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80" w:rsidRDefault="00D96980" w:rsidP="00E84C17">
      <w:pPr>
        <w:jc w:val="center"/>
        <w:rPr>
          <w:b/>
          <w:sz w:val="40"/>
          <w:szCs w:val="40"/>
        </w:rPr>
      </w:pPr>
    </w:p>
    <w:p w:rsidR="00D96980" w:rsidRDefault="00D96980" w:rsidP="00E84C17">
      <w:pPr>
        <w:jc w:val="center"/>
        <w:rPr>
          <w:b/>
          <w:sz w:val="40"/>
          <w:szCs w:val="40"/>
        </w:rPr>
      </w:pPr>
    </w:p>
    <w:p w:rsidR="00D96980" w:rsidRDefault="00D96980" w:rsidP="00E84C17">
      <w:pPr>
        <w:jc w:val="center"/>
        <w:rPr>
          <w:b/>
          <w:sz w:val="40"/>
          <w:szCs w:val="40"/>
        </w:rPr>
      </w:pPr>
    </w:p>
    <w:p w:rsidR="00D96980" w:rsidRDefault="00D96980" w:rsidP="00E84C17">
      <w:pPr>
        <w:jc w:val="center"/>
        <w:rPr>
          <w:b/>
          <w:sz w:val="40"/>
          <w:szCs w:val="40"/>
        </w:rPr>
      </w:pPr>
    </w:p>
    <w:p w:rsidR="00D96980" w:rsidRDefault="00D96980" w:rsidP="00E84C17">
      <w:pPr>
        <w:jc w:val="center"/>
        <w:rPr>
          <w:b/>
          <w:sz w:val="40"/>
          <w:szCs w:val="40"/>
        </w:rPr>
      </w:pPr>
    </w:p>
    <w:p w:rsidR="00D96980" w:rsidRDefault="00656D56" w:rsidP="00656D56">
      <w:pPr>
        <w:jc w:val="center"/>
        <w:rPr>
          <w:b/>
          <w:sz w:val="40"/>
          <w:szCs w:val="40"/>
        </w:rPr>
      </w:pPr>
      <w:r w:rsidRPr="00656D56">
        <w:rPr>
          <w:b/>
          <w:sz w:val="40"/>
          <w:szCs w:val="40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655.5pt" o:ole="">
            <v:imagedata r:id="rId8" o:title=""/>
          </v:shape>
          <o:OLEObject Type="Embed" ProgID="AcroExch.Document.DC" ShapeID="_x0000_i1025" DrawAspect="Content" ObjectID="_1675662452" r:id="rId9"/>
        </w:object>
      </w:r>
    </w:p>
    <w:p w:rsidR="00E84C17" w:rsidRPr="001C7917" w:rsidRDefault="00E84C17" w:rsidP="00E84C17">
      <w:pPr>
        <w:jc w:val="center"/>
        <w:rPr>
          <w:b/>
          <w:sz w:val="40"/>
          <w:szCs w:val="40"/>
        </w:rPr>
      </w:pPr>
      <w:r w:rsidRPr="001C7917">
        <w:rPr>
          <w:b/>
          <w:sz w:val="40"/>
          <w:szCs w:val="40"/>
          <w:lang w:val="en-US"/>
        </w:rPr>
        <w:lastRenderedPageBreak/>
        <w:t>I</w:t>
      </w:r>
      <w:r w:rsidRPr="001C7917">
        <w:rPr>
          <w:b/>
          <w:sz w:val="40"/>
          <w:szCs w:val="40"/>
        </w:rPr>
        <w:t xml:space="preserve"> часть</w:t>
      </w:r>
    </w:p>
    <w:p w:rsidR="00F65DA2" w:rsidRDefault="00F65DA2" w:rsidP="00E84C17">
      <w:pPr>
        <w:spacing w:after="1" w:line="248" w:lineRule="auto"/>
        <w:ind w:left="10"/>
        <w:jc w:val="center"/>
        <w:rPr>
          <w:b/>
          <w:sz w:val="28"/>
          <w:szCs w:val="28"/>
        </w:rPr>
      </w:pPr>
    </w:p>
    <w:p w:rsidR="00E84C17" w:rsidRDefault="009951D1" w:rsidP="00E84C17">
      <w:pPr>
        <w:spacing w:after="1" w:line="248" w:lineRule="auto"/>
        <w:ind w:lef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84C17">
        <w:rPr>
          <w:b/>
          <w:sz w:val="28"/>
          <w:szCs w:val="28"/>
        </w:rPr>
        <w:t>Годовое п</w:t>
      </w:r>
      <w:r w:rsidR="00E84C17" w:rsidRPr="00A63AE7">
        <w:rPr>
          <w:b/>
          <w:sz w:val="28"/>
          <w:szCs w:val="28"/>
        </w:rPr>
        <w:t>ланирование деятельности ДОО</w:t>
      </w:r>
    </w:p>
    <w:p w:rsidR="00E84C17" w:rsidRPr="003A5AE9" w:rsidRDefault="00E84C17" w:rsidP="00E84C17">
      <w:pPr>
        <w:pStyle w:val="2"/>
        <w:jc w:val="center"/>
      </w:pPr>
      <w:r>
        <w:t>на период с 1.09.2020 г. – по 31.05.2021 г.</w:t>
      </w:r>
    </w:p>
    <w:p w:rsidR="008D4520" w:rsidRDefault="008D4520" w:rsidP="00915755">
      <w:pPr>
        <w:pStyle w:val="af2"/>
        <w:jc w:val="both"/>
      </w:pPr>
    </w:p>
    <w:p w:rsidR="008D4520" w:rsidRPr="00636770" w:rsidRDefault="00463D55" w:rsidP="00915755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63677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D4520" w:rsidRPr="00DF1264" w:rsidRDefault="00463D55" w:rsidP="0091575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F1264">
        <w:rPr>
          <w:rFonts w:ascii="Times New Roman" w:hAnsi="Times New Roman"/>
          <w:sz w:val="28"/>
          <w:szCs w:val="28"/>
        </w:rPr>
        <w:t>1. Совершенствование системы здоровьесберегающей и здоровьеформирующей деятельности</w:t>
      </w:r>
      <w:r w:rsidR="008D4520" w:rsidRPr="00DF1264">
        <w:rPr>
          <w:rFonts w:ascii="Times New Roman" w:hAnsi="Times New Roman"/>
          <w:sz w:val="28"/>
          <w:szCs w:val="28"/>
        </w:rPr>
        <w:t xml:space="preserve"> ДОО, посредствам </w:t>
      </w:r>
      <w:r w:rsidRPr="00DF1264">
        <w:rPr>
          <w:rFonts w:ascii="Times New Roman" w:hAnsi="Times New Roman"/>
          <w:sz w:val="28"/>
          <w:szCs w:val="28"/>
        </w:rPr>
        <w:t xml:space="preserve"> «доброжелательной» образовательн</w:t>
      </w:r>
      <w:r w:rsidR="008D4520" w:rsidRPr="00DF1264">
        <w:rPr>
          <w:rFonts w:ascii="Times New Roman" w:hAnsi="Times New Roman"/>
          <w:sz w:val="28"/>
          <w:szCs w:val="28"/>
        </w:rPr>
        <w:t>ой «безопасной»</w:t>
      </w:r>
      <w:r w:rsidRPr="00DF1264">
        <w:rPr>
          <w:rFonts w:ascii="Times New Roman" w:hAnsi="Times New Roman"/>
          <w:sz w:val="28"/>
          <w:szCs w:val="28"/>
        </w:rPr>
        <w:t xml:space="preserve"> среды в ДОО,</w:t>
      </w:r>
      <w:r w:rsidR="008D4520" w:rsidRPr="00DF1264">
        <w:rPr>
          <w:rFonts w:ascii="Times New Roman" w:hAnsi="Times New Roman"/>
          <w:sz w:val="28"/>
          <w:szCs w:val="28"/>
        </w:rPr>
        <w:t xml:space="preserve"> через</w:t>
      </w:r>
      <w:r w:rsidRPr="00DF1264">
        <w:rPr>
          <w:rFonts w:ascii="Times New Roman" w:hAnsi="Times New Roman"/>
          <w:sz w:val="28"/>
          <w:szCs w:val="28"/>
        </w:rPr>
        <w:t xml:space="preserve"> внедрение в образовательный процесс «доброжелательных» технологий.</w:t>
      </w:r>
    </w:p>
    <w:p w:rsidR="008D4520" w:rsidRPr="00DF1264" w:rsidRDefault="008D4520" w:rsidP="00915755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D4520" w:rsidRPr="004F52C1" w:rsidRDefault="00A24AA1" w:rsidP="00915755">
      <w:pPr>
        <w:pStyle w:val="af2"/>
        <w:jc w:val="both"/>
        <w:rPr>
          <w:rFonts w:ascii="Times New Roman" w:hAnsi="Times New Roman"/>
          <w:color w:val="FF0000"/>
          <w:sz w:val="28"/>
          <w:szCs w:val="28"/>
        </w:rPr>
      </w:pPr>
      <w:r w:rsidRPr="00DF1264">
        <w:rPr>
          <w:rFonts w:ascii="Times New Roman" w:hAnsi="Times New Roman"/>
          <w:sz w:val="28"/>
          <w:szCs w:val="28"/>
        </w:rPr>
        <w:t>2</w:t>
      </w:r>
      <w:r w:rsidR="00463D55" w:rsidRPr="00DF1264">
        <w:rPr>
          <w:rFonts w:ascii="Times New Roman" w:hAnsi="Times New Roman"/>
          <w:sz w:val="28"/>
          <w:szCs w:val="28"/>
        </w:rPr>
        <w:t>. Формирование образа компетентного, «доброжелательного» педагога через создание условий для развития их субъективной позиции, обеспечивающих повышение качества дошкольного образования и создания эмоциональноблагопо</w:t>
      </w:r>
      <w:r w:rsidR="008D4520" w:rsidRPr="00DF1264">
        <w:rPr>
          <w:rFonts w:ascii="Times New Roman" w:hAnsi="Times New Roman"/>
          <w:sz w:val="28"/>
          <w:szCs w:val="28"/>
        </w:rPr>
        <w:t>лучного комфорта для всех участников образовательного процесса</w:t>
      </w:r>
      <w:r w:rsidR="004F52C1">
        <w:rPr>
          <w:rFonts w:ascii="Times New Roman" w:hAnsi="Times New Roman"/>
          <w:sz w:val="28"/>
          <w:szCs w:val="28"/>
        </w:rPr>
        <w:t xml:space="preserve"> </w:t>
      </w:r>
    </w:p>
    <w:p w:rsidR="008D4520" w:rsidRPr="004F52C1" w:rsidRDefault="008D4520" w:rsidP="00915755">
      <w:pPr>
        <w:pStyle w:val="af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01AF" w:rsidRPr="004F52C1" w:rsidRDefault="00A24AA1" w:rsidP="00A24AA1">
      <w:pPr>
        <w:pStyle w:val="af2"/>
        <w:jc w:val="both"/>
        <w:rPr>
          <w:rFonts w:ascii="Times New Roman" w:hAnsi="Times New Roman"/>
          <w:color w:val="FF0000"/>
          <w:sz w:val="28"/>
          <w:szCs w:val="28"/>
        </w:rPr>
      </w:pPr>
      <w:r w:rsidRPr="00DF1264">
        <w:rPr>
          <w:rFonts w:ascii="Times New Roman" w:hAnsi="Times New Roman"/>
          <w:sz w:val="28"/>
          <w:szCs w:val="28"/>
        </w:rPr>
        <w:t>3.</w:t>
      </w:r>
      <w:r w:rsidR="009501AF" w:rsidRPr="00DF1264">
        <w:rPr>
          <w:rFonts w:ascii="Times New Roman" w:hAnsi="Times New Roman"/>
          <w:sz w:val="28"/>
          <w:szCs w:val="28"/>
        </w:rPr>
        <w:t>Формирование детствосберегающего игрового пространства</w:t>
      </w:r>
      <w:r w:rsidR="00741BBE" w:rsidRPr="00DF1264">
        <w:rPr>
          <w:rFonts w:ascii="Times New Roman" w:hAnsi="Times New Roman"/>
          <w:sz w:val="28"/>
          <w:szCs w:val="28"/>
        </w:rPr>
        <w:t xml:space="preserve"> «Дети в приоритете»</w:t>
      </w:r>
      <w:r w:rsidR="00F37EBF" w:rsidRPr="00DF1264">
        <w:rPr>
          <w:rFonts w:ascii="Times New Roman" w:hAnsi="Times New Roman"/>
          <w:sz w:val="28"/>
          <w:szCs w:val="28"/>
        </w:rPr>
        <w:t xml:space="preserve"> </w:t>
      </w:r>
      <w:r w:rsidR="00544FEF" w:rsidRPr="00DF1264">
        <w:rPr>
          <w:rFonts w:ascii="Times New Roman" w:hAnsi="Times New Roman"/>
          <w:sz w:val="28"/>
          <w:szCs w:val="28"/>
        </w:rPr>
        <w:t>и</w:t>
      </w:r>
      <w:r w:rsidR="00F37EBF" w:rsidRPr="00DF1264">
        <w:rPr>
          <w:rFonts w:ascii="Times New Roman" w:hAnsi="Times New Roman"/>
          <w:sz w:val="28"/>
          <w:szCs w:val="28"/>
        </w:rPr>
        <w:t xml:space="preserve"> внедрени</w:t>
      </w:r>
      <w:r w:rsidR="00544FEF" w:rsidRPr="00DF1264">
        <w:rPr>
          <w:rFonts w:ascii="Times New Roman" w:hAnsi="Times New Roman"/>
          <w:sz w:val="28"/>
          <w:szCs w:val="28"/>
        </w:rPr>
        <w:t>е</w:t>
      </w:r>
      <w:r w:rsidR="009501AF" w:rsidRPr="00DF1264">
        <w:rPr>
          <w:rFonts w:ascii="Times New Roman" w:hAnsi="Times New Roman"/>
          <w:sz w:val="28"/>
          <w:szCs w:val="28"/>
        </w:rPr>
        <w:t xml:space="preserve"> игровых технологи</w:t>
      </w:r>
      <w:r w:rsidRPr="00DF1264">
        <w:rPr>
          <w:rFonts w:ascii="Times New Roman" w:hAnsi="Times New Roman"/>
          <w:sz w:val="28"/>
          <w:szCs w:val="28"/>
        </w:rPr>
        <w:t>й в образовательный процесс ДОУ</w:t>
      </w:r>
      <w:r w:rsidR="009501AF" w:rsidRPr="00DF1264">
        <w:rPr>
          <w:rFonts w:ascii="Times New Roman" w:hAnsi="Times New Roman"/>
          <w:sz w:val="28"/>
          <w:szCs w:val="28"/>
        </w:rPr>
        <w:t xml:space="preserve"> н</w:t>
      </w:r>
      <w:r w:rsidRPr="00DF1264">
        <w:rPr>
          <w:rFonts w:ascii="Times New Roman" w:hAnsi="Times New Roman"/>
          <w:sz w:val="28"/>
          <w:szCs w:val="28"/>
        </w:rPr>
        <w:t>аправленных</w:t>
      </w:r>
      <w:r w:rsidR="009501AF" w:rsidRPr="00DF1264">
        <w:rPr>
          <w:rFonts w:ascii="Times New Roman" w:hAnsi="Times New Roman"/>
          <w:sz w:val="28"/>
          <w:szCs w:val="28"/>
        </w:rPr>
        <w:t xml:space="preserve"> на формирование творческой исследовательской активности дошкольников</w:t>
      </w:r>
      <w:r w:rsidR="004F52C1">
        <w:rPr>
          <w:rFonts w:ascii="Times New Roman" w:hAnsi="Times New Roman"/>
          <w:sz w:val="28"/>
          <w:szCs w:val="28"/>
        </w:rPr>
        <w:t xml:space="preserve"> </w:t>
      </w:r>
    </w:p>
    <w:p w:rsidR="009501AF" w:rsidRPr="009501AF" w:rsidRDefault="009501AF" w:rsidP="009501AF">
      <w:pPr>
        <w:pStyle w:val="af2"/>
        <w:jc w:val="both"/>
      </w:pPr>
    </w:p>
    <w:p w:rsidR="0004330A" w:rsidRDefault="0004330A" w:rsidP="0004330A">
      <w:pPr>
        <w:rPr>
          <w:b/>
          <w:sz w:val="28"/>
          <w:szCs w:val="28"/>
        </w:rPr>
      </w:pPr>
    </w:p>
    <w:p w:rsidR="009F0204" w:rsidRPr="000A6905" w:rsidRDefault="009F0204" w:rsidP="000A6905">
      <w:pPr>
        <w:jc w:val="center"/>
        <w:rPr>
          <w:b/>
          <w:sz w:val="28"/>
          <w:szCs w:val="28"/>
          <w:u w:val="single"/>
        </w:rPr>
      </w:pPr>
      <w:r w:rsidRPr="00600488">
        <w:rPr>
          <w:b/>
          <w:sz w:val="28"/>
          <w:szCs w:val="28"/>
          <w:u w:val="single"/>
        </w:rPr>
        <w:t>2</w:t>
      </w:r>
      <w:r w:rsidRPr="000A6905">
        <w:rPr>
          <w:b/>
          <w:sz w:val="28"/>
          <w:szCs w:val="28"/>
          <w:u w:val="single"/>
        </w:rPr>
        <w:t>.1. Обеспечение здоровья и здорового образа жизни, охраны и укрепления физического, психического здоровья детей, в том числе их эмоционального благополучия.</w:t>
      </w:r>
    </w:p>
    <w:p w:rsidR="009F0204" w:rsidRPr="000A6905" w:rsidRDefault="009F0204" w:rsidP="00600488">
      <w:pPr>
        <w:pStyle w:val="af0"/>
        <w:ind w:left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0A6905">
        <w:rPr>
          <w:rFonts w:ascii="Times New Roman" w:hAnsi="Times New Roman"/>
          <w:b/>
          <w:bCs/>
          <w:sz w:val="28"/>
          <w:szCs w:val="28"/>
        </w:rPr>
        <w:t>Цель:</w:t>
      </w:r>
      <w:r w:rsidRPr="000A6905">
        <w:rPr>
          <w:rFonts w:ascii="Times New Roman" w:hAnsi="Times New Roman"/>
          <w:sz w:val="28"/>
          <w:szCs w:val="28"/>
        </w:rPr>
        <w:t xml:space="preserve"> Организация здоровьесберегающего пространства в ДОО</w:t>
      </w:r>
      <w:r w:rsidRPr="000A6905">
        <w:rPr>
          <w:rFonts w:ascii="Times New Roman" w:hAnsi="Times New Roman"/>
          <w:b/>
          <w:sz w:val="28"/>
          <w:szCs w:val="28"/>
        </w:rPr>
        <w:t>.</w:t>
      </w:r>
      <w:r w:rsidRPr="000A6905">
        <w:rPr>
          <w:rFonts w:ascii="Times New Roman" w:hAnsi="Times New Roman"/>
          <w:sz w:val="28"/>
          <w:szCs w:val="28"/>
        </w:rPr>
        <w:t xml:space="preserve"> Создание оптимальных условий для охраны и укрепления физического, психического здоровья детей, их эмоционального благополучия, формирование привычки к здоровому образу жизни (п.1.6, п.2.6 ФГОС ДО).</w:t>
      </w:r>
    </w:p>
    <w:p w:rsidR="009F0204" w:rsidRPr="000A6905" w:rsidRDefault="009F0204" w:rsidP="00600488">
      <w:pPr>
        <w:rPr>
          <w:b/>
          <w:i/>
          <w:sz w:val="28"/>
          <w:szCs w:val="28"/>
        </w:rPr>
      </w:pPr>
      <w:r w:rsidRPr="000A6905">
        <w:rPr>
          <w:i/>
          <w:iCs/>
          <w:sz w:val="28"/>
          <w:szCs w:val="28"/>
        </w:rPr>
        <w:t xml:space="preserve"> </w:t>
      </w:r>
      <w:r w:rsidRPr="000A6905">
        <w:rPr>
          <w:b/>
          <w:bCs/>
          <w:i/>
          <w:sz w:val="28"/>
          <w:szCs w:val="28"/>
        </w:rPr>
        <w:t xml:space="preserve">2.1.1. Улучшение качества медицинского обслуживания </w:t>
      </w:r>
      <w:r w:rsidRPr="000A6905">
        <w:rPr>
          <w:b/>
          <w:i/>
          <w:sz w:val="28"/>
          <w:szCs w:val="28"/>
        </w:rPr>
        <w:t>(п. 3.5.1. ФГОС ДО)</w:t>
      </w:r>
    </w:p>
    <w:p w:rsidR="00600488" w:rsidRPr="00CE5E85" w:rsidRDefault="00600488" w:rsidP="00600488">
      <w:pPr>
        <w:rPr>
          <w:b/>
          <w:bCs/>
          <w:sz w:val="28"/>
          <w:szCs w:val="28"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855"/>
        <w:gridCol w:w="1559"/>
        <w:gridCol w:w="2693"/>
        <w:gridCol w:w="1985"/>
      </w:tblGrid>
      <w:tr w:rsidR="009F0204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b/>
                <w:bCs/>
                <w:sz w:val="24"/>
                <w:szCs w:val="24"/>
              </w:rPr>
            </w:pPr>
            <w:r w:rsidRPr="00CE5E8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610640" w:rsidRDefault="009F0204" w:rsidP="00830A74">
            <w:pPr>
              <w:pStyle w:val="3"/>
              <w:tabs>
                <w:tab w:val="left" w:pos="1060"/>
              </w:tabs>
              <w:rPr>
                <w:b/>
                <w:sz w:val="24"/>
                <w:u w:val="none"/>
              </w:rPr>
            </w:pPr>
            <w:r w:rsidRPr="00610640">
              <w:rPr>
                <w:b/>
                <w:sz w:val="24"/>
                <w:u w:val="none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610640" w:rsidRDefault="009F0204" w:rsidP="00830A74">
            <w:pPr>
              <w:pStyle w:val="3"/>
              <w:tabs>
                <w:tab w:val="left" w:pos="1060"/>
              </w:tabs>
              <w:rPr>
                <w:b/>
                <w:sz w:val="24"/>
                <w:u w:val="none"/>
              </w:rPr>
            </w:pPr>
            <w:r w:rsidRPr="00610640">
              <w:rPr>
                <w:b/>
                <w:sz w:val="24"/>
                <w:u w:val="none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610640" w:rsidRDefault="00600488" w:rsidP="00600488">
            <w:pPr>
              <w:pStyle w:val="3"/>
              <w:tabs>
                <w:tab w:val="left" w:pos="1060"/>
              </w:tabs>
              <w:rPr>
                <w:b/>
                <w:sz w:val="24"/>
                <w:u w:val="none"/>
              </w:rPr>
            </w:pPr>
            <w:r w:rsidRPr="00610640">
              <w:rPr>
                <w:b/>
                <w:sz w:val="24"/>
                <w:u w:val="none"/>
              </w:rPr>
              <w:t>Ответствен</w:t>
            </w:r>
            <w:r w:rsidR="009F0204" w:rsidRPr="00610640">
              <w:rPr>
                <w:b/>
                <w:sz w:val="24"/>
                <w:u w:val="none"/>
              </w:rPr>
              <w:t xml:space="preserve">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610640" w:rsidRDefault="009F0204" w:rsidP="00830A74">
            <w:pPr>
              <w:pStyle w:val="3"/>
              <w:tabs>
                <w:tab w:val="left" w:pos="1060"/>
              </w:tabs>
              <w:rPr>
                <w:b/>
                <w:sz w:val="24"/>
                <w:u w:val="none"/>
              </w:rPr>
            </w:pPr>
            <w:r w:rsidRPr="00610640">
              <w:rPr>
                <w:b/>
                <w:sz w:val="24"/>
                <w:u w:val="none"/>
              </w:rPr>
              <w:t xml:space="preserve">Контроль </w:t>
            </w:r>
          </w:p>
        </w:tc>
      </w:tr>
      <w:tr w:rsidR="009F0204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b/>
                <w:i/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ониторинг посещаемости и состояния здоровья детей в ДОО, анализ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pStyle w:val="3"/>
              <w:tabs>
                <w:tab w:val="left" w:pos="1060"/>
              </w:tabs>
              <w:rPr>
                <w:sz w:val="24"/>
                <w:u w:val="none"/>
              </w:rPr>
            </w:pPr>
            <w:r w:rsidRPr="00CE5E85">
              <w:rPr>
                <w:sz w:val="24"/>
                <w:u w:val="none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pStyle w:val="3"/>
              <w:tabs>
                <w:tab w:val="left" w:pos="1060"/>
              </w:tabs>
              <w:rPr>
                <w:sz w:val="24"/>
                <w:u w:val="none"/>
              </w:rPr>
            </w:pPr>
            <w:r w:rsidRPr="00CE5E85">
              <w:rPr>
                <w:sz w:val="24"/>
                <w:u w:val="none"/>
              </w:rPr>
              <w:t>справка-анализ</w:t>
            </w:r>
          </w:p>
        </w:tc>
      </w:tr>
      <w:tr w:rsidR="00600488" w:rsidRPr="00CE5E85" w:rsidTr="00600488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Антропометрия детей</w:t>
            </w:r>
            <w:r w:rsidR="00950CA2">
              <w:rPr>
                <w:sz w:val="24"/>
                <w:szCs w:val="24"/>
              </w:rPr>
              <w:t>,составление списков детей по группам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jc w:val="center"/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журнал здоровья</w:t>
            </w:r>
          </w:p>
        </w:tc>
      </w:tr>
      <w:tr w:rsidR="00600488" w:rsidRPr="00CE5E85" w:rsidTr="00600488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jc w:val="both"/>
              <w:rPr>
                <w:b/>
                <w:i/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 xml:space="preserve"> Медицинский осмотр узкими специалистами.</w:t>
            </w:r>
          </w:p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jc w:val="center"/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тметки в мед. картах детей</w:t>
            </w:r>
          </w:p>
          <w:p w:rsidR="00600488" w:rsidRPr="00CE5E85" w:rsidRDefault="00600488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</w:tr>
      <w:tr w:rsidR="00600488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ицинское  обследование на энтероби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jc w:val="center"/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журнал регистрации обследований</w:t>
            </w:r>
          </w:p>
        </w:tc>
      </w:tr>
      <w:tr w:rsidR="00600488" w:rsidRPr="00CE5E85" w:rsidTr="00600488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Разработка и реализация плана профилактических мероприятий по ОРВИ, гри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jc w:val="center"/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перативный контроль</w:t>
            </w:r>
          </w:p>
        </w:tc>
      </w:tr>
      <w:tr w:rsidR="00600488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jc w:val="both"/>
              <w:rPr>
                <w:b/>
                <w:i/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за ведением «Журнала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jc w:val="center"/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редупреди</w:t>
            </w:r>
          </w:p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тельный контроль</w:t>
            </w:r>
          </w:p>
        </w:tc>
      </w:tr>
      <w:tr w:rsidR="00600488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600488" w:rsidP="00830A74">
            <w:pPr>
              <w:jc w:val="both"/>
              <w:rPr>
                <w:b/>
                <w:i/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рганизация работы по иммунизаци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jc w:val="center"/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600488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b/>
                <w:i/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Учет гигиенических требований к максимальной нагрузке на детей при организации образовательной деятельности,  режимных моментов.</w:t>
            </w:r>
          </w:p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перативный контроль, предупреди</w:t>
            </w:r>
          </w:p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тельный контроль</w:t>
            </w:r>
          </w:p>
        </w:tc>
      </w:tr>
      <w:tr w:rsidR="009F0204" w:rsidRPr="00CE5E85" w:rsidTr="00600488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Инструктажи по профилактике ОРЗ, гриппа, ОКИ и др. с младшим персоналом, воспитателями, работниками пищебл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заведующий</w:t>
            </w:r>
          </w:p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журнал инструктажей</w:t>
            </w:r>
          </w:p>
        </w:tc>
      </w:tr>
      <w:tr w:rsidR="009F0204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за проведением закаливающих и физкультурно-оздоровит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2C7F10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0" w:rsidRDefault="002C7F10" w:rsidP="002C7F10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5E85">
              <w:rPr>
                <w:sz w:val="24"/>
                <w:szCs w:val="24"/>
              </w:rPr>
              <w:t>едсестра</w:t>
            </w:r>
          </w:p>
          <w:p w:rsidR="009F0204" w:rsidRPr="00CE5E85" w:rsidRDefault="002C7F10" w:rsidP="002C7F10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600488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проведения прогулок, режимных моментов и ОД по физическому развит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Default="00E203EE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E5E85" w:rsidRPr="00CE5E85">
              <w:rPr>
                <w:sz w:val="24"/>
                <w:szCs w:val="24"/>
              </w:rPr>
              <w:t>едсестра</w:t>
            </w:r>
          </w:p>
          <w:p w:rsidR="00E203EE" w:rsidRPr="00CE5E85" w:rsidRDefault="00E203EE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600488">
        <w:trPr>
          <w:trHeight w:val="6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 за санитарным состоянием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600488">
        <w:trPr>
          <w:trHeight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Ведение журнала учета детей, посещающих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журнал учёта детей</w:t>
            </w:r>
          </w:p>
        </w:tc>
      </w:tr>
      <w:tr w:rsidR="009F0204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D46D93" w:rsidRDefault="00544FEF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D46D93">
              <w:rPr>
                <w:sz w:val="24"/>
                <w:szCs w:val="24"/>
              </w:rPr>
              <w:t>Организация образовательного процесса с использованием</w:t>
            </w:r>
            <w:r w:rsidR="009F0204" w:rsidRPr="00D46D93">
              <w:rPr>
                <w:sz w:val="24"/>
                <w:szCs w:val="24"/>
              </w:rPr>
              <w:t xml:space="preserve"> здоровьесберегающих технолог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D46D93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46D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D46D93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46D93">
              <w:rPr>
                <w:sz w:val="24"/>
                <w:szCs w:val="24"/>
              </w:rPr>
              <w:t>медсестра</w:t>
            </w:r>
          </w:p>
          <w:p w:rsidR="009F0204" w:rsidRPr="00D46D93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46D93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D46D93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D46D93">
              <w:rPr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5.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Анкетирование родителей по вопросам питания, оздоровлени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справка-анализ</w:t>
            </w:r>
          </w:p>
        </w:tc>
      </w:tr>
      <w:tr w:rsidR="009F0204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бновление консультативной информации для родителей на сайте ДОО, в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600488">
        <w:trPr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5" w:rsidRDefault="00AB49F5" w:rsidP="00AB49F5">
            <w:pPr>
              <w:jc w:val="both"/>
              <w:rPr>
                <w:rFonts w:eastAsia="Calibri"/>
                <w:sz w:val="24"/>
                <w:szCs w:val="24"/>
              </w:rPr>
            </w:pPr>
            <w:r w:rsidRPr="00282CF5">
              <w:rPr>
                <w:rFonts w:eastAsia="Calibri"/>
                <w:sz w:val="24"/>
                <w:szCs w:val="24"/>
              </w:rPr>
              <w:t>Дооснащение медицинского кабинета и групп ДОУ</w:t>
            </w:r>
            <w:r w:rsidR="008916DE">
              <w:rPr>
                <w:rFonts w:eastAsia="Calibri"/>
                <w:sz w:val="24"/>
                <w:szCs w:val="24"/>
              </w:rPr>
              <w:t>:</w:t>
            </w:r>
          </w:p>
          <w:p w:rsidR="008916DE" w:rsidRDefault="008916DE" w:rsidP="008916DE">
            <w:pPr>
              <w:tabs>
                <w:tab w:val="left" w:pos="10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з</w:t>
            </w:r>
            <w:r w:rsidRPr="00282CF5">
              <w:rPr>
                <w:rFonts w:eastAsia="Calibri"/>
                <w:sz w:val="24"/>
                <w:szCs w:val="24"/>
              </w:rPr>
              <w:t>акупка бесконтактных медицинских термометров в количес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282CF5">
              <w:rPr>
                <w:rFonts w:eastAsia="Calibri"/>
                <w:sz w:val="24"/>
                <w:szCs w:val="24"/>
              </w:rPr>
              <w:t>ве-3шт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8916DE" w:rsidRPr="00282CF5" w:rsidRDefault="008916DE" w:rsidP="008916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закупка необходимых медикоментов</w:t>
            </w:r>
          </w:p>
          <w:p w:rsidR="00AB49F5" w:rsidRPr="00CE5E85" w:rsidRDefault="00AB49F5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5" w:rsidRPr="00CE5E85" w:rsidRDefault="008916DE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-анализ</w:t>
            </w:r>
          </w:p>
        </w:tc>
      </w:tr>
    </w:tbl>
    <w:p w:rsidR="00600488" w:rsidRPr="00CE5E85" w:rsidRDefault="00600488" w:rsidP="000A6905">
      <w:pPr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9F0204" w:rsidRPr="001150AF" w:rsidRDefault="009F0204" w:rsidP="000A6905">
      <w:pPr>
        <w:jc w:val="center"/>
        <w:rPr>
          <w:b/>
          <w:bCs/>
          <w:i/>
          <w:sz w:val="28"/>
          <w:szCs w:val="28"/>
        </w:rPr>
      </w:pPr>
      <w:r w:rsidRPr="001150AF">
        <w:rPr>
          <w:b/>
          <w:bCs/>
          <w:i/>
          <w:sz w:val="28"/>
          <w:szCs w:val="28"/>
        </w:rPr>
        <w:t>2.1.2.</w:t>
      </w:r>
      <w:r w:rsidR="00600488" w:rsidRPr="001150AF">
        <w:rPr>
          <w:b/>
          <w:bCs/>
          <w:i/>
          <w:sz w:val="28"/>
          <w:szCs w:val="28"/>
        </w:rPr>
        <w:t xml:space="preserve"> </w:t>
      </w:r>
      <w:r w:rsidRPr="001150AF">
        <w:rPr>
          <w:b/>
          <w:bCs/>
          <w:i/>
          <w:sz w:val="28"/>
          <w:szCs w:val="28"/>
        </w:rPr>
        <w:t xml:space="preserve">Система рационального питания </w:t>
      </w:r>
      <w:r w:rsidRPr="001150AF">
        <w:rPr>
          <w:b/>
          <w:i/>
          <w:sz w:val="28"/>
          <w:szCs w:val="28"/>
        </w:rPr>
        <w:t xml:space="preserve"> (п. 3.5.1. ФГОС ДО)</w:t>
      </w:r>
    </w:p>
    <w:p w:rsidR="009F0204" w:rsidRPr="00CE5E85" w:rsidRDefault="009F0204" w:rsidP="00600488">
      <w:pPr>
        <w:rPr>
          <w:b/>
          <w:bCs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3682"/>
        <w:gridCol w:w="1800"/>
        <w:gridCol w:w="2160"/>
        <w:gridCol w:w="2318"/>
      </w:tblGrid>
      <w:tr w:rsidR="009F0204" w:rsidRPr="00CE5E85" w:rsidTr="000E7A41">
        <w:trPr>
          <w:trHeight w:val="2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E85">
              <w:rPr>
                <w:b/>
                <w:bCs/>
                <w:sz w:val="24"/>
                <w:szCs w:val="24"/>
              </w:rPr>
              <w:t>№</w:t>
            </w:r>
          </w:p>
          <w:p w:rsidR="009F0204" w:rsidRPr="00CE5E85" w:rsidRDefault="009F0204" w:rsidP="00830A74">
            <w:pPr>
              <w:tabs>
                <w:tab w:val="left" w:pos="10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E8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E85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E85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E85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E85">
              <w:rPr>
                <w:b/>
                <w:sz w:val="24"/>
                <w:szCs w:val="24"/>
              </w:rPr>
              <w:t>Контроль за ходом выполнения</w:t>
            </w:r>
          </w:p>
        </w:tc>
      </w:tr>
      <w:tr w:rsidR="009F0204" w:rsidRPr="00CE5E85" w:rsidTr="000E7A41">
        <w:trPr>
          <w:trHeight w:val="20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за качеством поступающих продуктов, сроками реализации, транспортировк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bCs/>
                <w:sz w:val="24"/>
                <w:szCs w:val="24"/>
              </w:rPr>
            </w:pPr>
            <w:r w:rsidRPr="00CE5E85">
              <w:rPr>
                <w:bCs/>
                <w:sz w:val="24"/>
                <w:szCs w:val="24"/>
              </w:rPr>
              <w:t>бракеражная комисс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bCs/>
                <w:sz w:val="24"/>
                <w:szCs w:val="24"/>
              </w:rPr>
            </w:pPr>
            <w:r w:rsidRPr="00CE5E85">
              <w:rPr>
                <w:bCs/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0E7A41">
        <w:trPr>
          <w:trHeight w:val="6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за суточными проб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bCs/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0E7A41">
        <w:trPr>
          <w:trHeight w:val="6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b/>
                <w:i/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калорийности пищи, выполнения норм пит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bCs/>
                <w:sz w:val="24"/>
                <w:szCs w:val="24"/>
              </w:rPr>
            </w:pPr>
            <w:r w:rsidRPr="00CE5E85">
              <w:rPr>
                <w:bCs/>
                <w:sz w:val="24"/>
                <w:szCs w:val="24"/>
              </w:rPr>
              <w:t>бракеражная комисс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bCs/>
                <w:sz w:val="24"/>
                <w:szCs w:val="24"/>
              </w:rPr>
            </w:pPr>
            <w:r w:rsidRPr="00CE5E85">
              <w:rPr>
                <w:bCs/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0E7A41">
        <w:trPr>
          <w:trHeight w:val="6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b/>
                <w:i/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за соблюдением технологии приготовления блю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bCs/>
                <w:sz w:val="24"/>
                <w:szCs w:val="24"/>
              </w:rPr>
            </w:pPr>
            <w:r w:rsidRPr="00CE5E85">
              <w:rPr>
                <w:bCs/>
                <w:sz w:val="24"/>
                <w:szCs w:val="24"/>
              </w:rPr>
              <w:t>бракеражная комисс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bCs/>
                <w:sz w:val="24"/>
                <w:szCs w:val="24"/>
              </w:rPr>
            </w:pPr>
            <w:r w:rsidRPr="00CE5E85">
              <w:rPr>
                <w:bCs/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0E7A41">
        <w:trPr>
          <w:trHeight w:val="6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b/>
                <w:i/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за организацией работы технологического оборудования на пищебло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bCs/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0E7A41">
        <w:trPr>
          <w:trHeight w:val="6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Инструктажи с работниками пищеблока по Т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журнал инструктажей</w:t>
            </w:r>
          </w:p>
        </w:tc>
      </w:tr>
      <w:tr w:rsidR="009F0204" w:rsidRPr="00CE5E85" w:rsidTr="000E7A41">
        <w:trPr>
          <w:trHeight w:val="10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jc w:val="both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Контроль за организацией питания в группах, воспитанием культурно – гигиенических навы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заведующий</w:t>
            </w:r>
          </w:p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систематический, оперативный, предупредительный контроль</w:t>
            </w:r>
          </w:p>
        </w:tc>
      </w:tr>
      <w:tr w:rsidR="009F0204" w:rsidRPr="00CE5E85" w:rsidTr="000E7A41">
        <w:trPr>
          <w:trHeight w:val="6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Ведение журнала бракеража сырых проду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  <w:p w:rsidR="009F0204" w:rsidRPr="00CE5E85" w:rsidRDefault="009F0204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журнал</w:t>
            </w:r>
          </w:p>
        </w:tc>
      </w:tr>
      <w:tr w:rsidR="009F0204" w:rsidRPr="00CE5E85" w:rsidTr="000E7A41">
        <w:trPr>
          <w:trHeight w:val="6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Ведение журнала бракеража готовой пи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  <w:p w:rsidR="009F0204" w:rsidRPr="00CE5E85" w:rsidRDefault="009F0204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журнал</w:t>
            </w:r>
          </w:p>
        </w:tc>
      </w:tr>
      <w:tr w:rsidR="009F0204" w:rsidRPr="00CE5E85" w:rsidTr="000E7A41">
        <w:trPr>
          <w:trHeight w:val="6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Употребление йодированной со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  <w:p w:rsidR="009F0204" w:rsidRPr="00CE5E85" w:rsidRDefault="009F0204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0E7A41">
        <w:trPr>
          <w:trHeight w:val="43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88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,</w:t>
            </w:r>
          </w:p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оперативный контроль</w:t>
            </w:r>
          </w:p>
        </w:tc>
      </w:tr>
      <w:tr w:rsidR="009F0204" w:rsidRPr="00CE5E85" w:rsidTr="000E7A41">
        <w:trPr>
          <w:trHeight w:val="6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1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Выполнение требований СанПИН (п.13.,14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медсестра</w:t>
            </w:r>
          </w:p>
          <w:p w:rsidR="009F0204" w:rsidRPr="00CE5E85" w:rsidRDefault="009F0204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CE5E85" w:rsidRDefault="00CE5E85" w:rsidP="00CE5E85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CE5E85">
              <w:rPr>
                <w:sz w:val="24"/>
                <w:szCs w:val="24"/>
              </w:rPr>
              <w:t>предупредительный контроль</w:t>
            </w:r>
          </w:p>
        </w:tc>
      </w:tr>
    </w:tbl>
    <w:p w:rsidR="001150AF" w:rsidRDefault="001150AF" w:rsidP="00CE5E85">
      <w:pPr>
        <w:pStyle w:val="23"/>
        <w:spacing w:after="0" w:line="240" w:lineRule="auto"/>
        <w:rPr>
          <w:b/>
          <w:sz w:val="28"/>
          <w:szCs w:val="28"/>
        </w:rPr>
      </w:pPr>
    </w:p>
    <w:p w:rsidR="009F0204" w:rsidRPr="000A6905" w:rsidRDefault="009F0204" w:rsidP="000A6905">
      <w:pPr>
        <w:pStyle w:val="23"/>
        <w:spacing w:after="0" w:line="240" w:lineRule="auto"/>
        <w:jc w:val="center"/>
        <w:rPr>
          <w:b/>
          <w:i/>
          <w:sz w:val="28"/>
          <w:szCs w:val="28"/>
        </w:rPr>
      </w:pPr>
      <w:r w:rsidRPr="000A6905">
        <w:rPr>
          <w:b/>
          <w:i/>
          <w:sz w:val="28"/>
          <w:szCs w:val="28"/>
        </w:rPr>
        <w:t>2.1.3. Система физкультурно-оздоровительных мероприятий</w:t>
      </w:r>
      <w:r w:rsidR="00CE5E85" w:rsidRPr="000A6905">
        <w:rPr>
          <w:i/>
          <w:sz w:val="24"/>
          <w:szCs w:val="24"/>
        </w:rPr>
        <w:t xml:space="preserve"> </w:t>
      </w:r>
      <w:r w:rsidRPr="000A6905">
        <w:rPr>
          <w:b/>
          <w:i/>
          <w:sz w:val="28"/>
          <w:szCs w:val="28"/>
        </w:rPr>
        <w:t>и  закаливания</w:t>
      </w:r>
      <w:r w:rsidR="00CE5E85" w:rsidRPr="000A6905">
        <w:rPr>
          <w:b/>
          <w:i/>
          <w:sz w:val="28"/>
          <w:szCs w:val="28"/>
        </w:rPr>
        <w:t xml:space="preserve"> (п.</w:t>
      </w:r>
      <w:r w:rsidRPr="000A6905">
        <w:rPr>
          <w:b/>
          <w:i/>
          <w:sz w:val="28"/>
          <w:szCs w:val="28"/>
        </w:rPr>
        <w:t>3.5.1. ФГОС ДО)</w:t>
      </w:r>
      <w:r w:rsidR="004E0163" w:rsidRPr="000A6905">
        <w:rPr>
          <w:sz w:val="28"/>
          <w:szCs w:val="28"/>
        </w:rPr>
        <w:t xml:space="preserve"> (ФГОС ДО п. 3.1, п. 3.2.9);</w:t>
      </w:r>
    </w:p>
    <w:p w:rsidR="00CE5E85" w:rsidRPr="000A6905" w:rsidRDefault="00CE5E85" w:rsidP="00CE5E85">
      <w:pPr>
        <w:pStyle w:val="23"/>
        <w:spacing w:after="0" w:line="240" w:lineRule="auto"/>
        <w:rPr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600"/>
        <w:gridCol w:w="1800"/>
        <w:gridCol w:w="2352"/>
        <w:gridCol w:w="2409"/>
      </w:tblGrid>
      <w:tr w:rsidR="009F0204" w:rsidRPr="000A6905" w:rsidTr="008804A5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CE5E85">
            <w:pPr>
              <w:rPr>
                <w:b/>
                <w:bCs/>
                <w:sz w:val="24"/>
                <w:szCs w:val="24"/>
              </w:rPr>
            </w:pPr>
            <w:r w:rsidRPr="000A69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CE5E85">
            <w:pPr>
              <w:pStyle w:val="3"/>
              <w:rPr>
                <w:b/>
                <w:sz w:val="24"/>
                <w:u w:val="none"/>
              </w:rPr>
            </w:pPr>
            <w:r w:rsidRPr="000A6905">
              <w:rPr>
                <w:b/>
                <w:sz w:val="24"/>
                <w:u w:val="none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CE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0A6905">
              <w:rPr>
                <w:b/>
                <w:bCs/>
                <w:sz w:val="24"/>
                <w:szCs w:val="24"/>
              </w:rPr>
              <w:t>Сроки,</w:t>
            </w:r>
          </w:p>
          <w:p w:rsidR="009F0204" w:rsidRPr="000A6905" w:rsidRDefault="009F0204" w:rsidP="00CE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0A6905">
              <w:rPr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CE5E85">
            <w:pPr>
              <w:pStyle w:val="3"/>
              <w:rPr>
                <w:b/>
                <w:sz w:val="24"/>
                <w:u w:val="none"/>
              </w:rPr>
            </w:pPr>
            <w:r w:rsidRPr="000A6905">
              <w:rPr>
                <w:b/>
                <w:sz w:val="24"/>
                <w:u w:val="none"/>
              </w:rPr>
              <w:t xml:space="preserve">Ответствен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CE5E85">
            <w:pPr>
              <w:pStyle w:val="3"/>
              <w:rPr>
                <w:b/>
                <w:sz w:val="24"/>
                <w:u w:val="none"/>
              </w:rPr>
            </w:pPr>
            <w:r w:rsidRPr="000A6905">
              <w:rPr>
                <w:b/>
                <w:sz w:val="24"/>
                <w:u w:val="none"/>
              </w:rPr>
              <w:t xml:space="preserve">Контроль </w:t>
            </w:r>
          </w:p>
        </w:tc>
      </w:tr>
      <w:tr w:rsidR="009F0204" w:rsidRPr="000A6905" w:rsidTr="008804A5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Pr="000A6905" w:rsidRDefault="009F0204" w:rsidP="00FF3A5F">
            <w:pPr>
              <w:pStyle w:val="6"/>
              <w:spacing w:line="240" w:lineRule="auto"/>
              <w:ind w:firstLine="0"/>
              <w:jc w:val="left"/>
              <w:rPr>
                <w:sz w:val="24"/>
              </w:rPr>
            </w:pPr>
            <w:r w:rsidRPr="000A6905">
              <w:rPr>
                <w:sz w:val="24"/>
              </w:rPr>
              <w:t xml:space="preserve">Организация утренней </w:t>
            </w:r>
            <w:r w:rsidR="00044BCB" w:rsidRPr="000A6905">
              <w:rPr>
                <w:sz w:val="24"/>
              </w:rPr>
              <w:t>гимнастики;</w:t>
            </w:r>
          </w:p>
          <w:p w:rsidR="00044BCB" w:rsidRPr="000A6905" w:rsidRDefault="00044BCB" w:rsidP="00FF3A5F">
            <w:pPr>
              <w:pStyle w:val="6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F0204" w:rsidRPr="000A6905" w:rsidRDefault="00044BCB" w:rsidP="00FF3A5F">
            <w:pPr>
              <w:pStyle w:val="6"/>
              <w:spacing w:line="240" w:lineRule="auto"/>
              <w:ind w:firstLine="0"/>
              <w:jc w:val="left"/>
              <w:rPr>
                <w:sz w:val="24"/>
              </w:rPr>
            </w:pPr>
            <w:r w:rsidRPr="000A6905">
              <w:rPr>
                <w:sz w:val="24"/>
              </w:rPr>
              <w:t>Организация утренней гимнастики на свежем воздухе</w:t>
            </w:r>
            <w:r w:rsidR="009F0204" w:rsidRPr="000A6905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все группы, ежедневно</w:t>
            </w:r>
          </w:p>
          <w:p w:rsidR="00044BCB" w:rsidRPr="000A6905" w:rsidRDefault="00044BCB" w:rsidP="00F710A7">
            <w:pPr>
              <w:jc w:val="center"/>
              <w:rPr>
                <w:sz w:val="24"/>
                <w:szCs w:val="24"/>
              </w:rPr>
            </w:pPr>
          </w:p>
          <w:p w:rsidR="00044BCB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апрель-октябрь</w:t>
            </w:r>
          </w:p>
          <w:p w:rsidR="00044BCB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ежеднев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7" w:rsidRPr="000A6905" w:rsidRDefault="00F710A7" w:rsidP="00F710A7">
            <w:pPr>
              <w:jc w:val="center"/>
              <w:rPr>
                <w:sz w:val="24"/>
                <w:szCs w:val="24"/>
              </w:rPr>
            </w:pPr>
          </w:p>
          <w:p w:rsidR="00F710A7" w:rsidRPr="000A6905" w:rsidRDefault="00F710A7" w:rsidP="00F710A7">
            <w:pPr>
              <w:jc w:val="center"/>
              <w:rPr>
                <w:sz w:val="24"/>
                <w:szCs w:val="24"/>
              </w:rPr>
            </w:pPr>
          </w:p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оперативный контроль</w:t>
            </w:r>
          </w:p>
          <w:p w:rsidR="009A1A65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(циклограмма контроля ФОМ)</w:t>
            </w:r>
          </w:p>
        </w:tc>
      </w:tr>
      <w:tr w:rsidR="009F0204" w:rsidRPr="000A6905" w:rsidTr="008804A5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Проведение оздоровительной гимнастики после сна, дыхательной гимнастики</w:t>
            </w:r>
            <w:r w:rsidR="00044BCB" w:rsidRPr="000A6905">
              <w:rPr>
                <w:sz w:val="24"/>
                <w:szCs w:val="24"/>
              </w:rPr>
              <w:t>, гимнастика для глаз,</w:t>
            </w:r>
            <w:r w:rsidR="00950CA2" w:rsidRPr="000A6905">
              <w:rPr>
                <w:sz w:val="24"/>
                <w:szCs w:val="24"/>
              </w:rPr>
              <w:t>релаксации, минуток тишины.</w:t>
            </w:r>
            <w:r w:rsidR="002C1389" w:rsidRPr="000A6905">
              <w:rPr>
                <w:sz w:val="24"/>
                <w:szCs w:val="24"/>
              </w:rPr>
              <w:t>Включение в образовательную деятельность физпауз, физминуток</w:t>
            </w:r>
            <w:r w:rsidR="00950CA2" w:rsidRPr="000A6905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все группы, ежеднев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воспитатели групп, узкие специал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65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оперативный контроль</w:t>
            </w:r>
          </w:p>
          <w:p w:rsidR="009F0204" w:rsidRPr="000A6905" w:rsidRDefault="008804A5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иклограмма контроля ФОМ</w:t>
            </w:r>
            <w:r w:rsidR="00F710A7" w:rsidRPr="000A6905">
              <w:rPr>
                <w:sz w:val="24"/>
                <w:szCs w:val="24"/>
              </w:rPr>
              <w:t>)</w:t>
            </w:r>
          </w:p>
        </w:tc>
      </w:tr>
      <w:tr w:rsidR="009F0204" w:rsidRPr="000A6905" w:rsidTr="008804A5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0F6F16" w:rsidP="00830A74">
            <w:pPr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Pr="000A6905" w:rsidRDefault="00044BCB" w:rsidP="000F6F16">
            <w:pPr>
              <w:jc w:val="both"/>
              <w:rPr>
                <w:sz w:val="24"/>
                <w:szCs w:val="24"/>
                <w:u w:val="single"/>
              </w:rPr>
            </w:pPr>
            <w:r w:rsidRPr="000A6905">
              <w:rPr>
                <w:sz w:val="24"/>
                <w:szCs w:val="24"/>
              </w:rPr>
              <w:t>Прогулка продолжительностью до 4-х часов в день, включающая двигательную активность</w:t>
            </w:r>
            <w:r w:rsidR="009F0204" w:rsidRPr="000A6905">
              <w:rPr>
                <w:sz w:val="24"/>
                <w:szCs w:val="24"/>
              </w:rPr>
              <w:t>: подвижные игры, физические упражнения, элементы спортивных игр, народных игр</w:t>
            </w:r>
            <w:r w:rsidRPr="000A6905">
              <w:rPr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F710A7">
            <w:pPr>
              <w:jc w:val="center"/>
              <w:rPr>
                <w:sz w:val="24"/>
                <w:szCs w:val="24"/>
              </w:rPr>
            </w:pPr>
          </w:p>
          <w:p w:rsidR="00044BCB" w:rsidRPr="000A6905" w:rsidRDefault="00044BCB" w:rsidP="00F710A7">
            <w:pPr>
              <w:jc w:val="center"/>
              <w:rPr>
                <w:sz w:val="24"/>
                <w:szCs w:val="24"/>
              </w:rPr>
            </w:pPr>
          </w:p>
          <w:p w:rsidR="00044BCB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ежеднев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Pr="000A6905" w:rsidRDefault="00044BCB" w:rsidP="00F710A7">
            <w:pPr>
              <w:jc w:val="center"/>
              <w:rPr>
                <w:sz w:val="24"/>
                <w:szCs w:val="24"/>
              </w:rPr>
            </w:pPr>
          </w:p>
          <w:p w:rsidR="00044BCB" w:rsidRPr="000A6905" w:rsidRDefault="00044BCB" w:rsidP="00F710A7">
            <w:pPr>
              <w:jc w:val="center"/>
              <w:rPr>
                <w:sz w:val="24"/>
                <w:szCs w:val="24"/>
              </w:rPr>
            </w:pPr>
          </w:p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65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оперативный контроль</w:t>
            </w:r>
          </w:p>
          <w:p w:rsidR="009F0204" w:rsidRPr="000A6905" w:rsidRDefault="008804A5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иклограмма контроля ФОМ</w:t>
            </w:r>
            <w:r w:rsidR="00F710A7" w:rsidRPr="000A6905">
              <w:rPr>
                <w:sz w:val="24"/>
                <w:szCs w:val="24"/>
              </w:rPr>
              <w:t>)</w:t>
            </w:r>
          </w:p>
        </w:tc>
      </w:tr>
      <w:tr w:rsidR="009F0204" w:rsidRPr="000A6905" w:rsidTr="008804A5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 xml:space="preserve">Участие в спортивных праздниках, развлечениях, Днях здоровья, флеш-мобах </w:t>
            </w:r>
            <w:r w:rsidRPr="000A6905">
              <w:rPr>
                <w:sz w:val="24"/>
                <w:szCs w:val="24"/>
              </w:rPr>
              <w:lastRenderedPageBreak/>
              <w:t>совместно с родителями, социум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 xml:space="preserve">инструктор по физической культуре, </w:t>
            </w:r>
            <w:r w:rsidRPr="000A6905">
              <w:rPr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lastRenderedPageBreak/>
              <w:t>справка-анализ</w:t>
            </w:r>
          </w:p>
        </w:tc>
      </w:tr>
      <w:tr w:rsidR="009F0204" w:rsidRPr="000A6905" w:rsidTr="008804A5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Реализация совместных детско-родительских проектов по здоровьесбереж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инструктор по физической культуре, 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справка-анализ</w:t>
            </w:r>
          </w:p>
        </w:tc>
      </w:tr>
      <w:tr w:rsidR="009F0204" w:rsidRPr="000A6905" w:rsidTr="008804A5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16" w:rsidRPr="000A6905" w:rsidRDefault="009F0204" w:rsidP="000F6F16">
            <w:pPr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Организация жизни детей в адаптационный период</w:t>
            </w:r>
            <w:r w:rsidR="000F6F16" w:rsidRPr="000A6905">
              <w:rPr>
                <w:sz w:val="24"/>
                <w:szCs w:val="24"/>
              </w:rPr>
              <w:t xml:space="preserve"> у вновь поступающих детей, долго отсутсвовавших детей после пропуска по болезни и отпуска родителей</w:t>
            </w:r>
          </w:p>
          <w:p w:rsidR="009F0204" w:rsidRPr="000A6905" w:rsidRDefault="009F0204" w:rsidP="00830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август-октябрь</w:t>
            </w:r>
          </w:p>
          <w:p w:rsidR="000F6F16" w:rsidRPr="000A6905" w:rsidRDefault="000F6F16" w:rsidP="00F71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педагог-психолог</w:t>
            </w:r>
          </w:p>
          <w:p w:rsidR="000F6F16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5D2EE4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справка-анализ, протокол п</w:t>
            </w:r>
            <w:r w:rsidR="00F710A7" w:rsidRPr="000A6905">
              <w:rPr>
                <w:sz w:val="24"/>
                <w:szCs w:val="24"/>
              </w:rPr>
              <w:t>пк</w:t>
            </w:r>
          </w:p>
        </w:tc>
      </w:tr>
      <w:tr w:rsidR="009F0204" w:rsidRPr="000A6905" w:rsidTr="008804A5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Организация индивидуальной коррекционно-развивающей работы с детьми с особыми образовательными потребност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по план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инструктор по физической культуре, 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оперативный,  предупредительный контроль</w:t>
            </w:r>
          </w:p>
        </w:tc>
      </w:tr>
      <w:tr w:rsidR="009F0204" w:rsidRPr="0076034C" w:rsidTr="008804A5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9F0204" w:rsidP="00830A74">
            <w:pPr>
              <w:jc w:val="both"/>
              <w:rPr>
                <w:b/>
                <w:i/>
                <w:sz w:val="24"/>
                <w:szCs w:val="24"/>
              </w:rPr>
            </w:pPr>
            <w:r w:rsidRPr="000A6905">
              <w:rPr>
                <w:b/>
                <w:i/>
                <w:sz w:val="24"/>
                <w:szCs w:val="24"/>
              </w:rPr>
              <w:t>Закаливание:</w:t>
            </w:r>
          </w:p>
          <w:p w:rsidR="009F0204" w:rsidRPr="000A6905" w:rsidRDefault="009F0204" w:rsidP="00830A74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0A6905">
              <w:rPr>
                <w:i/>
                <w:sz w:val="24"/>
                <w:szCs w:val="24"/>
                <w:u w:val="single"/>
              </w:rPr>
              <w:t>в повседневной жизни</w:t>
            </w:r>
          </w:p>
          <w:p w:rsidR="009F0204" w:rsidRPr="000A6905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- утренний прием на свежем воздухе;</w:t>
            </w:r>
          </w:p>
          <w:p w:rsidR="009F0204" w:rsidRPr="000A6905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 xml:space="preserve"> - утренняя гимнастика;</w:t>
            </w:r>
          </w:p>
          <w:p w:rsidR="009F0204" w:rsidRPr="000A6905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 xml:space="preserve"> - воздушные и солнечные ванны;</w:t>
            </w:r>
          </w:p>
          <w:p w:rsidR="009F0204" w:rsidRPr="000A6905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 xml:space="preserve"> - облегченная форма одежды в соответствии с требованиями СанПИН в помещении;</w:t>
            </w:r>
          </w:p>
          <w:p w:rsidR="0076034C" w:rsidRPr="000A6905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 xml:space="preserve"> - сон с доступом воздуха </w:t>
            </w:r>
          </w:p>
          <w:p w:rsidR="009F0204" w:rsidRPr="000A6905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(+17-19 С);</w:t>
            </w:r>
          </w:p>
          <w:p w:rsidR="009F0204" w:rsidRPr="000A6905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-ходьба по корригирующим дорожкам, дорожкам здоровья после сна;</w:t>
            </w:r>
          </w:p>
          <w:p w:rsidR="009F0204" w:rsidRPr="000A6905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- игры с водой в младшей групп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4C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инструктор по физической культуре,</w:t>
            </w:r>
          </w:p>
          <w:p w:rsidR="009F0204" w:rsidRPr="000A6905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медсестра, 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F710A7" w:rsidP="00F710A7">
            <w:pPr>
              <w:jc w:val="center"/>
              <w:rPr>
                <w:sz w:val="24"/>
                <w:szCs w:val="24"/>
              </w:rPr>
            </w:pPr>
            <w:r w:rsidRPr="000A6905">
              <w:rPr>
                <w:sz w:val="24"/>
                <w:szCs w:val="24"/>
              </w:rPr>
              <w:t>оперативный,  предупредительный контроль</w:t>
            </w:r>
          </w:p>
        </w:tc>
      </w:tr>
      <w:tr w:rsidR="009F0204" w:rsidRPr="0076034C" w:rsidTr="008804A5">
        <w:trPr>
          <w:trHeight w:val="10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9F0204" w:rsidP="00830A74">
            <w:pPr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544FEF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034C">
              <w:rPr>
                <w:i/>
                <w:sz w:val="24"/>
                <w:szCs w:val="24"/>
              </w:rPr>
              <w:t xml:space="preserve"> </w:t>
            </w:r>
            <w:r w:rsidRPr="00544FEF">
              <w:rPr>
                <w:b/>
                <w:i/>
                <w:sz w:val="24"/>
                <w:szCs w:val="24"/>
              </w:rPr>
              <w:t>Оздоровительная работа</w:t>
            </w:r>
          </w:p>
          <w:p w:rsidR="009A1A65" w:rsidRDefault="0076034C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-</w:t>
            </w:r>
            <w:r w:rsidR="009F0204" w:rsidRPr="0076034C">
              <w:rPr>
                <w:sz w:val="24"/>
                <w:szCs w:val="24"/>
              </w:rPr>
              <w:t>употребление в пищу фитонцидов;</w:t>
            </w:r>
          </w:p>
          <w:p w:rsidR="009F0204" w:rsidRPr="0076034C" w:rsidRDefault="009A1A65" w:rsidP="00830A74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изация групповых помещений чесночными зубчиками;</w:t>
            </w:r>
            <w:r w:rsidR="009F0204" w:rsidRPr="0076034C">
              <w:rPr>
                <w:i/>
                <w:sz w:val="24"/>
                <w:szCs w:val="24"/>
              </w:rPr>
              <w:t xml:space="preserve">       </w:t>
            </w:r>
          </w:p>
          <w:p w:rsidR="009F0204" w:rsidRPr="0076034C" w:rsidRDefault="009F0204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- чесночные медальоны во время эпидемии гриппа;</w:t>
            </w:r>
          </w:p>
          <w:p w:rsidR="009F0204" w:rsidRPr="0076034C" w:rsidRDefault="0076034C" w:rsidP="00830A7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-</w:t>
            </w:r>
            <w:r w:rsidR="009F0204" w:rsidRPr="0076034C">
              <w:rPr>
                <w:sz w:val="24"/>
                <w:szCs w:val="24"/>
              </w:rPr>
              <w:t>смазывание слизистой носа оксолиновой мазью родителями;</w:t>
            </w:r>
          </w:p>
          <w:p w:rsidR="009F0204" w:rsidRPr="0076034C" w:rsidRDefault="009F0204" w:rsidP="00830A74">
            <w:pPr>
              <w:ind w:right="-13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F710A7" w:rsidP="00F710A7">
            <w:pPr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в осенне-зимний пери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6034C">
              <w:rPr>
                <w:sz w:val="24"/>
                <w:szCs w:val="24"/>
              </w:rPr>
              <w:t>едсестра</w:t>
            </w:r>
            <w:r>
              <w:rPr>
                <w:sz w:val="24"/>
                <w:szCs w:val="24"/>
              </w:rPr>
              <w:t>,</w:t>
            </w:r>
          </w:p>
          <w:p w:rsidR="009A1A65" w:rsidRPr="0076034C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воспит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F710A7" w:rsidP="00F710A7">
            <w:pPr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предупредительный контроль</w:t>
            </w:r>
          </w:p>
        </w:tc>
      </w:tr>
      <w:tr w:rsidR="009F0204" w:rsidRPr="0076034C" w:rsidTr="008804A5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9F0204" w:rsidP="00830A74">
            <w:pPr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9D2B07" w:rsidP="00950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вигательной активности</w:t>
            </w:r>
            <w:r w:rsidR="00841156">
              <w:rPr>
                <w:sz w:val="24"/>
                <w:szCs w:val="24"/>
              </w:rPr>
              <w:t>, физкультурно-музыкаль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  <w:p w:rsidR="009F0204" w:rsidRPr="0076034C" w:rsidRDefault="009F0204" w:rsidP="00F710A7">
            <w:pPr>
              <w:jc w:val="center"/>
              <w:rPr>
                <w:sz w:val="24"/>
                <w:szCs w:val="24"/>
              </w:rPr>
            </w:pPr>
          </w:p>
          <w:p w:rsidR="009F0204" w:rsidRPr="0076034C" w:rsidRDefault="009F0204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F710A7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7" w:rsidRDefault="00F710A7" w:rsidP="00F710A7">
            <w:pPr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оперативный контроль</w:t>
            </w:r>
          </w:p>
          <w:p w:rsidR="009F0204" w:rsidRPr="0076034C" w:rsidRDefault="00304990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иклограмма контроля ФОМ</w:t>
            </w:r>
            <w:r w:rsidR="00F710A7">
              <w:rPr>
                <w:sz w:val="24"/>
                <w:szCs w:val="24"/>
              </w:rPr>
              <w:t>)</w:t>
            </w:r>
          </w:p>
        </w:tc>
      </w:tr>
      <w:tr w:rsidR="0021189A" w:rsidRPr="0076034C" w:rsidTr="008804A5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Pr="0076034C" w:rsidRDefault="00711D31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Default="00841156" w:rsidP="00950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1189A">
              <w:rPr>
                <w:sz w:val="24"/>
                <w:szCs w:val="24"/>
              </w:rPr>
              <w:t>узыкальные</w:t>
            </w:r>
            <w:r w:rsidR="0053178E">
              <w:rPr>
                <w:sz w:val="24"/>
                <w:szCs w:val="24"/>
              </w:rPr>
              <w:t xml:space="preserve"> и физкультурные</w:t>
            </w:r>
            <w:r w:rsidR="0021189A">
              <w:rPr>
                <w:sz w:val="24"/>
                <w:szCs w:val="24"/>
              </w:rPr>
              <w:t xml:space="preserve"> досуги,</w:t>
            </w:r>
            <w:r w:rsidR="00F710A7">
              <w:rPr>
                <w:sz w:val="24"/>
                <w:szCs w:val="24"/>
              </w:rPr>
              <w:t xml:space="preserve"> </w:t>
            </w:r>
            <w:r w:rsidR="0021189A">
              <w:rPr>
                <w:sz w:val="24"/>
                <w:szCs w:val="24"/>
              </w:rPr>
              <w:t>развле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Default="00F710A7" w:rsidP="00841156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  <w:r w:rsidR="0053178E">
              <w:rPr>
                <w:sz w:val="24"/>
                <w:szCs w:val="24"/>
              </w:rPr>
              <w:t>,</w:t>
            </w:r>
          </w:p>
          <w:p w:rsidR="0053178E" w:rsidRPr="0076034C" w:rsidRDefault="0053178E" w:rsidP="00841156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.по физ.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Pr="0076034C" w:rsidRDefault="00841156" w:rsidP="00841156">
            <w:pPr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предупредительный контроль</w:t>
            </w:r>
          </w:p>
        </w:tc>
      </w:tr>
      <w:tr w:rsidR="009D2B07" w:rsidRPr="0076034C" w:rsidTr="008804A5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7" w:rsidRPr="0076034C" w:rsidRDefault="00711D31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7" w:rsidRDefault="0021189A" w:rsidP="00950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е паузы, музыкально-художетсвенная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7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7" w:rsidRPr="0076034C" w:rsidRDefault="00F710A7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7" w:rsidRPr="0076034C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 контроль</w:t>
            </w:r>
          </w:p>
        </w:tc>
      </w:tr>
      <w:tr w:rsidR="00D1149A" w:rsidRPr="0076034C" w:rsidTr="008804A5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Pr="0076034C" w:rsidRDefault="00711D31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Default="00D1149A" w:rsidP="00950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Default="00F710A7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</w:t>
            </w:r>
          </w:p>
        </w:tc>
      </w:tr>
      <w:tr w:rsidR="004564E7" w:rsidRPr="0076034C" w:rsidTr="008804A5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Pr="0076034C" w:rsidRDefault="00711D31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Default="004564E7" w:rsidP="00950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</w:t>
            </w:r>
            <w:r w:rsidR="00D11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гр.- 1 раз в месяц</w:t>
            </w:r>
          </w:p>
          <w:p w:rsidR="004564E7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дошк.- 2 раза в месяц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Default="00F710A7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Default="00F710A7" w:rsidP="00F710A7">
            <w:pPr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оперативный контроль</w:t>
            </w:r>
          </w:p>
          <w:p w:rsidR="004564E7" w:rsidRDefault="004564E7" w:rsidP="00F710A7">
            <w:pPr>
              <w:jc w:val="center"/>
              <w:rPr>
                <w:sz w:val="24"/>
                <w:szCs w:val="24"/>
              </w:rPr>
            </w:pPr>
          </w:p>
        </w:tc>
      </w:tr>
      <w:tr w:rsidR="00D1149A" w:rsidRPr="0076034C" w:rsidTr="008804A5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Pr="0076034C" w:rsidRDefault="00711D31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Default="00D1149A" w:rsidP="00950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по экологической троп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Default="00F710A7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9A" w:rsidRPr="0076034C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</w:t>
            </w:r>
          </w:p>
        </w:tc>
      </w:tr>
      <w:tr w:rsidR="0021189A" w:rsidRPr="0076034C" w:rsidTr="008804A5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Pr="0076034C" w:rsidRDefault="00711D31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Default="0021189A" w:rsidP="00950C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яющие игры в адаптационн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Default="00F710A7" w:rsidP="00F7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ок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Default="00F710A7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Default="00F710A7" w:rsidP="00F710A7">
            <w:pPr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оперативный контроль</w:t>
            </w:r>
          </w:p>
        </w:tc>
      </w:tr>
      <w:tr w:rsidR="009F0204" w:rsidRPr="0076034C" w:rsidTr="008804A5">
        <w:trPr>
          <w:trHeight w:val="6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9F0204" w:rsidP="00830A74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1</w:t>
            </w:r>
            <w:r w:rsidR="00711D31">
              <w:rPr>
                <w:sz w:val="24"/>
                <w:szCs w:val="24"/>
              </w:rPr>
              <w:t>8</w:t>
            </w:r>
            <w:r w:rsidRPr="0076034C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9F0204" w:rsidP="0076034C">
            <w:pPr>
              <w:pStyle w:val="6"/>
              <w:tabs>
                <w:tab w:val="left" w:pos="1060"/>
              </w:tabs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76034C">
              <w:rPr>
                <w:sz w:val="24"/>
              </w:rPr>
              <w:t>Проведение игровых тренингов с детьми старшего дошкольного возраста на снятие психоэмоционального напряж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F710A7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76034C" w:rsidRDefault="00F710A7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9A" w:rsidRDefault="00F710A7" w:rsidP="00F710A7">
            <w:pPr>
              <w:jc w:val="center"/>
              <w:rPr>
                <w:sz w:val="24"/>
                <w:szCs w:val="24"/>
              </w:rPr>
            </w:pPr>
            <w:r w:rsidRPr="0076034C">
              <w:rPr>
                <w:sz w:val="24"/>
                <w:szCs w:val="24"/>
              </w:rPr>
              <w:t>оперативный контроль</w:t>
            </w:r>
          </w:p>
          <w:p w:rsidR="009F0204" w:rsidRPr="0076034C" w:rsidRDefault="00F710A7" w:rsidP="00F710A7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иклограмма контроля фом)</w:t>
            </w:r>
          </w:p>
        </w:tc>
      </w:tr>
    </w:tbl>
    <w:p w:rsidR="0076034C" w:rsidRDefault="0076034C" w:rsidP="0076034C">
      <w:pPr>
        <w:rPr>
          <w:b/>
          <w:color w:val="FF0000"/>
          <w:sz w:val="28"/>
          <w:szCs w:val="28"/>
        </w:rPr>
      </w:pPr>
    </w:p>
    <w:p w:rsidR="009F0204" w:rsidRPr="000A6905" w:rsidRDefault="009F0204" w:rsidP="000A6905">
      <w:pPr>
        <w:jc w:val="center"/>
        <w:rPr>
          <w:b/>
          <w:i/>
          <w:sz w:val="28"/>
          <w:szCs w:val="28"/>
        </w:rPr>
      </w:pPr>
      <w:r w:rsidRPr="000A6905">
        <w:rPr>
          <w:b/>
          <w:i/>
          <w:sz w:val="28"/>
          <w:szCs w:val="28"/>
        </w:rPr>
        <w:t>2.1.4. Система комфортной развивающей предметно - пространственной среды (п.3.3. ФГОС ДО)</w:t>
      </w:r>
    </w:p>
    <w:p w:rsidR="0076034C" w:rsidRPr="00B7442F" w:rsidRDefault="0076034C" w:rsidP="0076034C">
      <w:pPr>
        <w:rPr>
          <w:b/>
          <w:sz w:val="28"/>
          <w:szCs w:val="2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780"/>
        <w:gridCol w:w="1980"/>
        <w:gridCol w:w="2396"/>
        <w:gridCol w:w="2077"/>
      </w:tblGrid>
      <w:tr w:rsidR="009F0204" w:rsidRPr="00B7442F" w:rsidTr="001F3C79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b/>
                <w:bCs/>
                <w:sz w:val="24"/>
                <w:szCs w:val="24"/>
              </w:rPr>
            </w:pPr>
            <w:r w:rsidRPr="00B7442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pStyle w:val="3"/>
              <w:rPr>
                <w:b/>
                <w:sz w:val="24"/>
                <w:u w:val="none"/>
              </w:rPr>
            </w:pPr>
            <w:r w:rsidRPr="00B7442F">
              <w:rPr>
                <w:b/>
                <w:sz w:val="24"/>
                <w:u w:val="none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center"/>
              <w:rPr>
                <w:b/>
                <w:bCs/>
                <w:sz w:val="24"/>
                <w:szCs w:val="24"/>
              </w:rPr>
            </w:pPr>
            <w:r w:rsidRPr="00B7442F">
              <w:rPr>
                <w:b/>
                <w:bCs/>
                <w:sz w:val="24"/>
                <w:szCs w:val="24"/>
              </w:rPr>
              <w:t>Сроки</w:t>
            </w:r>
          </w:p>
          <w:p w:rsidR="009F0204" w:rsidRPr="00B7442F" w:rsidRDefault="009F0204" w:rsidP="00830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610640">
            <w:pPr>
              <w:pStyle w:val="3"/>
              <w:rPr>
                <w:b/>
                <w:sz w:val="24"/>
                <w:u w:val="none"/>
              </w:rPr>
            </w:pPr>
            <w:r w:rsidRPr="00B7442F">
              <w:rPr>
                <w:b/>
                <w:sz w:val="24"/>
                <w:u w:val="none"/>
              </w:rPr>
              <w:t>Ответствен</w:t>
            </w:r>
            <w:r w:rsidR="009F0204" w:rsidRPr="00B7442F">
              <w:rPr>
                <w:b/>
                <w:sz w:val="24"/>
                <w:u w:val="none"/>
              </w:rPr>
              <w:t xml:space="preserve">ные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pStyle w:val="3"/>
              <w:rPr>
                <w:b/>
                <w:bCs/>
                <w:sz w:val="24"/>
                <w:u w:val="none"/>
              </w:rPr>
            </w:pPr>
            <w:r w:rsidRPr="00B7442F">
              <w:rPr>
                <w:b/>
                <w:sz w:val="24"/>
                <w:u w:val="none"/>
              </w:rPr>
              <w:t xml:space="preserve">Контроль </w:t>
            </w:r>
          </w:p>
        </w:tc>
      </w:tr>
      <w:tr w:rsidR="009F0204" w:rsidRPr="00B7442F" w:rsidTr="001F3C79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pStyle w:val="3"/>
              <w:jc w:val="both"/>
              <w:rPr>
                <w:b/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Подбор мебели, маркировка согласно ростовым показателям и требованиям СанПи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август, сентябрь, январ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медсестра</w:t>
            </w:r>
          </w:p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воспитател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bCs/>
                <w:sz w:val="24"/>
                <w:u w:val="none"/>
              </w:rPr>
            </w:pPr>
            <w:r w:rsidRPr="00B7442F">
              <w:rPr>
                <w:bCs/>
                <w:sz w:val="24"/>
                <w:u w:val="none"/>
              </w:rPr>
              <w:t>предупредительный контроль</w:t>
            </w:r>
          </w:p>
        </w:tc>
      </w:tr>
      <w:tr w:rsidR="009F0204" w:rsidRPr="00B7442F" w:rsidTr="001F3C79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tabs>
                <w:tab w:val="center" w:pos="372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Соответствие санитарно – гигиеническим требованиям освещения образовательного простран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заведующий хозяйство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bCs/>
                <w:sz w:val="24"/>
                <w:u w:val="none"/>
              </w:rPr>
            </w:pPr>
            <w:r w:rsidRPr="00B7442F">
              <w:rPr>
                <w:bCs/>
                <w:sz w:val="24"/>
                <w:u w:val="none"/>
              </w:rPr>
              <w:t>оперативный контроль</w:t>
            </w:r>
          </w:p>
        </w:tc>
      </w:tr>
      <w:tr w:rsidR="009F0204" w:rsidRPr="00B7442F" w:rsidTr="001F3C79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pStyle w:val="3"/>
              <w:ind w:left="-81"/>
              <w:jc w:val="both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Обеспечение максимальной  реализации   образовательного   потенциала     пространства ДО, групп, территории   материалами, оборудованием  и  инвентарем   для развития детей    в  соответствии  с   особенностями</w:t>
            </w:r>
          </w:p>
          <w:p w:rsidR="009F0204" w:rsidRPr="00B7442F" w:rsidRDefault="009F0204" w:rsidP="00830A74">
            <w:pPr>
              <w:pStyle w:val="3"/>
              <w:ind w:left="-81"/>
              <w:jc w:val="both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каждого возрастного  этапа,  охраны  и  укрепления  здоровья,  учёта особенностей и коррекции недостатков их развит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зав. мдоу</w:t>
            </w:r>
          </w:p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заведующий хозяйством</w:t>
            </w:r>
          </w:p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медсестра</w:t>
            </w:r>
          </w:p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ст. воспитатель</w:t>
            </w:r>
          </w:p>
          <w:p w:rsidR="009F0204" w:rsidRPr="00B7442F" w:rsidRDefault="009F0204" w:rsidP="00830A74">
            <w:pPr>
              <w:pStyle w:val="3"/>
              <w:rPr>
                <w:sz w:val="24"/>
                <w:u w:val="none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bCs/>
                <w:sz w:val="24"/>
                <w:u w:val="none"/>
              </w:rPr>
            </w:pPr>
            <w:r w:rsidRPr="00B7442F">
              <w:rPr>
                <w:bCs/>
                <w:sz w:val="24"/>
                <w:u w:val="none"/>
              </w:rPr>
              <w:t>справка-анализ</w:t>
            </w:r>
          </w:p>
        </w:tc>
      </w:tr>
      <w:tr w:rsidR="009F0204" w:rsidRPr="00B7442F" w:rsidTr="001F3C79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tabs>
                <w:tab w:val="center" w:pos="372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Соблюдение санитарного состояния участков и территории.</w:t>
            </w:r>
          </w:p>
          <w:p w:rsidR="009F0204" w:rsidRPr="00B7442F" w:rsidRDefault="009F0204" w:rsidP="00830A74">
            <w:pPr>
              <w:pStyle w:val="3"/>
              <w:rPr>
                <w:sz w:val="24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заведующий хозяйство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bCs/>
                <w:sz w:val="24"/>
                <w:u w:val="none"/>
              </w:rPr>
            </w:pPr>
            <w:r w:rsidRPr="00B7442F">
              <w:rPr>
                <w:bCs/>
                <w:sz w:val="24"/>
                <w:u w:val="none"/>
              </w:rPr>
              <w:t>оперативный контроль</w:t>
            </w:r>
          </w:p>
        </w:tc>
      </w:tr>
      <w:tr w:rsidR="009F0204" w:rsidRPr="00B7442F" w:rsidTr="001F3C79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tabs>
                <w:tab w:val="center" w:pos="372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Обеспечение условий для гибкого зонирования развивающей предметно - пространственной среды групп с учетом ФГОС ДО.</w:t>
            </w:r>
          </w:p>
          <w:p w:rsidR="009F0204" w:rsidRPr="00B7442F" w:rsidRDefault="009F0204" w:rsidP="00830A74">
            <w:pPr>
              <w:pStyle w:val="3"/>
              <w:rPr>
                <w:sz w:val="24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ст. воспитатель</w:t>
            </w:r>
          </w:p>
          <w:p w:rsidR="009F0204" w:rsidRPr="00B7442F" w:rsidRDefault="00610640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оспитател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bCs/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оперативный, предупредительный контроль</w:t>
            </w:r>
          </w:p>
        </w:tc>
      </w:tr>
      <w:tr w:rsidR="009F0204" w:rsidRPr="00B7442F" w:rsidTr="001F3C79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tabs>
                <w:tab w:val="center" w:pos="372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 xml:space="preserve">Рациональное использование дополнительных развивающих </w:t>
            </w:r>
            <w:r w:rsidRPr="00B7442F">
              <w:rPr>
                <w:sz w:val="24"/>
                <w:szCs w:val="24"/>
              </w:rPr>
              <w:lastRenderedPageBreak/>
              <w:t>помещений: кабинет учителя – логопеда, педагога – психолога, с учетом работы с детьми с ОВЗ.</w:t>
            </w:r>
          </w:p>
          <w:p w:rsidR="009F0204" w:rsidRPr="00B7442F" w:rsidRDefault="009F0204" w:rsidP="00830A74">
            <w:pPr>
              <w:pStyle w:val="3"/>
              <w:rPr>
                <w:sz w:val="24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sz w:val="24"/>
                <w:u w:val="none"/>
              </w:rPr>
            </w:pPr>
            <w:r w:rsidRPr="00B7442F">
              <w:rPr>
                <w:sz w:val="24"/>
                <w:u w:val="none"/>
              </w:rPr>
              <w:t>ст. воспитат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10640" w:rsidP="00830A74">
            <w:pPr>
              <w:pStyle w:val="3"/>
              <w:rPr>
                <w:bCs/>
                <w:sz w:val="24"/>
                <w:u w:val="none"/>
              </w:rPr>
            </w:pPr>
            <w:r w:rsidRPr="00B7442F">
              <w:rPr>
                <w:bCs/>
                <w:sz w:val="24"/>
                <w:u w:val="none"/>
              </w:rPr>
              <w:t>оперативный контроль</w:t>
            </w:r>
          </w:p>
        </w:tc>
      </w:tr>
      <w:tr w:rsidR="00CE7C7A" w:rsidRPr="00B7442F" w:rsidTr="001F3C79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7A" w:rsidRPr="00B7442F" w:rsidRDefault="00C43123" w:rsidP="00830A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7A" w:rsidRPr="00B7442F" w:rsidRDefault="00CE7C7A" w:rsidP="00830A74">
            <w:pPr>
              <w:tabs>
                <w:tab w:val="center" w:pos="372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 w:rsidR="005D2EE4">
              <w:rPr>
                <w:sz w:val="24"/>
                <w:szCs w:val="24"/>
              </w:rPr>
              <w:t xml:space="preserve"> и обновление</w:t>
            </w:r>
            <w:r>
              <w:rPr>
                <w:sz w:val="24"/>
                <w:szCs w:val="24"/>
              </w:rPr>
              <w:t xml:space="preserve"> дорожки здоровья на прогулочных участк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7A" w:rsidRPr="00B7442F" w:rsidRDefault="005D2EE4" w:rsidP="00830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CE7C7A">
              <w:rPr>
                <w:bCs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7A" w:rsidRPr="00B7442F" w:rsidRDefault="00CE7C7A" w:rsidP="00830A74">
            <w:pPr>
              <w:pStyle w:val="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воспитател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7A" w:rsidRPr="00B7442F" w:rsidRDefault="00CE7C7A" w:rsidP="00830A74">
            <w:pPr>
              <w:pStyle w:val="3"/>
              <w:rPr>
                <w:bCs/>
                <w:sz w:val="24"/>
                <w:u w:val="none"/>
              </w:rPr>
            </w:pPr>
            <w:r>
              <w:rPr>
                <w:bCs/>
                <w:sz w:val="24"/>
                <w:u w:val="none"/>
              </w:rPr>
              <w:t>дорожки здоровья</w:t>
            </w:r>
          </w:p>
        </w:tc>
      </w:tr>
    </w:tbl>
    <w:p w:rsidR="001150AF" w:rsidRDefault="001150AF" w:rsidP="001150AF">
      <w:pPr>
        <w:pStyle w:val="23"/>
        <w:spacing w:after="0"/>
        <w:rPr>
          <w:b/>
          <w:sz w:val="28"/>
          <w:szCs w:val="28"/>
        </w:rPr>
      </w:pPr>
    </w:p>
    <w:p w:rsidR="009F0204" w:rsidRPr="001150AF" w:rsidRDefault="009F0204" w:rsidP="000A6905">
      <w:pPr>
        <w:pStyle w:val="23"/>
        <w:spacing w:after="0"/>
        <w:jc w:val="center"/>
        <w:rPr>
          <w:b/>
          <w:i/>
          <w:sz w:val="28"/>
          <w:szCs w:val="28"/>
        </w:rPr>
      </w:pPr>
      <w:r w:rsidRPr="001150AF">
        <w:rPr>
          <w:b/>
          <w:i/>
          <w:sz w:val="28"/>
          <w:szCs w:val="28"/>
        </w:rPr>
        <w:t xml:space="preserve">2.1.5. Система комфортной </w:t>
      </w:r>
      <w:r w:rsidR="004E0163">
        <w:rPr>
          <w:b/>
          <w:i/>
          <w:sz w:val="28"/>
          <w:szCs w:val="28"/>
        </w:rPr>
        <w:t xml:space="preserve">психологической </w:t>
      </w:r>
      <w:r w:rsidR="004E0163" w:rsidRPr="001F3C79">
        <w:rPr>
          <w:b/>
          <w:i/>
          <w:sz w:val="28"/>
          <w:szCs w:val="28"/>
        </w:rPr>
        <w:t>среды (п. 3.2.</w:t>
      </w:r>
      <w:r w:rsidRPr="001F3C79">
        <w:rPr>
          <w:b/>
          <w:i/>
          <w:sz w:val="28"/>
          <w:szCs w:val="28"/>
        </w:rPr>
        <w:t xml:space="preserve"> ФГОС</w:t>
      </w:r>
      <w:r w:rsidRPr="001150AF">
        <w:rPr>
          <w:b/>
          <w:i/>
          <w:sz w:val="28"/>
          <w:szCs w:val="28"/>
        </w:rPr>
        <w:t xml:space="preserve"> ДО)</w:t>
      </w:r>
    </w:p>
    <w:tbl>
      <w:tblPr>
        <w:tblW w:w="106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780"/>
        <w:gridCol w:w="1980"/>
        <w:gridCol w:w="2205"/>
        <w:gridCol w:w="1991"/>
      </w:tblGrid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b/>
                <w:bCs/>
                <w:sz w:val="24"/>
                <w:szCs w:val="24"/>
              </w:rPr>
            </w:pPr>
            <w:r w:rsidRPr="00B7442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pStyle w:val="3"/>
              <w:rPr>
                <w:b/>
                <w:sz w:val="24"/>
                <w:u w:val="none"/>
              </w:rPr>
            </w:pPr>
            <w:r w:rsidRPr="00B7442F">
              <w:rPr>
                <w:b/>
                <w:sz w:val="24"/>
                <w:u w:val="none"/>
              </w:rPr>
              <w:t>Содержание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center"/>
              <w:rPr>
                <w:b/>
                <w:bCs/>
                <w:sz w:val="24"/>
                <w:szCs w:val="24"/>
              </w:rPr>
            </w:pPr>
            <w:r w:rsidRPr="00B7442F">
              <w:rPr>
                <w:b/>
                <w:bCs/>
                <w:sz w:val="24"/>
                <w:szCs w:val="24"/>
              </w:rPr>
              <w:t>Сроки,</w:t>
            </w:r>
          </w:p>
          <w:p w:rsidR="009F0204" w:rsidRPr="00B7442F" w:rsidRDefault="009F0204" w:rsidP="00830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pStyle w:val="3"/>
              <w:rPr>
                <w:b/>
                <w:sz w:val="24"/>
                <w:u w:val="none"/>
              </w:rPr>
            </w:pPr>
            <w:r w:rsidRPr="00B7442F">
              <w:rPr>
                <w:b/>
                <w:sz w:val="24"/>
                <w:u w:val="none"/>
              </w:rPr>
              <w:t>Ответствен-</w:t>
            </w:r>
          </w:p>
          <w:p w:rsidR="009F0204" w:rsidRPr="00B7442F" w:rsidRDefault="009F0204" w:rsidP="00830A74">
            <w:pPr>
              <w:pStyle w:val="3"/>
              <w:rPr>
                <w:b/>
                <w:sz w:val="24"/>
                <w:u w:val="none"/>
              </w:rPr>
            </w:pPr>
            <w:r w:rsidRPr="00B7442F">
              <w:rPr>
                <w:b/>
                <w:sz w:val="24"/>
                <w:u w:val="none"/>
              </w:rPr>
              <w:t xml:space="preserve">ные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pStyle w:val="3"/>
              <w:ind w:firstLine="16"/>
              <w:rPr>
                <w:b/>
                <w:sz w:val="24"/>
                <w:u w:val="none"/>
              </w:rPr>
            </w:pPr>
            <w:r w:rsidRPr="00B7442F">
              <w:rPr>
                <w:b/>
                <w:sz w:val="24"/>
                <w:u w:val="none"/>
              </w:rPr>
              <w:t>Итоговый документ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tabs>
                <w:tab w:val="center" w:pos="372"/>
                <w:tab w:val="right" w:pos="935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B7442F">
              <w:rPr>
                <w:b/>
                <w:sz w:val="24"/>
                <w:szCs w:val="24"/>
                <w:u w:val="single"/>
              </w:rPr>
              <w:t>Работа с коллективом</w:t>
            </w:r>
          </w:p>
          <w:p w:rsidR="009F0204" w:rsidRPr="00B7442F" w:rsidRDefault="005D2EE4" w:rsidP="00830A74">
            <w:pPr>
              <w:tabs>
                <w:tab w:val="center" w:pos="372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 П</w:t>
            </w:r>
            <w:r w:rsidR="009F0204" w:rsidRPr="00B7442F">
              <w:rPr>
                <w:sz w:val="24"/>
                <w:szCs w:val="24"/>
              </w:rPr>
              <w:t>Пк.</w:t>
            </w:r>
          </w:p>
          <w:p w:rsidR="009F0204" w:rsidRPr="00B7442F" w:rsidRDefault="009F0204" w:rsidP="00830A74">
            <w:pPr>
              <w:pStyle w:val="3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3021D" w:rsidP="00B7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П</w:t>
            </w:r>
            <w:r w:rsidR="00B7442F" w:rsidRPr="00B7442F">
              <w:rPr>
                <w:sz w:val="24"/>
                <w:szCs w:val="24"/>
              </w:rPr>
              <w:t>к</w:t>
            </w:r>
          </w:p>
          <w:p w:rsidR="009F0204" w:rsidRPr="00B7442F" w:rsidRDefault="009F0204" w:rsidP="00B7442F">
            <w:pPr>
              <w:pStyle w:val="3"/>
              <w:rPr>
                <w:b/>
                <w:sz w:val="24"/>
                <w:u w:val="none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3021D" w:rsidP="00B7442F">
            <w:pPr>
              <w:pStyle w:val="3"/>
              <w:ind w:firstLine="16"/>
              <w:rPr>
                <w:bCs/>
                <w:sz w:val="24"/>
                <w:u w:val="none"/>
              </w:rPr>
            </w:pPr>
            <w:r>
              <w:rPr>
                <w:bCs/>
                <w:sz w:val="24"/>
                <w:u w:val="none"/>
              </w:rPr>
              <w:t>протоколы заседаний ПП</w:t>
            </w:r>
            <w:r w:rsidR="00B7442F" w:rsidRPr="00B7442F">
              <w:rPr>
                <w:bCs/>
                <w:sz w:val="24"/>
                <w:u w:val="none"/>
              </w:rPr>
              <w:t>к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Оценка психологического климата в</w:t>
            </w:r>
          </w:p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коллективе и коррекция</w:t>
            </w:r>
          </w:p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сихологической обстановки в</w:t>
            </w:r>
          </w:p>
          <w:p w:rsidR="009F0204" w:rsidRPr="00B7442F" w:rsidRDefault="009F0204" w:rsidP="00830A74">
            <w:pPr>
              <w:tabs>
                <w:tab w:val="center" w:pos="372"/>
                <w:tab w:val="right" w:pos="935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B7442F">
              <w:rPr>
                <w:sz w:val="24"/>
                <w:szCs w:val="24"/>
              </w:rPr>
              <w:t>коллекти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октябрь -</w:t>
            </w:r>
          </w:p>
          <w:p w:rsidR="009F0204" w:rsidRPr="00B7442F" w:rsidRDefault="00B7442F" w:rsidP="00B7442F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анализ</w:t>
            </w:r>
          </w:p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сихологического</w:t>
            </w:r>
          </w:p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климата в коллективе,</w:t>
            </w:r>
          </w:p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ыступление на педчасе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tabs>
                <w:tab w:val="center" w:pos="372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Анкетирование педагогов (психологические тест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pStyle w:val="3"/>
              <w:ind w:firstLine="16"/>
              <w:rPr>
                <w:bCs/>
                <w:sz w:val="24"/>
                <w:u w:val="none"/>
              </w:rPr>
            </w:pPr>
            <w:r w:rsidRPr="00B7442F">
              <w:rPr>
                <w:bCs/>
                <w:sz w:val="24"/>
                <w:u w:val="none"/>
              </w:rPr>
              <w:t>анализ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tabs>
                <w:tab w:val="center" w:pos="372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Индивидуальное консультирование педагогов по организации работы с детьми с ОВЗ, имеющими трудности в эмоциональном и личностном развит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bCs/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по запросам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63021D" w:rsidP="00B7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="00B7442F" w:rsidRPr="00B7442F">
              <w:rPr>
                <w:sz w:val="24"/>
                <w:szCs w:val="24"/>
              </w:rPr>
              <w:t>к</w:t>
            </w:r>
          </w:p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pStyle w:val="3"/>
              <w:ind w:firstLine="16"/>
              <w:rPr>
                <w:bCs/>
                <w:sz w:val="24"/>
                <w:u w:val="none"/>
              </w:rPr>
            </w:pPr>
            <w:r w:rsidRPr="00B7442F">
              <w:rPr>
                <w:bCs/>
                <w:sz w:val="24"/>
                <w:u w:val="none"/>
              </w:rPr>
              <w:t>журнал учёта консультаций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Организация системы взаимодействия специалистов Д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5D2EE4" w:rsidP="00B7442F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ДОУ</w:t>
            </w:r>
            <w:r w:rsidR="00B7442F" w:rsidRPr="00B7442F">
              <w:rPr>
                <w:sz w:val="24"/>
                <w:szCs w:val="24"/>
              </w:rPr>
              <w:t>,</w:t>
            </w:r>
          </w:p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ст. воспитатель</w:t>
            </w:r>
          </w:p>
          <w:p w:rsidR="009F0204" w:rsidRPr="00B7442F" w:rsidRDefault="009F0204" w:rsidP="00B74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анализ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tabs>
                <w:tab w:val="center" w:pos="372"/>
                <w:tab w:val="right" w:pos="935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B7442F">
              <w:rPr>
                <w:b/>
                <w:sz w:val="24"/>
                <w:szCs w:val="24"/>
                <w:u w:val="single"/>
              </w:rPr>
              <w:t>Создание психоэмоционального комфорта для детей</w:t>
            </w:r>
          </w:p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Использование элементов психогимнастики, релаксационных упражнений, сказко- и музыкотерап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оспитатели групп, 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bCs/>
                <w:sz w:val="24"/>
                <w:szCs w:val="24"/>
              </w:rPr>
              <w:t>анализ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Функционирование в группах центров психологической разгрузки, уголков уеди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анализ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Организация психологической диагнос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диагностические карты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сихолого-педагогическое сопровождение детей с ОВ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остоян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отчёт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Обновление банка данных детей с ОВЗ, детей-инвали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сентябрь, декабр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банк данных детей с овз</w:t>
            </w:r>
          </w:p>
        </w:tc>
      </w:tr>
      <w:tr w:rsidR="009F0204" w:rsidRPr="00B7442F" w:rsidTr="00B7442F">
        <w:trPr>
          <w:trHeight w:val="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 xml:space="preserve">Игры на развитие и коррекцию эмоциональной сферы детей, формирование положительных взаимоотнош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оспитатели групп, 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картотека</w:t>
            </w:r>
          </w:p>
        </w:tc>
      </w:tr>
      <w:tr w:rsidR="009F0204" w:rsidRPr="00B7442F" w:rsidTr="00B7442F">
        <w:trPr>
          <w:trHeight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b/>
                <w:sz w:val="24"/>
                <w:szCs w:val="24"/>
                <w:u w:val="single"/>
              </w:rPr>
            </w:pPr>
            <w:r w:rsidRPr="00B7442F">
              <w:rPr>
                <w:b/>
                <w:sz w:val="24"/>
                <w:szCs w:val="24"/>
                <w:u w:val="single"/>
              </w:rPr>
              <w:t>Взаимодействие с родителями</w:t>
            </w:r>
          </w:p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 xml:space="preserve">Оформление  папок консультаций </w:t>
            </w:r>
            <w:r w:rsidRPr="00B7442F">
              <w:rPr>
                <w:sz w:val="24"/>
                <w:szCs w:val="24"/>
              </w:rPr>
              <w:lastRenderedPageBreak/>
              <w:t>педагогов ДОО в приемных групп, на сайте Д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 xml:space="preserve">воспитатели групп, педагог-психолог, </w:t>
            </w:r>
            <w:r w:rsidRPr="00B7442F"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lastRenderedPageBreak/>
              <w:t>материалы консультаций</w:t>
            </w:r>
          </w:p>
        </w:tc>
      </w:tr>
      <w:tr w:rsidR="009F0204" w:rsidRPr="00B7442F" w:rsidTr="00B7442F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Обновление информационного стенда психологической службы МДОУ "Психолог советует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материалы консультаций</w:t>
            </w:r>
          </w:p>
        </w:tc>
      </w:tr>
      <w:tr w:rsidR="009F0204" w:rsidRPr="00B7442F" w:rsidTr="00B7442F">
        <w:trPr>
          <w:trHeight w:val="5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Индивидуальные консультации по запрос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журнал учёта консультаций</w:t>
            </w:r>
          </w:p>
        </w:tc>
      </w:tr>
      <w:tr w:rsidR="009F0204" w:rsidRPr="00B7442F" w:rsidTr="00B7442F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ротоколы родительских собраний</w:t>
            </w:r>
          </w:p>
        </w:tc>
      </w:tr>
      <w:tr w:rsidR="009F0204" w:rsidRPr="00B7442F" w:rsidTr="00B744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анализ анкетирования</w:t>
            </w:r>
          </w:p>
        </w:tc>
      </w:tr>
      <w:tr w:rsidR="009F0204" w:rsidRPr="00B7442F" w:rsidTr="00B744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9F0204" w:rsidP="00830A74">
            <w:pPr>
              <w:jc w:val="both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Организация совмест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музыкальный руководитель, инструктор по физ. культур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B7442F" w:rsidRDefault="00B7442F" w:rsidP="00B7442F">
            <w:pPr>
              <w:ind w:firstLine="16"/>
              <w:jc w:val="center"/>
              <w:rPr>
                <w:sz w:val="24"/>
                <w:szCs w:val="24"/>
              </w:rPr>
            </w:pPr>
            <w:r w:rsidRPr="00B7442F">
              <w:rPr>
                <w:sz w:val="24"/>
                <w:szCs w:val="24"/>
              </w:rPr>
              <w:t>сценарии мероприятий</w:t>
            </w:r>
          </w:p>
        </w:tc>
      </w:tr>
      <w:tr w:rsidR="00F40BB2" w:rsidRPr="00B7442F" w:rsidTr="00B744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2" w:rsidRPr="00B7442F" w:rsidRDefault="00F40BB2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2" w:rsidRPr="00B7442F" w:rsidRDefault="008E665F" w:rsidP="00830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0BB2">
              <w:rPr>
                <w:sz w:val="24"/>
                <w:szCs w:val="24"/>
              </w:rPr>
              <w:t>сихологическое сопровождение  педагогов и восптанников  с целью профилактики проявления агрессии, насилия и формирования благоприятного психологического клмата в образовательной среде в рамках внедрения комплексных программ в соотвествии с письмом ДО от 09.09.2020 г. № 9-09/14/4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2" w:rsidRDefault="00F40BB2" w:rsidP="00B7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</w:p>
          <w:p w:rsidR="00F40BB2" w:rsidRPr="00B7442F" w:rsidRDefault="00F40BB2" w:rsidP="00B7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2" w:rsidRPr="00B7442F" w:rsidRDefault="00F40BB2" w:rsidP="00B7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B2" w:rsidRDefault="00F40BB2" w:rsidP="00B7442F">
            <w:pPr>
              <w:ind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работы,</w:t>
            </w:r>
          </w:p>
          <w:p w:rsidR="00F40BB2" w:rsidRPr="00B7442F" w:rsidRDefault="00F40BB2" w:rsidP="00B7442F">
            <w:pPr>
              <w:ind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о реализации программы</w:t>
            </w:r>
          </w:p>
        </w:tc>
      </w:tr>
    </w:tbl>
    <w:p w:rsidR="009F0204" w:rsidRPr="009F0204" w:rsidRDefault="009F0204" w:rsidP="009F0204">
      <w:pPr>
        <w:rPr>
          <w:b/>
          <w:color w:val="FF0000"/>
          <w:sz w:val="28"/>
          <w:szCs w:val="28"/>
        </w:rPr>
      </w:pPr>
    </w:p>
    <w:p w:rsidR="009F0204" w:rsidRPr="000A6905" w:rsidRDefault="009F0204" w:rsidP="000A6905">
      <w:pPr>
        <w:jc w:val="center"/>
        <w:rPr>
          <w:b/>
          <w:i/>
          <w:sz w:val="28"/>
          <w:szCs w:val="28"/>
        </w:rPr>
      </w:pPr>
      <w:r w:rsidRPr="001150AF">
        <w:rPr>
          <w:b/>
          <w:i/>
          <w:sz w:val="28"/>
          <w:szCs w:val="28"/>
        </w:rPr>
        <w:t>2.1</w:t>
      </w:r>
      <w:r w:rsidRPr="000A6905">
        <w:rPr>
          <w:b/>
          <w:i/>
          <w:sz w:val="28"/>
          <w:szCs w:val="28"/>
        </w:rPr>
        <w:t>.6. Система работы по обеспечению охраны труда и</w:t>
      </w:r>
      <w:r w:rsidR="00456A9C" w:rsidRPr="000A6905">
        <w:rPr>
          <w:b/>
          <w:i/>
          <w:sz w:val="28"/>
          <w:szCs w:val="28"/>
        </w:rPr>
        <w:t xml:space="preserve"> </w:t>
      </w:r>
      <w:r w:rsidRPr="000A6905">
        <w:rPr>
          <w:b/>
          <w:i/>
          <w:sz w:val="28"/>
          <w:szCs w:val="28"/>
        </w:rPr>
        <w:t>безопасности жизнедеятельности детей и сотрудников (п.6, п.3.3.4,3.4.1</w:t>
      </w:r>
      <w:r w:rsidRPr="000A6905">
        <w:rPr>
          <w:b/>
          <w:i/>
          <w:sz w:val="24"/>
          <w:szCs w:val="24"/>
        </w:rPr>
        <w:t>)</w:t>
      </w:r>
    </w:p>
    <w:p w:rsidR="009F0204" w:rsidRPr="009F0204" w:rsidRDefault="009F0204" w:rsidP="00456A9C">
      <w:pPr>
        <w:pStyle w:val="af0"/>
        <w:ind w:left="450"/>
        <w:rPr>
          <w:b/>
          <w:color w:val="FF000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73"/>
        <w:gridCol w:w="2052"/>
        <w:gridCol w:w="1938"/>
        <w:gridCol w:w="1920"/>
      </w:tblGrid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b/>
                <w:sz w:val="24"/>
                <w:szCs w:val="24"/>
              </w:rPr>
            </w:pPr>
            <w:r w:rsidRPr="00456A9C">
              <w:rPr>
                <w:b/>
                <w:sz w:val="24"/>
                <w:szCs w:val="24"/>
              </w:rPr>
              <w:t>№</w:t>
            </w:r>
          </w:p>
          <w:p w:rsidR="009F0204" w:rsidRPr="00456A9C" w:rsidRDefault="009F0204" w:rsidP="00830A74">
            <w:pPr>
              <w:rPr>
                <w:b/>
                <w:sz w:val="24"/>
                <w:szCs w:val="24"/>
              </w:rPr>
            </w:pPr>
            <w:r w:rsidRPr="00456A9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jc w:val="center"/>
              <w:rPr>
                <w:b/>
                <w:sz w:val="24"/>
                <w:szCs w:val="24"/>
              </w:rPr>
            </w:pPr>
            <w:r w:rsidRPr="00456A9C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jc w:val="center"/>
              <w:rPr>
                <w:b/>
                <w:sz w:val="24"/>
                <w:szCs w:val="24"/>
              </w:rPr>
            </w:pPr>
            <w:r w:rsidRPr="00456A9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jc w:val="center"/>
              <w:rPr>
                <w:b/>
                <w:sz w:val="24"/>
                <w:szCs w:val="24"/>
              </w:rPr>
            </w:pPr>
            <w:r w:rsidRPr="00456A9C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jc w:val="center"/>
              <w:rPr>
                <w:b/>
                <w:sz w:val="24"/>
                <w:szCs w:val="24"/>
              </w:rPr>
            </w:pPr>
            <w:r w:rsidRPr="00456A9C">
              <w:rPr>
                <w:b/>
                <w:sz w:val="24"/>
                <w:szCs w:val="24"/>
              </w:rPr>
              <w:t>Итоговый документ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56A9C">
              <w:rPr>
                <w:b/>
                <w:bCs/>
                <w:iCs/>
                <w:sz w:val="24"/>
                <w:szCs w:val="24"/>
                <w:u w:val="single"/>
              </w:rPr>
              <w:t>С кадрами</w:t>
            </w:r>
          </w:p>
          <w:p w:rsidR="009F0204" w:rsidRPr="00456A9C" w:rsidRDefault="009F0204" w:rsidP="00830A74">
            <w:pPr>
              <w:jc w:val="both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оведение инструктажей по охране труда и обеспечению безопасности жизнедеятель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 течение года</w:t>
            </w:r>
          </w:p>
          <w:p w:rsidR="009F0204" w:rsidRPr="00456A9C" w:rsidRDefault="009F0204" w:rsidP="00456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заведующий</w:t>
            </w:r>
          </w:p>
          <w:p w:rsidR="009F0204" w:rsidRPr="00456A9C" w:rsidRDefault="009F0204" w:rsidP="00456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b/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журнал инструктажей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jc w:val="both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Организация и проведение учебных занятий по эвакуации сотрудников и детей на случай ЧС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о план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заведующий, заведующий хозяйство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иказ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охождение медицинского осмотра и диспансеризации, профессионального  гигиенического обучения сотрудниками ДОО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 xml:space="preserve"> медсестра</w:t>
            </w:r>
          </w:p>
          <w:p w:rsidR="009F0204" w:rsidRPr="00456A9C" w:rsidRDefault="00456A9C" w:rsidP="00456A9C">
            <w:pPr>
              <w:tabs>
                <w:tab w:val="left" w:pos="1060"/>
              </w:tabs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заведующ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медицинские книжки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jc w:val="both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Разработка локальных актов по охране жизнедеятельности в соответствии с изменениями нормативной баз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 течение года</w:t>
            </w:r>
          </w:p>
          <w:p w:rsidR="009F0204" w:rsidRPr="00456A9C" w:rsidRDefault="009F0204" w:rsidP="00456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заведующий</w:t>
            </w:r>
          </w:p>
          <w:p w:rsidR="009F0204" w:rsidRPr="00456A9C" w:rsidRDefault="009F0204" w:rsidP="00456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локальные акты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jc w:val="both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Утверждение и реализация графика отпуск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дека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 xml:space="preserve"> заведующ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иказ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6.</w:t>
            </w:r>
          </w:p>
          <w:p w:rsidR="009F0204" w:rsidRPr="00456A9C" w:rsidRDefault="009F0204" w:rsidP="00830A74">
            <w:pPr>
              <w:rPr>
                <w:sz w:val="24"/>
                <w:szCs w:val="24"/>
              </w:rPr>
            </w:pPr>
          </w:p>
          <w:p w:rsidR="009F0204" w:rsidRPr="00456A9C" w:rsidRDefault="009F0204" w:rsidP="00830A74">
            <w:pPr>
              <w:rPr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jc w:val="both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оведение рейдов по соблюдению требований пожарной безопасн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о план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</w:pPr>
            <w:r w:rsidRPr="00456A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</w:pPr>
            <w:r w:rsidRPr="00456A9C">
              <w:rPr>
                <w:sz w:val="24"/>
                <w:szCs w:val="24"/>
              </w:rPr>
              <w:t>в течение года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 xml:space="preserve">Обучение ответственных по противопожарной безопасности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о план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зав. мдоу</w:t>
            </w:r>
          </w:p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завхо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иказ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56A9C">
              <w:rPr>
                <w:b/>
                <w:sz w:val="24"/>
                <w:szCs w:val="24"/>
                <w:u w:val="single"/>
              </w:rPr>
              <w:t>С детьми</w:t>
            </w:r>
          </w:p>
          <w:p w:rsidR="009F0204" w:rsidRPr="00456A9C" w:rsidRDefault="009F0204" w:rsidP="00830A74">
            <w:pPr>
              <w:jc w:val="both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оведение мероприятий, непосредственно-образовательной деятельности  по тематике ЗОЖ, ОБЖ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анализ планов работы</w:t>
            </w:r>
          </w:p>
        </w:tc>
      </w:tr>
      <w:tr w:rsidR="0075091E" w:rsidRPr="000B319D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1E" w:rsidRPr="00456A9C" w:rsidRDefault="0075091E" w:rsidP="00830A74">
            <w:pPr>
              <w:rPr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1E" w:rsidRPr="0075091E" w:rsidRDefault="00C43123" w:rsidP="00830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091E">
              <w:rPr>
                <w:sz w:val="24"/>
                <w:szCs w:val="24"/>
              </w:rPr>
              <w:t>рове</w:t>
            </w:r>
            <w:r w:rsidR="001F3C79">
              <w:rPr>
                <w:sz w:val="24"/>
                <w:szCs w:val="24"/>
              </w:rPr>
              <w:t xml:space="preserve">дение с детьми инструктажей по </w:t>
            </w:r>
            <w:r w:rsidR="00604419">
              <w:rPr>
                <w:sz w:val="24"/>
                <w:szCs w:val="24"/>
              </w:rPr>
              <w:t>охране и жизни здоровь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1E" w:rsidRPr="00456A9C" w:rsidRDefault="00447A4C" w:rsidP="00456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5091E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1E" w:rsidRPr="00456A9C" w:rsidRDefault="0075091E" w:rsidP="00456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9D" w:rsidRPr="000B319D" w:rsidRDefault="000B319D" w:rsidP="000B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  <w:p w:rsidR="000B319D" w:rsidRPr="000B319D" w:rsidRDefault="000B319D" w:rsidP="000B319D">
            <w:pPr>
              <w:jc w:val="center"/>
              <w:rPr>
                <w:sz w:val="24"/>
                <w:szCs w:val="24"/>
              </w:rPr>
            </w:pPr>
            <w:r w:rsidRPr="000B319D">
              <w:rPr>
                <w:sz w:val="24"/>
                <w:szCs w:val="24"/>
              </w:rPr>
              <w:t xml:space="preserve">инструктажа обучающихся (воспитанников) </w:t>
            </w:r>
          </w:p>
          <w:p w:rsidR="0075091E" w:rsidRPr="000B319D" w:rsidRDefault="000B319D" w:rsidP="000B319D">
            <w:pPr>
              <w:jc w:val="center"/>
              <w:rPr>
                <w:sz w:val="24"/>
                <w:szCs w:val="24"/>
              </w:rPr>
            </w:pPr>
            <w:r w:rsidRPr="000B319D">
              <w:rPr>
                <w:sz w:val="24"/>
                <w:szCs w:val="24"/>
              </w:rPr>
              <w:t>по охране жизни и здоровья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оведение Месячника безопасности с привлечением сотрудников ГИБДД, МЧС, ВДП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отчёт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оведение противопожарных, антитеррористических уч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лан учений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оведение бесед с детьми о правилах личной гигиен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Default="00447A4C" w:rsidP="00456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56A9C" w:rsidRPr="00456A9C">
              <w:rPr>
                <w:sz w:val="24"/>
                <w:szCs w:val="24"/>
              </w:rPr>
              <w:t>оспитатели</w:t>
            </w:r>
          </w:p>
          <w:p w:rsidR="00447A4C" w:rsidRPr="00456A9C" w:rsidRDefault="00447A4C" w:rsidP="00456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сест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анализ планов работы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Проведение тренингов с детьми по профилактике травматизм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анализ планов работы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1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Разработка безопасных маршрутов для детей "Дом - детский сад"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маршруты</w:t>
            </w:r>
          </w:p>
        </w:tc>
      </w:tr>
      <w:tr w:rsidR="009F0204" w:rsidRPr="00456A9C" w:rsidTr="00830A7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1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9F0204" w:rsidP="00830A74">
            <w:pPr>
              <w:rPr>
                <w:b/>
                <w:sz w:val="24"/>
                <w:szCs w:val="24"/>
                <w:u w:val="single"/>
              </w:rPr>
            </w:pPr>
            <w:r w:rsidRPr="00456A9C">
              <w:rPr>
                <w:b/>
                <w:sz w:val="24"/>
                <w:szCs w:val="24"/>
                <w:u w:val="single"/>
              </w:rPr>
              <w:t>С родителями</w:t>
            </w:r>
          </w:p>
          <w:p w:rsidR="009F0204" w:rsidRPr="00456A9C" w:rsidRDefault="009F0204" w:rsidP="00830A74">
            <w:pPr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Размещение в родительских уголках</w:t>
            </w:r>
            <w:r w:rsidR="00456A9C" w:rsidRPr="00456A9C">
              <w:rPr>
                <w:sz w:val="24"/>
                <w:szCs w:val="24"/>
              </w:rPr>
              <w:t xml:space="preserve"> и на сайте МДОУ</w:t>
            </w:r>
            <w:r w:rsidRPr="00456A9C">
              <w:rPr>
                <w:sz w:val="24"/>
                <w:szCs w:val="24"/>
              </w:rPr>
              <w:t xml:space="preserve"> материалов по ОБЖ и ПД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4" w:rsidRPr="00456A9C" w:rsidRDefault="00456A9C" w:rsidP="00456A9C">
            <w:pPr>
              <w:jc w:val="center"/>
              <w:rPr>
                <w:sz w:val="24"/>
                <w:szCs w:val="24"/>
              </w:rPr>
            </w:pPr>
            <w:r w:rsidRPr="00456A9C">
              <w:rPr>
                <w:sz w:val="24"/>
                <w:szCs w:val="24"/>
              </w:rPr>
              <w:t>материалы консультаций</w:t>
            </w:r>
          </w:p>
        </w:tc>
      </w:tr>
    </w:tbl>
    <w:p w:rsidR="009F0204" w:rsidRPr="00AE689F" w:rsidRDefault="009F0204" w:rsidP="00AE689F">
      <w:pPr>
        <w:rPr>
          <w:color w:val="FF0000"/>
          <w:sz w:val="28"/>
          <w:szCs w:val="28"/>
        </w:rPr>
      </w:pPr>
    </w:p>
    <w:p w:rsidR="002F231C" w:rsidRPr="000A6905" w:rsidRDefault="002F231C" w:rsidP="00344E9F">
      <w:pPr>
        <w:pStyle w:val="af0"/>
        <w:numPr>
          <w:ilvl w:val="1"/>
          <w:numId w:val="7"/>
        </w:numPr>
        <w:spacing w:before="240"/>
        <w:jc w:val="center"/>
        <w:rPr>
          <w:rFonts w:ascii="Times New Roman" w:hAnsi="Times New Roman"/>
          <w:b/>
          <w:sz w:val="28"/>
          <w:szCs w:val="32"/>
          <w:u w:val="single"/>
        </w:rPr>
      </w:pPr>
      <w:r w:rsidRPr="000A6905">
        <w:rPr>
          <w:rFonts w:ascii="Times New Roman" w:hAnsi="Times New Roman"/>
          <w:b/>
          <w:sz w:val="28"/>
          <w:szCs w:val="32"/>
          <w:u w:val="single"/>
        </w:rPr>
        <w:t>Обеспечение равных возможностей для полноценного развития каждого ребенка в период дошкольного детства, объединение обучения и воспитания в целостный образовательный процесс.</w:t>
      </w:r>
    </w:p>
    <w:p w:rsidR="000A2838" w:rsidRPr="000A6905" w:rsidRDefault="000A2838" w:rsidP="000A2838">
      <w:pPr>
        <w:jc w:val="both"/>
        <w:rPr>
          <w:sz w:val="28"/>
          <w:szCs w:val="28"/>
        </w:rPr>
      </w:pPr>
      <w:r w:rsidRPr="000A6905">
        <w:rPr>
          <w:b/>
          <w:sz w:val="28"/>
          <w:szCs w:val="28"/>
        </w:rPr>
        <w:t>Цель:</w:t>
      </w:r>
      <w:r w:rsidRPr="000A6905">
        <w:rPr>
          <w:sz w:val="28"/>
        </w:rPr>
        <w:t xml:space="preserve"> моделирование образовательного процесса как системы, способствующей формированию общей культуры ребенка, развитию разносторонней личности с учетом особенностей его физического, психического развития, индивидуальных возможностей и способностей в условиях введения и реализации ФГОС ДО (п.1.5, 1.6 ФГОС ДО).</w:t>
      </w:r>
    </w:p>
    <w:p w:rsidR="000A2838" w:rsidRPr="000A6905" w:rsidRDefault="000A2838" w:rsidP="002F231C">
      <w:pPr>
        <w:pStyle w:val="af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16B1" w:rsidRPr="000A6905" w:rsidRDefault="002F231C" w:rsidP="002F231C">
      <w:pPr>
        <w:pStyle w:val="af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A6905">
        <w:rPr>
          <w:rFonts w:ascii="Times New Roman" w:hAnsi="Times New Roman"/>
          <w:b/>
          <w:i/>
          <w:sz w:val="28"/>
          <w:szCs w:val="28"/>
          <w:u w:val="single"/>
        </w:rPr>
        <w:t>2.2.1.Организаци</w:t>
      </w:r>
      <w:r w:rsidR="00B03C6C" w:rsidRPr="000A6905">
        <w:rPr>
          <w:rFonts w:ascii="Times New Roman" w:hAnsi="Times New Roman"/>
          <w:b/>
          <w:i/>
          <w:sz w:val="28"/>
          <w:szCs w:val="28"/>
          <w:u w:val="single"/>
        </w:rPr>
        <w:t>я образовательного</w:t>
      </w:r>
      <w:r w:rsidRPr="000A6905">
        <w:rPr>
          <w:rFonts w:ascii="Times New Roman" w:hAnsi="Times New Roman"/>
          <w:b/>
          <w:i/>
          <w:sz w:val="28"/>
          <w:szCs w:val="28"/>
          <w:u w:val="single"/>
        </w:rPr>
        <w:t xml:space="preserve"> процесса</w:t>
      </w:r>
    </w:p>
    <w:p w:rsidR="002F231C" w:rsidRPr="000A6905" w:rsidRDefault="00D916B1" w:rsidP="002F231C">
      <w:pPr>
        <w:pStyle w:val="af2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A6905">
        <w:rPr>
          <w:rFonts w:ascii="Times New Roman" w:hAnsi="Times New Roman"/>
          <w:b/>
          <w:i/>
          <w:sz w:val="24"/>
          <w:szCs w:val="24"/>
          <w:u w:val="single"/>
        </w:rPr>
        <w:t>(раздел</w:t>
      </w:r>
      <w:r w:rsidR="00830A74" w:rsidRPr="000A690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A69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="00FF7BF4" w:rsidRPr="000A690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7081" w:rsidRPr="000A6905">
        <w:rPr>
          <w:rFonts w:ascii="Times New Roman" w:hAnsi="Times New Roman"/>
          <w:b/>
          <w:i/>
          <w:sz w:val="24"/>
          <w:szCs w:val="24"/>
          <w:u w:val="single"/>
        </w:rPr>
        <w:t>п. 2.1., 2</w:t>
      </w:r>
      <w:r w:rsidRPr="000A6905">
        <w:rPr>
          <w:rFonts w:ascii="Times New Roman" w:hAnsi="Times New Roman"/>
          <w:b/>
          <w:i/>
          <w:sz w:val="24"/>
          <w:szCs w:val="24"/>
          <w:u w:val="single"/>
        </w:rPr>
        <w:t xml:space="preserve">.2, раздел </w:t>
      </w:r>
      <w:r w:rsidRPr="000A690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0A6905">
        <w:rPr>
          <w:rFonts w:ascii="Times New Roman" w:hAnsi="Times New Roman"/>
          <w:b/>
          <w:i/>
          <w:sz w:val="24"/>
          <w:szCs w:val="24"/>
          <w:u w:val="single"/>
        </w:rPr>
        <w:t xml:space="preserve"> ФГОС ДО)</w:t>
      </w:r>
    </w:p>
    <w:p w:rsidR="00830A74" w:rsidRPr="0007169E" w:rsidRDefault="00830A74" w:rsidP="002F231C">
      <w:pPr>
        <w:pStyle w:val="af2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620"/>
        <w:gridCol w:w="1769"/>
        <w:gridCol w:w="1831"/>
      </w:tblGrid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 w:rsidRPr="004645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830A74" w:rsidRPr="004645A3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 w:rsidRPr="004645A3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20" w:type="dxa"/>
          </w:tcPr>
          <w:p w:rsidR="00830A74" w:rsidRPr="004645A3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 w:rsidRPr="004645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69" w:type="dxa"/>
          </w:tcPr>
          <w:p w:rsidR="00830A74" w:rsidRPr="004645A3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 w:rsidRPr="004645A3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31" w:type="dxa"/>
          </w:tcPr>
          <w:p w:rsidR="00830A74" w:rsidRPr="004645A3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документ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 w:rsidRPr="004645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30A74" w:rsidRDefault="00830A74" w:rsidP="00830A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дополнений в основную  образовательную  прогр</w:t>
            </w:r>
            <w:r w:rsidR="00447A4C">
              <w:rPr>
                <w:color w:val="000000"/>
                <w:sz w:val="24"/>
                <w:szCs w:val="24"/>
              </w:rPr>
              <w:t>амму ДО в соотвтс</w:t>
            </w:r>
            <w:r w:rsidR="0063021D">
              <w:rPr>
                <w:color w:val="000000"/>
                <w:sz w:val="24"/>
                <w:szCs w:val="24"/>
              </w:rPr>
              <w:t>т</w:t>
            </w:r>
            <w:r w:rsidR="00447A4C">
              <w:rPr>
                <w:color w:val="000000"/>
                <w:sz w:val="24"/>
                <w:szCs w:val="24"/>
              </w:rPr>
              <w:t>вии с ФГО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830A74" w:rsidRPr="000950EC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69" w:type="dxa"/>
          </w:tcPr>
          <w:p w:rsidR="00830A74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рабочей </w:t>
            </w:r>
          </w:p>
          <w:p w:rsidR="00830A74" w:rsidRPr="000950EC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831" w:type="dxa"/>
          </w:tcPr>
          <w:p w:rsidR="00830A74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 w:rsidRPr="004645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30A74" w:rsidRPr="00FF3A5F" w:rsidRDefault="00830A74" w:rsidP="00830A74">
            <w:pPr>
              <w:jc w:val="both"/>
              <w:rPr>
                <w:sz w:val="24"/>
                <w:szCs w:val="24"/>
              </w:rPr>
            </w:pPr>
            <w:r w:rsidRPr="00FF3A5F">
              <w:rPr>
                <w:sz w:val="24"/>
                <w:szCs w:val="24"/>
              </w:rPr>
              <w:t>Разработка адаптированных образовательных программ для воспитанников с ОВЗ</w:t>
            </w:r>
          </w:p>
        </w:tc>
        <w:tc>
          <w:tcPr>
            <w:tcW w:w="1620" w:type="dxa"/>
          </w:tcPr>
          <w:p w:rsidR="00830A74" w:rsidRPr="00FF3A5F" w:rsidRDefault="00D95D28" w:rsidP="00830A74">
            <w:pPr>
              <w:jc w:val="center"/>
              <w:rPr>
                <w:sz w:val="24"/>
                <w:szCs w:val="24"/>
              </w:rPr>
            </w:pPr>
            <w:r w:rsidRPr="00FF3A5F">
              <w:rPr>
                <w:sz w:val="24"/>
                <w:szCs w:val="24"/>
              </w:rPr>
              <w:t>июнь-август</w:t>
            </w:r>
          </w:p>
        </w:tc>
        <w:tc>
          <w:tcPr>
            <w:tcW w:w="1769" w:type="dxa"/>
          </w:tcPr>
          <w:p w:rsidR="00830A74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831" w:type="dxa"/>
          </w:tcPr>
          <w:p w:rsidR="00830A74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 w:rsidRPr="004645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30A74" w:rsidRPr="000950EC" w:rsidRDefault="00830A74" w:rsidP="00830A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УМК  в соответствии с реализуемой основной образовательной программой и возрастными особенностями детей</w:t>
            </w:r>
          </w:p>
        </w:tc>
        <w:tc>
          <w:tcPr>
            <w:tcW w:w="1620" w:type="dxa"/>
          </w:tcPr>
          <w:p w:rsidR="00830A74" w:rsidRPr="000950EC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 w:rsidRPr="000950EC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69" w:type="dxa"/>
          </w:tcPr>
          <w:p w:rsidR="00830A74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</w:t>
            </w:r>
          </w:p>
          <w:p w:rsidR="00830A74" w:rsidRPr="000950EC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кие </w:t>
            </w:r>
            <w:r>
              <w:rPr>
                <w:color w:val="000000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1831" w:type="dxa"/>
          </w:tcPr>
          <w:p w:rsidR="00830A74" w:rsidRPr="000950EC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равка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 w:rsidRPr="004645A3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30A74" w:rsidRDefault="00830A74" w:rsidP="00830A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звивающей предметно – пространственной среды в возрастных группах в соответствии с ФГОС ДО</w:t>
            </w:r>
          </w:p>
        </w:tc>
        <w:tc>
          <w:tcPr>
            <w:tcW w:w="1620" w:type="dxa"/>
          </w:tcPr>
          <w:p w:rsidR="00830A74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  <w:p w:rsidR="00D95D28" w:rsidRPr="000950EC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</w:t>
            </w:r>
            <w:r w:rsidR="00D3013B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769" w:type="dxa"/>
          </w:tcPr>
          <w:p w:rsidR="00830A74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830A74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831" w:type="dxa"/>
          </w:tcPr>
          <w:p w:rsidR="00830A74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-анализ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 w:rsidRPr="004645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30A74" w:rsidRDefault="00830A74" w:rsidP="00830A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и утверждение рабочих программ, схемы распределения образовательной деятельности, режимов, учебного плана, календарного учебного графика </w:t>
            </w:r>
          </w:p>
        </w:tc>
        <w:tc>
          <w:tcPr>
            <w:tcW w:w="1620" w:type="dxa"/>
          </w:tcPr>
          <w:p w:rsidR="00830A74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 w:rsidRPr="000950EC">
              <w:rPr>
                <w:color w:val="000000"/>
                <w:sz w:val="24"/>
                <w:szCs w:val="24"/>
              </w:rPr>
              <w:t>август</w:t>
            </w:r>
          </w:p>
          <w:p w:rsidR="00830A74" w:rsidRPr="000950EC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830A74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  <w:p w:rsidR="00830A74" w:rsidRPr="000950EC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831" w:type="dxa"/>
          </w:tcPr>
          <w:p w:rsidR="00830A74" w:rsidRPr="000950EC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 w:rsidRPr="004645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30A74" w:rsidRDefault="00830A74" w:rsidP="00830A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 графиков работы, циклограмм деятельности специалистов.</w:t>
            </w:r>
          </w:p>
        </w:tc>
        <w:tc>
          <w:tcPr>
            <w:tcW w:w="1620" w:type="dxa"/>
          </w:tcPr>
          <w:p w:rsidR="00830A74" w:rsidRPr="000950EC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950EC">
              <w:rPr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1769" w:type="dxa"/>
          </w:tcPr>
          <w:p w:rsidR="00830A74" w:rsidRPr="000950EC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31" w:type="dxa"/>
          </w:tcPr>
          <w:p w:rsidR="00830A74" w:rsidRPr="000950EC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40" w:type="dxa"/>
          </w:tcPr>
          <w:p w:rsidR="00830A74" w:rsidRDefault="00830A74" w:rsidP="00830A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утверждение планов работы, договоров с социумом.</w:t>
            </w:r>
          </w:p>
        </w:tc>
        <w:tc>
          <w:tcPr>
            <w:tcW w:w="1620" w:type="dxa"/>
          </w:tcPr>
          <w:p w:rsidR="00830A74" w:rsidRPr="000950EC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69" w:type="dxa"/>
          </w:tcPr>
          <w:p w:rsidR="00830A74" w:rsidRPr="000950EC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831" w:type="dxa"/>
          </w:tcPr>
          <w:p w:rsidR="00830A74" w:rsidRPr="000950EC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, договор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:rsidR="00830A74" w:rsidRPr="00344E9F" w:rsidRDefault="00D95D28" w:rsidP="00830A74">
            <w:pPr>
              <w:jc w:val="both"/>
              <w:rPr>
                <w:sz w:val="24"/>
                <w:szCs w:val="24"/>
              </w:rPr>
            </w:pPr>
            <w:r w:rsidRPr="00344E9F">
              <w:rPr>
                <w:sz w:val="24"/>
                <w:szCs w:val="24"/>
              </w:rPr>
              <w:t xml:space="preserve">Организация деятельности </w:t>
            </w:r>
            <w:r w:rsidR="00830A74" w:rsidRPr="00344E9F">
              <w:rPr>
                <w:sz w:val="24"/>
                <w:szCs w:val="24"/>
              </w:rPr>
              <w:t xml:space="preserve"> по повышению эффективности </w:t>
            </w:r>
            <w:r w:rsidR="00830A74" w:rsidRPr="00344E9F">
              <w:rPr>
                <w:rFonts w:ascii="Times New Roman CYR" w:hAnsi="Times New Roman CYR" w:cs="Times New Roman CYR"/>
                <w:sz w:val="24"/>
                <w:szCs w:val="24"/>
              </w:rPr>
              <w:t>нормативно-правового, методического и организационного сопровождения реализации ФГОС ДО</w:t>
            </w:r>
          </w:p>
        </w:tc>
        <w:tc>
          <w:tcPr>
            <w:tcW w:w="1620" w:type="dxa"/>
          </w:tcPr>
          <w:p w:rsidR="00830A74" w:rsidRPr="00344E9F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 w:rsidRPr="00344E9F">
              <w:rPr>
                <w:color w:val="000000"/>
                <w:sz w:val="24"/>
                <w:szCs w:val="24"/>
              </w:rPr>
              <w:t>в</w:t>
            </w:r>
            <w:r w:rsidR="00830A74" w:rsidRPr="00344E9F">
              <w:rPr>
                <w:color w:val="000000"/>
                <w:sz w:val="24"/>
                <w:szCs w:val="24"/>
              </w:rPr>
              <w:t xml:space="preserve"> течение</w:t>
            </w:r>
          </w:p>
          <w:p w:rsidR="00830A74" w:rsidRPr="00344E9F" w:rsidRDefault="00830A74" w:rsidP="00830A74">
            <w:pPr>
              <w:rPr>
                <w:color w:val="000000"/>
                <w:sz w:val="24"/>
                <w:szCs w:val="24"/>
              </w:rPr>
            </w:pPr>
            <w:r w:rsidRPr="00344E9F">
              <w:rPr>
                <w:color w:val="000000"/>
                <w:sz w:val="24"/>
                <w:szCs w:val="24"/>
              </w:rPr>
              <w:t xml:space="preserve">       года</w:t>
            </w:r>
          </w:p>
        </w:tc>
        <w:tc>
          <w:tcPr>
            <w:tcW w:w="1769" w:type="dxa"/>
          </w:tcPr>
          <w:p w:rsidR="00830A74" w:rsidRDefault="00344E9F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  <w:p w:rsidR="00344E9F" w:rsidRDefault="00344E9F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831" w:type="dxa"/>
          </w:tcPr>
          <w:p w:rsidR="00830A74" w:rsidRDefault="00344E9F" w:rsidP="00344E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-анализ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40" w:type="dxa"/>
          </w:tcPr>
          <w:p w:rsidR="00830A74" w:rsidRDefault="00830A74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ДОО (самообследование) по итогам учебного года</w:t>
            </w:r>
            <w:r w:rsidR="00517081">
              <w:rPr>
                <w:sz w:val="24"/>
                <w:szCs w:val="24"/>
              </w:rPr>
              <w:t xml:space="preserve"> (Приказ МО и науки № 1324)</w:t>
            </w:r>
          </w:p>
        </w:tc>
        <w:tc>
          <w:tcPr>
            <w:tcW w:w="1620" w:type="dxa"/>
          </w:tcPr>
          <w:p w:rsidR="00830A74" w:rsidRDefault="00EA44DB" w:rsidP="007E19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69" w:type="dxa"/>
          </w:tcPr>
          <w:p w:rsidR="00830A74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831" w:type="dxa"/>
          </w:tcPr>
          <w:p w:rsidR="00830A74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Учредителю Размещение на сайте ДОО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Pr="004645A3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40" w:type="dxa"/>
          </w:tcPr>
          <w:p w:rsidR="00830A74" w:rsidRDefault="00830A74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развития ДОО</w:t>
            </w:r>
          </w:p>
        </w:tc>
        <w:tc>
          <w:tcPr>
            <w:tcW w:w="1620" w:type="dxa"/>
          </w:tcPr>
          <w:p w:rsidR="00830A74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30A74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69" w:type="dxa"/>
          </w:tcPr>
          <w:p w:rsidR="00830A74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831" w:type="dxa"/>
          </w:tcPr>
          <w:p w:rsidR="00830A74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на Педагогическом совете</w:t>
            </w:r>
          </w:p>
        </w:tc>
      </w:tr>
      <w:tr w:rsidR="00830A74" w:rsidRPr="004645A3" w:rsidTr="00344E9F">
        <w:tc>
          <w:tcPr>
            <w:tcW w:w="540" w:type="dxa"/>
          </w:tcPr>
          <w:p w:rsidR="00830A74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040" w:type="dxa"/>
          </w:tcPr>
          <w:p w:rsidR="00830A74" w:rsidRDefault="00830A74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образовательного процесса в группах и специал</w:t>
            </w:r>
            <w:r w:rsidR="00D95D28">
              <w:rPr>
                <w:sz w:val="24"/>
                <w:szCs w:val="24"/>
              </w:rPr>
              <w:t>истами в соответствии с принятыми</w:t>
            </w:r>
            <w:r>
              <w:rPr>
                <w:sz w:val="24"/>
                <w:szCs w:val="24"/>
              </w:rPr>
              <w:t xml:space="preserve"> Педагогическим советом </w:t>
            </w:r>
            <w:r w:rsidR="00D95D28">
              <w:rPr>
                <w:sz w:val="24"/>
                <w:szCs w:val="24"/>
              </w:rPr>
              <w:t>локальными актыми по организации образовательного процесса и введения документации</w:t>
            </w:r>
          </w:p>
        </w:tc>
        <w:tc>
          <w:tcPr>
            <w:tcW w:w="1620" w:type="dxa"/>
          </w:tcPr>
          <w:p w:rsidR="00830A74" w:rsidRDefault="00D95D28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830A74">
              <w:rPr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1769" w:type="dxa"/>
          </w:tcPr>
          <w:p w:rsidR="005C7555" w:rsidRDefault="005C7555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, специалисты</w:t>
            </w:r>
          </w:p>
          <w:p w:rsidR="005C7555" w:rsidRDefault="005C7555" w:rsidP="005C7555">
            <w:pPr>
              <w:rPr>
                <w:sz w:val="24"/>
                <w:szCs w:val="24"/>
              </w:rPr>
            </w:pPr>
          </w:p>
          <w:p w:rsidR="00830A74" w:rsidRPr="005C7555" w:rsidRDefault="00830A74" w:rsidP="005C75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830A74" w:rsidRDefault="00830A74" w:rsidP="00830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ей</w:t>
            </w:r>
          </w:p>
        </w:tc>
      </w:tr>
    </w:tbl>
    <w:p w:rsidR="002F231C" w:rsidRDefault="002F231C" w:rsidP="002F231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0A74" w:rsidRPr="001150AF" w:rsidRDefault="00830A74" w:rsidP="00830A74">
      <w:pPr>
        <w:jc w:val="center"/>
        <w:rPr>
          <w:b/>
          <w:i/>
          <w:iCs/>
          <w:color w:val="FF0000"/>
          <w:sz w:val="24"/>
          <w:szCs w:val="24"/>
        </w:rPr>
      </w:pPr>
      <w:r w:rsidRPr="001150AF">
        <w:rPr>
          <w:b/>
          <w:i/>
          <w:sz w:val="28"/>
          <w:szCs w:val="28"/>
        </w:rPr>
        <w:t>2.2.2. Содержание деятельности по реализации вариативных форм</w:t>
      </w:r>
    </w:p>
    <w:p w:rsidR="00830A74" w:rsidRPr="001150AF" w:rsidRDefault="00830A74" w:rsidP="00830A74">
      <w:pPr>
        <w:shd w:val="clear" w:color="auto" w:fill="FFFFFF"/>
        <w:jc w:val="center"/>
        <w:rPr>
          <w:b/>
          <w:i/>
          <w:sz w:val="28"/>
          <w:szCs w:val="28"/>
        </w:rPr>
      </w:pPr>
      <w:r w:rsidRPr="001150AF">
        <w:rPr>
          <w:b/>
          <w:i/>
          <w:sz w:val="28"/>
          <w:szCs w:val="28"/>
        </w:rPr>
        <w:t>дошкольного образования</w:t>
      </w:r>
    </w:p>
    <w:p w:rsidR="00830A74" w:rsidRPr="00A90CA5" w:rsidRDefault="00830A74" w:rsidP="00830A74">
      <w:pPr>
        <w:rPr>
          <w:b/>
          <w:color w:val="0000FF"/>
          <w:sz w:val="28"/>
          <w:szCs w:val="28"/>
          <w:u w:val="single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440"/>
        <w:gridCol w:w="1980"/>
        <w:gridCol w:w="1800"/>
      </w:tblGrid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830A74" w:rsidRPr="00253DA9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40" w:type="dxa"/>
          </w:tcPr>
          <w:p w:rsidR="00830A74" w:rsidRPr="00253DA9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00" w:type="dxa"/>
          </w:tcPr>
          <w:p w:rsidR="00830A74" w:rsidRPr="00253DA9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Итоговый документ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30A74" w:rsidRPr="00253DA9" w:rsidRDefault="00830A74" w:rsidP="00830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емей, проживающих на территории имеющих детей младшего дошкольного возраста</w:t>
            </w:r>
          </w:p>
        </w:tc>
        <w:tc>
          <w:tcPr>
            <w:tcW w:w="1440" w:type="dxa"/>
          </w:tcPr>
          <w:p w:rsidR="00830A74" w:rsidRPr="00253DA9" w:rsidRDefault="00830A74" w:rsidP="0083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830A74" w:rsidRPr="00253DA9" w:rsidRDefault="00830A74" w:rsidP="00571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00" w:type="dxa"/>
          </w:tcPr>
          <w:p w:rsidR="00830A74" w:rsidRPr="00167A42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30A74" w:rsidRDefault="00830A74" w:rsidP="00830A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ка запросов семей на получение дошкольного образования посредством посещения Консультационного центра, группы кратковременного пребывания.</w:t>
            </w:r>
          </w:p>
          <w:p w:rsidR="00830A74" w:rsidRPr="00253DA9" w:rsidRDefault="00830A74" w:rsidP="00830A7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0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-анализ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830A74" w:rsidRPr="00253DA9" w:rsidRDefault="00830A74" w:rsidP="0083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 w:rsidRPr="00253DA9">
              <w:rPr>
                <w:sz w:val="24"/>
                <w:szCs w:val="24"/>
              </w:rPr>
              <w:t>ГКП</w:t>
            </w:r>
          </w:p>
        </w:tc>
        <w:tc>
          <w:tcPr>
            <w:tcW w:w="14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253DA9">
              <w:rPr>
                <w:sz w:val="24"/>
                <w:szCs w:val="24"/>
              </w:rPr>
              <w:t>, старший воспитатель</w:t>
            </w:r>
          </w:p>
        </w:tc>
        <w:tc>
          <w:tcPr>
            <w:tcW w:w="180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приказ, положение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830A74" w:rsidRPr="00253DA9" w:rsidRDefault="00830A74" w:rsidP="00830A74">
            <w:pPr>
              <w:jc w:val="both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Оформление документации, заключение договоров, организационные мероприятия</w:t>
            </w:r>
          </w:p>
        </w:tc>
        <w:tc>
          <w:tcPr>
            <w:tcW w:w="14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253DA9">
              <w:rPr>
                <w:sz w:val="24"/>
                <w:szCs w:val="24"/>
              </w:rPr>
              <w:t>, старший воспитатель</w:t>
            </w:r>
          </w:p>
        </w:tc>
        <w:tc>
          <w:tcPr>
            <w:tcW w:w="180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приказ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830A74" w:rsidRPr="00253DA9" w:rsidRDefault="00830A74" w:rsidP="00830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253DA9">
              <w:rPr>
                <w:sz w:val="24"/>
                <w:szCs w:val="24"/>
              </w:rPr>
              <w:t xml:space="preserve"> образовательной деятельности в ГКП</w:t>
            </w:r>
            <w:r w:rsidR="00931CDB">
              <w:rPr>
                <w:sz w:val="24"/>
                <w:szCs w:val="24"/>
              </w:rPr>
              <w:t>.</w:t>
            </w:r>
            <w:r w:rsidR="002C35D3">
              <w:rPr>
                <w:sz w:val="24"/>
                <w:szCs w:val="24"/>
              </w:rPr>
              <w:t xml:space="preserve"> </w:t>
            </w:r>
            <w:r w:rsidR="00931CDB">
              <w:rPr>
                <w:sz w:val="24"/>
                <w:szCs w:val="24"/>
              </w:rPr>
              <w:t>Разработка</w:t>
            </w:r>
            <w:r w:rsidR="005715FE">
              <w:rPr>
                <w:sz w:val="24"/>
                <w:szCs w:val="24"/>
              </w:rPr>
              <w:t xml:space="preserve"> и внесение изменений в</w:t>
            </w:r>
            <w:r w:rsidR="00931CDB">
              <w:rPr>
                <w:sz w:val="24"/>
                <w:szCs w:val="24"/>
              </w:rPr>
              <w:t xml:space="preserve">  ООП ДО</w:t>
            </w:r>
            <w:r w:rsidR="005715FE">
              <w:rPr>
                <w:sz w:val="24"/>
                <w:szCs w:val="24"/>
              </w:rPr>
              <w:t xml:space="preserve"> ГКП</w:t>
            </w:r>
          </w:p>
        </w:tc>
        <w:tc>
          <w:tcPr>
            <w:tcW w:w="14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830A74" w:rsidRDefault="00830A74" w:rsidP="00830A74">
            <w:pPr>
              <w:jc w:val="center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старший воспитатель</w:t>
            </w:r>
          </w:p>
          <w:p w:rsidR="00931CDB" w:rsidRDefault="00931CDB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7E19DE" w:rsidRPr="00253DA9" w:rsidRDefault="007E19DE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00" w:type="dxa"/>
          </w:tcPr>
          <w:p w:rsidR="00830A74" w:rsidRDefault="00931CDB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 ДО ГКП</w:t>
            </w:r>
          </w:p>
          <w:p w:rsidR="00931CDB" w:rsidRPr="00253DA9" w:rsidRDefault="00931CDB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ГКП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830A74" w:rsidRDefault="00830A74" w:rsidP="00830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адаптированности </w:t>
            </w:r>
            <w:r>
              <w:rPr>
                <w:sz w:val="24"/>
                <w:szCs w:val="24"/>
              </w:rPr>
              <w:lastRenderedPageBreak/>
              <w:t>воспитанников, посещающих ГКП</w:t>
            </w:r>
          </w:p>
        </w:tc>
        <w:tc>
          <w:tcPr>
            <w:tcW w:w="14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>
              <w:rPr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800" w:type="dxa"/>
          </w:tcPr>
          <w:p w:rsidR="00830A74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рты </w:t>
            </w:r>
            <w:r>
              <w:rPr>
                <w:sz w:val="24"/>
                <w:szCs w:val="24"/>
              </w:rPr>
              <w:lastRenderedPageBreak/>
              <w:t>адаптации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040" w:type="dxa"/>
          </w:tcPr>
          <w:p w:rsidR="00830A74" w:rsidRPr="00253DA9" w:rsidRDefault="00830A74" w:rsidP="00830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нсультационного центра</w:t>
            </w:r>
          </w:p>
        </w:tc>
        <w:tc>
          <w:tcPr>
            <w:tcW w:w="14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253DA9">
              <w:rPr>
                <w:sz w:val="24"/>
                <w:szCs w:val="24"/>
              </w:rPr>
              <w:t>, старший воспитатель</w:t>
            </w:r>
          </w:p>
        </w:tc>
        <w:tc>
          <w:tcPr>
            <w:tcW w:w="180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приказ, положение</w:t>
            </w:r>
            <w:r>
              <w:rPr>
                <w:sz w:val="24"/>
                <w:szCs w:val="24"/>
              </w:rPr>
              <w:t>, план работы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:rsidR="00830A74" w:rsidRPr="00253DA9" w:rsidRDefault="00830A74" w:rsidP="00830A74">
            <w:pPr>
              <w:jc w:val="both"/>
              <w:rPr>
                <w:sz w:val="24"/>
                <w:szCs w:val="24"/>
              </w:rPr>
            </w:pPr>
            <w:r w:rsidRPr="00253DA9">
              <w:rPr>
                <w:sz w:val="24"/>
                <w:szCs w:val="24"/>
              </w:rPr>
              <w:t>Оформление документации, заключение договоров, организационные мероприятия</w:t>
            </w:r>
          </w:p>
        </w:tc>
        <w:tc>
          <w:tcPr>
            <w:tcW w:w="14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нсультационного центра</w:t>
            </w:r>
          </w:p>
        </w:tc>
        <w:tc>
          <w:tcPr>
            <w:tcW w:w="180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40" w:type="dxa"/>
          </w:tcPr>
          <w:p w:rsidR="00830A74" w:rsidRDefault="00830A74" w:rsidP="00830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с семьями, посещающими Консультационный центр</w:t>
            </w:r>
          </w:p>
        </w:tc>
        <w:tc>
          <w:tcPr>
            <w:tcW w:w="1440" w:type="dxa"/>
          </w:tcPr>
          <w:p w:rsidR="00830A74" w:rsidRDefault="001708B8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консультационного центра</w:t>
            </w:r>
          </w:p>
        </w:tc>
        <w:tc>
          <w:tcPr>
            <w:tcW w:w="180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- работы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40" w:type="dxa"/>
          </w:tcPr>
          <w:p w:rsidR="00830A74" w:rsidRDefault="00830A74" w:rsidP="00830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рекомендаций по запросам </w:t>
            </w:r>
            <w:r w:rsidR="0007169E">
              <w:rPr>
                <w:sz w:val="24"/>
                <w:szCs w:val="24"/>
              </w:rPr>
              <w:t>родителей, посещающих КЦ, ГКП</w:t>
            </w:r>
          </w:p>
        </w:tc>
        <w:tc>
          <w:tcPr>
            <w:tcW w:w="1440" w:type="dxa"/>
          </w:tcPr>
          <w:p w:rsidR="00830A74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консультационного центра</w:t>
            </w:r>
          </w:p>
        </w:tc>
        <w:tc>
          <w:tcPr>
            <w:tcW w:w="180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онсультаций</w:t>
            </w:r>
          </w:p>
        </w:tc>
      </w:tr>
      <w:tr w:rsidR="00830A74" w:rsidRPr="00A90CA5" w:rsidTr="00830A74">
        <w:tc>
          <w:tcPr>
            <w:tcW w:w="54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040" w:type="dxa"/>
          </w:tcPr>
          <w:p w:rsidR="00830A74" w:rsidRDefault="00830A74" w:rsidP="00830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консультативной информации на сайте ДОО об организации работы Консультационного центра, группы кратковременного пребывания</w:t>
            </w:r>
          </w:p>
        </w:tc>
        <w:tc>
          <w:tcPr>
            <w:tcW w:w="1440" w:type="dxa"/>
          </w:tcPr>
          <w:p w:rsidR="00830A74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нсультационного центра</w:t>
            </w:r>
          </w:p>
        </w:tc>
        <w:tc>
          <w:tcPr>
            <w:tcW w:w="1800" w:type="dxa"/>
          </w:tcPr>
          <w:p w:rsidR="00830A74" w:rsidRPr="00253DA9" w:rsidRDefault="00830A74" w:rsidP="0083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сайте</w:t>
            </w:r>
          </w:p>
        </w:tc>
      </w:tr>
    </w:tbl>
    <w:p w:rsidR="000E6750" w:rsidRPr="00F827E4" w:rsidRDefault="000E6750" w:rsidP="006B39A9">
      <w:pPr>
        <w:rPr>
          <w:b/>
          <w:i/>
          <w:sz w:val="28"/>
          <w:szCs w:val="28"/>
          <w:u w:val="single"/>
        </w:rPr>
      </w:pPr>
    </w:p>
    <w:p w:rsidR="000E6750" w:rsidRPr="001150AF" w:rsidRDefault="000E6750" w:rsidP="000E6750">
      <w:pPr>
        <w:jc w:val="center"/>
        <w:rPr>
          <w:b/>
          <w:i/>
          <w:sz w:val="28"/>
          <w:szCs w:val="28"/>
        </w:rPr>
      </w:pPr>
      <w:r w:rsidRPr="000A6905">
        <w:rPr>
          <w:b/>
          <w:i/>
          <w:sz w:val="28"/>
          <w:szCs w:val="28"/>
        </w:rPr>
        <w:t>2.2.3. Содержание внутренней  системы оценки качества</w:t>
      </w:r>
      <w:r w:rsidRPr="001150AF">
        <w:rPr>
          <w:b/>
          <w:i/>
          <w:sz w:val="28"/>
          <w:szCs w:val="28"/>
        </w:rPr>
        <w:t xml:space="preserve"> образования</w:t>
      </w:r>
    </w:p>
    <w:p w:rsidR="000E6750" w:rsidRPr="00F827E4" w:rsidRDefault="000E6750" w:rsidP="000E6750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489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8"/>
        <w:gridCol w:w="15"/>
        <w:gridCol w:w="4202"/>
        <w:gridCol w:w="144"/>
        <w:gridCol w:w="166"/>
        <w:gridCol w:w="1296"/>
        <w:gridCol w:w="690"/>
        <w:gridCol w:w="1423"/>
        <w:gridCol w:w="155"/>
        <w:gridCol w:w="221"/>
        <w:gridCol w:w="1591"/>
      </w:tblGrid>
      <w:tr w:rsidR="000E6750" w:rsidRPr="00D226D8" w:rsidTr="004E5A26">
        <w:trPr>
          <w:trHeight w:val="28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E6750" w:rsidRPr="009B6590" w:rsidRDefault="000E6750" w:rsidP="000B39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6590">
              <w:rPr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4E5A26" w:rsidRPr="00D226D8" w:rsidTr="004E5A26">
        <w:trPr>
          <w:trHeight w:val="620"/>
        </w:trPr>
        <w:tc>
          <w:tcPr>
            <w:tcW w:w="338" w:type="pct"/>
            <w:tcBorders>
              <w:top w:val="single" w:sz="4" w:space="0" w:color="auto"/>
            </w:tcBorders>
          </w:tcPr>
          <w:p w:rsidR="00B66F9D" w:rsidRPr="00253DA9" w:rsidRDefault="00B66F9D" w:rsidP="000B39E8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B66F9D" w:rsidRPr="00253DA9" w:rsidRDefault="00B66F9D" w:rsidP="000B39E8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66F9D" w:rsidRPr="00253DA9" w:rsidRDefault="00B66F9D" w:rsidP="000B39E8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6F9D" w:rsidRPr="00253DA9" w:rsidRDefault="00B66F9D" w:rsidP="000B39E8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B66F9D" w:rsidRPr="00253DA9" w:rsidRDefault="00B66F9D" w:rsidP="000B39E8">
            <w:pPr>
              <w:jc w:val="center"/>
              <w:rPr>
                <w:b/>
                <w:sz w:val="24"/>
                <w:szCs w:val="24"/>
              </w:rPr>
            </w:pPr>
            <w:r w:rsidRPr="00253DA9">
              <w:rPr>
                <w:b/>
                <w:sz w:val="24"/>
                <w:szCs w:val="24"/>
              </w:rPr>
              <w:t>Итоговый документ</w:t>
            </w:r>
          </w:p>
        </w:tc>
      </w:tr>
      <w:tr w:rsidR="004E5A26" w:rsidRPr="00D226D8" w:rsidTr="004E5A26">
        <w:trPr>
          <w:trHeight w:val="620"/>
        </w:trPr>
        <w:tc>
          <w:tcPr>
            <w:tcW w:w="338" w:type="pct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2C35D3" w:rsidRDefault="000E6750" w:rsidP="000B39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Результаты освоения основной образовательной программы</w:t>
            </w:r>
          </w:p>
          <w:p w:rsidR="000E6750" w:rsidRPr="009B6590" w:rsidRDefault="002C35D3" w:rsidP="000B39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ческий мониторинг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  <w:p w:rsidR="00B110BA" w:rsidRDefault="00CA795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r w:rsidR="00B110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110BA" w:rsidRPr="009B6590" w:rsidRDefault="00B110BA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т. вос-ль</w:t>
            </w:r>
          </w:p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водные диагностические  карты</w:t>
            </w:r>
          </w:p>
        </w:tc>
      </w:tr>
      <w:tr w:rsidR="004E5A26" w:rsidRPr="00D226D8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 xml:space="preserve"> Мониторинг здоровья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правка по результатам мониторинга</w:t>
            </w:r>
          </w:p>
        </w:tc>
      </w:tr>
      <w:tr w:rsidR="004E5A26" w:rsidRPr="00D226D8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 xml:space="preserve"> Мониторинг достижений воспитанников: результаты участия в конкурсах, акциях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4E5A26" w:rsidRPr="00D226D8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</w:tcBorders>
          </w:tcPr>
          <w:p w:rsidR="000E6750" w:rsidRPr="000A45CC" w:rsidRDefault="000E6750" w:rsidP="000B39E8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Мониторинг уровня социокультурного развития дошкольников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212B78" w:rsidRPr="009B6590" w:rsidRDefault="00212B78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май)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водные диагностические карты</w:t>
            </w:r>
          </w:p>
        </w:tc>
      </w:tr>
      <w:tr w:rsidR="004E5A26" w:rsidRPr="00D226D8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</w:tcBorders>
          </w:tcPr>
          <w:p w:rsidR="000E6750" w:rsidRPr="000A45CC" w:rsidRDefault="000E6750" w:rsidP="000B39E8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Мониторинг адаптированности детей к условиям ДОО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3720F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правка - анализ</w:t>
            </w:r>
          </w:p>
        </w:tc>
      </w:tr>
      <w:tr w:rsidR="004E5A26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</w:tcBorders>
          </w:tcPr>
          <w:p w:rsidR="000E6750" w:rsidRPr="000A45CC" w:rsidRDefault="000E6750" w:rsidP="000B39E8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Мониторинг психологической</w:t>
            </w:r>
            <w:r w:rsidR="00D25E62">
              <w:rPr>
                <w:rFonts w:ascii="Times New Roman" w:hAnsi="Times New Roman"/>
                <w:sz w:val="24"/>
                <w:szCs w:val="24"/>
              </w:rPr>
              <w:t xml:space="preserve"> (интеллектуальной) </w:t>
            </w:r>
            <w:r w:rsidRPr="009B6590">
              <w:rPr>
                <w:rFonts w:ascii="Times New Roman" w:hAnsi="Times New Roman"/>
                <w:sz w:val="24"/>
                <w:szCs w:val="24"/>
              </w:rPr>
              <w:t xml:space="preserve"> готовности выпускников к обучению в шко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  <w:p w:rsidR="00B110BA" w:rsidRDefault="00B110BA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-</w:t>
            </w:r>
          </w:p>
          <w:p w:rsidR="00B110BA" w:rsidRPr="009B6590" w:rsidRDefault="00B110BA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правка - анализ</w:t>
            </w:r>
          </w:p>
        </w:tc>
      </w:tr>
      <w:tr w:rsidR="004E5A26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</w:tcBorders>
          </w:tcPr>
          <w:p w:rsidR="000E6750" w:rsidRPr="000A45CC" w:rsidRDefault="000E6750" w:rsidP="000B39E8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Мониторинг педагогической готовности выпускников к обучению в шко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  <w:p w:rsidR="00E039AB" w:rsidRPr="009B6590" w:rsidRDefault="00E039AB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75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  <w:p w:rsidR="00B66F9D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справка - анализ</w:t>
            </w:r>
          </w:p>
        </w:tc>
      </w:tr>
      <w:tr w:rsidR="004E5A26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</w:tcBorders>
          </w:tcPr>
          <w:p w:rsidR="000E6750" w:rsidRPr="000A45CC" w:rsidRDefault="000E6750" w:rsidP="000B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0E675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амообследование ДОО</w:t>
            </w:r>
          </w:p>
          <w:p w:rsidR="000E6750" w:rsidRDefault="000E6750" w:rsidP="000B39E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утверждение состава рабочей группы по формированию отчёта по результатам самообследования;</w:t>
            </w:r>
          </w:p>
          <w:p w:rsidR="000E6750" w:rsidRDefault="007367E8" w:rsidP="000B39E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="000E6750">
              <w:rPr>
                <w:iCs/>
                <w:sz w:val="24"/>
                <w:szCs w:val="24"/>
              </w:rPr>
              <w:t>составление плана работы по формированию отчёта по самообследованию;</w:t>
            </w:r>
          </w:p>
          <w:p w:rsidR="000E6750" w:rsidRDefault="000E6750" w:rsidP="000B39E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ыполнение мероприятий по реализации плана формирования отчёта по результатам самообследования;</w:t>
            </w:r>
          </w:p>
          <w:p w:rsidR="000E6750" w:rsidRDefault="000E6750" w:rsidP="000B39E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- формирование и рассмотрение отчёта по результатам самообследования;</w:t>
            </w:r>
          </w:p>
          <w:p w:rsidR="000E6750" w:rsidRPr="000E6D69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D69">
              <w:rPr>
                <w:rFonts w:ascii="Times New Roman" w:hAnsi="Times New Roman"/>
                <w:iCs/>
                <w:sz w:val="24"/>
                <w:szCs w:val="24"/>
              </w:rPr>
              <w:t>- размещение отчёта по результатам самообследования на сайте МДОУ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отчет о результатах самообследования</w:t>
            </w:r>
          </w:p>
        </w:tc>
      </w:tr>
      <w:tr w:rsidR="004E5A26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</w:tcBorders>
          </w:tcPr>
          <w:p w:rsidR="000E675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Мониторинг адаптированности выпускников к обучению в шко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B65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</w:t>
            </w:r>
          </w:p>
        </w:tc>
      </w:tr>
      <w:tr w:rsidR="002D1B29" w:rsidRPr="00E75182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</w:tcPr>
          <w:p w:rsidR="000E6750" w:rsidRDefault="000E6750" w:rsidP="000B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1E7F7B" w:rsidRDefault="000E6750" w:rsidP="000B3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ание дошкольной организаци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1E7F7B" w:rsidRDefault="00B66F9D" w:rsidP="00B6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 декабрь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1E7F7B" w:rsidRDefault="0063021D" w:rsidP="00B6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ДОУ</w:t>
            </w:r>
          </w:p>
          <w:p w:rsidR="000E6750" w:rsidRPr="001E7F7B" w:rsidRDefault="00B66F9D" w:rsidP="00B66F9D">
            <w:pPr>
              <w:jc w:val="center"/>
              <w:rPr>
                <w:sz w:val="24"/>
                <w:szCs w:val="24"/>
              </w:rPr>
            </w:pPr>
            <w:r w:rsidRPr="001E7F7B">
              <w:rPr>
                <w:sz w:val="24"/>
                <w:szCs w:val="24"/>
              </w:rPr>
              <w:t>ст. воспитатель</w:t>
            </w:r>
          </w:p>
          <w:p w:rsidR="000E6750" w:rsidRPr="001E7F7B" w:rsidRDefault="000E6750" w:rsidP="00B66F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6750" w:rsidRDefault="00B66F9D" w:rsidP="000B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2D1B29" w:rsidRPr="00E75182" w:rsidTr="004E5A26">
        <w:trPr>
          <w:trHeight w:val="645"/>
        </w:trPr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</w:tcPr>
          <w:p w:rsidR="000E6750" w:rsidRDefault="000E6750" w:rsidP="000B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F30B8B" w:rsidRDefault="000E6750" w:rsidP="000B39E8">
            <w:pPr>
              <w:jc w:val="both"/>
              <w:rPr>
                <w:sz w:val="24"/>
                <w:szCs w:val="24"/>
              </w:rPr>
            </w:pPr>
            <w:r w:rsidRPr="00F30B8B">
              <w:rPr>
                <w:sz w:val="24"/>
                <w:szCs w:val="24"/>
              </w:rPr>
              <w:t>Социологический и психолого-педагогический мониторинг ожиданий, удовлетворенности родителей и педагогов относительно качества дошко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1E7F7B" w:rsidRDefault="00B66F9D" w:rsidP="00B6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  <w:p w:rsidR="000E6750" w:rsidRDefault="00C23417" w:rsidP="00CF5A7B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ктябрь-</w:t>
            </w:r>
          </w:p>
          <w:p w:rsidR="00C23417" w:rsidRPr="00CF5A7B" w:rsidRDefault="00C23417" w:rsidP="00CF5A7B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)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1E7F7B" w:rsidRDefault="00B66F9D" w:rsidP="00B6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</w:t>
            </w:r>
            <w:r w:rsidR="0063021D">
              <w:rPr>
                <w:sz w:val="24"/>
                <w:szCs w:val="24"/>
              </w:rPr>
              <w:t>ДОУ</w:t>
            </w:r>
          </w:p>
          <w:p w:rsidR="000E6750" w:rsidRPr="001E7F7B" w:rsidRDefault="00B66F9D" w:rsidP="00B66F9D">
            <w:pPr>
              <w:jc w:val="center"/>
              <w:rPr>
                <w:sz w:val="24"/>
                <w:szCs w:val="24"/>
              </w:rPr>
            </w:pPr>
            <w:r w:rsidRPr="001E7F7B">
              <w:rPr>
                <w:sz w:val="24"/>
                <w:szCs w:val="24"/>
              </w:rPr>
              <w:t>ст. воспитатель</w:t>
            </w:r>
          </w:p>
          <w:p w:rsidR="000E6750" w:rsidRPr="001E7F7B" w:rsidRDefault="00B66F9D" w:rsidP="00B66F9D">
            <w:pPr>
              <w:jc w:val="center"/>
              <w:rPr>
                <w:sz w:val="24"/>
                <w:szCs w:val="24"/>
              </w:rPr>
            </w:pPr>
            <w:r w:rsidRPr="001E7F7B">
              <w:rPr>
                <w:sz w:val="24"/>
                <w:szCs w:val="24"/>
              </w:rPr>
              <w:t>завхоз</w:t>
            </w:r>
          </w:p>
          <w:p w:rsidR="000E6750" w:rsidRPr="001E7F7B" w:rsidRDefault="000E6750" w:rsidP="00B66F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6750" w:rsidRPr="00B66F9D" w:rsidRDefault="00B66F9D" w:rsidP="00B66F9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и анкетирования</w:t>
            </w:r>
          </w:p>
        </w:tc>
      </w:tr>
      <w:tr w:rsidR="000E6750" w:rsidRPr="00E75182" w:rsidTr="004E5A26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0E6750" w:rsidRPr="000E6D69" w:rsidRDefault="000E6750" w:rsidP="000B39E8">
            <w:pPr>
              <w:jc w:val="center"/>
              <w:rPr>
                <w:iCs/>
                <w:sz w:val="24"/>
                <w:szCs w:val="24"/>
              </w:rPr>
            </w:pPr>
            <w:r w:rsidRPr="000E6D69">
              <w:rPr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4E5A26" w:rsidRPr="00E75182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pct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 xml:space="preserve"> Обеспеченность образовательного процесса УМК в соответствии с реализуемой образовательной программой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</w:tr>
      <w:tr w:rsidR="004E5A26" w:rsidRPr="00E75182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8" w:type="pct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оответствие психологического климата в учреждении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</w:tr>
      <w:tr w:rsidR="004E5A26" w:rsidRPr="00E75182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8" w:type="pct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оответствие нормативно - правового обеспечения требованиям ФГОС ДО (Устав, программа развития, локальные акты и др.)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т. вос-ль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отчет о результатах самообследования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0A45CC" w:rsidRDefault="000E6750" w:rsidP="000B39E8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EF5075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оздание доступной среды  в учреждении  для детей  с ОВЗ, детей - инвалидов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1AAC" w:rsidRDefault="00D51AAC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т. вос-ль</w:t>
            </w:r>
          </w:p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плана деятельности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0A45CC" w:rsidRDefault="000E6750" w:rsidP="000B39E8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8" w:type="pct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EF5075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hanging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Мониторинг материально - технических усло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т. вос-ль</w:t>
            </w:r>
          </w:p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B66F9D" w:rsidP="00B66F9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отчет о результатах самообследования</w:t>
            </w:r>
          </w:p>
        </w:tc>
      </w:tr>
      <w:tr w:rsidR="000E6750" w:rsidRPr="00A32E01" w:rsidTr="004E5A26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590">
              <w:rPr>
                <w:rFonts w:ascii="Times New Roman" w:hAnsi="Times New Roman"/>
                <w:b/>
                <w:sz w:val="24"/>
                <w:szCs w:val="24"/>
              </w:rPr>
              <w:t>Качество  реализации образовательной деятельности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оответствие содержания основной  образовательной программы дошкольного образования требованиям ФГОС 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75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</w:p>
          <w:p w:rsidR="00A02FD5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Качество взаимодействия всех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плана деятельности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Реализация вариативных фор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плана деятельности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0A45CC" w:rsidRDefault="000E6750" w:rsidP="000B39E8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Результативность работы с социум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плана деятельности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0" w:rsidRPr="000A45CC" w:rsidRDefault="000E6750" w:rsidP="000B39E8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Функционирование сайта Д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0" w:rsidRPr="009B6590" w:rsidRDefault="000E675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0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50" w:rsidRPr="009B6590" w:rsidRDefault="00A02FD5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ыполнения годового пл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243C00" w:rsidTr="004E5A26">
        <w:trPr>
          <w:trHeight w:val="42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43C00" w:rsidRPr="00B00E75" w:rsidRDefault="00243C0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ство и контроль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Pr="000A45CC" w:rsidRDefault="00B00E75" w:rsidP="000B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AC" w:rsidRPr="00895A68" w:rsidRDefault="00243C00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5A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тический контроль </w:t>
            </w:r>
          </w:p>
          <w:p w:rsidR="00D75B29" w:rsidRPr="00895A68" w:rsidRDefault="00E86639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68">
              <w:rPr>
                <w:rFonts w:ascii="Times New Roman" w:hAnsi="Times New Roman"/>
                <w:sz w:val="24"/>
                <w:szCs w:val="24"/>
              </w:rPr>
              <w:t xml:space="preserve">Организация  «доброжелательной» образовательной «безопасной» среды, </w:t>
            </w:r>
            <w:r w:rsidR="00517119">
              <w:rPr>
                <w:rFonts w:ascii="Times New Roman" w:hAnsi="Times New Roman"/>
                <w:sz w:val="24"/>
                <w:szCs w:val="24"/>
              </w:rPr>
              <w:t xml:space="preserve">путем </w:t>
            </w:r>
            <w:r w:rsidRPr="00895A68">
              <w:rPr>
                <w:rFonts w:ascii="Times New Roman" w:hAnsi="Times New Roman"/>
                <w:sz w:val="24"/>
                <w:szCs w:val="24"/>
              </w:rPr>
              <w:t>внедрени</w:t>
            </w:r>
            <w:r w:rsidR="00517119">
              <w:rPr>
                <w:rFonts w:ascii="Times New Roman" w:hAnsi="Times New Roman"/>
                <w:sz w:val="24"/>
                <w:szCs w:val="24"/>
              </w:rPr>
              <w:t>я</w:t>
            </w:r>
            <w:r w:rsidRPr="00895A68">
              <w:rPr>
                <w:rFonts w:ascii="Times New Roman" w:hAnsi="Times New Roman"/>
                <w:sz w:val="24"/>
                <w:szCs w:val="24"/>
              </w:rPr>
              <w:t xml:space="preserve"> в образовательный процесс «доброжелательных» технологий 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Pr="009B6590" w:rsidRDefault="007E3CEB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Default="002D1B29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E5A26" w:rsidRDefault="002D1B29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4E5A26">
              <w:rPr>
                <w:rFonts w:ascii="Times New Roman" w:hAnsi="Times New Roman"/>
                <w:sz w:val="24"/>
                <w:szCs w:val="24"/>
              </w:rPr>
              <w:t>арший</w:t>
            </w:r>
          </w:p>
          <w:p w:rsidR="002D1B29" w:rsidRPr="009B6590" w:rsidRDefault="002D1B29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C00" w:rsidRDefault="002D1B29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Pr="000A45CC" w:rsidRDefault="00B00E75" w:rsidP="000B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AC" w:rsidRPr="00895A68" w:rsidRDefault="00243C00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5A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ронтальный контроль </w:t>
            </w:r>
          </w:p>
          <w:p w:rsidR="00243C00" w:rsidRPr="00895A68" w:rsidRDefault="00DA57AC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A68">
              <w:rPr>
                <w:rFonts w:ascii="Times New Roman" w:hAnsi="Times New Roman"/>
                <w:sz w:val="24"/>
                <w:szCs w:val="24"/>
              </w:rPr>
              <w:t>«</w:t>
            </w:r>
            <w:r w:rsidR="00243C00" w:rsidRPr="00895A68">
              <w:rPr>
                <w:rFonts w:ascii="Times New Roman" w:hAnsi="Times New Roman"/>
                <w:sz w:val="24"/>
                <w:szCs w:val="24"/>
              </w:rPr>
              <w:t>Эффективность образовательной работы с детьми подготовительной группы по осв</w:t>
            </w:r>
            <w:r w:rsidR="00D64C2F">
              <w:rPr>
                <w:rFonts w:ascii="Times New Roman" w:hAnsi="Times New Roman"/>
                <w:sz w:val="24"/>
                <w:szCs w:val="24"/>
              </w:rPr>
              <w:t>оению ООП ДО, АООП ДО</w:t>
            </w:r>
            <w:r w:rsidRPr="00895A6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Default="00DA57AC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аль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26" w:rsidRDefault="004E5A26" w:rsidP="004E5A2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E5A26" w:rsidRDefault="004E5A26" w:rsidP="004E5A2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243C00" w:rsidRPr="009B6590" w:rsidRDefault="004E5A26" w:rsidP="004E5A2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C00" w:rsidRDefault="002D1B29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Pr="000A45CC" w:rsidRDefault="00B00E75" w:rsidP="000B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Pr="00EF5075" w:rsidRDefault="00C44F8F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u w:val="single"/>
              </w:rPr>
            </w:pPr>
            <w:r w:rsidRPr="00EF5075">
              <w:rPr>
                <w:rFonts w:ascii="Times New Roman" w:hAnsi="Times New Roman"/>
                <w:b/>
                <w:u w:val="single"/>
              </w:rPr>
              <w:t xml:space="preserve">Систематический </w:t>
            </w:r>
            <w:r w:rsidR="00243C00" w:rsidRPr="00EF5075">
              <w:rPr>
                <w:rFonts w:ascii="Times New Roman" w:hAnsi="Times New Roman"/>
                <w:b/>
                <w:u w:val="single"/>
              </w:rPr>
              <w:t>контроль</w:t>
            </w:r>
          </w:p>
          <w:p w:rsidR="00C44F8F" w:rsidRPr="00EF5075" w:rsidRDefault="00C44F8F" w:rsidP="00EF5075">
            <w:pPr>
              <w:pStyle w:val="af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EF5075">
              <w:rPr>
                <w:rFonts w:ascii="Times New Roman" w:hAnsi="Times New Roman"/>
              </w:rPr>
              <w:t>Санитарно-гигеническое состояние групп и пещений</w:t>
            </w:r>
          </w:p>
          <w:p w:rsidR="00C44F8F" w:rsidRDefault="00C44F8F" w:rsidP="00EF5075">
            <w:pPr>
              <w:pStyle w:val="af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EF5075">
              <w:rPr>
                <w:rFonts w:ascii="Times New Roman" w:hAnsi="Times New Roman"/>
              </w:rPr>
              <w:t>Организация питания</w:t>
            </w:r>
          </w:p>
          <w:p w:rsidR="00214A0C" w:rsidRDefault="00214A0C" w:rsidP="00214A0C">
            <w:pPr>
              <w:pStyle w:val="af2"/>
              <w:widowControl w:val="0"/>
              <w:autoSpaceDE w:val="0"/>
              <w:autoSpaceDN w:val="0"/>
              <w:adjustRightInd w:val="0"/>
              <w:ind w:left="152"/>
              <w:jc w:val="both"/>
              <w:rPr>
                <w:rFonts w:ascii="Times New Roman" w:hAnsi="Times New Roman"/>
              </w:rPr>
            </w:pPr>
          </w:p>
          <w:p w:rsidR="00214A0C" w:rsidRPr="00214A0C" w:rsidRDefault="00214A0C" w:rsidP="00214A0C">
            <w:pPr>
              <w:pStyle w:val="af2"/>
              <w:widowControl w:val="0"/>
              <w:autoSpaceDE w:val="0"/>
              <w:autoSpaceDN w:val="0"/>
              <w:adjustRightInd w:val="0"/>
              <w:ind w:left="152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14A0C">
              <w:rPr>
                <w:rFonts w:ascii="Times New Roman" w:hAnsi="Times New Roman"/>
                <w:i/>
              </w:rPr>
              <w:t>редупредительный</w:t>
            </w:r>
          </w:p>
          <w:p w:rsidR="00214A0C" w:rsidRDefault="00214A0C" w:rsidP="00EF5075">
            <w:pPr>
              <w:pStyle w:val="af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едагогов к рабочему дню</w:t>
            </w:r>
          </w:p>
          <w:p w:rsidR="00214A0C" w:rsidRDefault="00214A0C" w:rsidP="00EF5075">
            <w:pPr>
              <w:pStyle w:val="af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едагогов к</w:t>
            </w:r>
            <w:r w:rsidR="00015AA8">
              <w:rPr>
                <w:rFonts w:ascii="Times New Roman" w:hAnsi="Times New Roman"/>
              </w:rPr>
              <w:t xml:space="preserve"> проведению</w:t>
            </w:r>
            <w:r>
              <w:rPr>
                <w:rFonts w:ascii="Times New Roman" w:hAnsi="Times New Roman"/>
              </w:rPr>
              <w:t xml:space="preserve"> ОД</w:t>
            </w:r>
          </w:p>
          <w:p w:rsidR="00214A0C" w:rsidRPr="00EF5075" w:rsidRDefault="00214A0C" w:rsidP="00214A0C">
            <w:pPr>
              <w:pStyle w:val="af2"/>
              <w:widowControl w:val="0"/>
              <w:autoSpaceDE w:val="0"/>
              <w:autoSpaceDN w:val="0"/>
              <w:adjustRightInd w:val="0"/>
              <w:ind w:left="152"/>
              <w:jc w:val="both"/>
              <w:rPr>
                <w:rFonts w:ascii="Times New Roman" w:hAnsi="Times New Roman"/>
              </w:rPr>
            </w:pPr>
          </w:p>
          <w:p w:rsidR="00243C00" w:rsidRPr="00EF5075" w:rsidRDefault="00243C00" w:rsidP="00EF5075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  <w:u w:val="single"/>
              </w:rPr>
            </w:pPr>
            <w:r w:rsidRPr="00EF5075">
              <w:rPr>
                <w:rFonts w:ascii="Times New Roman" w:hAnsi="Times New Roman"/>
                <w:u w:val="single"/>
              </w:rPr>
              <w:t>Организация физкультурно-оздоровительных мероприятий:</w:t>
            </w:r>
          </w:p>
          <w:p w:rsidR="00243C00" w:rsidRPr="00EF5075" w:rsidRDefault="00EF5075" w:rsidP="00EF5075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EF5075">
              <w:rPr>
                <w:rFonts w:ascii="Times New Roman" w:hAnsi="Times New Roman"/>
              </w:rPr>
              <w:t>двигательная деятельность</w:t>
            </w:r>
          </w:p>
          <w:p w:rsidR="00243C00" w:rsidRPr="00EF5075" w:rsidRDefault="00EF5075" w:rsidP="00EF5075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EF5075">
              <w:rPr>
                <w:rFonts w:ascii="Times New Roman" w:hAnsi="Times New Roman"/>
              </w:rPr>
              <w:t>утренняя гимнастика</w:t>
            </w:r>
          </w:p>
          <w:p w:rsidR="00243C00" w:rsidRPr="00EF5075" w:rsidRDefault="00EF5075" w:rsidP="00EF5075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EF5075">
              <w:rPr>
                <w:rFonts w:ascii="Times New Roman" w:hAnsi="Times New Roman"/>
              </w:rPr>
              <w:t>организация и прведение прогулок</w:t>
            </w:r>
          </w:p>
          <w:p w:rsidR="00243C00" w:rsidRPr="00EF5075" w:rsidRDefault="00EF5075" w:rsidP="00EF5075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EF5075">
              <w:rPr>
                <w:rFonts w:ascii="Times New Roman" w:hAnsi="Times New Roman"/>
              </w:rPr>
              <w:t>закаливание</w:t>
            </w:r>
          </w:p>
          <w:p w:rsidR="00243C00" w:rsidRPr="00EF5075" w:rsidRDefault="00EF5075" w:rsidP="00EF5075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EF5075">
              <w:rPr>
                <w:rFonts w:ascii="Times New Roman" w:hAnsi="Times New Roman"/>
              </w:rPr>
              <w:t>час двигательной активноти</w:t>
            </w:r>
          </w:p>
          <w:p w:rsidR="00214A0C" w:rsidRDefault="00EF5075" w:rsidP="00214A0C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EF5075">
              <w:rPr>
                <w:rFonts w:ascii="Times New Roman" w:hAnsi="Times New Roman"/>
              </w:rPr>
              <w:t>ор</w:t>
            </w:r>
            <w:r w:rsidR="00243C00" w:rsidRPr="00EF5075">
              <w:rPr>
                <w:rFonts w:ascii="Times New Roman" w:hAnsi="Times New Roman"/>
              </w:rPr>
              <w:t>ганизация режимных моментов в группе</w:t>
            </w:r>
          </w:p>
          <w:p w:rsidR="00170385" w:rsidRPr="00214A0C" w:rsidRDefault="00170385" w:rsidP="00170385">
            <w:pPr>
              <w:pStyle w:val="af2"/>
              <w:widowControl w:val="0"/>
              <w:autoSpaceDE w:val="0"/>
              <w:autoSpaceDN w:val="0"/>
              <w:adjustRightInd w:val="0"/>
              <w:ind w:left="152"/>
              <w:jc w:val="both"/>
              <w:rPr>
                <w:rFonts w:ascii="Times New Roman" w:hAnsi="Times New Roman"/>
              </w:rPr>
            </w:pPr>
          </w:p>
          <w:p w:rsidR="00214A0C" w:rsidRPr="00170385" w:rsidRDefault="00EF5075" w:rsidP="00170385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EF5075">
              <w:rPr>
                <w:rFonts w:ascii="Times New Roman" w:hAnsi="Times New Roman"/>
                <w:sz w:val="24"/>
                <w:szCs w:val="24"/>
              </w:rPr>
              <w:t>О</w:t>
            </w:r>
            <w:r w:rsidR="00C44F8F" w:rsidRPr="00EF5075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r w:rsidR="00015AA8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="00C44F8F" w:rsidRPr="00EF5075">
              <w:rPr>
                <w:rFonts w:ascii="Times New Roman" w:hAnsi="Times New Roman"/>
                <w:sz w:val="24"/>
                <w:szCs w:val="24"/>
              </w:rPr>
              <w:t xml:space="preserve"> утреннего приема </w:t>
            </w:r>
            <w:r w:rsidR="00C44F8F" w:rsidRPr="00EF5075">
              <w:rPr>
                <w:rFonts w:ascii="Times New Roman" w:hAnsi="Times New Roman"/>
              </w:rPr>
              <w:t>и проведение утреннего фильтра в группах</w:t>
            </w:r>
          </w:p>
          <w:p w:rsidR="0003073D" w:rsidRDefault="0003073D" w:rsidP="00EF5075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9A366D">
              <w:rPr>
                <w:rFonts w:ascii="Times New Roman" w:hAnsi="Times New Roman"/>
              </w:rPr>
              <w:t>Планирование образовательной деятельности</w:t>
            </w:r>
          </w:p>
          <w:p w:rsidR="0003073D" w:rsidRDefault="00EF5075" w:rsidP="00EF5075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03073D" w:rsidRPr="00E66B41">
              <w:rPr>
                <w:rFonts w:ascii="Times New Roman" w:hAnsi="Times New Roman"/>
                <w:color w:val="000000"/>
              </w:rPr>
              <w:t>существление образовательного процесса, анализ НОД</w:t>
            </w:r>
          </w:p>
          <w:p w:rsidR="00C44F8F" w:rsidRDefault="00C44F8F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  <w:p w:rsidR="00214A0C" w:rsidRDefault="00214A0C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  <w:p w:rsidR="00C44F8F" w:rsidRDefault="00C44F8F" w:rsidP="00EF5075">
            <w:pPr>
              <w:pStyle w:val="af2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C765EF">
              <w:rPr>
                <w:rFonts w:ascii="Times New Roman" w:hAnsi="Times New Roman"/>
              </w:rPr>
              <w:t>Анализ консультативной</w:t>
            </w:r>
            <w:r w:rsidR="00FA3FE5">
              <w:rPr>
                <w:rFonts w:ascii="Times New Roman" w:hAnsi="Times New Roman"/>
              </w:rPr>
              <w:t xml:space="preserve"> (наглядной)</w:t>
            </w:r>
            <w:r w:rsidRPr="00C765EF">
              <w:rPr>
                <w:rFonts w:ascii="Times New Roman" w:hAnsi="Times New Roman"/>
              </w:rPr>
              <w:t xml:space="preserve"> информации в уголках для родителей.</w:t>
            </w:r>
          </w:p>
          <w:p w:rsidR="00C44F8F" w:rsidRDefault="00C44F8F" w:rsidP="00EF5075">
            <w:pPr>
              <w:pStyle w:val="af2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C765EF">
              <w:rPr>
                <w:rFonts w:ascii="Times New Roman" w:hAnsi="Times New Roman"/>
              </w:rPr>
              <w:t>Создание условий для обучения детей ПДД и ОБЖ</w:t>
            </w:r>
          </w:p>
          <w:p w:rsidR="00C44F8F" w:rsidRDefault="00C44F8F" w:rsidP="00EF5075">
            <w:pPr>
              <w:pStyle w:val="af2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C765EF">
              <w:rPr>
                <w:rFonts w:ascii="Times New Roman" w:hAnsi="Times New Roman"/>
              </w:rPr>
              <w:t>Ведение и оформление текущей документации воспитателя</w:t>
            </w:r>
          </w:p>
          <w:p w:rsidR="00C44F8F" w:rsidRDefault="00C44F8F" w:rsidP="00EF5075">
            <w:pPr>
              <w:pStyle w:val="af2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EF">
              <w:rPr>
                <w:rFonts w:ascii="Times New Roman" w:hAnsi="Times New Roman"/>
              </w:rPr>
              <w:t>Выполнение пеадагогами инструктажа по</w:t>
            </w:r>
            <w:r w:rsidRPr="00C765EF">
              <w:rPr>
                <w:rFonts w:ascii="Times New Roman" w:hAnsi="Times New Roman"/>
                <w:sz w:val="24"/>
                <w:szCs w:val="24"/>
              </w:rPr>
              <w:t xml:space="preserve"> охране жизни и здоровья детей во время пребывания  в ДОУ</w:t>
            </w:r>
          </w:p>
          <w:p w:rsidR="00C44F8F" w:rsidRDefault="00C44F8F" w:rsidP="00EF5075">
            <w:pPr>
              <w:pStyle w:val="af2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2" w:hanging="142"/>
              <w:jc w:val="both"/>
              <w:rPr>
                <w:rFonts w:ascii="Times New Roman" w:hAnsi="Times New Roman"/>
              </w:rPr>
            </w:pPr>
            <w:r w:rsidRPr="00C765EF">
              <w:rPr>
                <w:rFonts w:ascii="Times New Roman" w:hAnsi="Times New Roman"/>
              </w:rPr>
              <w:t>Выявление уровня психологического комфорта детей в группе;</w:t>
            </w:r>
          </w:p>
          <w:p w:rsidR="00C44F8F" w:rsidRDefault="00C44F8F" w:rsidP="00EF5075">
            <w:pPr>
              <w:pStyle w:val="af2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2" w:hanging="142"/>
              <w:jc w:val="both"/>
            </w:pPr>
            <w:r w:rsidRPr="00C765EF">
              <w:rPr>
                <w:rFonts w:ascii="Times New Roman" w:hAnsi="Times New Roman"/>
              </w:rPr>
              <w:t>Выполнение решений Педсовета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Default="00243C00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F8F" w:rsidRDefault="00C44F8F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44F8F" w:rsidRDefault="00C44F8F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F8F" w:rsidRDefault="00C44F8F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а контроля</w:t>
            </w: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недельно)</w:t>
            </w:r>
          </w:p>
          <w:p w:rsidR="00EF5075" w:rsidRDefault="00EF507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73D" w:rsidRDefault="0003073D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а контроля</w:t>
            </w:r>
          </w:p>
          <w:p w:rsidR="0003073D" w:rsidRDefault="0003073D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месячно)</w:t>
            </w:r>
          </w:p>
          <w:p w:rsidR="00B5632A" w:rsidRDefault="00B5632A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32A" w:rsidRDefault="00B5632A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32A" w:rsidRDefault="00B5632A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32A" w:rsidRDefault="00B5632A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075" w:rsidRDefault="00EF507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32A" w:rsidRDefault="0003073D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а контроля</w:t>
            </w:r>
          </w:p>
          <w:p w:rsidR="00B5632A" w:rsidRDefault="0003073D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5632A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385" w:rsidRDefault="0017038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385" w:rsidRDefault="0017038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385" w:rsidRDefault="0017038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F8F" w:rsidRDefault="00C44F8F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а контроля</w:t>
            </w:r>
          </w:p>
          <w:p w:rsidR="0003073D" w:rsidRDefault="0003073D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F" w:rsidRDefault="00C44F8F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F8F" w:rsidRDefault="00C44F8F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C44F8F" w:rsidRDefault="00C44F8F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075" w:rsidRDefault="00EF507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C00" w:rsidRDefault="00243C00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4A0C">
              <w:rPr>
                <w:rFonts w:ascii="Times New Roman" w:hAnsi="Times New Roman"/>
                <w:sz w:val="24"/>
                <w:szCs w:val="24"/>
              </w:rPr>
              <w:t xml:space="preserve">тарший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44F8F" w:rsidRDefault="00C44F8F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075" w:rsidRDefault="00EF507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F8F" w:rsidRDefault="00C44F8F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44F8F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EF5075" w:rsidRDefault="00EF507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C5A" w:rsidRDefault="00D70C5A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075" w:rsidRDefault="00EF507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EF5075" w:rsidRDefault="00EF507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385" w:rsidRDefault="0017038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385" w:rsidRDefault="0017038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385" w:rsidRDefault="00170385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A0C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14A0C" w:rsidRPr="009B6590" w:rsidRDefault="00214A0C" w:rsidP="0017038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C00" w:rsidRDefault="00243C0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ты контроля</w:t>
            </w:r>
          </w:p>
        </w:tc>
      </w:tr>
      <w:tr w:rsidR="004E5A26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Pr="000A45CC" w:rsidRDefault="00B00E75" w:rsidP="000B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00" w:rsidRPr="00F8538F" w:rsidRDefault="00DA57AC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53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еративный контроль</w:t>
            </w:r>
          </w:p>
          <w:p w:rsidR="004779D4" w:rsidRPr="00170385" w:rsidRDefault="00170385" w:rsidP="004F6498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38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</w:t>
            </w:r>
            <w:r w:rsidR="004779D4" w:rsidRPr="00170385">
              <w:rPr>
                <w:rFonts w:ascii="Times New Roman" w:hAnsi="Times New Roman"/>
                <w:sz w:val="24"/>
                <w:szCs w:val="24"/>
              </w:rPr>
              <w:t xml:space="preserve">творческой исследовательской активности дошкольников </w:t>
            </w:r>
            <w:r w:rsidR="00214A0C" w:rsidRPr="0017038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779D4" w:rsidRPr="00170385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214A0C" w:rsidRPr="00170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9D4" w:rsidRPr="00170385">
              <w:rPr>
                <w:rFonts w:ascii="Times New Roman" w:hAnsi="Times New Roman"/>
                <w:sz w:val="24"/>
                <w:szCs w:val="24"/>
              </w:rPr>
              <w:t>центрах.</w:t>
            </w:r>
          </w:p>
          <w:p w:rsidR="004F52C1" w:rsidRPr="00170385" w:rsidRDefault="004E5A26" w:rsidP="005C07D8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38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C07D8" w:rsidRPr="00170385">
              <w:rPr>
                <w:rFonts w:ascii="Times New Roman" w:hAnsi="Times New Roman"/>
                <w:sz w:val="24"/>
                <w:szCs w:val="24"/>
              </w:rPr>
              <w:t xml:space="preserve"> здоровьесберегающей и </w:t>
            </w:r>
            <w:r w:rsidR="005C07D8" w:rsidRPr="00170385">
              <w:rPr>
                <w:rFonts w:ascii="Times New Roman" w:hAnsi="Times New Roman"/>
                <w:sz w:val="24"/>
                <w:szCs w:val="24"/>
              </w:rPr>
              <w:lastRenderedPageBreak/>
              <w:t>здоровьеформирующей деятельности</w:t>
            </w:r>
            <w:r w:rsidRPr="00170385">
              <w:rPr>
                <w:rFonts w:ascii="Times New Roman" w:hAnsi="Times New Roman"/>
                <w:sz w:val="24"/>
                <w:szCs w:val="24"/>
              </w:rPr>
              <w:t xml:space="preserve"> с использование</w:t>
            </w:r>
            <w:r w:rsidR="005C07D8" w:rsidRPr="0017038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A8377E" w:rsidRPr="00170385">
              <w:rPr>
                <w:rFonts w:ascii="Times New Roman" w:hAnsi="Times New Roman"/>
                <w:sz w:val="24"/>
                <w:szCs w:val="24"/>
              </w:rPr>
              <w:t>здоровьесберегающих педагогических технологий.</w:t>
            </w:r>
          </w:p>
          <w:p w:rsidR="00D75B29" w:rsidRPr="00170385" w:rsidRDefault="00D75B29" w:rsidP="00DB6276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385">
              <w:rPr>
                <w:rFonts w:ascii="Times New Roman" w:hAnsi="Times New Roman"/>
                <w:sz w:val="24"/>
                <w:szCs w:val="24"/>
              </w:rPr>
              <w:t>Ведение Журналов здоровья</w:t>
            </w:r>
          </w:p>
          <w:p w:rsidR="00D75B29" w:rsidRPr="00F8538F" w:rsidRDefault="00D75B29" w:rsidP="00DB6276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38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родительских собраний</w:t>
            </w:r>
          </w:p>
          <w:p w:rsidR="009B0023" w:rsidRPr="00F8538F" w:rsidRDefault="009B0023" w:rsidP="00015AA8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8F">
              <w:rPr>
                <w:rFonts w:ascii="Times New Roman" w:hAnsi="Times New Roman"/>
                <w:sz w:val="24"/>
                <w:szCs w:val="24"/>
              </w:rPr>
              <w:t xml:space="preserve">Насыщение РППС элементами </w:t>
            </w:r>
            <w:r w:rsidR="004779D4" w:rsidRPr="00F8538F">
              <w:rPr>
                <w:rFonts w:ascii="Times New Roman" w:hAnsi="Times New Roman"/>
                <w:sz w:val="24"/>
                <w:szCs w:val="24"/>
              </w:rPr>
              <w:t xml:space="preserve">детствосберегающего игрового </w:t>
            </w:r>
            <w:r w:rsidRPr="00F8538F">
              <w:rPr>
                <w:rFonts w:ascii="Times New Roman" w:hAnsi="Times New Roman"/>
                <w:sz w:val="24"/>
                <w:szCs w:val="24"/>
              </w:rPr>
              <w:t xml:space="preserve">доброжелательного </w:t>
            </w:r>
            <w:r w:rsidR="004779D4" w:rsidRPr="00F8538F">
              <w:rPr>
                <w:rFonts w:ascii="Times New Roman" w:hAnsi="Times New Roman"/>
                <w:sz w:val="24"/>
                <w:szCs w:val="24"/>
              </w:rPr>
              <w:t xml:space="preserve">пространства «Дети в приоритете» </w:t>
            </w:r>
          </w:p>
          <w:p w:rsidR="00015AA8" w:rsidRDefault="0006347B" w:rsidP="00015AA8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8F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015AA8" w:rsidRPr="00F8538F">
              <w:rPr>
                <w:rFonts w:ascii="Times New Roman" w:hAnsi="Times New Roman"/>
                <w:sz w:val="24"/>
                <w:szCs w:val="24"/>
              </w:rPr>
              <w:t xml:space="preserve"> для организации работы с детьми с ОВЗ, детьми </w:t>
            </w:r>
            <w:r w:rsidR="00F8538F">
              <w:rPr>
                <w:rFonts w:ascii="Times New Roman" w:hAnsi="Times New Roman"/>
                <w:sz w:val="24"/>
                <w:szCs w:val="24"/>
              </w:rPr>
              <w:t>–</w:t>
            </w:r>
            <w:r w:rsidR="00015AA8" w:rsidRPr="00F8538F">
              <w:rPr>
                <w:rFonts w:ascii="Times New Roman" w:hAnsi="Times New Roman"/>
                <w:sz w:val="24"/>
                <w:szCs w:val="24"/>
              </w:rPr>
              <w:t xml:space="preserve"> инвалидами</w:t>
            </w:r>
          </w:p>
          <w:p w:rsidR="00F8538F" w:rsidRPr="00F8538F" w:rsidRDefault="00F8538F" w:rsidP="00015AA8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26">
              <w:rPr>
                <w:rFonts w:ascii="Times New Roman" w:hAnsi="Times New Roman"/>
                <w:sz w:val="24"/>
                <w:szCs w:val="24"/>
              </w:rPr>
              <w:t>Подготовка к праздникам оформление группы</w:t>
            </w:r>
          </w:p>
          <w:p w:rsidR="00DB6276" w:rsidRPr="00F8538F" w:rsidRDefault="009B0023" w:rsidP="00DB6276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538F">
              <w:rPr>
                <w:rFonts w:ascii="Times New Roman" w:hAnsi="Times New Roman"/>
                <w:sz w:val="24"/>
                <w:szCs w:val="24"/>
              </w:rPr>
              <w:t>Организация  работы и ППРС</w:t>
            </w:r>
            <w:r w:rsidRPr="00F853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6276" w:rsidRPr="00F853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 кадетской</w:t>
            </w:r>
            <w:r w:rsidRPr="00F853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6276" w:rsidRPr="00F853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е</w:t>
            </w:r>
          </w:p>
          <w:p w:rsidR="00E86639" w:rsidRPr="00F8538F" w:rsidRDefault="009B0023" w:rsidP="00DB6276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8F">
              <w:rPr>
                <w:rFonts w:ascii="Times New Roman" w:hAnsi="Times New Roman"/>
                <w:sz w:val="24"/>
                <w:szCs w:val="24"/>
              </w:rPr>
              <w:t xml:space="preserve">«Организация с детьми подвижных и спортивных </w:t>
            </w:r>
            <w:r w:rsidR="00F8538F">
              <w:rPr>
                <w:rFonts w:ascii="Times New Roman" w:hAnsi="Times New Roman"/>
                <w:sz w:val="24"/>
                <w:szCs w:val="24"/>
              </w:rPr>
              <w:t xml:space="preserve">игр </w:t>
            </w:r>
            <w:r w:rsidRPr="00F8538F">
              <w:rPr>
                <w:rFonts w:ascii="Times New Roman" w:hAnsi="Times New Roman"/>
                <w:sz w:val="24"/>
                <w:szCs w:val="24"/>
              </w:rPr>
              <w:t>на прогулке»</w:t>
            </w:r>
          </w:p>
          <w:p w:rsidR="00F8538F" w:rsidRPr="00FA3FE5" w:rsidRDefault="00E86639" w:rsidP="00FA3FE5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8F">
              <w:rPr>
                <w:rFonts w:ascii="Times New Roman" w:hAnsi="Times New Roman"/>
                <w:sz w:val="24"/>
                <w:szCs w:val="24"/>
              </w:rPr>
              <w:t>Формирование КГН</w:t>
            </w:r>
          </w:p>
          <w:p w:rsidR="00E86639" w:rsidRPr="00F8538F" w:rsidRDefault="00E86639" w:rsidP="00DB6276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3" w:hanging="14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538F">
              <w:rPr>
                <w:rFonts w:ascii="Times New Roman" w:hAnsi="Times New Roman"/>
                <w:sz w:val="24"/>
                <w:szCs w:val="24"/>
              </w:rPr>
              <w:t xml:space="preserve">«Организация предметно-пространственной развивающей среды в соответствии с ФГОС»  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9" w:rsidRDefault="002D1B29" w:rsidP="002D1B2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лограма контроля</w:t>
            </w:r>
          </w:p>
          <w:p w:rsidR="00243C00" w:rsidRDefault="00243C0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9" w:rsidRDefault="002D1B29" w:rsidP="002D1B2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3C00" w:rsidRDefault="00243C00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C00" w:rsidRDefault="002D1B29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</w:tr>
      <w:tr w:rsidR="002D1B29" w:rsidTr="004E5A26">
        <w:trPr>
          <w:trHeight w:val="645"/>
        </w:trPr>
        <w:tc>
          <w:tcPr>
            <w:tcW w:w="3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57AC" w:rsidRPr="000A45CC" w:rsidRDefault="00B00E75" w:rsidP="00DA5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57AC" w:rsidRPr="00F8538F" w:rsidRDefault="00214A0C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53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DA57AC" w:rsidRPr="00F853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имоконтроль</w:t>
            </w:r>
          </w:p>
          <w:p w:rsidR="00E86639" w:rsidRPr="00F8538F" w:rsidRDefault="00F8538F" w:rsidP="000B39E8">
            <w:pPr>
              <w:pStyle w:val="af2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538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A8377E">
              <w:rPr>
                <w:rFonts w:ascii="Times New Roman" w:hAnsi="Times New Roman"/>
                <w:sz w:val="24"/>
                <w:szCs w:val="24"/>
              </w:rPr>
              <w:t>организации совместной проектно-исследовательской</w:t>
            </w:r>
            <w:r w:rsidRPr="00F8538F">
              <w:rPr>
                <w:rFonts w:ascii="Times New Roman" w:hAnsi="Times New Roman"/>
                <w:sz w:val="24"/>
                <w:szCs w:val="24"/>
              </w:rPr>
              <w:t xml:space="preserve"> деятельности в группах старшего дошкольного возраста</w:t>
            </w:r>
            <w:r w:rsidRPr="00F853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1B29" w:rsidRDefault="002D1B29" w:rsidP="002D1B2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грама контроля</w:t>
            </w:r>
          </w:p>
          <w:p w:rsidR="00DA57AC" w:rsidRDefault="00DA57AC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57AC" w:rsidRDefault="002D1B29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57AC" w:rsidRDefault="002D1B29" w:rsidP="000B39E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</w:tr>
    </w:tbl>
    <w:p w:rsidR="001150AF" w:rsidRPr="002E68F2" w:rsidRDefault="001150AF" w:rsidP="001150AF">
      <w:pPr>
        <w:pStyle w:val="af2"/>
        <w:framePr w:hSpace="180" w:wrap="around" w:vAnchor="text" w:hAnchor="page" w:x="1636" w:y="381"/>
        <w:jc w:val="center"/>
        <w:rPr>
          <w:rFonts w:ascii="Times New Roman" w:hAnsi="Times New Roman"/>
          <w:b/>
          <w:i/>
          <w:sz w:val="28"/>
          <w:szCs w:val="28"/>
        </w:rPr>
      </w:pPr>
      <w:r w:rsidRPr="002E68F2"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Pr="002E68F2">
        <w:rPr>
          <w:rFonts w:ascii="Times New Roman" w:hAnsi="Times New Roman"/>
          <w:b/>
          <w:i/>
          <w:sz w:val="28"/>
          <w:szCs w:val="28"/>
        </w:rPr>
        <w:t>2.4. Организация коррекционной  работы с детьми с ограниченными</w:t>
      </w:r>
    </w:p>
    <w:p w:rsidR="000E6750" w:rsidRPr="002E68F2" w:rsidRDefault="000E6750" w:rsidP="002F231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E6750" w:rsidRPr="002E68F2" w:rsidRDefault="00552BEF" w:rsidP="00552BEF">
      <w:pPr>
        <w:pStyle w:val="af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E68F2">
        <w:rPr>
          <w:rFonts w:ascii="Times New Roman" w:hAnsi="Times New Roman"/>
          <w:b/>
          <w:i/>
          <w:sz w:val="28"/>
          <w:szCs w:val="28"/>
        </w:rPr>
        <w:t>возможностями здоровья (п. 2.11.2,3.2.2, 3.2.3,3.2.7 ФГОС ДО)</w:t>
      </w:r>
    </w:p>
    <w:p w:rsidR="00552BEF" w:rsidRPr="002E68F2" w:rsidRDefault="00552BEF" w:rsidP="00552BEF">
      <w:pPr>
        <w:pStyle w:val="af2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0881" w:type="dxa"/>
        <w:tblLayout w:type="fixed"/>
        <w:tblLook w:val="01E0"/>
      </w:tblPr>
      <w:tblGrid>
        <w:gridCol w:w="4503"/>
        <w:gridCol w:w="1842"/>
        <w:gridCol w:w="2127"/>
        <w:gridCol w:w="2409"/>
      </w:tblGrid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2E68F2" w:rsidRDefault="00552BEF" w:rsidP="000B39E8">
            <w:pPr>
              <w:jc w:val="center"/>
              <w:rPr>
                <w:b/>
                <w:sz w:val="24"/>
                <w:szCs w:val="24"/>
              </w:rPr>
            </w:pPr>
            <w:r w:rsidRPr="002E68F2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2E68F2" w:rsidRDefault="00552BEF" w:rsidP="000B39E8">
            <w:pPr>
              <w:jc w:val="center"/>
              <w:rPr>
                <w:b/>
                <w:sz w:val="24"/>
                <w:szCs w:val="24"/>
              </w:rPr>
            </w:pPr>
            <w:r w:rsidRPr="002E68F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2E68F2" w:rsidRDefault="00552BEF" w:rsidP="000B39E8">
            <w:pPr>
              <w:jc w:val="center"/>
              <w:rPr>
                <w:b/>
                <w:sz w:val="24"/>
                <w:szCs w:val="24"/>
              </w:rPr>
            </w:pPr>
            <w:r w:rsidRPr="002E68F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0B39E8">
            <w:pPr>
              <w:jc w:val="center"/>
              <w:rPr>
                <w:b/>
                <w:sz w:val="24"/>
                <w:szCs w:val="24"/>
              </w:rPr>
            </w:pPr>
            <w:r w:rsidRPr="002E68F2">
              <w:rPr>
                <w:b/>
                <w:sz w:val="24"/>
                <w:szCs w:val="24"/>
              </w:rPr>
              <w:t>Итоговый документ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0B39E8">
            <w:pPr>
              <w:jc w:val="both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Разработка адаптированной образовательной программы для детей с ОВЗ, детей-инвали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6B39A9" w:rsidRDefault="00027737" w:rsidP="002C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C35D3" w:rsidRPr="006B39A9">
              <w:rPr>
                <w:sz w:val="24"/>
                <w:szCs w:val="24"/>
              </w:rPr>
              <w:t xml:space="preserve">юнь-авгу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0B39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163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52BEF" w:rsidRPr="00D3163B" w:rsidRDefault="00552BEF" w:rsidP="00552B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3B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  <w:p w:rsidR="00552BEF" w:rsidRPr="00D3163B" w:rsidRDefault="00552BEF" w:rsidP="00552BEF">
            <w:pPr>
              <w:pStyle w:val="af2"/>
              <w:jc w:val="center"/>
              <w:rPr>
                <w:rFonts w:ascii="Times New Roman" w:hAnsi="Times New Roman"/>
              </w:rPr>
            </w:pPr>
            <w:r w:rsidRPr="00D3163B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0B39E8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адаптированные</w:t>
            </w:r>
          </w:p>
          <w:p w:rsidR="00552BEF" w:rsidRPr="00D3163B" w:rsidRDefault="00552BEF" w:rsidP="00552BEF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рограммы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3163B">
              <w:rPr>
                <w:sz w:val="24"/>
                <w:szCs w:val="24"/>
                <w:shd w:val="clear" w:color="auto" w:fill="FFFFFF"/>
              </w:rPr>
              <w:t>Разработка перспективного плана работы</w:t>
            </w:r>
            <w:r w:rsidRPr="00D3163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3163B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D3163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3163B">
              <w:rPr>
                <w:bCs/>
                <w:sz w:val="24"/>
                <w:szCs w:val="24"/>
                <w:shd w:val="clear" w:color="auto" w:fill="FFFFFF"/>
              </w:rPr>
              <w:t>не</w:t>
            </w:r>
            <w:r w:rsidR="00EA44DB" w:rsidRPr="00D3163B">
              <w:rPr>
                <w:bCs/>
                <w:sz w:val="24"/>
                <w:szCs w:val="24"/>
                <w:shd w:val="clear" w:color="auto" w:fill="FFFFFF"/>
              </w:rPr>
              <w:t xml:space="preserve">благополучными семьями </w:t>
            </w:r>
            <w:r w:rsidR="00EA44DB" w:rsidRPr="00D3163B">
              <w:rPr>
                <w:sz w:val="24"/>
                <w:szCs w:val="24"/>
              </w:rPr>
              <w:t xml:space="preserve"> и семьями группы риска</w:t>
            </w:r>
          </w:p>
          <w:p w:rsidR="00552BEF" w:rsidRPr="00D3163B" w:rsidRDefault="00552BEF" w:rsidP="00552BEF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август</w:t>
            </w:r>
          </w:p>
          <w:p w:rsidR="00552BEF" w:rsidRPr="00D3163B" w:rsidRDefault="00552BEF" w:rsidP="00552BEF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BEF" w:rsidRPr="00D3163B" w:rsidRDefault="00552BEF" w:rsidP="00552B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3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52BEF" w:rsidRPr="00D3163B" w:rsidRDefault="00552BEF" w:rsidP="00552B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лан работы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163B">
              <w:rPr>
                <w:rFonts w:ascii="Times New Roman" w:hAnsi="Times New Roman"/>
                <w:sz w:val="24"/>
                <w:szCs w:val="24"/>
              </w:rPr>
              <w:t>Разработка и утвержден</w:t>
            </w:r>
            <w:r w:rsidR="009E18BA">
              <w:rPr>
                <w:rFonts w:ascii="Times New Roman" w:hAnsi="Times New Roman"/>
                <w:sz w:val="24"/>
                <w:szCs w:val="24"/>
              </w:rPr>
              <w:t>ие плана работы П</w:t>
            </w:r>
            <w:r w:rsidR="007367E8">
              <w:rPr>
                <w:rFonts w:ascii="Times New Roman" w:hAnsi="Times New Roman"/>
                <w:sz w:val="24"/>
                <w:szCs w:val="24"/>
              </w:rPr>
              <w:t>Пк Д</w:t>
            </w:r>
            <w:r w:rsidR="009E18BA">
              <w:rPr>
                <w:rFonts w:ascii="Times New Roman" w:hAnsi="Times New Roman"/>
                <w:sz w:val="24"/>
                <w:szCs w:val="24"/>
              </w:rPr>
              <w:t>ОО на 2020-2021</w:t>
            </w:r>
            <w:r w:rsidRPr="00D316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52BEF" w:rsidRPr="00D3163B" w:rsidRDefault="00552BEF" w:rsidP="00552BEF">
            <w:pPr>
              <w:pStyle w:val="af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2E68F2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август</w:t>
            </w:r>
          </w:p>
          <w:p w:rsidR="00552BEF" w:rsidRPr="00D3163B" w:rsidRDefault="00552BEF" w:rsidP="00552BEF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р</w:t>
            </w:r>
            <w:r w:rsidR="00027737">
              <w:rPr>
                <w:sz w:val="24"/>
                <w:szCs w:val="24"/>
              </w:rPr>
              <w:t>едседатель ПП</w:t>
            </w:r>
            <w:r w:rsidRPr="00D3163B">
              <w:rPr>
                <w:sz w:val="24"/>
                <w:szCs w:val="24"/>
              </w:rPr>
              <w:t>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0B39E8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риказ, план работы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0B39E8">
            <w:pPr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 xml:space="preserve">Разработка  рекомендаций по организации  доступной среды  в ДОО для детей с ОВЗ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Default="00552BEF" w:rsidP="00D3228A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едагог-психолог</w:t>
            </w:r>
          </w:p>
          <w:p w:rsidR="00D3228A" w:rsidRDefault="00D3228A" w:rsidP="00D3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D3228A" w:rsidRPr="00D3163B" w:rsidRDefault="00D3228A" w:rsidP="00D3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3B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  <w:p w:rsidR="00552BEF" w:rsidRPr="00D3163B" w:rsidRDefault="00552BEF" w:rsidP="00552BEF">
            <w:pPr>
              <w:pStyle w:val="af2"/>
              <w:jc w:val="center"/>
              <w:rPr>
                <w:rFonts w:ascii="Times New Roman" w:hAnsi="Times New Roman"/>
              </w:rPr>
            </w:pPr>
            <w:r w:rsidRPr="00D3163B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552BEF" w:rsidRPr="00D3163B" w:rsidTr="00D3228A">
        <w:trPr>
          <w:trHeight w:val="14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Разработка планов индивидуальной и коррекционно- развивающей работы с детьми с ОВЗ по результатам мониторинга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D3228A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педагог-психолог</w:t>
            </w:r>
          </w:p>
          <w:p w:rsidR="00D3228A" w:rsidRPr="00D3228A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учитель-логопед</w:t>
            </w:r>
          </w:p>
          <w:p w:rsidR="00552BEF" w:rsidRPr="00D3163B" w:rsidRDefault="00D3228A" w:rsidP="00D3228A">
            <w:pPr>
              <w:pStyle w:val="af2"/>
              <w:jc w:val="center"/>
              <w:rPr>
                <w:rFonts w:ascii="Times New Roman" w:hAnsi="Times New Roman"/>
              </w:rPr>
            </w:pPr>
            <w:r w:rsidRPr="00D3228A"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0B39E8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карты индивидуального сопровождения,</w:t>
            </w:r>
          </w:p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 xml:space="preserve">индивидуальные </w:t>
            </w:r>
            <w:r w:rsidRPr="00D3163B">
              <w:rPr>
                <w:sz w:val="24"/>
                <w:szCs w:val="24"/>
              </w:rPr>
              <w:lastRenderedPageBreak/>
              <w:t>программы сопровождения детей-инвалидов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0B39E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lastRenderedPageBreak/>
              <w:t>Консультирование педагогов по подготовке пакета  документов для направления детей на ТПМПК 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о за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D3228A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педагог-психолог</w:t>
            </w:r>
          </w:p>
          <w:p w:rsidR="00D3228A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учитель-логопед</w:t>
            </w:r>
          </w:p>
          <w:p w:rsidR="00552BEF" w:rsidRPr="00D3163B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дефект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0B39E8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отчет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роведение обследования детей специалистами для</w:t>
            </w:r>
            <w:r w:rsidR="00D3228A">
              <w:rPr>
                <w:sz w:val="24"/>
                <w:szCs w:val="24"/>
              </w:rPr>
              <w:t xml:space="preserve"> зачисления на логопункт на 2021 – 2022</w:t>
            </w:r>
            <w:r w:rsidR="000B39E8" w:rsidRPr="00D3163B">
              <w:rPr>
                <w:sz w:val="24"/>
                <w:szCs w:val="24"/>
              </w:rPr>
              <w:t xml:space="preserve"> </w:t>
            </w:r>
            <w:r w:rsidRPr="00D3163B">
              <w:rPr>
                <w:sz w:val="24"/>
                <w:szCs w:val="24"/>
              </w:rPr>
              <w:t>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8" w:rsidRPr="00D3163B" w:rsidRDefault="000B39E8" w:rsidP="000B39E8">
            <w:pPr>
              <w:jc w:val="center"/>
              <w:rPr>
                <w:sz w:val="24"/>
                <w:szCs w:val="24"/>
              </w:rPr>
            </w:pPr>
          </w:p>
          <w:p w:rsidR="00552BEF" w:rsidRPr="00D3163B" w:rsidRDefault="00552BEF" w:rsidP="000B39E8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 xml:space="preserve">учитель </w:t>
            </w:r>
            <w:r w:rsidR="000B39E8" w:rsidRPr="00D3163B">
              <w:rPr>
                <w:sz w:val="24"/>
                <w:szCs w:val="24"/>
              </w:rPr>
              <w:t>–</w:t>
            </w:r>
            <w:r w:rsidRPr="00D3163B">
              <w:rPr>
                <w:sz w:val="24"/>
                <w:szCs w:val="24"/>
              </w:rPr>
              <w:t xml:space="preserve"> логопед</w:t>
            </w:r>
          </w:p>
          <w:p w:rsidR="000B39E8" w:rsidRPr="00D3163B" w:rsidRDefault="000B39E8" w:rsidP="000B39E8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риказ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Сбор информации о детях</w:t>
            </w:r>
            <w:r w:rsidR="00D47C84" w:rsidRPr="00D3163B">
              <w:rPr>
                <w:sz w:val="24"/>
                <w:szCs w:val="24"/>
              </w:rPr>
              <w:t>, о</w:t>
            </w:r>
            <w:r w:rsidRPr="00D3163B">
              <w:rPr>
                <w:sz w:val="24"/>
                <w:szCs w:val="24"/>
              </w:rPr>
              <w:t xml:space="preserve"> семьях группы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0B39E8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едагог-психолог</w:t>
            </w:r>
          </w:p>
          <w:p w:rsidR="00552BEF" w:rsidRPr="00D3163B" w:rsidRDefault="00552BEF" w:rsidP="000B39E8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учитель – логопед</w:t>
            </w:r>
          </w:p>
          <w:p w:rsidR="00552BEF" w:rsidRPr="00D3163B" w:rsidRDefault="00552BEF" w:rsidP="000B39E8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медс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отчет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Составление  банка данных детей с ОВЗ, детей – инвалидов, неблагополучных семей</w:t>
            </w:r>
            <w:r w:rsidR="00955C6D">
              <w:rPr>
                <w:sz w:val="24"/>
                <w:szCs w:val="24"/>
              </w:rPr>
              <w:t xml:space="preserve">  и семей</w:t>
            </w:r>
            <w:r w:rsidR="00EA44DB" w:rsidRPr="00D3163B">
              <w:rPr>
                <w:sz w:val="24"/>
                <w:szCs w:val="24"/>
              </w:rPr>
              <w:t xml:space="preserve"> группы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8" w:rsidRPr="00D3163B" w:rsidRDefault="000B39E8" w:rsidP="000B39E8">
            <w:pPr>
              <w:jc w:val="center"/>
              <w:rPr>
                <w:sz w:val="24"/>
                <w:szCs w:val="24"/>
              </w:rPr>
            </w:pPr>
          </w:p>
          <w:p w:rsidR="00D3228A" w:rsidRPr="00D3228A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педагог-психолог</w:t>
            </w:r>
          </w:p>
          <w:p w:rsidR="00D3228A" w:rsidRPr="00D3228A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учитель-логопед</w:t>
            </w:r>
          </w:p>
          <w:p w:rsidR="00552BEF" w:rsidRPr="00D3163B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дефект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риказ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Разработка рекомендаций для педагогов, родителей по обеспечению индивидуального подхода к ребенку с ОВЗ в процессе коррекционно – развивающего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D3228A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педагог-психолог</w:t>
            </w:r>
          </w:p>
          <w:p w:rsidR="00D3228A" w:rsidRPr="00D3228A" w:rsidRDefault="00D3228A" w:rsidP="00D3228A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учитель-логопед</w:t>
            </w:r>
          </w:p>
          <w:p w:rsidR="00487E83" w:rsidRPr="00D3163B" w:rsidRDefault="00D3228A" w:rsidP="00D3228A">
            <w:pPr>
              <w:spacing w:before="240"/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дефект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материалы рекомендаций</w:t>
            </w:r>
          </w:p>
        </w:tc>
      </w:tr>
      <w:tr w:rsidR="00D3228A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D3163B" w:rsidRDefault="00D3228A" w:rsidP="00552BEF">
            <w:pPr>
              <w:spacing w:before="240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 xml:space="preserve">Разработка рекомендаций для педагогов, родителей по </w:t>
            </w:r>
            <w:r>
              <w:rPr>
                <w:sz w:val="24"/>
                <w:szCs w:val="24"/>
              </w:rPr>
              <w:t>адаптации детей к условиям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D3163B" w:rsidRDefault="00D3228A" w:rsidP="00552BE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D3163B" w:rsidRDefault="00D3228A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A" w:rsidRPr="00D3163B" w:rsidRDefault="00D3228A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материалы рекомендаций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Разработка рекомендаций для педагогов, детей из неблагополучных семей</w:t>
            </w:r>
            <w:r w:rsidR="00EA44DB" w:rsidRPr="00D3163B">
              <w:rPr>
                <w:sz w:val="24"/>
                <w:szCs w:val="24"/>
              </w:rPr>
              <w:t xml:space="preserve">  и семей  группы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материалы рекомендаций</w:t>
            </w:r>
          </w:p>
        </w:tc>
      </w:tr>
      <w:tr w:rsidR="00E8026B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B" w:rsidRPr="00D3163B" w:rsidRDefault="00E8026B" w:rsidP="00552BEF">
            <w:pPr>
              <w:spacing w:before="240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Отслеживание</w:t>
            </w:r>
            <w:r w:rsidR="00EA44DB" w:rsidRPr="00D3163B">
              <w:rPr>
                <w:sz w:val="24"/>
                <w:szCs w:val="24"/>
              </w:rPr>
              <w:t xml:space="preserve"> </w:t>
            </w:r>
            <w:r w:rsidRPr="00D3163B">
              <w:rPr>
                <w:sz w:val="24"/>
                <w:szCs w:val="24"/>
              </w:rPr>
              <w:t>и контроль течения адаптации (режим, посещение НОД и т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B" w:rsidRPr="00D3163B" w:rsidRDefault="00E8026B" w:rsidP="00E8026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 xml:space="preserve">в течение </w:t>
            </w:r>
          </w:p>
          <w:p w:rsidR="00E8026B" w:rsidRPr="00D3163B" w:rsidRDefault="00E8026B" w:rsidP="00E8026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B" w:rsidRPr="00D3163B" w:rsidRDefault="00E8026B" w:rsidP="00E8026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едагог-психолог</w:t>
            </w:r>
          </w:p>
          <w:p w:rsidR="00E8026B" w:rsidRPr="00D3163B" w:rsidRDefault="00E8026B" w:rsidP="00E8026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воспитатели</w:t>
            </w:r>
          </w:p>
          <w:p w:rsidR="00E8026B" w:rsidRPr="00D3163B" w:rsidRDefault="00E8026B" w:rsidP="00E8026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медс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B" w:rsidRPr="00D3163B" w:rsidRDefault="00E8026B" w:rsidP="00E8026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журналы(карты) посещений, введение адаптационных листов</w:t>
            </w:r>
          </w:p>
        </w:tc>
      </w:tr>
      <w:tr w:rsidR="00EA44DB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B" w:rsidRPr="00D3163B" w:rsidRDefault="00EA44DB" w:rsidP="00BD4F2F">
            <w:pPr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Отслеживание и контроль неблагополучных семей  и семей группы риска</w:t>
            </w:r>
            <w:r w:rsidR="00BD4F2F" w:rsidRPr="00D3163B">
              <w:rPr>
                <w:sz w:val="24"/>
                <w:szCs w:val="24"/>
              </w:rPr>
              <w:t xml:space="preserve"> (изучение  социально-жилищных услов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B" w:rsidRPr="00D3163B" w:rsidRDefault="00EA44DB" w:rsidP="00EA44D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 xml:space="preserve">в течение </w:t>
            </w:r>
          </w:p>
          <w:p w:rsidR="00EA44DB" w:rsidRPr="00D3163B" w:rsidRDefault="00EA44DB" w:rsidP="00EA44D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года</w:t>
            </w:r>
          </w:p>
          <w:p w:rsidR="00BD4F2F" w:rsidRPr="00D3163B" w:rsidRDefault="00BD4F2F" w:rsidP="00BD4F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B" w:rsidRPr="00D3163B" w:rsidRDefault="00EA44DB" w:rsidP="00EA44D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педагог-психолог</w:t>
            </w:r>
          </w:p>
          <w:p w:rsidR="00EA44DB" w:rsidRPr="00D3163B" w:rsidRDefault="00EA44DB" w:rsidP="00EA44D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воспитатели</w:t>
            </w:r>
          </w:p>
          <w:p w:rsidR="00EA44DB" w:rsidRPr="00D3163B" w:rsidRDefault="00EA44DB" w:rsidP="00EA44DB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медс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F" w:rsidRPr="00D3163B" w:rsidRDefault="00BD4F2F" w:rsidP="00BD4F2F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 xml:space="preserve">отчет, </w:t>
            </w:r>
          </w:p>
          <w:p w:rsidR="00BD4F2F" w:rsidRPr="00D3163B" w:rsidRDefault="00BD4F2F" w:rsidP="00BD4F2F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заключение комиссии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ind w:left="34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Оформление согласия родителей (договоров)  на проведение психолого - педагогического мониторин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8" w:rsidRPr="00D3163B" w:rsidRDefault="00552BEF" w:rsidP="000B39E8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 xml:space="preserve">педагог </w:t>
            </w:r>
            <w:r w:rsidR="000B39E8" w:rsidRPr="00D3163B">
              <w:rPr>
                <w:sz w:val="24"/>
                <w:szCs w:val="24"/>
              </w:rPr>
              <w:t>–</w:t>
            </w:r>
            <w:r w:rsidRPr="00D3163B">
              <w:rPr>
                <w:sz w:val="24"/>
                <w:szCs w:val="24"/>
              </w:rPr>
              <w:t xml:space="preserve"> психолог</w:t>
            </w:r>
          </w:p>
          <w:p w:rsidR="00552BEF" w:rsidRPr="00D3163B" w:rsidRDefault="00552BEF" w:rsidP="000B39E8">
            <w:pPr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договора</w:t>
            </w:r>
          </w:p>
        </w:tc>
      </w:tr>
      <w:tr w:rsidR="00552BEF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ind w:left="34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Консультация  родителей и информация по вопросам развит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552BEF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в течение года</w:t>
            </w:r>
            <w:r w:rsidR="0057396F">
              <w:rPr>
                <w:sz w:val="24"/>
                <w:szCs w:val="24"/>
              </w:rPr>
              <w:t xml:space="preserve"> по плану специали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8" w:rsidRPr="00D3163B" w:rsidRDefault="000B39E8" w:rsidP="000B39E8">
            <w:pPr>
              <w:jc w:val="center"/>
              <w:rPr>
                <w:sz w:val="24"/>
                <w:szCs w:val="24"/>
              </w:rPr>
            </w:pPr>
          </w:p>
          <w:p w:rsidR="00955C6D" w:rsidRPr="00D3228A" w:rsidRDefault="00955C6D" w:rsidP="00955C6D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педагог-психолог</w:t>
            </w:r>
          </w:p>
          <w:p w:rsidR="00955C6D" w:rsidRPr="00D3228A" w:rsidRDefault="00955C6D" w:rsidP="00955C6D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учитель-логопед</w:t>
            </w:r>
          </w:p>
          <w:p w:rsidR="00552BEF" w:rsidRPr="00D3163B" w:rsidRDefault="00955C6D" w:rsidP="00955C6D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дефект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D3163B" w:rsidRDefault="000B39E8" w:rsidP="00552BEF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отчет</w:t>
            </w:r>
          </w:p>
        </w:tc>
      </w:tr>
      <w:tr w:rsidR="001D7956" w:rsidRPr="00D3163B" w:rsidTr="00552BEF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6" w:rsidRPr="001D7956" w:rsidRDefault="001D7956" w:rsidP="001D7956">
            <w:pPr>
              <w:rPr>
                <w:sz w:val="24"/>
                <w:szCs w:val="24"/>
              </w:rPr>
            </w:pPr>
            <w:r w:rsidRPr="001D7956">
              <w:rPr>
                <w:sz w:val="24"/>
                <w:szCs w:val="24"/>
              </w:rPr>
              <w:t xml:space="preserve"> Организация разнообразных форм и методов работы со всеми участниками образовательного процесса</w:t>
            </w:r>
          </w:p>
          <w:p w:rsidR="001D7956" w:rsidRPr="00D3228A" w:rsidRDefault="001D7956" w:rsidP="001D795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6" w:rsidRPr="00D3163B" w:rsidRDefault="001D7956" w:rsidP="001D7956">
            <w:pPr>
              <w:spacing w:before="240"/>
              <w:jc w:val="center"/>
              <w:rPr>
                <w:sz w:val="24"/>
                <w:szCs w:val="24"/>
              </w:rPr>
            </w:pPr>
            <w:r w:rsidRPr="00D3163B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по плану специали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6" w:rsidRPr="00D3163B" w:rsidRDefault="001D7956" w:rsidP="001D7956">
            <w:pPr>
              <w:jc w:val="center"/>
              <w:rPr>
                <w:sz w:val="24"/>
                <w:szCs w:val="24"/>
              </w:rPr>
            </w:pPr>
          </w:p>
          <w:p w:rsidR="001D7956" w:rsidRPr="00D3228A" w:rsidRDefault="001D7956" w:rsidP="001D7956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педагог-психолог</w:t>
            </w:r>
          </w:p>
          <w:p w:rsidR="001D7956" w:rsidRPr="00D3228A" w:rsidRDefault="001D7956" w:rsidP="001D7956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учитель-логопед</w:t>
            </w:r>
          </w:p>
          <w:p w:rsidR="001D7956" w:rsidRPr="00D3163B" w:rsidRDefault="001D7956" w:rsidP="001D7956">
            <w:pPr>
              <w:jc w:val="center"/>
              <w:rPr>
                <w:sz w:val="24"/>
                <w:szCs w:val="24"/>
              </w:rPr>
            </w:pPr>
            <w:r w:rsidRPr="00D3228A">
              <w:rPr>
                <w:sz w:val="24"/>
                <w:szCs w:val="24"/>
              </w:rPr>
              <w:t>дефект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6" w:rsidRPr="00D3163B" w:rsidRDefault="001D7956" w:rsidP="001D795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552BEF" w:rsidRPr="001D6DFC" w:rsidTr="00552BEF">
        <w:trPr>
          <w:trHeight w:val="69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EF" w:rsidRPr="001D6DFC" w:rsidRDefault="00552BEF" w:rsidP="00552BEF">
            <w:pPr>
              <w:pStyle w:val="af2"/>
              <w:tabs>
                <w:tab w:val="left" w:pos="65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D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ционно-организационная деятельность</w:t>
            </w:r>
          </w:p>
          <w:p w:rsidR="00552BEF" w:rsidRPr="001D6DFC" w:rsidRDefault="009A1C07" w:rsidP="00552BE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52BEF" w:rsidRPr="001D6DFC">
              <w:rPr>
                <w:rFonts w:ascii="Times New Roman" w:hAnsi="Times New Roman"/>
                <w:b/>
                <w:sz w:val="24"/>
                <w:szCs w:val="24"/>
              </w:rPr>
              <w:t xml:space="preserve">П консилиума  </w:t>
            </w:r>
          </w:p>
        </w:tc>
      </w:tr>
    </w:tbl>
    <w:p w:rsidR="00552BEF" w:rsidRPr="001D6DFC" w:rsidRDefault="00552BEF" w:rsidP="00503F33">
      <w:pPr>
        <w:pStyle w:val="af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985"/>
        <w:gridCol w:w="2268"/>
        <w:gridCol w:w="2410"/>
      </w:tblGrid>
      <w:tr w:rsidR="00E8026B" w:rsidRPr="001D6DFC" w:rsidTr="001150AF">
        <w:trPr>
          <w:jc w:val="center"/>
        </w:trPr>
        <w:tc>
          <w:tcPr>
            <w:tcW w:w="4077" w:type="dxa"/>
            <w:shd w:val="clear" w:color="auto" w:fill="auto"/>
          </w:tcPr>
          <w:p w:rsidR="00E8026B" w:rsidRPr="001D6DFC" w:rsidRDefault="00E8026B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985" w:type="dxa"/>
            <w:shd w:val="clear" w:color="auto" w:fill="auto"/>
          </w:tcPr>
          <w:p w:rsidR="00E8026B" w:rsidRPr="001D6DFC" w:rsidRDefault="00E8026B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E8026B" w:rsidRPr="001D6DFC" w:rsidRDefault="00E8026B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shd w:val="clear" w:color="auto" w:fill="auto"/>
          </w:tcPr>
          <w:p w:rsidR="00E8026B" w:rsidRPr="001D6DFC" w:rsidRDefault="00E8026B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тоговый документ</w:t>
            </w:r>
          </w:p>
        </w:tc>
      </w:tr>
      <w:tr w:rsidR="00E8026B" w:rsidRPr="001D6DFC" w:rsidTr="001150AF">
        <w:trPr>
          <w:jc w:val="center"/>
        </w:trPr>
        <w:tc>
          <w:tcPr>
            <w:tcW w:w="4077" w:type="dxa"/>
            <w:shd w:val="clear" w:color="auto" w:fill="auto"/>
          </w:tcPr>
          <w:p w:rsidR="00E8026B" w:rsidRPr="001D6DFC" w:rsidRDefault="009D149B" w:rsidP="001150AF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="00E8026B"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тверждение нормативно-правого обеспе</w:t>
            </w:r>
            <w:r w:rsidR="009A1C07"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чения деятельности П</w:t>
            </w:r>
            <w:r w:rsidR="00ED4272">
              <w:rPr>
                <w:rFonts w:ascii="Times New Roman" w:hAnsi="Times New Roman"/>
                <w:color w:val="0D0D0D"/>
                <w:sz w:val="24"/>
                <w:szCs w:val="24"/>
              </w:rPr>
              <w:t>Пк  на 220-2021</w:t>
            </w:r>
            <w:r w:rsidR="00E8026B"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уч.год. </w:t>
            </w:r>
          </w:p>
        </w:tc>
        <w:tc>
          <w:tcPr>
            <w:tcW w:w="1985" w:type="dxa"/>
            <w:shd w:val="clear" w:color="auto" w:fill="auto"/>
          </w:tcPr>
          <w:p w:rsidR="00E8026B" w:rsidRPr="001D6DFC" w:rsidRDefault="00E8026B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E8026B" w:rsidRPr="001D6DFC" w:rsidRDefault="00E8026B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учитель-логопед,</w:t>
            </w:r>
          </w:p>
          <w:p w:rsidR="001D7956" w:rsidRPr="001D6DFC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дефектолог</w:t>
            </w:r>
          </w:p>
          <w:p w:rsidR="00E8026B" w:rsidRPr="001D6DFC" w:rsidRDefault="00E8026B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едагог-психолог,</w:t>
            </w:r>
          </w:p>
          <w:p w:rsidR="00E8026B" w:rsidRPr="001D6DFC" w:rsidRDefault="009A1C07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редседатель П</w:t>
            </w:r>
            <w:r w:rsidR="00E8026B"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к</w:t>
            </w:r>
          </w:p>
        </w:tc>
        <w:tc>
          <w:tcPr>
            <w:tcW w:w="2410" w:type="dxa"/>
            <w:shd w:val="clear" w:color="auto" w:fill="auto"/>
          </w:tcPr>
          <w:p w:rsidR="00E8026B" w:rsidRPr="001D6DFC" w:rsidRDefault="009A1C07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ротокол П</w:t>
            </w:r>
            <w:r w:rsidR="00E8026B"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к</w:t>
            </w:r>
          </w:p>
        </w:tc>
      </w:tr>
      <w:tr w:rsidR="001D7956" w:rsidRPr="001D6DFC" w:rsidTr="001150AF">
        <w:trPr>
          <w:jc w:val="center"/>
        </w:trPr>
        <w:tc>
          <w:tcPr>
            <w:tcW w:w="4077" w:type="dxa"/>
            <w:shd w:val="clear" w:color="auto" w:fill="auto"/>
          </w:tcPr>
          <w:p w:rsidR="001D7956" w:rsidRPr="001D6DFC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тоги обследования детей в рамках ППк, выработка заключений и рекомендаций </w:t>
            </w:r>
          </w:p>
        </w:tc>
        <w:tc>
          <w:tcPr>
            <w:tcW w:w="1985" w:type="dxa"/>
            <w:shd w:val="clear" w:color="auto" w:fill="auto"/>
          </w:tcPr>
          <w:p w:rsidR="001D7956" w:rsidRPr="001D6DFC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1D7956" w:rsidRPr="001D6DFC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</w:p>
          <w:p w:rsidR="001D7956" w:rsidRPr="001D6DFC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учитель-логопед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дефектолог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едагог-психолог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редседатель ППк</w:t>
            </w:r>
          </w:p>
        </w:tc>
        <w:tc>
          <w:tcPr>
            <w:tcW w:w="2410" w:type="dxa"/>
            <w:shd w:val="clear" w:color="auto" w:fill="auto"/>
          </w:tcPr>
          <w:p w:rsidR="001D7956" w:rsidRPr="001D6DFC" w:rsidRDefault="001D7956" w:rsidP="001D7956">
            <w:pPr>
              <w:jc w:val="center"/>
            </w:pPr>
            <w:r w:rsidRPr="001D6DFC">
              <w:rPr>
                <w:color w:val="0D0D0D"/>
                <w:sz w:val="24"/>
                <w:szCs w:val="24"/>
              </w:rPr>
              <w:t>протокол ППк</w:t>
            </w:r>
          </w:p>
        </w:tc>
      </w:tr>
      <w:tr w:rsidR="001D7956" w:rsidRPr="001D6DFC" w:rsidTr="001150AF">
        <w:trPr>
          <w:jc w:val="center"/>
        </w:trPr>
        <w:tc>
          <w:tcPr>
            <w:tcW w:w="4077" w:type="dxa"/>
            <w:shd w:val="clear" w:color="auto" w:fill="auto"/>
          </w:tcPr>
          <w:p w:rsidR="001D7956" w:rsidRPr="001D6DFC" w:rsidRDefault="001D7956" w:rsidP="001150AF">
            <w:pPr>
              <w:rPr>
                <w:color w:val="0D0D0D"/>
                <w:sz w:val="24"/>
                <w:szCs w:val="24"/>
              </w:rPr>
            </w:pPr>
            <w:r w:rsidRPr="001D6DFC">
              <w:rPr>
                <w:color w:val="0D0D0D"/>
                <w:sz w:val="24"/>
                <w:szCs w:val="24"/>
              </w:rPr>
              <w:t>Анализ предварительной готовности к школьному обучению.</w:t>
            </w:r>
          </w:p>
        </w:tc>
        <w:tc>
          <w:tcPr>
            <w:tcW w:w="1985" w:type="dxa"/>
            <w:shd w:val="clear" w:color="auto" w:fill="auto"/>
          </w:tcPr>
          <w:p w:rsidR="001D7956" w:rsidRPr="001D6DFC" w:rsidRDefault="001D7956" w:rsidP="001150AF">
            <w:pPr>
              <w:jc w:val="center"/>
              <w:rPr>
                <w:color w:val="0D0D0D"/>
                <w:sz w:val="24"/>
                <w:szCs w:val="24"/>
              </w:rPr>
            </w:pPr>
            <w:r w:rsidRPr="001D6DFC">
              <w:rPr>
                <w:color w:val="0D0D0D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  <w:shd w:val="clear" w:color="auto" w:fill="auto"/>
          </w:tcPr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учитель-логопед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дефектолог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едагог-психолог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редседатель ППк</w:t>
            </w:r>
          </w:p>
        </w:tc>
        <w:tc>
          <w:tcPr>
            <w:tcW w:w="2410" w:type="dxa"/>
            <w:shd w:val="clear" w:color="auto" w:fill="auto"/>
          </w:tcPr>
          <w:p w:rsidR="001D7956" w:rsidRPr="001D6DFC" w:rsidRDefault="001D7956" w:rsidP="001D7956">
            <w:pPr>
              <w:jc w:val="center"/>
            </w:pPr>
            <w:r w:rsidRPr="001D6DFC">
              <w:rPr>
                <w:color w:val="0D0D0D"/>
                <w:sz w:val="24"/>
                <w:szCs w:val="24"/>
              </w:rPr>
              <w:t>протокол ППк</w:t>
            </w:r>
          </w:p>
        </w:tc>
      </w:tr>
      <w:tr w:rsidR="001D7956" w:rsidRPr="001D6DFC" w:rsidTr="001150AF">
        <w:trPr>
          <w:jc w:val="center"/>
        </w:trPr>
        <w:tc>
          <w:tcPr>
            <w:tcW w:w="4077" w:type="dxa"/>
            <w:shd w:val="clear" w:color="auto" w:fill="auto"/>
          </w:tcPr>
          <w:p w:rsidR="001D7956" w:rsidRPr="001D6DFC" w:rsidRDefault="001D7956" w:rsidP="001150AF">
            <w:pPr>
              <w:rPr>
                <w:color w:val="0D0D0D"/>
                <w:sz w:val="24"/>
                <w:szCs w:val="24"/>
              </w:rPr>
            </w:pPr>
            <w:r w:rsidRPr="001D6DFC">
              <w:rPr>
                <w:color w:val="0D0D0D"/>
                <w:sz w:val="24"/>
                <w:szCs w:val="24"/>
              </w:rPr>
              <w:t xml:space="preserve">Анализ результатов изучения адаптации вновь поступивших воспитанников.                                                                                     </w:t>
            </w:r>
            <w:r w:rsidRPr="001D6DFC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D7956" w:rsidRPr="001D6DFC" w:rsidRDefault="001D7956" w:rsidP="001150AF">
            <w:pPr>
              <w:jc w:val="center"/>
              <w:rPr>
                <w:color w:val="0D0D0D"/>
                <w:sz w:val="24"/>
                <w:szCs w:val="24"/>
              </w:rPr>
            </w:pPr>
            <w:r w:rsidRPr="001D6DFC">
              <w:rPr>
                <w:color w:val="0D0D0D"/>
                <w:sz w:val="24"/>
                <w:szCs w:val="24"/>
              </w:rPr>
              <w:t>сентябрь-октябрь, март</w:t>
            </w:r>
          </w:p>
        </w:tc>
        <w:tc>
          <w:tcPr>
            <w:tcW w:w="2268" w:type="dxa"/>
            <w:shd w:val="clear" w:color="auto" w:fill="auto"/>
          </w:tcPr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учитель-логопед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дефектолог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едагог-психолог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редседатель ППк</w:t>
            </w:r>
          </w:p>
        </w:tc>
        <w:tc>
          <w:tcPr>
            <w:tcW w:w="2410" w:type="dxa"/>
            <w:shd w:val="clear" w:color="auto" w:fill="auto"/>
          </w:tcPr>
          <w:p w:rsidR="001D7956" w:rsidRPr="001D6DFC" w:rsidRDefault="001D7956" w:rsidP="001D7956">
            <w:pPr>
              <w:jc w:val="center"/>
            </w:pPr>
            <w:r w:rsidRPr="001D6DFC">
              <w:rPr>
                <w:color w:val="0D0D0D"/>
                <w:sz w:val="24"/>
                <w:szCs w:val="24"/>
              </w:rPr>
              <w:t>протокол ППк</w:t>
            </w:r>
          </w:p>
        </w:tc>
      </w:tr>
      <w:tr w:rsidR="001D7956" w:rsidRPr="001D6DFC" w:rsidTr="001150AF">
        <w:trPr>
          <w:trHeight w:val="270"/>
          <w:jc w:val="center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1D7956" w:rsidRPr="001D6DFC" w:rsidRDefault="001D7956" w:rsidP="001150AF">
            <w:pPr>
              <w:rPr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1D6DFC">
              <w:rPr>
                <w:color w:val="0D0D0D"/>
                <w:sz w:val="24"/>
                <w:szCs w:val="24"/>
                <w:shd w:val="clear" w:color="auto" w:fill="FFFFFF"/>
              </w:rPr>
              <w:t>Анализ индивидуального перспективного плана работы</w:t>
            </w:r>
            <w:r w:rsidRPr="001D6DFC">
              <w:rPr>
                <w:rStyle w:val="apple-converted-space"/>
                <w:color w:val="0D0D0D"/>
                <w:sz w:val="24"/>
                <w:szCs w:val="24"/>
                <w:shd w:val="clear" w:color="auto" w:fill="FFFFFF"/>
              </w:rPr>
              <w:t> </w:t>
            </w:r>
            <w:r w:rsidRPr="001D6DFC">
              <w:rPr>
                <w:bCs/>
                <w:color w:val="0D0D0D"/>
                <w:sz w:val="24"/>
                <w:szCs w:val="24"/>
                <w:shd w:val="clear" w:color="auto" w:fill="FFFFFF"/>
              </w:rPr>
              <w:t>с</w:t>
            </w:r>
            <w:r w:rsidRPr="001D6DFC">
              <w:rPr>
                <w:rStyle w:val="apple-converted-space"/>
                <w:color w:val="0D0D0D"/>
                <w:sz w:val="24"/>
                <w:szCs w:val="24"/>
                <w:shd w:val="clear" w:color="auto" w:fill="FFFFFF"/>
              </w:rPr>
              <w:t> </w:t>
            </w:r>
            <w:r w:rsidRPr="001D6DFC">
              <w:rPr>
                <w:bCs/>
                <w:color w:val="0D0D0D"/>
                <w:sz w:val="24"/>
                <w:szCs w:val="24"/>
                <w:shd w:val="clear" w:color="auto" w:fill="FFFFFF"/>
              </w:rPr>
              <w:t>неблагополучными семьями, семьями группы риска.</w:t>
            </w:r>
          </w:p>
          <w:p w:rsidR="001D7956" w:rsidRPr="001D6DFC" w:rsidRDefault="001D7956" w:rsidP="001150AF">
            <w:pPr>
              <w:rPr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D7956" w:rsidRPr="001D6DFC" w:rsidRDefault="001D7956" w:rsidP="001150AF">
            <w:pPr>
              <w:jc w:val="center"/>
              <w:rPr>
                <w:color w:val="0D0D0D"/>
                <w:sz w:val="24"/>
                <w:szCs w:val="24"/>
              </w:rPr>
            </w:pPr>
            <w:r w:rsidRPr="001D6DFC">
              <w:rPr>
                <w:color w:val="0D0D0D"/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учитель-логопед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дефектолог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едагог-психолог,</w:t>
            </w:r>
          </w:p>
          <w:p w:rsidR="001D7956" w:rsidRPr="001D6DFC" w:rsidRDefault="001D7956" w:rsidP="001D7956">
            <w:r w:rsidRPr="001D6DFC">
              <w:rPr>
                <w:color w:val="0D0D0D"/>
                <w:sz w:val="24"/>
                <w:szCs w:val="24"/>
              </w:rPr>
              <w:t>председатель ПП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D7956" w:rsidRPr="001D6DFC" w:rsidRDefault="001D7956" w:rsidP="001D7956">
            <w:pPr>
              <w:jc w:val="center"/>
            </w:pPr>
            <w:r w:rsidRPr="001D6DFC">
              <w:rPr>
                <w:color w:val="0D0D0D"/>
                <w:sz w:val="24"/>
                <w:szCs w:val="24"/>
              </w:rPr>
              <w:t>протокол ППк</w:t>
            </w:r>
          </w:p>
        </w:tc>
      </w:tr>
      <w:tr w:rsidR="001D7956" w:rsidRPr="001D6DFC" w:rsidTr="001150AF">
        <w:trPr>
          <w:trHeight w:val="1055"/>
          <w:jc w:val="center"/>
        </w:trPr>
        <w:tc>
          <w:tcPr>
            <w:tcW w:w="4077" w:type="dxa"/>
            <w:shd w:val="clear" w:color="auto" w:fill="auto"/>
          </w:tcPr>
          <w:p w:rsidR="001D7956" w:rsidRPr="001D6DFC" w:rsidRDefault="001D7956" w:rsidP="001150AF">
            <w:pPr>
              <w:rPr>
                <w:color w:val="0D0D0D"/>
                <w:sz w:val="24"/>
                <w:szCs w:val="24"/>
              </w:rPr>
            </w:pPr>
            <w:r w:rsidRPr="001D6DFC">
              <w:rPr>
                <w:color w:val="0D0D0D"/>
                <w:sz w:val="24"/>
                <w:szCs w:val="24"/>
              </w:rPr>
              <w:t>Определение динамики коррекционно- развивающей работы с детьми, получающими медико-психолого- педагогическое сопровождение. Выработка рекомендаций.</w:t>
            </w:r>
          </w:p>
        </w:tc>
        <w:tc>
          <w:tcPr>
            <w:tcW w:w="1985" w:type="dxa"/>
            <w:shd w:val="clear" w:color="auto" w:fill="auto"/>
          </w:tcPr>
          <w:p w:rsidR="001D7956" w:rsidRPr="001D6DFC" w:rsidRDefault="001D7956" w:rsidP="001150AF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1D7956" w:rsidRPr="001D6DFC" w:rsidRDefault="001D7956" w:rsidP="001150AF">
            <w:pPr>
              <w:jc w:val="center"/>
              <w:rPr>
                <w:color w:val="0D0D0D"/>
                <w:sz w:val="24"/>
                <w:szCs w:val="24"/>
              </w:rPr>
            </w:pPr>
            <w:r w:rsidRPr="001D6DFC">
              <w:rPr>
                <w:color w:val="0D0D0D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учитель-логопед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дефектолог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едагог-психолог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редседатель ППк</w:t>
            </w:r>
          </w:p>
        </w:tc>
        <w:tc>
          <w:tcPr>
            <w:tcW w:w="2410" w:type="dxa"/>
            <w:shd w:val="clear" w:color="auto" w:fill="auto"/>
          </w:tcPr>
          <w:p w:rsidR="001D7956" w:rsidRPr="001D6DFC" w:rsidRDefault="001D7956" w:rsidP="001D7956">
            <w:pPr>
              <w:jc w:val="center"/>
            </w:pPr>
            <w:r w:rsidRPr="001D6DFC">
              <w:rPr>
                <w:color w:val="0D0D0D"/>
                <w:sz w:val="24"/>
                <w:szCs w:val="24"/>
              </w:rPr>
              <w:t>протокол ППк</w:t>
            </w:r>
          </w:p>
        </w:tc>
      </w:tr>
      <w:tr w:rsidR="001D7956" w:rsidRPr="007E1610" w:rsidTr="001150AF">
        <w:trPr>
          <w:jc w:val="center"/>
        </w:trPr>
        <w:tc>
          <w:tcPr>
            <w:tcW w:w="4077" w:type="dxa"/>
            <w:shd w:val="clear" w:color="auto" w:fill="auto"/>
          </w:tcPr>
          <w:p w:rsidR="001D7956" w:rsidRPr="001D6DFC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дведение итогов работы ППк ДОУ за 2020-2021 уч.год. </w:t>
            </w:r>
          </w:p>
          <w:p w:rsidR="001D7956" w:rsidRPr="001D6DFC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ерспективый план работы на 2021-2022 уч.год.</w:t>
            </w:r>
          </w:p>
          <w:p w:rsidR="001D7956" w:rsidRPr="001D6DFC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D7956" w:rsidRPr="001D6DFC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учитель-логопед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дефектолог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едагог-психолог,</w:t>
            </w:r>
          </w:p>
          <w:p w:rsidR="001D7956" w:rsidRPr="001D6DFC" w:rsidRDefault="001D7956" w:rsidP="001D795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председатель ППк</w:t>
            </w:r>
          </w:p>
        </w:tc>
        <w:tc>
          <w:tcPr>
            <w:tcW w:w="2410" w:type="dxa"/>
            <w:shd w:val="clear" w:color="auto" w:fill="auto"/>
          </w:tcPr>
          <w:p w:rsidR="001D7956" w:rsidRPr="001D7956" w:rsidRDefault="001D7956" w:rsidP="001150AF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color w:val="0D0D0D"/>
                <w:sz w:val="24"/>
                <w:szCs w:val="24"/>
              </w:rPr>
              <w:t>итоговая диагностика, справка</w:t>
            </w:r>
          </w:p>
        </w:tc>
      </w:tr>
    </w:tbl>
    <w:p w:rsidR="00552BEF" w:rsidRDefault="00552BEF" w:rsidP="00937086">
      <w:pPr>
        <w:pStyle w:val="af2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F231C" w:rsidRPr="001150AF" w:rsidRDefault="00503F33" w:rsidP="00EF5075">
      <w:pPr>
        <w:pStyle w:val="af2"/>
        <w:numPr>
          <w:ilvl w:val="2"/>
          <w:numId w:val="3"/>
        </w:num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150AF">
        <w:rPr>
          <w:rFonts w:ascii="Times New Roman" w:hAnsi="Times New Roman"/>
          <w:b/>
          <w:i/>
          <w:color w:val="000000"/>
          <w:sz w:val="28"/>
          <w:szCs w:val="28"/>
        </w:rPr>
        <w:t>Организация необходимой  развивающей  предметно-пространственной  среды в соответствии с ФГОС ДО (п.3.3.ФГОС ДО)</w:t>
      </w:r>
    </w:p>
    <w:p w:rsidR="00F827E4" w:rsidRPr="001150AF" w:rsidRDefault="00F827E4" w:rsidP="00F827E4">
      <w:pPr>
        <w:pStyle w:val="af2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1E0"/>
      </w:tblPr>
      <w:tblGrid>
        <w:gridCol w:w="678"/>
        <w:gridCol w:w="3243"/>
        <w:gridCol w:w="144"/>
        <w:gridCol w:w="1377"/>
        <w:gridCol w:w="1629"/>
        <w:gridCol w:w="905"/>
        <w:gridCol w:w="2622"/>
      </w:tblGrid>
      <w:tr w:rsidR="002F231C" w:rsidRPr="00937086" w:rsidTr="002938C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37086" w:rsidRDefault="002F231C" w:rsidP="00A2576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37086" w:rsidRDefault="00733D21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0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F231C" w:rsidRPr="00937086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  <w:r w:rsidRPr="0093708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37086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08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37086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08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37086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08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2F231C" w:rsidRPr="00E35DB2" w:rsidTr="002938C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37086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370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37086" w:rsidRDefault="002F231C" w:rsidP="00A25763">
            <w:pPr>
              <w:tabs>
                <w:tab w:val="center" w:pos="31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937086">
              <w:rPr>
                <w:sz w:val="24"/>
                <w:szCs w:val="24"/>
              </w:rPr>
              <w:t>Мониторинг развивающей предметно - пространственной среды в дошкольных группах, кабинетах узких специалистов, территории ДОО в соответствии с ФГОС ДО</w:t>
            </w:r>
            <w:r w:rsidR="00F6667B">
              <w:rPr>
                <w:sz w:val="24"/>
                <w:szCs w:val="24"/>
              </w:rPr>
              <w:t xml:space="preserve"> </w:t>
            </w:r>
            <w:r w:rsidRPr="00937086">
              <w:rPr>
                <w:sz w:val="24"/>
                <w:szCs w:val="24"/>
              </w:rPr>
              <w:t>с реал</w:t>
            </w:r>
            <w:r w:rsidR="00120032">
              <w:rPr>
                <w:sz w:val="24"/>
                <w:szCs w:val="24"/>
              </w:rPr>
              <w:t xml:space="preserve">изуемой </w:t>
            </w:r>
            <w:r w:rsidRPr="00937086">
              <w:rPr>
                <w:sz w:val="24"/>
                <w:szCs w:val="24"/>
              </w:rPr>
              <w:t xml:space="preserve"> основной образовательной программой дошкольного обра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37086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8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F231C" w:rsidRPr="00937086" w:rsidRDefault="00503F33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8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37086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8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503F33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37086">
              <w:rPr>
                <w:sz w:val="24"/>
                <w:szCs w:val="24"/>
              </w:rPr>
              <w:t xml:space="preserve">предупредительный, </w:t>
            </w:r>
            <w:r w:rsidR="002F231C" w:rsidRPr="00937086">
              <w:rPr>
                <w:sz w:val="24"/>
                <w:szCs w:val="24"/>
              </w:rPr>
              <w:t>оперативный контроль</w:t>
            </w: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2938CB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i/>
                <w:sz w:val="24"/>
                <w:szCs w:val="24"/>
              </w:rPr>
              <w:t>Пополнение оборудования и совершенствование развивающей среды с учетомФГОС</w:t>
            </w:r>
          </w:p>
          <w:p w:rsidR="00503F33" w:rsidRPr="0067501A" w:rsidRDefault="00503F33" w:rsidP="00A25763">
            <w:pPr>
              <w:pStyle w:val="af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68F2" w:rsidRPr="00E35DB2" w:rsidTr="002938C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31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Пополнение групп методической литературой и наглядно – методическими пособиями в соответствии с ФГОС Д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2E68F2" w:rsidRPr="00E35DB2" w:rsidRDefault="002E68F2" w:rsidP="00EA595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ст. воспитатель, воспитатели груп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F2" w:rsidRDefault="002E68F2" w:rsidP="00A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-анализ</w:t>
            </w:r>
          </w:p>
        </w:tc>
      </w:tr>
      <w:tr w:rsidR="002E68F2" w:rsidRPr="00E35DB2" w:rsidTr="002938C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rPr>
                <w:iCs/>
                <w:sz w:val="24"/>
                <w:szCs w:val="24"/>
              </w:rPr>
            </w:pPr>
            <w:r w:rsidRPr="000A45CC">
              <w:rPr>
                <w:iCs/>
                <w:sz w:val="24"/>
                <w:szCs w:val="24"/>
              </w:rPr>
              <w:t>Оформление итогов реализации</w:t>
            </w:r>
          </w:p>
          <w:p w:rsidR="002E68F2" w:rsidRPr="000A45CC" w:rsidRDefault="002E68F2" w:rsidP="001150AF">
            <w:pPr>
              <w:jc w:val="both"/>
              <w:rPr>
                <w:sz w:val="24"/>
                <w:szCs w:val="24"/>
              </w:rPr>
            </w:pPr>
            <w:r w:rsidRPr="000A45CC">
              <w:rPr>
                <w:iCs/>
                <w:sz w:val="24"/>
                <w:szCs w:val="24"/>
              </w:rPr>
              <w:t>тематических периодов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A45CC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воспитател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F2" w:rsidRDefault="002E68F2" w:rsidP="00A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-анализ</w:t>
            </w:r>
          </w:p>
        </w:tc>
      </w:tr>
      <w:tr w:rsidR="002E68F2" w:rsidRPr="00E35DB2" w:rsidTr="002938C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Default="002E68F2" w:rsidP="001150AF">
            <w:pPr>
              <w:tabs>
                <w:tab w:val="center" w:pos="31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организацию центров краеведения в соответствии с программой «Здравствуй мир Белогорь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F2" w:rsidRDefault="002E68F2" w:rsidP="00A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-анализ</w:t>
            </w:r>
          </w:p>
        </w:tc>
      </w:tr>
      <w:tr w:rsidR="002E68F2" w:rsidRPr="00E35DB2" w:rsidTr="002938C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rPr>
                <w:iCs/>
                <w:sz w:val="24"/>
                <w:szCs w:val="24"/>
              </w:rPr>
            </w:pPr>
            <w:r w:rsidRPr="000A45CC">
              <w:rPr>
                <w:iCs/>
                <w:sz w:val="24"/>
                <w:szCs w:val="24"/>
              </w:rPr>
              <w:t>Оформление выставок работ</w:t>
            </w:r>
          </w:p>
          <w:p w:rsidR="002E68F2" w:rsidRPr="00E27E04" w:rsidRDefault="002E68F2" w:rsidP="001150AF">
            <w:pPr>
              <w:rPr>
                <w:iCs/>
                <w:sz w:val="24"/>
                <w:szCs w:val="24"/>
              </w:rPr>
            </w:pPr>
            <w:r w:rsidRPr="000A45CC">
              <w:rPr>
                <w:iCs/>
                <w:sz w:val="24"/>
                <w:szCs w:val="24"/>
              </w:rPr>
              <w:t>детей и родителей</w:t>
            </w:r>
            <w:r>
              <w:rPr>
                <w:iCs/>
                <w:sz w:val="24"/>
                <w:szCs w:val="24"/>
              </w:rPr>
              <w:t xml:space="preserve"> в рамках конкурсного дви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A45C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воспитател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F2" w:rsidRDefault="002E68F2" w:rsidP="00A97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-анализ</w:t>
            </w:r>
          </w:p>
        </w:tc>
      </w:tr>
      <w:tr w:rsidR="002E68F2" w:rsidRPr="00E35DB2" w:rsidTr="002938C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ление и пополнение развивающими играми (бизиборды, коврики Воскобовича, шахматная доска)  пространство в коридорах МДО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Default="002E68F2" w:rsidP="001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A45C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A45CC" w:rsidRDefault="002E68F2" w:rsidP="001150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ст. воспитатель, воспитатели груп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F2" w:rsidRDefault="002E68F2" w:rsidP="008F6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-анализ</w:t>
            </w:r>
          </w:p>
        </w:tc>
      </w:tr>
      <w:tr w:rsidR="002E68F2" w:rsidRPr="00E35DB2" w:rsidTr="002938CB"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2E68F2" w:rsidRPr="00A90CA5" w:rsidRDefault="002E68F2" w:rsidP="00FB2134">
            <w:pPr>
              <w:rPr>
                <w:b/>
                <w:sz w:val="28"/>
                <w:szCs w:val="28"/>
              </w:rPr>
            </w:pPr>
          </w:p>
          <w:p w:rsidR="002E68F2" w:rsidRPr="001150AF" w:rsidRDefault="002E68F2" w:rsidP="0007169E">
            <w:pPr>
              <w:jc w:val="center"/>
              <w:rPr>
                <w:b/>
                <w:i/>
                <w:sz w:val="28"/>
                <w:szCs w:val="28"/>
              </w:rPr>
            </w:pPr>
            <w:r w:rsidRPr="001150AF">
              <w:rPr>
                <w:b/>
                <w:i/>
                <w:sz w:val="28"/>
                <w:szCs w:val="28"/>
              </w:rPr>
              <w:t>2.</w:t>
            </w:r>
            <w:r>
              <w:rPr>
                <w:b/>
                <w:i/>
                <w:sz w:val="28"/>
                <w:szCs w:val="28"/>
              </w:rPr>
              <w:t>2.6</w:t>
            </w:r>
            <w:r w:rsidRPr="001150AF">
              <w:rPr>
                <w:b/>
                <w:i/>
                <w:sz w:val="28"/>
                <w:szCs w:val="28"/>
              </w:rPr>
              <w:t>. Организация  смотров-конк</w:t>
            </w:r>
            <w:r>
              <w:rPr>
                <w:b/>
                <w:i/>
                <w:sz w:val="28"/>
                <w:szCs w:val="28"/>
              </w:rPr>
              <w:t>урсов</w:t>
            </w:r>
          </w:p>
          <w:p w:rsidR="002E68F2" w:rsidRPr="001150AF" w:rsidRDefault="002E68F2" w:rsidP="0007169E">
            <w:pPr>
              <w:jc w:val="center"/>
              <w:rPr>
                <w:b/>
                <w:i/>
                <w:sz w:val="28"/>
                <w:szCs w:val="28"/>
              </w:rPr>
            </w:pPr>
            <w:r w:rsidRPr="001150AF">
              <w:rPr>
                <w:b/>
                <w:i/>
                <w:sz w:val="28"/>
                <w:szCs w:val="28"/>
              </w:rPr>
              <w:t>(п.2.4. ФГОС ДО)</w:t>
            </w:r>
          </w:p>
          <w:p w:rsidR="002E68F2" w:rsidRPr="00E35DB2" w:rsidRDefault="002E68F2" w:rsidP="00F827E4">
            <w:pPr>
              <w:pStyle w:val="af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E68F2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2E68F2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0228DF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228DF">
              <w:rPr>
                <w:rFonts w:ascii="Times New Roman" w:hAnsi="Times New Roman"/>
                <w:sz w:val="24"/>
                <w:szCs w:val="24"/>
              </w:rPr>
              <w:t>Выставки детских творческих работ по изо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0228DF">
              <w:rPr>
                <w:rFonts w:ascii="Times New Roman" w:hAnsi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Default="002E68F2" w:rsidP="006932A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</w:tr>
      <w:tr w:rsidR="00BB5B8E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E" w:rsidRPr="000228DF" w:rsidRDefault="004179C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228DF">
              <w:rPr>
                <w:rFonts w:ascii="Times New Roman" w:hAnsi="Times New Roman"/>
                <w:sz w:val="24"/>
                <w:szCs w:val="24"/>
              </w:rPr>
              <w:t>Выставки детских твор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то-альбом) – «Профессия и увлечения моей семьи»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E" w:rsidRDefault="00BB5B8E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8E" w:rsidRDefault="00BB5B8E" w:rsidP="006932A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E68F2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6F5396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F5396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</w:t>
            </w:r>
          </w:p>
          <w:p w:rsidR="002E68F2" w:rsidRPr="006F5396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F5396">
              <w:rPr>
                <w:rFonts w:ascii="Times New Roman" w:hAnsi="Times New Roman"/>
                <w:sz w:val="24"/>
                <w:szCs w:val="24"/>
              </w:rPr>
              <w:t>«Осень прекрасная пора»</w:t>
            </w:r>
          </w:p>
          <w:p w:rsidR="002E68F2" w:rsidRPr="006F5396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F5396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6F5396">
              <w:rPr>
                <w:rFonts w:ascii="Times New Roman" w:hAnsi="Times New Roman"/>
                <w:sz w:val="24"/>
                <w:szCs w:val="24"/>
              </w:rPr>
              <w:t xml:space="preserve">  « Я - исследователь»</w:t>
            </w:r>
            <w:r w:rsidR="0060187F" w:rsidRPr="006F5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6932A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выставки</w:t>
            </w:r>
          </w:p>
        </w:tc>
      </w:tr>
      <w:tr w:rsidR="002E68F2" w:rsidRPr="00E35DB2" w:rsidTr="002938CB">
        <w:trPr>
          <w:trHeight w:val="534"/>
        </w:trPr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6F5396" w:rsidRDefault="002E68F2" w:rsidP="00775789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6F5396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 творческих работ </w:t>
            </w:r>
          </w:p>
          <w:p w:rsidR="002E68F2" w:rsidRPr="006F5396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F5396">
              <w:rPr>
                <w:rFonts w:ascii="Times New Roman" w:hAnsi="Times New Roman"/>
                <w:sz w:val="24"/>
                <w:szCs w:val="24"/>
              </w:rPr>
              <w:t xml:space="preserve"> «Мой край родной»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AF" w:rsidRDefault="006A28AF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приказ</w:t>
            </w: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итоги конкурса</w:t>
            </w:r>
          </w:p>
        </w:tc>
      </w:tr>
      <w:tr w:rsidR="002E68F2" w:rsidRPr="00E35DB2" w:rsidTr="002938CB">
        <w:trPr>
          <w:trHeight w:val="555"/>
        </w:trPr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932A9">
              <w:rPr>
                <w:rFonts w:ascii="Times New Roman" w:hAnsi="Times New Roman"/>
                <w:b/>
                <w:sz w:val="24"/>
                <w:szCs w:val="24"/>
              </w:rPr>
              <w:t>Конкурс чтецов</w:t>
            </w:r>
            <w:r w:rsidRPr="0059606A">
              <w:rPr>
                <w:rFonts w:ascii="Times New Roman" w:hAnsi="Times New Roman"/>
                <w:sz w:val="24"/>
                <w:szCs w:val="24"/>
              </w:rPr>
              <w:t xml:space="preserve"> «Для меня Россия …..»</w:t>
            </w:r>
          </w:p>
          <w:p w:rsidR="006A28AF" w:rsidRDefault="006A28A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A28AF">
              <w:rPr>
                <w:rFonts w:ascii="Times New Roman" w:hAnsi="Times New Roman"/>
                <w:b/>
                <w:sz w:val="24"/>
                <w:szCs w:val="24"/>
              </w:rPr>
              <w:t>Конкурс  твор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ДД «Дорога безопасности»</w:t>
            </w:r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E68F2" w:rsidRPr="00E35DB2" w:rsidTr="002938CB">
        <w:trPr>
          <w:trHeight w:val="335"/>
        </w:trPr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B3FE7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  <w:r w:rsidRPr="0059606A">
              <w:rPr>
                <w:rFonts w:ascii="Times New Roman" w:hAnsi="Times New Roman"/>
                <w:sz w:val="24"/>
                <w:szCs w:val="24"/>
              </w:rPr>
              <w:t>творческих работ</w:t>
            </w:r>
            <w:r w:rsidR="006A28AF">
              <w:rPr>
                <w:rFonts w:ascii="Times New Roman" w:hAnsi="Times New Roman"/>
                <w:sz w:val="24"/>
                <w:szCs w:val="24"/>
              </w:rPr>
              <w:t xml:space="preserve"> «Мастерская Дед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оза»</w:t>
            </w:r>
          </w:p>
          <w:p w:rsidR="002E68F2" w:rsidRPr="00206E99" w:rsidRDefault="002E68F2" w:rsidP="006A28AF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0252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6A28AF">
              <w:rPr>
                <w:rFonts w:ascii="Times New Roman" w:hAnsi="Times New Roman"/>
                <w:sz w:val="24"/>
                <w:szCs w:val="24"/>
              </w:rPr>
              <w:t xml:space="preserve">  детского творчества «Любимая кни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AF" w:rsidRDefault="006A28AF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приказы, </w:t>
            </w:r>
          </w:p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итоги конкурса</w:t>
            </w:r>
          </w:p>
        </w:tc>
      </w:tr>
      <w:tr w:rsidR="000375BD" w:rsidRPr="00E35DB2" w:rsidTr="003D58FB">
        <w:trPr>
          <w:trHeight w:val="591"/>
        </w:trPr>
        <w:tc>
          <w:tcPr>
            <w:tcW w:w="3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5BD" w:rsidRDefault="000375BD" w:rsidP="006B39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932A9">
              <w:rPr>
                <w:rFonts w:ascii="Times New Roman" w:hAnsi="Times New Roman"/>
                <w:b/>
                <w:sz w:val="24"/>
                <w:szCs w:val="24"/>
              </w:rPr>
              <w:t>Смотр-конкурс</w:t>
            </w:r>
            <w:r w:rsidRPr="0059606A">
              <w:rPr>
                <w:rFonts w:ascii="Times New Roman" w:hAnsi="Times New Roman"/>
                <w:sz w:val="24"/>
                <w:szCs w:val="24"/>
              </w:rPr>
              <w:t xml:space="preserve"> с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к на участке «Царство зимушки - зимы»</w:t>
            </w:r>
          </w:p>
          <w:p w:rsidR="000375BD" w:rsidRPr="0059606A" w:rsidRDefault="000375BD" w:rsidP="006B39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A28AF">
              <w:rPr>
                <w:rFonts w:ascii="Times New Roman" w:hAnsi="Times New Roman"/>
                <w:b/>
                <w:sz w:val="24"/>
                <w:szCs w:val="24"/>
              </w:rPr>
              <w:t xml:space="preserve">Конкурс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месного творчества</w:t>
            </w:r>
            <w:r w:rsidRPr="006A2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ей и родителей </w:t>
            </w:r>
            <w:r w:rsidRPr="00B56DB8">
              <w:rPr>
                <w:rFonts w:ascii="Times New Roman" w:hAnsi="Times New Roman"/>
                <w:sz w:val="24"/>
                <w:szCs w:val="24"/>
              </w:rPr>
              <w:t>«Бумажных дел мастер»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D" w:rsidRPr="000375BD" w:rsidRDefault="006F5396" w:rsidP="006F5396">
            <w:pPr>
              <w:pStyle w:val="af2"/>
              <w:tabs>
                <w:tab w:val="left" w:pos="975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январь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5BD" w:rsidRPr="00E35DB2" w:rsidRDefault="000375BD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приказы, </w:t>
            </w:r>
          </w:p>
          <w:p w:rsidR="000375BD" w:rsidRPr="00E35DB2" w:rsidRDefault="000375BD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итоги конкурса</w:t>
            </w:r>
          </w:p>
        </w:tc>
      </w:tr>
      <w:tr w:rsidR="000375BD" w:rsidRPr="00E35DB2" w:rsidTr="003D58FB">
        <w:trPr>
          <w:trHeight w:val="1050"/>
        </w:trPr>
        <w:tc>
          <w:tcPr>
            <w:tcW w:w="3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D" w:rsidRPr="006932A9" w:rsidRDefault="000375BD" w:rsidP="006B39A9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D" w:rsidRDefault="000375BD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D" w:rsidRPr="00E35DB2" w:rsidRDefault="000375BD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E68F2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9D00E1" w:rsidRDefault="002E68F2" w:rsidP="00A25763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D00E1">
              <w:rPr>
                <w:rFonts w:ascii="Times New Roman" w:hAnsi="Times New Roman"/>
                <w:b/>
                <w:sz w:val="24"/>
                <w:szCs w:val="24"/>
              </w:rPr>
              <w:t>Выставка – конкурс</w:t>
            </w:r>
            <w:r w:rsidRPr="009D00E1">
              <w:rPr>
                <w:rFonts w:ascii="Times New Roman" w:hAnsi="Times New Roman"/>
                <w:sz w:val="24"/>
                <w:szCs w:val="24"/>
              </w:rPr>
              <w:t xml:space="preserve"> творческих </w:t>
            </w:r>
            <w:r w:rsidRPr="009D00E1">
              <w:rPr>
                <w:rFonts w:ascii="Times New Roman" w:hAnsi="Times New Roman"/>
                <w:b/>
                <w:sz w:val="24"/>
                <w:szCs w:val="24"/>
              </w:rPr>
              <w:t xml:space="preserve">работ </w:t>
            </w:r>
          </w:p>
          <w:p w:rsidR="002E68F2" w:rsidRPr="009D00E1" w:rsidRDefault="002E68F2" w:rsidP="00733D21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00E1">
              <w:rPr>
                <w:rFonts w:ascii="Times New Roman" w:hAnsi="Times New Roman"/>
                <w:sz w:val="24"/>
                <w:szCs w:val="24"/>
              </w:rPr>
              <w:t>« Русские умельцы»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6932A9" w:rsidRDefault="002E68F2" w:rsidP="006932A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E68F2" w:rsidRPr="00E35DB2" w:rsidRDefault="002E68F2" w:rsidP="006932A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приказы, </w:t>
            </w: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 итоги конкурса</w:t>
            </w:r>
          </w:p>
        </w:tc>
      </w:tr>
      <w:tr w:rsidR="002E68F2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9D00E1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ставка </w:t>
            </w:r>
            <w:r w:rsidRPr="009D00E1">
              <w:rPr>
                <w:rFonts w:ascii="Times New Roman" w:hAnsi="Times New Roman"/>
                <w:sz w:val="24"/>
                <w:szCs w:val="24"/>
              </w:rPr>
              <w:t>творческих работ</w:t>
            </w:r>
          </w:p>
          <w:p w:rsidR="002E68F2" w:rsidRPr="009D00E1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0E1">
              <w:rPr>
                <w:rFonts w:ascii="Times New Roman" w:hAnsi="Times New Roman"/>
                <w:sz w:val="24"/>
                <w:szCs w:val="24"/>
              </w:rPr>
              <w:t xml:space="preserve"> «Красота Божьего мира или пасхальное чудо»</w:t>
            </w:r>
          </w:p>
          <w:p w:rsidR="002E68F2" w:rsidRPr="009D00E1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0E1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Pr="009D00E1">
              <w:rPr>
                <w:rFonts w:ascii="Times New Roman" w:hAnsi="Times New Roman"/>
                <w:sz w:val="24"/>
                <w:szCs w:val="24"/>
              </w:rPr>
              <w:t xml:space="preserve"> «Делами добрыми едины»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приказы, </w:t>
            </w: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 итоги конкурса</w:t>
            </w:r>
          </w:p>
        </w:tc>
      </w:tr>
      <w:tr w:rsidR="002E68F2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9D00E1" w:rsidRDefault="002E68F2" w:rsidP="001150A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0E1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4D7CCB">
              <w:rPr>
                <w:rFonts w:ascii="Times New Roman" w:hAnsi="Times New Roman"/>
                <w:b/>
                <w:sz w:val="24"/>
                <w:szCs w:val="24"/>
              </w:rPr>
              <w:t xml:space="preserve">нкурс </w:t>
            </w:r>
            <w:r w:rsidR="004D7CCB" w:rsidRPr="00FC4598">
              <w:rPr>
                <w:rFonts w:ascii="Times New Roman" w:hAnsi="Times New Roman"/>
                <w:sz w:val="24"/>
                <w:szCs w:val="24"/>
              </w:rPr>
              <w:t>«Лучшая</w:t>
            </w:r>
            <w:r w:rsidR="00FC4598" w:rsidRPr="00FC4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CCB" w:rsidRPr="00FC4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598" w:rsidRPr="00FC4598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4D7CCB" w:rsidRPr="00FC4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598">
              <w:rPr>
                <w:rFonts w:ascii="Times New Roman" w:hAnsi="Times New Roman"/>
                <w:sz w:val="24"/>
                <w:szCs w:val="24"/>
              </w:rPr>
              <w:t>по оргаизации творчес</w:t>
            </w:r>
            <w:r w:rsidR="00FC4598" w:rsidRPr="00FC4598">
              <w:rPr>
                <w:rFonts w:ascii="Times New Roman" w:hAnsi="Times New Roman"/>
                <w:sz w:val="24"/>
                <w:szCs w:val="24"/>
              </w:rPr>
              <w:t>ко- исследовательской активности в группе»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1150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1150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каз</w:t>
            </w:r>
            <w:r w:rsidRPr="00E35DB2">
              <w:rPr>
                <w:sz w:val="24"/>
                <w:szCs w:val="24"/>
              </w:rPr>
              <w:t xml:space="preserve">, </w:t>
            </w:r>
          </w:p>
          <w:p w:rsidR="002E68F2" w:rsidRPr="00E35DB2" w:rsidRDefault="002E68F2" w:rsidP="001150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итоги конкурса</w:t>
            </w:r>
          </w:p>
        </w:tc>
      </w:tr>
      <w:tr w:rsidR="002E68F2" w:rsidRPr="00E35DB2" w:rsidTr="002938CB">
        <w:trPr>
          <w:trHeight w:val="495"/>
        </w:trPr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9D00E1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0E1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  <w:p w:rsidR="002E68F2" w:rsidRPr="009D00E1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0E1">
              <w:rPr>
                <w:rFonts w:ascii="Times New Roman" w:hAnsi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F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E68F2" w:rsidRPr="00252E00" w:rsidRDefault="002E68F2" w:rsidP="00A25763">
            <w:pPr>
              <w:ind w:firstLine="708"/>
            </w:pP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приказы, </w:t>
            </w: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итоги конкурса</w:t>
            </w:r>
          </w:p>
        </w:tc>
      </w:tr>
      <w:tr w:rsidR="002E68F2" w:rsidRPr="00E35DB2" w:rsidTr="002938CB">
        <w:trPr>
          <w:trHeight w:val="630"/>
        </w:trPr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9D00E1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0E1">
              <w:rPr>
                <w:rFonts w:ascii="Times New Roman" w:hAnsi="Times New Roman"/>
                <w:b/>
                <w:sz w:val="24"/>
                <w:szCs w:val="24"/>
              </w:rPr>
              <w:t>Конкурс чтецов</w:t>
            </w:r>
            <w:r w:rsidRPr="009D00E1">
              <w:rPr>
                <w:rFonts w:ascii="Times New Roman" w:hAnsi="Times New Roman"/>
                <w:sz w:val="24"/>
                <w:szCs w:val="24"/>
              </w:rPr>
              <w:t xml:space="preserve"> «Строки опаленные войной»</w:t>
            </w:r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E68F2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9D00E1" w:rsidRDefault="002E68F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0E1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  <w:r w:rsidRPr="009D00E1">
              <w:rPr>
                <w:rFonts w:ascii="Times New Roman" w:hAnsi="Times New Roman"/>
                <w:sz w:val="24"/>
                <w:szCs w:val="24"/>
              </w:rPr>
              <w:t>«Педагогическая документация</w:t>
            </w:r>
            <w:r w:rsidRPr="009D0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00E1">
              <w:rPr>
                <w:rFonts w:ascii="Times New Roman" w:hAnsi="Times New Roman"/>
                <w:sz w:val="24"/>
                <w:szCs w:val="24"/>
              </w:rPr>
              <w:t>– лицо педагога»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 \ итоги май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приказы, </w:t>
            </w:r>
          </w:p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итоги конкурса</w:t>
            </w:r>
          </w:p>
        </w:tc>
      </w:tr>
      <w:tr w:rsidR="002E68F2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9D00E1" w:rsidRDefault="002E68F2" w:rsidP="00EF507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26"/>
              <w:rPr>
                <w:b/>
                <w:i/>
                <w:color w:val="000000"/>
                <w:sz w:val="24"/>
                <w:szCs w:val="24"/>
              </w:rPr>
            </w:pPr>
            <w:r w:rsidRPr="009D00E1">
              <w:rPr>
                <w:b/>
                <w:i/>
                <w:color w:val="000000"/>
                <w:sz w:val="24"/>
                <w:szCs w:val="24"/>
              </w:rPr>
              <w:t>Участие в районных  смотрах-конкурсах:</w:t>
            </w:r>
          </w:p>
          <w:p w:rsidR="002E68F2" w:rsidRPr="009D00E1" w:rsidRDefault="002E68F2" w:rsidP="00A25763">
            <w:pPr>
              <w:jc w:val="both"/>
              <w:rPr>
                <w:sz w:val="24"/>
                <w:szCs w:val="24"/>
              </w:rPr>
            </w:pPr>
            <w:r w:rsidRPr="009D00E1">
              <w:rPr>
                <w:sz w:val="24"/>
                <w:szCs w:val="24"/>
              </w:rPr>
              <w:t>Конкурсы профессионального мастерства педагогов ДОО – «Воспитатель года».</w:t>
            </w:r>
          </w:p>
          <w:p w:rsidR="002E68F2" w:rsidRPr="009D00E1" w:rsidRDefault="002E68F2" w:rsidP="00A25763">
            <w:pPr>
              <w:jc w:val="both"/>
              <w:rPr>
                <w:color w:val="000000"/>
                <w:sz w:val="24"/>
                <w:szCs w:val="24"/>
              </w:rPr>
            </w:pPr>
            <w:r w:rsidRPr="009D00E1">
              <w:rPr>
                <w:color w:val="000000"/>
                <w:sz w:val="24"/>
                <w:szCs w:val="24"/>
              </w:rPr>
              <w:t>Конкурс «Цветы как призванье».</w:t>
            </w:r>
          </w:p>
          <w:p w:rsidR="002E68F2" w:rsidRDefault="002E68F2" w:rsidP="00BC14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C1403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9D00E1">
              <w:rPr>
                <w:rFonts w:ascii="Times New Roman" w:hAnsi="Times New Roman"/>
                <w:sz w:val="24"/>
                <w:szCs w:val="24"/>
              </w:rPr>
              <w:t xml:space="preserve"> творческих работ</w:t>
            </w:r>
          </w:p>
          <w:p w:rsidR="002E68F2" w:rsidRPr="00BC1403" w:rsidRDefault="002E68F2" w:rsidP="00BC14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D00E1"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  <w:p w:rsidR="002E68F2" w:rsidRPr="009D00E1" w:rsidRDefault="002E68F2" w:rsidP="00A25763">
            <w:pPr>
              <w:jc w:val="both"/>
              <w:rPr>
                <w:color w:val="000000"/>
                <w:sz w:val="24"/>
                <w:szCs w:val="24"/>
              </w:rPr>
            </w:pPr>
            <w:r w:rsidRPr="009D00E1">
              <w:rPr>
                <w:color w:val="000000"/>
                <w:sz w:val="24"/>
                <w:szCs w:val="24"/>
              </w:rPr>
              <w:t>Конкурс «Зеленый огонек».</w:t>
            </w:r>
          </w:p>
          <w:p w:rsidR="002E68F2" w:rsidRPr="009D00E1" w:rsidRDefault="002E68F2" w:rsidP="00A25763">
            <w:pPr>
              <w:jc w:val="both"/>
              <w:rPr>
                <w:color w:val="000000"/>
                <w:sz w:val="24"/>
                <w:szCs w:val="24"/>
              </w:rPr>
            </w:pPr>
            <w:r w:rsidRPr="009D00E1">
              <w:rPr>
                <w:sz w:val="24"/>
                <w:szCs w:val="24"/>
              </w:rPr>
              <w:t>Конкурс «Зебрята»</w:t>
            </w:r>
          </w:p>
          <w:p w:rsidR="002E68F2" w:rsidRPr="009D00E1" w:rsidRDefault="002E68F2" w:rsidP="00A25763">
            <w:pPr>
              <w:jc w:val="both"/>
              <w:rPr>
                <w:color w:val="000000"/>
                <w:sz w:val="24"/>
                <w:szCs w:val="24"/>
              </w:rPr>
            </w:pPr>
            <w:r w:rsidRPr="009D00E1">
              <w:rPr>
                <w:color w:val="000000"/>
                <w:sz w:val="24"/>
                <w:szCs w:val="24"/>
              </w:rPr>
              <w:t>Конкурс «Я – исследователь».</w:t>
            </w:r>
          </w:p>
          <w:p w:rsidR="002E68F2" w:rsidRPr="009D00E1" w:rsidRDefault="002E68F2" w:rsidP="00A25763">
            <w:pPr>
              <w:jc w:val="both"/>
              <w:rPr>
                <w:sz w:val="24"/>
                <w:szCs w:val="24"/>
              </w:rPr>
            </w:pPr>
            <w:r w:rsidRPr="009D00E1">
              <w:rPr>
                <w:sz w:val="24"/>
                <w:szCs w:val="24"/>
              </w:rPr>
              <w:t>Конкурс новогодних букетов и композиций "Зимняя фантазия"»</w:t>
            </w:r>
          </w:p>
          <w:p w:rsidR="002E68F2" w:rsidRPr="009D00E1" w:rsidRDefault="002E68F2" w:rsidP="005B5B59">
            <w:pPr>
              <w:jc w:val="both"/>
              <w:rPr>
                <w:sz w:val="24"/>
                <w:szCs w:val="24"/>
              </w:rPr>
            </w:pPr>
            <w:r w:rsidRPr="009D00E1">
              <w:rPr>
                <w:sz w:val="24"/>
                <w:szCs w:val="24"/>
              </w:rPr>
              <w:t>Конкурс « С любовью к России  мы делами добрыми едины»</w:t>
            </w:r>
          </w:p>
          <w:p w:rsidR="002E68F2" w:rsidRPr="009D00E1" w:rsidRDefault="002E68F2" w:rsidP="00A25763">
            <w:pPr>
              <w:jc w:val="both"/>
              <w:rPr>
                <w:color w:val="000000"/>
                <w:sz w:val="24"/>
                <w:szCs w:val="24"/>
              </w:rPr>
            </w:pPr>
            <w:r w:rsidRPr="009D00E1">
              <w:rPr>
                <w:sz w:val="24"/>
                <w:szCs w:val="24"/>
              </w:rPr>
              <w:t>Конкурс "Мозаика детства"</w:t>
            </w:r>
          </w:p>
          <w:p w:rsidR="002E68F2" w:rsidRPr="009D00E1" w:rsidRDefault="002E68F2" w:rsidP="00A25763">
            <w:pPr>
              <w:jc w:val="both"/>
              <w:rPr>
                <w:color w:val="000000"/>
                <w:sz w:val="24"/>
                <w:szCs w:val="24"/>
              </w:rPr>
            </w:pPr>
            <w:r w:rsidRPr="009D00E1">
              <w:rPr>
                <w:color w:val="000000"/>
                <w:sz w:val="24"/>
                <w:szCs w:val="24"/>
              </w:rPr>
              <w:t>Конкурс «Благоустройство территории»</w:t>
            </w:r>
          </w:p>
          <w:p w:rsidR="002E68F2" w:rsidRPr="009D00E1" w:rsidRDefault="002E68F2" w:rsidP="00A25763">
            <w:pPr>
              <w:jc w:val="both"/>
              <w:rPr>
                <w:color w:val="000000"/>
                <w:sz w:val="24"/>
                <w:szCs w:val="24"/>
              </w:rPr>
            </w:pPr>
            <w:r w:rsidRPr="009D00E1">
              <w:rPr>
                <w:color w:val="000000"/>
                <w:sz w:val="24"/>
                <w:szCs w:val="24"/>
              </w:rPr>
              <w:t>Конкурс «Дорожная азбука» и др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68F2" w:rsidRPr="00E35DB2" w:rsidRDefault="002E68F2" w:rsidP="00A257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68F2" w:rsidRPr="00E35DB2" w:rsidRDefault="002E68F2" w:rsidP="00A257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68F2" w:rsidRPr="00E35DB2" w:rsidRDefault="002E68F2" w:rsidP="00A257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68F2" w:rsidRPr="00E35DB2" w:rsidRDefault="002E68F2" w:rsidP="00A25763">
            <w:pPr>
              <w:jc w:val="center"/>
              <w:rPr>
                <w:sz w:val="24"/>
                <w:szCs w:val="24"/>
              </w:rPr>
            </w:pPr>
            <w:r w:rsidRPr="00E35DB2">
              <w:rPr>
                <w:color w:val="000000"/>
                <w:sz w:val="24"/>
                <w:szCs w:val="24"/>
              </w:rPr>
              <w:t>по плану УО</w:t>
            </w:r>
          </w:p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приказы, </w:t>
            </w: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 итоги конкурса</w:t>
            </w: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8F2" w:rsidRPr="00E35DB2" w:rsidTr="002938CB"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EF507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26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E35DB2">
              <w:rPr>
                <w:b/>
                <w:i/>
                <w:color w:val="000000"/>
                <w:sz w:val="24"/>
                <w:szCs w:val="24"/>
              </w:rPr>
              <w:t>Участие в региональных, Всероссийских интернет – конкурсах</w:t>
            </w:r>
          </w:p>
          <w:p w:rsidR="002E68F2" w:rsidRPr="00E35DB2" w:rsidRDefault="002E68F2" w:rsidP="00A25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Default="002E68F2" w:rsidP="00A25763">
            <w:pPr>
              <w:jc w:val="center"/>
              <w:rPr>
                <w:color w:val="000000"/>
                <w:sz w:val="24"/>
                <w:szCs w:val="24"/>
              </w:rPr>
            </w:pPr>
            <w:r w:rsidRPr="00E35DB2">
              <w:rPr>
                <w:color w:val="000000"/>
                <w:sz w:val="24"/>
                <w:szCs w:val="24"/>
              </w:rPr>
              <w:t>по плану У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E68F2" w:rsidRPr="00E35DB2" w:rsidRDefault="002E68F2" w:rsidP="00A2576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приказы, </w:t>
            </w: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 итоги конкурса</w:t>
            </w: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E68F2" w:rsidRPr="00E35DB2" w:rsidRDefault="002E68F2" w:rsidP="00A2576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8F2" w:rsidRPr="00E35DB2" w:rsidTr="002938CB">
        <w:tc>
          <w:tcPr>
            <w:tcW w:w="10598" w:type="dxa"/>
            <w:gridSpan w:val="7"/>
            <w:tcBorders>
              <w:top w:val="single" w:sz="4" w:space="0" w:color="auto"/>
              <w:bottom w:val="nil"/>
            </w:tcBorders>
          </w:tcPr>
          <w:p w:rsidR="002E68F2" w:rsidRDefault="002E68F2" w:rsidP="002938CB">
            <w:pPr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2E68F2" w:rsidRDefault="002E68F2" w:rsidP="002938CB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2.2.7</w:t>
            </w:r>
            <w:r w:rsidRPr="003D17CF">
              <w:rPr>
                <w:rFonts w:ascii="Times New Roman" w:hAnsi="Times New Roman"/>
                <w:b/>
                <w:i/>
                <w:sz w:val="28"/>
                <w:szCs w:val="24"/>
              </w:rPr>
              <w:t>. Организация воспитательной работы с детьми</w:t>
            </w:r>
          </w:p>
          <w:p w:rsidR="002E68F2" w:rsidRPr="003D17CF" w:rsidRDefault="002E68F2" w:rsidP="002938CB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(досуговая деятельность)</w:t>
            </w:r>
          </w:p>
          <w:p w:rsidR="002E68F2" w:rsidRDefault="002E68F2" w:rsidP="002938CB">
            <w:pPr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2E68F2" w:rsidRPr="00E35DB2" w:rsidRDefault="002E68F2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0632" w:type="dxa"/>
        <w:tblLayout w:type="fixed"/>
        <w:tblLook w:val="01E0"/>
      </w:tblPr>
      <w:tblGrid>
        <w:gridCol w:w="3686"/>
        <w:gridCol w:w="1384"/>
        <w:gridCol w:w="3010"/>
        <w:gridCol w:w="2552"/>
      </w:tblGrid>
      <w:tr w:rsidR="002938CB" w:rsidRPr="00E35DB2" w:rsidTr="002938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2938CB" w:rsidRPr="00E35DB2" w:rsidTr="002938CB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ые </w:t>
            </w:r>
            <w:r w:rsidRPr="000A45CC">
              <w:rPr>
                <w:sz w:val="24"/>
                <w:szCs w:val="24"/>
              </w:rPr>
              <w:t xml:space="preserve"> развлечения, досуг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сентябрь-май</w:t>
            </w:r>
          </w:p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инструктор по физ-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1 раз в месяц, планы</w:t>
            </w:r>
          </w:p>
        </w:tc>
      </w:tr>
      <w:tr w:rsidR="002938CB" w:rsidRPr="00E35DB2" w:rsidTr="002938CB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both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Музы</w:t>
            </w:r>
            <w:r>
              <w:rPr>
                <w:sz w:val="24"/>
                <w:szCs w:val="24"/>
              </w:rPr>
              <w:t xml:space="preserve">кально-художественные </w:t>
            </w:r>
            <w:r w:rsidRPr="000A45CC">
              <w:rPr>
                <w:sz w:val="24"/>
                <w:szCs w:val="24"/>
              </w:rPr>
              <w:t xml:space="preserve"> развлеч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сентябрь-май</w:t>
            </w:r>
          </w:p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 xml:space="preserve">муз. </w:t>
            </w:r>
            <w:r>
              <w:rPr>
                <w:sz w:val="24"/>
                <w:szCs w:val="24"/>
              </w:rPr>
              <w:t>руководи-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1 раз в месяц, планы</w:t>
            </w:r>
          </w:p>
        </w:tc>
      </w:tr>
      <w:tr w:rsidR="002938CB" w:rsidRPr="00E35DB2" w:rsidTr="002938CB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both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Итоговые мероприятия, досуги  в соответствии с тематическим планирование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сентябрь-ма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0A45CC" w:rsidRDefault="002938CB" w:rsidP="002938CB">
            <w:pPr>
              <w:jc w:val="center"/>
              <w:rPr>
                <w:sz w:val="24"/>
                <w:szCs w:val="24"/>
              </w:rPr>
            </w:pPr>
            <w:r w:rsidRPr="000A45CC">
              <w:rPr>
                <w:sz w:val="24"/>
                <w:szCs w:val="24"/>
              </w:rPr>
              <w:t>1 раз в месяц, планы</w:t>
            </w:r>
          </w:p>
        </w:tc>
      </w:tr>
      <w:tr w:rsidR="002938CB" w:rsidRPr="00E35DB2" w:rsidTr="002938CB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дравствуй детский сад!»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дошкольные группы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8CB" w:rsidRPr="00E35DB2" w:rsidTr="002938CB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«День Знаний».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Экскурсия  «Скоро в школу»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 xml:space="preserve"> ст.воспитатель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дготовительные группы</w:t>
            </w:r>
          </w:p>
        </w:tc>
      </w:tr>
      <w:tr w:rsidR="002938CB" w:rsidRPr="00E35DB2" w:rsidTr="002938CB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2047DB" w:rsidRDefault="002938CB" w:rsidP="002938CB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2047DB">
              <w:rPr>
                <w:rFonts w:ascii="Times New Roman" w:hAnsi="Times New Roman"/>
                <w:i/>
                <w:sz w:val="24"/>
                <w:szCs w:val="24"/>
              </w:rPr>
              <w:t>Работа по  БДД</w:t>
            </w:r>
          </w:p>
          <w:p w:rsidR="002938CB" w:rsidRPr="002047D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047DB">
              <w:rPr>
                <w:rFonts w:ascii="Times New Roman" w:hAnsi="Times New Roman"/>
                <w:sz w:val="24"/>
                <w:szCs w:val="24"/>
              </w:rPr>
              <w:t>«По дороге в детский сад»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8CB" w:rsidRPr="00E35DB2" w:rsidTr="002938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2047D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047DB">
              <w:rPr>
                <w:rFonts w:ascii="Times New Roman" w:hAnsi="Times New Roman"/>
                <w:sz w:val="24"/>
                <w:szCs w:val="24"/>
              </w:rPr>
              <w:t>Всероссийский урок</w:t>
            </w:r>
          </w:p>
          <w:p w:rsidR="002938CB" w:rsidRPr="002047D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047DB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, 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</w:tr>
      <w:tr w:rsidR="002938CB" w:rsidRPr="00E35DB2" w:rsidTr="002938CB">
        <w:trPr>
          <w:trHeight w:val="5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2047D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047DB">
              <w:rPr>
                <w:rFonts w:ascii="Times New Roman" w:hAnsi="Times New Roman"/>
                <w:i/>
                <w:sz w:val="24"/>
                <w:szCs w:val="24"/>
              </w:rPr>
              <w:t>Неделя здоровья</w:t>
            </w:r>
            <w:r w:rsidRPr="002047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8CB" w:rsidRPr="002047D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047DB">
              <w:rPr>
                <w:rFonts w:ascii="Times New Roman" w:hAnsi="Times New Roman"/>
                <w:sz w:val="24"/>
                <w:szCs w:val="24"/>
              </w:rPr>
              <w:t>«Осенний  мини-марафон»</w:t>
            </w:r>
          </w:p>
          <w:p w:rsidR="002938CB" w:rsidRPr="002047D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 xml:space="preserve">инструктор по физ. воспитанию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6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2047D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047DB">
              <w:rPr>
                <w:rFonts w:ascii="Times New Roman" w:hAnsi="Times New Roman"/>
                <w:sz w:val="24"/>
                <w:szCs w:val="24"/>
              </w:rPr>
              <w:t>Экскурсии по местам социальной значимости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, 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</w:tr>
      <w:tr w:rsidR="002938CB" w:rsidRPr="00E35DB2" w:rsidTr="002938CB">
        <w:trPr>
          <w:trHeight w:val="9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Осенний бал»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8CB" w:rsidRPr="00E35DB2" w:rsidTr="002938CB">
        <w:trPr>
          <w:trHeight w:val="6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Экскурсии в природу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7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День народного единств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64187E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64187E">
              <w:rPr>
                <w:rFonts w:ascii="Times New Roman" w:hAnsi="Times New Roman"/>
                <w:b/>
                <w:sz w:val="24"/>
                <w:szCs w:val="24"/>
              </w:rPr>
              <w:t>Музыкальная гостиная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</w:tr>
      <w:tr w:rsidR="002938CB" w:rsidRPr="00E35DB2" w:rsidTr="002938CB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4097F">
              <w:rPr>
                <w:rFonts w:ascii="Times New Roman" w:hAnsi="Times New Roman"/>
                <w:i/>
                <w:sz w:val="24"/>
                <w:szCs w:val="24"/>
              </w:rPr>
              <w:t>Работа по  Б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вила дорожные детям знать положено»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2938CB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инструктор по физ.воспитанию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овогодний калейдоскоп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8CB" w:rsidRPr="00E35DB2" w:rsidRDefault="002938CB" w:rsidP="002938CB">
            <w:pPr>
              <w:pStyle w:val="af2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6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CB" w:rsidRDefault="002938CB" w:rsidP="002938CB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4A4F65">
              <w:rPr>
                <w:rFonts w:ascii="Times New Roman" w:hAnsi="Times New Roman"/>
                <w:i/>
                <w:sz w:val="24"/>
                <w:szCs w:val="24"/>
              </w:rPr>
              <w:t>Неделя здоровья</w:t>
            </w:r>
          </w:p>
          <w:p w:rsidR="002938CB" w:rsidRPr="004D7CCB" w:rsidRDefault="002938CB" w:rsidP="002938CB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6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Рождественские колядки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 xml:space="preserve">»            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( развлечение)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64187E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64187E">
              <w:rPr>
                <w:rFonts w:ascii="Times New Roman" w:hAnsi="Times New Roman"/>
                <w:b/>
                <w:sz w:val="24"/>
                <w:szCs w:val="24"/>
              </w:rPr>
              <w:t>Музыкальная гостиная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группы</w:t>
            </w:r>
          </w:p>
        </w:tc>
      </w:tr>
      <w:tr w:rsidR="002938CB" w:rsidRPr="00E35DB2" w:rsidTr="002938CB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« Во дворе на снегу»</w:t>
            </w:r>
          </w:p>
          <w:p w:rsidR="002938C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(день здоровья)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16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портивно-музыкальный праздник посвященный Дню защитника Отечества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427985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3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427985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27985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( развлечение)</w:t>
            </w:r>
          </w:p>
          <w:p w:rsidR="002938CB" w:rsidRPr="00427985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инструктор по физ.воспитан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дошкольные группы</w:t>
            </w:r>
          </w:p>
        </w:tc>
      </w:tr>
      <w:tr w:rsidR="002938CB" w:rsidRPr="00E35DB2" w:rsidTr="002938CB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427985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27985">
              <w:rPr>
                <w:rFonts w:ascii="Times New Roman" w:hAnsi="Times New Roman"/>
                <w:sz w:val="24"/>
                <w:szCs w:val="24"/>
              </w:rPr>
              <w:t>Изготовление подарков для мам</w:t>
            </w:r>
          </w:p>
          <w:p w:rsidR="002938C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27985">
              <w:rPr>
                <w:rFonts w:ascii="Times New Roman" w:hAnsi="Times New Roman"/>
                <w:sz w:val="24"/>
                <w:szCs w:val="24"/>
              </w:rPr>
              <w:t>«Праздничный букет»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8CB" w:rsidRPr="00E35DB2" w:rsidTr="002938CB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427985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27985">
              <w:rPr>
                <w:rFonts w:ascii="Times New Roman" w:hAnsi="Times New Roman"/>
                <w:sz w:val="24"/>
                <w:szCs w:val="24"/>
              </w:rPr>
              <w:t>Праздник «Мамин день»</w:t>
            </w:r>
          </w:p>
          <w:p w:rsidR="002938CB" w:rsidRPr="00427985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64187E" w:rsidRDefault="002938CB" w:rsidP="002938C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64187E">
              <w:rPr>
                <w:rFonts w:ascii="Times New Roman" w:hAnsi="Times New Roman"/>
                <w:b/>
                <w:sz w:val="24"/>
                <w:szCs w:val="24"/>
              </w:rPr>
              <w:t>Музыкальная гостиная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</w:tr>
      <w:tr w:rsidR="002938CB" w:rsidRPr="00E35DB2" w:rsidTr="002938CB">
        <w:trPr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лнце, воздух и вода наши лучшие друзья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38CB" w:rsidRPr="006412B9" w:rsidRDefault="002938CB" w:rsidP="002938CB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6412B9">
              <w:rPr>
                <w:rFonts w:ascii="Times New Roman" w:hAnsi="Times New Roman"/>
                <w:i/>
                <w:sz w:val="24"/>
                <w:szCs w:val="24"/>
              </w:rPr>
              <w:t>( день здоровья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инструктор по физ.воспи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  <w:p w:rsidR="002938CB" w:rsidRPr="006412B9" w:rsidRDefault="002938CB" w:rsidP="002938CB">
            <w:pPr>
              <w:pStyle w:val="af2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412B9">
              <w:rPr>
                <w:rFonts w:ascii="Times New Roman" w:hAnsi="Times New Roman"/>
                <w:i/>
                <w:sz w:val="24"/>
                <w:szCs w:val="24"/>
              </w:rPr>
              <w:t>(развлечение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  <w:p w:rsidR="002938CB" w:rsidRPr="006412B9" w:rsidRDefault="002938CB" w:rsidP="002938CB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6412B9">
              <w:rPr>
                <w:rFonts w:ascii="Times New Roman" w:hAnsi="Times New Roman"/>
                <w:i/>
                <w:sz w:val="24"/>
                <w:szCs w:val="24"/>
              </w:rPr>
              <w:t>(экскурсии в природу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</w:tr>
      <w:tr w:rsidR="002938CB" w:rsidRPr="00E35DB2" w:rsidTr="002938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ветлое слово – Побед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2938CB" w:rsidRPr="006412B9" w:rsidRDefault="002938CB" w:rsidP="002938CB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6412B9">
              <w:rPr>
                <w:rFonts w:ascii="Times New Roman" w:hAnsi="Times New Roman"/>
                <w:i/>
                <w:sz w:val="24"/>
                <w:szCs w:val="24"/>
              </w:rPr>
              <w:t>(праздничный концерт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редняя, старшая, подготовительная</w:t>
            </w:r>
          </w:p>
        </w:tc>
      </w:tr>
      <w:tr w:rsidR="002938CB" w:rsidRPr="00E35DB2" w:rsidTr="002938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Экскурсии к памятнику. Возложение цветов. Изготовление подарков  ветеранам ВОВ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редняя, старшая, подготовительная</w:t>
            </w:r>
          </w:p>
        </w:tc>
      </w:tr>
      <w:tr w:rsidR="002938CB" w:rsidRPr="00E35DB2" w:rsidTr="002938CB">
        <w:trPr>
          <w:trHeight w:val="8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«Папа, мама, я – спортивная семья»</w:t>
            </w:r>
          </w:p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( спортивный праздник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инструктор по физ.воспитанию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редняя, старшая, подготовительная</w:t>
            </w:r>
          </w:p>
        </w:tc>
      </w:tr>
      <w:tr w:rsidR="002938CB" w:rsidRPr="00E35DB2" w:rsidTr="002938CB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</w:p>
          <w:p w:rsidR="002938CB" w:rsidRPr="00E35DB2" w:rsidRDefault="002938CB" w:rsidP="002938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2938CB" w:rsidRPr="00E35DB2" w:rsidTr="002938CB">
        <w:trPr>
          <w:trHeight w:val="6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CB" w:rsidRPr="00E35DB2" w:rsidRDefault="002938CB" w:rsidP="002938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1A0" w:rsidRDefault="002E51A0" w:rsidP="002E51A0">
      <w:pPr>
        <w:pStyle w:val="af2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120032" w:rsidRDefault="00120032" w:rsidP="00120032">
      <w:pPr>
        <w:pStyle w:val="af2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2.2.8</w:t>
      </w:r>
      <w:r w:rsidRPr="003D17CF">
        <w:rPr>
          <w:rFonts w:ascii="Times New Roman" w:hAnsi="Times New Roman"/>
          <w:b/>
          <w:i/>
          <w:sz w:val="28"/>
          <w:szCs w:val="24"/>
        </w:rPr>
        <w:t>. Организац</w:t>
      </w:r>
      <w:r>
        <w:rPr>
          <w:rFonts w:ascii="Times New Roman" w:hAnsi="Times New Roman"/>
          <w:b/>
          <w:i/>
          <w:sz w:val="28"/>
          <w:szCs w:val="24"/>
        </w:rPr>
        <w:t>ия  инновационной деятельности в образовательном процессе</w:t>
      </w:r>
      <w:r w:rsidR="00FF0258">
        <w:rPr>
          <w:rFonts w:ascii="Times New Roman" w:hAnsi="Times New Roman"/>
          <w:b/>
          <w:i/>
          <w:sz w:val="28"/>
          <w:szCs w:val="24"/>
        </w:rPr>
        <w:t>.</w:t>
      </w:r>
    </w:p>
    <w:p w:rsidR="00FF0258" w:rsidRPr="00FF0258" w:rsidRDefault="00280F70" w:rsidP="00FF0258">
      <w:pPr>
        <w:pStyle w:val="af2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 региональном</w:t>
      </w:r>
      <w:r w:rsidR="00FF0258" w:rsidRPr="00FF0258">
        <w:rPr>
          <w:rFonts w:ascii="Times New Roman" w:hAnsi="Times New Roman"/>
          <w:sz w:val="28"/>
          <w:szCs w:val="24"/>
        </w:rPr>
        <w:t xml:space="preserve"> проект</w:t>
      </w:r>
      <w:r>
        <w:rPr>
          <w:rFonts w:ascii="Times New Roman" w:hAnsi="Times New Roman"/>
          <w:sz w:val="28"/>
          <w:szCs w:val="24"/>
        </w:rPr>
        <w:t>е</w:t>
      </w:r>
      <w:r w:rsidR="00FF0258" w:rsidRPr="00FF0258">
        <w:rPr>
          <w:rFonts w:ascii="Times New Roman" w:hAnsi="Times New Roman"/>
          <w:sz w:val="28"/>
          <w:szCs w:val="24"/>
        </w:rPr>
        <w:t xml:space="preserve"> «Внедрение целевой модели поддержки родителей детей раннего и дошкольного возраста на основе разработанных технологий оказания диагностической,</w:t>
      </w:r>
      <w:r w:rsidR="00C41B4A">
        <w:rPr>
          <w:rFonts w:ascii="Times New Roman" w:hAnsi="Times New Roman"/>
          <w:sz w:val="28"/>
          <w:szCs w:val="24"/>
        </w:rPr>
        <w:t xml:space="preserve"> </w:t>
      </w:r>
      <w:r w:rsidR="00FF0258" w:rsidRPr="00FF0258">
        <w:rPr>
          <w:rFonts w:ascii="Times New Roman" w:hAnsi="Times New Roman"/>
          <w:sz w:val="28"/>
          <w:szCs w:val="24"/>
        </w:rPr>
        <w:t>психолого-педагогической,</w:t>
      </w:r>
      <w:r w:rsidR="00C41B4A">
        <w:rPr>
          <w:rFonts w:ascii="Times New Roman" w:hAnsi="Times New Roman"/>
          <w:sz w:val="28"/>
          <w:szCs w:val="24"/>
        </w:rPr>
        <w:t xml:space="preserve"> </w:t>
      </w:r>
      <w:r w:rsidR="00FF0258" w:rsidRPr="00FF0258">
        <w:rPr>
          <w:rFonts w:ascii="Times New Roman" w:hAnsi="Times New Roman"/>
          <w:sz w:val="28"/>
          <w:szCs w:val="24"/>
        </w:rPr>
        <w:t>методической и консультационной помощи «Инфогид для родителей»</w:t>
      </w:r>
      <w:r>
        <w:rPr>
          <w:rFonts w:ascii="Times New Roman" w:hAnsi="Times New Roman"/>
          <w:sz w:val="28"/>
          <w:szCs w:val="24"/>
        </w:rPr>
        <w:t xml:space="preserve"> в качестве опорной команды (Приказ Департамента образования № 486 от 27 февраля 2020 г.)</w:t>
      </w:r>
    </w:p>
    <w:tbl>
      <w:tblPr>
        <w:tblStyle w:val="a3"/>
        <w:tblW w:w="0" w:type="auto"/>
        <w:tblLook w:val="04A0"/>
      </w:tblPr>
      <w:tblGrid>
        <w:gridCol w:w="3510"/>
        <w:gridCol w:w="1770"/>
        <w:gridCol w:w="2641"/>
        <w:gridCol w:w="2641"/>
      </w:tblGrid>
      <w:tr w:rsidR="00FF0258" w:rsidTr="00F30843">
        <w:tc>
          <w:tcPr>
            <w:tcW w:w="3510" w:type="dxa"/>
          </w:tcPr>
          <w:p w:rsidR="00FF0258" w:rsidRPr="00F30843" w:rsidRDefault="00F30843" w:rsidP="00F30843">
            <w:pPr>
              <w:jc w:val="center"/>
              <w:rPr>
                <w:b/>
                <w:sz w:val="24"/>
                <w:szCs w:val="24"/>
              </w:rPr>
            </w:pPr>
            <w:r w:rsidRPr="00F30843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70" w:type="dxa"/>
          </w:tcPr>
          <w:p w:rsidR="00FF0258" w:rsidRPr="00F30843" w:rsidRDefault="00F30843" w:rsidP="00F30843">
            <w:pPr>
              <w:jc w:val="center"/>
              <w:rPr>
                <w:b/>
                <w:sz w:val="24"/>
                <w:szCs w:val="24"/>
              </w:rPr>
            </w:pPr>
            <w:r w:rsidRPr="00F3084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41" w:type="dxa"/>
          </w:tcPr>
          <w:p w:rsidR="00FF0258" w:rsidRPr="00F30843" w:rsidRDefault="00F30843" w:rsidP="00F30843">
            <w:pPr>
              <w:jc w:val="center"/>
              <w:rPr>
                <w:b/>
                <w:sz w:val="24"/>
                <w:szCs w:val="24"/>
              </w:rPr>
            </w:pPr>
            <w:r w:rsidRPr="00F30843">
              <w:rPr>
                <w:b/>
                <w:sz w:val="24"/>
                <w:szCs w:val="24"/>
              </w:rPr>
              <w:t>ответсвенный</w:t>
            </w:r>
          </w:p>
        </w:tc>
        <w:tc>
          <w:tcPr>
            <w:tcW w:w="2641" w:type="dxa"/>
          </w:tcPr>
          <w:p w:rsidR="00FF0258" w:rsidRPr="00F30843" w:rsidRDefault="00F30843" w:rsidP="00F30843">
            <w:pPr>
              <w:jc w:val="center"/>
              <w:rPr>
                <w:b/>
                <w:sz w:val="24"/>
                <w:szCs w:val="24"/>
              </w:rPr>
            </w:pPr>
            <w:r w:rsidRPr="00F30843">
              <w:rPr>
                <w:b/>
                <w:sz w:val="24"/>
                <w:szCs w:val="24"/>
              </w:rPr>
              <w:t>итоговый документ</w:t>
            </w:r>
          </w:p>
        </w:tc>
      </w:tr>
      <w:tr w:rsidR="00FF0258" w:rsidTr="00F30843">
        <w:tc>
          <w:tcPr>
            <w:tcW w:w="3510" w:type="dxa"/>
          </w:tcPr>
          <w:p w:rsidR="00FF0258" w:rsidRPr="00E570EF" w:rsidRDefault="001A505F" w:rsidP="002F231C">
            <w:pPr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Участие в региональных семинарах по реализации проекта</w:t>
            </w:r>
          </w:p>
        </w:tc>
        <w:tc>
          <w:tcPr>
            <w:tcW w:w="1770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41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2641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приказы</w:t>
            </w:r>
          </w:p>
        </w:tc>
      </w:tr>
      <w:tr w:rsidR="00FF0258" w:rsidTr="00F30843">
        <w:tc>
          <w:tcPr>
            <w:tcW w:w="3510" w:type="dxa"/>
          </w:tcPr>
          <w:p w:rsidR="00FF0258" w:rsidRPr="00E570EF" w:rsidRDefault="001A505F" w:rsidP="002F231C">
            <w:pPr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Реализация плана визуальной поддрежки родителей специалистами КЦ</w:t>
            </w:r>
          </w:p>
        </w:tc>
        <w:tc>
          <w:tcPr>
            <w:tcW w:w="1770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2641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план визуальной поддрежки родителей специалистами кц</w:t>
            </w:r>
          </w:p>
        </w:tc>
      </w:tr>
      <w:tr w:rsidR="00FF0258" w:rsidTr="00F30843">
        <w:tc>
          <w:tcPr>
            <w:tcW w:w="3510" w:type="dxa"/>
          </w:tcPr>
          <w:p w:rsidR="001A505F" w:rsidRPr="00E570EF" w:rsidRDefault="001A505F" w:rsidP="002F231C">
            <w:pPr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Оформление документации,</w:t>
            </w:r>
          </w:p>
          <w:p w:rsidR="00FF0258" w:rsidRPr="00E570EF" w:rsidRDefault="001A505F" w:rsidP="002F231C">
            <w:pPr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заключение договоров, организационные мероприятия</w:t>
            </w:r>
          </w:p>
        </w:tc>
        <w:tc>
          <w:tcPr>
            <w:tcW w:w="1770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2641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материалы</w:t>
            </w:r>
          </w:p>
        </w:tc>
      </w:tr>
      <w:tr w:rsidR="00FF0258" w:rsidTr="00F30843">
        <w:tc>
          <w:tcPr>
            <w:tcW w:w="3510" w:type="dxa"/>
          </w:tcPr>
          <w:p w:rsidR="00FF0258" w:rsidRPr="00E570EF" w:rsidRDefault="001A505F" w:rsidP="002F231C">
            <w:pPr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Р</w:t>
            </w:r>
            <w:r w:rsidR="00F30843" w:rsidRPr="00E570EF">
              <w:rPr>
                <w:sz w:val="24"/>
                <w:szCs w:val="24"/>
              </w:rPr>
              <w:t>азмещение</w:t>
            </w:r>
            <w:r w:rsidRPr="00E570EF">
              <w:rPr>
                <w:sz w:val="24"/>
                <w:szCs w:val="24"/>
              </w:rPr>
              <w:t xml:space="preserve"> видео-</w:t>
            </w:r>
            <w:r w:rsidR="00F30843" w:rsidRPr="00E570EF">
              <w:rPr>
                <w:sz w:val="24"/>
                <w:szCs w:val="24"/>
              </w:rPr>
              <w:t>консультаций</w:t>
            </w:r>
            <w:r w:rsidRPr="00E570EF">
              <w:rPr>
                <w:sz w:val="24"/>
                <w:szCs w:val="24"/>
              </w:rPr>
              <w:t xml:space="preserve"> на сайте ДОУ</w:t>
            </w:r>
          </w:p>
        </w:tc>
        <w:tc>
          <w:tcPr>
            <w:tcW w:w="1770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по плану</w:t>
            </w:r>
          </w:p>
        </w:tc>
        <w:tc>
          <w:tcPr>
            <w:tcW w:w="2641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2641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видео-консультации</w:t>
            </w:r>
          </w:p>
        </w:tc>
      </w:tr>
      <w:tr w:rsidR="00FF0258" w:rsidTr="00F30843">
        <w:tc>
          <w:tcPr>
            <w:tcW w:w="3510" w:type="dxa"/>
          </w:tcPr>
          <w:p w:rsidR="00FF0258" w:rsidRPr="00E570EF" w:rsidRDefault="001A505F" w:rsidP="002F231C">
            <w:pPr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Разработка методических рекомендаций в рамках проекта</w:t>
            </w:r>
          </w:p>
        </w:tc>
        <w:tc>
          <w:tcPr>
            <w:tcW w:w="1770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FF0258" w:rsidRPr="00E570EF" w:rsidRDefault="00F30843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2641" w:type="dxa"/>
          </w:tcPr>
          <w:p w:rsidR="00FF0258" w:rsidRPr="00E570EF" w:rsidRDefault="00FF0258" w:rsidP="00F30843">
            <w:pPr>
              <w:jc w:val="center"/>
              <w:rPr>
                <w:sz w:val="24"/>
                <w:szCs w:val="24"/>
              </w:rPr>
            </w:pPr>
          </w:p>
        </w:tc>
      </w:tr>
      <w:tr w:rsidR="00FF0258" w:rsidRPr="000E6BC8" w:rsidTr="00F30843">
        <w:tc>
          <w:tcPr>
            <w:tcW w:w="3510" w:type="dxa"/>
          </w:tcPr>
          <w:p w:rsidR="00FF0258" w:rsidRPr="00E570EF" w:rsidRDefault="00F30843" w:rsidP="00CE729D">
            <w:pPr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 xml:space="preserve">Разработка и утверждение нормативно-правового обеспечения в условиях </w:t>
            </w:r>
            <w:r w:rsidRPr="00E570EF">
              <w:rPr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1770" w:type="dxa"/>
          </w:tcPr>
          <w:p w:rsidR="00FF0258" w:rsidRPr="00E570EF" w:rsidRDefault="00F30843" w:rsidP="000E6BC8">
            <w:pPr>
              <w:ind w:firstLine="709"/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41" w:type="dxa"/>
          </w:tcPr>
          <w:p w:rsidR="00FF0258" w:rsidRPr="00E570EF" w:rsidRDefault="00F30843" w:rsidP="000E6BC8">
            <w:pPr>
              <w:ind w:firstLine="709"/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2641" w:type="dxa"/>
          </w:tcPr>
          <w:p w:rsidR="00FF0258" w:rsidRPr="00E570EF" w:rsidRDefault="00F30843" w:rsidP="000E6BC8">
            <w:pPr>
              <w:ind w:firstLine="709"/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локальные акты</w:t>
            </w:r>
          </w:p>
        </w:tc>
      </w:tr>
      <w:tr w:rsidR="00C41B4A" w:rsidTr="00F30843">
        <w:tc>
          <w:tcPr>
            <w:tcW w:w="3510" w:type="dxa"/>
          </w:tcPr>
          <w:p w:rsidR="00C41B4A" w:rsidRPr="00E570EF" w:rsidRDefault="00C41B4A" w:rsidP="002F231C">
            <w:pPr>
              <w:jc w:val="both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lastRenderedPageBreak/>
              <w:t>Разработка и реализация плана-кураторского сопровождения в рамках работы КЦ</w:t>
            </w:r>
          </w:p>
        </w:tc>
        <w:tc>
          <w:tcPr>
            <w:tcW w:w="1770" w:type="dxa"/>
          </w:tcPr>
          <w:p w:rsidR="00C41B4A" w:rsidRPr="00E570EF" w:rsidRDefault="00C41B4A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41" w:type="dxa"/>
          </w:tcPr>
          <w:p w:rsidR="00C41B4A" w:rsidRPr="00E570EF" w:rsidRDefault="00C41B4A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специалисты КЦ</w:t>
            </w:r>
          </w:p>
        </w:tc>
        <w:tc>
          <w:tcPr>
            <w:tcW w:w="2641" w:type="dxa"/>
          </w:tcPr>
          <w:p w:rsidR="00C41B4A" w:rsidRPr="00E570EF" w:rsidRDefault="00C41B4A" w:rsidP="00F30843">
            <w:pPr>
              <w:jc w:val="center"/>
              <w:rPr>
                <w:sz w:val="24"/>
                <w:szCs w:val="24"/>
              </w:rPr>
            </w:pPr>
            <w:r w:rsidRPr="00E570EF">
              <w:rPr>
                <w:sz w:val="24"/>
                <w:szCs w:val="24"/>
              </w:rPr>
              <w:t>план-кураторского сопровождения</w:t>
            </w:r>
          </w:p>
        </w:tc>
      </w:tr>
      <w:tr w:rsidR="00FF0258" w:rsidTr="00F30843">
        <w:tc>
          <w:tcPr>
            <w:tcW w:w="3510" w:type="dxa"/>
          </w:tcPr>
          <w:p w:rsidR="00FF0258" w:rsidRPr="00F30843" w:rsidRDefault="00F30843" w:rsidP="002F231C">
            <w:pPr>
              <w:jc w:val="both"/>
              <w:rPr>
                <w:sz w:val="24"/>
                <w:szCs w:val="24"/>
              </w:rPr>
            </w:pPr>
            <w:r w:rsidRPr="00F30843">
              <w:rPr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1770" w:type="dxa"/>
          </w:tcPr>
          <w:p w:rsidR="00FF0258" w:rsidRPr="00F30843" w:rsidRDefault="00F30843" w:rsidP="00F3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641" w:type="dxa"/>
          </w:tcPr>
          <w:p w:rsidR="00FF0258" w:rsidRPr="00F30843" w:rsidRDefault="00F30843" w:rsidP="00F3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</w:t>
            </w:r>
          </w:p>
        </w:tc>
        <w:tc>
          <w:tcPr>
            <w:tcW w:w="2641" w:type="dxa"/>
          </w:tcPr>
          <w:p w:rsidR="00FF0258" w:rsidRPr="00F30843" w:rsidRDefault="00F30843" w:rsidP="00F3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</w:t>
            </w:r>
          </w:p>
        </w:tc>
      </w:tr>
    </w:tbl>
    <w:p w:rsidR="00F658D3" w:rsidRDefault="00F658D3" w:rsidP="00F658D3">
      <w:pPr>
        <w:ind w:firstLine="709"/>
        <w:jc w:val="both"/>
        <w:rPr>
          <w:sz w:val="28"/>
          <w:szCs w:val="28"/>
        </w:rPr>
      </w:pPr>
    </w:p>
    <w:p w:rsidR="007C2CE7" w:rsidRDefault="007C2CE7" w:rsidP="00F658D3">
      <w:pPr>
        <w:ind w:firstLine="709"/>
        <w:jc w:val="both"/>
        <w:rPr>
          <w:sz w:val="28"/>
          <w:szCs w:val="28"/>
        </w:rPr>
      </w:pPr>
    </w:p>
    <w:p w:rsidR="00F658D3" w:rsidRPr="00F658D3" w:rsidRDefault="00F658D3" w:rsidP="00F658D3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 xml:space="preserve">Учатие в качестве лидерских команд в  региональном проекте «Формирование детствосберегающего простраства дошкольного образования Белгородской области («Дети в приоритете») по направлениям: </w:t>
      </w:r>
    </w:p>
    <w:p w:rsidR="00F658D3" w:rsidRPr="00F658D3" w:rsidRDefault="00F658D3" w:rsidP="00F658D3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>«Внедрение доброжелательных технологий в деятельность ДОО» - отв. Орлова Е.В.;</w:t>
      </w:r>
    </w:p>
    <w:p w:rsidR="00F658D3" w:rsidRPr="00F658D3" w:rsidRDefault="00F658D3" w:rsidP="00F658D3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>«Обеспечение времени и пространства для детской игры» - отв. Клавкина Л.А.;</w:t>
      </w:r>
    </w:p>
    <w:p w:rsidR="00F658D3" w:rsidRPr="00F658D3" w:rsidRDefault="000E6BC8" w:rsidP="00F65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58D3" w:rsidRPr="00F658D3">
        <w:rPr>
          <w:sz w:val="28"/>
          <w:szCs w:val="28"/>
        </w:rPr>
        <w:t>Обновление содержания образования детей раннего возраста» - отв. Абрамов К.Н.;</w:t>
      </w:r>
    </w:p>
    <w:p w:rsidR="00F658D3" w:rsidRPr="00F658D3" w:rsidRDefault="00F658D3" w:rsidP="00F658D3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>«Развитие детского технического творчества» - отв. Головина Е.В.;</w:t>
      </w:r>
    </w:p>
    <w:p w:rsidR="00F658D3" w:rsidRPr="00F658D3" w:rsidRDefault="00F658D3" w:rsidP="00F658D3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>«Привлечение педагогического ресурса семьи и повышение родительской компитентности» -</w:t>
      </w:r>
      <w:r w:rsidR="000E6BC8">
        <w:rPr>
          <w:sz w:val="28"/>
          <w:szCs w:val="28"/>
        </w:rPr>
        <w:t xml:space="preserve"> </w:t>
      </w:r>
      <w:r w:rsidRPr="00F658D3">
        <w:rPr>
          <w:sz w:val="28"/>
          <w:szCs w:val="28"/>
        </w:rPr>
        <w:t>отв.</w:t>
      </w:r>
      <w:r w:rsidR="000E6BC8">
        <w:rPr>
          <w:sz w:val="28"/>
          <w:szCs w:val="28"/>
        </w:rPr>
        <w:t xml:space="preserve"> </w:t>
      </w:r>
      <w:r w:rsidRPr="00F658D3">
        <w:rPr>
          <w:sz w:val="28"/>
          <w:szCs w:val="28"/>
        </w:rPr>
        <w:t>Перелыгина А.О.;</w:t>
      </w:r>
    </w:p>
    <w:p w:rsidR="00280F70" w:rsidRPr="00F658D3" w:rsidRDefault="00F658D3" w:rsidP="00E570EF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 xml:space="preserve">«Создание доброжелательного образовательного </w:t>
      </w:r>
      <w:r w:rsidR="000E6BC8">
        <w:rPr>
          <w:sz w:val="28"/>
          <w:szCs w:val="28"/>
        </w:rPr>
        <w:t>пространства в ДОУ</w:t>
      </w:r>
      <w:r w:rsidRPr="00F658D3">
        <w:rPr>
          <w:sz w:val="28"/>
          <w:szCs w:val="28"/>
        </w:rPr>
        <w:t xml:space="preserve">» - отв. </w:t>
      </w:r>
      <w:r w:rsidR="000E6BC8">
        <w:rPr>
          <w:sz w:val="28"/>
          <w:szCs w:val="28"/>
        </w:rPr>
        <w:t>Орлова</w:t>
      </w:r>
      <w:r w:rsidRPr="00F658D3">
        <w:rPr>
          <w:sz w:val="28"/>
          <w:szCs w:val="28"/>
        </w:rPr>
        <w:t xml:space="preserve"> Е.В.</w:t>
      </w:r>
    </w:p>
    <w:p w:rsidR="00FE75D3" w:rsidRPr="00F658D3" w:rsidRDefault="00FE75D3" w:rsidP="00F658D3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>Реализация проектов на инстиуциональном уровне:</w:t>
      </w:r>
    </w:p>
    <w:p w:rsidR="004E60AC" w:rsidRPr="00F658D3" w:rsidRDefault="004E60AC" w:rsidP="00F658D3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>Участие в проекте «Внедрение бережливых технологий в деятельность дошкольных образовательных организаций Белгородской области» («Бережливый детский сад»). В  рамках данного проектного мероприятия в МДОУ  предусмотрена реализация проектов с использованием бережливых технологий по следующему направлению:</w:t>
      </w:r>
    </w:p>
    <w:p w:rsidR="004E60AC" w:rsidRPr="00F658D3" w:rsidRDefault="004E60AC" w:rsidP="00F658D3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>- создание игрового пространства и руководство детской игрой;</w:t>
      </w:r>
    </w:p>
    <w:p w:rsidR="00FE75D3" w:rsidRPr="00FE75D3" w:rsidRDefault="00FE75D3" w:rsidP="00F658D3">
      <w:pPr>
        <w:ind w:firstLine="709"/>
        <w:jc w:val="both"/>
        <w:rPr>
          <w:sz w:val="28"/>
          <w:szCs w:val="28"/>
        </w:rPr>
      </w:pPr>
      <w:r w:rsidRPr="00F658D3">
        <w:rPr>
          <w:sz w:val="28"/>
          <w:szCs w:val="28"/>
        </w:rPr>
        <w:t>Проект «Бережливая среда». В рамках данного проекта осуще</w:t>
      </w:r>
      <w:r w:rsidR="00F658D3" w:rsidRPr="00F658D3">
        <w:rPr>
          <w:sz w:val="28"/>
          <w:szCs w:val="28"/>
        </w:rPr>
        <w:t>ст</w:t>
      </w:r>
      <w:r w:rsidRPr="00F658D3">
        <w:rPr>
          <w:sz w:val="28"/>
          <w:szCs w:val="28"/>
        </w:rPr>
        <w:t xml:space="preserve">вляется реализация проекта на территории МДОУ «Детский сад № 17 с.Пушкарное  </w:t>
      </w:r>
      <w:r w:rsidRPr="00F658D3">
        <w:rPr>
          <w:sz w:val="28"/>
          <w:szCs w:val="28"/>
        </w:rPr>
        <w:br/>
        <w:t xml:space="preserve"> Белгородского района </w:t>
      </w:r>
      <w:r w:rsidRPr="00CA4DBC">
        <w:rPr>
          <w:sz w:val="28"/>
          <w:szCs w:val="28"/>
        </w:rPr>
        <w:t>«Шаги в будущее»</w:t>
      </w:r>
      <w:r w:rsidRPr="00F658D3">
        <w:rPr>
          <w:sz w:val="28"/>
          <w:szCs w:val="28"/>
        </w:rPr>
        <w:t xml:space="preserve">  целью которого является создание современного пространста направленного на формирование творческой исследовательской активности дошкольников</w:t>
      </w:r>
      <w:r w:rsidRPr="00FE75D3">
        <w:rPr>
          <w:sz w:val="28"/>
          <w:szCs w:val="28"/>
        </w:rPr>
        <w:t xml:space="preserve"> </w:t>
      </w:r>
    </w:p>
    <w:p w:rsidR="002F231C" w:rsidRPr="00E35DB2" w:rsidRDefault="002F231C" w:rsidP="002F231C">
      <w:pPr>
        <w:jc w:val="both"/>
        <w:rPr>
          <w:b/>
          <w:sz w:val="28"/>
          <w:szCs w:val="28"/>
        </w:rPr>
      </w:pPr>
    </w:p>
    <w:p w:rsidR="002F231C" w:rsidRPr="001150AF" w:rsidRDefault="00650B19" w:rsidP="002F231C">
      <w:pPr>
        <w:jc w:val="center"/>
        <w:rPr>
          <w:b/>
          <w:sz w:val="28"/>
          <w:szCs w:val="28"/>
          <w:u w:val="single"/>
        </w:rPr>
      </w:pPr>
      <w:r w:rsidRPr="001150AF">
        <w:rPr>
          <w:b/>
          <w:sz w:val="28"/>
          <w:szCs w:val="28"/>
          <w:u w:val="single"/>
        </w:rPr>
        <w:t>2.3. Обеспечение преемственности</w:t>
      </w:r>
      <w:r w:rsidR="002F231C" w:rsidRPr="001150AF">
        <w:rPr>
          <w:b/>
          <w:sz w:val="28"/>
          <w:szCs w:val="28"/>
          <w:u w:val="single"/>
        </w:rPr>
        <w:t xml:space="preserve"> целей, задач и содержания образования, реализуемых в рамках образовательных программ.</w:t>
      </w:r>
    </w:p>
    <w:p w:rsidR="002F231C" w:rsidRPr="001150AF" w:rsidRDefault="002F231C" w:rsidP="002F231C">
      <w:pPr>
        <w:jc w:val="center"/>
        <w:rPr>
          <w:b/>
          <w:color w:val="C00000"/>
          <w:sz w:val="28"/>
          <w:szCs w:val="28"/>
          <w:u w:val="single"/>
        </w:rPr>
      </w:pPr>
    </w:p>
    <w:p w:rsidR="002F231C" w:rsidRDefault="002F231C" w:rsidP="00C82A43">
      <w:pPr>
        <w:jc w:val="both"/>
        <w:rPr>
          <w:sz w:val="28"/>
          <w:szCs w:val="28"/>
        </w:rPr>
      </w:pPr>
      <w:r w:rsidRPr="00427985">
        <w:rPr>
          <w:b/>
          <w:sz w:val="28"/>
          <w:szCs w:val="28"/>
        </w:rPr>
        <w:t>Цель:</w:t>
      </w:r>
      <w:r w:rsidRPr="00427985">
        <w:rPr>
          <w:sz w:val="28"/>
          <w:szCs w:val="28"/>
        </w:rPr>
        <w:t xml:space="preserve"> Обеспечение  равных стартовых возможностей для обучения детей в ДОО, формирование положительного интереса к обучению в школе, снижение адаптационного стресса, формирование пр</w:t>
      </w:r>
      <w:r>
        <w:rPr>
          <w:sz w:val="28"/>
          <w:szCs w:val="28"/>
        </w:rPr>
        <w:t>едпосылок учебной деятельности.</w:t>
      </w:r>
    </w:p>
    <w:p w:rsidR="002F231C" w:rsidRPr="00E35DB2" w:rsidRDefault="002F231C" w:rsidP="002F231C">
      <w:pPr>
        <w:pStyle w:val="af2"/>
        <w:rPr>
          <w:rFonts w:ascii="Times New Roman" w:hAnsi="Times New Roman"/>
          <w:b/>
          <w:sz w:val="24"/>
          <w:szCs w:val="24"/>
        </w:rPr>
      </w:pPr>
    </w:p>
    <w:p w:rsidR="00E57F63" w:rsidRDefault="00E57F63" w:rsidP="00C82A43">
      <w:pPr>
        <w:pStyle w:val="af2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2.3.1</w:t>
      </w:r>
      <w:r w:rsidR="00C82A43" w:rsidRPr="001150AF">
        <w:rPr>
          <w:rFonts w:ascii="Times New Roman" w:hAnsi="Times New Roman"/>
          <w:b/>
          <w:i/>
          <w:sz w:val="28"/>
          <w:szCs w:val="24"/>
        </w:rPr>
        <w:t>. Система организа</w:t>
      </w:r>
      <w:r>
        <w:rPr>
          <w:rFonts w:ascii="Times New Roman" w:hAnsi="Times New Roman"/>
          <w:b/>
          <w:i/>
          <w:sz w:val="28"/>
          <w:szCs w:val="24"/>
        </w:rPr>
        <w:t>ции о</w:t>
      </w:r>
      <w:r w:rsidR="000032C1">
        <w:rPr>
          <w:rFonts w:ascii="Times New Roman" w:hAnsi="Times New Roman"/>
          <w:b/>
          <w:i/>
          <w:sz w:val="28"/>
          <w:szCs w:val="24"/>
        </w:rPr>
        <w:t>б</w:t>
      </w:r>
      <w:r>
        <w:rPr>
          <w:rFonts w:ascii="Times New Roman" w:hAnsi="Times New Roman"/>
          <w:b/>
          <w:i/>
          <w:sz w:val="28"/>
          <w:szCs w:val="24"/>
        </w:rPr>
        <w:t>разовательного процесса</w:t>
      </w:r>
    </w:p>
    <w:p w:rsidR="00C82A43" w:rsidRDefault="00C82A43" w:rsidP="00C82A43">
      <w:pPr>
        <w:pStyle w:val="af2"/>
        <w:jc w:val="center"/>
        <w:rPr>
          <w:rFonts w:ascii="Times New Roman" w:hAnsi="Times New Roman"/>
          <w:b/>
          <w:i/>
          <w:sz w:val="28"/>
          <w:szCs w:val="24"/>
        </w:rPr>
      </w:pPr>
      <w:r w:rsidRPr="001150AF">
        <w:rPr>
          <w:rFonts w:ascii="Times New Roman" w:hAnsi="Times New Roman"/>
          <w:b/>
          <w:i/>
          <w:sz w:val="28"/>
          <w:szCs w:val="24"/>
        </w:rPr>
        <w:t xml:space="preserve"> в подготовительной к школе группе</w:t>
      </w:r>
    </w:p>
    <w:p w:rsidR="004F189E" w:rsidRDefault="004F189E" w:rsidP="00CA4DBC">
      <w:pPr>
        <w:pStyle w:val="af2"/>
        <w:rPr>
          <w:rFonts w:ascii="Times New Roman" w:hAnsi="Times New Roman"/>
          <w:b/>
          <w:i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863"/>
        <w:gridCol w:w="1974"/>
        <w:gridCol w:w="2536"/>
        <w:gridCol w:w="2189"/>
      </w:tblGrid>
      <w:tr w:rsidR="004F189E" w:rsidTr="004F189E">
        <w:tc>
          <w:tcPr>
            <w:tcW w:w="3863" w:type="dxa"/>
          </w:tcPr>
          <w:p w:rsidR="004F189E" w:rsidRPr="00CA4DBC" w:rsidRDefault="00466C34" w:rsidP="00C82A4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DBC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4" w:type="dxa"/>
          </w:tcPr>
          <w:p w:rsidR="004F189E" w:rsidRPr="00CA4DBC" w:rsidRDefault="00466C34" w:rsidP="00C82A4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DBC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36" w:type="dxa"/>
          </w:tcPr>
          <w:p w:rsidR="004F189E" w:rsidRPr="00CA4DBC" w:rsidRDefault="00466C34" w:rsidP="00C82A4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4DBC">
              <w:rPr>
                <w:rFonts w:ascii="Times New Roman" w:hAnsi="Times New Roman"/>
                <w:b/>
                <w:sz w:val="24"/>
                <w:szCs w:val="24"/>
              </w:rPr>
              <w:t>твет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A4DBC">
              <w:rPr>
                <w:rFonts w:ascii="Times New Roman" w:hAnsi="Times New Roman"/>
                <w:b/>
                <w:sz w:val="24"/>
                <w:szCs w:val="24"/>
              </w:rPr>
              <w:t>свенный</w:t>
            </w:r>
          </w:p>
        </w:tc>
        <w:tc>
          <w:tcPr>
            <w:tcW w:w="2189" w:type="dxa"/>
          </w:tcPr>
          <w:p w:rsidR="004F189E" w:rsidRPr="00CA4DBC" w:rsidRDefault="00466C34" w:rsidP="00C82A4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DBC">
              <w:rPr>
                <w:rFonts w:ascii="Times New Roman" w:hAnsi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4F189E" w:rsidTr="00C36ADB">
        <w:tc>
          <w:tcPr>
            <w:tcW w:w="10562" w:type="dxa"/>
            <w:gridSpan w:val="4"/>
          </w:tcPr>
          <w:p w:rsidR="004F189E" w:rsidRPr="00694F4A" w:rsidRDefault="004F189E" w:rsidP="00C82A43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4F4A">
              <w:rPr>
                <w:rFonts w:ascii="Times New Roman" w:hAnsi="Times New Roman"/>
                <w:b/>
                <w:i/>
                <w:sz w:val="28"/>
                <w:szCs w:val="28"/>
              </w:rPr>
              <w:t>Мониторинг развития детей,</w:t>
            </w:r>
            <w:r w:rsidR="00CA4DBC" w:rsidRPr="00694F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94F4A">
              <w:rPr>
                <w:rFonts w:ascii="Times New Roman" w:hAnsi="Times New Roman"/>
                <w:b/>
                <w:i/>
                <w:sz w:val="28"/>
                <w:szCs w:val="28"/>
              </w:rPr>
              <w:t>поступющих в школу</w:t>
            </w:r>
          </w:p>
        </w:tc>
      </w:tr>
      <w:tr w:rsidR="004F189E" w:rsidTr="004F189E">
        <w:tc>
          <w:tcPr>
            <w:tcW w:w="3863" w:type="dxa"/>
          </w:tcPr>
          <w:p w:rsidR="004F189E" w:rsidRPr="00CA4DBC" w:rsidRDefault="004F189E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Монитринг состояния здоровья и заболеваемости будущих первоклассников</w:t>
            </w:r>
          </w:p>
        </w:tc>
        <w:tc>
          <w:tcPr>
            <w:tcW w:w="1974" w:type="dxa"/>
          </w:tcPr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36" w:type="dxa"/>
          </w:tcPr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89" w:type="dxa"/>
          </w:tcPr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</w:tr>
      <w:tr w:rsidR="004F189E" w:rsidTr="004F189E">
        <w:tc>
          <w:tcPr>
            <w:tcW w:w="3863" w:type="dxa"/>
          </w:tcPr>
          <w:p w:rsidR="004F189E" w:rsidRPr="00C85272" w:rsidRDefault="004F189E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72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психологической готовности детей к обучению в школе (методика М. Семаго) (стартовая, итоговая</w:t>
            </w:r>
            <w:r w:rsidR="00CE729D" w:rsidRPr="00C852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4" w:type="dxa"/>
          </w:tcPr>
          <w:p w:rsidR="004F189E" w:rsidRPr="00CA4DBC" w:rsidRDefault="00CA4DBC" w:rsidP="00CA4DBC">
            <w:pPr>
              <w:jc w:val="center"/>
              <w:rPr>
                <w:sz w:val="24"/>
                <w:szCs w:val="24"/>
              </w:rPr>
            </w:pPr>
            <w:r w:rsidRPr="00CA4DBC">
              <w:rPr>
                <w:sz w:val="24"/>
                <w:szCs w:val="24"/>
              </w:rPr>
              <w:t>октябрь</w:t>
            </w:r>
          </w:p>
          <w:p w:rsidR="004F189E" w:rsidRPr="00CA4DBC" w:rsidRDefault="00CA4DBC" w:rsidP="00CA4DBC">
            <w:pPr>
              <w:jc w:val="center"/>
              <w:rPr>
                <w:sz w:val="24"/>
                <w:szCs w:val="24"/>
              </w:rPr>
            </w:pPr>
            <w:r w:rsidRPr="00CA4DBC">
              <w:rPr>
                <w:sz w:val="24"/>
                <w:szCs w:val="24"/>
              </w:rPr>
              <w:t>апрель</w:t>
            </w:r>
          </w:p>
        </w:tc>
        <w:tc>
          <w:tcPr>
            <w:tcW w:w="2536" w:type="dxa"/>
          </w:tcPr>
          <w:p w:rsidR="004F189E" w:rsidRPr="00CA4DBC" w:rsidRDefault="00CA4DBC" w:rsidP="00CA4DBC">
            <w:pPr>
              <w:jc w:val="center"/>
              <w:rPr>
                <w:sz w:val="24"/>
                <w:szCs w:val="24"/>
              </w:rPr>
            </w:pPr>
            <w:r w:rsidRPr="00CA4DB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9" w:type="dxa"/>
          </w:tcPr>
          <w:p w:rsidR="004F189E" w:rsidRPr="00CA4DBC" w:rsidRDefault="00CA4DBC" w:rsidP="00CA4DBC">
            <w:pPr>
              <w:jc w:val="center"/>
              <w:rPr>
                <w:sz w:val="24"/>
                <w:szCs w:val="24"/>
              </w:rPr>
            </w:pPr>
            <w:r w:rsidRPr="00CA4DBC">
              <w:rPr>
                <w:sz w:val="24"/>
                <w:szCs w:val="24"/>
              </w:rPr>
              <w:t>аналитические материалы</w:t>
            </w:r>
          </w:p>
        </w:tc>
      </w:tr>
      <w:tr w:rsidR="004F189E" w:rsidTr="004F189E">
        <w:tc>
          <w:tcPr>
            <w:tcW w:w="3863" w:type="dxa"/>
          </w:tcPr>
          <w:p w:rsidR="00E57F63" w:rsidRPr="00C85272" w:rsidRDefault="00E57F63" w:rsidP="00CA4DBC">
            <w:pPr>
              <w:jc w:val="center"/>
              <w:rPr>
                <w:sz w:val="24"/>
                <w:szCs w:val="24"/>
              </w:rPr>
            </w:pPr>
            <w:r w:rsidRPr="00C85272">
              <w:rPr>
                <w:sz w:val="24"/>
                <w:szCs w:val="24"/>
              </w:rPr>
              <w:t>Педагогическая диагностика</w:t>
            </w:r>
          </w:p>
          <w:p w:rsidR="004F189E" w:rsidRPr="00C85272" w:rsidRDefault="00E57F63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72">
              <w:rPr>
                <w:rFonts w:ascii="Times New Roman" w:hAnsi="Times New Roman"/>
                <w:sz w:val="24"/>
                <w:szCs w:val="24"/>
              </w:rPr>
              <w:t>(стартовая, итоговая)</w:t>
            </w:r>
          </w:p>
        </w:tc>
        <w:tc>
          <w:tcPr>
            <w:tcW w:w="1974" w:type="dxa"/>
          </w:tcPr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4DBC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36" w:type="dxa"/>
          </w:tcPr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89" w:type="dxa"/>
          </w:tcPr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</w:tr>
      <w:tr w:rsidR="008F3B76" w:rsidTr="004F189E">
        <w:tc>
          <w:tcPr>
            <w:tcW w:w="3863" w:type="dxa"/>
          </w:tcPr>
          <w:p w:rsidR="008F3B76" w:rsidRPr="00C85272" w:rsidRDefault="008F3B76">
            <w:r w:rsidRPr="00C85272">
              <w:rPr>
                <w:sz w:val="24"/>
                <w:szCs w:val="24"/>
              </w:rPr>
              <w:t>Мониторинг адаптированности выпускников к обучению в школе</w:t>
            </w:r>
          </w:p>
        </w:tc>
        <w:tc>
          <w:tcPr>
            <w:tcW w:w="1974" w:type="dxa"/>
          </w:tcPr>
          <w:p w:rsidR="008F3B76" w:rsidRDefault="008F3B76" w:rsidP="008F3B76">
            <w:pPr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36" w:type="dxa"/>
          </w:tcPr>
          <w:p w:rsidR="008F3B76" w:rsidRPr="00CA4DBC" w:rsidRDefault="008F3B76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89" w:type="dxa"/>
          </w:tcPr>
          <w:p w:rsidR="008F3B76" w:rsidRPr="00CA4DBC" w:rsidRDefault="008F3B76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</w:tr>
      <w:tr w:rsidR="004F189E" w:rsidTr="004F189E">
        <w:tc>
          <w:tcPr>
            <w:tcW w:w="3863" w:type="dxa"/>
          </w:tcPr>
          <w:p w:rsidR="004F189E" w:rsidRPr="00C85272" w:rsidRDefault="0040010F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72">
              <w:rPr>
                <w:rFonts w:ascii="Times New Roman" w:hAnsi="Times New Roman"/>
                <w:sz w:val="24"/>
                <w:szCs w:val="24"/>
              </w:rPr>
              <w:t>Социометрия: выявление уровня благополучия детей в группе сверстников</w:t>
            </w:r>
          </w:p>
        </w:tc>
        <w:tc>
          <w:tcPr>
            <w:tcW w:w="1974" w:type="dxa"/>
          </w:tcPr>
          <w:p w:rsidR="008F3B76" w:rsidRPr="00CA4DBC" w:rsidRDefault="009A197E" w:rsidP="009A19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36" w:type="dxa"/>
          </w:tcPr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89" w:type="dxa"/>
          </w:tcPr>
          <w:p w:rsidR="004F189E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</w:tr>
      <w:tr w:rsidR="004F189E" w:rsidTr="004F189E">
        <w:tc>
          <w:tcPr>
            <w:tcW w:w="3863" w:type="dxa"/>
          </w:tcPr>
          <w:p w:rsidR="004F189E" w:rsidRPr="00CA4DBC" w:rsidRDefault="0040010F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Педагогическая диагностика готовности детей к школьному обучению (М. Кузнецова, Е. Кочурова)</w:t>
            </w:r>
          </w:p>
        </w:tc>
        <w:tc>
          <w:tcPr>
            <w:tcW w:w="1974" w:type="dxa"/>
          </w:tcPr>
          <w:p w:rsidR="004F189E" w:rsidRPr="00CA4DBC" w:rsidRDefault="008F3B76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8F3B76" w:rsidRDefault="008F3B76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F189E" w:rsidRPr="00CA4DBC" w:rsidRDefault="00F90261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4F189E" w:rsidRPr="00CA4DBC" w:rsidRDefault="00F90261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</w:tr>
      <w:tr w:rsidR="00E57F63" w:rsidTr="004F189E">
        <w:tc>
          <w:tcPr>
            <w:tcW w:w="3863" w:type="dxa"/>
          </w:tcPr>
          <w:p w:rsidR="00E57F63" w:rsidRPr="00CA4DBC" w:rsidRDefault="00E57F63" w:rsidP="00CA4DBC">
            <w:pPr>
              <w:jc w:val="center"/>
              <w:rPr>
                <w:sz w:val="24"/>
                <w:szCs w:val="24"/>
              </w:rPr>
            </w:pPr>
            <w:r w:rsidRPr="00CA4DBC">
              <w:rPr>
                <w:sz w:val="24"/>
                <w:szCs w:val="24"/>
              </w:rPr>
              <w:t>Исследование мотивации учения</w:t>
            </w:r>
          </w:p>
          <w:p w:rsidR="00E57F63" w:rsidRPr="00CA4DBC" w:rsidRDefault="00E57F63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(М.Р. Гинзбург)</w:t>
            </w:r>
          </w:p>
        </w:tc>
        <w:tc>
          <w:tcPr>
            <w:tcW w:w="1974" w:type="dxa"/>
          </w:tcPr>
          <w:p w:rsidR="00E57F63" w:rsidRPr="00CA4DBC" w:rsidRDefault="008F3B76" w:rsidP="00CA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36" w:type="dxa"/>
          </w:tcPr>
          <w:p w:rsidR="00E57F63" w:rsidRPr="00CA4DBC" w:rsidRDefault="00CA4DBC" w:rsidP="00CA4DBC">
            <w:pPr>
              <w:jc w:val="center"/>
              <w:rPr>
                <w:sz w:val="24"/>
                <w:szCs w:val="24"/>
              </w:rPr>
            </w:pPr>
            <w:r w:rsidRPr="00CA4DB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89" w:type="dxa"/>
          </w:tcPr>
          <w:p w:rsidR="00E57F63" w:rsidRPr="00CA4DBC" w:rsidRDefault="00CA4DBC" w:rsidP="00CA4DBC">
            <w:pPr>
              <w:jc w:val="center"/>
              <w:rPr>
                <w:sz w:val="24"/>
                <w:szCs w:val="24"/>
              </w:rPr>
            </w:pPr>
            <w:r w:rsidRPr="00CA4DBC">
              <w:rPr>
                <w:sz w:val="24"/>
                <w:szCs w:val="24"/>
              </w:rPr>
              <w:t>аналитический отчет</w:t>
            </w:r>
          </w:p>
        </w:tc>
      </w:tr>
      <w:tr w:rsidR="00E57F63" w:rsidTr="004F189E">
        <w:tc>
          <w:tcPr>
            <w:tcW w:w="3863" w:type="dxa"/>
          </w:tcPr>
          <w:p w:rsidR="00E57F63" w:rsidRPr="00CA4DBC" w:rsidRDefault="00E57F63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Обследование уровня речвого развития</w:t>
            </w:r>
          </w:p>
        </w:tc>
        <w:tc>
          <w:tcPr>
            <w:tcW w:w="1974" w:type="dxa"/>
          </w:tcPr>
          <w:p w:rsidR="00E57F63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57F63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E57F63" w:rsidRPr="00CA4DBC" w:rsidRDefault="00CA4DBC" w:rsidP="00CA4DB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B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89" w:type="dxa"/>
          </w:tcPr>
          <w:p w:rsidR="00E57F63" w:rsidRPr="00CA4DBC" w:rsidRDefault="00CA4DBC" w:rsidP="00CA4DBC">
            <w:pPr>
              <w:jc w:val="center"/>
              <w:rPr>
                <w:sz w:val="24"/>
                <w:szCs w:val="24"/>
              </w:rPr>
            </w:pPr>
            <w:r w:rsidRPr="00CA4DBC">
              <w:rPr>
                <w:sz w:val="24"/>
                <w:szCs w:val="24"/>
              </w:rPr>
              <w:t>аналитические материалы</w:t>
            </w:r>
          </w:p>
        </w:tc>
      </w:tr>
    </w:tbl>
    <w:tbl>
      <w:tblPr>
        <w:tblpPr w:leftFromText="180" w:rightFromText="180" w:vertAnchor="text" w:horzAnchor="margin" w:tblpY="23"/>
        <w:tblW w:w="10598" w:type="dxa"/>
        <w:tblLook w:val="01E0"/>
      </w:tblPr>
      <w:tblGrid>
        <w:gridCol w:w="722"/>
        <w:gridCol w:w="4105"/>
        <w:gridCol w:w="1516"/>
        <w:gridCol w:w="2226"/>
        <w:gridCol w:w="2029"/>
      </w:tblGrid>
      <w:tr w:rsidR="00E57F63" w:rsidRPr="00162647" w:rsidTr="00A97E49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57F63" w:rsidRDefault="00E57F63" w:rsidP="00E57F63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7F63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образовательной работы</w:t>
            </w:r>
          </w:p>
        </w:tc>
      </w:tr>
      <w:tr w:rsidR="00E57F63" w:rsidRPr="00162647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162647" w:rsidRDefault="00E57F63" w:rsidP="00E57F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64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162647" w:rsidRDefault="00E57F63" w:rsidP="00E57F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6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162647" w:rsidRDefault="00E57F63" w:rsidP="00E57F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64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162647" w:rsidRDefault="00E57F63" w:rsidP="00E57F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647">
              <w:rPr>
                <w:rFonts w:ascii="Times New Roman" w:hAnsi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еал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содержания ОПП  с  учетом 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 xml:space="preserve">требований ФГОС ДО раздела </w:t>
            </w:r>
            <w:r w:rsidRPr="00E35DB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 xml:space="preserve"> (целевых ориентиров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едагоги специалисты,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803AEF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EF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абота с учителем. Беседы с будущими первоклассниками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МОУ Пушкарской СОШ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Экскурсия в клас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Что такое урок и как себя вести на уроке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Как обращаться с учебникам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рганизация совместных игр; развлеч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чителем НОД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 xml:space="preserve"> в подготовительной групп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абота с педагогами подготовительной группы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Консультация «Использование диагностических методик в оценке развития будущих школьников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абота с родителями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Консультации (групповые и индивидуальны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 за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ведующий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00556" w:rsidRDefault="00E57F63" w:rsidP="00E57F63">
            <w:pPr>
              <w:rPr>
                <w:sz w:val="24"/>
                <w:szCs w:val="24"/>
              </w:rPr>
            </w:pPr>
            <w:r w:rsidRPr="00E00556">
              <w:rPr>
                <w:sz w:val="24"/>
                <w:szCs w:val="24"/>
              </w:rPr>
              <w:t>«Задачи детского сада и семьи в подготовке ребенка к школе»;</w:t>
            </w:r>
          </w:p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00556">
              <w:rPr>
                <w:rFonts w:ascii="Times New Roman" w:hAnsi="Times New Roman"/>
                <w:sz w:val="24"/>
                <w:szCs w:val="24"/>
              </w:rPr>
              <w:t xml:space="preserve"> «Учебная мотивация. Что это такое?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4F08A1" w:rsidRDefault="00803AEF" w:rsidP="00803AEF">
            <w:pPr>
              <w:jc w:val="center"/>
              <w:rPr>
                <w:sz w:val="24"/>
                <w:szCs w:val="24"/>
              </w:rPr>
            </w:pPr>
            <w:r w:rsidRPr="004F08A1">
              <w:rPr>
                <w:sz w:val="24"/>
                <w:szCs w:val="24"/>
              </w:rPr>
              <w:t>восп. подг. группы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8A1">
              <w:rPr>
                <w:rFonts w:ascii="Times New Roman" w:hAnsi="Times New Roman"/>
                <w:sz w:val="24"/>
                <w:szCs w:val="24"/>
              </w:rPr>
              <w:t>специалисты мдоу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апки-передвижки «Интеллектуальное развитие будущих школьников»</w:t>
            </w:r>
          </w:p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«Готовим руку к письму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авильная речь – успешное обучение в школе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логопед</w:t>
            </w:r>
          </w:p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буклета «Портрет будущего первоклассни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ы</w:t>
            </w:r>
          </w:p>
        </w:tc>
      </w:tr>
      <w:tr w:rsidR="00803AEF" w:rsidRPr="00E35DB2" w:rsidTr="00A97E49">
        <w:trPr>
          <w:trHeight w:val="110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EF" w:rsidRPr="00E35DB2" w:rsidRDefault="00803AEF" w:rsidP="00A97E4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EF" w:rsidRPr="00E35DB2" w:rsidRDefault="00803AEF" w:rsidP="00A97E4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52D1D">
              <w:rPr>
                <w:rFonts w:ascii="Times New Roman" w:hAnsi="Times New Roman"/>
                <w:sz w:val="24"/>
                <w:szCs w:val="24"/>
              </w:rPr>
              <w:t>Родительское собрание «Готовность детей к школе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EF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AEF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EF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</w:t>
            </w:r>
            <w:r w:rsidR="00E32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803AEF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03AEF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EF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57F63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57F63">
              <w:rPr>
                <w:rFonts w:ascii="Times New Roman" w:hAnsi="Times New Roman"/>
                <w:sz w:val="24"/>
                <w:szCs w:val="24"/>
              </w:rPr>
              <w:t>Организация психологического и медицинского сопровождения будущих первоклассник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57F63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57F63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63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E57F63" w:rsidRPr="00E57F63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63">
              <w:rPr>
                <w:rFonts w:ascii="Times New Roman" w:hAnsi="Times New Roman"/>
                <w:sz w:val="24"/>
                <w:szCs w:val="24"/>
              </w:rPr>
              <w:t>врачи цр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формление индивидуальных маршрутов разви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правка обсуждение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формление карт выпускник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пециалисты,</w:t>
            </w:r>
          </w:p>
          <w:p w:rsidR="00E57F63" w:rsidRPr="00E35DB2" w:rsidRDefault="00E57F63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E57F63" w:rsidRPr="00E35DB2" w:rsidTr="00E57F6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E57F63" w:rsidP="00E57F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абота по снижению адаптационного стресса</w:t>
            </w:r>
            <w:r w:rsidR="00F705D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848FD">
              <w:rPr>
                <w:rFonts w:ascii="Times New Roman" w:hAnsi="Times New Roman"/>
                <w:sz w:val="24"/>
                <w:szCs w:val="24"/>
              </w:rPr>
              <w:t xml:space="preserve"> развитию интереса к обучению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пециалисты,</w:t>
            </w:r>
          </w:p>
          <w:p w:rsidR="00E57F63" w:rsidRPr="00E35DB2" w:rsidRDefault="00803AEF" w:rsidP="00C8231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63" w:rsidRPr="00E35DB2" w:rsidRDefault="00803AEF" w:rsidP="00803AE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</w:tbl>
    <w:p w:rsidR="00C82A43" w:rsidRPr="00E35DB2" w:rsidRDefault="00C82A43" w:rsidP="00A97E49">
      <w:pPr>
        <w:pStyle w:val="af2"/>
        <w:rPr>
          <w:rFonts w:ascii="Times New Roman" w:hAnsi="Times New Roman"/>
          <w:b/>
          <w:sz w:val="24"/>
          <w:szCs w:val="24"/>
        </w:rPr>
      </w:pPr>
    </w:p>
    <w:p w:rsidR="002F231C" w:rsidRPr="003D17CF" w:rsidRDefault="002F231C" w:rsidP="00271095">
      <w:pPr>
        <w:pStyle w:val="af2"/>
        <w:rPr>
          <w:rFonts w:ascii="Times New Roman" w:hAnsi="Times New Roman"/>
          <w:b/>
          <w:sz w:val="28"/>
          <w:szCs w:val="24"/>
        </w:rPr>
      </w:pPr>
    </w:p>
    <w:p w:rsidR="002F231C" w:rsidRPr="001150AF" w:rsidRDefault="002F231C" w:rsidP="002F231C">
      <w:pPr>
        <w:jc w:val="center"/>
        <w:rPr>
          <w:b/>
          <w:color w:val="000000"/>
          <w:sz w:val="28"/>
          <w:szCs w:val="28"/>
          <w:u w:val="single"/>
        </w:rPr>
      </w:pPr>
      <w:r w:rsidRPr="001150AF">
        <w:rPr>
          <w:b/>
          <w:color w:val="000000"/>
          <w:sz w:val="28"/>
          <w:szCs w:val="28"/>
          <w:u w:val="single"/>
        </w:rPr>
        <w:t>2.4. Научно-методическое и кадровое обеспечение</w:t>
      </w:r>
    </w:p>
    <w:p w:rsidR="002F231C" w:rsidRPr="001150AF" w:rsidRDefault="002F231C" w:rsidP="002F231C">
      <w:pPr>
        <w:jc w:val="center"/>
        <w:rPr>
          <w:b/>
          <w:color w:val="000000"/>
          <w:sz w:val="28"/>
          <w:szCs w:val="28"/>
          <w:u w:val="single"/>
        </w:rPr>
      </w:pPr>
      <w:r w:rsidRPr="001150AF">
        <w:rPr>
          <w:b/>
          <w:color w:val="000000"/>
          <w:sz w:val="28"/>
          <w:szCs w:val="28"/>
          <w:u w:val="single"/>
        </w:rPr>
        <w:t xml:space="preserve"> образовательного  процесса ДОО</w:t>
      </w:r>
    </w:p>
    <w:p w:rsidR="002F231C" w:rsidRPr="001150AF" w:rsidRDefault="002F231C" w:rsidP="00234CD6">
      <w:pPr>
        <w:jc w:val="both"/>
        <w:rPr>
          <w:b/>
          <w:sz w:val="28"/>
          <w:szCs w:val="28"/>
          <w:u w:val="single"/>
        </w:rPr>
      </w:pPr>
    </w:p>
    <w:p w:rsidR="00234CD6" w:rsidRPr="00EA5958" w:rsidRDefault="00234CD6" w:rsidP="00234CD6">
      <w:pPr>
        <w:jc w:val="both"/>
        <w:rPr>
          <w:color w:val="000000"/>
          <w:sz w:val="28"/>
          <w:szCs w:val="28"/>
        </w:rPr>
      </w:pPr>
      <w:r w:rsidRPr="00EA5958">
        <w:rPr>
          <w:b/>
          <w:sz w:val="28"/>
          <w:szCs w:val="28"/>
        </w:rPr>
        <w:t>Цель:</w:t>
      </w:r>
      <w:r w:rsidR="009F06ED">
        <w:rPr>
          <w:b/>
          <w:sz w:val="28"/>
          <w:szCs w:val="28"/>
        </w:rPr>
        <w:t xml:space="preserve"> </w:t>
      </w:r>
      <w:r w:rsidRPr="00EA5958">
        <w:rPr>
          <w:color w:val="000000"/>
          <w:sz w:val="28"/>
          <w:szCs w:val="28"/>
        </w:rPr>
        <w:t>Организовать методическое сопровождение образовательного процесса с целью:</w:t>
      </w:r>
    </w:p>
    <w:p w:rsidR="00234CD6" w:rsidRPr="00EA5958" w:rsidRDefault="00234CD6" w:rsidP="00EF5075">
      <w:pPr>
        <w:widowControl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A5958">
        <w:rPr>
          <w:color w:val="000000"/>
          <w:sz w:val="28"/>
          <w:szCs w:val="28"/>
        </w:rPr>
        <w:t>повышения профессиональной компетентности педагогов на основе выполнения ФГОС ДО п.2.11.2 (в), п. 3.2.6 , п. 1.7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реализации ФГОС ДО;</w:t>
      </w:r>
    </w:p>
    <w:p w:rsidR="00234CD6" w:rsidRPr="00EA5958" w:rsidRDefault="00234CD6" w:rsidP="00EF5075">
      <w:pPr>
        <w:widowControl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A5958">
        <w:rPr>
          <w:color w:val="000000"/>
          <w:sz w:val="28"/>
          <w:szCs w:val="28"/>
        </w:rPr>
        <w:t>создание социальной ситуации развития для участников образовательных отношений, включая создание образовательной среды, которая</w:t>
      </w:r>
      <w:r w:rsidR="002B1DFD">
        <w:rPr>
          <w:color w:val="000000"/>
          <w:sz w:val="28"/>
          <w:szCs w:val="28"/>
        </w:rPr>
        <w:t xml:space="preserve"> </w:t>
      </w:r>
      <w:r w:rsidRPr="00EA5958">
        <w:rPr>
          <w:color w:val="000000"/>
          <w:sz w:val="28"/>
          <w:szCs w:val="28"/>
        </w:rPr>
        <w:t>способствует профессиональному развитию педагогических работников,</w:t>
      </w:r>
      <w:r w:rsidR="002B1DFD">
        <w:rPr>
          <w:color w:val="000000"/>
          <w:sz w:val="28"/>
          <w:szCs w:val="28"/>
        </w:rPr>
        <w:t xml:space="preserve"> </w:t>
      </w:r>
      <w:r w:rsidRPr="00EA5958">
        <w:rPr>
          <w:color w:val="000000"/>
          <w:sz w:val="28"/>
          <w:szCs w:val="28"/>
        </w:rPr>
        <w:t>создает условия для развивающего вариативного дошкольного образования» (ФГОС 3.1.);</w:t>
      </w:r>
    </w:p>
    <w:p w:rsidR="00234CD6" w:rsidRPr="00EA5958" w:rsidRDefault="00234CD6" w:rsidP="00EF5075">
      <w:pPr>
        <w:widowControl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A5958">
        <w:rPr>
          <w:color w:val="000000"/>
          <w:sz w:val="28"/>
          <w:szCs w:val="28"/>
        </w:rPr>
        <w:t>обеспечение условий для: профессионального развития педагогических и руководящих работников, в том числе их дополнительного профессионального образования;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;</w:t>
      </w:r>
    </w:p>
    <w:p w:rsidR="00234CD6" w:rsidRPr="00EA5958" w:rsidRDefault="00234CD6" w:rsidP="00EF5075">
      <w:pPr>
        <w:widowControl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A5958">
        <w:rPr>
          <w:color w:val="000000"/>
          <w:sz w:val="28"/>
          <w:szCs w:val="28"/>
        </w:rPr>
        <w:t>организационно-методического сопровождения процесса реализации Программы, в том числе во взаимодейст</w:t>
      </w:r>
      <w:r w:rsidR="009F06ED">
        <w:rPr>
          <w:color w:val="000000"/>
          <w:sz w:val="28"/>
          <w:szCs w:val="28"/>
        </w:rPr>
        <w:t>вии со сверстниками и взрослыми</w:t>
      </w:r>
      <w:r w:rsidRPr="00EA5958">
        <w:rPr>
          <w:color w:val="000000"/>
          <w:sz w:val="28"/>
          <w:szCs w:val="28"/>
        </w:rPr>
        <w:t>» (ФГОС 3.2.6.)</w:t>
      </w:r>
    </w:p>
    <w:p w:rsidR="00271095" w:rsidRPr="00271095" w:rsidRDefault="00271095" w:rsidP="00650B19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2F231C" w:rsidRPr="00343D75" w:rsidRDefault="002F231C" w:rsidP="002F231C">
      <w:pPr>
        <w:pStyle w:val="af2"/>
        <w:jc w:val="center"/>
        <w:rPr>
          <w:rFonts w:ascii="Times New Roman" w:hAnsi="Times New Roman"/>
          <w:b/>
          <w:i/>
          <w:sz w:val="28"/>
          <w:szCs w:val="28"/>
        </w:rPr>
      </w:pPr>
      <w:r w:rsidRPr="00343D75">
        <w:rPr>
          <w:rFonts w:ascii="Times New Roman" w:hAnsi="Times New Roman"/>
          <w:b/>
          <w:i/>
          <w:sz w:val="28"/>
          <w:szCs w:val="28"/>
        </w:rPr>
        <w:t>2.4.1. Заседания Педагогического Совета</w:t>
      </w:r>
    </w:p>
    <w:p w:rsidR="00234CD6" w:rsidRPr="00343D75" w:rsidRDefault="00234CD6" w:rsidP="002F231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5A0"/>
      </w:tblPr>
      <w:tblGrid>
        <w:gridCol w:w="817"/>
        <w:gridCol w:w="4253"/>
        <w:gridCol w:w="1559"/>
        <w:gridCol w:w="2268"/>
        <w:gridCol w:w="1667"/>
      </w:tblGrid>
      <w:tr w:rsidR="00271095" w:rsidRPr="00343D75" w:rsidTr="00CA795D">
        <w:tc>
          <w:tcPr>
            <w:tcW w:w="817" w:type="dxa"/>
          </w:tcPr>
          <w:p w:rsidR="00271095" w:rsidRPr="00343D75" w:rsidRDefault="00271095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D7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253" w:type="dxa"/>
          </w:tcPr>
          <w:p w:rsidR="00271095" w:rsidRPr="00343D75" w:rsidRDefault="00271095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D75">
              <w:rPr>
                <w:rFonts w:ascii="Times New Roman" w:hAnsi="Times New Roman"/>
                <w:sz w:val="24"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:rsidR="00271095" w:rsidRPr="00343D75" w:rsidRDefault="00271095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D75">
              <w:rPr>
                <w:rFonts w:ascii="Times New Roman" w:hAnsi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:rsidR="00271095" w:rsidRPr="00343D75" w:rsidRDefault="00271095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D75">
              <w:rPr>
                <w:rFonts w:ascii="Times New Roman" w:hAnsi="Times New Roman"/>
                <w:sz w:val="24"/>
                <w:szCs w:val="28"/>
              </w:rPr>
              <w:t xml:space="preserve">Ответственный </w:t>
            </w:r>
          </w:p>
        </w:tc>
        <w:tc>
          <w:tcPr>
            <w:tcW w:w="1667" w:type="dxa"/>
          </w:tcPr>
          <w:p w:rsidR="00271095" w:rsidRPr="00343D75" w:rsidRDefault="00271095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D75">
              <w:rPr>
                <w:rFonts w:ascii="Times New Roman" w:hAnsi="Times New Roman"/>
                <w:sz w:val="24"/>
                <w:szCs w:val="28"/>
              </w:rPr>
              <w:t xml:space="preserve">Итоговый документ </w:t>
            </w:r>
          </w:p>
        </w:tc>
      </w:tr>
      <w:tr w:rsidR="00271095" w:rsidRPr="00271095" w:rsidTr="00CA795D">
        <w:tc>
          <w:tcPr>
            <w:tcW w:w="817" w:type="dxa"/>
          </w:tcPr>
          <w:p w:rsidR="00271095" w:rsidRPr="00343D75" w:rsidRDefault="00271095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D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253" w:type="dxa"/>
          </w:tcPr>
          <w:p w:rsidR="00271095" w:rsidRPr="00343D75" w:rsidRDefault="00271095" w:rsidP="002710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3D75">
              <w:rPr>
                <w:b/>
                <w:sz w:val="24"/>
                <w:szCs w:val="24"/>
              </w:rPr>
              <w:t>«  Основные направле</w:t>
            </w:r>
            <w:r w:rsidR="00A97E49">
              <w:rPr>
                <w:b/>
                <w:sz w:val="24"/>
                <w:szCs w:val="24"/>
              </w:rPr>
              <w:t>ния развития учреждения   в 2020-2021</w:t>
            </w:r>
            <w:r w:rsidRPr="00343D75">
              <w:rPr>
                <w:b/>
                <w:sz w:val="24"/>
                <w:szCs w:val="24"/>
              </w:rPr>
              <w:t xml:space="preserve"> учебном </w:t>
            </w:r>
            <w:r w:rsidRPr="00343D75">
              <w:rPr>
                <w:b/>
                <w:sz w:val="24"/>
                <w:szCs w:val="24"/>
              </w:rPr>
              <w:lastRenderedPageBreak/>
              <w:t>году в условиях  реализации ФГОС ДО».</w:t>
            </w:r>
          </w:p>
          <w:p w:rsidR="005E781B" w:rsidRPr="00343D75" w:rsidRDefault="005E781B" w:rsidP="0027109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3D75">
              <w:rPr>
                <w:b/>
                <w:sz w:val="24"/>
                <w:szCs w:val="24"/>
              </w:rPr>
              <w:t>Цель:</w:t>
            </w:r>
            <w:r w:rsidRPr="00343D75">
              <w:rPr>
                <w:sz w:val="24"/>
                <w:szCs w:val="24"/>
              </w:rPr>
              <w:t xml:space="preserve">  определение целей</w:t>
            </w:r>
            <w:r w:rsidR="00A97E49">
              <w:rPr>
                <w:sz w:val="24"/>
                <w:szCs w:val="24"/>
              </w:rPr>
              <w:t xml:space="preserve">, задач и направлений </w:t>
            </w:r>
            <w:r w:rsidRPr="00343D75">
              <w:rPr>
                <w:sz w:val="24"/>
                <w:szCs w:val="24"/>
              </w:rPr>
              <w:t xml:space="preserve"> образовательной работы коллектива на новый учебный год</w:t>
            </w:r>
          </w:p>
          <w:p w:rsidR="00271095" w:rsidRPr="00343D75" w:rsidRDefault="00D75A4F" w:rsidP="00D75A4F">
            <w:pPr>
              <w:tabs>
                <w:tab w:val="center" w:pos="4677"/>
                <w:tab w:val="right" w:pos="9355"/>
              </w:tabs>
              <w:rPr>
                <w:b/>
                <w:i/>
                <w:sz w:val="24"/>
                <w:szCs w:val="24"/>
              </w:rPr>
            </w:pPr>
            <w:r w:rsidRPr="00343D75">
              <w:rPr>
                <w:b/>
                <w:i/>
                <w:sz w:val="24"/>
                <w:szCs w:val="24"/>
              </w:rPr>
              <w:t>Повестка заседания</w:t>
            </w:r>
            <w:r w:rsidR="00271095" w:rsidRPr="00343D75">
              <w:rPr>
                <w:b/>
                <w:i/>
                <w:sz w:val="24"/>
                <w:szCs w:val="24"/>
              </w:rPr>
              <w:t>:</w:t>
            </w:r>
          </w:p>
          <w:p w:rsidR="0076047A" w:rsidRDefault="00D75A4F" w:rsidP="0076047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>1.</w:t>
            </w:r>
            <w:r w:rsidR="0076047A" w:rsidRPr="00343D75">
              <w:rPr>
                <w:sz w:val="24"/>
                <w:szCs w:val="24"/>
              </w:rPr>
              <w:t>Выборы председателя и секретаря ПС</w:t>
            </w:r>
          </w:p>
          <w:p w:rsidR="00A97E49" w:rsidRPr="00343D75" w:rsidRDefault="00A97E49" w:rsidP="0076047A">
            <w:pPr>
              <w:tabs>
                <w:tab w:val="center" w:pos="4677"/>
                <w:tab w:val="right" w:pos="9355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о выполнении решений ПС № 5 от 29.05.2020 г.</w:t>
            </w:r>
          </w:p>
          <w:p w:rsidR="00271095" w:rsidRPr="00343D75" w:rsidRDefault="00A97E49" w:rsidP="0027109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5A4F" w:rsidRPr="00343D75">
              <w:rPr>
                <w:sz w:val="24"/>
                <w:szCs w:val="24"/>
              </w:rPr>
              <w:t>.</w:t>
            </w:r>
            <w:r w:rsidR="00D665D4">
              <w:rPr>
                <w:sz w:val="24"/>
                <w:szCs w:val="24"/>
              </w:rPr>
              <w:t xml:space="preserve">Анализ работы ДОО  в  ЛОП </w:t>
            </w:r>
            <w:r>
              <w:rPr>
                <w:sz w:val="24"/>
                <w:szCs w:val="24"/>
              </w:rPr>
              <w:t>2020</w:t>
            </w:r>
            <w:r w:rsidR="00271095" w:rsidRPr="00343D75">
              <w:rPr>
                <w:sz w:val="24"/>
                <w:szCs w:val="24"/>
              </w:rPr>
              <w:t xml:space="preserve"> г.</w:t>
            </w:r>
          </w:p>
          <w:p w:rsidR="00A97E49" w:rsidRDefault="00271095" w:rsidP="0027109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 xml:space="preserve"> </w:t>
            </w:r>
            <w:r w:rsidR="00A97E49">
              <w:rPr>
                <w:sz w:val="24"/>
                <w:szCs w:val="24"/>
              </w:rPr>
              <w:t>4</w:t>
            </w:r>
            <w:r w:rsidR="00D75A4F" w:rsidRPr="00343D75">
              <w:rPr>
                <w:sz w:val="24"/>
                <w:szCs w:val="24"/>
              </w:rPr>
              <w:t>.</w:t>
            </w:r>
            <w:r w:rsidRPr="00343D75">
              <w:rPr>
                <w:sz w:val="24"/>
                <w:szCs w:val="24"/>
              </w:rPr>
              <w:t>Основные</w:t>
            </w:r>
            <w:r w:rsidR="00663477" w:rsidRPr="00343D75">
              <w:rPr>
                <w:sz w:val="24"/>
                <w:szCs w:val="24"/>
              </w:rPr>
              <w:t xml:space="preserve"> направления р</w:t>
            </w:r>
            <w:r w:rsidR="00A97E49">
              <w:rPr>
                <w:sz w:val="24"/>
                <w:szCs w:val="24"/>
              </w:rPr>
              <w:t>аботы ДОО на 2020-2021</w:t>
            </w:r>
            <w:r w:rsidRPr="00343D75">
              <w:rPr>
                <w:sz w:val="24"/>
                <w:szCs w:val="24"/>
              </w:rPr>
              <w:t xml:space="preserve">  учебный год по повышению эффективности реализа</w:t>
            </w:r>
            <w:r w:rsidR="00A97E49">
              <w:rPr>
                <w:sz w:val="24"/>
                <w:szCs w:val="24"/>
              </w:rPr>
              <w:t>ции ФГОС ДО</w:t>
            </w:r>
            <w:r w:rsidRPr="00343D75">
              <w:rPr>
                <w:sz w:val="24"/>
                <w:szCs w:val="24"/>
              </w:rPr>
              <w:t>.</w:t>
            </w:r>
            <w:r w:rsidR="00A97E49">
              <w:rPr>
                <w:sz w:val="24"/>
                <w:szCs w:val="24"/>
              </w:rPr>
              <w:t xml:space="preserve"> </w:t>
            </w:r>
          </w:p>
          <w:p w:rsidR="00271095" w:rsidRPr="00343D75" w:rsidRDefault="00A97E49" w:rsidP="0027109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095" w:rsidRPr="00343D75">
              <w:rPr>
                <w:sz w:val="24"/>
                <w:szCs w:val="24"/>
              </w:rPr>
              <w:t>.1. Рассмотрение и приняти</w:t>
            </w:r>
            <w:r w:rsidR="00343D75" w:rsidRPr="00343D75">
              <w:rPr>
                <w:sz w:val="24"/>
                <w:szCs w:val="24"/>
              </w:rPr>
              <w:t xml:space="preserve">е плана </w:t>
            </w:r>
            <w:r>
              <w:rPr>
                <w:sz w:val="24"/>
                <w:szCs w:val="24"/>
              </w:rPr>
              <w:t>деятельности ДОО на 2020 – 2021</w:t>
            </w:r>
            <w:r w:rsidR="00271095" w:rsidRPr="00343D75">
              <w:rPr>
                <w:sz w:val="24"/>
                <w:szCs w:val="24"/>
              </w:rPr>
              <w:t xml:space="preserve"> учебный год;</w:t>
            </w:r>
          </w:p>
          <w:p w:rsidR="00271095" w:rsidRDefault="003D7DF3" w:rsidP="00271095">
            <w:pPr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1095" w:rsidRPr="00343D75">
              <w:rPr>
                <w:sz w:val="24"/>
                <w:szCs w:val="24"/>
              </w:rPr>
              <w:t>.2. Внесение изменений  в  основную образовательную программу ДОО;</w:t>
            </w:r>
          </w:p>
          <w:p w:rsidR="003D7DF3" w:rsidRDefault="003D7DF3" w:rsidP="00271095">
            <w:pPr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О  реализации и изменениях АООП и АОП для детей с ОВЗ;</w:t>
            </w:r>
          </w:p>
          <w:p w:rsidR="003D7DF3" w:rsidRPr="00343D75" w:rsidRDefault="003D7DF3" w:rsidP="00271095">
            <w:pPr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  <w:r w:rsidRPr="00343D75">
              <w:rPr>
                <w:sz w:val="24"/>
                <w:szCs w:val="24"/>
              </w:rPr>
              <w:t xml:space="preserve"> Внесение изменений  в  основную образовательную программу ДОО</w:t>
            </w:r>
            <w:r>
              <w:rPr>
                <w:sz w:val="24"/>
                <w:szCs w:val="24"/>
              </w:rPr>
              <w:t xml:space="preserve"> ГКП </w:t>
            </w:r>
          </w:p>
          <w:p w:rsidR="00271095" w:rsidRPr="00343D75" w:rsidRDefault="003D7DF3" w:rsidP="00271095">
            <w:pPr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271095" w:rsidRPr="00343D75">
              <w:rPr>
                <w:sz w:val="24"/>
                <w:szCs w:val="24"/>
              </w:rPr>
              <w:t>. Рассмотрение и принятие:</w:t>
            </w:r>
          </w:p>
          <w:p w:rsidR="00271095" w:rsidRPr="00343D75" w:rsidRDefault="00271095" w:rsidP="00271095">
            <w:pPr>
              <w:ind w:left="12"/>
              <w:jc w:val="both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>-  рабочих программ педагогов</w:t>
            </w:r>
            <w:r w:rsidR="003D7DF3">
              <w:rPr>
                <w:sz w:val="24"/>
                <w:szCs w:val="24"/>
              </w:rPr>
              <w:t xml:space="preserve"> и специалистов</w:t>
            </w:r>
            <w:r w:rsidRPr="00343D75">
              <w:rPr>
                <w:sz w:val="24"/>
                <w:szCs w:val="24"/>
              </w:rPr>
              <w:t>;</w:t>
            </w:r>
          </w:p>
          <w:p w:rsidR="00271095" w:rsidRPr="00343D75" w:rsidRDefault="00271095" w:rsidP="00271095">
            <w:pPr>
              <w:ind w:left="12"/>
              <w:jc w:val="both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 xml:space="preserve">- учебного </w:t>
            </w:r>
            <w:r w:rsidR="003D7DF3">
              <w:rPr>
                <w:sz w:val="24"/>
                <w:szCs w:val="24"/>
              </w:rPr>
              <w:t>плана и учебного графика на 2020 – 2021</w:t>
            </w:r>
            <w:r w:rsidRPr="00343D75">
              <w:rPr>
                <w:sz w:val="24"/>
                <w:szCs w:val="24"/>
              </w:rPr>
              <w:t xml:space="preserve"> учебный год;                                                                  </w:t>
            </w:r>
          </w:p>
          <w:p w:rsidR="00271095" w:rsidRPr="00343D75" w:rsidRDefault="003D7DF3" w:rsidP="00271095">
            <w:pPr>
              <w:tabs>
                <w:tab w:val="center" w:pos="4677"/>
                <w:tab w:val="right" w:pos="9355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C3B17" w:rsidRPr="00343D75">
              <w:rPr>
                <w:sz w:val="24"/>
                <w:szCs w:val="24"/>
              </w:rPr>
              <w:t xml:space="preserve">схемы </w:t>
            </w:r>
            <w:r w:rsidR="00271095" w:rsidRPr="00343D75">
              <w:rPr>
                <w:sz w:val="24"/>
                <w:szCs w:val="24"/>
              </w:rPr>
              <w:t>распределения образова</w:t>
            </w:r>
            <w:r w:rsidR="00343D75" w:rsidRPr="00343D75">
              <w:rPr>
                <w:sz w:val="24"/>
                <w:szCs w:val="24"/>
              </w:rPr>
              <w:t>тельной деятельно</w:t>
            </w:r>
            <w:r>
              <w:rPr>
                <w:sz w:val="24"/>
                <w:szCs w:val="24"/>
              </w:rPr>
              <w:t xml:space="preserve">сти на 2020-2021 </w:t>
            </w:r>
            <w:r w:rsidR="00271095" w:rsidRPr="00343D75">
              <w:rPr>
                <w:sz w:val="24"/>
                <w:szCs w:val="24"/>
              </w:rPr>
              <w:t>учебный  год;</w:t>
            </w:r>
          </w:p>
          <w:p w:rsidR="00271095" w:rsidRDefault="00271095" w:rsidP="00271095">
            <w:pPr>
              <w:tabs>
                <w:tab w:val="center" w:pos="4677"/>
                <w:tab w:val="right" w:pos="935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>- модели организации режима дня на холодный  и теплый период года;</w:t>
            </w:r>
          </w:p>
          <w:p w:rsidR="003D7DF3" w:rsidRPr="00343D75" w:rsidRDefault="003D7DF3" w:rsidP="00271095">
            <w:pPr>
              <w:tabs>
                <w:tab w:val="center" w:pos="4677"/>
                <w:tab w:val="right" w:pos="9355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дового комплексно-тематического планирования;</w:t>
            </w:r>
          </w:p>
          <w:p w:rsidR="00271095" w:rsidRPr="00343D75" w:rsidRDefault="003D7DF3" w:rsidP="0027109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 xml:space="preserve"> </w:t>
            </w:r>
            <w:r w:rsidR="00271095" w:rsidRPr="00343D75">
              <w:rPr>
                <w:sz w:val="24"/>
                <w:szCs w:val="24"/>
              </w:rPr>
              <w:t>- циклограмм деятельности и планов работы специалистов на учебный год;</w:t>
            </w:r>
          </w:p>
          <w:p w:rsidR="00271095" w:rsidRPr="00343D75" w:rsidRDefault="00271095" w:rsidP="0027109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3D75">
              <w:rPr>
                <w:color w:val="000000"/>
                <w:sz w:val="24"/>
                <w:szCs w:val="24"/>
              </w:rPr>
              <w:t xml:space="preserve">- </w:t>
            </w:r>
            <w:r w:rsidRPr="00343D75">
              <w:rPr>
                <w:color w:val="000000"/>
                <w:spacing w:val="-2"/>
                <w:sz w:val="24"/>
                <w:szCs w:val="24"/>
              </w:rPr>
              <w:t xml:space="preserve">графика аттестации и повышения профессиональной </w:t>
            </w:r>
            <w:r w:rsidR="00343D75" w:rsidRPr="00343D75">
              <w:rPr>
                <w:color w:val="000000"/>
                <w:spacing w:val="-2"/>
                <w:sz w:val="24"/>
                <w:szCs w:val="24"/>
              </w:rPr>
              <w:t xml:space="preserve">компетентности </w:t>
            </w:r>
          </w:p>
          <w:p w:rsidR="00663477" w:rsidRPr="00343D75" w:rsidRDefault="00D665D4" w:rsidP="0027109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 циклограмм</w:t>
            </w:r>
            <w:r w:rsidR="00663477" w:rsidRPr="00343D75">
              <w:rPr>
                <w:color w:val="000000"/>
                <w:spacing w:val="-2"/>
                <w:sz w:val="24"/>
                <w:szCs w:val="24"/>
              </w:rPr>
              <w:t xml:space="preserve"> деятельности спо</w:t>
            </w:r>
            <w:r w:rsidR="003D7DF3">
              <w:rPr>
                <w:color w:val="000000"/>
                <w:spacing w:val="-2"/>
                <w:sz w:val="24"/>
                <w:szCs w:val="24"/>
              </w:rPr>
              <w:t>ртивно-музыкального зала  на 2020-2021</w:t>
            </w:r>
            <w:r w:rsidR="00314BF4" w:rsidRPr="00343D75">
              <w:rPr>
                <w:color w:val="000000"/>
                <w:spacing w:val="-2"/>
                <w:sz w:val="24"/>
                <w:szCs w:val="24"/>
              </w:rPr>
              <w:t xml:space="preserve"> учебный год;</w:t>
            </w:r>
          </w:p>
          <w:p w:rsidR="003D7DF3" w:rsidRDefault="00271095" w:rsidP="0027109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43D75">
              <w:rPr>
                <w:color w:val="000000"/>
                <w:spacing w:val="-2"/>
                <w:sz w:val="24"/>
                <w:szCs w:val="24"/>
              </w:rPr>
              <w:t xml:space="preserve">- графика </w:t>
            </w:r>
            <w:r w:rsidR="00663477" w:rsidRPr="00343D75">
              <w:rPr>
                <w:color w:val="000000"/>
                <w:spacing w:val="-2"/>
                <w:sz w:val="24"/>
                <w:szCs w:val="24"/>
              </w:rPr>
              <w:t>выпуска газеты МДОУ «Мир детства»</w:t>
            </w:r>
            <w:r w:rsidR="003D7DF3">
              <w:rPr>
                <w:color w:val="000000"/>
                <w:spacing w:val="-2"/>
                <w:sz w:val="24"/>
                <w:szCs w:val="24"/>
              </w:rPr>
              <w:t xml:space="preserve"> на 2020-2021 уч.год.</w:t>
            </w:r>
          </w:p>
          <w:p w:rsidR="00271095" w:rsidRDefault="003D7DF3" w:rsidP="0027109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циклограммы контроля деятельности ДОУ на 2020-2021 уч.год.</w:t>
            </w:r>
          </w:p>
          <w:p w:rsidR="003D7DF3" w:rsidRPr="00343D75" w:rsidRDefault="003D7DF3" w:rsidP="0027109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рафика и плана работы КЦ.</w:t>
            </w:r>
          </w:p>
          <w:p w:rsidR="00663477" w:rsidRPr="00343D75" w:rsidRDefault="00D75A4F" w:rsidP="00663477">
            <w:pPr>
              <w:jc w:val="both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>5</w:t>
            </w:r>
            <w:r w:rsidR="00663477" w:rsidRPr="00343D75">
              <w:rPr>
                <w:sz w:val="24"/>
                <w:szCs w:val="24"/>
              </w:rPr>
              <w:t>.О распределении пед. нагрузки на новый учебный год.</w:t>
            </w:r>
          </w:p>
          <w:p w:rsidR="00663477" w:rsidRPr="00343D75" w:rsidRDefault="00D75A4F" w:rsidP="00663477">
            <w:pPr>
              <w:jc w:val="both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>6.</w:t>
            </w:r>
            <w:r w:rsidR="00663477" w:rsidRPr="00343D75">
              <w:rPr>
                <w:sz w:val="24"/>
                <w:szCs w:val="24"/>
              </w:rPr>
              <w:t xml:space="preserve"> Об итогах </w:t>
            </w:r>
            <w:r w:rsidR="003D7DF3">
              <w:rPr>
                <w:sz w:val="24"/>
                <w:szCs w:val="24"/>
              </w:rPr>
              <w:t xml:space="preserve">приемки МДОУ и </w:t>
            </w:r>
            <w:r w:rsidR="00663477" w:rsidRPr="00343D75">
              <w:rPr>
                <w:sz w:val="24"/>
                <w:szCs w:val="24"/>
              </w:rPr>
              <w:t xml:space="preserve"> готовности групп к новому учебному году.</w:t>
            </w:r>
          </w:p>
          <w:p w:rsidR="00663477" w:rsidRPr="00343D75" w:rsidRDefault="00D75A4F" w:rsidP="00D9220C">
            <w:pPr>
              <w:jc w:val="both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 xml:space="preserve">7. </w:t>
            </w:r>
            <w:r w:rsidR="00D9220C" w:rsidRPr="00343D75">
              <w:rPr>
                <w:sz w:val="24"/>
                <w:szCs w:val="24"/>
              </w:rPr>
              <w:t>Рассмотрение и утверждение локальных актов.</w:t>
            </w:r>
          </w:p>
          <w:p w:rsidR="00343D75" w:rsidRPr="00343D75" w:rsidRDefault="00D75A4F" w:rsidP="005E781B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3D75">
              <w:rPr>
                <w:sz w:val="24"/>
                <w:szCs w:val="24"/>
              </w:rPr>
              <w:lastRenderedPageBreak/>
              <w:t>8.</w:t>
            </w:r>
            <w:r w:rsidR="00271095" w:rsidRPr="00343D75">
              <w:rPr>
                <w:sz w:val="24"/>
                <w:szCs w:val="24"/>
              </w:rPr>
              <w:t xml:space="preserve"> Рассмотрение и принятие плана  работы по профилактике и предупреждению детского дорожно – т</w:t>
            </w:r>
            <w:r w:rsidR="003D7DF3">
              <w:rPr>
                <w:sz w:val="24"/>
                <w:szCs w:val="24"/>
              </w:rPr>
              <w:t>ранспортного травматизма на 2020 – 2021</w:t>
            </w:r>
            <w:r w:rsidR="00343D75" w:rsidRPr="00343D75">
              <w:rPr>
                <w:sz w:val="24"/>
                <w:szCs w:val="24"/>
              </w:rPr>
              <w:t xml:space="preserve"> </w:t>
            </w:r>
            <w:r w:rsidR="00271095" w:rsidRPr="00343D75">
              <w:rPr>
                <w:sz w:val="24"/>
                <w:szCs w:val="24"/>
              </w:rPr>
              <w:t>учебный год.</w:t>
            </w:r>
            <w:r w:rsidR="005E781B" w:rsidRPr="00343D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415A3" w:rsidRPr="002415A3" w:rsidRDefault="002415A3" w:rsidP="00D75A4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415A3">
              <w:rPr>
                <w:rFonts w:eastAsia="Calibri"/>
                <w:sz w:val="24"/>
                <w:szCs w:val="24"/>
                <w:lang w:eastAsia="en-US"/>
              </w:rPr>
              <w:t xml:space="preserve">9. </w:t>
            </w:r>
            <w:r w:rsidR="00333AAE">
              <w:rPr>
                <w:rFonts w:eastAsia="Calibri"/>
                <w:sz w:val="24"/>
                <w:szCs w:val="24"/>
                <w:lang w:eastAsia="en-US"/>
              </w:rPr>
              <w:t xml:space="preserve">Об </w:t>
            </w:r>
            <w:r w:rsidR="00333AAE">
              <w:rPr>
                <w:sz w:val="24"/>
                <w:szCs w:val="24"/>
              </w:rPr>
              <w:t>организации</w:t>
            </w:r>
            <w:r w:rsidRPr="002415A3">
              <w:rPr>
                <w:sz w:val="24"/>
                <w:szCs w:val="24"/>
              </w:rPr>
              <w:t xml:space="preserve">  инновационной деятельности в образовательном процессе</w:t>
            </w:r>
            <w:r>
              <w:rPr>
                <w:sz w:val="24"/>
                <w:szCs w:val="24"/>
              </w:rPr>
              <w:t>.</w:t>
            </w:r>
          </w:p>
          <w:p w:rsidR="00271095" w:rsidRPr="00343D75" w:rsidRDefault="002415A3" w:rsidP="00D75A4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75A4F" w:rsidRPr="00343D75">
              <w:rPr>
                <w:sz w:val="24"/>
                <w:szCs w:val="24"/>
              </w:rPr>
              <w:t xml:space="preserve">. </w:t>
            </w:r>
            <w:r w:rsidR="00271095" w:rsidRPr="00343D75">
              <w:rPr>
                <w:sz w:val="24"/>
                <w:szCs w:val="24"/>
              </w:rPr>
              <w:t>Обсуждение проекта решения Педагогического совета.</w:t>
            </w:r>
          </w:p>
          <w:p w:rsidR="00271095" w:rsidRPr="00343D75" w:rsidRDefault="00271095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71095" w:rsidRPr="00343D75" w:rsidRDefault="001656A4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D75">
              <w:rPr>
                <w:rFonts w:ascii="Times New Roman" w:hAnsi="Times New Roman"/>
                <w:sz w:val="24"/>
                <w:szCs w:val="28"/>
              </w:rPr>
              <w:lastRenderedPageBreak/>
              <w:t>А</w:t>
            </w:r>
            <w:r w:rsidR="00111FF9">
              <w:rPr>
                <w:rFonts w:ascii="Times New Roman" w:hAnsi="Times New Roman"/>
                <w:sz w:val="24"/>
                <w:szCs w:val="28"/>
              </w:rPr>
              <w:t>ВГУСТ</w:t>
            </w:r>
          </w:p>
        </w:tc>
        <w:tc>
          <w:tcPr>
            <w:tcW w:w="2268" w:type="dxa"/>
          </w:tcPr>
          <w:p w:rsidR="00271095" w:rsidRPr="00343D75" w:rsidRDefault="00271095" w:rsidP="00271095">
            <w:pPr>
              <w:ind w:right="-107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t>Заведующий</w:t>
            </w:r>
          </w:p>
          <w:p w:rsidR="00271095" w:rsidRPr="00343D75" w:rsidRDefault="00271095" w:rsidP="00271095">
            <w:pPr>
              <w:pStyle w:val="af2"/>
              <w:tabs>
                <w:tab w:val="left" w:pos="405"/>
              </w:tabs>
              <w:rPr>
                <w:rFonts w:ascii="Times New Roman" w:hAnsi="Times New Roman"/>
                <w:sz w:val="24"/>
                <w:szCs w:val="24"/>
              </w:rPr>
            </w:pPr>
            <w:r w:rsidRPr="00343D75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343D75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  <w:p w:rsidR="007A28C7" w:rsidRPr="00343D75" w:rsidRDefault="007A28C7" w:rsidP="00271095">
            <w:pPr>
              <w:pStyle w:val="af2"/>
              <w:tabs>
                <w:tab w:val="left" w:pos="405"/>
              </w:tabs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667" w:type="dxa"/>
          </w:tcPr>
          <w:p w:rsidR="00271095" w:rsidRPr="00343D75" w:rsidRDefault="00271095" w:rsidP="00271095">
            <w:pPr>
              <w:jc w:val="center"/>
              <w:rPr>
                <w:sz w:val="24"/>
                <w:szCs w:val="24"/>
              </w:rPr>
            </w:pPr>
            <w:r w:rsidRPr="00343D75">
              <w:rPr>
                <w:sz w:val="24"/>
                <w:szCs w:val="24"/>
              </w:rPr>
              <w:lastRenderedPageBreak/>
              <w:t>Протокол ПС,</w:t>
            </w:r>
            <w:r w:rsidRPr="00343D75">
              <w:rPr>
                <w:sz w:val="24"/>
                <w:szCs w:val="24"/>
              </w:rPr>
              <w:br/>
              <w:t>приказ</w:t>
            </w:r>
          </w:p>
          <w:p w:rsidR="00271095" w:rsidRPr="00271095" w:rsidRDefault="00271095" w:rsidP="00271095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3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итогам</w:t>
            </w:r>
          </w:p>
        </w:tc>
      </w:tr>
      <w:tr w:rsidR="005665E1" w:rsidRPr="00271095" w:rsidTr="00540E09">
        <w:tc>
          <w:tcPr>
            <w:tcW w:w="817" w:type="dxa"/>
          </w:tcPr>
          <w:p w:rsidR="005665E1" w:rsidRPr="00540E09" w:rsidRDefault="00540E09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E09">
              <w:rPr>
                <w:rFonts w:ascii="Times New Roman" w:hAnsi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88497C" w:rsidRPr="00540E09" w:rsidRDefault="007D4CE8" w:rsidP="0076047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 </w:t>
            </w:r>
            <w:r w:rsidR="00DB5A9F">
              <w:rPr>
                <w:b/>
                <w:sz w:val="24"/>
                <w:szCs w:val="24"/>
              </w:rPr>
              <w:t>«</w:t>
            </w:r>
            <w:r w:rsidR="007029DA">
              <w:rPr>
                <w:b/>
                <w:sz w:val="24"/>
                <w:szCs w:val="24"/>
              </w:rPr>
              <w:t xml:space="preserve"> Территория ДОУ – территория доброжелательного образовательного пространства</w:t>
            </w:r>
            <w:r w:rsidR="00D17B77">
              <w:rPr>
                <w:b/>
                <w:sz w:val="24"/>
                <w:szCs w:val="24"/>
              </w:rPr>
              <w:t xml:space="preserve"> </w:t>
            </w:r>
            <w:r w:rsidR="0088497C" w:rsidRPr="00540E09">
              <w:rPr>
                <w:b/>
                <w:sz w:val="24"/>
                <w:szCs w:val="24"/>
              </w:rPr>
              <w:t>»</w:t>
            </w:r>
          </w:p>
          <w:p w:rsidR="0088497C" w:rsidRPr="00540E09" w:rsidRDefault="0088497C" w:rsidP="0076047A">
            <w:pPr>
              <w:rPr>
                <w:sz w:val="24"/>
                <w:szCs w:val="24"/>
              </w:rPr>
            </w:pPr>
            <w:r w:rsidRPr="00540E09">
              <w:rPr>
                <w:b/>
                <w:sz w:val="24"/>
                <w:szCs w:val="24"/>
              </w:rPr>
              <w:t xml:space="preserve">Форма проведения: </w:t>
            </w:r>
            <w:r w:rsidRPr="00540E09">
              <w:rPr>
                <w:sz w:val="24"/>
                <w:szCs w:val="24"/>
              </w:rPr>
              <w:t>круглый стол</w:t>
            </w:r>
          </w:p>
          <w:p w:rsidR="0088497C" w:rsidRPr="00540E09" w:rsidRDefault="0088497C" w:rsidP="0076047A">
            <w:pPr>
              <w:rPr>
                <w:b/>
                <w:i/>
                <w:sz w:val="24"/>
                <w:szCs w:val="24"/>
              </w:rPr>
            </w:pPr>
            <w:r w:rsidRPr="00540E09">
              <w:rPr>
                <w:b/>
                <w:i/>
                <w:sz w:val="24"/>
                <w:szCs w:val="24"/>
              </w:rPr>
              <w:t>Повестка заседания</w:t>
            </w:r>
            <w:r w:rsidR="0076047A" w:rsidRPr="00540E09">
              <w:rPr>
                <w:b/>
                <w:i/>
                <w:sz w:val="24"/>
                <w:szCs w:val="24"/>
              </w:rPr>
              <w:t>:</w:t>
            </w:r>
          </w:p>
          <w:p w:rsidR="0088497C" w:rsidRDefault="0088497C" w:rsidP="0088497C">
            <w:pPr>
              <w:rPr>
                <w:sz w:val="24"/>
                <w:szCs w:val="24"/>
              </w:rPr>
            </w:pPr>
            <w:r w:rsidRPr="00540E09">
              <w:rPr>
                <w:sz w:val="24"/>
                <w:szCs w:val="24"/>
              </w:rPr>
              <w:t>1.Выполнение р</w:t>
            </w:r>
            <w:r w:rsidR="001B460E">
              <w:rPr>
                <w:sz w:val="24"/>
                <w:szCs w:val="24"/>
              </w:rPr>
              <w:t xml:space="preserve">ешений </w:t>
            </w:r>
            <w:r w:rsidRPr="00540E09">
              <w:rPr>
                <w:sz w:val="24"/>
                <w:szCs w:val="24"/>
              </w:rPr>
              <w:t>Педагогического совета.</w:t>
            </w:r>
          </w:p>
          <w:p w:rsidR="007029DA" w:rsidRPr="001B460E" w:rsidRDefault="007029DA" w:rsidP="0088497C">
            <w:pPr>
              <w:rPr>
                <w:sz w:val="24"/>
                <w:szCs w:val="24"/>
              </w:rPr>
            </w:pPr>
            <w:r w:rsidRPr="001B460E">
              <w:rPr>
                <w:sz w:val="24"/>
                <w:szCs w:val="24"/>
              </w:rPr>
              <w:t>2.Имидж соврменного педагога как условие формирования прфессиональной компетенции</w:t>
            </w:r>
          </w:p>
          <w:p w:rsidR="008F3B76" w:rsidRPr="001B460E" w:rsidRDefault="007029DA" w:rsidP="00884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497C" w:rsidRPr="001B460E">
              <w:rPr>
                <w:sz w:val="24"/>
                <w:szCs w:val="24"/>
              </w:rPr>
              <w:t xml:space="preserve">. </w:t>
            </w:r>
            <w:r w:rsidR="0088497C" w:rsidRPr="001B460E">
              <w:rPr>
                <w:b/>
                <w:sz w:val="24"/>
                <w:szCs w:val="24"/>
              </w:rPr>
              <w:t>Итоги тематического контроля</w:t>
            </w:r>
            <w:r w:rsidR="0088497C" w:rsidRPr="001B460E">
              <w:rPr>
                <w:sz w:val="24"/>
                <w:szCs w:val="24"/>
              </w:rPr>
              <w:t xml:space="preserve"> </w:t>
            </w:r>
          </w:p>
          <w:p w:rsidR="008F3B76" w:rsidRPr="001B460E" w:rsidRDefault="007D4CE8" w:rsidP="001B460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B460E">
              <w:rPr>
                <w:sz w:val="24"/>
                <w:szCs w:val="24"/>
              </w:rPr>
              <w:t>Организация  «доброжелательной» образовательной «безопасной» среды, через внедрение в образовательный процесс «доброжелательных» технологий</w:t>
            </w:r>
            <w:r w:rsidR="001B460E" w:rsidRPr="001B460E">
              <w:rPr>
                <w:sz w:val="24"/>
                <w:szCs w:val="24"/>
              </w:rPr>
              <w:t>.</w:t>
            </w:r>
          </w:p>
          <w:p w:rsidR="007029DA" w:rsidRPr="006F5396" w:rsidRDefault="007029DA" w:rsidP="0088497C">
            <w:pPr>
              <w:rPr>
                <w:sz w:val="24"/>
                <w:szCs w:val="24"/>
              </w:rPr>
            </w:pPr>
            <w:r w:rsidRPr="001B460E">
              <w:rPr>
                <w:sz w:val="24"/>
                <w:szCs w:val="24"/>
              </w:rPr>
              <w:t>4.</w:t>
            </w:r>
            <w:r w:rsidR="008F3B76" w:rsidRPr="006F5396">
              <w:rPr>
                <w:sz w:val="24"/>
                <w:szCs w:val="24"/>
              </w:rPr>
              <w:t>Итоги диагностики психологической готовности детей к обучению в школе (методика М. Семаго) (стартовая)</w:t>
            </w:r>
          </w:p>
          <w:p w:rsidR="008F3B76" w:rsidRPr="001B460E" w:rsidRDefault="007029DA" w:rsidP="0088497C">
            <w:pPr>
              <w:rPr>
                <w:sz w:val="24"/>
                <w:szCs w:val="24"/>
              </w:rPr>
            </w:pPr>
            <w:r w:rsidRPr="006F5396">
              <w:rPr>
                <w:sz w:val="24"/>
                <w:szCs w:val="24"/>
              </w:rPr>
              <w:t>5.В</w:t>
            </w:r>
            <w:r w:rsidR="005A2A55" w:rsidRPr="006F5396">
              <w:rPr>
                <w:sz w:val="24"/>
                <w:szCs w:val="24"/>
              </w:rPr>
              <w:t>ыявление уровня благополучия</w:t>
            </w:r>
            <w:r w:rsidR="005A2A55" w:rsidRPr="001B460E">
              <w:rPr>
                <w:sz w:val="24"/>
                <w:szCs w:val="24"/>
              </w:rPr>
              <w:t xml:space="preserve"> детей в группе сверстников (октябрь)</w:t>
            </w:r>
          </w:p>
          <w:p w:rsidR="00FD44A1" w:rsidRPr="001B460E" w:rsidRDefault="00540E09" w:rsidP="00FD44A1">
            <w:pPr>
              <w:jc w:val="both"/>
              <w:rPr>
                <w:sz w:val="24"/>
                <w:szCs w:val="24"/>
              </w:rPr>
            </w:pPr>
            <w:r w:rsidRPr="001B460E">
              <w:rPr>
                <w:bCs/>
                <w:iCs/>
                <w:sz w:val="24"/>
                <w:szCs w:val="24"/>
              </w:rPr>
              <w:t>6</w:t>
            </w:r>
            <w:r w:rsidR="00FD44A1" w:rsidRPr="001B460E">
              <w:rPr>
                <w:bCs/>
                <w:iCs/>
                <w:sz w:val="24"/>
                <w:szCs w:val="24"/>
              </w:rPr>
              <w:t>.</w:t>
            </w:r>
            <w:r w:rsidR="00FD44A1" w:rsidRPr="001B460E">
              <w:rPr>
                <w:sz w:val="24"/>
                <w:szCs w:val="24"/>
              </w:rPr>
              <w:t>О подготовке к самообследованию МДОУ</w:t>
            </w:r>
          </w:p>
          <w:p w:rsidR="00FD44A1" w:rsidRPr="001B460E" w:rsidRDefault="00540E09" w:rsidP="00FD44A1">
            <w:pPr>
              <w:jc w:val="both"/>
              <w:rPr>
                <w:sz w:val="24"/>
                <w:szCs w:val="24"/>
              </w:rPr>
            </w:pPr>
            <w:r w:rsidRPr="001B460E">
              <w:rPr>
                <w:sz w:val="24"/>
                <w:szCs w:val="24"/>
              </w:rPr>
              <w:t>7</w:t>
            </w:r>
            <w:r w:rsidR="00FD44A1" w:rsidRPr="001B460E">
              <w:rPr>
                <w:sz w:val="24"/>
                <w:szCs w:val="24"/>
              </w:rPr>
              <w:t>.О проделанной работе по благоустройств</w:t>
            </w:r>
            <w:r w:rsidR="007029DA" w:rsidRPr="001B460E">
              <w:rPr>
                <w:sz w:val="24"/>
                <w:szCs w:val="24"/>
              </w:rPr>
              <w:t>у и озеленению территрии за 2020</w:t>
            </w:r>
            <w:r w:rsidR="00FD44A1" w:rsidRPr="001B460E">
              <w:rPr>
                <w:sz w:val="24"/>
                <w:szCs w:val="24"/>
              </w:rPr>
              <w:t xml:space="preserve"> г</w:t>
            </w:r>
          </w:p>
          <w:p w:rsidR="00FD44A1" w:rsidRPr="001B460E" w:rsidRDefault="00540E09" w:rsidP="00FD44A1">
            <w:pPr>
              <w:jc w:val="both"/>
              <w:rPr>
                <w:sz w:val="24"/>
                <w:szCs w:val="24"/>
              </w:rPr>
            </w:pPr>
            <w:r w:rsidRPr="001B460E">
              <w:rPr>
                <w:sz w:val="24"/>
                <w:szCs w:val="24"/>
              </w:rPr>
              <w:t>8</w:t>
            </w:r>
            <w:r w:rsidR="00FD44A1" w:rsidRPr="001B460E">
              <w:rPr>
                <w:sz w:val="24"/>
                <w:szCs w:val="24"/>
              </w:rPr>
              <w:t>.О рассмотрении и принятии плана мероприятий по благоустройству</w:t>
            </w:r>
            <w:r w:rsidR="007029DA" w:rsidRPr="001B460E">
              <w:rPr>
                <w:sz w:val="24"/>
                <w:szCs w:val="24"/>
              </w:rPr>
              <w:t xml:space="preserve"> и озеленению территории на 2021</w:t>
            </w:r>
            <w:r w:rsidR="00FD44A1" w:rsidRPr="001B460E">
              <w:rPr>
                <w:sz w:val="24"/>
                <w:szCs w:val="24"/>
              </w:rPr>
              <w:t xml:space="preserve"> год.</w:t>
            </w:r>
          </w:p>
          <w:p w:rsidR="00D84663" w:rsidRPr="001D6DFC" w:rsidRDefault="007029DA" w:rsidP="00FD44A1">
            <w:pPr>
              <w:jc w:val="both"/>
              <w:rPr>
                <w:sz w:val="24"/>
                <w:szCs w:val="24"/>
              </w:rPr>
            </w:pPr>
            <w:r w:rsidRPr="001B460E">
              <w:rPr>
                <w:sz w:val="24"/>
                <w:szCs w:val="24"/>
              </w:rPr>
              <w:t>9.</w:t>
            </w:r>
            <w:r w:rsidR="00D03319" w:rsidRPr="001B460E">
              <w:rPr>
                <w:sz w:val="24"/>
                <w:szCs w:val="24"/>
              </w:rPr>
              <w:t>Социологический и психолого-педагогический мониторинг ожиданий, удовлетворенности родителей и педагогов относительно качества дошкольного образования.</w:t>
            </w:r>
          </w:p>
          <w:p w:rsidR="00FD44A1" w:rsidRPr="00540E09" w:rsidRDefault="00540E09" w:rsidP="00FD44A1">
            <w:pPr>
              <w:rPr>
                <w:sz w:val="24"/>
                <w:szCs w:val="24"/>
              </w:rPr>
            </w:pPr>
            <w:r w:rsidRPr="001B460E">
              <w:rPr>
                <w:sz w:val="24"/>
                <w:szCs w:val="24"/>
              </w:rPr>
              <w:t>9</w:t>
            </w:r>
            <w:r w:rsidR="00FD44A1" w:rsidRPr="001B460E">
              <w:rPr>
                <w:sz w:val="24"/>
                <w:szCs w:val="24"/>
              </w:rPr>
              <w:t>.Обсуждение проекта решения Педагогического совета</w:t>
            </w:r>
          </w:p>
          <w:p w:rsidR="0088497C" w:rsidRPr="00540E09" w:rsidRDefault="0088497C" w:rsidP="00A41221">
            <w:pPr>
              <w:jc w:val="both"/>
              <w:rPr>
                <w:sz w:val="24"/>
                <w:szCs w:val="24"/>
              </w:rPr>
            </w:pPr>
          </w:p>
          <w:p w:rsidR="005665E1" w:rsidRPr="00540E09" w:rsidRDefault="005665E1" w:rsidP="0076047A">
            <w:pPr>
              <w:pStyle w:val="af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0997" w:rsidRPr="00540E09" w:rsidRDefault="007E3CEB" w:rsidP="00983E79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665E1" w:rsidRPr="00540E09" w:rsidRDefault="005665E1" w:rsidP="00EA5958">
            <w:pPr>
              <w:ind w:right="-107"/>
              <w:rPr>
                <w:sz w:val="24"/>
                <w:szCs w:val="24"/>
              </w:rPr>
            </w:pPr>
            <w:r w:rsidRPr="00540E09">
              <w:rPr>
                <w:sz w:val="24"/>
                <w:szCs w:val="24"/>
              </w:rPr>
              <w:t>Заведующий</w:t>
            </w:r>
          </w:p>
          <w:p w:rsidR="005665E1" w:rsidRPr="00540E09" w:rsidRDefault="005665E1" w:rsidP="00EA5958">
            <w:pPr>
              <w:pStyle w:val="af2"/>
              <w:tabs>
                <w:tab w:val="left" w:pos="405"/>
              </w:tabs>
              <w:rPr>
                <w:rFonts w:ascii="Times New Roman" w:hAnsi="Times New Roman"/>
                <w:sz w:val="24"/>
                <w:szCs w:val="28"/>
              </w:rPr>
            </w:pPr>
            <w:r w:rsidRPr="00540E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67" w:type="dxa"/>
          </w:tcPr>
          <w:p w:rsidR="005665E1" w:rsidRPr="00540E09" w:rsidRDefault="005665E1" w:rsidP="00EA5958">
            <w:pPr>
              <w:jc w:val="center"/>
              <w:rPr>
                <w:sz w:val="24"/>
                <w:szCs w:val="24"/>
              </w:rPr>
            </w:pPr>
            <w:r w:rsidRPr="00540E09">
              <w:rPr>
                <w:sz w:val="24"/>
                <w:szCs w:val="24"/>
              </w:rPr>
              <w:t>Протокол ПС,</w:t>
            </w:r>
            <w:r w:rsidRPr="00540E09">
              <w:rPr>
                <w:sz w:val="24"/>
                <w:szCs w:val="24"/>
              </w:rPr>
              <w:br/>
              <w:t>приказ</w:t>
            </w:r>
          </w:p>
          <w:p w:rsidR="005665E1" w:rsidRPr="00540E09" w:rsidRDefault="005665E1" w:rsidP="00EA5958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E09">
              <w:rPr>
                <w:rFonts w:ascii="Times New Roman" w:hAnsi="Times New Roman"/>
                <w:sz w:val="24"/>
                <w:szCs w:val="24"/>
              </w:rPr>
              <w:t xml:space="preserve"> по итогам</w:t>
            </w:r>
          </w:p>
        </w:tc>
      </w:tr>
      <w:tr w:rsidR="0097046C" w:rsidRPr="00271095" w:rsidTr="00540E09">
        <w:tc>
          <w:tcPr>
            <w:tcW w:w="817" w:type="dxa"/>
          </w:tcPr>
          <w:p w:rsidR="0097046C" w:rsidRDefault="00AE3932" w:rsidP="00EA5958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253" w:type="dxa"/>
          </w:tcPr>
          <w:p w:rsidR="001074F9" w:rsidRPr="00B20550" w:rsidRDefault="001074F9" w:rsidP="001074F9">
            <w:pPr>
              <w:rPr>
                <w:b/>
                <w:sz w:val="24"/>
                <w:szCs w:val="24"/>
              </w:rPr>
            </w:pPr>
            <w:r w:rsidRPr="00B20550">
              <w:rPr>
                <w:b/>
                <w:sz w:val="24"/>
                <w:szCs w:val="24"/>
              </w:rPr>
              <w:t>«</w:t>
            </w:r>
            <w:r w:rsidR="00F14295">
              <w:rPr>
                <w:b/>
                <w:sz w:val="24"/>
                <w:szCs w:val="24"/>
              </w:rPr>
              <w:t xml:space="preserve"> Создание условий для доступного, личностно-ориентированного образования детей  </w:t>
            </w:r>
            <w:r w:rsidRPr="00B20550">
              <w:rPr>
                <w:b/>
                <w:bCs/>
                <w:sz w:val="24"/>
                <w:szCs w:val="24"/>
              </w:rPr>
              <w:t>как одно</w:t>
            </w:r>
            <w:r w:rsidR="007D4CE8">
              <w:rPr>
                <w:b/>
                <w:bCs/>
                <w:sz w:val="24"/>
                <w:szCs w:val="24"/>
              </w:rPr>
              <w:t>го</w:t>
            </w:r>
            <w:r w:rsidRPr="00B20550">
              <w:rPr>
                <w:b/>
                <w:bCs/>
                <w:sz w:val="24"/>
                <w:szCs w:val="24"/>
              </w:rPr>
              <w:t xml:space="preserve"> из условий реализации ФГОС»</w:t>
            </w:r>
          </w:p>
          <w:p w:rsidR="005770D5" w:rsidRPr="00B20550" w:rsidRDefault="005770D5" w:rsidP="00A41221">
            <w:pPr>
              <w:rPr>
                <w:b/>
                <w:i/>
                <w:sz w:val="24"/>
                <w:szCs w:val="24"/>
              </w:rPr>
            </w:pPr>
            <w:r w:rsidRPr="00B20550">
              <w:rPr>
                <w:b/>
                <w:i/>
                <w:sz w:val="24"/>
                <w:szCs w:val="24"/>
              </w:rPr>
              <w:t>Повестка дня:</w:t>
            </w:r>
          </w:p>
          <w:p w:rsidR="005770D5" w:rsidRPr="00B20550" w:rsidRDefault="00A41221" w:rsidP="00A41221">
            <w:pPr>
              <w:widowControl/>
              <w:tabs>
                <w:tab w:val="left" w:pos="152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770D5" w:rsidRPr="00B20550">
              <w:rPr>
                <w:sz w:val="24"/>
                <w:szCs w:val="24"/>
              </w:rPr>
              <w:t>Выполнение р</w:t>
            </w:r>
            <w:r>
              <w:rPr>
                <w:sz w:val="24"/>
                <w:szCs w:val="24"/>
              </w:rPr>
              <w:t xml:space="preserve">ешений </w:t>
            </w:r>
            <w:r w:rsidR="005770D5" w:rsidRPr="00B20550">
              <w:rPr>
                <w:sz w:val="24"/>
                <w:szCs w:val="24"/>
              </w:rPr>
              <w:t>Педагогического совета.</w:t>
            </w:r>
          </w:p>
          <w:p w:rsidR="005A2A55" w:rsidRPr="00B20550" w:rsidRDefault="001074F9" w:rsidP="005770D5">
            <w:pPr>
              <w:shd w:val="clear" w:color="auto" w:fill="FFFFFF"/>
              <w:ind w:right="-95"/>
              <w:jc w:val="both"/>
              <w:rPr>
                <w:sz w:val="24"/>
                <w:szCs w:val="24"/>
              </w:rPr>
            </w:pPr>
            <w:r w:rsidRPr="0076047A">
              <w:rPr>
                <w:sz w:val="24"/>
                <w:szCs w:val="24"/>
              </w:rPr>
              <w:lastRenderedPageBreak/>
              <w:t>2</w:t>
            </w:r>
            <w:r w:rsidRPr="00B20550">
              <w:rPr>
                <w:b/>
                <w:sz w:val="24"/>
                <w:szCs w:val="24"/>
              </w:rPr>
              <w:t>.</w:t>
            </w:r>
            <w:r w:rsidR="005770D5" w:rsidRPr="00B20550">
              <w:rPr>
                <w:b/>
                <w:sz w:val="24"/>
                <w:szCs w:val="24"/>
              </w:rPr>
              <w:t>Итоги фронтального  контроля</w:t>
            </w:r>
            <w:r w:rsidR="005770D5" w:rsidRPr="00B20550">
              <w:rPr>
                <w:sz w:val="24"/>
                <w:szCs w:val="24"/>
              </w:rPr>
              <w:t xml:space="preserve"> «Эффективность  образовательной работы  с детьми подготовительной группы по освоению основной образовательной программы дошкольного образования, адаптированной основной общеобразовательной программы дошкольного образования</w:t>
            </w:r>
          </w:p>
          <w:p w:rsidR="00CF7B91" w:rsidRDefault="0052722C" w:rsidP="00CF7B91">
            <w:pPr>
              <w:pStyle w:val="af2"/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74F9" w:rsidRPr="00B20550">
              <w:rPr>
                <w:rFonts w:ascii="Times New Roman" w:hAnsi="Times New Roman"/>
                <w:sz w:val="24"/>
                <w:szCs w:val="24"/>
              </w:rPr>
              <w:t>.</w:t>
            </w:r>
            <w:r w:rsidR="00CF7B91" w:rsidRPr="00B20550">
              <w:rPr>
                <w:rFonts w:ascii="Times New Roman" w:hAnsi="Times New Roman"/>
                <w:sz w:val="24"/>
                <w:szCs w:val="24"/>
              </w:rPr>
              <w:t>Анализ обследования готовности первоклассников общеобразовательных организаций  Белгородского района к школьному обучению.</w:t>
            </w:r>
            <w:r w:rsidR="00CF7B91" w:rsidRPr="00B205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2A55" w:rsidRDefault="0052722C" w:rsidP="005A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A2A55" w:rsidRPr="004D5ED8">
              <w:rPr>
                <w:sz w:val="24"/>
                <w:szCs w:val="24"/>
              </w:rPr>
              <w:t>Мониторинг адаптированности выпускников к обучению в школе</w:t>
            </w:r>
            <w:r w:rsidR="00327FE8">
              <w:rPr>
                <w:sz w:val="24"/>
                <w:szCs w:val="24"/>
              </w:rPr>
              <w:t xml:space="preserve"> </w:t>
            </w:r>
            <w:r w:rsidR="005A2A55" w:rsidRPr="00327FE8">
              <w:rPr>
                <w:b/>
                <w:i/>
                <w:sz w:val="24"/>
                <w:szCs w:val="24"/>
              </w:rPr>
              <w:t>(ноябрь)</w:t>
            </w:r>
          </w:p>
          <w:p w:rsidR="005A2A55" w:rsidRPr="0052722C" w:rsidRDefault="0052722C" w:rsidP="00CF7B91">
            <w:pPr>
              <w:pStyle w:val="af2"/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537F8" w:rsidRPr="00CA4DBC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 готовности детей к школьному </w:t>
            </w:r>
            <w:r w:rsidR="000537F8" w:rsidRPr="0052722C">
              <w:rPr>
                <w:rFonts w:ascii="Times New Roman" w:hAnsi="Times New Roman"/>
                <w:sz w:val="24"/>
                <w:szCs w:val="24"/>
              </w:rPr>
              <w:t>обучению (М. Кузнецова, Е. Кочурова)</w:t>
            </w:r>
          </w:p>
          <w:p w:rsidR="000537F8" w:rsidRPr="0052722C" w:rsidRDefault="000537F8" w:rsidP="00CF7B91">
            <w:pPr>
              <w:pStyle w:val="af2"/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22C">
              <w:rPr>
                <w:rFonts w:ascii="Times New Roman" w:hAnsi="Times New Roman"/>
                <w:b/>
                <w:i/>
                <w:sz w:val="24"/>
                <w:szCs w:val="24"/>
              </w:rPr>
              <w:t>(февраль)</w:t>
            </w:r>
          </w:p>
          <w:p w:rsidR="000537F8" w:rsidRDefault="0052722C" w:rsidP="00CF7B91">
            <w:pPr>
              <w:pStyle w:val="af2"/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22C">
              <w:rPr>
                <w:rFonts w:ascii="Times New Roman" w:hAnsi="Times New Roman"/>
                <w:sz w:val="24"/>
                <w:szCs w:val="24"/>
              </w:rPr>
              <w:t>6.</w:t>
            </w:r>
            <w:r w:rsidR="000537F8" w:rsidRPr="0052722C">
              <w:rPr>
                <w:rFonts w:ascii="Times New Roman" w:hAnsi="Times New Roman"/>
                <w:sz w:val="24"/>
                <w:szCs w:val="24"/>
              </w:rPr>
              <w:t xml:space="preserve">Обследование уровня речевого развития </w:t>
            </w:r>
            <w:r w:rsidR="000537F8" w:rsidRPr="0052722C">
              <w:rPr>
                <w:rFonts w:ascii="Times New Roman" w:hAnsi="Times New Roman"/>
                <w:b/>
                <w:i/>
                <w:sz w:val="24"/>
                <w:szCs w:val="24"/>
              </w:rPr>
              <w:t>(февраль)</w:t>
            </w:r>
          </w:p>
          <w:p w:rsidR="006C4CCB" w:rsidRDefault="006C4CCB" w:rsidP="00CF7B91">
            <w:pPr>
              <w:pStyle w:val="af2"/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CCB">
              <w:rPr>
                <w:rFonts w:ascii="Times New Roman" w:hAnsi="Times New Roman"/>
                <w:sz w:val="24"/>
                <w:szCs w:val="24"/>
              </w:rPr>
              <w:t>7.Социометр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4CCB">
              <w:rPr>
                <w:rFonts w:ascii="Times New Roman" w:hAnsi="Times New Roman"/>
                <w:i/>
                <w:sz w:val="24"/>
                <w:szCs w:val="24"/>
              </w:rPr>
              <w:t>(выявление уровня благополучия среди сверстников)</w:t>
            </w:r>
            <w:r w:rsidR="009F1D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F1D27" w:rsidRPr="009F1D27">
              <w:rPr>
                <w:rFonts w:ascii="Times New Roman" w:hAnsi="Times New Roman"/>
                <w:b/>
                <w:i/>
                <w:sz w:val="24"/>
                <w:szCs w:val="24"/>
              </w:rPr>
              <w:t>(декабрь)</w:t>
            </w:r>
          </w:p>
          <w:p w:rsidR="009F1D27" w:rsidRPr="006C4CCB" w:rsidRDefault="009F1D27" w:rsidP="00CF7B91">
            <w:pPr>
              <w:pStyle w:val="af2"/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27">
              <w:rPr>
                <w:rFonts w:ascii="Times New Roman" w:hAnsi="Times New Roman"/>
                <w:sz w:val="24"/>
                <w:szCs w:val="24"/>
              </w:rPr>
              <w:t>8.Психологическая готовность детей к школе (М.Сем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тартовая</w:t>
            </w:r>
            <w:r w:rsidRPr="009F1D2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ктябрь)</w:t>
            </w:r>
          </w:p>
          <w:p w:rsidR="00540E09" w:rsidRPr="0052722C" w:rsidRDefault="009F1D27" w:rsidP="0052722C">
            <w:pPr>
              <w:pStyle w:val="af2"/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9</w:t>
            </w:r>
            <w:r w:rsidR="0052722C" w:rsidRPr="0052722C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 w:rsidR="00540E09" w:rsidRPr="0052722C">
              <w:rPr>
                <w:rFonts w:ascii="Times New Roman" w:hAnsi="Times New Roman"/>
                <w:sz w:val="24"/>
                <w:szCs w:val="24"/>
              </w:rPr>
              <w:t>Рассмотрение предварительных результатов самообследования МДОУ.</w:t>
            </w:r>
          </w:p>
          <w:p w:rsidR="00CF7B91" w:rsidRPr="00B20550" w:rsidRDefault="009F1D27" w:rsidP="00540E09">
            <w:pPr>
              <w:shd w:val="clear" w:color="auto" w:fill="FFFFFF"/>
              <w:ind w:right="-95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0</w:t>
            </w:r>
            <w:r w:rsidR="00540E09" w:rsidRPr="0052722C">
              <w:rPr>
                <w:sz w:val="24"/>
                <w:szCs w:val="24"/>
              </w:rPr>
              <w:t>. Обсуждение проекта решения Педагогического совета.</w:t>
            </w:r>
          </w:p>
        </w:tc>
        <w:tc>
          <w:tcPr>
            <w:tcW w:w="1559" w:type="dxa"/>
            <w:shd w:val="clear" w:color="auto" w:fill="auto"/>
          </w:tcPr>
          <w:p w:rsidR="00220997" w:rsidRDefault="00FD44A1" w:rsidP="00FD44A1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97046C" w:rsidRPr="009E03DD" w:rsidRDefault="0097046C" w:rsidP="00EA5958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97046C" w:rsidRPr="00CB661E" w:rsidRDefault="0097046C" w:rsidP="00EA5958">
            <w:pPr>
              <w:jc w:val="center"/>
              <w:rPr>
                <w:sz w:val="24"/>
                <w:szCs w:val="24"/>
              </w:rPr>
            </w:pPr>
          </w:p>
        </w:tc>
      </w:tr>
      <w:tr w:rsidR="005665E1" w:rsidRPr="00271095" w:rsidTr="00CA795D">
        <w:tc>
          <w:tcPr>
            <w:tcW w:w="817" w:type="dxa"/>
          </w:tcPr>
          <w:p w:rsidR="005665E1" w:rsidRPr="00271095" w:rsidRDefault="00AE3932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:rsidR="005665E1" w:rsidRPr="00984776" w:rsidRDefault="00540E09" w:rsidP="00EA595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и работы коллектива </w:t>
            </w:r>
            <w:r w:rsidR="00303BDA">
              <w:rPr>
                <w:rFonts w:ascii="Times New Roman" w:hAnsi="Times New Roman"/>
                <w:b/>
                <w:sz w:val="24"/>
                <w:szCs w:val="24"/>
              </w:rPr>
              <w:t>за 2020-2021</w:t>
            </w:r>
            <w:r w:rsidR="00AE49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65E1" w:rsidRPr="00984776">
              <w:rPr>
                <w:rFonts w:ascii="Times New Roman" w:hAnsi="Times New Roman"/>
                <w:b/>
                <w:sz w:val="24"/>
                <w:szCs w:val="24"/>
              </w:rPr>
              <w:t>учебный год»</w:t>
            </w:r>
          </w:p>
          <w:p w:rsidR="005665E1" w:rsidRPr="00984776" w:rsidRDefault="005665E1" w:rsidP="005665E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776">
              <w:rPr>
                <w:rFonts w:ascii="Times New Roman" w:hAnsi="Times New Roman"/>
                <w:b/>
                <w:sz w:val="24"/>
                <w:szCs w:val="24"/>
              </w:rPr>
              <w:t>Повестка дня:</w:t>
            </w:r>
          </w:p>
          <w:p w:rsidR="005665E1" w:rsidRPr="00984776" w:rsidRDefault="00A41221" w:rsidP="005665E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776">
              <w:rPr>
                <w:rFonts w:ascii="Times New Roman" w:hAnsi="Times New Roman"/>
                <w:sz w:val="24"/>
                <w:szCs w:val="24"/>
              </w:rPr>
              <w:t>1</w:t>
            </w:r>
            <w:r w:rsidR="00524E41" w:rsidRPr="00984776">
              <w:rPr>
                <w:rFonts w:ascii="Times New Roman" w:hAnsi="Times New Roman"/>
                <w:sz w:val="24"/>
                <w:szCs w:val="24"/>
              </w:rPr>
              <w:t>.Выполнение</w:t>
            </w:r>
            <w:r w:rsidRPr="00984776">
              <w:rPr>
                <w:rFonts w:ascii="Times New Roman" w:hAnsi="Times New Roman"/>
                <w:sz w:val="24"/>
                <w:szCs w:val="24"/>
              </w:rPr>
              <w:t xml:space="preserve"> решений П</w:t>
            </w:r>
            <w:r w:rsidR="005665E1" w:rsidRPr="00984776">
              <w:rPr>
                <w:rFonts w:ascii="Times New Roman" w:hAnsi="Times New Roman"/>
                <w:sz w:val="24"/>
                <w:szCs w:val="24"/>
              </w:rPr>
              <w:t>едагогического совета.</w:t>
            </w:r>
          </w:p>
          <w:p w:rsidR="005665E1" w:rsidRPr="00984776" w:rsidRDefault="00524E41" w:rsidP="005665E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776">
              <w:rPr>
                <w:rFonts w:ascii="Times New Roman" w:hAnsi="Times New Roman"/>
                <w:sz w:val="24"/>
                <w:szCs w:val="24"/>
              </w:rPr>
              <w:t>2</w:t>
            </w:r>
            <w:r w:rsidR="005665E1" w:rsidRPr="00984776">
              <w:rPr>
                <w:rFonts w:ascii="Times New Roman" w:hAnsi="Times New Roman"/>
                <w:sz w:val="24"/>
                <w:szCs w:val="24"/>
              </w:rPr>
              <w:t>.</w:t>
            </w:r>
            <w:r w:rsidR="00303BDA">
              <w:rPr>
                <w:rFonts w:ascii="Times New Roman" w:hAnsi="Times New Roman"/>
                <w:sz w:val="24"/>
                <w:szCs w:val="24"/>
              </w:rPr>
              <w:t>Анализ работы коллектива за 2020-2021</w:t>
            </w:r>
            <w:r w:rsidR="005665E1" w:rsidRPr="00984776">
              <w:rPr>
                <w:rFonts w:ascii="Times New Roman" w:hAnsi="Times New Roman"/>
                <w:sz w:val="24"/>
                <w:szCs w:val="24"/>
              </w:rPr>
              <w:t xml:space="preserve"> учебный г</w:t>
            </w:r>
            <w:r w:rsidR="00303BDA">
              <w:rPr>
                <w:rFonts w:ascii="Times New Roman" w:hAnsi="Times New Roman"/>
                <w:sz w:val="24"/>
                <w:szCs w:val="24"/>
              </w:rPr>
              <w:t>од. Перспективы  работы на 2021-2022</w:t>
            </w:r>
            <w:r w:rsidR="005665E1" w:rsidRPr="00984776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5665E1" w:rsidRDefault="00303BDA" w:rsidP="005665E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65E1" w:rsidRPr="00984776">
              <w:rPr>
                <w:rFonts w:ascii="Times New Roman" w:hAnsi="Times New Roman"/>
                <w:sz w:val="24"/>
                <w:szCs w:val="24"/>
              </w:rPr>
              <w:t>.Отчеты воспитателей всех возрастных групп и специалистов, по выполнению программных задач со сравнительным педагогическим анализом  на начало и конец учебного года.</w:t>
            </w:r>
          </w:p>
          <w:p w:rsidR="000537F8" w:rsidRPr="00C01B13" w:rsidRDefault="00303BDA" w:rsidP="000537F8">
            <w:pPr>
              <w:rPr>
                <w:b/>
                <w:i/>
                <w:sz w:val="24"/>
                <w:szCs w:val="24"/>
              </w:rPr>
            </w:pPr>
            <w:r w:rsidRPr="00C01B13">
              <w:rPr>
                <w:sz w:val="24"/>
                <w:szCs w:val="24"/>
              </w:rPr>
              <w:t>4.</w:t>
            </w:r>
            <w:r w:rsidR="000537F8" w:rsidRPr="00C01B13">
              <w:rPr>
                <w:sz w:val="24"/>
                <w:szCs w:val="24"/>
              </w:rPr>
              <w:t xml:space="preserve">Итоги диагностики психологической готовности детей к обучению в школе (методика М. Семаго) </w:t>
            </w:r>
            <w:r w:rsidR="000537F8" w:rsidRPr="00C01B13">
              <w:rPr>
                <w:b/>
                <w:i/>
                <w:sz w:val="24"/>
                <w:szCs w:val="24"/>
              </w:rPr>
              <w:t>(итоговая)</w:t>
            </w:r>
          </w:p>
          <w:p w:rsidR="000537F8" w:rsidRPr="00C01B13" w:rsidRDefault="00303BDA" w:rsidP="000537F8">
            <w:pPr>
              <w:rPr>
                <w:b/>
                <w:i/>
                <w:sz w:val="24"/>
                <w:szCs w:val="24"/>
              </w:rPr>
            </w:pPr>
            <w:r w:rsidRPr="00C01B13">
              <w:rPr>
                <w:sz w:val="24"/>
                <w:szCs w:val="24"/>
              </w:rPr>
              <w:t>5.В</w:t>
            </w:r>
            <w:r w:rsidR="000537F8" w:rsidRPr="00C01B13">
              <w:rPr>
                <w:sz w:val="24"/>
                <w:szCs w:val="24"/>
              </w:rPr>
              <w:t xml:space="preserve">ыявление уровня благополучия детей в группе сверстников </w:t>
            </w:r>
            <w:r w:rsidR="000537F8" w:rsidRPr="00C01B13">
              <w:rPr>
                <w:b/>
                <w:i/>
                <w:sz w:val="24"/>
                <w:szCs w:val="24"/>
              </w:rPr>
              <w:t>(апрель)</w:t>
            </w:r>
          </w:p>
          <w:p w:rsidR="000537F8" w:rsidRPr="00C01B13" w:rsidRDefault="00303BDA" w:rsidP="00303BDA">
            <w:pPr>
              <w:rPr>
                <w:sz w:val="24"/>
                <w:szCs w:val="24"/>
              </w:rPr>
            </w:pPr>
            <w:r w:rsidRPr="00C01B13">
              <w:rPr>
                <w:sz w:val="24"/>
                <w:szCs w:val="24"/>
              </w:rPr>
              <w:t>6.</w:t>
            </w:r>
            <w:r w:rsidR="00327FE8" w:rsidRPr="00C01B13">
              <w:rPr>
                <w:sz w:val="24"/>
                <w:szCs w:val="24"/>
              </w:rPr>
              <w:t xml:space="preserve">Результаты исследования мотивации учения (М.Р.Гинзбург) </w:t>
            </w:r>
            <w:r w:rsidR="00327FE8" w:rsidRPr="00C01B13">
              <w:rPr>
                <w:b/>
                <w:i/>
                <w:sz w:val="24"/>
                <w:szCs w:val="24"/>
              </w:rPr>
              <w:t>(апрель)</w:t>
            </w:r>
          </w:p>
          <w:p w:rsidR="00D03319" w:rsidRPr="00C01B13" w:rsidRDefault="00303BDA" w:rsidP="005665E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3">
              <w:rPr>
                <w:rFonts w:ascii="Times New Roman" w:hAnsi="Times New Roman"/>
                <w:sz w:val="24"/>
                <w:szCs w:val="24"/>
              </w:rPr>
              <w:t>7.</w:t>
            </w:r>
            <w:r w:rsidR="00D03319" w:rsidRPr="00C01B13">
              <w:rPr>
                <w:rFonts w:ascii="Times New Roman" w:hAnsi="Times New Roman"/>
                <w:sz w:val="24"/>
                <w:szCs w:val="24"/>
              </w:rPr>
              <w:t xml:space="preserve">Мониторинг уровня социокультурного развития </w:t>
            </w:r>
            <w:r w:rsidR="00D03319" w:rsidRPr="00C01B13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</w:t>
            </w:r>
            <w:r w:rsidR="00D665D4" w:rsidRPr="00C01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319" w:rsidRPr="00C01B13">
              <w:rPr>
                <w:rFonts w:ascii="Times New Roman" w:hAnsi="Times New Roman"/>
                <w:b/>
                <w:i/>
                <w:sz w:val="24"/>
                <w:szCs w:val="24"/>
              </w:rPr>
              <w:t>(май)</w:t>
            </w:r>
          </w:p>
          <w:p w:rsidR="005665E1" w:rsidRPr="00C01B13" w:rsidRDefault="005665E1" w:rsidP="005665E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3">
              <w:rPr>
                <w:rFonts w:ascii="Times New Roman" w:hAnsi="Times New Roman"/>
                <w:sz w:val="24"/>
                <w:szCs w:val="24"/>
              </w:rPr>
              <w:t>3.И</w:t>
            </w:r>
            <w:r w:rsidR="00303BDA" w:rsidRPr="00C01B13">
              <w:rPr>
                <w:rFonts w:ascii="Times New Roman" w:hAnsi="Times New Roman"/>
                <w:sz w:val="24"/>
                <w:szCs w:val="24"/>
              </w:rPr>
              <w:t>тоги аттестации педагогов в 2020 – 2021</w:t>
            </w:r>
            <w:r w:rsidRPr="00C01B13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5665E1" w:rsidRPr="00C01B13" w:rsidRDefault="005665E1" w:rsidP="005665E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13">
              <w:rPr>
                <w:rFonts w:ascii="Times New Roman" w:hAnsi="Times New Roman"/>
                <w:sz w:val="24"/>
                <w:szCs w:val="24"/>
              </w:rPr>
              <w:t>4.</w:t>
            </w:r>
            <w:r w:rsidR="00D03319" w:rsidRPr="00C01B13">
              <w:rPr>
                <w:rFonts w:ascii="Times New Roman" w:hAnsi="Times New Roman"/>
                <w:sz w:val="24"/>
                <w:szCs w:val="24"/>
              </w:rPr>
              <w:t>Итоги анкетирования родителей:  Социологический и психолого-педагогический мониторинг ожиданий, удовлетворенности родителей и педагогов относительно качества дошкольного образования</w:t>
            </w:r>
            <w:r w:rsidR="00D03319" w:rsidRPr="00C01B13">
              <w:rPr>
                <w:sz w:val="24"/>
                <w:szCs w:val="24"/>
              </w:rPr>
              <w:t>.</w:t>
            </w:r>
          </w:p>
          <w:p w:rsidR="00984776" w:rsidRPr="00984776" w:rsidRDefault="00984776" w:rsidP="00984776">
            <w:pPr>
              <w:jc w:val="both"/>
              <w:rPr>
                <w:sz w:val="24"/>
                <w:szCs w:val="24"/>
              </w:rPr>
            </w:pPr>
            <w:r w:rsidRPr="00C01B13">
              <w:rPr>
                <w:sz w:val="24"/>
                <w:szCs w:val="24"/>
              </w:rPr>
              <w:t>5.Анализ реал</w:t>
            </w:r>
            <w:r w:rsidR="00D665D4" w:rsidRPr="00C01B13">
              <w:rPr>
                <w:sz w:val="24"/>
                <w:szCs w:val="24"/>
              </w:rPr>
              <w:t xml:space="preserve">изации </w:t>
            </w:r>
            <w:r w:rsidR="00E6566E" w:rsidRPr="00C01B13">
              <w:rPr>
                <w:sz w:val="24"/>
                <w:szCs w:val="24"/>
              </w:rPr>
              <w:t>основных направлений деятельности системы ДО Белгородской области в контексте современной образовательной</w:t>
            </w:r>
            <w:r w:rsidR="00E6566E">
              <w:rPr>
                <w:sz w:val="24"/>
                <w:szCs w:val="24"/>
              </w:rPr>
              <w:t xml:space="preserve"> политики в МДОУ.</w:t>
            </w:r>
          </w:p>
          <w:p w:rsidR="005665E1" w:rsidRPr="00984776" w:rsidRDefault="00984776" w:rsidP="005665E1">
            <w:pPr>
              <w:jc w:val="both"/>
              <w:rPr>
                <w:sz w:val="24"/>
                <w:szCs w:val="24"/>
              </w:rPr>
            </w:pPr>
            <w:r w:rsidRPr="00984776">
              <w:rPr>
                <w:sz w:val="24"/>
                <w:szCs w:val="24"/>
              </w:rPr>
              <w:t>6</w:t>
            </w:r>
            <w:r w:rsidR="005665E1" w:rsidRPr="00984776">
              <w:rPr>
                <w:sz w:val="24"/>
                <w:szCs w:val="24"/>
              </w:rPr>
              <w:t>.Организация работы в ле</w:t>
            </w:r>
            <w:r w:rsidR="00D665D4">
              <w:rPr>
                <w:sz w:val="24"/>
                <w:szCs w:val="24"/>
              </w:rPr>
              <w:t>тний оздоровительный период 2021</w:t>
            </w:r>
            <w:r w:rsidR="005665E1" w:rsidRPr="00984776">
              <w:rPr>
                <w:sz w:val="24"/>
                <w:szCs w:val="24"/>
              </w:rPr>
              <w:t xml:space="preserve"> г.</w:t>
            </w:r>
          </w:p>
          <w:p w:rsidR="005A2A55" w:rsidRDefault="00984776" w:rsidP="005665E1">
            <w:pPr>
              <w:jc w:val="both"/>
              <w:rPr>
                <w:sz w:val="24"/>
                <w:szCs w:val="24"/>
              </w:rPr>
            </w:pPr>
            <w:r w:rsidRPr="00984776">
              <w:rPr>
                <w:sz w:val="24"/>
                <w:szCs w:val="24"/>
              </w:rPr>
              <w:t>7</w:t>
            </w:r>
            <w:r w:rsidR="005665E1" w:rsidRPr="00984776">
              <w:rPr>
                <w:sz w:val="24"/>
                <w:szCs w:val="24"/>
              </w:rPr>
              <w:t>.О проведении районного смотра – конкурса « Благоустройство территории ДОО »</w:t>
            </w:r>
          </w:p>
          <w:p w:rsidR="005665E1" w:rsidRPr="00984776" w:rsidRDefault="00984776" w:rsidP="005665E1">
            <w:pPr>
              <w:jc w:val="both"/>
              <w:rPr>
                <w:sz w:val="24"/>
                <w:szCs w:val="24"/>
              </w:rPr>
            </w:pPr>
            <w:r w:rsidRPr="00984776">
              <w:rPr>
                <w:sz w:val="24"/>
                <w:szCs w:val="24"/>
              </w:rPr>
              <w:t>8</w:t>
            </w:r>
            <w:r w:rsidR="005665E1" w:rsidRPr="00984776">
              <w:rPr>
                <w:sz w:val="24"/>
                <w:szCs w:val="24"/>
              </w:rPr>
              <w:t>.Обсуждение проекта решения Педагогического совета.</w:t>
            </w:r>
          </w:p>
          <w:p w:rsidR="005665E1" w:rsidRPr="00984776" w:rsidRDefault="005665E1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5E1" w:rsidRPr="00271095" w:rsidRDefault="005665E1" w:rsidP="002F231C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</w:t>
            </w:r>
            <w:r w:rsidR="00983E79">
              <w:rPr>
                <w:rFonts w:ascii="Times New Roman" w:hAnsi="Times New Roman"/>
                <w:sz w:val="24"/>
                <w:szCs w:val="28"/>
              </w:rPr>
              <w:t>АЙ</w:t>
            </w:r>
          </w:p>
        </w:tc>
        <w:tc>
          <w:tcPr>
            <w:tcW w:w="2268" w:type="dxa"/>
          </w:tcPr>
          <w:p w:rsidR="005665E1" w:rsidRPr="009E03DD" w:rsidRDefault="005665E1" w:rsidP="00EA5958">
            <w:pPr>
              <w:ind w:right="-107"/>
              <w:rPr>
                <w:sz w:val="24"/>
                <w:szCs w:val="24"/>
              </w:rPr>
            </w:pPr>
            <w:r w:rsidRPr="009E03DD">
              <w:rPr>
                <w:sz w:val="24"/>
                <w:szCs w:val="24"/>
              </w:rPr>
              <w:t>Заведующий</w:t>
            </w:r>
          </w:p>
          <w:p w:rsidR="005665E1" w:rsidRPr="00271095" w:rsidRDefault="005665E1" w:rsidP="00EA5958">
            <w:pPr>
              <w:pStyle w:val="af2"/>
              <w:tabs>
                <w:tab w:val="left" w:pos="405"/>
              </w:tabs>
              <w:rPr>
                <w:rFonts w:ascii="Times New Roman" w:hAnsi="Times New Roman"/>
                <w:sz w:val="24"/>
                <w:szCs w:val="28"/>
              </w:rPr>
            </w:pPr>
            <w:r w:rsidRPr="009E03D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67" w:type="dxa"/>
          </w:tcPr>
          <w:p w:rsidR="005665E1" w:rsidRDefault="005665E1" w:rsidP="00EA5958">
            <w:pPr>
              <w:jc w:val="center"/>
              <w:rPr>
                <w:sz w:val="24"/>
                <w:szCs w:val="24"/>
              </w:rPr>
            </w:pPr>
            <w:r w:rsidRPr="00CB661E">
              <w:rPr>
                <w:sz w:val="24"/>
                <w:szCs w:val="24"/>
              </w:rPr>
              <w:t>Протокол ПС</w:t>
            </w:r>
            <w:r>
              <w:rPr>
                <w:sz w:val="24"/>
                <w:szCs w:val="24"/>
              </w:rPr>
              <w:t>,</w:t>
            </w:r>
            <w:r w:rsidRPr="00CB661E">
              <w:rPr>
                <w:sz w:val="24"/>
                <w:szCs w:val="24"/>
              </w:rPr>
              <w:br/>
              <w:t>приказ</w:t>
            </w:r>
          </w:p>
          <w:p w:rsidR="005665E1" w:rsidRPr="00271095" w:rsidRDefault="005665E1" w:rsidP="00EA5958">
            <w:pPr>
              <w:pStyle w:val="af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661E">
              <w:rPr>
                <w:rFonts w:ascii="Times New Roman" w:hAnsi="Times New Roman"/>
                <w:sz w:val="24"/>
                <w:szCs w:val="24"/>
              </w:rPr>
              <w:t xml:space="preserve"> по итогам</w:t>
            </w:r>
          </w:p>
        </w:tc>
      </w:tr>
    </w:tbl>
    <w:p w:rsidR="002F231C" w:rsidRPr="00F12C8B" w:rsidRDefault="002F231C" w:rsidP="0098477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2F231C" w:rsidRPr="00F12C8B" w:rsidRDefault="002F231C" w:rsidP="002F231C">
      <w:pPr>
        <w:pStyle w:val="af2"/>
        <w:rPr>
          <w:rFonts w:ascii="Times New Roman" w:hAnsi="Times New Roman"/>
          <w:sz w:val="24"/>
          <w:szCs w:val="24"/>
        </w:rPr>
      </w:pPr>
    </w:p>
    <w:p w:rsidR="002F231C" w:rsidRPr="00823B14" w:rsidRDefault="002F231C" w:rsidP="002F231C">
      <w:pPr>
        <w:pStyle w:val="af2"/>
        <w:jc w:val="center"/>
        <w:rPr>
          <w:rFonts w:ascii="Times New Roman" w:hAnsi="Times New Roman"/>
          <w:b/>
          <w:i/>
          <w:sz w:val="28"/>
          <w:szCs w:val="24"/>
        </w:rPr>
      </w:pPr>
      <w:r w:rsidRPr="00823B14">
        <w:rPr>
          <w:rFonts w:ascii="Times New Roman" w:hAnsi="Times New Roman"/>
          <w:b/>
          <w:i/>
          <w:sz w:val="28"/>
          <w:szCs w:val="24"/>
        </w:rPr>
        <w:t>2.4.2. Семинары</w:t>
      </w:r>
    </w:p>
    <w:p w:rsidR="002F231C" w:rsidRPr="00823B14" w:rsidRDefault="002F231C" w:rsidP="002F231C">
      <w:pPr>
        <w:pStyle w:val="af2"/>
        <w:rPr>
          <w:rFonts w:ascii="Times New Roman" w:hAnsi="Times New Roman"/>
          <w:b/>
          <w:sz w:val="24"/>
          <w:szCs w:val="24"/>
        </w:rPr>
      </w:pPr>
    </w:p>
    <w:tbl>
      <w:tblPr>
        <w:tblW w:w="10663" w:type="dxa"/>
        <w:tblInd w:w="-34" w:type="dxa"/>
        <w:tblLook w:val="01E0"/>
      </w:tblPr>
      <w:tblGrid>
        <w:gridCol w:w="568"/>
        <w:gridCol w:w="4667"/>
        <w:gridCol w:w="1286"/>
        <w:gridCol w:w="2410"/>
        <w:gridCol w:w="1732"/>
      </w:tblGrid>
      <w:tr w:rsidR="002F231C" w:rsidRPr="00823B14" w:rsidTr="00A257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23B14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23B14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23B14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23B14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23B14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B14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</w:tc>
      </w:tr>
      <w:tr w:rsidR="00823B14" w:rsidRPr="00F12C8B" w:rsidTr="00DB5C75">
        <w:trPr>
          <w:trHeight w:val="2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14" w:rsidRPr="00823B14" w:rsidRDefault="004A0428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3B14" w:rsidRPr="00823B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4D" w:rsidRPr="0038734D" w:rsidRDefault="00823B14" w:rsidP="0038734D">
            <w:pPr>
              <w:pStyle w:val="af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3D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минар </w:t>
            </w:r>
          </w:p>
          <w:p w:rsidR="004A0428" w:rsidRDefault="00201750" w:rsidP="004A0428">
            <w:pPr>
              <w:pStyle w:val="af2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0175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Тема: </w:t>
            </w:r>
            <w:r w:rsidR="0038734D" w:rsidRPr="00201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пользование технологии</w:t>
            </w:r>
            <w:r w:rsidR="00B82D4A" w:rsidRPr="00201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блемного обучения</w:t>
            </w:r>
            <w:r w:rsidR="0038734D" w:rsidRPr="00201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образовательной деятельности как возможность организации современного</w:t>
            </w:r>
            <w:r w:rsidR="0038734D" w:rsidRPr="00201750">
              <w:rPr>
                <w:rFonts w:ascii="Times New Roman" w:hAnsi="Times New Roman"/>
                <w:shd w:val="clear" w:color="auto" w:fill="FFFFFF"/>
              </w:rPr>
              <w:t xml:space="preserve"> пространства направленного  на формирование творческой исследовательской активности дошкольников»</w:t>
            </w:r>
            <w:r w:rsidR="004A0428" w:rsidRPr="009D31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в рамках проекта «Шаги в будущее»)</w:t>
            </w:r>
          </w:p>
          <w:p w:rsidR="001F7D3F" w:rsidRPr="00201750" w:rsidRDefault="001F7D3F" w:rsidP="00201750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3B14" w:rsidRDefault="001F7D3F" w:rsidP="003B22ED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4A3D8C">
              <w:rPr>
                <w:b/>
                <w:bCs/>
                <w:iCs/>
                <w:sz w:val="24"/>
                <w:szCs w:val="24"/>
              </w:rPr>
              <w:t>Цель</w:t>
            </w:r>
            <w:r w:rsidR="0038734D">
              <w:rPr>
                <w:b/>
                <w:bCs/>
                <w:iCs/>
                <w:sz w:val="24"/>
                <w:szCs w:val="24"/>
              </w:rPr>
              <w:t>:</w:t>
            </w:r>
            <w:r w:rsidRPr="004A3D8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01750">
              <w:rPr>
                <w:sz w:val="24"/>
                <w:szCs w:val="24"/>
                <w:shd w:val="clear" w:color="auto" w:fill="FFFFFF"/>
              </w:rPr>
              <w:t xml:space="preserve">повышение уровня профессионального мастерства педагогов ДОУ в вопросах </w:t>
            </w:r>
            <w:r w:rsidR="0038734D" w:rsidRPr="00201750">
              <w:rPr>
                <w:sz w:val="24"/>
                <w:szCs w:val="24"/>
                <w:shd w:val="clear" w:color="auto" w:fill="FFFFFF"/>
              </w:rPr>
              <w:t xml:space="preserve"> овладения методикой проблемного обучения</w:t>
            </w:r>
            <w:r w:rsidR="00201750" w:rsidRPr="00201750">
              <w:rPr>
                <w:sz w:val="24"/>
                <w:szCs w:val="24"/>
                <w:shd w:val="clear" w:color="auto" w:fill="FFFFFF"/>
              </w:rPr>
              <w:t xml:space="preserve"> направленнго формирование творческой исследовательской активности дошкольников</w:t>
            </w:r>
          </w:p>
          <w:p w:rsidR="003B22ED" w:rsidRPr="003B22ED" w:rsidRDefault="003B22ED" w:rsidP="003B22ED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14" w:rsidRPr="004A3D8C" w:rsidRDefault="00823B14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4A0428" w:rsidP="00AA1A6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8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8C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8A398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8C">
              <w:rPr>
                <w:rFonts w:ascii="Times New Roman" w:hAnsi="Times New Roman"/>
                <w:sz w:val="24"/>
                <w:szCs w:val="24"/>
              </w:rPr>
              <w:t>материалы семинара</w:t>
            </w:r>
          </w:p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B14" w:rsidRPr="004A3D8C" w:rsidRDefault="00823B14" w:rsidP="004A3D8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362" w:rsidRPr="00F12C8B" w:rsidTr="00903362">
        <w:trPr>
          <w:trHeight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2" w:rsidRDefault="00105BA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91" w:rsidRDefault="00903362" w:rsidP="005D4E91">
            <w:pPr>
              <w:widowControl/>
              <w:contextualSpacing/>
              <w:rPr>
                <w:color w:val="000000"/>
                <w:sz w:val="24"/>
                <w:szCs w:val="24"/>
              </w:rPr>
            </w:pPr>
            <w:r w:rsidRPr="009D3121">
              <w:rPr>
                <w:b/>
                <w:i/>
                <w:color w:val="000000"/>
                <w:sz w:val="24"/>
                <w:szCs w:val="24"/>
              </w:rPr>
              <w:t>Семинар</w:t>
            </w:r>
            <w:r w:rsidRPr="009D3121">
              <w:rPr>
                <w:color w:val="000000"/>
                <w:sz w:val="24"/>
                <w:szCs w:val="24"/>
              </w:rPr>
              <w:t xml:space="preserve"> </w:t>
            </w:r>
          </w:p>
          <w:p w:rsidR="00903362" w:rsidRPr="005D4E91" w:rsidRDefault="005D4E91" w:rsidP="005D4E91">
            <w:pPr>
              <w:widowControl/>
              <w:contextualSpacing/>
              <w:rPr>
                <w:bCs/>
                <w:color w:val="000000"/>
                <w:kern w:val="24"/>
                <w:sz w:val="24"/>
                <w:szCs w:val="24"/>
              </w:rPr>
            </w:pPr>
            <w:r w:rsidRPr="005D4E91">
              <w:rPr>
                <w:b/>
                <w:color w:val="000000"/>
                <w:sz w:val="24"/>
                <w:szCs w:val="24"/>
              </w:rPr>
              <w:t>Тем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03362" w:rsidRPr="009D3121">
              <w:rPr>
                <w:color w:val="000000"/>
                <w:sz w:val="24"/>
                <w:szCs w:val="24"/>
              </w:rPr>
              <w:t>«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Формирование</w:t>
            </w:r>
            <w:r w:rsidRPr="00171CE8">
              <w:rPr>
                <w:bCs/>
                <w:color w:val="000000"/>
                <w:kern w:val="24"/>
                <w:sz w:val="24"/>
                <w:szCs w:val="24"/>
              </w:rPr>
              <w:t xml:space="preserve"> исследовательской активности дошкольников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в домашних условиях или вовзаимодействии  с родителями </w:t>
            </w:r>
            <w:r w:rsidR="00903362" w:rsidRPr="009D3121">
              <w:rPr>
                <w:b/>
                <w:i/>
                <w:color w:val="000000"/>
                <w:sz w:val="24"/>
                <w:szCs w:val="24"/>
              </w:rPr>
              <w:t>(в рамках проекта «Шаги в будущее»)</w:t>
            </w:r>
          </w:p>
          <w:p w:rsidR="003B22ED" w:rsidRPr="00DB5C75" w:rsidRDefault="003B22ED" w:rsidP="00903362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2" w:rsidRPr="00823B14" w:rsidRDefault="00903362" w:rsidP="009033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23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3362" w:rsidRPr="00823B14" w:rsidRDefault="00903362" w:rsidP="009033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03362" w:rsidRPr="00823B14" w:rsidRDefault="00903362" w:rsidP="009033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03362" w:rsidRPr="00823B14" w:rsidRDefault="00903362" w:rsidP="0090336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2" w:rsidRDefault="00903362" w:rsidP="009033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362" w:rsidRPr="00823B14" w:rsidRDefault="00903362" w:rsidP="009033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03362" w:rsidRPr="00823B14" w:rsidRDefault="00903362" w:rsidP="009033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2" w:rsidRPr="004A3D8C" w:rsidRDefault="00903362" w:rsidP="009033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362" w:rsidRPr="004A3D8C" w:rsidRDefault="00903362" w:rsidP="009033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8C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903362" w:rsidRPr="004A3D8C" w:rsidRDefault="00903362" w:rsidP="009033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362" w:rsidRPr="004A3D8C" w:rsidRDefault="00903362" w:rsidP="009033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75" w:rsidRPr="00F12C8B" w:rsidTr="0027086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5" w:rsidRPr="00DB5C75" w:rsidRDefault="00105BA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5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0" w:rsidRPr="00201750" w:rsidRDefault="001A5BF8" w:rsidP="00201750">
            <w:pPr>
              <w:pStyle w:val="1"/>
              <w:shd w:val="clear" w:color="auto" w:fill="FFFFFF"/>
              <w:rPr>
                <w:b/>
                <w:i/>
                <w:sz w:val="24"/>
              </w:rPr>
            </w:pPr>
            <w:r w:rsidRPr="001A5BF8">
              <w:rPr>
                <w:b/>
                <w:i/>
                <w:sz w:val="24"/>
              </w:rPr>
              <w:t>Семинар –</w:t>
            </w:r>
            <w:r w:rsidR="00201750">
              <w:rPr>
                <w:b/>
                <w:i/>
                <w:sz w:val="24"/>
              </w:rPr>
              <w:t xml:space="preserve"> </w:t>
            </w:r>
            <w:r w:rsidRPr="001A5BF8">
              <w:rPr>
                <w:b/>
                <w:i/>
                <w:sz w:val="24"/>
              </w:rPr>
              <w:t xml:space="preserve">практикум </w:t>
            </w:r>
          </w:p>
          <w:p w:rsidR="001A5BF8" w:rsidRPr="00201750" w:rsidRDefault="001A5BF8" w:rsidP="00201750">
            <w:pPr>
              <w:rPr>
                <w:sz w:val="24"/>
                <w:szCs w:val="24"/>
              </w:rPr>
            </w:pPr>
            <w:r w:rsidRPr="001A5BF8">
              <w:rPr>
                <w:b/>
                <w:sz w:val="24"/>
              </w:rPr>
              <w:t>Тема</w:t>
            </w:r>
            <w:r w:rsidRPr="00396E45">
              <w:rPr>
                <w:sz w:val="24"/>
              </w:rPr>
              <w:t xml:space="preserve">:  </w:t>
            </w:r>
            <w:r w:rsidR="007D4CE8">
              <w:rPr>
                <w:sz w:val="24"/>
              </w:rPr>
              <w:t xml:space="preserve"> Создание детствосберегающего пространства («Дети в приоритете») с использованием </w:t>
            </w:r>
            <w:r w:rsidR="007D4CE8" w:rsidRPr="007D4CE8">
              <w:rPr>
                <w:sz w:val="24"/>
                <w:szCs w:val="24"/>
              </w:rPr>
              <w:t>технологии</w:t>
            </w:r>
            <w:r w:rsidR="00201750" w:rsidRPr="007D4CE8">
              <w:rPr>
                <w:sz w:val="24"/>
                <w:szCs w:val="24"/>
              </w:rPr>
              <w:t xml:space="preserve"> эмоционального интеллекта у детей </w:t>
            </w:r>
            <w:r w:rsidR="00201750" w:rsidRPr="007D4CE8">
              <w:rPr>
                <w:sz w:val="24"/>
                <w:szCs w:val="24"/>
              </w:rPr>
              <w:lastRenderedPageBreak/>
              <w:t>дошкольного</w:t>
            </w:r>
            <w:r w:rsidR="00201750" w:rsidRPr="00201750">
              <w:rPr>
                <w:sz w:val="24"/>
                <w:szCs w:val="24"/>
              </w:rPr>
              <w:t xml:space="preserve"> возраста в процессе творческой игровой деятельности»</w:t>
            </w:r>
          </w:p>
          <w:p w:rsidR="00DB5C75" w:rsidRPr="00270861" w:rsidRDefault="001A5BF8" w:rsidP="00270861">
            <w:pPr>
              <w:jc w:val="both"/>
              <w:rPr>
                <w:sz w:val="28"/>
                <w:szCs w:val="28"/>
              </w:rPr>
            </w:pPr>
            <w:r w:rsidRPr="001A5BF8">
              <w:rPr>
                <w:b/>
                <w:sz w:val="24"/>
              </w:rPr>
              <w:t>Цель:</w:t>
            </w:r>
            <w:r w:rsidRPr="00396E45">
              <w:rPr>
                <w:sz w:val="24"/>
              </w:rPr>
              <w:t xml:space="preserve">  </w:t>
            </w:r>
            <w:r w:rsidRPr="001C069F">
              <w:rPr>
                <w:sz w:val="24"/>
                <w:szCs w:val="24"/>
              </w:rPr>
              <w:t>Углубить и обогатить знания педагогов</w:t>
            </w:r>
            <w:r w:rsidR="00201750" w:rsidRPr="001C069F">
              <w:rPr>
                <w:sz w:val="24"/>
                <w:szCs w:val="24"/>
              </w:rPr>
              <w:t xml:space="preserve"> о формировании эмоционального интеллекта</w:t>
            </w:r>
            <w:r w:rsidR="00201750">
              <w:rPr>
                <w:sz w:val="28"/>
                <w:szCs w:val="28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5" w:rsidRPr="004A3D8C" w:rsidRDefault="00B82D4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F8" w:rsidRPr="004A3D8C" w:rsidRDefault="001A5BF8" w:rsidP="001A5B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8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1A5BF8" w:rsidRPr="004A3D8C" w:rsidRDefault="001A5BF8" w:rsidP="001A5B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8C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DB5C75" w:rsidRPr="004A3D8C" w:rsidRDefault="00DB5C75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A" w:rsidRPr="004A3D8C" w:rsidRDefault="00B82D4A" w:rsidP="00B82D4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8C">
              <w:rPr>
                <w:rFonts w:ascii="Times New Roman" w:hAnsi="Times New Roman"/>
                <w:sz w:val="24"/>
                <w:szCs w:val="24"/>
              </w:rPr>
              <w:t>материалы семинара</w:t>
            </w:r>
          </w:p>
          <w:p w:rsidR="00DB5C75" w:rsidRPr="000E7B32" w:rsidRDefault="00DB5C75" w:rsidP="00A25763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B22ED" w:rsidRDefault="003B22ED" w:rsidP="00643334">
      <w:pPr>
        <w:pStyle w:val="af2"/>
        <w:rPr>
          <w:rFonts w:ascii="Times New Roman" w:hAnsi="Times New Roman"/>
          <w:b/>
          <w:sz w:val="28"/>
          <w:szCs w:val="24"/>
        </w:rPr>
      </w:pPr>
    </w:p>
    <w:p w:rsidR="003B22ED" w:rsidRDefault="003B22ED" w:rsidP="00DA328E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</w:p>
    <w:p w:rsidR="002F231C" w:rsidRDefault="002F231C" w:rsidP="00DA328E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3D17CF">
        <w:rPr>
          <w:rFonts w:ascii="Times New Roman" w:hAnsi="Times New Roman"/>
          <w:b/>
          <w:sz w:val="28"/>
          <w:szCs w:val="24"/>
        </w:rPr>
        <w:t>2.4.3. Самообразование педагогов.</w:t>
      </w:r>
    </w:p>
    <w:p w:rsidR="00AB6F50" w:rsidRPr="003D17CF" w:rsidRDefault="00AB6F50" w:rsidP="00DA328E">
      <w:pPr>
        <w:pStyle w:val="af2"/>
        <w:rPr>
          <w:rFonts w:ascii="Times New Roman" w:hAnsi="Times New Roman"/>
          <w:b/>
          <w:sz w:val="28"/>
          <w:szCs w:val="24"/>
        </w:rPr>
      </w:pPr>
    </w:p>
    <w:tbl>
      <w:tblPr>
        <w:tblW w:w="10450" w:type="dxa"/>
        <w:tblInd w:w="148" w:type="dxa"/>
        <w:tblLayout w:type="fixed"/>
        <w:tblLook w:val="01E0"/>
      </w:tblPr>
      <w:tblGrid>
        <w:gridCol w:w="2087"/>
        <w:gridCol w:w="4252"/>
        <w:gridCol w:w="2977"/>
        <w:gridCol w:w="1134"/>
      </w:tblGrid>
      <w:tr w:rsidR="002D1B25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2D1B25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82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2D1B25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82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2D1B25" w:rsidP="002D1B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9182A">
              <w:rPr>
                <w:b/>
                <w:sz w:val="22"/>
                <w:szCs w:val="22"/>
              </w:rPr>
              <w:t xml:space="preserve">контроль </w:t>
            </w:r>
          </w:p>
          <w:p w:rsidR="002D1B25" w:rsidRPr="00D9182A" w:rsidRDefault="002D1B25" w:rsidP="002D1B2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82A">
              <w:rPr>
                <w:rFonts w:ascii="Times New Roman" w:hAnsi="Times New Roman"/>
                <w:b/>
              </w:rPr>
              <w:t>за ходом выполнени</w:t>
            </w:r>
            <w:r w:rsidRPr="00D9182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2D1B25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82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2D1B25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2D1B25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2D1B25" w:rsidRPr="00D9182A" w:rsidRDefault="00E14D1D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Абрамов</w:t>
            </w:r>
            <w:r w:rsidR="002D1B25" w:rsidRPr="00D9182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4F2C95" w:rsidP="004F2C9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очная терапия для детей дошкольного возрас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2D1B25" w:rsidP="002D1B2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2D1B25" w:rsidRPr="00D9182A" w:rsidRDefault="002D1B25" w:rsidP="002D1B2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2D1B25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1B25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Колодезная М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4F2C95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нсорное развитие детей младшего дошкольного возраста посредством дидактических иг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2D1B25" w:rsidP="00B110B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2D1B25" w:rsidRPr="00D9182A" w:rsidRDefault="002D1B25" w:rsidP="00B110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5" w:rsidRPr="00D9182A" w:rsidRDefault="002D1B25" w:rsidP="00283EC0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D9182A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1C10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D9182A" w:rsidRPr="00D9182A" w:rsidRDefault="00D9182A" w:rsidP="001C10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Рыжкова Д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4F2C95" w:rsidP="001C10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игрового набора «Дары Фребеля» в развитии познавательных процессов дошк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1C109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D9182A" w:rsidRPr="00D9182A" w:rsidRDefault="00D9182A" w:rsidP="001C10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1C1098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D9182A" w:rsidRPr="00037FA2" w:rsidTr="003C2D03">
        <w:trPr>
          <w:trHeight w:val="120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Осадчева К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4F2C95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познавательно-исследовательской деятельности дошк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2D1B2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D9182A" w:rsidRPr="00D9182A" w:rsidRDefault="00D9182A" w:rsidP="002D1B2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283EC0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D9182A" w:rsidRPr="00037FA2" w:rsidTr="003C2D03">
        <w:trPr>
          <w:trHeight w:val="49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воспитатель Чеботарева А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3C2D03" w:rsidRDefault="00D9182A" w:rsidP="003C2D03">
            <w:pPr>
              <w:pStyle w:val="af2"/>
              <w:jc w:val="center"/>
              <w:rPr>
                <w:rFonts w:ascii="Times New Roman" w:hAnsi="Times New Roman"/>
              </w:rPr>
            </w:pPr>
            <w:r w:rsidRPr="00D9182A">
              <w:rPr>
                <w:rFonts w:ascii="Times New Roman" w:hAnsi="Times New Roman"/>
              </w:rPr>
              <w:t>«</w:t>
            </w:r>
            <w:hyperlink r:id="rId10" w:history="1">
              <w:r w:rsidRPr="00D9182A">
                <w:rPr>
                  <w:rStyle w:val="af5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Формирование познавательной активности детей младшего дошкольного возраста в процессе игровой деятельности</w:t>
              </w:r>
            </w:hyperlink>
            <w:r w:rsidRPr="00D9182A">
              <w:rPr>
                <w:rFonts w:ascii="Times New Roman" w:hAnsi="Times New Roman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B110B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D9182A" w:rsidRPr="00D9182A" w:rsidRDefault="00D9182A" w:rsidP="00B110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283EC0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D9182A" w:rsidRPr="00037FA2" w:rsidTr="003C2D03">
        <w:trPr>
          <w:trHeight w:val="59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2" w:rsidRPr="001D6DFC" w:rsidRDefault="00FE51B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sz w:val="24"/>
                <w:szCs w:val="24"/>
              </w:rPr>
              <w:t>в</w:t>
            </w:r>
            <w:r w:rsidR="008D2512" w:rsidRPr="001D6DFC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D9182A" w:rsidRPr="001D6DFC" w:rsidRDefault="00994364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sz w:val="24"/>
                <w:szCs w:val="24"/>
              </w:rPr>
              <w:t>Чмеренко И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1D6DFC" w:rsidRDefault="001D6DF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FC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воспитании у дошкольников ЗО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FE51B1" w:rsidRDefault="00D9182A" w:rsidP="002D1B2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E51B1">
              <w:rPr>
                <w:sz w:val="24"/>
                <w:szCs w:val="24"/>
              </w:rPr>
              <w:t>материалы накопительных папок,</w:t>
            </w:r>
          </w:p>
          <w:p w:rsidR="00D9182A" w:rsidRPr="00994364" w:rsidRDefault="00D9182A" w:rsidP="002D1B2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51B1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283EC0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D9182A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воспитатель Колесникова О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D9182A" w:rsidRDefault="00D9182A" w:rsidP="001B7E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«Сюжетно-ролевая игра, как средство формирования связной речи дошкольников</w:t>
            </w:r>
            <w:r w:rsidR="001B7E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B110B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D9182A" w:rsidRPr="00D9182A" w:rsidRDefault="00D9182A" w:rsidP="00B110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283EC0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D9182A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«Слушание музыки, как средство развития творческих способностей старших дошкольни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B110B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D9182A" w:rsidRPr="00D9182A" w:rsidRDefault="00D9182A" w:rsidP="00B110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283EC0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D9182A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ст. воспитатель Орлова Е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Default="00D9182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 xml:space="preserve">«Развитие компетентности педагогов в области охраны и укрепления здоровья»  </w:t>
            </w:r>
          </w:p>
          <w:p w:rsidR="004132A1" w:rsidRPr="00D9182A" w:rsidRDefault="004132A1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D9182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D9182A" w:rsidRPr="00D9182A" w:rsidRDefault="00D9182A" w:rsidP="00D9182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283EC0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D9182A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D9182A" w:rsidRPr="00D9182A" w:rsidRDefault="00D9182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Перелыгина А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5C" w:rsidRPr="00D9182A" w:rsidRDefault="009E3A5C" w:rsidP="001B7E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нетрадиционных методов и приемов в коррекционной работе учителя-логопеда ДОУ с детьми ОВ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B110B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D9182A" w:rsidRPr="00D9182A" w:rsidRDefault="00D9182A" w:rsidP="00B110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A" w:rsidRPr="00D9182A" w:rsidRDefault="00D9182A" w:rsidP="00283EC0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3C3886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6" w:rsidRPr="00D9182A" w:rsidRDefault="003C3886" w:rsidP="001C10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3C3886" w:rsidRPr="00D9182A" w:rsidRDefault="003C3886" w:rsidP="001C10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Клавкина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6" w:rsidRPr="00D9182A" w:rsidRDefault="003C3886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ая игра как средство равития быстроты и ловкости у детей ст</w:t>
            </w:r>
            <w:r w:rsidR="00564E0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шего дошкольного возр</w:t>
            </w:r>
            <w:r w:rsidR="0099436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6" w:rsidRPr="00D9182A" w:rsidRDefault="003C3886" w:rsidP="001C109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3C3886" w:rsidRPr="00D9182A" w:rsidRDefault="003C3886" w:rsidP="001C10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6" w:rsidRPr="00D9182A" w:rsidRDefault="003C3886" w:rsidP="001C1098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994364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4" w:rsidRPr="00D9182A" w:rsidRDefault="00994364" w:rsidP="001C10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ян 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4" w:rsidRDefault="0034388A" w:rsidP="001C10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исследовательских способностей детей дошкольного возрас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4" w:rsidRPr="00D9182A" w:rsidRDefault="00994364" w:rsidP="004F52C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994364" w:rsidRPr="00D9182A" w:rsidRDefault="00994364" w:rsidP="004F52C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64" w:rsidRPr="00D9182A" w:rsidRDefault="00994364" w:rsidP="004F52C1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  <w:tr w:rsidR="00A17E24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4" w:rsidRDefault="00A17E24" w:rsidP="001C10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ина 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4" w:rsidRDefault="0098778D" w:rsidP="001C10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игровых технологий при формировании элемента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представлений у детей дошкольного возрас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4" w:rsidRPr="00D9182A" w:rsidRDefault="00A17E24" w:rsidP="004F52C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lastRenderedPageBreak/>
              <w:t>материалы накопительных папок,</w:t>
            </w:r>
          </w:p>
          <w:p w:rsidR="00A17E24" w:rsidRPr="00D9182A" w:rsidRDefault="00A17E24" w:rsidP="004F52C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24" w:rsidRPr="00D9182A" w:rsidRDefault="00A17E24" w:rsidP="004F52C1">
            <w:pPr>
              <w:jc w:val="center"/>
            </w:pPr>
            <w:r w:rsidRPr="00D9182A">
              <w:rPr>
                <w:sz w:val="24"/>
                <w:szCs w:val="24"/>
              </w:rPr>
              <w:lastRenderedPageBreak/>
              <w:t xml:space="preserve">в течение </w:t>
            </w:r>
            <w:r w:rsidRPr="00D9182A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3C2D03" w:rsidRPr="00037FA2" w:rsidTr="003C2D0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Default="003C2D03" w:rsidP="001C109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юркина Ю.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2810FF" w:rsidRDefault="002810FF" w:rsidP="001C109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0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чевое развитие детей дошкольного возраста посредством использования мультимедийных дидактических иг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D9182A" w:rsidRDefault="003C2D03" w:rsidP="009A197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9182A">
              <w:rPr>
                <w:sz w:val="24"/>
                <w:szCs w:val="24"/>
              </w:rPr>
              <w:t>материалы накопительных папок,</w:t>
            </w:r>
          </w:p>
          <w:p w:rsidR="003C2D03" w:rsidRPr="00D9182A" w:rsidRDefault="003C2D03" w:rsidP="009A19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2A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D9182A" w:rsidRDefault="003C2D03" w:rsidP="009A197E">
            <w:pPr>
              <w:jc w:val="center"/>
            </w:pPr>
            <w:r w:rsidRPr="00D9182A">
              <w:rPr>
                <w:sz w:val="24"/>
                <w:szCs w:val="24"/>
              </w:rPr>
              <w:t>в течение года</w:t>
            </w:r>
          </w:p>
        </w:tc>
      </w:tr>
    </w:tbl>
    <w:p w:rsidR="003C2D03" w:rsidRDefault="003C2D03" w:rsidP="00433D4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C2D03" w:rsidRDefault="003C2D03" w:rsidP="00433D4C">
      <w:pPr>
        <w:pStyle w:val="af2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821"/>
        <w:tblW w:w="10774" w:type="dxa"/>
        <w:tblLayout w:type="fixed"/>
        <w:tblLook w:val="04A0"/>
      </w:tblPr>
      <w:tblGrid>
        <w:gridCol w:w="1951"/>
        <w:gridCol w:w="1559"/>
        <w:gridCol w:w="4287"/>
        <w:gridCol w:w="1985"/>
        <w:gridCol w:w="992"/>
      </w:tblGrid>
      <w:tr w:rsidR="00542DF5" w:rsidRPr="00C370E0" w:rsidTr="00542DF5">
        <w:tc>
          <w:tcPr>
            <w:tcW w:w="1951" w:type="dxa"/>
          </w:tcPr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</w:tcPr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0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542DF5" w:rsidRPr="00C370E0" w:rsidTr="00542DF5">
        <w:tc>
          <w:tcPr>
            <w:tcW w:w="1951" w:type="dxa"/>
          </w:tcPr>
          <w:p w:rsidR="00542DF5" w:rsidRPr="00C370E0" w:rsidRDefault="00542DF5" w:rsidP="00542D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>Клавкина Л.А.</w:t>
            </w:r>
          </w:p>
        </w:tc>
        <w:tc>
          <w:tcPr>
            <w:tcW w:w="1559" w:type="dxa"/>
          </w:tcPr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>инструтор</w:t>
            </w:r>
          </w:p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 xml:space="preserve">по физической </w:t>
            </w:r>
          </w:p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4287" w:type="dxa"/>
          </w:tcPr>
          <w:p w:rsidR="00542DF5" w:rsidRPr="00C370E0" w:rsidRDefault="00542DF5" w:rsidP="00542DF5">
            <w:pPr>
              <w:jc w:val="center"/>
              <w:rPr>
                <w:sz w:val="24"/>
                <w:szCs w:val="24"/>
              </w:rPr>
            </w:pPr>
            <w:r w:rsidRPr="00C370E0">
              <w:rPr>
                <w:sz w:val="24"/>
                <w:szCs w:val="24"/>
              </w:rPr>
              <w:t>«Развитие быстроты и ловкости</w:t>
            </w:r>
          </w:p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>У детей старше</w:t>
            </w:r>
            <w:r w:rsidR="00FE6590">
              <w:rPr>
                <w:rFonts w:ascii="Times New Roman" w:hAnsi="Times New Roman"/>
                <w:sz w:val="24"/>
                <w:szCs w:val="24"/>
              </w:rPr>
              <w:t>г</w:t>
            </w:r>
            <w:r w:rsidRPr="00C370E0">
              <w:rPr>
                <w:rFonts w:ascii="Times New Roman" w:hAnsi="Times New Roman"/>
                <w:sz w:val="24"/>
                <w:szCs w:val="24"/>
              </w:rPr>
              <w:t>о дошкольнго возраста посредством подвижных игр»</w:t>
            </w:r>
          </w:p>
        </w:tc>
        <w:tc>
          <w:tcPr>
            <w:tcW w:w="1985" w:type="dxa"/>
          </w:tcPr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542DF5" w:rsidRPr="00C370E0" w:rsidRDefault="00542DF5" w:rsidP="00542DF5">
            <w:pPr>
              <w:jc w:val="center"/>
              <w:rPr>
                <w:sz w:val="22"/>
                <w:szCs w:val="22"/>
              </w:rPr>
            </w:pPr>
            <w:r w:rsidRPr="00C370E0">
              <w:rPr>
                <w:sz w:val="22"/>
                <w:szCs w:val="22"/>
              </w:rPr>
              <w:t>в течение года</w:t>
            </w:r>
          </w:p>
        </w:tc>
      </w:tr>
      <w:tr w:rsidR="00542DF5" w:rsidRPr="00C370E0" w:rsidTr="00542DF5">
        <w:trPr>
          <w:trHeight w:val="274"/>
        </w:trPr>
        <w:tc>
          <w:tcPr>
            <w:tcW w:w="1951" w:type="dxa"/>
          </w:tcPr>
          <w:p w:rsidR="00542DF5" w:rsidRPr="00C370E0" w:rsidRDefault="00542DF5" w:rsidP="00542DF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>Рыжкова Д.А.</w:t>
            </w:r>
          </w:p>
        </w:tc>
        <w:tc>
          <w:tcPr>
            <w:tcW w:w="1559" w:type="dxa"/>
          </w:tcPr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87" w:type="dxa"/>
          </w:tcPr>
          <w:p w:rsidR="00542DF5" w:rsidRPr="00C370E0" w:rsidRDefault="00542DF5" w:rsidP="00542DF5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C370E0">
              <w:rPr>
                <w:rFonts w:ascii="Times New Roman" w:hAnsi="Times New Roman"/>
                <w:sz w:val="24"/>
                <w:szCs w:val="24"/>
              </w:rPr>
              <w:t xml:space="preserve"> познавательной </w:t>
            </w:r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Pr="00C370E0">
              <w:rPr>
                <w:rFonts w:ascii="Times New Roman" w:hAnsi="Times New Roman"/>
                <w:sz w:val="24"/>
                <w:szCs w:val="24"/>
              </w:rPr>
              <w:t xml:space="preserve"> дошкольников посредством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ого воспитания»</w:t>
            </w:r>
          </w:p>
        </w:tc>
        <w:tc>
          <w:tcPr>
            <w:tcW w:w="1985" w:type="dxa"/>
          </w:tcPr>
          <w:p w:rsidR="00542DF5" w:rsidRPr="00C370E0" w:rsidRDefault="00542DF5" w:rsidP="00542DF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</w:t>
            </w:r>
            <w:r w:rsidRPr="00C370E0">
              <w:rPr>
                <w:rFonts w:ascii="Times New Roman" w:hAnsi="Times New Roman"/>
                <w:sz w:val="24"/>
                <w:szCs w:val="24"/>
              </w:rPr>
              <w:t>овете ДОУ</w:t>
            </w:r>
          </w:p>
        </w:tc>
        <w:tc>
          <w:tcPr>
            <w:tcW w:w="992" w:type="dxa"/>
          </w:tcPr>
          <w:p w:rsidR="00542DF5" w:rsidRPr="00C370E0" w:rsidRDefault="00542DF5" w:rsidP="00542DF5">
            <w:pPr>
              <w:jc w:val="center"/>
              <w:rPr>
                <w:sz w:val="22"/>
                <w:szCs w:val="22"/>
              </w:rPr>
            </w:pPr>
            <w:r w:rsidRPr="00C370E0">
              <w:rPr>
                <w:sz w:val="22"/>
                <w:szCs w:val="22"/>
              </w:rPr>
              <w:t>в течение года</w:t>
            </w:r>
          </w:p>
        </w:tc>
      </w:tr>
    </w:tbl>
    <w:p w:rsidR="00086716" w:rsidRDefault="00086716" w:rsidP="003C2D03">
      <w:pPr>
        <w:pStyle w:val="af2"/>
        <w:rPr>
          <w:rFonts w:ascii="Times New Roman" w:hAnsi="Times New Roman"/>
          <w:b/>
          <w:sz w:val="28"/>
          <w:szCs w:val="24"/>
        </w:rPr>
      </w:pPr>
      <w:r w:rsidRPr="005723F0">
        <w:rPr>
          <w:rFonts w:ascii="Times New Roman" w:hAnsi="Times New Roman"/>
          <w:b/>
          <w:sz w:val="28"/>
          <w:szCs w:val="28"/>
        </w:rPr>
        <w:t>Изучение, обобщение и распространение  актуального педагогического опыта</w:t>
      </w:r>
    </w:p>
    <w:tbl>
      <w:tblPr>
        <w:tblpPr w:leftFromText="180" w:rightFromText="180" w:vertAnchor="text" w:horzAnchor="margin" w:tblpY="30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3510"/>
        <w:gridCol w:w="1384"/>
        <w:gridCol w:w="2585"/>
        <w:gridCol w:w="2410"/>
      </w:tblGrid>
      <w:tr w:rsidR="00086716" w:rsidRPr="00037FA2" w:rsidTr="009A7587">
        <w:trPr>
          <w:cantSplit/>
          <w:trHeight w:val="46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87" w:rsidRDefault="009A7587" w:rsidP="0008671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86716" w:rsidRDefault="00086716" w:rsidP="0008671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B78FD">
              <w:rPr>
                <w:rFonts w:ascii="Times New Roman" w:hAnsi="Times New Roman"/>
                <w:b/>
                <w:sz w:val="28"/>
                <w:szCs w:val="24"/>
              </w:rPr>
              <w:t>2.4.4. Открытые просмотры педагогической деятельности.</w:t>
            </w:r>
          </w:p>
          <w:p w:rsidR="00086716" w:rsidRPr="00037FA2" w:rsidRDefault="00086716" w:rsidP="0008671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D03" w:rsidRPr="00037FA2" w:rsidTr="003C2D03">
        <w:trPr>
          <w:cantSplit/>
          <w:trHeight w:val="4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F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FA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FA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FA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FA2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3C2D03" w:rsidRPr="00037FA2" w:rsidTr="003C2D03">
        <w:trPr>
          <w:cantSplit/>
          <w:trHeight w:val="6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Речевое 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tabs>
                <w:tab w:val="center" w:pos="5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Рыжкова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4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Речевое 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Чеботарева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3C2D03" w:rsidRPr="00037FA2" w:rsidRDefault="003C2D03" w:rsidP="003C2D03">
            <w:pPr>
              <w:pStyle w:val="af2"/>
              <w:tabs>
                <w:tab w:val="center" w:pos="164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37FA2">
              <w:rPr>
                <w:rFonts w:ascii="Times New Roman" w:hAnsi="Times New Roman"/>
                <w:i/>
                <w:sz w:val="24"/>
                <w:szCs w:val="24"/>
              </w:rPr>
              <w:t>(музы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34388A" w:rsidRDefault="003C2D03" w:rsidP="003C2D03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 xml:space="preserve">Речевое  </w:t>
            </w:r>
            <w:r w:rsidRPr="0034388A">
              <w:rPr>
                <w:rFonts w:ascii="Times New Roman" w:hAnsi="Times New Roman"/>
                <w:i/>
                <w:sz w:val="24"/>
                <w:szCs w:val="24"/>
              </w:rPr>
              <w:t>развитие (обучение грамоте)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FA3D0E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0E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r w:rsidRPr="00037F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Учител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2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Перелыгина А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9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лепка</w:t>
            </w:r>
            <w:r w:rsidRPr="00037FA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Колодезная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9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Познавательно-исследовательское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математика</w:t>
            </w:r>
            <w:r w:rsidRPr="00037FA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Чайкина 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рисование</w:t>
            </w:r>
            <w:r w:rsidRPr="00037FA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Оадчева К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i/>
                <w:sz w:val="24"/>
                <w:szCs w:val="24"/>
              </w:rPr>
              <w:t>(математика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ян И.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циально-эмоциональное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 xml:space="preserve">Пеадагог-психолог </w:t>
            </w:r>
          </w:p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Абрамов К.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Познавательно-исследовательское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риродный мир</w:t>
            </w:r>
            <w:r w:rsidRPr="00037FA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юркина Ю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Default="003C2D03" w:rsidP="003C2D03">
            <w:pPr>
              <w:jc w:val="center"/>
            </w:pPr>
            <w:r w:rsidRPr="00534CBB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лепка</w:t>
            </w:r>
            <w:r w:rsidRPr="00037FA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меренко И.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Default="003C2D03" w:rsidP="003C2D03">
            <w:pPr>
              <w:jc w:val="center"/>
            </w:pPr>
            <w:r w:rsidRPr="00534CBB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3C2D03" w:rsidRPr="00037FA2" w:rsidTr="003C2D03">
        <w:trPr>
          <w:cantSplit/>
          <w:trHeight w:val="5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37F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037FA2">
              <w:rPr>
                <w:rFonts w:ascii="Times New Roman" w:hAnsi="Times New Roman"/>
                <w:i/>
                <w:sz w:val="24"/>
                <w:szCs w:val="24"/>
              </w:rPr>
              <w:t>(аппликация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C2D03" w:rsidRPr="00037FA2" w:rsidRDefault="003C2D03" w:rsidP="003C2D0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Приказ</w:t>
            </w:r>
          </w:p>
          <w:p w:rsidR="003C2D03" w:rsidRPr="00037FA2" w:rsidRDefault="003C2D03" w:rsidP="003C2D03">
            <w:pPr>
              <w:jc w:val="center"/>
              <w:rPr>
                <w:sz w:val="24"/>
                <w:szCs w:val="24"/>
              </w:rPr>
            </w:pPr>
            <w:r w:rsidRPr="00037FA2">
              <w:rPr>
                <w:sz w:val="24"/>
                <w:szCs w:val="24"/>
              </w:rPr>
              <w:t>итоги  конкурса</w:t>
            </w:r>
          </w:p>
        </w:tc>
      </w:tr>
    </w:tbl>
    <w:p w:rsidR="002F231C" w:rsidRPr="00E35DB2" w:rsidRDefault="002F231C" w:rsidP="002F231C">
      <w:pPr>
        <w:pStyle w:val="af2"/>
        <w:rPr>
          <w:rFonts w:ascii="Times New Roman" w:hAnsi="Times New Roman"/>
          <w:sz w:val="28"/>
          <w:szCs w:val="28"/>
        </w:rPr>
      </w:pPr>
    </w:p>
    <w:p w:rsidR="003602E7" w:rsidRDefault="003602E7" w:rsidP="007E1F5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2F231C" w:rsidRDefault="002F231C" w:rsidP="002F231C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3D17CF">
        <w:rPr>
          <w:rFonts w:ascii="Times New Roman" w:hAnsi="Times New Roman"/>
          <w:b/>
          <w:sz w:val="28"/>
          <w:szCs w:val="24"/>
        </w:rPr>
        <w:t>2.4.5. Повышение профессионального мастерства  педагогов.</w:t>
      </w:r>
    </w:p>
    <w:p w:rsidR="003602E7" w:rsidRPr="003D17CF" w:rsidRDefault="003602E7" w:rsidP="002F231C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244"/>
        <w:tblW w:w="10456" w:type="dxa"/>
        <w:tblLayout w:type="fixed"/>
        <w:tblLook w:val="01E0"/>
      </w:tblPr>
      <w:tblGrid>
        <w:gridCol w:w="5353"/>
        <w:gridCol w:w="1531"/>
        <w:gridCol w:w="1871"/>
        <w:gridCol w:w="1701"/>
      </w:tblGrid>
      <w:tr w:rsidR="002F231C" w:rsidRPr="00E35DB2" w:rsidTr="00A257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2F231C" w:rsidRPr="00E35DB2" w:rsidTr="00A257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абота по темам самообразования</w:t>
            </w:r>
          </w:p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 xml:space="preserve"> (см. раздел 2.4.3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</w:tr>
      <w:tr w:rsidR="002F231C" w:rsidRPr="00E35DB2" w:rsidTr="00A2576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 педагогов ДОО</w:t>
            </w:r>
          </w:p>
        </w:tc>
      </w:tr>
      <w:tr w:rsidR="002F231C" w:rsidRPr="00E35DB2" w:rsidTr="00A257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0F92" w:rsidRDefault="002F231C" w:rsidP="00A25763">
            <w:pPr>
              <w:pStyle w:val="af2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20F9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ттестация:</w:t>
            </w:r>
          </w:p>
          <w:p w:rsidR="00984776" w:rsidRDefault="006948A7" w:rsidP="00A25763">
            <w:pPr>
              <w:pStyle w:val="af2"/>
              <w:tabs>
                <w:tab w:val="center" w:pos="25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м работы</w:t>
            </w:r>
          </w:p>
          <w:p w:rsidR="00984776" w:rsidRDefault="00984776" w:rsidP="00A25763">
            <w:pPr>
              <w:pStyle w:val="af2"/>
              <w:tabs>
                <w:tab w:val="center" w:pos="2568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20F9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ответствие занимаемой должности:</w:t>
            </w:r>
          </w:p>
          <w:p w:rsidR="00C12B7A" w:rsidRPr="00E20F92" w:rsidRDefault="00C12B7A" w:rsidP="00A25763">
            <w:pPr>
              <w:pStyle w:val="af2"/>
              <w:tabs>
                <w:tab w:val="center" w:pos="2568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6379B">
              <w:rPr>
                <w:rFonts w:ascii="Times New Roman" w:hAnsi="Times New Roman"/>
                <w:sz w:val="24"/>
                <w:szCs w:val="24"/>
              </w:rPr>
              <w:t>Чайкина И.О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:rsidR="00984776" w:rsidRPr="00984776" w:rsidRDefault="0034388A" w:rsidP="00A25763">
            <w:pPr>
              <w:pStyle w:val="af2"/>
              <w:tabs>
                <w:tab w:val="center" w:pos="25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К.Н.</w:t>
            </w:r>
            <w:r w:rsidR="00867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31C" w:rsidRPr="00E35DB2" w:rsidRDefault="002F231C" w:rsidP="00B61EAF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 xml:space="preserve">Консультации для педагогов ДОО по аттестации в условиях изменения нормативной базы. </w:t>
            </w:r>
          </w:p>
          <w:p w:rsidR="002F231C" w:rsidRPr="00E35DB2" w:rsidRDefault="002F231C" w:rsidP="00B61EAF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Инструктивно – методические совещания с педагогами:</w:t>
            </w:r>
          </w:p>
          <w:p w:rsidR="002F231C" w:rsidRPr="00E35DB2" w:rsidRDefault="000D1B87" w:rsidP="00B61EAF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F231C" w:rsidRPr="00E35DB2">
              <w:rPr>
                <w:rFonts w:ascii="Times New Roman" w:hAnsi="Times New Roman"/>
                <w:sz w:val="24"/>
                <w:szCs w:val="24"/>
              </w:rPr>
              <w:t>офо</w:t>
            </w:r>
            <w:r>
              <w:rPr>
                <w:rFonts w:ascii="Times New Roman" w:hAnsi="Times New Roman"/>
                <w:sz w:val="24"/>
                <w:szCs w:val="24"/>
              </w:rPr>
              <w:t>рмлению заявлений на аттестацию</w:t>
            </w:r>
          </w:p>
          <w:p w:rsidR="002F231C" w:rsidRPr="00E35DB2" w:rsidRDefault="000D1B87" w:rsidP="00B61EAF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F231C" w:rsidRPr="00E35DB2">
              <w:rPr>
                <w:rFonts w:ascii="Times New Roman" w:hAnsi="Times New Roman"/>
                <w:sz w:val="24"/>
                <w:szCs w:val="24"/>
              </w:rPr>
              <w:t xml:space="preserve"> заполнению ЭМОУ;</w:t>
            </w:r>
          </w:p>
          <w:p w:rsidR="000D1B87" w:rsidRDefault="000D1B87" w:rsidP="00B61EAF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F231C" w:rsidRPr="00E35DB2">
              <w:rPr>
                <w:rFonts w:ascii="Times New Roman" w:hAnsi="Times New Roman"/>
                <w:sz w:val="24"/>
                <w:szCs w:val="24"/>
              </w:rPr>
              <w:t xml:space="preserve">оформлению портфолио; </w:t>
            </w:r>
          </w:p>
          <w:p w:rsidR="002F231C" w:rsidRPr="00E35DB2" w:rsidRDefault="002F231C" w:rsidP="00B61EAF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роведению самоанализа результативности работы аттестуемого педагога в соответствии с утвержденными критериями.</w:t>
            </w:r>
          </w:p>
          <w:p w:rsidR="002F231C" w:rsidRPr="00E35DB2" w:rsidRDefault="002F231C" w:rsidP="00B61EAF">
            <w:pPr>
              <w:pStyle w:val="af0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пределение рейтинга аттестующихся педагогов среди родителей.</w:t>
            </w:r>
          </w:p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дготовка приказа о создании аттестационной комиссии  на соответствие занимаемой должно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B7A" w:rsidRDefault="00C12B7A" w:rsidP="00A25763">
            <w:pPr>
              <w:jc w:val="center"/>
              <w:rPr>
                <w:sz w:val="24"/>
                <w:szCs w:val="24"/>
              </w:rPr>
            </w:pPr>
          </w:p>
          <w:p w:rsidR="00C12B7A" w:rsidRDefault="00C12B7A" w:rsidP="00A25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984776" w:rsidRDefault="00867204" w:rsidP="00A25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84776" w:rsidRDefault="00984776" w:rsidP="004B5757">
            <w:pPr>
              <w:rPr>
                <w:sz w:val="24"/>
                <w:szCs w:val="24"/>
              </w:rPr>
            </w:pPr>
          </w:p>
          <w:p w:rsidR="002F231C" w:rsidRPr="00E35DB2" w:rsidRDefault="002F231C" w:rsidP="00A25763">
            <w:pPr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по запросам</w:t>
            </w:r>
          </w:p>
          <w:p w:rsidR="002F231C" w:rsidRPr="00E35DB2" w:rsidRDefault="002F231C" w:rsidP="00A25763">
            <w:pPr>
              <w:jc w:val="center"/>
              <w:rPr>
                <w:sz w:val="24"/>
                <w:szCs w:val="24"/>
              </w:rPr>
            </w:pPr>
          </w:p>
          <w:p w:rsidR="002F231C" w:rsidRPr="00E35DB2" w:rsidRDefault="002F231C" w:rsidP="00C12B7A">
            <w:pPr>
              <w:rPr>
                <w:sz w:val="24"/>
                <w:szCs w:val="24"/>
              </w:rPr>
            </w:pPr>
          </w:p>
          <w:p w:rsidR="002F231C" w:rsidRPr="00E35DB2" w:rsidRDefault="002F231C" w:rsidP="00A25763">
            <w:pPr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по плану</w:t>
            </w:r>
          </w:p>
          <w:p w:rsidR="002F231C" w:rsidRPr="00E35DB2" w:rsidRDefault="002F231C" w:rsidP="00A25763">
            <w:pPr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 xml:space="preserve">за 3 месяца </w:t>
            </w:r>
          </w:p>
          <w:p w:rsidR="002F231C" w:rsidRPr="00E35DB2" w:rsidRDefault="002F231C" w:rsidP="00A25763">
            <w:pPr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до истечения срока предыдущей аттестации</w:t>
            </w:r>
          </w:p>
          <w:p w:rsidR="002F231C" w:rsidRPr="00E35DB2" w:rsidRDefault="002F231C" w:rsidP="004B575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риказ, план работы</w:t>
            </w:r>
          </w:p>
        </w:tc>
      </w:tr>
      <w:tr w:rsidR="002F231C" w:rsidRPr="00E35DB2" w:rsidTr="00A2576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i/>
                <w:sz w:val="24"/>
                <w:szCs w:val="24"/>
              </w:rPr>
              <w:t>Курсовая переподготовка</w:t>
            </w:r>
          </w:p>
        </w:tc>
      </w:tr>
      <w:tr w:rsidR="002F231C" w:rsidRPr="00E35DB2" w:rsidTr="00A257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996413" w:rsidRDefault="002F231C" w:rsidP="00A25763">
            <w:pPr>
              <w:pStyle w:val="af2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9641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править на курсы повышения квалификации:</w:t>
            </w:r>
          </w:p>
          <w:p w:rsidR="002F231C" w:rsidRPr="00996413" w:rsidRDefault="0099641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96413">
              <w:rPr>
                <w:rFonts w:ascii="Times New Roman" w:hAnsi="Times New Roman"/>
                <w:sz w:val="24"/>
                <w:szCs w:val="24"/>
              </w:rPr>
              <w:t>Головина Е.В..- музыкальный руковдитель</w:t>
            </w:r>
            <w:r w:rsidR="00AF4CFE" w:rsidRPr="00996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31C" w:rsidRPr="00996413" w:rsidRDefault="0099641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96413">
              <w:rPr>
                <w:rFonts w:ascii="Times New Roman" w:hAnsi="Times New Roman"/>
                <w:sz w:val="24"/>
                <w:szCs w:val="24"/>
              </w:rPr>
              <w:t>Чмеренко И.Н.</w:t>
            </w:r>
            <w:r w:rsidR="003D4434" w:rsidRPr="00996413">
              <w:rPr>
                <w:rFonts w:ascii="Times New Roman" w:hAnsi="Times New Roman"/>
                <w:sz w:val="24"/>
                <w:szCs w:val="24"/>
              </w:rPr>
              <w:t>–</w:t>
            </w:r>
            <w:r w:rsidR="00B875BD" w:rsidRPr="0099641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  <w:r w:rsidR="00AF4CFE" w:rsidRPr="00996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4434" w:rsidRPr="00996413" w:rsidRDefault="0099641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96413">
              <w:rPr>
                <w:rFonts w:ascii="Times New Roman" w:hAnsi="Times New Roman"/>
                <w:sz w:val="24"/>
                <w:szCs w:val="24"/>
              </w:rPr>
              <w:t>Тетюркина Ю.И.</w:t>
            </w:r>
            <w:r w:rsidR="003D4434" w:rsidRPr="0099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CFE" w:rsidRPr="00996413">
              <w:rPr>
                <w:rFonts w:ascii="Times New Roman" w:hAnsi="Times New Roman"/>
                <w:sz w:val="24"/>
                <w:szCs w:val="24"/>
              </w:rPr>
              <w:t>–</w:t>
            </w:r>
            <w:r w:rsidR="003D4434" w:rsidRPr="0099641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  <w:r w:rsidR="00AF4CFE" w:rsidRPr="00996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6413" w:rsidRPr="00996413" w:rsidRDefault="0099641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96413">
              <w:rPr>
                <w:rFonts w:ascii="Times New Roman" w:hAnsi="Times New Roman"/>
                <w:sz w:val="24"/>
                <w:szCs w:val="24"/>
              </w:rPr>
              <w:t>Колодезная М.В.</w:t>
            </w:r>
            <w:r w:rsidR="006D42AA" w:rsidRPr="00996413">
              <w:rPr>
                <w:rFonts w:ascii="Times New Roman" w:hAnsi="Times New Roman"/>
                <w:sz w:val="24"/>
                <w:szCs w:val="24"/>
              </w:rPr>
              <w:t xml:space="preserve"> – воспитатель;</w:t>
            </w:r>
          </w:p>
          <w:p w:rsidR="00ED2922" w:rsidRPr="00996413" w:rsidRDefault="0099641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96413">
              <w:rPr>
                <w:rFonts w:ascii="Times New Roman" w:hAnsi="Times New Roman"/>
                <w:sz w:val="24"/>
                <w:szCs w:val="24"/>
              </w:rPr>
              <w:t>Перелыгина А.О.- у</w:t>
            </w:r>
            <w:r w:rsidR="00FA3D0E">
              <w:rPr>
                <w:rFonts w:ascii="Times New Roman" w:hAnsi="Times New Roman"/>
                <w:sz w:val="24"/>
                <w:szCs w:val="24"/>
              </w:rPr>
              <w:t>ч</w:t>
            </w:r>
            <w:r w:rsidRPr="00996413">
              <w:rPr>
                <w:rFonts w:ascii="Times New Roman" w:hAnsi="Times New Roman"/>
                <w:sz w:val="24"/>
                <w:szCs w:val="24"/>
              </w:rPr>
              <w:t>итель-логопед;</w:t>
            </w:r>
          </w:p>
          <w:p w:rsidR="00996413" w:rsidRPr="00996413" w:rsidRDefault="0099641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96413">
              <w:rPr>
                <w:rFonts w:ascii="Times New Roman" w:hAnsi="Times New Roman"/>
                <w:sz w:val="24"/>
                <w:szCs w:val="24"/>
              </w:rPr>
              <w:t>Орлова Е.В. – ст.воспитатель</w:t>
            </w:r>
          </w:p>
          <w:p w:rsidR="003D4434" w:rsidRPr="00E35DB2" w:rsidRDefault="003D4434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jc w:val="center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согласно</w:t>
            </w:r>
          </w:p>
          <w:p w:rsidR="002F231C" w:rsidRPr="00B16674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графику У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2F231C" w:rsidRPr="00E35DB2" w:rsidTr="00A257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Участие воспитателей в работе  М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2F231C" w:rsidRPr="00E35DB2" w:rsidTr="00A257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12B7A">
              <w:rPr>
                <w:rFonts w:ascii="Times New Roman" w:hAnsi="Times New Roman"/>
                <w:sz w:val="24"/>
                <w:szCs w:val="24"/>
              </w:rPr>
              <w:t xml:space="preserve">стие в работе районных семинарах </w:t>
            </w:r>
            <w:r w:rsidR="00CC1EBD">
              <w:rPr>
                <w:rFonts w:ascii="Times New Roman" w:hAnsi="Times New Roman"/>
                <w:sz w:val="24"/>
                <w:szCs w:val="24"/>
              </w:rPr>
              <w:t>,секций идр.формах методической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jc w:val="center"/>
            </w:pPr>
            <w:r w:rsidRPr="00E35DB2">
              <w:rPr>
                <w:sz w:val="24"/>
                <w:szCs w:val="24"/>
              </w:rPr>
              <w:t>приказ</w:t>
            </w:r>
          </w:p>
        </w:tc>
      </w:tr>
      <w:tr w:rsidR="002F231C" w:rsidRPr="00E35DB2" w:rsidTr="00A257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ыставка научно-методической литературы: к педсоветам, семинар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jc w:val="center"/>
            </w:pPr>
            <w:r w:rsidRPr="00E35DB2">
              <w:rPr>
                <w:sz w:val="24"/>
                <w:szCs w:val="24"/>
              </w:rPr>
              <w:t>приказ</w:t>
            </w:r>
          </w:p>
        </w:tc>
      </w:tr>
    </w:tbl>
    <w:p w:rsidR="00B875BD" w:rsidRDefault="00B875BD" w:rsidP="002F231C">
      <w:pPr>
        <w:pStyle w:val="af2"/>
        <w:rPr>
          <w:rFonts w:ascii="Times New Roman" w:hAnsi="Times New Roman"/>
          <w:b/>
          <w:sz w:val="24"/>
          <w:szCs w:val="24"/>
        </w:rPr>
      </w:pPr>
    </w:p>
    <w:p w:rsidR="00B875BD" w:rsidRPr="00620D1D" w:rsidRDefault="007E1F56" w:rsidP="007E1F56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620D1D">
        <w:rPr>
          <w:rFonts w:ascii="Times New Roman" w:hAnsi="Times New Roman"/>
          <w:b/>
          <w:sz w:val="28"/>
          <w:szCs w:val="24"/>
        </w:rPr>
        <w:t>2.4.6. Консультации</w:t>
      </w:r>
    </w:p>
    <w:tbl>
      <w:tblPr>
        <w:tblpPr w:leftFromText="180" w:rightFromText="180" w:vertAnchor="text" w:horzAnchor="margin" w:tblpXSpec="center" w:tblpY="370"/>
        <w:tblW w:w="10456" w:type="dxa"/>
        <w:tblLook w:val="01E0"/>
      </w:tblPr>
      <w:tblGrid>
        <w:gridCol w:w="534"/>
        <w:gridCol w:w="5670"/>
        <w:gridCol w:w="1417"/>
        <w:gridCol w:w="2835"/>
      </w:tblGrid>
      <w:tr w:rsidR="002F231C" w:rsidRPr="007038E5" w:rsidTr="005049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7038E5" w:rsidRDefault="002F231C" w:rsidP="005E69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7038E5" w:rsidRDefault="002F231C" w:rsidP="005E69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E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7038E5" w:rsidRDefault="002F231C" w:rsidP="005E69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E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7038E5" w:rsidRDefault="002F231C" w:rsidP="005E69C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E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D67D4" w:rsidRPr="007038E5" w:rsidTr="00781A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D4" w:rsidRPr="007038E5" w:rsidRDefault="00ED67D4" w:rsidP="005E69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D4" w:rsidRPr="007038E5" w:rsidRDefault="00ED67D4" w:rsidP="006933FB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7038E5">
              <w:rPr>
                <w:b/>
                <w:sz w:val="24"/>
                <w:szCs w:val="24"/>
                <w:shd w:val="clear" w:color="auto" w:fill="FFFFFF"/>
              </w:rPr>
              <w:t>консультация</w:t>
            </w:r>
          </w:p>
          <w:p w:rsidR="00ED67D4" w:rsidRPr="007038E5" w:rsidRDefault="00ED67D4" w:rsidP="006933FB">
            <w:pPr>
              <w:rPr>
                <w:b/>
                <w:sz w:val="24"/>
                <w:szCs w:val="24"/>
              </w:rPr>
            </w:pPr>
            <w:r w:rsidRPr="007038E5">
              <w:rPr>
                <w:sz w:val="24"/>
                <w:szCs w:val="24"/>
                <w:shd w:val="clear" w:color="auto" w:fill="FFFFFF"/>
              </w:rPr>
              <w:t xml:space="preserve"> «Организация НОД в рамках соблюдения требований ФГОС»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67D4" w:rsidRPr="007038E5" w:rsidRDefault="00643DB0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D4" w:rsidRPr="007038E5" w:rsidRDefault="00ED67D4" w:rsidP="005E69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ст.</w:t>
            </w:r>
            <w:r w:rsidR="0033685C" w:rsidRPr="00703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8E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D67D4" w:rsidRPr="007038E5" w:rsidRDefault="00ED67D4" w:rsidP="005E69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Е.В.Орлова</w:t>
            </w:r>
          </w:p>
        </w:tc>
      </w:tr>
      <w:tr w:rsidR="009C4DB6" w:rsidRPr="007038E5" w:rsidTr="00781A31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6" w:rsidRPr="007038E5" w:rsidRDefault="009C4DB6" w:rsidP="005E69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6" w:rsidRPr="007038E5" w:rsidRDefault="009C4DB6" w:rsidP="006933FB">
            <w:pPr>
              <w:jc w:val="both"/>
              <w:rPr>
                <w:b/>
                <w:sz w:val="24"/>
                <w:szCs w:val="24"/>
              </w:rPr>
            </w:pPr>
            <w:r w:rsidRPr="007038E5">
              <w:rPr>
                <w:b/>
                <w:sz w:val="24"/>
                <w:szCs w:val="24"/>
              </w:rPr>
              <w:t xml:space="preserve">консультация </w:t>
            </w:r>
          </w:p>
          <w:p w:rsidR="009C4DB6" w:rsidRPr="007038E5" w:rsidRDefault="009C4DB6" w:rsidP="006933F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38E5">
              <w:rPr>
                <w:rFonts w:ascii="Times New Roman" w:hAnsi="Times New Roman"/>
                <w:sz w:val="24"/>
                <w:szCs w:val="24"/>
              </w:rPr>
              <w:t>Как избежать стрессовых ситуаций</w:t>
            </w:r>
            <w:r w:rsidRPr="007038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8E5">
              <w:rPr>
                <w:rFonts w:ascii="Times New Roman" w:hAnsi="Times New Roman"/>
                <w:sz w:val="24"/>
                <w:szCs w:val="24"/>
              </w:rPr>
              <w:t>при подготовке и проведении праздников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4DB6" w:rsidRPr="007038E5" w:rsidRDefault="00781A31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6" w:rsidRPr="007038E5" w:rsidRDefault="009C4DB6" w:rsidP="005E69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му.</w:t>
            </w:r>
            <w:r w:rsidR="0033685C" w:rsidRPr="00703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8E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9C4DB6" w:rsidRPr="007038E5" w:rsidRDefault="009C4DB6" w:rsidP="005E69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Головина Е.В.</w:t>
            </w:r>
          </w:p>
        </w:tc>
      </w:tr>
      <w:tr w:rsidR="00781A31" w:rsidRPr="007038E5" w:rsidTr="00781A31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5E69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781A31">
            <w:pPr>
              <w:rPr>
                <w:b/>
                <w:sz w:val="24"/>
                <w:szCs w:val="24"/>
              </w:rPr>
            </w:pPr>
            <w:r w:rsidRPr="007038E5">
              <w:rPr>
                <w:b/>
                <w:sz w:val="24"/>
                <w:szCs w:val="24"/>
              </w:rPr>
              <w:t>памятка</w:t>
            </w:r>
          </w:p>
          <w:p w:rsidR="00781A31" w:rsidRPr="007038E5" w:rsidRDefault="00781A31" w:rsidP="00781A31">
            <w:pPr>
              <w:jc w:val="both"/>
              <w:rPr>
                <w:b/>
                <w:sz w:val="24"/>
                <w:szCs w:val="24"/>
              </w:rPr>
            </w:pPr>
            <w:r w:rsidRPr="007038E5">
              <w:rPr>
                <w:sz w:val="24"/>
                <w:szCs w:val="24"/>
              </w:rPr>
              <w:t>«Рекомендации по наполнению физкультурного уголка в группе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81A31" w:rsidRPr="007038E5" w:rsidRDefault="00781A31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5E69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инструктор по</w:t>
            </w:r>
          </w:p>
          <w:p w:rsidR="00781A31" w:rsidRPr="007038E5" w:rsidRDefault="00781A31" w:rsidP="005E69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ФИЗО</w:t>
            </w:r>
          </w:p>
        </w:tc>
      </w:tr>
      <w:tr w:rsidR="009C4DB6" w:rsidRPr="007038E5" w:rsidTr="00336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6" w:rsidRPr="007038E5" w:rsidRDefault="009C4DB6" w:rsidP="005E69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6" w:rsidRPr="007038E5" w:rsidRDefault="009C4DB6" w:rsidP="009C4DB6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7038E5">
              <w:rPr>
                <w:b/>
                <w:sz w:val="24"/>
                <w:szCs w:val="24"/>
                <w:shd w:val="clear" w:color="auto" w:fill="FFFFFF"/>
              </w:rPr>
              <w:t xml:space="preserve">консультация </w:t>
            </w:r>
          </w:p>
          <w:p w:rsidR="009C4DB6" w:rsidRPr="007038E5" w:rsidRDefault="009C4DB6" w:rsidP="009C4DB6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личае игровых стилей мальчиков и девочек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B6" w:rsidRPr="007038E5" w:rsidRDefault="009C4DB6" w:rsidP="005E69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6" w:rsidRPr="007038E5" w:rsidRDefault="009C4DB6" w:rsidP="009C4DB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ст.</w:t>
            </w:r>
            <w:r w:rsidR="0033685C" w:rsidRPr="00703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8E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C4DB6" w:rsidRPr="007038E5" w:rsidRDefault="009C4DB6" w:rsidP="009C4DB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Е.В.Орлова</w:t>
            </w:r>
          </w:p>
        </w:tc>
      </w:tr>
      <w:tr w:rsidR="00781A31" w:rsidRPr="007038E5" w:rsidTr="00336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5E69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33685C">
            <w:pPr>
              <w:rPr>
                <w:b/>
                <w:sz w:val="24"/>
                <w:szCs w:val="24"/>
              </w:rPr>
            </w:pPr>
            <w:r w:rsidRPr="007038E5">
              <w:rPr>
                <w:b/>
                <w:sz w:val="24"/>
                <w:szCs w:val="24"/>
              </w:rPr>
              <w:t>из опыта работы</w:t>
            </w:r>
          </w:p>
          <w:p w:rsidR="00781A31" w:rsidRPr="007038E5" w:rsidRDefault="00781A31" w:rsidP="0033685C">
            <w:pPr>
              <w:rPr>
                <w:sz w:val="24"/>
                <w:szCs w:val="24"/>
              </w:rPr>
            </w:pPr>
            <w:r w:rsidRPr="007038E5">
              <w:rPr>
                <w:sz w:val="24"/>
                <w:szCs w:val="24"/>
              </w:rPr>
              <w:t>«Роль ведущего на музыкальных праздниках»</w:t>
            </w:r>
          </w:p>
          <w:p w:rsidR="00781A31" w:rsidRPr="007038E5" w:rsidRDefault="00781A31" w:rsidP="003368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31" w:rsidRPr="007038E5" w:rsidRDefault="00781A31" w:rsidP="005E69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9C4DB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Е.В.Головина</w:t>
            </w:r>
          </w:p>
        </w:tc>
      </w:tr>
      <w:tr w:rsidR="00781A31" w:rsidRPr="007038E5" w:rsidTr="00336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5E69C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ED67D4">
            <w:pPr>
              <w:rPr>
                <w:b/>
                <w:sz w:val="24"/>
                <w:szCs w:val="24"/>
              </w:rPr>
            </w:pPr>
            <w:r w:rsidRPr="007038E5">
              <w:rPr>
                <w:b/>
                <w:sz w:val="24"/>
                <w:szCs w:val="24"/>
              </w:rPr>
              <w:t>консультация</w:t>
            </w:r>
          </w:p>
          <w:p w:rsidR="00781A31" w:rsidRPr="007038E5" w:rsidRDefault="00781A31" w:rsidP="00ED67D4">
            <w:pPr>
              <w:rPr>
                <w:b/>
                <w:sz w:val="24"/>
                <w:szCs w:val="24"/>
              </w:rPr>
            </w:pPr>
            <w:r w:rsidRPr="007038E5">
              <w:rPr>
                <w:sz w:val="24"/>
                <w:szCs w:val="24"/>
              </w:rPr>
              <w:t>«Повышем самооценку  ребенка с помощью игры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5E69C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7038E5" w:rsidRDefault="00781A31" w:rsidP="009C4DB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E5">
              <w:rPr>
                <w:rFonts w:ascii="Times New Roman" w:hAnsi="Times New Roman"/>
                <w:sz w:val="24"/>
                <w:szCs w:val="24"/>
              </w:rPr>
              <w:t>М.В.Колодезная</w:t>
            </w:r>
          </w:p>
        </w:tc>
      </w:tr>
    </w:tbl>
    <w:p w:rsidR="002F231C" w:rsidRPr="00620D1D" w:rsidRDefault="002F231C" w:rsidP="007E1F5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BD191E" w:rsidRDefault="00BD191E" w:rsidP="002F231C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</w:p>
    <w:p w:rsidR="002F231C" w:rsidRPr="00620D1D" w:rsidRDefault="002F231C" w:rsidP="002F231C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620D1D">
        <w:rPr>
          <w:rFonts w:ascii="Times New Roman" w:hAnsi="Times New Roman"/>
          <w:b/>
          <w:sz w:val="28"/>
          <w:szCs w:val="24"/>
        </w:rPr>
        <w:t>2.4.7. Мастер - классы</w:t>
      </w:r>
    </w:p>
    <w:tbl>
      <w:tblPr>
        <w:tblpPr w:leftFromText="180" w:rightFromText="180" w:vertAnchor="text" w:horzAnchor="margin" w:tblpXSpec="center" w:tblpY="370"/>
        <w:tblW w:w="10456" w:type="dxa"/>
        <w:tblLook w:val="01E0"/>
      </w:tblPr>
      <w:tblGrid>
        <w:gridCol w:w="675"/>
        <w:gridCol w:w="4971"/>
        <w:gridCol w:w="2350"/>
        <w:gridCol w:w="2460"/>
      </w:tblGrid>
      <w:tr w:rsidR="002F231C" w:rsidRPr="00815EB7" w:rsidTr="00A25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15EB7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E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15EB7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EB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15EB7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EB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15EB7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EB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81A31" w:rsidRPr="00815EB7" w:rsidTr="00336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815EB7" w:rsidRDefault="00815EB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31" w:rsidRPr="00815EB7" w:rsidRDefault="00781A31" w:rsidP="00781A31">
            <w:pPr>
              <w:rPr>
                <w:b/>
                <w:sz w:val="24"/>
                <w:szCs w:val="24"/>
              </w:rPr>
            </w:pPr>
            <w:r w:rsidRPr="00815EB7">
              <w:rPr>
                <w:b/>
                <w:sz w:val="24"/>
                <w:szCs w:val="24"/>
              </w:rPr>
              <w:t xml:space="preserve">мастер- класс </w:t>
            </w:r>
          </w:p>
          <w:p w:rsidR="00781A31" w:rsidRPr="00815EB7" w:rsidRDefault="00781A31" w:rsidP="00781A3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«Фонематический слух , как основа правильной речи»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31" w:rsidRPr="00815EB7" w:rsidRDefault="00781A31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815EB7" w:rsidRDefault="0033685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учитель-</w:t>
            </w:r>
            <w:r w:rsidR="00781A31" w:rsidRPr="00815EB7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33685C" w:rsidRPr="00815EB7" w:rsidRDefault="0033685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Перелыгина А.О.</w:t>
            </w:r>
          </w:p>
        </w:tc>
      </w:tr>
      <w:tr w:rsidR="00781A31" w:rsidRPr="00815EB7" w:rsidTr="00336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815EB7" w:rsidRDefault="00815EB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31" w:rsidRPr="00815EB7" w:rsidRDefault="00781A3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Что на самом деле говорят родители или как избежать  конфликт ?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815EB7" w:rsidRDefault="00781A31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815EB7" w:rsidRDefault="0033685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781A31" w:rsidRPr="00815EB7" w:rsidRDefault="00781A31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Орлова Е.В.</w:t>
            </w:r>
          </w:p>
        </w:tc>
      </w:tr>
      <w:tr w:rsidR="0033685C" w:rsidRPr="00815EB7" w:rsidTr="00336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815EB7" w:rsidRDefault="00815EB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85C" w:rsidRPr="00815EB7" w:rsidRDefault="0033685C" w:rsidP="00643DB0">
            <w:pPr>
              <w:pStyle w:val="af2"/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Pr="00815EB7">
              <w:rPr>
                <w:rFonts w:ascii="Times New Roman" w:hAnsi="Times New Roman"/>
                <w:sz w:val="24"/>
                <w:szCs w:val="24"/>
              </w:rPr>
              <w:t>«Использование игровых технологий при подготовке детей к обучению грамоте»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85C" w:rsidRPr="00815EB7" w:rsidRDefault="0033685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815EB7" w:rsidRDefault="0033685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Троян И.О.</w:t>
            </w:r>
          </w:p>
        </w:tc>
      </w:tr>
      <w:tr w:rsidR="0033685C" w:rsidRPr="00815EB7" w:rsidTr="00336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815EB7" w:rsidRDefault="00815EB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85C" w:rsidRPr="009914D6" w:rsidRDefault="0033685C" w:rsidP="00643DB0">
            <w:pPr>
              <w:pStyle w:val="af2"/>
              <w:tabs>
                <w:tab w:val="left" w:pos="1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14D6">
              <w:rPr>
                <w:rFonts w:ascii="Times New Roman" w:hAnsi="Times New Roman"/>
                <w:sz w:val="24"/>
                <w:szCs w:val="24"/>
              </w:rPr>
              <w:t xml:space="preserve">Создание образовательной среды в домашних условиях по формированию творческой исследовательской активности дошкольников </w:t>
            </w:r>
            <w:r w:rsidRPr="009914D6">
              <w:rPr>
                <w:rFonts w:ascii="Times New Roman" w:hAnsi="Times New Roman"/>
                <w:b/>
                <w:i/>
                <w:sz w:val="24"/>
                <w:szCs w:val="24"/>
              </w:rPr>
              <w:t>(в рамках проекта «Шаги в Будущее»)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815EB7" w:rsidRDefault="0033685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815EB7" w:rsidRDefault="0033685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Чеботарева А.М.</w:t>
            </w:r>
          </w:p>
        </w:tc>
      </w:tr>
      <w:tr w:rsidR="00781A31" w:rsidRPr="00815EB7" w:rsidTr="004F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815EB7" w:rsidRDefault="00815EB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38" w:rsidRPr="00815EB7" w:rsidRDefault="00C22138" w:rsidP="00C22138">
            <w:pPr>
              <w:rPr>
                <w:b/>
                <w:sz w:val="24"/>
                <w:szCs w:val="24"/>
              </w:rPr>
            </w:pPr>
            <w:r w:rsidRPr="00815EB7">
              <w:rPr>
                <w:b/>
                <w:sz w:val="24"/>
                <w:szCs w:val="24"/>
              </w:rPr>
              <w:t xml:space="preserve"> мастер-класс</w:t>
            </w:r>
          </w:p>
          <w:p w:rsidR="00781A31" w:rsidRPr="00815EB7" w:rsidRDefault="00C22138" w:rsidP="00C22138">
            <w:pPr>
              <w:pStyle w:val="af2"/>
              <w:tabs>
                <w:tab w:val="left" w:pos="1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«Здоровьесберегающие технологии в ДОУ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815EB7" w:rsidRDefault="00781A31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1" w:rsidRPr="00815EB7" w:rsidRDefault="0033685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Чмеренко И.Н.</w:t>
            </w:r>
          </w:p>
        </w:tc>
      </w:tr>
      <w:tr w:rsidR="00433D4C" w:rsidRPr="00815EB7" w:rsidTr="00903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C" w:rsidRPr="00815EB7" w:rsidRDefault="00433D4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4C" w:rsidRPr="00815EB7" w:rsidRDefault="00433D4C" w:rsidP="00C22138">
            <w:pPr>
              <w:rPr>
                <w:b/>
                <w:sz w:val="24"/>
                <w:szCs w:val="24"/>
              </w:rPr>
            </w:pPr>
            <w:r w:rsidRPr="00815EB7">
              <w:rPr>
                <w:b/>
                <w:sz w:val="24"/>
                <w:szCs w:val="24"/>
              </w:rPr>
              <w:t>практикум</w:t>
            </w:r>
          </w:p>
          <w:p w:rsidR="00433D4C" w:rsidRPr="00815EB7" w:rsidRDefault="00433D4C" w:rsidP="00C22138">
            <w:pPr>
              <w:rPr>
                <w:sz w:val="24"/>
                <w:szCs w:val="24"/>
              </w:rPr>
            </w:pPr>
            <w:r w:rsidRPr="00815EB7">
              <w:rPr>
                <w:sz w:val="24"/>
                <w:szCs w:val="24"/>
              </w:rPr>
              <w:t xml:space="preserve"> «Логопедические тренинги по автоматизации звуков» </w:t>
            </w:r>
          </w:p>
          <w:p w:rsidR="00433D4C" w:rsidRPr="00815EB7" w:rsidRDefault="00433D4C" w:rsidP="00C22138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4C" w:rsidRPr="00815EB7" w:rsidRDefault="00433D4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C" w:rsidRPr="00815EB7" w:rsidRDefault="00433D4C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433D4C" w:rsidRPr="00815EB7" w:rsidRDefault="00433D4C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Перелыгина А.О.</w:t>
            </w:r>
          </w:p>
        </w:tc>
      </w:tr>
      <w:tr w:rsidR="00433D4C" w:rsidRPr="00815EB7" w:rsidTr="009A1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C" w:rsidRPr="00815EB7" w:rsidRDefault="00433D4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4C" w:rsidRPr="00815EB7" w:rsidRDefault="00433D4C" w:rsidP="00C22138">
            <w:pPr>
              <w:rPr>
                <w:sz w:val="24"/>
                <w:szCs w:val="24"/>
              </w:rPr>
            </w:pPr>
            <w:r w:rsidRPr="00815EB7">
              <w:rPr>
                <w:b/>
                <w:sz w:val="24"/>
                <w:szCs w:val="24"/>
              </w:rPr>
              <w:t>мастер-класс</w:t>
            </w:r>
            <w:r w:rsidRPr="00815EB7">
              <w:rPr>
                <w:sz w:val="24"/>
                <w:szCs w:val="24"/>
              </w:rPr>
              <w:t xml:space="preserve"> </w:t>
            </w:r>
          </w:p>
          <w:p w:rsidR="00433D4C" w:rsidRPr="00433D4C" w:rsidRDefault="00433D4C" w:rsidP="00C22138">
            <w:pPr>
              <w:rPr>
                <w:sz w:val="24"/>
                <w:szCs w:val="24"/>
              </w:rPr>
            </w:pPr>
            <w:r w:rsidRPr="00815EB7">
              <w:rPr>
                <w:sz w:val="24"/>
                <w:szCs w:val="24"/>
              </w:rPr>
              <w:t>«Песочная терапия для детей дошкольного возраста как способ самовыражения  детей с ОВЗ»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C" w:rsidRPr="00815EB7" w:rsidRDefault="00433D4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C" w:rsidRPr="00815EB7" w:rsidRDefault="00433D4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33D4C" w:rsidRPr="00815EB7" w:rsidRDefault="00433D4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Абрамов К.Н.</w:t>
            </w:r>
          </w:p>
        </w:tc>
      </w:tr>
      <w:tr w:rsidR="00433D4C" w:rsidRPr="00815EB7" w:rsidTr="009A1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C" w:rsidRPr="00815EB7" w:rsidRDefault="00433D4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4C" w:rsidRPr="00815EB7" w:rsidRDefault="00433D4C" w:rsidP="00C22138">
            <w:pPr>
              <w:rPr>
                <w:b/>
                <w:bCs/>
                <w:sz w:val="24"/>
                <w:szCs w:val="24"/>
              </w:rPr>
            </w:pPr>
            <w:r w:rsidRPr="00815EB7">
              <w:rPr>
                <w:b/>
                <w:bCs/>
                <w:sz w:val="24"/>
                <w:szCs w:val="24"/>
              </w:rPr>
              <w:t>мастер-класс</w:t>
            </w:r>
          </w:p>
          <w:p w:rsidR="00433D4C" w:rsidRPr="00815EB7" w:rsidRDefault="00433D4C" w:rsidP="00C22138">
            <w:pPr>
              <w:rPr>
                <w:b/>
                <w:sz w:val="24"/>
                <w:szCs w:val="24"/>
              </w:rPr>
            </w:pPr>
            <w:r w:rsidRPr="00815EB7">
              <w:rPr>
                <w:sz w:val="24"/>
                <w:szCs w:val="24"/>
              </w:rPr>
              <w:t>«Комплекс игрового массажа для дошкольников младшего возраста»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C" w:rsidRPr="00815EB7" w:rsidRDefault="00433D4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C" w:rsidRPr="00815EB7" w:rsidRDefault="00433D4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Тетюркина Ю.И.</w:t>
            </w:r>
          </w:p>
        </w:tc>
      </w:tr>
      <w:tr w:rsidR="00C22138" w:rsidRPr="00815EB7" w:rsidTr="004F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815EB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38" w:rsidRPr="009914D6" w:rsidRDefault="00C22138" w:rsidP="00C22138">
            <w:pPr>
              <w:rPr>
                <w:b/>
                <w:bCs/>
                <w:sz w:val="24"/>
                <w:szCs w:val="24"/>
              </w:rPr>
            </w:pPr>
            <w:r w:rsidRPr="009914D6">
              <w:rPr>
                <w:sz w:val="24"/>
                <w:szCs w:val="24"/>
              </w:rPr>
              <w:t xml:space="preserve">Создание образовательной среды в домашних условиях по формированию творческой исследовательской активности дошкольников </w:t>
            </w:r>
            <w:r w:rsidRPr="009914D6">
              <w:rPr>
                <w:b/>
                <w:i/>
                <w:sz w:val="24"/>
                <w:szCs w:val="24"/>
              </w:rPr>
              <w:t>(в рамках проекта «Шаги в Будущее»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433D4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33685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Р</w:t>
            </w:r>
            <w:r w:rsidR="00C22138" w:rsidRPr="00815EB7">
              <w:rPr>
                <w:rFonts w:ascii="Times New Roman" w:hAnsi="Times New Roman"/>
                <w:sz w:val="24"/>
                <w:szCs w:val="24"/>
              </w:rPr>
              <w:t>ыжкова</w:t>
            </w:r>
            <w:r w:rsidRPr="00815EB7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C22138" w:rsidRPr="00815EB7" w:rsidTr="00336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815EB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38" w:rsidRPr="00815EB7" w:rsidRDefault="00C22138" w:rsidP="00C22138">
            <w:pPr>
              <w:rPr>
                <w:b/>
                <w:sz w:val="24"/>
                <w:szCs w:val="24"/>
              </w:rPr>
            </w:pPr>
            <w:r w:rsidRPr="00815EB7">
              <w:rPr>
                <w:b/>
                <w:sz w:val="24"/>
                <w:szCs w:val="24"/>
              </w:rPr>
              <w:t>мастер-класс</w:t>
            </w:r>
          </w:p>
          <w:p w:rsidR="00C22138" w:rsidRPr="00815EB7" w:rsidRDefault="00C22138" w:rsidP="00C22138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815EB7">
              <w:rPr>
                <w:sz w:val="24"/>
                <w:szCs w:val="24"/>
              </w:rPr>
              <w:lastRenderedPageBreak/>
              <w:t>«Игры из прошлого «Резиночка», как средство становления инициативности и самостоятельности дошкольников в двигательной деятельности»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38" w:rsidRPr="00815EB7" w:rsidRDefault="00C22138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815EB7" w:rsidRDefault="0033685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инструктор по</w:t>
            </w:r>
          </w:p>
          <w:p w:rsidR="00C22138" w:rsidRPr="00815EB7" w:rsidRDefault="0033685C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lastRenderedPageBreak/>
              <w:t>ФИЗО</w:t>
            </w:r>
          </w:p>
        </w:tc>
      </w:tr>
      <w:tr w:rsidR="00C22138" w:rsidRPr="00815EB7" w:rsidTr="00336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815EB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C22138" w:rsidRPr="00815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7E" w:rsidRPr="00815EB7" w:rsidRDefault="00C67F7E" w:rsidP="00C67F7E">
            <w:pPr>
              <w:rPr>
                <w:b/>
                <w:sz w:val="24"/>
                <w:szCs w:val="24"/>
              </w:rPr>
            </w:pPr>
            <w:r w:rsidRPr="00815EB7">
              <w:rPr>
                <w:b/>
                <w:sz w:val="24"/>
                <w:szCs w:val="24"/>
              </w:rPr>
              <w:t>мастер-класс</w:t>
            </w:r>
          </w:p>
          <w:p w:rsidR="00C22138" w:rsidRPr="00815EB7" w:rsidRDefault="00C67F7E" w:rsidP="00C67F7E">
            <w:pPr>
              <w:rPr>
                <w:sz w:val="24"/>
                <w:szCs w:val="24"/>
              </w:rPr>
            </w:pPr>
            <w:r w:rsidRPr="00815EB7">
              <w:rPr>
                <w:sz w:val="24"/>
                <w:szCs w:val="24"/>
              </w:rPr>
              <w:t xml:space="preserve"> </w:t>
            </w:r>
            <w:r w:rsidR="00C22138" w:rsidRPr="00815EB7">
              <w:rPr>
                <w:sz w:val="24"/>
                <w:szCs w:val="24"/>
              </w:rPr>
              <w:t>«Использование   игрового набора «Дары Фребеля» в образовательной области «Познавательное развитие»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C22138" w:rsidP="002114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C22138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Рыжкова Д.А.</w:t>
            </w:r>
          </w:p>
        </w:tc>
      </w:tr>
      <w:tr w:rsidR="00C22138" w:rsidRPr="00815EB7" w:rsidTr="00336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815EB7" w:rsidP="002114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22138" w:rsidRPr="00815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C22138" w:rsidP="00C22138">
            <w:pPr>
              <w:rPr>
                <w:b/>
                <w:sz w:val="24"/>
                <w:szCs w:val="24"/>
              </w:rPr>
            </w:pPr>
            <w:r w:rsidRPr="00815EB7">
              <w:rPr>
                <w:b/>
                <w:sz w:val="24"/>
                <w:szCs w:val="24"/>
              </w:rPr>
              <w:t>мастер-класс</w:t>
            </w:r>
          </w:p>
          <w:p w:rsidR="00C22138" w:rsidRPr="00815EB7" w:rsidRDefault="00C22138" w:rsidP="00C221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«Полезные прогулки в Царстве Попугавия»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38" w:rsidRPr="00815EB7" w:rsidRDefault="00C22138" w:rsidP="002114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138" w:rsidRPr="00815EB7" w:rsidRDefault="00C22138" w:rsidP="002114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33685C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Осадчева К.П.</w:t>
            </w:r>
          </w:p>
          <w:p w:rsidR="00C22138" w:rsidRPr="00815EB7" w:rsidRDefault="00C22138" w:rsidP="002114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138" w:rsidRPr="00815EB7" w:rsidTr="00336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815EB7" w:rsidP="0021149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C22138" w:rsidP="00C22138">
            <w:pPr>
              <w:rPr>
                <w:b/>
                <w:sz w:val="24"/>
                <w:szCs w:val="24"/>
              </w:rPr>
            </w:pPr>
            <w:r w:rsidRPr="00815EB7">
              <w:rPr>
                <w:b/>
                <w:sz w:val="24"/>
                <w:szCs w:val="24"/>
              </w:rPr>
              <w:t>мастер-класс</w:t>
            </w:r>
          </w:p>
          <w:p w:rsidR="00C22138" w:rsidRPr="00815EB7" w:rsidRDefault="00C22138" w:rsidP="00C22138">
            <w:pPr>
              <w:rPr>
                <w:b/>
                <w:sz w:val="24"/>
                <w:szCs w:val="24"/>
              </w:rPr>
            </w:pPr>
            <w:r w:rsidRPr="00815EB7">
              <w:rPr>
                <w:sz w:val="24"/>
                <w:szCs w:val="24"/>
              </w:rPr>
              <w:t>«Использование ТРИЗ технологии «Круги Луллия» в развитии детей дошкольного возраста»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C22138" w:rsidP="002114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38" w:rsidRPr="00815EB7" w:rsidRDefault="0033685C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Колесникова О.В.</w:t>
            </w:r>
          </w:p>
        </w:tc>
      </w:tr>
      <w:tr w:rsidR="00B86933" w:rsidRPr="00815EB7" w:rsidTr="00903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3" w:rsidRPr="00815EB7" w:rsidRDefault="00B8693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15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E2" w:rsidRPr="00815EB7" w:rsidRDefault="002A21E2" w:rsidP="002A21E2">
            <w:pPr>
              <w:rPr>
                <w:b/>
                <w:sz w:val="24"/>
                <w:szCs w:val="24"/>
              </w:rPr>
            </w:pPr>
            <w:r w:rsidRPr="00815EB7">
              <w:rPr>
                <w:b/>
                <w:sz w:val="24"/>
                <w:szCs w:val="24"/>
              </w:rPr>
              <w:t>мастер-класс</w:t>
            </w:r>
          </w:p>
          <w:p w:rsidR="00B86933" w:rsidRPr="00815EB7" w:rsidRDefault="002A21E2" w:rsidP="002A21E2">
            <w:pPr>
              <w:ind w:left="34"/>
              <w:jc w:val="both"/>
              <w:rPr>
                <w:sz w:val="24"/>
                <w:szCs w:val="24"/>
              </w:rPr>
            </w:pPr>
            <w:r w:rsidRPr="00815EB7">
              <w:rPr>
                <w:sz w:val="24"/>
                <w:szCs w:val="24"/>
              </w:rPr>
              <w:t xml:space="preserve"> </w:t>
            </w:r>
            <w:r w:rsidR="00B86933" w:rsidRPr="00815EB7">
              <w:rPr>
                <w:sz w:val="24"/>
                <w:szCs w:val="24"/>
              </w:rPr>
              <w:t>«Использование игр Воскобовича в позавательной деятельности дошкольника»</w:t>
            </w:r>
          </w:p>
          <w:p w:rsidR="00B86933" w:rsidRPr="00815EB7" w:rsidRDefault="00B86933" w:rsidP="00B37871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933" w:rsidRPr="00815EB7" w:rsidRDefault="00B86933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3" w:rsidRPr="00815EB7" w:rsidRDefault="00B86933" w:rsidP="002114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Чеботарева А.М.</w:t>
            </w:r>
          </w:p>
          <w:p w:rsidR="00B86933" w:rsidRPr="00815EB7" w:rsidRDefault="00B86933" w:rsidP="00577C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33" w:rsidRPr="00815EB7" w:rsidTr="00903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3" w:rsidRPr="00815EB7" w:rsidRDefault="00B8693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3" w:rsidRPr="00815EB7" w:rsidRDefault="00B86933" w:rsidP="00C22138">
            <w:pPr>
              <w:tabs>
                <w:tab w:val="left" w:pos="3000"/>
              </w:tabs>
              <w:jc w:val="both"/>
              <w:rPr>
                <w:sz w:val="24"/>
                <w:szCs w:val="24"/>
              </w:rPr>
            </w:pPr>
            <w:r w:rsidRPr="0046379B">
              <w:rPr>
                <w:b/>
                <w:sz w:val="24"/>
                <w:szCs w:val="24"/>
              </w:rPr>
              <w:t>методика саморегуляции для педагогов</w:t>
            </w:r>
            <w:r w:rsidRPr="00815EB7">
              <w:rPr>
                <w:sz w:val="24"/>
                <w:szCs w:val="24"/>
              </w:rPr>
              <w:t xml:space="preserve"> «Навыки диафрагмально-релаксационного дыхания» эмоционально-благополучный комфорт педагога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3" w:rsidRPr="00815EB7" w:rsidRDefault="00B86933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3" w:rsidRPr="00815EB7" w:rsidRDefault="00B86933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B86933" w:rsidRPr="00815EB7" w:rsidRDefault="00B86933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B7">
              <w:rPr>
                <w:rFonts w:ascii="Times New Roman" w:hAnsi="Times New Roman"/>
                <w:sz w:val="24"/>
                <w:szCs w:val="24"/>
              </w:rPr>
              <w:t>Абрамов К.Н.</w:t>
            </w:r>
          </w:p>
        </w:tc>
      </w:tr>
    </w:tbl>
    <w:p w:rsidR="00741699" w:rsidRDefault="00741699" w:rsidP="006522E9">
      <w:pPr>
        <w:pStyle w:val="af2"/>
        <w:rPr>
          <w:rFonts w:ascii="Times New Roman" w:hAnsi="Times New Roman"/>
          <w:b/>
          <w:sz w:val="28"/>
          <w:szCs w:val="24"/>
        </w:rPr>
      </w:pPr>
    </w:p>
    <w:p w:rsidR="002F231C" w:rsidRPr="00E35DB2" w:rsidRDefault="002F231C" w:rsidP="002F231C">
      <w:pPr>
        <w:pStyle w:val="af2"/>
        <w:rPr>
          <w:rFonts w:ascii="Times New Roman" w:hAnsi="Times New Roman"/>
          <w:b/>
          <w:i/>
          <w:sz w:val="24"/>
          <w:szCs w:val="24"/>
        </w:rPr>
      </w:pPr>
    </w:p>
    <w:p w:rsidR="002F231C" w:rsidRPr="003D17CF" w:rsidRDefault="00EC3EFF" w:rsidP="002F231C">
      <w:pPr>
        <w:pStyle w:val="af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4.8</w:t>
      </w:r>
      <w:r w:rsidR="002F231C" w:rsidRPr="003D17CF">
        <w:rPr>
          <w:rFonts w:ascii="Times New Roman" w:hAnsi="Times New Roman"/>
          <w:b/>
          <w:sz w:val="28"/>
          <w:szCs w:val="24"/>
        </w:rPr>
        <w:t>. Подбор и систематизация материалов в методическом кабинете</w:t>
      </w:r>
    </w:p>
    <w:p w:rsidR="002F231C" w:rsidRPr="00E35DB2" w:rsidRDefault="002F231C" w:rsidP="002F231C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701"/>
        <w:gridCol w:w="2126"/>
        <w:gridCol w:w="1823"/>
      </w:tblGrid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D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D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D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9DA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истематизация нормативно-правовых документов в соответствии с «Законом об образовании в Российской Федерации», ФГОС ДО.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заведующий,</w:t>
            </w:r>
          </w:p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совещание при заведующей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Подборка нормативного материала  для информационных папок  родителей  в условиях  ФГОС ДО.</w:t>
            </w: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заведующий,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«Нормативно – правовая база организации дошкольного образования на современном этапе».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Пополнение методического кабинета: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- УМК по программе «От рождения до школы» в соответствии с ФГОС ДО;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-дидактическими пособиями.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заведующий,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ис</w:t>
            </w:r>
            <w:r w:rsidR="00DC3885">
              <w:rPr>
                <w:rFonts w:ascii="Times New Roman" w:hAnsi="Times New Roman"/>
                <w:sz w:val="24"/>
                <w:szCs w:val="24"/>
              </w:rPr>
              <w:t>тематизация материалов работы П</w:t>
            </w:r>
            <w:r w:rsidRPr="001539DA">
              <w:rPr>
                <w:rFonts w:ascii="Times New Roman" w:hAnsi="Times New Roman"/>
                <w:sz w:val="24"/>
                <w:szCs w:val="24"/>
              </w:rPr>
              <w:t>Пк.</w:t>
            </w: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педагогов в условиях  ФГОС ДО:</w:t>
            </w:r>
          </w:p>
          <w:p w:rsidR="002F231C" w:rsidRPr="001539DA" w:rsidRDefault="002F231C" w:rsidP="00EF5075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по проектированию образовательного процесса</w:t>
            </w:r>
          </w:p>
          <w:p w:rsidR="002F231C" w:rsidRPr="001539DA" w:rsidRDefault="002F231C" w:rsidP="00EF5075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моделированию развивающей предметно - пространственной среды</w:t>
            </w:r>
          </w:p>
          <w:p w:rsidR="002F231C" w:rsidRPr="001539DA" w:rsidRDefault="002F231C" w:rsidP="00EF5075">
            <w:pPr>
              <w:pStyle w:val="af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 xml:space="preserve">организации педагогического </w:t>
            </w:r>
            <w:r w:rsidRPr="001539D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план - заданий тематического и фронтального  контроля, положений  смотров-конкурсов 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огласно плану проведения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Разработка карт – анкет для проведения самоаудита с родителями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анкеты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Разработка организационно-педагогической документации по организации образовательн</w:t>
            </w:r>
            <w:r w:rsidR="00DC3885">
              <w:rPr>
                <w:rFonts w:ascii="Times New Roman" w:hAnsi="Times New Roman"/>
                <w:sz w:val="24"/>
                <w:szCs w:val="24"/>
              </w:rPr>
              <w:t xml:space="preserve">ого процесса в условиях </w:t>
            </w:r>
            <w:r w:rsidRPr="001539DA">
              <w:rPr>
                <w:rFonts w:ascii="Times New Roman" w:hAnsi="Times New Roman"/>
                <w:sz w:val="24"/>
                <w:szCs w:val="24"/>
              </w:rPr>
              <w:t xml:space="preserve"> ФГОС ДО.</w:t>
            </w: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b/>
                <w:sz w:val="24"/>
                <w:szCs w:val="24"/>
              </w:rPr>
              <w:t>Систематизация итоговых материалов</w:t>
            </w:r>
            <w:r w:rsidRPr="001539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- по результатам самоаудита с родителями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- по результатам самоаудита развивающей предметно –пространственной среды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- по результатам педагогического мониторинга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- по результатам готовности детей к обучению в школе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- по результатам работы творческой группы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-порезультатом оценки качества воспит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2F231C" w:rsidRPr="001539DA" w:rsidRDefault="002F231C" w:rsidP="00A25763">
            <w:pPr>
              <w:spacing w:before="240"/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материалы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jc w:val="both"/>
              <w:rPr>
                <w:i/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Выставка поделок и рисунков по тематическим неделям</w:t>
            </w: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9DA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воспитатели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 xml:space="preserve">фотоматериалы 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tabs>
                <w:tab w:val="center" w:pos="31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Выставка методической литературы по темам Педагогических советов, семинаров</w:t>
            </w: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заведующий,</w:t>
            </w:r>
          </w:p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 xml:space="preserve">материалы </w:t>
            </w:r>
          </w:p>
        </w:tc>
      </w:tr>
      <w:tr w:rsidR="002F231C" w:rsidRPr="001539DA" w:rsidTr="00A25763">
        <w:tc>
          <w:tcPr>
            <w:tcW w:w="4820" w:type="dxa"/>
            <w:shd w:val="clear" w:color="auto" w:fill="auto"/>
          </w:tcPr>
          <w:p w:rsidR="002F231C" w:rsidRPr="001539DA" w:rsidRDefault="002F231C" w:rsidP="00A25763">
            <w:pPr>
              <w:tabs>
                <w:tab w:val="center" w:pos="31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Постоянно действующая выставка: «Работаем по ФГОС»</w:t>
            </w:r>
          </w:p>
        </w:tc>
        <w:tc>
          <w:tcPr>
            <w:tcW w:w="1701" w:type="dxa"/>
            <w:shd w:val="clear" w:color="auto" w:fill="auto"/>
          </w:tcPr>
          <w:p w:rsidR="002F231C" w:rsidRPr="001539DA" w:rsidRDefault="002F231C" w:rsidP="00A257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заведующий,</w:t>
            </w:r>
          </w:p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823" w:type="dxa"/>
            <w:shd w:val="clear" w:color="auto" w:fill="auto"/>
          </w:tcPr>
          <w:p w:rsidR="002F231C" w:rsidRPr="001539DA" w:rsidRDefault="002F231C" w:rsidP="00A25763">
            <w:pPr>
              <w:jc w:val="center"/>
              <w:rPr>
                <w:sz w:val="24"/>
                <w:szCs w:val="24"/>
              </w:rPr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</w:tbl>
    <w:p w:rsidR="002F231C" w:rsidRDefault="002F231C" w:rsidP="002F231C">
      <w:pPr>
        <w:jc w:val="center"/>
        <w:rPr>
          <w:b/>
          <w:sz w:val="32"/>
          <w:szCs w:val="32"/>
        </w:rPr>
      </w:pPr>
    </w:p>
    <w:p w:rsidR="002F231C" w:rsidRDefault="002F231C" w:rsidP="00E215A5">
      <w:pPr>
        <w:rPr>
          <w:b/>
          <w:sz w:val="32"/>
          <w:szCs w:val="32"/>
        </w:rPr>
      </w:pPr>
    </w:p>
    <w:p w:rsidR="002F231C" w:rsidRPr="003D17CF" w:rsidRDefault="002F231C" w:rsidP="002F231C">
      <w:pPr>
        <w:jc w:val="center"/>
        <w:rPr>
          <w:b/>
          <w:sz w:val="28"/>
          <w:szCs w:val="32"/>
        </w:rPr>
      </w:pPr>
      <w:r w:rsidRPr="00E35DB2">
        <w:rPr>
          <w:b/>
          <w:sz w:val="32"/>
          <w:szCs w:val="32"/>
        </w:rPr>
        <w:t xml:space="preserve">2.5. </w:t>
      </w:r>
      <w:r w:rsidRPr="003D17CF">
        <w:rPr>
          <w:b/>
          <w:sz w:val="28"/>
          <w:szCs w:val="32"/>
        </w:rPr>
        <w:t>Взаимосвязь в работе ДОО с семьей, школой и социальными институтами детства</w:t>
      </w:r>
    </w:p>
    <w:p w:rsidR="002F231C" w:rsidRDefault="002F231C" w:rsidP="002F231C">
      <w:pPr>
        <w:jc w:val="both"/>
        <w:rPr>
          <w:sz w:val="28"/>
          <w:szCs w:val="28"/>
        </w:rPr>
      </w:pPr>
      <w:r w:rsidRPr="003D17CF">
        <w:rPr>
          <w:b/>
          <w:sz w:val="28"/>
          <w:szCs w:val="28"/>
        </w:rPr>
        <w:t xml:space="preserve">Цель: </w:t>
      </w:r>
      <w:r w:rsidRPr="003D17CF">
        <w:rPr>
          <w:sz w:val="28"/>
          <w:szCs w:val="28"/>
        </w:rPr>
        <w:t>создание системы комплексного взаимодействия ДОО, семьи, социальных институтов детства, содействующей благоприятной социализации и адаптации личности ребенка, повышение уровня родительской компетентности посредством внедрения активных форм взаимодействия.</w:t>
      </w:r>
    </w:p>
    <w:p w:rsidR="00321F4E" w:rsidRPr="003D17CF" w:rsidRDefault="00321F4E" w:rsidP="002F231C">
      <w:pPr>
        <w:jc w:val="both"/>
        <w:rPr>
          <w:sz w:val="28"/>
          <w:szCs w:val="28"/>
        </w:rPr>
      </w:pPr>
    </w:p>
    <w:p w:rsidR="002F231C" w:rsidRPr="003D17CF" w:rsidRDefault="00321F4E" w:rsidP="00321F4E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5.1. </w:t>
      </w:r>
      <w:r w:rsidR="002F231C" w:rsidRPr="003D17CF">
        <w:rPr>
          <w:rFonts w:ascii="Times New Roman" w:hAnsi="Times New Roman"/>
          <w:b/>
          <w:sz w:val="28"/>
          <w:szCs w:val="24"/>
        </w:rPr>
        <w:t xml:space="preserve">Система работы </w:t>
      </w:r>
      <w:r>
        <w:rPr>
          <w:rFonts w:ascii="Times New Roman" w:hAnsi="Times New Roman"/>
          <w:b/>
          <w:sz w:val="28"/>
          <w:szCs w:val="24"/>
        </w:rPr>
        <w:t xml:space="preserve">по взаимодействию </w:t>
      </w:r>
      <w:r w:rsidR="002F231C" w:rsidRPr="003D17CF">
        <w:rPr>
          <w:rFonts w:ascii="Times New Roman" w:hAnsi="Times New Roman"/>
          <w:b/>
          <w:sz w:val="28"/>
          <w:szCs w:val="24"/>
        </w:rPr>
        <w:t>с родителями.</w:t>
      </w:r>
    </w:p>
    <w:p w:rsidR="002F231C" w:rsidRPr="00E35DB2" w:rsidRDefault="002F231C" w:rsidP="002F231C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4786"/>
        <w:gridCol w:w="34"/>
        <w:gridCol w:w="249"/>
        <w:gridCol w:w="1560"/>
        <w:gridCol w:w="1842"/>
        <w:gridCol w:w="142"/>
        <w:gridCol w:w="1559"/>
      </w:tblGrid>
      <w:tr w:rsidR="002F231C" w:rsidRPr="00E35DB2" w:rsidTr="007371FF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</w:tc>
      </w:tr>
      <w:tr w:rsidR="002F231C" w:rsidRPr="00E35DB2" w:rsidTr="007371FF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i/>
                <w:sz w:val="24"/>
                <w:szCs w:val="24"/>
              </w:rPr>
              <w:t>Маркетинговое исследова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пуляризация деятельности детского сада в средствах массовой информации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оциологическое исследование по определению социального статуса сем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 по выявлению </w:t>
            </w: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ей в образовательных и оздоровительных услугах для воспитанников Д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оциологическое исследование по изучению удовлетворенности родителей каче</w:t>
            </w:r>
            <w:r w:rsidR="007456BB">
              <w:rPr>
                <w:rFonts w:ascii="Times New Roman" w:hAnsi="Times New Roman"/>
                <w:sz w:val="24"/>
                <w:szCs w:val="24"/>
              </w:rPr>
              <w:t>ством образовательных услуг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BB" w:rsidRDefault="007456BB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9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накомство родителей с Уставными документами и локальными актами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ключение договоров с родителями воспитанников М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 работы с семьями воспитанников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C55A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C55A2">
              <w:rPr>
                <w:rFonts w:ascii="Times New Roman" w:hAnsi="Times New Roman"/>
                <w:sz w:val="24"/>
                <w:szCs w:val="24"/>
              </w:rPr>
              <w:t>Неделя открытых двер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8C55A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лужба правовых знаний:</w:t>
            </w:r>
          </w:p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екомендации родителям по социальным льготам, обучению, ответственности за воспитание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, по запрос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«Почта доверия»</w:t>
            </w:r>
          </w:p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аши вопросы – наши ответ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о запрос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tabs>
                <w:tab w:val="center" w:pos="31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35DB2">
              <w:rPr>
                <w:sz w:val="24"/>
                <w:szCs w:val="24"/>
              </w:rPr>
              <w:t>Пропаганда педагогических знаний через информационные источники (стенды, папки, мини – газета «Детство», информация на сайте ДОО, буклеты, консультации</w:t>
            </w:r>
            <w:r w:rsidR="00622286">
              <w:rPr>
                <w:sz w:val="24"/>
                <w:szCs w:val="24"/>
              </w:rPr>
              <w:t>, официальная страница ВК</w:t>
            </w:r>
            <w:r w:rsidRPr="00E35DB2">
              <w:rPr>
                <w:sz w:val="24"/>
                <w:szCs w:val="24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, по запрос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узкие специалисты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tabs>
                <w:tab w:val="center" w:pos="31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местных мероприятиях: Дни здоровья, совместные акции «Пешеход, пешеход поспеши на переход», проекты, туристические походы, праздн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узкие специалисты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E35DB2" w:rsidTr="007371FF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Default="002F231C" w:rsidP="00A25763">
            <w:pPr>
              <w:tabs>
                <w:tab w:val="center" w:pos="31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информационных </w:t>
            </w:r>
            <w:r w:rsidRPr="00526965">
              <w:rPr>
                <w:sz w:val="24"/>
                <w:szCs w:val="24"/>
              </w:rPr>
              <w:t>уголков в соответст</w:t>
            </w:r>
            <w:r>
              <w:rPr>
                <w:sz w:val="24"/>
                <w:szCs w:val="24"/>
              </w:rPr>
              <w:t>вии с годовыми задачами ДОО</w:t>
            </w:r>
            <w:r w:rsidRPr="00526965">
              <w:rPr>
                <w:sz w:val="24"/>
                <w:szCs w:val="24"/>
              </w:rPr>
              <w:t xml:space="preserve"> (режим дня, модель НОД, годовые зада</w:t>
            </w:r>
            <w:r>
              <w:rPr>
                <w:sz w:val="24"/>
                <w:szCs w:val="24"/>
              </w:rPr>
              <w:t>чи ДОО</w:t>
            </w:r>
            <w:r w:rsidR="007456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  <w:r w:rsidR="007456BB"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35DB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узкие специалисты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79B" w:rsidRPr="00E35DB2" w:rsidTr="007371FF">
        <w:trPr>
          <w:trHeight w:val="5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E35DB2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51479B" w:rsidRDefault="0051479B" w:rsidP="0051479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b/>
                <w:i/>
                <w:sz w:val="24"/>
                <w:szCs w:val="24"/>
              </w:rPr>
              <w:t>Общие родительские собрания</w:t>
            </w:r>
          </w:p>
          <w:p w:rsidR="0051479B" w:rsidRPr="00DC628E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79B" w:rsidRPr="00E35DB2" w:rsidTr="007371FF">
        <w:trPr>
          <w:trHeight w:val="5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7371FF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371FF" w:rsidRPr="00E35DB2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E35DB2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Задачи ДОУ на учебный год.</w:t>
            </w:r>
          </w:p>
          <w:p w:rsidR="0051479B" w:rsidRPr="00E35DB2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работы.</w:t>
            </w:r>
          </w:p>
          <w:p w:rsidR="0051479B" w:rsidRDefault="0051479B" w:rsidP="0051479B">
            <w:pPr>
              <w:suppressAutoHyphens/>
              <w:ind w:right="-158"/>
              <w:rPr>
                <w:sz w:val="24"/>
                <w:szCs w:val="24"/>
              </w:rPr>
            </w:pPr>
            <w:r w:rsidRPr="00EA1AF8">
              <w:rPr>
                <w:sz w:val="24"/>
                <w:szCs w:val="24"/>
              </w:rPr>
              <w:t>« Создание условий для успешного социально-эмоционального развития дошкольников посредством оптимизации системы взаимодействи</w:t>
            </w:r>
            <w:r>
              <w:rPr>
                <w:sz w:val="24"/>
                <w:szCs w:val="24"/>
              </w:rPr>
              <w:t>я с семьей».</w:t>
            </w:r>
          </w:p>
          <w:p w:rsidR="0051479B" w:rsidRPr="00E35DB2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E35DB2" w:rsidRDefault="0051479B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402033" w:rsidRDefault="0051479B" w:rsidP="002716F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33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E35DB2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79B" w:rsidRPr="00E35DB2" w:rsidTr="007371FF">
        <w:trPr>
          <w:trHeight w:val="5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E35DB2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E35DB2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коллектива МД</w:t>
            </w:r>
            <w:r w:rsidR="0082475A">
              <w:rPr>
                <w:rFonts w:ascii="Times New Roman" w:hAnsi="Times New Roman"/>
                <w:sz w:val="24"/>
                <w:szCs w:val="24"/>
              </w:rPr>
              <w:t>ОУ за 2020 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E35DB2" w:rsidRDefault="00622286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402033" w:rsidRDefault="0051479B" w:rsidP="002716F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33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B" w:rsidRPr="00E35DB2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51479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51479B" w:rsidRDefault="00306247" w:rsidP="00A25763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479B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 родительские собр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D32635" w:rsidRDefault="009E57C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37CCA" w:rsidRPr="00D32635">
              <w:rPr>
                <w:rFonts w:ascii="Times New Roman" w:hAnsi="Times New Roman"/>
                <w:b/>
                <w:sz w:val="24"/>
                <w:szCs w:val="24"/>
              </w:rPr>
              <w:t>ладшая</w:t>
            </w:r>
            <w:r w:rsidR="008247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7CCA" w:rsidRPr="00D32635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D3621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E35DB2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9E57C1" w:rsidRDefault="00ED3621" w:rsidP="002716F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детей </w:t>
            </w:r>
            <w:r w:rsidR="00027B54">
              <w:rPr>
                <w:rFonts w:ascii="Times New Roman" w:hAnsi="Times New Roman"/>
                <w:sz w:val="24"/>
                <w:szCs w:val="24"/>
              </w:rPr>
              <w:t>2</w:t>
            </w:r>
            <w:r w:rsidR="00BA652E" w:rsidRPr="009E57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27B54">
              <w:rPr>
                <w:rFonts w:ascii="Times New Roman" w:hAnsi="Times New Roman"/>
                <w:sz w:val="24"/>
                <w:szCs w:val="24"/>
              </w:rPr>
              <w:t>3</w:t>
            </w:r>
            <w:r w:rsidRPr="009E57C1">
              <w:rPr>
                <w:rFonts w:ascii="Times New Roman" w:hAnsi="Times New Roman"/>
                <w:sz w:val="24"/>
                <w:szCs w:val="24"/>
              </w:rPr>
              <w:t xml:space="preserve"> года жизни (круглый стол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9E57C1" w:rsidRDefault="00ED3621" w:rsidP="002716F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21" w:rsidRDefault="0082475A" w:rsidP="00BA652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дезная М.В.</w:t>
            </w:r>
          </w:p>
          <w:p w:rsidR="0082475A" w:rsidRPr="009E57C1" w:rsidRDefault="0082475A" w:rsidP="00BA652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юркина Ю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21" w:rsidRPr="00D32635" w:rsidRDefault="00ED3621" w:rsidP="00ED36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ED3621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E35DB2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9E57C1" w:rsidRDefault="00ED3621" w:rsidP="002716F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 xml:space="preserve">Играем вместе с детьми </w:t>
            </w:r>
          </w:p>
          <w:p w:rsidR="00ED3621" w:rsidRPr="009E57C1" w:rsidRDefault="00ED3621" w:rsidP="002716F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9E57C1" w:rsidRDefault="00ED3621" w:rsidP="002716F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621" w:rsidRPr="009E57C1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621" w:rsidRPr="00D32635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21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E35DB2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9E57C1" w:rsidRDefault="00ED3621" w:rsidP="002716F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Нравственные отношения в семье и детском саду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9E57C1" w:rsidRDefault="00ED3621" w:rsidP="002716F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621" w:rsidRPr="009E57C1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621" w:rsidRPr="00D32635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21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E35DB2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9E57C1" w:rsidRDefault="00ED3621" w:rsidP="002716F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Формируем привычку к здоровому образу жизн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9E57C1" w:rsidRDefault="00ED3621" w:rsidP="002716F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621" w:rsidRPr="009E57C1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621" w:rsidRPr="00D32635" w:rsidRDefault="00ED3621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21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E35DB2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21" w:rsidRPr="009E57C1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D3621" w:rsidRPr="009E57C1">
              <w:rPr>
                <w:rFonts w:ascii="Times New Roman" w:hAnsi="Times New Roman"/>
                <w:b/>
                <w:sz w:val="24"/>
                <w:szCs w:val="24"/>
              </w:rPr>
              <w:t>редня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новозрастная</w:t>
            </w:r>
            <w:r w:rsidR="00ED3621" w:rsidRPr="009E57C1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F37CC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детей 4</w:t>
            </w:r>
            <w:r w:rsidR="00975275">
              <w:rPr>
                <w:rFonts w:ascii="Times New Roman" w:hAnsi="Times New Roman"/>
                <w:sz w:val="24"/>
                <w:szCs w:val="24"/>
              </w:rPr>
              <w:t>-5</w:t>
            </w:r>
            <w:r w:rsidR="00306247" w:rsidRPr="009E57C1">
              <w:rPr>
                <w:rFonts w:ascii="Times New Roman" w:hAnsi="Times New Roman"/>
                <w:sz w:val="24"/>
                <w:szCs w:val="24"/>
              </w:rPr>
              <w:t xml:space="preserve"> года жизни (круглый стол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Default="00975275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ина И.О.</w:t>
            </w:r>
          </w:p>
          <w:p w:rsidR="00975275" w:rsidRPr="009E57C1" w:rsidRDefault="00975275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меренко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Pr="00D32635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D32635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D32635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D32635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2635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 xml:space="preserve">Играем вместе с детьми </w:t>
            </w:r>
          </w:p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D32635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Нравственные отношения в семье и детском саду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DC628E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D32635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Формируем привычку к здоровому образу жизн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DC628E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D32635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 w:rsidR="00306247" w:rsidRPr="009E57C1">
              <w:rPr>
                <w:rFonts w:ascii="Times New Roman" w:hAnsi="Times New Roman"/>
                <w:b/>
                <w:sz w:val="24"/>
                <w:szCs w:val="24"/>
              </w:rPr>
              <w:t xml:space="preserve"> группа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82475A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E35DB2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9E57C1" w:rsidRDefault="00975275" w:rsidP="00B83A6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вития детей 6</w:t>
            </w:r>
            <w:r w:rsidR="0082475A" w:rsidRPr="009E57C1">
              <w:rPr>
                <w:rFonts w:ascii="Times New Roman" w:hAnsi="Times New Roman"/>
                <w:sz w:val="24"/>
                <w:szCs w:val="24"/>
              </w:rPr>
              <w:t xml:space="preserve"> года жизни. Валеологическое воспитание дошкольнико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9E57C1" w:rsidRDefault="0082475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5A" w:rsidRPr="009E57C1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475A" w:rsidRPr="009E57C1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475A" w:rsidRPr="009E57C1" w:rsidRDefault="0082475A" w:rsidP="0097527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Д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5A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475A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2475A" w:rsidRPr="00E35DB2" w:rsidRDefault="0082475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82475A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E35DB2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9E57C1" w:rsidRDefault="0082475A" w:rsidP="00B83A6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Знаете ли вы своего ребенка?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9E57C1" w:rsidRDefault="0082475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5A" w:rsidRPr="009E57C1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5A" w:rsidRPr="00E35DB2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75A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E35DB2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9E57C1" w:rsidRDefault="0082475A" w:rsidP="00B83A6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9E57C1" w:rsidRDefault="0082475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5A" w:rsidRPr="009E57C1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5A" w:rsidRPr="00E35DB2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75A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E35DB2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9E57C1" w:rsidRDefault="0082475A" w:rsidP="00B83A6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Растить любознательных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9E57C1" w:rsidRDefault="0082475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9E57C1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A" w:rsidRPr="00E35DB2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75275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5275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 w:rsidR="00306247" w:rsidRPr="00975275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  <w:r w:rsidR="00F03E8D" w:rsidRPr="00975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6247" w:rsidRPr="009752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975275" w:rsidRPr="00975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2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75275" w:rsidRDefault="00975275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вития детей 6</w:t>
            </w:r>
            <w:r w:rsidR="00306247" w:rsidRPr="00975275">
              <w:rPr>
                <w:rFonts w:ascii="Times New Roman" w:hAnsi="Times New Roman"/>
                <w:sz w:val="24"/>
                <w:szCs w:val="24"/>
              </w:rPr>
              <w:t xml:space="preserve"> года жизни</w:t>
            </w:r>
            <w:r w:rsidR="00A80701" w:rsidRPr="00975275">
              <w:rPr>
                <w:rFonts w:ascii="Times New Roman" w:hAnsi="Times New Roman"/>
                <w:sz w:val="24"/>
                <w:szCs w:val="24"/>
              </w:rPr>
              <w:t>.</w:t>
            </w:r>
            <w:r w:rsidR="006D60EA" w:rsidRPr="00975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701" w:rsidRPr="00975275">
              <w:rPr>
                <w:rFonts w:ascii="Times New Roman" w:hAnsi="Times New Roman"/>
                <w:sz w:val="24"/>
                <w:szCs w:val="24"/>
              </w:rPr>
              <w:t>Возраст почемучки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9E57C1" w:rsidRDefault="0082475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ева А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E35DB2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4D46C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Игра в жизни ребенка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4D46C2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Здоровье детей в наших руках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0EA" w:rsidRPr="009E57C1">
              <w:rPr>
                <w:rFonts w:ascii="Times New Roman" w:hAnsi="Times New Roman"/>
                <w:sz w:val="24"/>
                <w:szCs w:val="24"/>
              </w:rPr>
              <w:t>Вот и стали на год мы взрослей.</w:t>
            </w:r>
            <w:r w:rsidR="00737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0EA" w:rsidRPr="009E57C1">
              <w:rPr>
                <w:rFonts w:ascii="Times New Roman" w:hAnsi="Times New Roman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7E1F5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33407" w:rsidRPr="009E57C1">
              <w:rPr>
                <w:rFonts w:ascii="Times New Roman" w:hAnsi="Times New Roman"/>
                <w:b/>
                <w:sz w:val="24"/>
                <w:szCs w:val="24"/>
              </w:rPr>
              <w:t>таршая</w:t>
            </w:r>
            <w:r w:rsidRPr="009E57C1">
              <w:rPr>
                <w:rFonts w:ascii="Times New Roman" w:hAnsi="Times New Roman"/>
                <w:b/>
                <w:sz w:val="24"/>
                <w:szCs w:val="24"/>
              </w:rPr>
              <w:t xml:space="preserve"> группа </w:t>
            </w:r>
            <w:r w:rsidR="00633407" w:rsidRPr="009E57C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8247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975275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вития детей 6</w:t>
            </w:r>
            <w:r w:rsidR="00306247" w:rsidRPr="009E57C1">
              <w:rPr>
                <w:rFonts w:ascii="Times New Roman" w:hAnsi="Times New Roman"/>
                <w:sz w:val="24"/>
                <w:szCs w:val="24"/>
              </w:rPr>
              <w:t xml:space="preserve"> года жизн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9E57C1" w:rsidRDefault="0082475A" w:rsidP="00A807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чева К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E35DB2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Искусство хвалить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617EA8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Воспитание любознательности средствами природ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617EA8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E35DB2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E35DB2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E57C1" w:rsidRDefault="0082475A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  <w:r w:rsidR="00306247" w:rsidRPr="009E57C1">
              <w:rPr>
                <w:rFonts w:ascii="Times New Roman" w:hAnsi="Times New Roman"/>
                <w:b/>
                <w:sz w:val="24"/>
                <w:szCs w:val="24"/>
              </w:rPr>
              <w:t xml:space="preserve"> группа </w:t>
            </w:r>
            <w:r w:rsidR="00633407" w:rsidRPr="009E57C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75275" w:rsidRDefault="00975275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5275">
              <w:rPr>
                <w:rFonts w:ascii="Times New Roman" w:hAnsi="Times New Roman"/>
                <w:sz w:val="24"/>
                <w:szCs w:val="24"/>
              </w:rPr>
              <w:t>Особенности развития детей 7</w:t>
            </w:r>
            <w:r w:rsidR="00306247" w:rsidRPr="00975275">
              <w:rPr>
                <w:rFonts w:ascii="Times New Roman" w:hAnsi="Times New Roman"/>
                <w:sz w:val="24"/>
                <w:szCs w:val="24"/>
              </w:rPr>
              <w:t xml:space="preserve"> года жизни. Валеологическое воспитание дошкольнико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82475A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Троян И.О.</w:t>
            </w:r>
          </w:p>
          <w:p w:rsidR="00306247" w:rsidRPr="00146490" w:rsidRDefault="00306247" w:rsidP="006334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75275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5275">
              <w:rPr>
                <w:rFonts w:ascii="Times New Roman" w:hAnsi="Times New Roman"/>
                <w:sz w:val="24"/>
                <w:szCs w:val="24"/>
              </w:rPr>
              <w:t>Знаете ли вы своего ребенка?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975275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75275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Растить любознательных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F03E8D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33407" w:rsidRPr="00146490">
              <w:rPr>
                <w:rFonts w:ascii="Times New Roman" w:hAnsi="Times New Roman"/>
                <w:b/>
                <w:sz w:val="24"/>
                <w:szCs w:val="24"/>
              </w:rPr>
              <w:t>одготовительная</w:t>
            </w:r>
            <w:r w:rsidR="00306247" w:rsidRPr="00146490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 w:rsidR="00633407" w:rsidRPr="0014649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2475A" w:rsidRPr="00146490"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Скоро в школу мы пой</w:t>
            </w:r>
            <w:r w:rsidR="00645051" w:rsidRPr="00146490">
              <w:rPr>
                <w:rFonts w:ascii="Times New Roman" w:hAnsi="Times New Roman"/>
                <w:sz w:val="24"/>
                <w:szCs w:val="24"/>
              </w:rPr>
              <w:t>дем. О подготовке детей к школе и особенности развития детей 7 года жизни</w:t>
            </w:r>
            <w:r w:rsidRPr="0014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82475A" w:rsidP="0063340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Сколько стоит здоровье или о здоровье всерьез?!</w:t>
            </w: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(охрана жизни и укрепление здоровья дете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 xml:space="preserve">Социально-нравственное  воспитание в семье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 xml:space="preserve">Ваш ребенка первоклашка или до свидания, детский сад! </w:t>
            </w: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(итоги работы подготовительной группы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490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ое творчество детей, родителей, педагог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раздники:</w:t>
            </w: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Спортивный праздник «Вместе дружная семья»</w:t>
            </w: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Спортивный праздник «День защитника отечества.</w:t>
            </w:r>
          </w:p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06247" w:rsidRPr="00146490" w:rsidRDefault="00306247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247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муз.руководит.</w:t>
            </w:r>
          </w:p>
          <w:p w:rsidR="00306247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60F75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Создание и реализация совместных образовательных проект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D31C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60F75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остановка совместных спектакл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D31C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6490">
              <w:rPr>
                <w:rFonts w:ascii="Times New Roman" w:hAnsi="Times New Roman"/>
                <w:b/>
                <w:i/>
                <w:sz w:val="24"/>
                <w:szCs w:val="24"/>
              </w:rPr>
              <w:t>Наглядная педагогическая информация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D31C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Стенд нормативных документов, регламентирующих деятельность учреж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D31C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Информационные стенды в групп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D31C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60F75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b/>
                <w:i/>
                <w:sz w:val="24"/>
                <w:szCs w:val="24"/>
              </w:rPr>
              <w:t>Оказание помощи</w:t>
            </w:r>
            <w:r w:rsidRPr="001464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D31C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риобретение игрушек, мебел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D31C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Ремонт груп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D31C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247" w:rsidRPr="00146490" w:rsidTr="007371FF">
        <w:trPr>
          <w:trHeight w:val="4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Оборудование площад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D31C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47" w:rsidRPr="00146490" w:rsidRDefault="00306247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1FF" w:rsidRPr="00146490" w:rsidTr="0033685C">
        <w:trPr>
          <w:trHeight w:val="45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F" w:rsidRPr="00146490" w:rsidRDefault="007371FF" w:rsidP="007371FF">
            <w:pPr>
              <w:rPr>
                <w:b/>
                <w:i/>
                <w:sz w:val="24"/>
                <w:szCs w:val="24"/>
              </w:rPr>
            </w:pPr>
            <w:r w:rsidRPr="00146490">
              <w:rPr>
                <w:b/>
                <w:i/>
                <w:sz w:val="24"/>
                <w:szCs w:val="24"/>
              </w:rPr>
              <w:t>Педагогическое образование:</w:t>
            </w:r>
          </w:p>
          <w:p w:rsidR="007371FF" w:rsidRPr="00146490" w:rsidRDefault="007371FF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5529"/>
        <w:gridCol w:w="1843"/>
        <w:gridCol w:w="1842"/>
        <w:gridCol w:w="1667"/>
        <w:gridCol w:w="34"/>
      </w:tblGrid>
      <w:tr w:rsidR="007371FF" w:rsidRPr="00146490" w:rsidTr="007371FF">
        <w:tc>
          <w:tcPr>
            <w:tcW w:w="5529" w:type="dxa"/>
            <w:tcBorders>
              <w:right w:val="single" w:sz="8" w:space="0" w:color="auto"/>
            </w:tcBorders>
          </w:tcPr>
          <w:p w:rsidR="007371FF" w:rsidRPr="00146490" w:rsidRDefault="007371FF" w:rsidP="0033685C">
            <w:pPr>
              <w:tabs>
                <w:tab w:val="center" w:pos="31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46490">
              <w:rPr>
                <w:sz w:val="24"/>
                <w:szCs w:val="24"/>
              </w:rPr>
              <w:t>Индивидуальное консультирование по запросам</w:t>
            </w:r>
            <w:r w:rsidRPr="00146490">
              <w:rPr>
                <w:sz w:val="24"/>
                <w:szCs w:val="24"/>
              </w:rPr>
              <w:tab/>
              <w:t>консультирование по запросам</w:t>
            </w:r>
            <w:r w:rsidRPr="00146490">
              <w:rPr>
                <w:sz w:val="24"/>
                <w:szCs w:val="24"/>
              </w:rPr>
              <w:tab/>
              <w:t>консультирование по запросам</w:t>
            </w:r>
          </w:p>
          <w:p w:rsidR="007371FF" w:rsidRPr="00146490" w:rsidRDefault="007371FF" w:rsidP="007371FF">
            <w:pPr>
              <w:tabs>
                <w:tab w:val="left" w:pos="4470"/>
              </w:tabs>
              <w:rPr>
                <w:sz w:val="24"/>
                <w:szCs w:val="24"/>
              </w:rPr>
            </w:pPr>
            <w:r w:rsidRPr="00146490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left w:val="single" w:sz="8" w:space="0" w:color="auto"/>
              <w:right w:val="single" w:sz="2" w:space="0" w:color="auto"/>
            </w:tcBorders>
          </w:tcPr>
          <w:p w:rsidR="007371FF" w:rsidRPr="00146490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7371FF" w:rsidRPr="00146490" w:rsidRDefault="007371FF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узкие специалисты, воспитатели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</w:tcBorders>
          </w:tcPr>
          <w:p w:rsidR="007371FF" w:rsidRPr="00146490" w:rsidRDefault="00360F75" w:rsidP="0033685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490">
              <w:rPr>
                <w:rFonts w:ascii="Times New Roman" w:hAnsi="Times New Roman"/>
                <w:sz w:val="24"/>
                <w:szCs w:val="24"/>
              </w:rPr>
              <w:t>практические материалы</w:t>
            </w:r>
          </w:p>
        </w:tc>
      </w:tr>
      <w:tr w:rsidR="007371FF" w:rsidRPr="007669DD" w:rsidTr="00B23DAB">
        <w:trPr>
          <w:gridAfter w:val="1"/>
          <w:wAfter w:w="34" w:type="dxa"/>
        </w:trPr>
        <w:tc>
          <w:tcPr>
            <w:tcW w:w="5529" w:type="dxa"/>
            <w:tcBorders>
              <w:right w:val="single" w:sz="8" w:space="0" w:color="auto"/>
            </w:tcBorders>
          </w:tcPr>
          <w:p w:rsidR="007371FF" w:rsidRPr="00E35DB2" w:rsidRDefault="007371FF" w:rsidP="003368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Папки-передвижки:</w:t>
            </w:r>
          </w:p>
          <w:p w:rsidR="007371FF" w:rsidRPr="00E35DB2" w:rsidRDefault="007371FF" w:rsidP="003368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Адаптация ребенка к детскому саду.</w:t>
            </w:r>
          </w:p>
          <w:p w:rsidR="007371FF" w:rsidRPr="00E35DB2" w:rsidRDefault="007371FF" w:rsidP="003368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Готовимся в школу</w:t>
            </w:r>
          </w:p>
          <w:p w:rsidR="007371FF" w:rsidRPr="00E35DB2" w:rsidRDefault="007371FF" w:rsidP="003368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азвиваем речь</w:t>
            </w:r>
          </w:p>
          <w:p w:rsidR="007371FF" w:rsidRPr="00E35DB2" w:rsidRDefault="007371FF" w:rsidP="003368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Растим детей здоровыми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2" w:space="0" w:color="auto"/>
            </w:tcBorders>
          </w:tcPr>
          <w:p w:rsidR="007371FF" w:rsidRPr="00E35DB2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1FF" w:rsidRPr="00E35DB2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371FF" w:rsidRPr="00E35DB2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371FF" w:rsidRPr="00E35DB2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371FF" w:rsidRPr="00E35DB2" w:rsidRDefault="007371FF" w:rsidP="007371F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left w:val="single" w:sz="2" w:space="0" w:color="auto"/>
            </w:tcBorders>
          </w:tcPr>
          <w:p w:rsidR="007371FF" w:rsidRPr="00E35DB2" w:rsidRDefault="007371FF" w:rsidP="003368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371FF" w:rsidRDefault="007371FF" w:rsidP="003368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5DB2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7371FF" w:rsidRPr="00E35DB2" w:rsidRDefault="007371FF" w:rsidP="003368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667" w:type="dxa"/>
            <w:tcBorders>
              <w:left w:val="single" w:sz="2" w:space="0" w:color="auto"/>
            </w:tcBorders>
          </w:tcPr>
          <w:p w:rsidR="007371FF" w:rsidRPr="00E35DB2" w:rsidRDefault="007371FF" w:rsidP="003368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32A" w:rsidRPr="007669DD" w:rsidTr="00B23DAB">
        <w:trPr>
          <w:gridAfter w:val="1"/>
          <w:wAfter w:w="34" w:type="dxa"/>
          <w:trHeight w:val="655"/>
        </w:trPr>
        <w:tc>
          <w:tcPr>
            <w:tcW w:w="5529" w:type="dxa"/>
            <w:tcBorders>
              <w:bottom w:val="single" w:sz="4" w:space="0" w:color="auto"/>
            </w:tcBorders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консультация</w:t>
            </w:r>
            <w:r w:rsidRPr="007371FF">
              <w:rPr>
                <w:sz w:val="24"/>
                <w:szCs w:val="24"/>
              </w:rPr>
              <w:t xml:space="preserve">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Возрастные особенности развития речи детей дошкольного возраст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 w:val="restart"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учитель логопед</w:t>
            </w:r>
          </w:p>
        </w:tc>
        <w:tc>
          <w:tcPr>
            <w:tcW w:w="1667" w:type="dxa"/>
            <w:vMerge w:val="restart"/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32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к</w:t>
            </w:r>
            <w:r w:rsidRPr="007371FF">
              <w:rPr>
                <w:b/>
                <w:sz w:val="24"/>
                <w:szCs w:val="24"/>
              </w:rPr>
              <w:t>онсультация</w:t>
            </w:r>
            <w:r w:rsidRPr="007371FF">
              <w:rPr>
                <w:sz w:val="24"/>
                <w:szCs w:val="24"/>
              </w:rPr>
              <w:t xml:space="preserve"> 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« Совместная работа  учителя –логопеда и родителей как одно из условий успешной </w:t>
            </w:r>
            <w:r w:rsidRPr="007371FF">
              <w:rPr>
                <w:sz w:val="24"/>
                <w:szCs w:val="24"/>
              </w:rPr>
              <w:lastRenderedPageBreak/>
              <w:t xml:space="preserve">коррекционной работы с детьми с речевыми нарушениями.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32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lastRenderedPageBreak/>
              <w:t>буклет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 «Портрет будущего первоклассник»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321"/>
        </w:trPr>
        <w:tc>
          <w:tcPr>
            <w:tcW w:w="5529" w:type="dxa"/>
            <w:tcBorders>
              <w:top w:val="single" w:sz="4" w:space="0" w:color="auto"/>
              <w:bottom w:val="single" w:sz="8" w:space="0" w:color="auto"/>
            </w:tcBorders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памятка</w:t>
            </w:r>
            <w:r w:rsidRPr="007371FF">
              <w:rPr>
                <w:sz w:val="24"/>
                <w:szCs w:val="24"/>
              </w:rPr>
              <w:t xml:space="preserve">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Детское словотворчество: «за» и «против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auto"/>
            </w:tcBorders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51"/>
        </w:trPr>
        <w:tc>
          <w:tcPr>
            <w:tcW w:w="5529" w:type="dxa"/>
            <w:tcBorders>
              <w:top w:val="single" w:sz="8" w:space="0" w:color="auto"/>
              <w:bottom w:val="single" w:sz="4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 xml:space="preserve">консультация 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Родителям малышей, поступающих в детский сад (2,5-3года)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сентябрь</w:t>
            </w:r>
          </w:p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</w:p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педагог -психолог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</w:tcBorders>
          </w:tcPr>
          <w:p w:rsidR="0051432A" w:rsidRPr="003618C4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258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 xml:space="preserve">консультация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Характеристика категории трудных детей, относящихся к понятию «Трудные де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</w:p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декабрь</w:t>
            </w:r>
          </w:p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5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практический час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 « Особенности познавательной сферы ребенка с ОВЗ. Способы и приемы ее развития 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</w:p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март</w:t>
            </w:r>
          </w:p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329"/>
        </w:trPr>
        <w:tc>
          <w:tcPr>
            <w:tcW w:w="5529" w:type="dxa"/>
            <w:tcBorders>
              <w:top w:val="single" w:sz="4" w:space="0" w:color="auto"/>
              <w:bottom w:val="single" w:sz="8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 xml:space="preserve">памятка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Адаптация ребенка к дошкольному учреждению»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auto"/>
            </w:tcBorders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68"/>
        </w:trPr>
        <w:tc>
          <w:tcPr>
            <w:tcW w:w="5529" w:type="dxa"/>
            <w:tcBorders>
              <w:top w:val="single" w:sz="8" w:space="0" w:color="auto"/>
              <w:bottom w:val="single" w:sz="4" w:space="0" w:color="auto"/>
            </w:tcBorders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м</w:t>
            </w:r>
            <w:r w:rsidRPr="007371FF">
              <w:rPr>
                <w:b/>
                <w:sz w:val="24"/>
                <w:szCs w:val="24"/>
              </w:rPr>
              <w:t>астер –класс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Музыка на кухне»  (Создание ППРС для музыкального развития дошкольников в домашних условия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</w:tcBorders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27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п</w:t>
            </w:r>
            <w:r w:rsidRPr="007371FF">
              <w:rPr>
                <w:b/>
                <w:sz w:val="24"/>
                <w:szCs w:val="24"/>
              </w:rPr>
              <w:t>резен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«Тематические праздники как средство развития творческой активности дошкольников и создание доброжелательной атмосферы в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56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2A" w:rsidRPr="007371FF" w:rsidRDefault="0051432A" w:rsidP="0033685C">
            <w:pPr>
              <w:pStyle w:val="af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71FF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 </w:t>
            </w:r>
          </w:p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Создаем доброжелательную  фонотеку»(Здоровьесбережение эмоциональной сферы дошкольника)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486"/>
        </w:trPr>
        <w:tc>
          <w:tcPr>
            <w:tcW w:w="552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консуль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Как подготовить ребёнка к выступлению на утренн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8" w:space="0" w:color="auto"/>
            </w:tcBorders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34"/>
        </w:trPr>
        <w:tc>
          <w:tcPr>
            <w:tcW w:w="552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мастер – класс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Нетрадиционное оборудование для занятий физической культурой дома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</w:tcBorders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23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консуль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Важность ГТО для детей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8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консуль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Если в руки ребёнку попал мяч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7371FF" w:rsidRPr="007669DD" w:rsidTr="00B23DAB">
        <w:trPr>
          <w:gridAfter w:val="1"/>
          <w:wAfter w:w="34" w:type="dxa"/>
          <w:trHeight w:val="469"/>
        </w:trPr>
        <w:tc>
          <w:tcPr>
            <w:tcW w:w="5529" w:type="dxa"/>
            <w:tcBorders>
              <w:top w:val="single" w:sz="4" w:space="0" w:color="auto"/>
              <w:bottom w:val="single" w:sz="8" w:space="0" w:color="auto"/>
            </w:tcBorders>
          </w:tcPr>
          <w:p w:rsidR="007371FF" w:rsidRPr="007371FF" w:rsidRDefault="007371FF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памятка</w:t>
            </w:r>
          </w:p>
          <w:p w:rsidR="007371FF" w:rsidRPr="007371FF" w:rsidRDefault="007371FF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Для чего нужна дыхательная гимнастика?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7371FF" w:rsidRPr="007371FF" w:rsidRDefault="007371FF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:rsidR="007371FF" w:rsidRPr="007371FF" w:rsidRDefault="007371FF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</w:tcBorders>
          </w:tcPr>
          <w:p w:rsidR="007371FF" w:rsidRPr="007669DD" w:rsidRDefault="007371FF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837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</w:tcPr>
          <w:p w:rsidR="0051432A" w:rsidRPr="007371FF" w:rsidRDefault="00CD307E" w:rsidP="0033685C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еминар-тренинг</w:t>
            </w:r>
          </w:p>
          <w:p w:rsidR="0051432A" w:rsidRPr="007371FF" w:rsidRDefault="0051432A" w:rsidP="0033685C">
            <w:pPr>
              <w:rPr>
                <w:sz w:val="24"/>
                <w:szCs w:val="24"/>
                <w:shd w:val="clear" w:color="auto" w:fill="FFFFFF"/>
              </w:rPr>
            </w:pPr>
            <w:r w:rsidRPr="007371FF">
              <w:rPr>
                <w:sz w:val="24"/>
                <w:szCs w:val="24"/>
                <w:shd w:val="clear" w:color="auto" w:fill="FFFFFF"/>
              </w:rPr>
              <w:t>« Ф</w:t>
            </w:r>
            <w:r w:rsidR="00313F57">
              <w:rPr>
                <w:sz w:val="24"/>
                <w:szCs w:val="24"/>
                <w:shd w:val="clear" w:color="auto" w:fill="FFFFFF"/>
              </w:rPr>
              <w:t>о</w:t>
            </w:r>
            <w:r w:rsidRPr="007371FF">
              <w:rPr>
                <w:sz w:val="24"/>
                <w:szCs w:val="24"/>
                <w:shd w:val="clear" w:color="auto" w:fill="FFFFFF"/>
              </w:rPr>
              <w:t>рмирование эмоционального  интеллекта через создание благоприятной атмосферы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</w:tcBorders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402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7371FF">
              <w:rPr>
                <w:b/>
                <w:sz w:val="24"/>
                <w:szCs w:val="24"/>
                <w:shd w:val="clear" w:color="auto" w:fill="FFFFFF"/>
              </w:rPr>
              <w:t xml:space="preserve">консультация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  <w:shd w:val="clear" w:color="auto" w:fill="FFFFFF"/>
              </w:rPr>
              <w:t>«Различае игровых стилей мальчиков и девочек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/>
        </w:tc>
      </w:tr>
      <w:tr w:rsidR="0051432A" w:rsidRPr="007669DD" w:rsidTr="00B23DAB">
        <w:trPr>
          <w:gridAfter w:val="1"/>
          <w:wAfter w:w="34" w:type="dxa"/>
          <w:trHeight w:val="402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7371FF">
              <w:rPr>
                <w:b/>
                <w:sz w:val="24"/>
                <w:szCs w:val="24"/>
                <w:shd w:val="clear" w:color="auto" w:fill="FFFFFF"/>
              </w:rPr>
              <w:t>презентация</w:t>
            </w:r>
          </w:p>
          <w:p w:rsidR="0051432A" w:rsidRPr="007371FF" w:rsidRDefault="0051432A" w:rsidP="0033685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7371FF">
              <w:rPr>
                <w:sz w:val="24"/>
                <w:szCs w:val="24"/>
                <w:shd w:val="clear" w:color="auto" w:fill="FFFFFF"/>
              </w:rPr>
              <w:t>«Компьютерные игры вред и польза»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/>
        </w:tc>
      </w:tr>
      <w:tr w:rsidR="0051432A" w:rsidRPr="007669DD" w:rsidTr="00B23DAB">
        <w:trPr>
          <w:gridAfter w:val="1"/>
          <w:wAfter w:w="34" w:type="dxa"/>
          <w:trHeight w:val="419"/>
        </w:trPr>
        <w:tc>
          <w:tcPr>
            <w:tcW w:w="5529" w:type="dxa"/>
            <w:tcBorders>
              <w:top w:val="single" w:sz="8" w:space="0" w:color="auto"/>
              <w:bottom w:val="single" w:sz="24" w:space="0" w:color="auto"/>
            </w:tcBorders>
          </w:tcPr>
          <w:p w:rsidR="0051432A" w:rsidRPr="007371FF" w:rsidRDefault="0051432A" w:rsidP="0033685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7371FF">
              <w:rPr>
                <w:b/>
                <w:sz w:val="24"/>
                <w:szCs w:val="24"/>
                <w:shd w:val="clear" w:color="auto" w:fill="FFFFFF"/>
              </w:rPr>
              <w:t>буклет</w:t>
            </w:r>
          </w:p>
          <w:p w:rsidR="0051432A" w:rsidRPr="007371FF" w:rsidRDefault="0051432A" w:rsidP="0033685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7371FF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Pr="007371FF">
              <w:rPr>
                <w:sz w:val="24"/>
                <w:szCs w:val="24"/>
                <w:shd w:val="clear" w:color="auto" w:fill="FFFFFF"/>
              </w:rPr>
              <w:t>Правила поведения на воде»</w:t>
            </w:r>
          </w:p>
          <w:p w:rsidR="0051432A" w:rsidRPr="007371FF" w:rsidRDefault="0051432A" w:rsidP="0033685C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24" w:space="0" w:color="auto"/>
            </w:tcBorders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vMerge/>
            <w:tcBorders>
              <w:bottom w:val="single" w:sz="24" w:space="0" w:color="auto"/>
            </w:tcBorders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24" w:space="0" w:color="auto"/>
            </w:tcBorders>
          </w:tcPr>
          <w:p w:rsidR="0051432A" w:rsidRPr="007669DD" w:rsidRDefault="0051432A" w:rsidP="0033685C"/>
        </w:tc>
      </w:tr>
      <w:tr w:rsidR="0051432A" w:rsidRPr="007669DD" w:rsidTr="00B23DAB">
        <w:trPr>
          <w:gridAfter w:val="1"/>
          <w:wAfter w:w="34" w:type="dxa"/>
          <w:trHeight w:val="185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lastRenderedPageBreak/>
              <w:t>консуль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Как научить ребенка пользоваться ножницами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 w:val="restart"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Колодезная М.В.</w:t>
            </w:r>
          </w:p>
        </w:tc>
        <w:tc>
          <w:tcPr>
            <w:tcW w:w="1667" w:type="dxa"/>
            <w:vMerge w:val="restart"/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150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презен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Роль семьи в воспиании грамотного пешехода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168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мастер-класс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Необычные техники рисования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70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bCs/>
                <w:sz w:val="24"/>
                <w:szCs w:val="24"/>
              </w:rPr>
            </w:pPr>
            <w:r w:rsidRPr="007371FF">
              <w:rPr>
                <w:b/>
                <w:bCs/>
                <w:sz w:val="24"/>
                <w:szCs w:val="24"/>
              </w:rPr>
              <w:t>буклет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Безопасность ребёнка дома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 w:val="restart"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Тетюркина Ю.И.</w:t>
            </w:r>
          </w:p>
        </w:tc>
        <w:tc>
          <w:tcPr>
            <w:tcW w:w="1667" w:type="dxa"/>
            <w:vMerge w:val="restart"/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270"/>
        </w:trPr>
        <w:tc>
          <w:tcPr>
            <w:tcW w:w="5529" w:type="dxa"/>
          </w:tcPr>
          <w:p w:rsidR="0051432A" w:rsidRPr="007371FF" w:rsidRDefault="0051432A" w:rsidP="0033685C">
            <w:pPr>
              <w:pStyle w:val="1"/>
              <w:shd w:val="clear" w:color="auto" w:fill="FFFFFF"/>
              <w:spacing w:line="288" w:lineRule="atLeast"/>
              <w:outlineLvl w:val="0"/>
              <w:rPr>
                <w:rFonts w:eastAsiaTheme="minorEastAsia"/>
                <w:b/>
                <w:bCs/>
                <w:sz w:val="24"/>
              </w:rPr>
            </w:pPr>
            <w:r w:rsidRPr="007371FF">
              <w:rPr>
                <w:rFonts w:eastAsiaTheme="minorEastAsia"/>
                <w:sz w:val="24"/>
              </w:rPr>
              <w:t xml:space="preserve">мастер-класс </w:t>
            </w:r>
          </w:p>
          <w:p w:rsidR="0051432A" w:rsidRPr="007371FF" w:rsidRDefault="0051432A" w:rsidP="0033685C">
            <w:pPr>
              <w:pStyle w:val="1"/>
              <w:shd w:val="clear" w:color="auto" w:fill="FFFFFF"/>
              <w:spacing w:line="288" w:lineRule="atLeast"/>
              <w:outlineLvl w:val="0"/>
              <w:rPr>
                <w:rFonts w:eastAsiaTheme="minorEastAsia"/>
                <w:b/>
                <w:bCs/>
                <w:sz w:val="24"/>
              </w:rPr>
            </w:pPr>
            <w:r w:rsidRPr="007371FF">
              <w:rPr>
                <w:rFonts w:eastAsiaTheme="minorEastAsia"/>
                <w:sz w:val="24"/>
              </w:rPr>
              <w:t>«Использование здоровьесберегающих технологий в детском саду и дома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390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к</w:t>
            </w:r>
            <w:r w:rsidRPr="007371FF">
              <w:rPr>
                <w:b/>
                <w:bCs/>
                <w:sz w:val="24"/>
                <w:szCs w:val="24"/>
              </w:rPr>
              <w:t>онсультация</w:t>
            </w:r>
            <w:r w:rsidRPr="007371FF">
              <w:rPr>
                <w:sz w:val="24"/>
                <w:szCs w:val="24"/>
              </w:rPr>
              <w:t xml:space="preserve">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Игровые технологии для интеллектуально-творческого развития детей младшего дошкольного возраста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52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к</w:t>
            </w:r>
            <w:r w:rsidRPr="007371FF">
              <w:rPr>
                <w:b/>
                <w:sz w:val="24"/>
                <w:szCs w:val="24"/>
              </w:rPr>
              <w:t>онсуль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Формирование у детей привычек здорового образа жизни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Чайкина И.О.</w:t>
            </w:r>
          </w:p>
        </w:tc>
        <w:tc>
          <w:tcPr>
            <w:tcW w:w="1667" w:type="dxa"/>
            <w:vMerge w:val="restart"/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268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к</w:t>
            </w:r>
            <w:r w:rsidRPr="007371FF">
              <w:rPr>
                <w:b/>
                <w:sz w:val="24"/>
                <w:szCs w:val="24"/>
              </w:rPr>
              <w:t xml:space="preserve">онсультация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Дидактические игры на развитие восприятия формы и величины у детей дошкольного возраста».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80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б</w:t>
            </w:r>
            <w:r w:rsidRPr="007371FF">
              <w:rPr>
                <w:b/>
                <w:sz w:val="24"/>
                <w:szCs w:val="24"/>
              </w:rPr>
              <w:t>уклет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Как воспитать в ребенке доброту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53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к</w:t>
            </w:r>
            <w:r w:rsidRPr="007371FF">
              <w:rPr>
                <w:b/>
                <w:sz w:val="24"/>
                <w:szCs w:val="24"/>
              </w:rPr>
              <w:t>онсуль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Карантин: чем занять дошкольника дома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Чмеренко И.Н.</w:t>
            </w:r>
          </w:p>
        </w:tc>
        <w:tc>
          <w:tcPr>
            <w:tcW w:w="1667" w:type="dxa"/>
            <w:vMerge w:val="restart"/>
          </w:tcPr>
          <w:p w:rsidR="0051432A" w:rsidRPr="00341266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287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 xml:space="preserve">буклет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Здоровый образ жизни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01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мастер-класс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 «Использование здоровьесберегающих технологий в детском саду и дома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</w:p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70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 xml:space="preserve">буклет </w:t>
            </w:r>
          </w:p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Формирование у детей доброжелательных взаимоотн</w:t>
            </w:r>
            <w:bookmarkStart w:id="0" w:name="_GoBack"/>
            <w:bookmarkEnd w:id="0"/>
            <w:r w:rsidRPr="007371FF">
              <w:rPr>
                <w:sz w:val="24"/>
                <w:szCs w:val="24"/>
              </w:rPr>
              <w:t>ошений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 w:val="restart"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Осадчева К.П.</w:t>
            </w:r>
          </w:p>
        </w:tc>
        <w:tc>
          <w:tcPr>
            <w:tcW w:w="1667" w:type="dxa"/>
            <w:vMerge w:val="restart"/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270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консуль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Советы по заучиванию стихотворений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76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 </w:t>
            </w:r>
            <w:r w:rsidRPr="007371FF">
              <w:rPr>
                <w:b/>
                <w:sz w:val="24"/>
                <w:szCs w:val="24"/>
              </w:rPr>
              <w:t>мастер-класс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 «Рисуем воздушными шариками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360F75" w:rsidRPr="007669DD" w:rsidTr="00B23DAB">
        <w:trPr>
          <w:gridAfter w:val="1"/>
          <w:wAfter w:w="34" w:type="dxa"/>
          <w:trHeight w:val="237"/>
        </w:trPr>
        <w:tc>
          <w:tcPr>
            <w:tcW w:w="5529" w:type="dxa"/>
          </w:tcPr>
          <w:p w:rsidR="00360F75" w:rsidRPr="007371FF" w:rsidRDefault="00360F75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консультация</w:t>
            </w:r>
            <w:r w:rsidRPr="007371FF">
              <w:rPr>
                <w:sz w:val="24"/>
                <w:szCs w:val="24"/>
              </w:rPr>
              <w:t xml:space="preserve">  </w:t>
            </w:r>
          </w:p>
          <w:p w:rsidR="00360F75" w:rsidRPr="007371FF" w:rsidRDefault="00360F75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Пальчиковая гимнастика с нестандартными предметами»</w:t>
            </w:r>
          </w:p>
        </w:tc>
        <w:tc>
          <w:tcPr>
            <w:tcW w:w="1843" w:type="dxa"/>
          </w:tcPr>
          <w:p w:rsidR="00360F75" w:rsidRPr="007371FF" w:rsidRDefault="00360F75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 w:val="restart"/>
          </w:tcPr>
          <w:p w:rsidR="00360F75" w:rsidRPr="007371FF" w:rsidRDefault="00360F75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Чеботарева </w:t>
            </w:r>
            <w:r w:rsidRPr="006F5396">
              <w:rPr>
                <w:sz w:val="24"/>
                <w:szCs w:val="24"/>
              </w:rPr>
              <w:t>А.М.</w:t>
            </w:r>
          </w:p>
        </w:tc>
        <w:tc>
          <w:tcPr>
            <w:tcW w:w="1667" w:type="dxa"/>
            <w:vMerge w:val="restart"/>
          </w:tcPr>
          <w:p w:rsidR="00360F75" w:rsidRPr="00341266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360F75" w:rsidRPr="007669DD" w:rsidTr="00B23DAB">
        <w:trPr>
          <w:gridAfter w:val="1"/>
          <w:wAfter w:w="34" w:type="dxa"/>
          <w:trHeight w:val="251"/>
        </w:trPr>
        <w:tc>
          <w:tcPr>
            <w:tcW w:w="5529" w:type="dxa"/>
          </w:tcPr>
          <w:p w:rsidR="00360F75" w:rsidRPr="007371FF" w:rsidRDefault="00360F75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консультация</w:t>
            </w:r>
          </w:p>
          <w:p w:rsidR="00360F75" w:rsidRPr="007371FF" w:rsidRDefault="00360F75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Что такое эмоция и как с ними дружить»</w:t>
            </w:r>
          </w:p>
        </w:tc>
        <w:tc>
          <w:tcPr>
            <w:tcW w:w="1843" w:type="dxa"/>
          </w:tcPr>
          <w:p w:rsidR="00360F75" w:rsidRPr="007371FF" w:rsidRDefault="00360F75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</w:tcPr>
          <w:p w:rsidR="00360F75" w:rsidRPr="007371FF" w:rsidRDefault="00360F75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60F75" w:rsidRPr="007669DD" w:rsidRDefault="00360F75" w:rsidP="0033685C">
            <w:pPr>
              <w:jc w:val="center"/>
            </w:pPr>
          </w:p>
        </w:tc>
      </w:tr>
      <w:tr w:rsidR="00360F75" w:rsidRPr="007669DD" w:rsidTr="00B23DAB">
        <w:trPr>
          <w:gridAfter w:val="1"/>
          <w:wAfter w:w="34" w:type="dxa"/>
          <w:trHeight w:val="131"/>
        </w:trPr>
        <w:tc>
          <w:tcPr>
            <w:tcW w:w="5529" w:type="dxa"/>
          </w:tcPr>
          <w:p w:rsidR="00360F75" w:rsidRPr="007371FF" w:rsidRDefault="00360F75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презентация</w:t>
            </w:r>
          </w:p>
          <w:p w:rsidR="00360F75" w:rsidRPr="007371FF" w:rsidRDefault="00360F75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Формирование у детей доброжелательных отношений</w:t>
            </w:r>
          </w:p>
        </w:tc>
        <w:tc>
          <w:tcPr>
            <w:tcW w:w="1843" w:type="dxa"/>
          </w:tcPr>
          <w:p w:rsidR="00360F75" w:rsidRPr="007371FF" w:rsidRDefault="00360F75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360F75" w:rsidRPr="007371FF" w:rsidRDefault="00360F75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60F75" w:rsidRPr="007669DD" w:rsidRDefault="00360F75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304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факультатив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 «Воспитание навыков самообслуживания у дошкольников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Рыжкова Д.А.</w:t>
            </w:r>
          </w:p>
        </w:tc>
        <w:tc>
          <w:tcPr>
            <w:tcW w:w="1667" w:type="dxa"/>
            <w:vMerge w:val="restart"/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236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буклет</w:t>
            </w:r>
            <w:r w:rsidRPr="007371FF">
              <w:rPr>
                <w:sz w:val="24"/>
                <w:szCs w:val="24"/>
              </w:rPr>
              <w:t xml:space="preserve">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Зимние забавы – опасно или здорово!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29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консуль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 «Главные правила безопасности в д/с и дома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304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 </w:t>
            </w:r>
            <w:r w:rsidRPr="007371FF">
              <w:rPr>
                <w:b/>
                <w:sz w:val="24"/>
                <w:szCs w:val="24"/>
              </w:rPr>
              <w:t xml:space="preserve">консультация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«</w:t>
            </w:r>
            <w:r w:rsidRPr="007371FF">
              <w:rPr>
                <w:sz w:val="24"/>
                <w:szCs w:val="24"/>
              </w:rPr>
              <w:t>Организация самостоятельной поисковой деятельности детей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Merge w:val="restart"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Троян И.О.</w:t>
            </w:r>
          </w:p>
        </w:tc>
        <w:tc>
          <w:tcPr>
            <w:tcW w:w="1667" w:type="dxa"/>
            <w:vMerge w:val="restart"/>
          </w:tcPr>
          <w:p w:rsidR="0051432A" w:rsidRPr="007669DD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253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lastRenderedPageBreak/>
              <w:t>презен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 xml:space="preserve"> </w:t>
            </w:r>
            <w:r w:rsidRPr="007371FF">
              <w:rPr>
                <w:sz w:val="24"/>
                <w:szCs w:val="24"/>
              </w:rPr>
              <w:t>«Игры и упражнения для развития умений и навыков исследовательского поведения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340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 xml:space="preserve"> </w:t>
            </w:r>
            <w:r w:rsidRPr="007371FF">
              <w:rPr>
                <w:b/>
                <w:sz w:val="24"/>
                <w:szCs w:val="24"/>
              </w:rPr>
              <w:t>презентация</w:t>
            </w:r>
            <w:r w:rsidRPr="007371FF">
              <w:rPr>
                <w:sz w:val="24"/>
                <w:szCs w:val="24"/>
              </w:rPr>
              <w:t xml:space="preserve"> 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Оздоровительная гимнастика после сна для детей дошкольного возраста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Merge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220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 xml:space="preserve">консультация </w:t>
            </w:r>
          </w:p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Сюжетно-ролевая игра как средство развития речи детей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 w:val="restart"/>
          </w:tcPr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Колесникова О.В.</w:t>
            </w:r>
          </w:p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  <w:p w:rsidR="0051432A" w:rsidRPr="007371FF" w:rsidRDefault="0051432A" w:rsidP="00336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51432A" w:rsidRPr="005F0D55" w:rsidRDefault="00360F75" w:rsidP="0033685C">
            <w:pPr>
              <w:jc w:val="center"/>
            </w:pPr>
            <w:r w:rsidRPr="001539DA">
              <w:rPr>
                <w:sz w:val="24"/>
                <w:szCs w:val="24"/>
              </w:rPr>
              <w:t>практические материалы</w:t>
            </w:r>
          </w:p>
        </w:tc>
      </w:tr>
      <w:tr w:rsidR="0051432A" w:rsidRPr="007669DD" w:rsidTr="00B23DAB">
        <w:trPr>
          <w:gridAfter w:val="1"/>
          <w:wAfter w:w="34" w:type="dxa"/>
          <w:trHeight w:val="318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 xml:space="preserve">мастер-класс 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Работаем с соленым тестом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vMerge/>
          </w:tcPr>
          <w:p w:rsidR="0051432A" w:rsidRPr="007669DD" w:rsidRDefault="0051432A" w:rsidP="0033685C">
            <w:pPr>
              <w:jc w:val="center"/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  <w:tr w:rsidR="0051432A" w:rsidRPr="007669DD" w:rsidTr="00B23DAB">
        <w:trPr>
          <w:gridAfter w:val="1"/>
          <w:wAfter w:w="34" w:type="dxa"/>
          <w:trHeight w:val="339"/>
        </w:trPr>
        <w:tc>
          <w:tcPr>
            <w:tcW w:w="5529" w:type="dxa"/>
          </w:tcPr>
          <w:p w:rsidR="0051432A" w:rsidRPr="007371FF" w:rsidRDefault="0051432A" w:rsidP="0033685C">
            <w:pPr>
              <w:rPr>
                <w:b/>
                <w:sz w:val="24"/>
                <w:szCs w:val="24"/>
              </w:rPr>
            </w:pPr>
            <w:r w:rsidRPr="007371FF">
              <w:rPr>
                <w:b/>
                <w:sz w:val="24"/>
                <w:szCs w:val="24"/>
              </w:rPr>
              <w:t>презентация</w:t>
            </w:r>
          </w:p>
          <w:p w:rsidR="0051432A" w:rsidRPr="007371FF" w:rsidRDefault="0051432A" w:rsidP="0033685C">
            <w:pPr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«Влияние развития мелкой моторики на развитие познавательной деятельности»</w:t>
            </w:r>
          </w:p>
        </w:tc>
        <w:tc>
          <w:tcPr>
            <w:tcW w:w="1843" w:type="dxa"/>
          </w:tcPr>
          <w:p w:rsidR="0051432A" w:rsidRPr="007371FF" w:rsidRDefault="0051432A" w:rsidP="007371FF">
            <w:pPr>
              <w:jc w:val="center"/>
              <w:rPr>
                <w:sz w:val="24"/>
                <w:szCs w:val="24"/>
              </w:rPr>
            </w:pPr>
            <w:r w:rsidRPr="007371FF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  <w:vMerge/>
          </w:tcPr>
          <w:p w:rsidR="0051432A" w:rsidRPr="007669DD" w:rsidRDefault="0051432A" w:rsidP="0033685C">
            <w:pPr>
              <w:jc w:val="center"/>
            </w:pPr>
          </w:p>
        </w:tc>
        <w:tc>
          <w:tcPr>
            <w:tcW w:w="1667" w:type="dxa"/>
            <w:vMerge/>
          </w:tcPr>
          <w:p w:rsidR="0051432A" w:rsidRPr="007669DD" w:rsidRDefault="0051432A" w:rsidP="0033685C">
            <w:pPr>
              <w:jc w:val="center"/>
            </w:pPr>
          </w:p>
        </w:tc>
      </w:tr>
    </w:tbl>
    <w:p w:rsidR="008B2E41" w:rsidRDefault="008B2E41" w:rsidP="004E49C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2F231C" w:rsidRPr="00E35DB2" w:rsidRDefault="002F231C" w:rsidP="002F231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35DB2">
        <w:rPr>
          <w:rFonts w:ascii="Times New Roman" w:hAnsi="Times New Roman"/>
          <w:b/>
          <w:sz w:val="28"/>
          <w:szCs w:val="28"/>
        </w:rPr>
        <w:t>2.5.2.Система работы со школой</w:t>
      </w:r>
    </w:p>
    <w:p w:rsidR="002F231C" w:rsidRPr="00E35DB2" w:rsidRDefault="002F231C" w:rsidP="002F231C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34" w:type="dxa"/>
        <w:tblLook w:val="01E0"/>
      </w:tblPr>
      <w:tblGrid>
        <w:gridCol w:w="709"/>
        <w:gridCol w:w="4570"/>
        <w:gridCol w:w="2393"/>
        <w:gridCol w:w="3243"/>
      </w:tblGrid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35DB2" w:rsidRDefault="002F231C" w:rsidP="00A25763">
            <w:pPr>
              <w:pStyle w:val="af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5D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0160CE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60C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0160CE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60C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0160CE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60C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121065" w:rsidRDefault="002F231C" w:rsidP="00A25763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DD6A8A" w:rsidRDefault="002F231C" w:rsidP="00A25763">
            <w:r w:rsidRPr="00DD6A8A">
              <w:rPr>
                <w:sz w:val="24"/>
                <w:szCs w:val="24"/>
              </w:rPr>
              <w:t xml:space="preserve">Заключение договоров, утверждение </w:t>
            </w:r>
            <w:r w:rsidR="00145FD4">
              <w:rPr>
                <w:sz w:val="24"/>
                <w:szCs w:val="24"/>
              </w:rPr>
              <w:t>совместных планов работы на 2020</w:t>
            </w:r>
            <w:r>
              <w:rPr>
                <w:sz w:val="24"/>
                <w:szCs w:val="24"/>
              </w:rPr>
              <w:t>-20</w:t>
            </w:r>
            <w:r w:rsidR="00C73F8A">
              <w:rPr>
                <w:sz w:val="24"/>
                <w:szCs w:val="24"/>
              </w:rPr>
              <w:t>2</w:t>
            </w:r>
            <w:r w:rsidR="00145FD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121065" w:rsidRDefault="002F231C" w:rsidP="00D00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DD6A8A" w:rsidRDefault="002F231C" w:rsidP="00A25763">
            <w:pPr>
              <w:rPr>
                <w:sz w:val="24"/>
                <w:szCs w:val="24"/>
              </w:rPr>
            </w:pPr>
            <w:r w:rsidRPr="00DD6A8A">
              <w:rPr>
                <w:sz w:val="24"/>
                <w:szCs w:val="24"/>
              </w:rPr>
              <w:t>заведующий</w:t>
            </w:r>
          </w:p>
        </w:tc>
      </w:tr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Вз</w:t>
            </w:r>
            <w:r w:rsidR="00D002AA" w:rsidRPr="00522A11">
              <w:rPr>
                <w:rFonts w:ascii="Times New Roman" w:hAnsi="Times New Roman"/>
                <w:sz w:val="24"/>
                <w:szCs w:val="24"/>
              </w:rPr>
              <w:t>аимное посещение уроков, Н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заведующий, учителя</w:t>
            </w:r>
          </w:p>
        </w:tc>
      </w:tr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Участие в Советах педагогов учителей и воспит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Взаимное участие учителей и воспитателей на родительских собраниях в ДОУ и в начальной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B" w:rsidRPr="00522A11" w:rsidRDefault="00E039A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 xml:space="preserve">Мониторинг адаптированности выпускников к обучению в школе. </w:t>
            </w:r>
          </w:p>
          <w:p w:rsidR="00E039AB" w:rsidRPr="00522A11" w:rsidRDefault="00E039AB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Анализ учебной деятельности в 1 класс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AB" w:rsidRDefault="00E039AB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039AB" w:rsidRDefault="00E039AB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9AB" w:rsidRDefault="00E039AB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2563F4" w:rsidRDefault="002F231C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2F231C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CC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.классов</w:t>
            </w:r>
          </w:p>
          <w:p w:rsidR="002F231C" w:rsidRDefault="00ED17B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Абрамов К.Н.</w:t>
            </w:r>
          </w:p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</w:tc>
      </w:tr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Анализ адаптации   детей к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F231C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CC3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.классов</w:t>
            </w:r>
          </w:p>
          <w:p w:rsidR="002F231C" w:rsidRDefault="00ED17B3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Абрамов К.Н.</w:t>
            </w:r>
          </w:p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</w:tc>
      </w:tr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Экскурсии детей в школу, в музей школьный, в парк, на стади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ED17B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Взаимное посещение детей ДОУ и школы праздников, развлечений в ДОУ и в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F231C" w:rsidRPr="00E35DB2" w:rsidTr="00B264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522A11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22A11">
              <w:rPr>
                <w:rFonts w:ascii="Times New Roman" w:hAnsi="Times New Roman"/>
                <w:sz w:val="24"/>
                <w:szCs w:val="24"/>
              </w:rPr>
              <w:t>Организация выставок рисунков, поделок из природного материала, выполненных школьник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D002A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2563F4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F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2F231C" w:rsidRDefault="002F231C" w:rsidP="002F231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2F231C" w:rsidRPr="00E35DB2" w:rsidRDefault="002F231C" w:rsidP="002F231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35DB2">
        <w:rPr>
          <w:rFonts w:ascii="Times New Roman" w:hAnsi="Times New Roman"/>
          <w:b/>
          <w:sz w:val="28"/>
          <w:szCs w:val="28"/>
        </w:rPr>
        <w:t>2.5.3.Система работы с библиотекой с. Пушкарное</w:t>
      </w:r>
    </w:p>
    <w:p w:rsidR="002F231C" w:rsidRPr="00E35DB2" w:rsidRDefault="002F231C" w:rsidP="002F231C">
      <w:pPr>
        <w:pStyle w:val="af2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Ind w:w="460" w:type="dxa"/>
        <w:tblLook w:val="01E0"/>
      </w:tblPr>
      <w:tblGrid>
        <w:gridCol w:w="828"/>
        <w:gridCol w:w="3957"/>
        <w:gridCol w:w="2393"/>
        <w:gridCol w:w="3243"/>
      </w:tblGrid>
      <w:tr w:rsidR="002F231C" w:rsidRPr="00E215A5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A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A5">
              <w:rPr>
                <w:rFonts w:ascii="Times New Roman" w:hAnsi="Times New Roman"/>
                <w:b/>
                <w:sz w:val="24"/>
                <w:szCs w:val="24"/>
              </w:rPr>
              <w:t>Сроки взаимодействия групп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5A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231C" w:rsidRPr="00E215A5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 xml:space="preserve">Посещение библиотеки детьми с целью знакомства с библиотекой, с книгами. Чтение книг, рассматривание иллюстраций, </w:t>
            </w:r>
            <w:r w:rsidRPr="00E215A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икторин и т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lastRenderedPageBreak/>
              <w:t>2 раза в месяц</w:t>
            </w:r>
          </w:p>
          <w:p w:rsidR="002F231C" w:rsidRPr="00E215A5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E215A5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F231C" w:rsidRPr="00E215A5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Посещение ДОУ библиотекар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Чайкина Ю.С.</w:t>
            </w:r>
          </w:p>
        </w:tc>
      </w:tr>
      <w:tr w:rsidR="002F231C" w:rsidRPr="00E215A5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Участие в конкурсах  и мероприятиях  проводимых в библиоте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E215A5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F231C" w:rsidRPr="00E35DB2" w:rsidRDefault="002F231C" w:rsidP="002F231C">
      <w:pPr>
        <w:pStyle w:val="af2"/>
        <w:rPr>
          <w:rFonts w:ascii="Times New Roman" w:hAnsi="Times New Roman"/>
          <w:sz w:val="28"/>
          <w:szCs w:val="28"/>
        </w:rPr>
      </w:pPr>
    </w:p>
    <w:p w:rsidR="00C769EF" w:rsidRDefault="00C769EF" w:rsidP="002F231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2F231C" w:rsidRPr="00E35DB2" w:rsidRDefault="002F231C" w:rsidP="002F231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35DB2">
        <w:rPr>
          <w:rFonts w:ascii="Times New Roman" w:hAnsi="Times New Roman"/>
          <w:b/>
          <w:sz w:val="28"/>
          <w:szCs w:val="28"/>
        </w:rPr>
        <w:t>2.5.4.Система работы с музыкальной школой</w:t>
      </w:r>
    </w:p>
    <w:p w:rsidR="002F231C" w:rsidRPr="00E35DB2" w:rsidRDefault="002F231C" w:rsidP="002F231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534" w:type="dxa"/>
        <w:tblLook w:val="01E0"/>
      </w:tblPr>
      <w:tblGrid>
        <w:gridCol w:w="828"/>
        <w:gridCol w:w="3957"/>
        <w:gridCol w:w="2393"/>
        <w:gridCol w:w="3169"/>
      </w:tblGrid>
      <w:tr w:rsidR="002F231C" w:rsidRPr="00394B12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роки взаимодейств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231C" w:rsidRPr="00394B12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Концертные выступления в Д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2F231C" w:rsidRPr="00E35DB2" w:rsidRDefault="002F231C" w:rsidP="002F231C">
      <w:pPr>
        <w:pStyle w:val="af2"/>
        <w:rPr>
          <w:rFonts w:ascii="Times New Roman" w:hAnsi="Times New Roman"/>
          <w:sz w:val="28"/>
          <w:szCs w:val="28"/>
        </w:rPr>
      </w:pPr>
    </w:p>
    <w:p w:rsidR="002F231C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5.Система работы с БРО ВДПО</w:t>
      </w:r>
    </w:p>
    <w:p w:rsidR="002F565F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534" w:type="dxa"/>
        <w:tblLook w:val="01E0"/>
      </w:tblPr>
      <w:tblGrid>
        <w:gridCol w:w="828"/>
        <w:gridCol w:w="3957"/>
        <w:gridCol w:w="2393"/>
        <w:gridCol w:w="3169"/>
      </w:tblGrid>
      <w:tr w:rsidR="002F565F" w:rsidRPr="00394B12" w:rsidTr="008555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роки взаимодейств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565F" w:rsidRPr="00394B12" w:rsidTr="008555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по противопожарной тематик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E215A5" w:rsidRDefault="002F565F" w:rsidP="002F56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F565F" w:rsidRPr="00394B12" w:rsidRDefault="002F565F" w:rsidP="002F56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Default="002F565F" w:rsidP="008555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F565F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2F565F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6.Система работы с МБУК «ЦКР с. Пушкарное»</w:t>
      </w:r>
    </w:p>
    <w:p w:rsidR="002F565F" w:rsidRPr="00E35DB2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534" w:type="dxa"/>
        <w:tblLook w:val="01E0"/>
      </w:tblPr>
      <w:tblGrid>
        <w:gridCol w:w="828"/>
        <w:gridCol w:w="3957"/>
        <w:gridCol w:w="2393"/>
        <w:gridCol w:w="3169"/>
      </w:tblGrid>
      <w:tr w:rsidR="002F565F" w:rsidRPr="00394B12" w:rsidTr="008555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роки взаимодейств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565F" w:rsidRPr="00394B12" w:rsidTr="008555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2F56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ных, игровых программах, проведение спортивных состязаний, олимпиа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E215A5" w:rsidRDefault="002F565F" w:rsidP="002F56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F565F" w:rsidRPr="00394B12" w:rsidRDefault="002F565F" w:rsidP="002F56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Default="002F565F" w:rsidP="008555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F565F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2F565F" w:rsidRPr="00E35DB2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7.Система работы с ОГИБДД ОМВД по Белгородскому району</w:t>
      </w:r>
    </w:p>
    <w:tbl>
      <w:tblPr>
        <w:tblW w:w="10347" w:type="dxa"/>
        <w:tblInd w:w="534" w:type="dxa"/>
        <w:tblLook w:val="01E0"/>
      </w:tblPr>
      <w:tblGrid>
        <w:gridCol w:w="828"/>
        <w:gridCol w:w="3957"/>
        <w:gridCol w:w="2393"/>
        <w:gridCol w:w="3169"/>
      </w:tblGrid>
      <w:tr w:rsidR="002F565F" w:rsidRPr="00394B12" w:rsidTr="008555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роки взаимодейств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565F" w:rsidRPr="00394B12" w:rsidTr="008555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8555C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394B12" w:rsidRDefault="002F565F" w:rsidP="002F565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по профилактике ДДТ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Pr="00E215A5" w:rsidRDefault="002F565F" w:rsidP="008555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F" w:rsidRDefault="002F565F" w:rsidP="008555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F565F" w:rsidRPr="00394B12" w:rsidRDefault="002F565F" w:rsidP="008555C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F565F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2F565F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2F565F" w:rsidRPr="00E35DB2" w:rsidRDefault="002F565F" w:rsidP="002F565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8</w:t>
      </w:r>
      <w:r w:rsidRPr="00E35DB2">
        <w:rPr>
          <w:rFonts w:ascii="Times New Roman" w:hAnsi="Times New Roman"/>
          <w:b/>
          <w:sz w:val="28"/>
          <w:szCs w:val="28"/>
        </w:rPr>
        <w:t>.Система работы с ЦРБ</w:t>
      </w:r>
    </w:p>
    <w:p w:rsidR="002F231C" w:rsidRPr="00E35DB2" w:rsidRDefault="002F231C" w:rsidP="002F231C">
      <w:pPr>
        <w:pStyle w:val="af2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534" w:type="dxa"/>
        <w:tblLook w:val="01E0"/>
      </w:tblPr>
      <w:tblGrid>
        <w:gridCol w:w="828"/>
        <w:gridCol w:w="3957"/>
        <w:gridCol w:w="2393"/>
        <w:gridCol w:w="3169"/>
      </w:tblGrid>
      <w:tr w:rsidR="002F231C" w:rsidRPr="00394B12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роки взаимодействия группы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231C" w:rsidRPr="00394B12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Медосмотр детей участковым педиатр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 xml:space="preserve"> педиатр ЦРБ</w:t>
            </w:r>
          </w:p>
        </w:tc>
      </w:tr>
      <w:tr w:rsidR="002F231C" w:rsidRPr="00394B12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Углубленный медосмотр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педиатр ЦРБ</w:t>
            </w:r>
          </w:p>
        </w:tc>
      </w:tr>
      <w:tr w:rsidR="002F231C" w:rsidRPr="00394B12" w:rsidTr="00A257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Медицинское сопровождение Д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медсестра по договору с ЦРБ</w:t>
            </w:r>
          </w:p>
        </w:tc>
      </w:tr>
    </w:tbl>
    <w:p w:rsidR="002F231C" w:rsidRPr="00E35DB2" w:rsidRDefault="002F231C" w:rsidP="002F231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2F231C" w:rsidRPr="00E35DB2" w:rsidRDefault="002F231C" w:rsidP="002F231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2F231C" w:rsidRPr="00E35DB2" w:rsidRDefault="003D17CF" w:rsidP="003D17CF">
      <w:pPr>
        <w:pStyle w:val="af2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Создание благоприятных условий развития детей в соответствии с их возрастными и индивидуальными особенностями, укрепление материально – технической базы</w:t>
      </w:r>
    </w:p>
    <w:p w:rsidR="002F231C" w:rsidRPr="00E35DB2" w:rsidRDefault="002F231C" w:rsidP="003D17CF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2F231C" w:rsidRPr="00E35DB2" w:rsidRDefault="002F231C" w:rsidP="002F231C">
      <w:pPr>
        <w:pStyle w:val="af2"/>
        <w:rPr>
          <w:rFonts w:ascii="Times New Roman" w:hAnsi="Times New Roman"/>
          <w:sz w:val="28"/>
          <w:szCs w:val="28"/>
        </w:rPr>
      </w:pPr>
      <w:r w:rsidRPr="00E35DB2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E35DB2">
        <w:rPr>
          <w:rFonts w:ascii="Times New Roman" w:hAnsi="Times New Roman"/>
          <w:sz w:val="28"/>
          <w:szCs w:val="28"/>
        </w:rPr>
        <w:t xml:space="preserve"> совершенствование работы по укреплению материально-технической базы.</w:t>
      </w:r>
    </w:p>
    <w:p w:rsidR="00321F4E" w:rsidRDefault="00321F4E" w:rsidP="002F231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2F231C" w:rsidRPr="00E35DB2" w:rsidRDefault="002F231C" w:rsidP="002F231C">
      <w:pPr>
        <w:pStyle w:val="af2"/>
        <w:rPr>
          <w:rFonts w:ascii="Times New Roman" w:hAnsi="Times New Roman"/>
          <w:b/>
          <w:sz w:val="28"/>
          <w:szCs w:val="28"/>
        </w:rPr>
      </w:pPr>
      <w:r w:rsidRPr="00E35DB2">
        <w:rPr>
          <w:rFonts w:ascii="Times New Roman" w:hAnsi="Times New Roman"/>
          <w:b/>
          <w:sz w:val="28"/>
          <w:szCs w:val="28"/>
        </w:rPr>
        <w:t>Задачи:</w:t>
      </w:r>
    </w:p>
    <w:p w:rsidR="002F231C" w:rsidRPr="00E35DB2" w:rsidRDefault="002F231C" w:rsidP="00321F4E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E35DB2">
        <w:rPr>
          <w:rFonts w:ascii="Times New Roman" w:hAnsi="Times New Roman"/>
          <w:sz w:val="28"/>
          <w:szCs w:val="28"/>
        </w:rPr>
        <w:t>Привлечение благотворительных и спонсорских средств для совершенствования предметно-развивающей среды ДОУ.</w:t>
      </w:r>
    </w:p>
    <w:p w:rsidR="002F231C" w:rsidRPr="00E35DB2" w:rsidRDefault="002F231C" w:rsidP="002F231C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"/>
        <w:gridCol w:w="4536"/>
        <w:gridCol w:w="1651"/>
        <w:gridCol w:w="3402"/>
      </w:tblGrid>
      <w:tr w:rsidR="002F231C" w:rsidRPr="00394B12" w:rsidTr="00A25763">
        <w:trPr>
          <w:trHeight w:val="4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231C" w:rsidRPr="00394B12" w:rsidTr="00A25763">
        <w:trPr>
          <w:trHeight w:val="52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Приобрести</w:t>
            </w:r>
          </w:p>
        </w:tc>
      </w:tr>
      <w:tr w:rsidR="002F231C" w:rsidRPr="00394B12" w:rsidTr="00A25763">
        <w:trPr>
          <w:trHeight w:val="3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 xml:space="preserve">Приобрести постельные комплекты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2F231C" w:rsidRPr="00394B12" w:rsidTr="00A25763">
        <w:trPr>
          <w:trHeight w:val="4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Пополнить костюмерную новыми костюмам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родительский комитет, кастелянша</w:t>
            </w:r>
          </w:p>
        </w:tc>
      </w:tr>
      <w:tr w:rsidR="002F231C" w:rsidRPr="00394B12" w:rsidTr="00A25763">
        <w:trPr>
          <w:trHeight w:val="4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Произвести косметический ремонт детского сад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 xml:space="preserve">Овощехранилищ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Косметический ремонт групповых комна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воспитатели, родительский комитет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Обновить: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Физоборудование в зале (покрас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 xml:space="preserve"> игровые уголки в группах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 xml:space="preserve">На участке: </w:t>
            </w:r>
          </w:p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 xml:space="preserve">Покраска оборудования, </w:t>
            </w:r>
          </w:p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разметку по правилам ДД,</w:t>
            </w:r>
          </w:p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игр в классики,</w:t>
            </w:r>
          </w:p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дорожку для профилактики плоскостоп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Работа по благоустройству и озеленению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Спилить засохшие деревь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Разбивка клумб, огород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Высадка рассады цве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FD7782">
            <w:pPr>
              <w:pStyle w:val="af2"/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Создание уголка леса</w:t>
            </w:r>
            <w:r w:rsidR="00FD77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b/>
                <w:sz w:val="24"/>
                <w:szCs w:val="24"/>
              </w:rPr>
              <w:t>Административная работа с кадрами</w:t>
            </w: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Производственные собр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1C" w:rsidRPr="00394B12" w:rsidTr="00A25763">
        <w:trPr>
          <w:trHeight w:val="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- О результатах смотра групп к новому учебному году. Итоги работы в летний период, благоустройство территории.</w:t>
            </w:r>
          </w:p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- О соблюдении правил внутреннего трудового распорядка</w:t>
            </w:r>
          </w:p>
          <w:p w:rsidR="002F231C" w:rsidRPr="00394B12" w:rsidRDefault="002F231C" w:rsidP="00A2576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- Об организации летней оздоровительной работы с детьми. Инструктаж по охране жизни и здоровья детей . О подготовке к новому учебному году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BA2E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F231C" w:rsidRPr="00394B12" w:rsidRDefault="002F231C" w:rsidP="00A2576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31C" w:rsidRPr="00394B12" w:rsidRDefault="002F231C" w:rsidP="00BA2E3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2F231C" w:rsidRPr="00E35DB2" w:rsidRDefault="002F231C" w:rsidP="002F231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FD7782" w:rsidRDefault="00FD7782" w:rsidP="00915755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FD7782" w:rsidRDefault="00FD7782" w:rsidP="00FD7782">
      <w:pPr>
        <w:tabs>
          <w:tab w:val="left" w:pos="4140"/>
        </w:tabs>
      </w:pPr>
      <w:r>
        <w:tab/>
      </w: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AE49DC" w:rsidRDefault="00AE49DC" w:rsidP="00FD7782">
      <w:pPr>
        <w:tabs>
          <w:tab w:val="left" w:pos="4140"/>
        </w:tabs>
      </w:pPr>
    </w:p>
    <w:p w:rsidR="0092228A" w:rsidRDefault="0092228A" w:rsidP="00FD7782">
      <w:pPr>
        <w:tabs>
          <w:tab w:val="left" w:pos="4140"/>
        </w:tabs>
      </w:pPr>
    </w:p>
    <w:sectPr w:rsidR="0092228A" w:rsidSect="00233CDD">
      <w:footerReference w:type="even" r:id="rId11"/>
      <w:footerReference w:type="default" r:id="rId12"/>
      <w:footerReference w:type="first" r:id="rId13"/>
      <w:pgSz w:w="11906" w:h="16838"/>
      <w:pgMar w:top="425" w:right="424" w:bottom="425" w:left="851" w:header="709" w:footer="369" w:gutter="0"/>
      <w:pgNumType w:start="4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4B" w:rsidRDefault="0087474B">
      <w:r>
        <w:separator/>
      </w:r>
    </w:p>
  </w:endnote>
  <w:endnote w:type="continuationSeparator" w:id="1">
    <w:p w:rsidR="0087474B" w:rsidRDefault="00874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7F" w:rsidRDefault="00360A2A" w:rsidP="00AA2D7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018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187F">
      <w:rPr>
        <w:rStyle w:val="a6"/>
        <w:noProof/>
      </w:rPr>
      <w:t>2</w:t>
    </w:r>
    <w:r>
      <w:rPr>
        <w:rStyle w:val="a6"/>
      </w:rPr>
      <w:fldChar w:fldCharType="end"/>
    </w:r>
  </w:p>
  <w:p w:rsidR="0060187F" w:rsidRDefault="0060187F" w:rsidP="009A743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182033"/>
      <w:docPartObj>
        <w:docPartGallery w:val="Page Numbers (Bottom of Page)"/>
        <w:docPartUnique/>
      </w:docPartObj>
    </w:sdtPr>
    <w:sdtContent>
      <w:p w:rsidR="0060187F" w:rsidRDefault="00360A2A">
        <w:pPr>
          <w:pStyle w:val="a4"/>
          <w:jc w:val="center"/>
        </w:pPr>
        <w:fldSimple w:instr=" PAGE   \* MERGEFORMAT ">
          <w:r w:rsidR="006F5396">
            <w:rPr>
              <w:noProof/>
            </w:rPr>
            <w:t>88</w:t>
          </w:r>
        </w:fldSimple>
      </w:p>
    </w:sdtContent>
  </w:sdt>
  <w:p w:rsidR="0060187F" w:rsidRDefault="0060187F" w:rsidP="009A743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182034"/>
      <w:docPartObj>
        <w:docPartGallery w:val="Page Numbers (Bottom of Page)"/>
        <w:docPartUnique/>
      </w:docPartObj>
    </w:sdtPr>
    <w:sdtContent>
      <w:p w:rsidR="0060187F" w:rsidRDefault="00360A2A">
        <w:pPr>
          <w:pStyle w:val="a4"/>
          <w:jc w:val="center"/>
        </w:pPr>
      </w:p>
    </w:sdtContent>
  </w:sdt>
  <w:p w:rsidR="0060187F" w:rsidRDefault="006018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4B" w:rsidRDefault="0087474B">
      <w:r>
        <w:separator/>
      </w:r>
    </w:p>
  </w:footnote>
  <w:footnote w:type="continuationSeparator" w:id="1">
    <w:p w:rsidR="0087474B" w:rsidRDefault="00874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CCE"/>
    <w:multiLevelType w:val="multilevel"/>
    <w:tmpl w:val="10EE0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8A4143"/>
    <w:multiLevelType w:val="hybridMultilevel"/>
    <w:tmpl w:val="F886BA0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EFE4B7B"/>
    <w:multiLevelType w:val="hybridMultilevel"/>
    <w:tmpl w:val="F9224EE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4EE2728"/>
    <w:multiLevelType w:val="hybridMultilevel"/>
    <w:tmpl w:val="A12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82142"/>
    <w:multiLevelType w:val="hybridMultilevel"/>
    <w:tmpl w:val="55C2537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A8175DF"/>
    <w:multiLevelType w:val="hybridMultilevel"/>
    <w:tmpl w:val="9250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E18C2"/>
    <w:multiLevelType w:val="hybridMultilevel"/>
    <w:tmpl w:val="FD28963C"/>
    <w:lvl w:ilvl="0" w:tplc="FFFFFFFF">
      <w:start w:val="1"/>
      <w:numFmt w:val="bullet"/>
      <w:lvlText w:val="-"/>
      <w:lvlJc w:val="left"/>
      <w:pPr>
        <w:ind w:left="612" w:hanging="360"/>
      </w:p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3D646489"/>
    <w:multiLevelType w:val="hybridMultilevel"/>
    <w:tmpl w:val="55DA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F42BB"/>
    <w:multiLevelType w:val="hybridMultilevel"/>
    <w:tmpl w:val="5FBA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078F6"/>
    <w:multiLevelType w:val="hybridMultilevel"/>
    <w:tmpl w:val="D25A7A7C"/>
    <w:lvl w:ilvl="0" w:tplc="424A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46B43"/>
    <w:multiLevelType w:val="multilevel"/>
    <w:tmpl w:val="66205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60DF1BAE"/>
    <w:multiLevelType w:val="multilevel"/>
    <w:tmpl w:val="3B50D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58A241C"/>
    <w:multiLevelType w:val="hybridMultilevel"/>
    <w:tmpl w:val="1A80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B55AC"/>
    <w:multiLevelType w:val="hybridMultilevel"/>
    <w:tmpl w:val="C3BA2B9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735A13C8"/>
    <w:multiLevelType w:val="hybridMultilevel"/>
    <w:tmpl w:val="180E36C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741A5300"/>
    <w:multiLevelType w:val="hybridMultilevel"/>
    <w:tmpl w:val="F430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82050"/>
    <w:rsid w:val="000032C1"/>
    <w:rsid w:val="00004223"/>
    <w:rsid w:val="000061CC"/>
    <w:rsid w:val="00010C60"/>
    <w:rsid w:val="00011023"/>
    <w:rsid w:val="0001431C"/>
    <w:rsid w:val="00014968"/>
    <w:rsid w:val="0001586D"/>
    <w:rsid w:val="00015AA8"/>
    <w:rsid w:val="000160CE"/>
    <w:rsid w:val="00017661"/>
    <w:rsid w:val="00017CFD"/>
    <w:rsid w:val="000202C1"/>
    <w:rsid w:val="0002164D"/>
    <w:rsid w:val="0002272E"/>
    <w:rsid w:val="000228DF"/>
    <w:rsid w:val="0002352A"/>
    <w:rsid w:val="0002412C"/>
    <w:rsid w:val="00024621"/>
    <w:rsid w:val="00024D41"/>
    <w:rsid w:val="0002550C"/>
    <w:rsid w:val="000263BB"/>
    <w:rsid w:val="00026CD8"/>
    <w:rsid w:val="00026D9E"/>
    <w:rsid w:val="00026F6B"/>
    <w:rsid w:val="00027737"/>
    <w:rsid w:val="00027B54"/>
    <w:rsid w:val="00027C2B"/>
    <w:rsid w:val="0003073D"/>
    <w:rsid w:val="00030F39"/>
    <w:rsid w:val="000315AA"/>
    <w:rsid w:val="00032175"/>
    <w:rsid w:val="000321D9"/>
    <w:rsid w:val="00032A69"/>
    <w:rsid w:val="00033641"/>
    <w:rsid w:val="000361CA"/>
    <w:rsid w:val="0003720F"/>
    <w:rsid w:val="000375BD"/>
    <w:rsid w:val="00037821"/>
    <w:rsid w:val="00037C0E"/>
    <w:rsid w:val="00037FA2"/>
    <w:rsid w:val="000424F3"/>
    <w:rsid w:val="000428C1"/>
    <w:rsid w:val="0004330A"/>
    <w:rsid w:val="000436C8"/>
    <w:rsid w:val="000439A5"/>
    <w:rsid w:val="000440AE"/>
    <w:rsid w:val="000443BB"/>
    <w:rsid w:val="00044BCB"/>
    <w:rsid w:val="00044E23"/>
    <w:rsid w:val="0004661B"/>
    <w:rsid w:val="0004682B"/>
    <w:rsid w:val="00047181"/>
    <w:rsid w:val="00051A68"/>
    <w:rsid w:val="00053443"/>
    <w:rsid w:val="000537F8"/>
    <w:rsid w:val="00054533"/>
    <w:rsid w:val="0005497E"/>
    <w:rsid w:val="00055544"/>
    <w:rsid w:val="0005596C"/>
    <w:rsid w:val="0005659B"/>
    <w:rsid w:val="000572DC"/>
    <w:rsid w:val="0006000E"/>
    <w:rsid w:val="00061BB6"/>
    <w:rsid w:val="00062736"/>
    <w:rsid w:val="00062B5E"/>
    <w:rsid w:val="0006347B"/>
    <w:rsid w:val="000645D2"/>
    <w:rsid w:val="0006492A"/>
    <w:rsid w:val="000655B1"/>
    <w:rsid w:val="000663E2"/>
    <w:rsid w:val="000665E0"/>
    <w:rsid w:val="0006661B"/>
    <w:rsid w:val="000668A0"/>
    <w:rsid w:val="0006782E"/>
    <w:rsid w:val="00067DAE"/>
    <w:rsid w:val="00067DCC"/>
    <w:rsid w:val="000702CB"/>
    <w:rsid w:val="000709AF"/>
    <w:rsid w:val="0007124B"/>
    <w:rsid w:val="0007124F"/>
    <w:rsid w:val="0007169E"/>
    <w:rsid w:val="0007193A"/>
    <w:rsid w:val="000726CE"/>
    <w:rsid w:val="00072EC7"/>
    <w:rsid w:val="0007344A"/>
    <w:rsid w:val="000736B5"/>
    <w:rsid w:val="00073CC6"/>
    <w:rsid w:val="000740CA"/>
    <w:rsid w:val="00074317"/>
    <w:rsid w:val="0007544C"/>
    <w:rsid w:val="000754D2"/>
    <w:rsid w:val="0007553A"/>
    <w:rsid w:val="00077490"/>
    <w:rsid w:val="000801E2"/>
    <w:rsid w:val="00080FFA"/>
    <w:rsid w:val="00081F14"/>
    <w:rsid w:val="00082373"/>
    <w:rsid w:val="00082EE1"/>
    <w:rsid w:val="0008400D"/>
    <w:rsid w:val="00084847"/>
    <w:rsid w:val="00085406"/>
    <w:rsid w:val="00085DC0"/>
    <w:rsid w:val="000866C2"/>
    <w:rsid w:val="00086716"/>
    <w:rsid w:val="00087C85"/>
    <w:rsid w:val="00090639"/>
    <w:rsid w:val="000908F0"/>
    <w:rsid w:val="00091499"/>
    <w:rsid w:val="000914FE"/>
    <w:rsid w:val="00091AA0"/>
    <w:rsid w:val="00091AF3"/>
    <w:rsid w:val="000932D1"/>
    <w:rsid w:val="00093C42"/>
    <w:rsid w:val="00094774"/>
    <w:rsid w:val="00095599"/>
    <w:rsid w:val="0009591E"/>
    <w:rsid w:val="00097D01"/>
    <w:rsid w:val="000A0D10"/>
    <w:rsid w:val="000A204E"/>
    <w:rsid w:val="000A2304"/>
    <w:rsid w:val="000A2838"/>
    <w:rsid w:val="000A2DAD"/>
    <w:rsid w:val="000A30B2"/>
    <w:rsid w:val="000A324C"/>
    <w:rsid w:val="000A3959"/>
    <w:rsid w:val="000A46D1"/>
    <w:rsid w:val="000A4A86"/>
    <w:rsid w:val="000A4C73"/>
    <w:rsid w:val="000A4D5D"/>
    <w:rsid w:val="000A54C2"/>
    <w:rsid w:val="000A65EF"/>
    <w:rsid w:val="000A6878"/>
    <w:rsid w:val="000A6905"/>
    <w:rsid w:val="000B00AA"/>
    <w:rsid w:val="000B0839"/>
    <w:rsid w:val="000B0A29"/>
    <w:rsid w:val="000B0DCF"/>
    <w:rsid w:val="000B0E99"/>
    <w:rsid w:val="000B1023"/>
    <w:rsid w:val="000B188C"/>
    <w:rsid w:val="000B319D"/>
    <w:rsid w:val="000B3895"/>
    <w:rsid w:val="000B38CF"/>
    <w:rsid w:val="000B39E8"/>
    <w:rsid w:val="000B4895"/>
    <w:rsid w:val="000B4CED"/>
    <w:rsid w:val="000B51BB"/>
    <w:rsid w:val="000B79B7"/>
    <w:rsid w:val="000C0009"/>
    <w:rsid w:val="000C068E"/>
    <w:rsid w:val="000C0F01"/>
    <w:rsid w:val="000C143C"/>
    <w:rsid w:val="000C39D1"/>
    <w:rsid w:val="000C4A2E"/>
    <w:rsid w:val="000C4B41"/>
    <w:rsid w:val="000C5462"/>
    <w:rsid w:val="000C674D"/>
    <w:rsid w:val="000C6B07"/>
    <w:rsid w:val="000D1B87"/>
    <w:rsid w:val="000D208F"/>
    <w:rsid w:val="000D35A0"/>
    <w:rsid w:val="000D35F9"/>
    <w:rsid w:val="000D4B9D"/>
    <w:rsid w:val="000D4DE8"/>
    <w:rsid w:val="000D620D"/>
    <w:rsid w:val="000D63EC"/>
    <w:rsid w:val="000D6927"/>
    <w:rsid w:val="000D758B"/>
    <w:rsid w:val="000D758D"/>
    <w:rsid w:val="000E0307"/>
    <w:rsid w:val="000E0F66"/>
    <w:rsid w:val="000E0FA1"/>
    <w:rsid w:val="000E18BC"/>
    <w:rsid w:val="000E26CC"/>
    <w:rsid w:val="000E2771"/>
    <w:rsid w:val="000E39AA"/>
    <w:rsid w:val="000E4336"/>
    <w:rsid w:val="000E5358"/>
    <w:rsid w:val="000E5E8C"/>
    <w:rsid w:val="000E646D"/>
    <w:rsid w:val="000E6750"/>
    <w:rsid w:val="000E6BC8"/>
    <w:rsid w:val="000E7037"/>
    <w:rsid w:val="000E7838"/>
    <w:rsid w:val="000E7A41"/>
    <w:rsid w:val="000E7B32"/>
    <w:rsid w:val="000E7DEE"/>
    <w:rsid w:val="000F100E"/>
    <w:rsid w:val="000F1392"/>
    <w:rsid w:val="000F2D9E"/>
    <w:rsid w:val="000F3250"/>
    <w:rsid w:val="000F35D0"/>
    <w:rsid w:val="000F397C"/>
    <w:rsid w:val="000F5A3A"/>
    <w:rsid w:val="000F6307"/>
    <w:rsid w:val="000F6EBA"/>
    <w:rsid w:val="000F6F16"/>
    <w:rsid w:val="000F7A2E"/>
    <w:rsid w:val="000F7FBA"/>
    <w:rsid w:val="00100D68"/>
    <w:rsid w:val="0010235B"/>
    <w:rsid w:val="001043EE"/>
    <w:rsid w:val="00104952"/>
    <w:rsid w:val="00104D80"/>
    <w:rsid w:val="0010509C"/>
    <w:rsid w:val="00105BA1"/>
    <w:rsid w:val="00106924"/>
    <w:rsid w:val="00106DA8"/>
    <w:rsid w:val="00107209"/>
    <w:rsid w:val="001074F9"/>
    <w:rsid w:val="0010758A"/>
    <w:rsid w:val="001101C9"/>
    <w:rsid w:val="0011068D"/>
    <w:rsid w:val="0011088F"/>
    <w:rsid w:val="00110991"/>
    <w:rsid w:val="00110A76"/>
    <w:rsid w:val="00111277"/>
    <w:rsid w:val="00111C99"/>
    <w:rsid w:val="00111FF9"/>
    <w:rsid w:val="00112977"/>
    <w:rsid w:val="001132F7"/>
    <w:rsid w:val="001140A1"/>
    <w:rsid w:val="00114BA0"/>
    <w:rsid w:val="00114C36"/>
    <w:rsid w:val="00114E6D"/>
    <w:rsid w:val="001150AF"/>
    <w:rsid w:val="001155D2"/>
    <w:rsid w:val="00115A47"/>
    <w:rsid w:val="00115B09"/>
    <w:rsid w:val="0011666F"/>
    <w:rsid w:val="001179A2"/>
    <w:rsid w:val="00120032"/>
    <w:rsid w:val="001202F6"/>
    <w:rsid w:val="00120D20"/>
    <w:rsid w:val="00122FC5"/>
    <w:rsid w:val="001255D6"/>
    <w:rsid w:val="001262C2"/>
    <w:rsid w:val="0012734B"/>
    <w:rsid w:val="0012791A"/>
    <w:rsid w:val="00131E3E"/>
    <w:rsid w:val="00133626"/>
    <w:rsid w:val="001339CF"/>
    <w:rsid w:val="00133A44"/>
    <w:rsid w:val="00133C42"/>
    <w:rsid w:val="00134019"/>
    <w:rsid w:val="001344CE"/>
    <w:rsid w:val="00134773"/>
    <w:rsid w:val="00135B3B"/>
    <w:rsid w:val="00136350"/>
    <w:rsid w:val="0013643F"/>
    <w:rsid w:val="00140513"/>
    <w:rsid w:val="00140A92"/>
    <w:rsid w:val="00140FA7"/>
    <w:rsid w:val="0014238F"/>
    <w:rsid w:val="0014337E"/>
    <w:rsid w:val="00143790"/>
    <w:rsid w:val="00143D7A"/>
    <w:rsid w:val="001444AB"/>
    <w:rsid w:val="001446F6"/>
    <w:rsid w:val="00144E37"/>
    <w:rsid w:val="00145FD4"/>
    <w:rsid w:val="00146490"/>
    <w:rsid w:val="00146F7E"/>
    <w:rsid w:val="00147336"/>
    <w:rsid w:val="001508C1"/>
    <w:rsid w:val="001514FB"/>
    <w:rsid w:val="001516FE"/>
    <w:rsid w:val="00152470"/>
    <w:rsid w:val="001539DA"/>
    <w:rsid w:val="00153EB4"/>
    <w:rsid w:val="001555C9"/>
    <w:rsid w:val="001578E1"/>
    <w:rsid w:val="001579E8"/>
    <w:rsid w:val="00161346"/>
    <w:rsid w:val="00162E1F"/>
    <w:rsid w:val="00165567"/>
    <w:rsid w:val="001656A4"/>
    <w:rsid w:val="00165B5D"/>
    <w:rsid w:val="00165F12"/>
    <w:rsid w:val="0016621C"/>
    <w:rsid w:val="00166A50"/>
    <w:rsid w:val="00166A5C"/>
    <w:rsid w:val="00170385"/>
    <w:rsid w:val="001708B8"/>
    <w:rsid w:val="00171F6E"/>
    <w:rsid w:val="00172F7A"/>
    <w:rsid w:val="00174BA0"/>
    <w:rsid w:val="00175059"/>
    <w:rsid w:val="00175889"/>
    <w:rsid w:val="0017596E"/>
    <w:rsid w:val="0017772A"/>
    <w:rsid w:val="00177B98"/>
    <w:rsid w:val="00180048"/>
    <w:rsid w:val="0018099D"/>
    <w:rsid w:val="00180C0D"/>
    <w:rsid w:val="00180F4A"/>
    <w:rsid w:val="00181294"/>
    <w:rsid w:val="001823AE"/>
    <w:rsid w:val="001823E1"/>
    <w:rsid w:val="00182C57"/>
    <w:rsid w:val="00183495"/>
    <w:rsid w:val="00183619"/>
    <w:rsid w:val="00183646"/>
    <w:rsid w:val="00183915"/>
    <w:rsid w:val="00184FF7"/>
    <w:rsid w:val="001852EF"/>
    <w:rsid w:val="00186038"/>
    <w:rsid w:val="001860DC"/>
    <w:rsid w:val="001867A9"/>
    <w:rsid w:val="001871B8"/>
    <w:rsid w:val="00187A13"/>
    <w:rsid w:val="0019005A"/>
    <w:rsid w:val="001902AD"/>
    <w:rsid w:val="0019152F"/>
    <w:rsid w:val="00191534"/>
    <w:rsid w:val="0019175E"/>
    <w:rsid w:val="00191A44"/>
    <w:rsid w:val="00192674"/>
    <w:rsid w:val="001930B9"/>
    <w:rsid w:val="00193465"/>
    <w:rsid w:val="0019358E"/>
    <w:rsid w:val="00193EB6"/>
    <w:rsid w:val="00194427"/>
    <w:rsid w:val="0019470A"/>
    <w:rsid w:val="00194A45"/>
    <w:rsid w:val="001953EB"/>
    <w:rsid w:val="00196F94"/>
    <w:rsid w:val="00197C3E"/>
    <w:rsid w:val="001A04F5"/>
    <w:rsid w:val="001A094B"/>
    <w:rsid w:val="001A1009"/>
    <w:rsid w:val="001A2173"/>
    <w:rsid w:val="001A30C7"/>
    <w:rsid w:val="001A3FCF"/>
    <w:rsid w:val="001A500E"/>
    <w:rsid w:val="001A505F"/>
    <w:rsid w:val="001A5BF8"/>
    <w:rsid w:val="001A60D1"/>
    <w:rsid w:val="001A63D6"/>
    <w:rsid w:val="001A6501"/>
    <w:rsid w:val="001A74DA"/>
    <w:rsid w:val="001A7808"/>
    <w:rsid w:val="001A7C3D"/>
    <w:rsid w:val="001B0327"/>
    <w:rsid w:val="001B1039"/>
    <w:rsid w:val="001B1154"/>
    <w:rsid w:val="001B1E89"/>
    <w:rsid w:val="001B2734"/>
    <w:rsid w:val="001B2B97"/>
    <w:rsid w:val="001B2DE3"/>
    <w:rsid w:val="001B42F8"/>
    <w:rsid w:val="001B460E"/>
    <w:rsid w:val="001B4D9D"/>
    <w:rsid w:val="001B62F5"/>
    <w:rsid w:val="001B63A6"/>
    <w:rsid w:val="001B6FDF"/>
    <w:rsid w:val="001B7C5E"/>
    <w:rsid w:val="001B7E00"/>
    <w:rsid w:val="001B7F3D"/>
    <w:rsid w:val="001C0580"/>
    <w:rsid w:val="001C069F"/>
    <w:rsid w:val="001C096E"/>
    <w:rsid w:val="001C1098"/>
    <w:rsid w:val="001C19AD"/>
    <w:rsid w:val="001C4030"/>
    <w:rsid w:val="001C40E6"/>
    <w:rsid w:val="001C680D"/>
    <w:rsid w:val="001C68A0"/>
    <w:rsid w:val="001C7917"/>
    <w:rsid w:val="001D1691"/>
    <w:rsid w:val="001D1E2F"/>
    <w:rsid w:val="001D1ED4"/>
    <w:rsid w:val="001D269A"/>
    <w:rsid w:val="001D308B"/>
    <w:rsid w:val="001D3700"/>
    <w:rsid w:val="001D508C"/>
    <w:rsid w:val="001D522C"/>
    <w:rsid w:val="001D587C"/>
    <w:rsid w:val="001D5A37"/>
    <w:rsid w:val="001D5E71"/>
    <w:rsid w:val="001D64E5"/>
    <w:rsid w:val="001D6919"/>
    <w:rsid w:val="001D6BC4"/>
    <w:rsid w:val="001D6DFC"/>
    <w:rsid w:val="001D7056"/>
    <w:rsid w:val="001D75D6"/>
    <w:rsid w:val="001D7956"/>
    <w:rsid w:val="001D7AF9"/>
    <w:rsid w:val="001D7C8E"/>
    <w:rsid w:val="001D7CB4"/>
    <w:rsid w:val="001E0701"/>
    <w:rsid w:val="001E3133"/>
    <w:rsid w:val="001E335A"/>
    <w:rsid w:val="001E4103"/>
    <w:rsid w:val="001E41F0"/>
    <w:rsid w:val="001E61B7"/>
    <w:rsid w:val="001E6F71"/>
    <w:rsid w:val="001F1260"/>
    <w:rsid w:val="001F1B07"/>
    <w:rsid w:val="001F2C19"/>
    <w:rsid w:val="001F2D48"/>
    <w:rsid w:val="001F3AD5"/>
    <w:rsid w:val="001F3C79"/>
    <w:rsid w:val="001F3F1E"/>
    <w:rsid w:val="001F3F6C"/>
    <w:rsid w:val="001F3FBF"/>
    <w:rsid w:val="001F4309"/>
    <w:rsid w:val="001F4CD9"/>
    <w:rsid w:val="001F5620"/>
    <w:rsid w:val="001F66D3"/>
    <w:rsid w:val="001F6861"/>
    <w:rsid w:val="001F7A17"/>
    <w:rsid w:val="001F7C29"/>
    <w:rsid w:val="001F7D3F"/>
    <w:rsid w:val="0020052B"/>
    <w:rsid w:val="00200E33"/>
    <w:rsid w:val="00201750"/>
    <w:rsid w:val="00201924"/>
    <w:rsid w:val="00201FED"/>
    <w:rsid w:val="00204148"/>
    <w:rsid w:val="002048F4"/>
    <w:rsid w:val="0020607E"/>
    <w:rsid w:val="00206AE4"/>
    <w:rsid w:val="002075C4"/>
    <w:rsid w:val="002104E0"/>
    <w:rsid w:val="00211269"/>
    <w:rsid w:val="00211290"/>
    <w:rsid w:val="00211490"/>
    <w:rsid w:val="0021189A"/>
    <w:rsid w:val="00212554"/>
    <w:rsid w:val="00212B78"/>
    <w:rsid w:val="0021449C"/>
    <w:rsid w:val="00214537"/>
    <w:rsid w:val="00214A0C"/>
    <w:rsid w:val="00214C2D"/>
    <w:rsid w:val="00215B20"/>
    <w:rsid w:val="00215E2F"/>
    <w:rsid w:val="00217BF0"/>
    <w:rsid w:val="00220189"/>
    <w:rsid w:val="002203AB"/>
    <w:rsid w:val="00220812"/>
    <w:rsid w:val="00220997"/>
    <w:rsid w:val="002209B4"/>
    <w:rsid w:val="00220E0D"/>
    <w:rsid w:val="0022108F"/>
    <w:rsid w:val="0022179B"/>
    <w:rsid w:val="00222ADB"/>
    <w:rsid w:val="00222D65"/>
    <w:rsid w:val="002261B6"/>
    <w:rsid w:val="002262F0"/>
    <w:rsid w:val="00226EF7"/>
    <w:rsid w:val="00227691"/>
    <w:rsid w:val="002277E3"/>
    <w:rsid w:val="00227F72"/>
    <w:rsid w:val="0023065A"/>
    <w:rsid w:val="0023087F"/>
    <w:rsid w:val="00231639"/>
    <w:rsid w:val="002326DA"/>
    <w:rsid w:val="002329B7"/>
    <w:rsid w:val="00232B2D"/>
    <w:rsid w:val="0023352A"/>
    <w:rsid w:val="00233CDD"/>
    <w:rsid w:val="002348D1"/>
    <w:rsid w:val="00234CD6"/>
    <w:rsid w:val="00236400"/>
    <w:rsid w:val="00236E3C"/>
    <w:rsid w:val="0023788A"/>
    <w:rsid w:val="0024017D"/>
    <w:rsid w:val="00240925"/>
    <w:rsid w:val="002415A3"/>
    <w:rsid w:val="00241DBC"/>
    <w:rsid w:val="00242162"/>
    <w:rsid w:val="00242912"/>
    <w:rsid w:val="00243601"/>
    <w:rsid w:val="00243C00"/>
    <w:rsid w:val="002454D6"/>
    <w:rsid w:val="0024560D"/>
    <w:rsid w:val="002456DB"/>
    <w:rsid w:val="00245C90"/>
    <w:rsid w:val="00245F79"/>
    <w:rsid w:val="002472EC"/>
    <w:rsid w:val="00247645"/>
    <w:rsid w:val="0024770D"/>
    <w:rsid w:val="0024776A"/>
    <w:rsid w:val="00247EF6"/>
    <w:rsid w:val="0025135F"/>
    <w:rsid w:val="00255FC0"/>
    <w:rsid w:val="0025693F"/>
    <w:rsid w:val="00257170"/>
    <w:rsid w:val="002603B7"/>
    <w:rsid w:val="00260D59"/>
    <w:rsid w:val="00260EC8"/>
    <w:rsid w:val="00261220"/>
    <w:rsid w:val="002612BE"/>
    <w:rsid w:val="002623DE"/>
    <w:rsid w:val="00262CF2"/>
    <w:rsid w:val="00262D95"/>
    <w:rsid w:val="00263086"/>
    <w:rsid w:val="00266193"/>
    <w:rsid w:val="002672C2"/>
    <w:rsid w:val="00267735"/>
    <w:rsid w:val="00270861"/>
    <w:rsid w:val="00270F53"/>
    <w:rsid w:val="00271095"/>
    <w:rsid w:val="002716F0"/>
    <w:rsid w:val="00271A64"/>
    <w:rsid w:val="00272961"/>
    <w:rsid w:val="0027412A"/>
    <w:rsid w:val="0027462F"/>
    <w:rsid w:val="002763B1"/>
    <w:rsid w:val="002769E6"/>
    <w:rsid w:val="002803C5"/>
    <w:rsid w:val="002809FC"/>
    <w:rsid w:val="00280F70"/>
    <w:rsid w:val="002810FF"/>
    <w:rsid w:val="002828C6"/>
    <w:rsid w:val="00282EC0"/>
    <w:rsid w:val="00283EC0"/>
    <w:rsid w:val="002847D9"/>
    <w:rsid w:val="002865CE"/>
    <w:rsid w:val="00286AD1"/>
    <w:rsid w:val="00286FB1"/>
    <w:rsid w:val="002873D9"/>
    <w:rsid w:val="00290CC5"/>
    <w:rsid w:val="00291540"/>
    <w:rsid w:val="00291E2D"/>
    <w:rsid w:val="002936E7"/>
    <w:rsid w:val="0029381F"/>
    <w:rsid w:val="002938CB"/>
    <w:rsid w:val="00293DE2"/>
    <w:rsid w:val="0029431E"/>
    <w:rsid w:val="0029453E"/>
    <w:rsid w:val="00295E1F"/>
    <w:rsid w:val="002967E3"/>
    <w:rsid w:val="00297037"/>
    <w:rsid w:val="00297A13"/>
    <w:rsid w:val="00297A1A"/>
    <w:rsid w:val="002A067E"/>
    <w:rsid w:val="002A0CB9"/>
    <w:rsid w:val="002A21E2"/>
    <w:rsid w:val="002A2EFD"/>
    <w:rsid w:val="002A31D3"/>
    <w:rsid w:val="002A32A6"/>
    <w:rsid w:val="002A32AE"/>
    <w:rsid w:val="002A451E"/>
    <w:rsid w:val="002A4DB9"/>
    <w:rsid w:val="002A5411"/>
    <w:rsid w:val="002A5ED5"/>
    <w:rsid w:val="002A5EE8"/>
    <w:rsid w:val="002A63EA"/>
    <w:rsid w:val="002A6BD9"/>
    <w:rsid w:val="002A7A5F"/>
    <w:rsid w:val="002B02F1"/>
    <w:rsid w:val="002B0378"/>
    <w:rsid w:val="002B0447"/>
    <w:rsid w:val="002B0CD2"/>
    <w:rsid w:val="002B14D5"/>
    <w:rsid w:val="002B1518"/>
    <w:rsid w:val="002B1DFD"/>
    <w:rsid w:val="002B1F46"/>
    <w:rsid w:val="002B2336"/>
    <w:rsid w:val="002B2B06"/>
    <w:rsid w:val="002B33CE"/>
    <w:rsid w:val="002B3C0A"/>
    <w:rsid w:val="002B4710"/>
    <w:rsid w:val="002B4CF1"/>
    <w:rsid w:val="002B546C"/>
    <w:rsid w:val="002B55A8"/>
    <w:rsid w:val="002B561D"/>
    <w:rsid w:val="002B5E67"/>
    <w:rsid w:val="002B75B7"/>
    <w:rsid w:val="002B77A4"/>
    <w:rsid w:val="002C0E81"/>
    <w:rsid w:val="002C115D"/>
    <w:rsid w:val="002C1389"/>
    <w:rsid w:val="002C2514"/>
    <w:rsid w:val="002C2770"/>
    <w:rsid w:val="002C35D3"/>
    <w:rsid w:val="002C3DFE"/>
    <w:rsid w:val="002C606F"/>
    <w:rsid w:val="002C7F10"/>
    <w:rsid w:val="002D167F"/>
    <w:rsid w:val="002D1B25"/>
    <w:rsid w:val="002D1B29"/>
    <w:rsid w:val="002D1DFE"/>
    <w:rsid w:val="002D2F85"/>
    <w:rsid w:val="002D3525"/>
    <w:rsid w:val="002D3546"/>
    <w:rsid w:val="002D3726"/>
    <w:rsid w:val="002D3A6F"/>
    <w:rsid w:val="002D3C80"/>
    <w:rsid w:val="002D3DB1"/>
    <w:rsid w:val="002D3E77"/>
    <w:rsid w:val="002D4C03"/>
    <w:rsid w:val="002D4CAF"/>
    <w:rsid w:val="002D4D97"/>
    <w:rsid w:val="002D52A9"/>
    <w:rsid w:val="002D6768"/>
    <w:rsid w:val="002D71A0"/>
    <w:rsid w:val="002D7C23"/>
    <w:rsid w:val="002D7C51"/>
    <w:rsid w:val="002D7E89"/>
    <w:rsid w:val="002E05C0"/>
    <w:rsid w:val="002E0F77"/>
    <w:rsid w:val="002E219D"/>
    <w:rsid w:val="002E270D"/>
    <w:rsid w:val="002E2C96"/>
    <w:rsid w:val="002E2DBE"/>
    <w:rsid w:val="002E4A7A"/>
    <w:rsid w:val="002E51A0"/>
    <w:rsid w:val="002E51E1"/>
    <w:rsid w:val="002E5AAF"/>
    <w:rsid w:val="002E5D59"/>
    <w:rsid w:val="002E5F42"/>
    <w:rsid w:val="002E68F2"/>
    <w:rsid w:val="002F0309"/>
    <w:rsid w:val="002F0F37"/>
    <w:rsid w:val="002F231C"/>
    <w:rsid w:val="002F2472"/>
    <w:rsid w:val="002F2990"/>
    <w:rsid w:val="002F2A79"/>
    <w:rsid w:val="002F3329"/>
    <w:rsid w:val="002F3E19"/>
    <w:rsid w:val="002F4602"/>
    <w:rsid w:val="002F4AEB"/>
    <w:rsid w:val="002F4B04"/>
    <w:rsid w:val="002F4FB3"/>
    <w:rsid w:val="002F565F"/>
    <w:rsid w:val="002F6010"/>
    <w:rsid w:val="002F649E"/>
    <w:rsid w:val="002F6687"/>
    <w:rsid w:val="002F681B"/>
    <w:rsid w:val="002F6A74"/>
    <w:rsid w:val="002F6E92"/>
    <w:rsid w:val="00300B29"/>
    <w:rsid w:val="00301EBE"/>
    <w:rsid w:val="003028E1"/>
    <w:rsid w:val="0030291F"/>
    <w:rsid w:val="00303680"/>
    <w:rsid w:val="00303BDA"/>
    <w:rsid w:val="00303D24"/>
    <w:rsid w:val="00304990"/>
    <w:rsid w:val="00305513"/>
    <w:rsid w:val="00306247"/>
    <w:rsid w:val="00306A75"/>
    <w:rsid w:val="00306BEE"/>
    <w:rsid w:val="003112AB"/>
    <w:rsid w:val="00311670"/>
    <w:rsid w:val="003119E0"/>
    <w:rsid w:val="0031207D"/>
    <w:rsid w:val="00312784"/>
    <w:rsid w:val="00312A83"/>
    <w:rsid w:val="00312DAB"/>
    <w:rsid w:val="00313557"/>
    <w:rsid w:val="00313CF6"/>
    <w:rsid w:val="00313E4D"/>
    <w:rsid w:val="00313F57"/>
    <w:rsid w:val="00314586"/>
    <w:rsid w:val="00314BF4"/>
    <w:rsid w:val="0031688D"/>
    <w:rsid w:val="00316A6D"/>
    <w:rsid w:val="00320ED7"/>
    <w:rsid w:val="0032128A"/>
    <w:rsid w:val="00321E21"/>
    <w:rsid w:val="00321F4E"/>
    <w:rsid w:val="003223D8"/>
    <w:rsid w:val="00322693"/>
    <w:rsid w:val="0032285E"/>
    <w:rsid w:val="00323BEC"/>
    <w:rsid w:val="0032425A"/>
    <w:rsid w:val="003253EA"/>
    <w:rsid w:val="003256FD"/>
    <w:rsid w:val="003259D5"/>
    <w:rsid w:val="003276C4"/>
    <w:rsid w:val="003277C6"/>
    <w:rsid w:val="00327E40"/>
    <w:rsid w:val="00327FE8"/>
    <w:rsid w:val="003325DD"/>
    <w:rsid w:val="00332812"/>
    <w:rsid w:val="00333956"/>
    <w:rsid w:val="00333AAE"/>
    <w:rsid w:val="003343DC"/>
    <w:rsid w:val="003346A5"/>
    <w:rsid w:val="003346B6"/>
    <w:rsid w:val="003357BC"/>
    <w:rsid w:val="00335AA5"/>
    <w:rsid w:val="00335AF6"/>
    <w:rsid w:val="003364A4"/>
    <w:rsid w:val="0033685C"/>
    <w:rsid w:val="00336B59"/>
    <w:rsid w:val="00337631"/>
    <w:rsid w:val="00341603"/>
    <w:rsid w:val="003419C7"/>
    <w:rsid w:val="00341A25"/>
    <w:rsid w:val="00342E84"/>
    <w:rsid w:val="003437DE"/>
    <w:rsid w:val="0034388A"/>
    <w:rsid w:val="00343D75"/>
    <w:rsid w:val="00343EFA"/>
    <w:rsid w:val="00344E9F"/>
    <w:rsid w:val="00345B04"/>
    <w:rsid w:val="00346A13"/>
    <w:rsid w:val="00346B6E"/>
    <w:rsid w:val="00347C04"/>
    <w:rsid w:val="00350023"/>
    <w:rsid w:val="00350824"/>
    <w:rsid w:val="00350F5C"/>
    <w:rsid w:val="0035119C"/>
    <w:rsid w:val="00351BC2"/>
    <w:rsid w:val="00352E55"/>
    <w:rsid w:val="00353959"/>
    <w:rsid w:val="003559D3"/>
    <w:rsid w:val="00355C5F"/>
    <w:rsid w:val="00356C70"/>
    <w:rsid w:val="0035752F"/>
    <w:rsid w:val="003601CD"/>
    <w:rsid w:val="003602E7"/>
    <w:rsid w:val="00360887"/>
    <w:rsid w:val="00360A2A"/>
    <w:rsid w:val="00360F75"/>
    <w:rsid w:val="00361140"/>
    <w:rsid w:val="003622EC"/>
    <w:rsid w:val="003635D8"/>
    <w:rsid w:val="00363FEF"/>
    <w:rsid w:val="003647F7"/>
    <w:rsid w:val="0036567F"/>
    <w:rsid w:val="0036668C"/>
    <w:rsid w:val="003669FE"/>
    <w:rsid w:val="00366B1B"/>
    <w:rsid w:val="00366C89"/>
    <w:rsid w:val="00366D93"/>
    <w:rsid w:val="003672AD"/>
    <w:rsid w:val="0036790A"/>
    <w:rsid w:val="003679AA"/>
    <w:rsid w:val="0037033B"/>
    <w:rsid w:val="003710DA"/>
    <w:rsid w:val="00371F04"/>
    <w:rsid w:val="00373B5A"/>
    <w:rsid w:val="00374CBE"/>
    <w:rsid w:val="003763A3"/>
    <w:rsid w:val="00376453"/>
    <w:rsid w:val="00377D40"/>
    <w:rsid w:val="00380936"/>
    <w:rsid w:val="003817E6"/>
    <w:rsid w:val="00382050"/>
    <w:rsid w:val="00382ACB"/>
    <w:rsid w:val="00383789"/>
    <w:rsid w:val="00383A5A"/>
    <w:rsid w:val="003848FD"/>
    <w:rsid w:val="003863D9"/>
    <w:rsid w:val="003869CF"/>
    <w:rsid w:val="0038734D"/>
    <w:rsid w:val="003902D4"/>
    <w:rsid w:val="00390B13"/>
    <w:rsid w:val="003912AD"/>
    <w:rsid w:val="00391967"/>
    <w:rsid w:val="00392FCE"/>
    <w:rsid w:val="00393354"/>
    <w:rsid w:val="00393800"/>
    <w:rsid w:val="00393B3C"/>
    <w:rsid w:val="003946D7"/>
    <w:rsid w:val="00394B12"/>
    <w:rsid w:val="003958C3"/>
    <w:rsid w:val="0039598E"/>
    <w:rsid w:val="00395C59"/>
    <w:rsid w:val="00395C7F"/>
    <w:rsid w:val="003962A0"/>
    <w:rsid w:val="00396A6E"/>
    <w:rsid w:val="003A0B00"/>
    <w:rsid w:val="003A2E62"/>
    <w:rsid w:val="003A3D0E"/>
    <w:rsid w:val="003A435A"/>
    <w:rsid w:val="003A5AE9"/>
    <w:rsid w:val="003A67CA"/>
    <w:rsid w:val="003A67CC"/>
    <w:rsid w:val="003A6BC9"/>
    <w:rsid w:val="003B02B1"/>
    <w:rsid w:val="003B075D"/>
    <w:rsid w:val="003B218D"/>
    <w:rsid w:val="003B22ED"/>
    <w:rsid w:val="003B2DF3"/>
    <w:rsid w:val="003B34F1"/>
    <w:rsid w:val="003B3DE9"/>
    <w:rsid w:val="003B53C2"/>
    <w:rsid w:val="003B56B4"/>
    <w:rsid w:val="003B56D2"/>
    <w:rsid w:val="003B5BCD"/>
    <w:rsid w:val="003B5E0E"/>
    <w:rsid w:val="003B69FE"/>
    <w:rsid w:val="003B6A66"/>
    <w:rsid w:val="003B7E63"/>
    <w:rsid w:val="003C0499"/>
    <w:rsid w:val="003C0FD7"/>
    <w:rsid w:val="003C120F"/>
    <w:rsid w:val="003C15E2"/>
    <w:rsid w:val="003C2C58"/>
    <w:rsid w:val="003C2D03"/>
    <w:rsid w:val="003C2DCB"/>
    <w:rsid w:val="003C3886"/>
    <w:rsid w:val="003C394E"/>
    <w:rsid w:val="003C3B17"/>
    <w:rsid w:val="003C3D45"/>
    <w:rsid w:val="003C456D"/>
    <w:rsid w:val="003C472A"/>
    <w:rsid w:val="003C553C"/>
    <w:rsid w:val="003C55AC"/>
    <w:rsid w:val="003C7506"/>
    <w:rsid w:val="003C754E"/>
    <w:rsid w:val="003C75DC"/>
    <w:rsid w:val="003D14C3"/>
    <w:rsid w:val="003D17CF"/>
    <w:rsid w:val="003D1D9B"/>
    <w:rsid w:val="003D2B6D"/>
    <w:rsid w:val="003D2E96"/>
    <w:rsid w:val="003D3CF7"/>
    <w:rsid w:val="003D4434"/>
    <w:rsid w:val="003D5378"/>
    <w:rsid w:val="003D551C"/>
    <w:rsid w:val="003D61B8"/>
    <w:rsid w:val="003D63A4"/>
    <w:rsid w:val="003D6601"/>
    <w:rsid w:val="003D6A07"/>
    <w:rsid w:val="003D7ABD"/>
    <w:rsid w:val="003D7DF3"/>
    <w:rsid w:val="003E04B4"/>
    <w:rsid w:val="003E0A96"/>
    <w:rsid w:val="003E232A"/>
    <w:rsid w:val="003E28D7"/>
    <w:rsid w:val="003E2AEF"/>
    <w:rsid w:val="003E312F"/>
    <w:rsid w:val="003E3EB1"/>
    <w:rsid w:val="003E502C"/>
    <w:rsid w:val="003E5113"/>
    <w:rsid w:val="003E5D98"/>
    <w:rsid w:val="003E5F03"/>
    <w:rsid w:val="003E78BC"/>
    <w:rsid w:val="003F1249"/>
    <w:rsid w:val="003F220C"/>
    <w:rsid w:val="003F25A5"/>
    <w:rsid w:val="003F3222"/>
    <w:rsid w:val="003F3A3A"/>
    <w:rsid w:val="003F3C3A"/>
    <w:rsid w:val="003F4151"/>
    <w:rsid w:val="003F6BA0"/>
    <w:rsid w:val="003F7608"/>
    <w:rsid w:val="0040010F"/>
    <w:rsid w:val="00400110"/>
    <w:rsid w:val="004013A3"/>
    <w:rsid w:val="0040193E"/>
    <w:rsid w:val="0040221A"/>
    <w:rsid w:val="00402758"/>
    <w:rsid w:val="00402A47"/>
    <w:rsid w:val="0040332D"/>
    <w:rsid w:val="004037F9"/>
    <w:rsid w:val="00403B7C"/>
    <w:rsid w:val="00403F1D"/>
    <w:rsid w:val="004044B5"/>
    <w:rsid w:val="00404CEB"/>
    <w:rsid w:val="004063CA"/>
    <w:rsid w:val="00407073"/>
    <w:rsid w:val="00407439"/>
    <w:rsid w:val="0040744E"/>
    <w:rsid w:val="0041009E"/>
    <w:rsid w:val="004112F6"/>
    <w:rsid w:val="00411A71"/>
    <w:rsid w:val="00412AD6"/>
    <w:rsid w:val="004132A1"/>
    <w:rsid w:val="00413329"/>
    <w:rsid w:val="004133A6"/>
    <w:rsid w:val="0041371E"/>
    <w:rsid w:val="00414E4A"/>
    <w:rsid w:val="004157EE"/>
    <w:rsid w:val="004163F4"/>
    <w:rsid w:val="0041709C"/>
    <w:rsid w:val="0041787F"/>
    <w:rsid w:val="004179C2"/>
    <w:rsid w:val="00420E76"/>
    <w:rsid w:val="00421979"/>
    <w:rsid w:val="004227E0"/>
    <w:rsid w:val="004234F7"/>
    <w:rsid w:val="00423A92"/>
    <w:rsid w:val="00423F79"/>
    <w:rsid w:val="00425927"/>
    <w:rsid w:val="004269DD"/>
    <w:rsid w:val="00427A09"/>
    <w:rsid w:val="004308BC"/>
    <w:rsid w:val="00430B01"/>
    <w:rsid w:val="00431907"/>
    <w:rsid w:val="004319DE"/>
    <w:rsid w:val="00432A9F"/>
    <w:rsid w:val="004333FC"/>
    <w:rsid w:val="00433D4C"/>
    <w:rsid w:val="004347F7"/>
    <w:rsid w:val="00434E7E"/>
    <w:rsid w:val="004357AA"/>
    <w:rsid w:val="00435D93"/>
    <w:rsid w:val="00435EC9"/>
    <w:rsid w:val="004367BC"/>
    <w:rsid w:val="004368A0"/>
    <w:rsid w:val="00437B20"/>
    <w:rsid w:val="004404AF"/>
    <w:rsid w:val="00440FF3"/>
    <w:rsid w:val="0044146B"/>
    <w:rsid w:val="00442C38"/>
    <w:rsid w:val="004439C9"/>
    <w:rsid w:val="004448D5"/>
    <w:rsid w:val="004453B9"/>
    <w:rsid w:val="0044570D"/>
    <w:rsid w:val="00445A89"/>
    <w:rsid w:val="004460D2"/>
    <w:rsid w:val="00447A4C"/>
    <w:rsid w:val="00447A89"/>
    <w:rsid w:val="00447F30"/>
    <w:rsid w:val="004501C0"/>
    <w:rsid w:val="004507A9"/>
    <w:rsid w:val="00450E5D"/>
    <w:rsid w:val="00451E46"/>
    <w:rsid w:val="00452B62"/>
    <w:rsid w:val="00452CDB"/>
    <w:rsid w:val="004539C5"/>
    <w:rsid w:val="00453B62"/>
    <w:rsid w:val="00453F1B"/>
    <w:rsid w:val="00454767"/>
    <w:rsid w:val="00455B7F"/>
    <w:rsid w:val="004564E7"/>
    <w:rsid w:val="00456A9C"/>
    <w:rsid w:val="00460177"/>
    <w:rsid w:val="00460AE0"/>
    <w:rsid w:val="00461584"/>
    <w:rsid w:val="00462295"/>
    <w:rsid w:val="004629EE"/>
    <w:rsid w:val="0046379B"/>
    <w:rsid w:val="00463974"/>
    <w:rsid w:val="00463A0F"/>
    <w:rsid w:val="00463A7E"/>
    <w:rsid w:val="00463D55"/>
    <w:rsid w:val="00464B31"/>
    <w:rsid w:val="0046678E"/>
    <w:rsid w:val="00466C34"/>
    <w:rsid w:val="00466CF6"/>
    <w:rsid w:val="004676BB"/>
    <w:rsid w:val="00467871"/>
    <w:rsid w:val="004709F3"/>
    <w:rsid w:val="00471524"/>
    <w:rsid w:val="00472EA2"/>
    <w:rsid w:val="00473352"/>
    <w:rsid w:val="00473399"/>
    <w:rsid w:val="00475926"/>
    <w:rsid w:val="00476F74"/>
    <w:rsid w:val="004779D4"/>
    <w:rsid w:val="00477C98"/>
    <w:rsid w:val="00480883"/>
    <w:rsid w:val="00480D87"/>
    <w:rsid w:val="00481282"/>
    <w:rsid w:val="004816D3"/>
    <w:rsid w:val="00481785"/>
    <w:rsid w:val="00481BA1"/>
    <w:rsid w:val="004825F7"/>
    <w:rsid w:val="00482C3E"/>
    <w:rsid w:val="0048423C"/>
    <w:rsid w:val="0048478C"/>
    <w:rsid w:val="00484C7A"/>
    <w:rsid w:val="00484EE5"/>
    <w:rsid w:val="0048560B"/>
    <w:rsid w:val="00485B68"/>
    <w:rsid w:val="00485E0D"/>
    <w:rsid w:val="00486EFE"/>
    <w:rsid w:val="00487E83"/>
    <w:rsid w:val="00487EA0"/>
    <w:rsid w:val="00492E33"/>
    <w:rsid w:val="00493429"/>
    <w:rsid w:val="00494D67"/>
    <w:rsid w:val="00494E1B"/>
    <w:rsid w:val="00497167"/>
    <w:rsid w:val="004A0428"/>
    <w:rsid w:val="004A1758"/>
    <w:rsid w:val="004A1B31"/>
    <w:rsid w:val="004A2422"/>
    <w:rsid w:val="004A282B"/>
    <w:rsid w:val="004A2875"/>
    <w:rsid w:val="004A294C"/>
    <w:rsid w:val="004A3D85"/>
    <w:rsid w:val="004A3D8C"/>
    <w:rsid w:val="004A574F"/>
    <w:rsid w:val="004A58DD"/>
    <w:rsid w:val="004A75FA"/>
    <w:rsid w:val="004B120C"/>
    <w:rsid w:val="004B24F1"/>
    <w:rsid w:val="004B3804"/>
    <w:rsid w:val="004B506A"/>
    <w:rsid w:val="004B527A"/>
    <w:rsid w:val="004B5757"/>
    <w:rsid w:val="004B5BFA"/>
    <w:rsid w:val="004B6D85"/>
    <w:rsid w:val="004B6FB1"/>
    <w:rsid w:val="004B7FF6"/>
    <w:rsid w:val="004C00B3"/>
    <w:rsid w:val="004C0D52"/>
    <w:rsid w:val="004C1A34"/>
    <w:rsid w:val="004C1E30"/>
    <w:rsid w:val="004C2F88"/>
    <w:rsid w:val="004C34A0"/>
    <w:rsid w:val="004C51E3"/>
    <w:rsid w:val="004C6661"/>
    <w:rsid w:val="004C705F"/>
    <w:rsid w:val="004C7576"/>
    <w:rsid w:val="004C7B03"/>
    <w:rsid w:val="004C7D09"/>
    <w:rsid w:val="004D1372"/>
    <w:rsid w:val="004D2D31"/>
    <w:rsid w:val="004D414B"/>
    <w:rsid w:val="004D46C2"/>
    <w:rsid w:val="004D69EC"/>
    <w:rsid w:val="004D6B74"/>
    <w:rsid w:val="004D6C95"/>
    <w:rsid w:val="004D70A0"/>
    <w:rsid w:val="004D7537"/>
    <w:rsid w:val="004D7CCB"/>
    <w:rsid w:val="004E0163"/>
    <w:rsid w:val="004E01AF"/>
    <w:rsid w:val="004E14DD"/>
    <w:rsid w:val="004E1C9E"/>
    <w:rsid w:val="004E2E1C"/>
    <w:rsid w:val="004E3AF2"/>
    <w:rsid w:val="004E49CC"/>
    <w:rsid w:val="004E4B8B"/>
    <w:rsid w:val="004E51FB"/>
    <w:rsid w:val="004E550C"/>
    <w:rsid w:val="004E57A0"/>
    <w:rsid w:val="004E5A26"/>
    <w:rsid w:val="004E5DAF"/>
    <w:rsid w:val="004E60AC"/>
    <w:rsid w:val="004E673A"/>
    <w:rsid w:val="004F10BE"/>
    <w:rsid w:val="004F189E"/>
    <w:rsid w:val="004F1DCA"/>
    <w:rsid w:val="004F1DE2"/>
    <w:rsid w:val="004F28C8"/>
    <w:rsid w:val="004F2C95"/>
    <w:rsid w:val="004F360C"/>
    <w:rsid w:val="004F3EFE"/>
    <w:rsid w:val="004F47BD"/>
    <w:rsid w:val="004F4DBE"/>
    <w:rsid w:val="004F52C1"/>
    <w:rsid w:val="004F6498"/>
    <w:rsid w:val="004F6849"/>
    <w:rsid w:val="004F6F13"/>
    <w:rsid w:val="004F6F9E"/>
    <w:rsid w:val="004F7D82"/>
    <w:rsid w:val="0050006B"/>
    <w:rsid w:val="00500501"/>
    <w:rsid w:val="00500B6A"/>
    <w:rsid w:val="00501BD6"/>
    <w:rsid w:val="005025BE"/>
    <w:rsid w:val="00503622"/>
    <w:rsid w:val="00503F33"/>
    <w:rsid w:val="00503FD8"/>
    <w:rsid w:val="00504126"/>
    <w:rsid w:val="005045B9"/>
    <w:rsid w:val="0050487F"/>
    <w:rsid w:val="005049DA"/>
    <w:rsid w:val="00504D2F"/>
    <w:rsid w:val="005059B5"/>
    <w:rsid w:val="005069C5"/>
    <w:rsid w:val="005100D8"/>
    <w:rsid w:val="005101BD"/>
    <w:rsid w:val="00510707"/>
    <w:rsid w:val="00510DCC"/>
    <w:rsid w:val="00510DE6"/>
    <w:rsid w:val="005119B9"/>
    <w:rsid w:val="00513948"/>
    <w:rsid w:val="005140C7"/>
    <w:rsid w:val="0051432A"/>
    <w:rsid w:val="0051479B"/>
    <w:rsid w:val="0051497D"/>
    <w:rsid w:val="00514BB3"/>
    <w:rsid w:val="005156FE"/>
    <w:rsid w:val="005157E0"/>
    <w:rsid w:val="00516401"/>
    <w:rsid w:val="00517081"/>
    <w:rsid w:val="00517119"/>
    <w:rsid w:val="00517A1C"/>
    <w:rsid w:val="00517D6B"/>
    <w:rsid w:val="005207E5"/>
    <w:rsid w:val="005210DC"/>
    <w:rsid w:val="0052155A"/>
    <w:rsid w:val="0052193D"/>
    <w:rsid w:val="00522A11"/>
    <w:rsid w:val="00523A83"/>
    <w:rsid w:val="00524E41"/>
    <w:rsid w:val="00525605"/>
    <w:rsid w:val="00526FE9"/>
    <w:rsid w:val="0052722C"/>
    <w:rsid w:val="00527A95"/>
    <w:rsid w:val="00527E72"/>
    <w:rsid w:val="00531078"/>
    <w:rsid w:val="0053178E"/>
    <w:rsid w:val="00531C29"/>
    <w:rsid w:val="005325C2"/>
    <w:rsid w:val="005328BC"/>
    <w:rsid w:val="00533CBE"/>
    <w:rsid w:val="005352A6"/>
    <w:rsid w:val="0053594A"/>
    <w:rsid w:val="0053599F"/>
    <w:rsid w:val="005372F2"/>
    <w:rsid w:val="00537799"/>
    <w:rsid w:val="00540E09"/>
    <w:rsid w:val="00541F18"/>
    <w:rsid w:val="00542691"/>
    <w:rsid w:val="00542DF5"/>
    <w:rsid w:val="00542FB8"/>
    <w:rsid w:val="005442C9"/>
    <w:rsid w:val="005446E2"/>
    <w:rsid w:val="00544FEF"/>
    <w:rsid w:val="005453AE"/>
    <w:rsid w:val="00546185"/>
    <w:rsid w:val="00546BDD"/>
    <w:rsid w:val="0054794F"/>
    <w:rsid w:val="00547CCD"/>
    <w:rsid w:val="00550C9F"/>
    <w:rsid w:val="00551993"/>
    <w:rsid w:val="005526D9"/>
    <w:rsid w:val="0055289D"/>
    <w:rsid w:val="00552BEF"/>
    <w:rsid w:val="00552D1D"/>
    <w:rsid w:val="00553447"/>
    <w:rsid w:val="00554CD3"/>
    <w:rsid w:val="00554D34"/>
    <w:rsid w:val="0055513A"/>
    <w:rsid w:val="0055672A"/>
    <w:rsid w:val="00557F62"/>
    <w:rsid w:val="005620C5"/>
    <w:rsid w:val="0056212A"/>
    <w:rsid w:val="005621DF"/>
    <w:rsid w:val="005622C3"/>
    <w:rsid w:val="00562652"/>
    <w:rsid w:val="005632AA"/>
    <w:rsid w:val="005648FA"/>
    <w:rsid w:val="00564E09"/>
    <w:rsid w:val="0056625A"/>
    <w:rsid w:val="005665E1"/>
    <w:rsid w:val="00566907"/>
    <w:rsid w:val="0056695D"/>
    <w:rsid w:val="0056792D"/>
    <w:rsid w:val="00570213"/>
    <w:rsid w:val="005711C7"/>
    <w:rsid w:val="00571549"/>
    <w:rsid w:val="005715FE"/>
    <w:rsid w:val="00571828"/>
    <w:rsid w:val="00572040"/>
    <w:rsid w:val="005722B1"/>
    <w:rsid w:val="005723F0"/>
    <w:rsid w:val="0057396F"/>
    <w:rsid w:val="005742D7"/>
    <w:rsid w:val="005760D6"/>
    <w:rsid w:val="005763AA"/>
    <w:rsid w:val="00576CC3"/>
    <w:rsid w:val="005770D5"/>
    <w:rsid w:val="00577C70"/>
    <w:rsid w:val="00581774"/>
    <w:rsid w:val="00581E22"/>
    <w:rsid w:val="00582004"/>
    <w:rsid w:val="00582DA0"/>
    <w:rsid w:val="00582FF7"/>
    <w:rsid w:val="0058307D"/>
    <w:rsid w:val="00583267"/>
    <w:rsid w:val="005839C6"/>
    <w:rsid w:val="0058403E"/>
    <w:rsid w:val="0058540A"/>
    <w:rsid w:val="00585B08"/>
    <w:rsid w:val="00586AE7"/>
    <w:rsid w:val="00590B98"/>
    <w:rsid w:val="00590DB9"/>
    <w:rsid w:val="00591CF7"/>
    <w:rsid w:val="00591E3F"/>
    <w:rsid w:val="00592025"/>
    <w:rsid w:val="00592F67"/>
    <w:rsid w:val="00594635"/>
    <w:rsid w:val="005960B3"/>
    <w:rsid w:val="005970AE"/>
    <w:rsid w:val="00597D27"/>
    <w:rsid w:val="005A07DD"/>
    <w:rsid w:val="005A0E9B"/>
    <w:rsid w:val="005A1F72"/>
    <w:rsid w:val="005A2A55"/>
    <w:rsid w:val="005A332C"/>
    <w:rsid w:val="005A3B27"/>
    <w:rsid w:val="005A4411"/>
    <w:rsid w:val="005A5465"/>
    <w:rsid w:val="005A6DED"/>
    <w:rsid w:val="005A6FE9"/>
    <w:rsid w:val="005A7C01"/>
    <w:rsid w:val="005B1553"/>
    <w:rsid w:val="005B1870"/>
    <w:rsid w:val="005B1C98"/>
    <w:rsid w:val="005B2819"/>
    <w:rsid w:val="005B37A6"/>
    <w:rsid w:val="005B5713"/>
    <w:rsid w:val="005B587A"/>
    <w:rsid w:val="005B5B59"/>
    <w:rsid w:val="005B6063"/>
    <w:rsid w:val="005B66D0"/>
    <w:rsid w:val="005B79B5"/>
    <w:rsid w:val="005B7A0F"/>
    <w:rsid w:val="005B7C97"/>
    <w:rsid w:val="005C0131"/>
    <w:rsid w:val="005C07D8"/>
    <w:rsid w:val="005C1573"/>
    <w:rsid w:val="005C2EBD"/>
    <w:rsid w:val="005C307F"/>
    <w:rsid w:val="005C3A0A"/>
    <w:rsid w:val="005C57F0"/>
    <w:rsid w:val="005C7555"/>
    <w:rsid w:val="005C7638"/>
    <w:rsid w:val="005D00EA"/>
    <w:rsid w:val="005D063A"/>
    <w:rsid w:val="005D15BC"/>
    <w:rsid w:val="005D1B83"/>
    <w:rsid w:val="005D254D"/>
    <w:rsid w:val="005D2EE4"/>
    <w:rsid w:val="005D378C"/>
    <w:rsid w:val="005D3CE0"/>
    <w:rsid w:val="005D3D0B"/>
    <w:rsid w:val="005D414A"/>
    <w:rsid w:val="005D420D"/>
    <w:rsid w:val="005D4A97"/>
    <w:rsid w:val="005D4E91"/>
    <w:rsid w:val="005D5F62"/>
    <w:rsid w:val="005D6530"/>
    <w:rsid w:val="005D7678"/>
    <w:rsid w:val="005D7F8F"/>
    <w:rsid w:val="005E06CE"/>
    <w:rsid w:val="005E0A0C"/>
    <w:rsid w:val="005E11C6"/>
    <w:rsid w:val="005E1AD2"/>
    <w:rsid w:val="005E1BAC"/>
    <w:rsid w:val="005E24CE"/>
    <w:rsid w:val="005E24E7"/>
    <w:rsid w:val="005E25DF"/>
    <w:rsid w:val="005E261C"/>
    <w:rsid w:val="005E2AAF"/>
    <w:rsid w:val="005E2C48"/>
    <w:rsid w:val="005E3896"/>
    <w:rsid w:val="005E3A96"/>
    <w:rsid w:val="005E3D0E"/>
    <w:rsid w:val="005E42A6"/>
    <w:rsid w:val="005E4E91"/>
    <w:rsid w:val="005E539E"/>
    <w:rsid w:val="005E5D0C"/>
    <w:rsid w:val="005E5DF5"/>
    <w:rsid w:val="005E62C4"/>
    <w:rsid w:val="005E6859"/>
    <w:rsid w:val="005E69CB"/>
    <w:rsid w:val="005E781B"/>
    <w:rsid w:val="005E7F7B"/>
    <w:rsid w:val="005F099F"/>
    <w:rsid w:val="005F0C8E"/>
    <w:rsid w:val="005F0D80"/>
    <w:rsid w:val="005F1380"/>
    <w:rsid w:val="005F233C"/>
    <w:rsid w:val="005F2426"/>
    <w:rsid w:val="005F2530"/>
    <w:rsid w:val="005F2808"/>
    <w:rsid w:val="005F43D9"/>
    <w:rsid w:val="005F4785"/>
    <w:rsid w:val="005F4C30"/>
    <w:rsid w:val="005F4EC0"/>
    <w:rsid w:val="005F4F0F"/>
    <w:rsid w:val="005F517E"/>
    <w:rsid w:val="005F6B9B"/>
    <w:rsid w:val="005F6DE4"/>
    <w:rsid w:val="005F7C88"/>
    <w:rsid w:val="00600488"/>
    <w:rsid w:val="00600CB6"/>
    <w:rsid w:val="00600FC8"/>
    <w:rsid w:val="0060162B"/>
    <w:rsid w:val="0060187F"/>
    <w:rsid w:val="00602EDD"/>
    <w:rsid w:val="00603D45"/>
    <w:rsid w:val="00604419"/>
    <w:rsid w:val="00604B62"/>
    <w:rsid w:val="00605600"/>
    <w:rsid w:val="00605769"/>
    <w:rsid w:val="00605EED"/>
    <w:rsid w:val="006065EF"/>
    <w:rsid w:val="00607146"/>
    <w:rsid w:val="006072CE"/>
    <w:rsid w:val="00610640"/>
    <w:rsid w:val="00610E9D"/>
    <w:rsid w:val="006113FD"/>
    <w:rsid w:val="00612232"/>
    <w:rsid w:val="006125B8"/>
    <w:rsid w:val="006133D5"/>
    <w:rsid w:val="006136EE"/>
    <w:rsid w:val="0061466D"/>
    <w:rsid w:val="00615647"/>
    <w:rsid w:val="00617F5B"/>
    <w:rsid w:val="00617F85"/>
    <w:rsid w:val="00620683"/>
    <w:rsid w:val="0062087F"/>
    <w:rsid w:val="00620D1D"/>
    <w:rsid w:val="00620DC4"/>
    <w:rsid w:val="0062134A"/>
    <w:rsid w:val="006218D6"/>
    <w:rsid w:val="00622286"/>
    <w:rsid w:val="0062242E"/>
    <w:rsid w:val="0062276D"/>
    <w:rsid w:val="0062278C"/>
    <w:rsid w:val="00622806"/>
    <w:rsid w:val="00622C5B"/>
    <w:rsid w:val="006233DE"/>
    <w:rsid w:val="006236D4"/>
    <w:rsid w:val="006239F8"/>
    <w:rsid w:val="00624480"/>
    <w:rsid w:val="00624EF1"/>
    <w:rsid w:val="00625507"/>
    <w:rsid w:val="006261AE"/>
    <w:rsid w:val="00627115"/>
    <w:rsid w:val="0063021D"/>
    <w:rsid w:val="00630716"/>
    <w:rsid w:val="00630E09"/>
    <w:rsid w:val="00631816"/>
    <w:rsid w:val="006325EB"/>
    <w:rsid w:val="0063301F"/>
    <w:rsid w:val="00633371"/>
    <w:rsid w:val="00633407"/>
    <w:rsid w:val="006335B3"/>
    <w:rsid w:val="00633800"/>
    <w:rsid w:val="006338FF"/>
    <w:rsid w:val="00633E9C"/>
    <w:rsid w:val="00635878"/>
    <w:rsid w:val="00635DD6"/>
    <w:rsid w:val="00636135"/>
    <w:rsid w:val="006361AD"/>
    <w:rsid w:val="00636770"/>
    <w:rsid w:val="00640016"/>
    <w:rsid w:val="00640979"/>
    <w:rsid w:val="00640D17"/>
    <w:rsid w:val="006413E0"/>
    <w:rsid w:val="0064187E"/>
    <w:rsid w:val="006419F2"/>
    <w:rsid w:val="0064228E"/>
    <w:rsid w:val="00643334"/>
    <w:rsid w:val="00643DB0"/>
    <w:rsid w:val="0064433D"/>
    <w:rsid w:val="006444D5"/>
    <w:rsid w:val="00644C0A"/>
    <w:rsid w:val="00644C54"/>
    <w:rsid w:val="00645051"/>
    <w:rsid w:val="0064631C"/>
    <w:rsid w:val="00646C05"/>
    <w:rsid w:val="00646E97"/>
    <w:rsid w:val="0064776C"/>
    <w:rsid w:val="00650B19"/>
    <w:rsid w:val="00651029"/>
    <w:rsid w:val="006521EC"/>
    <w:rsid w:val="0065220A"/>
    <w:rsid w:val="006522E9"/>
    <w:rsid w:val="006527D7"/>
    <w:rsid w:val="00652F89"/>
    <w:rsid w:val="00653A3A"/>
    <w:rsid w:val="00653AFD"/>
    <w:rsid w:val="00653FBA"/>
    <w:rsid w:val="00654D8C"/>
    <w:rsid w:val="00654E21"/>
    <w:rsid w:val="0065582F"/>
    <w:rsid w:val="00655C43"/>
    <w:rsid w:val="00656022"/>
    <w:rsid w:val="00656257"/>
    <w:rsid w:val="00656D56"/>
    <w:rsid w:val="00657140"/>
    <w:rsid w:val="006579EA"/>
    <w:rsid w:val="006605BB"/>
    <w:rsid w:val="00660BF8"/>
    <w:rsid w:val="00661DC0"/>
    <w:rsid w:val="00662141"/>
    <w:rsid w:val="00663477"/>
    <w:rsid w:val="0066431E"/>
    <w:rsid w:val="00664719"/>
    <w:rsid w:val="006647CA"/>
    <w:rsid w:val="00664A5D"/>
    <w:rsid w:val="00666D93"/>
    <w:rsid w:val="00667BD6"/>
    <w:rsid w:val="0067041D"/>
    <w:rsid w:val="00670D26"/>
    <w:rsid w:val="00671079"/>
    <w:rsid w:val="00671D4D"/>
    <w:rsid w:val="006721ED"/>
    <w:rsid w:val="00672DA8"/>
    <w:rsid w:val="00672DC6"/>
    <w:rsid w:val="0067313A"/>
    <w:rsid w:val="00673193"/>
    <w:rsid w:val="00673B85"/>
    <w:rsid w:val="006742EA"/>
    <w:rsid w:val="00674D46"/>
    <w:rsid w:val="00674FB3"/>
    <w:rsid w:val="00675538"/>
    <w:rsid w:val="00675645"/>
    <w:rsid w:val="00675910"/>
    <w:rsid w:val="00677931"/>
    <w:rsid w:val="00677ADE"/>
    <w:rsid w:val="00677C88"/>
    <w:rsid w:val="00680070"/>
    <w:rsid w:val="00680914"/>
    <w:rsid w:val="00680F64"/>
    <w:rsid w:val="006826BE"/>
    <w:rsid w:val="006838D1"/>
    <w:rsid w:val="006839F5"/>
    <w:rsid w:val="00683C72"/>
    <w:rsid w:val="00684EA4"/>
    <w:rsid w:val="006852E9"/>
    <w:rsid w:val="00686804"/>
    <w:rsid w:val="006900F3"/>
    <w:rsid w:val="00690191"/>
    <w:rsid w:val="006907C9"/>
    <w:rsid w:val="00690A34"/>
    <w:rsid w:val="00691EFA"/>
    <w:rsid w:val="00691FFF"/>
    <w:rsid w:val="0069247F"/>
    <w:rsid w:val="006931E8"/>
    <w:rsid w:val="0069323A"/>
    <w:rsid w:val="006932A9"/>
    <w:rsid w:val="006933FB"/>
    <w:rsid w:val="00693AD4"/>
    <w:rsid w:val="0069423C"/>
    <w:rsid w:val="00694843"/>
    <w:rsid w:val="006948A7"/>
    <w:rsid w:val="00694AA8"/>
    <w:rsid w:val="00694F4A"/>
    <w:rsid w:val="00695042"/>
    <w:rsid w:val="00697291"/>
    <w:rsid w:val="00697752"/>
    <w:rsid w:val="006977DB"/>
    <w:rsid w:val="006979D1"/>
    <w:rsid w:val="00697DDF"/>
    <w:rsid w:val="006A0272"/>
    <w:rsid w:val="006A06A8"/>
    <w:rsid w:val="006A0AB5"/>
    <w:rsid w:val="006A0C32"/>
    <w:rsid w:val="006A0DDB"/>
    <w:rsid w:val="006A180A"/>
    <w:rsid w:val="006A19B6"/>
    <w:rsid w:val="006A28AF"/>
    <w:rsid w:val="006A292F"/>
    <w:rsid w:val="006A2F2A"/>
    <w:rsid w:val="006A319F"/>
    <w:rsid w:val="006A3BAE"/>
    <w:rsid w:val="006A4B2D"/>
    <w:rsid w:val="006A64DB"/>
    <w:rsid w:val="006A6E11"/>
    <w:rsid w:val="006A6E3D"/>
    <w:rsid w:val="006A6E55"/>
    <w:rsid w:val="006A79FB"/>
    <w:rsid w:val="006A7F94"/>
    <w:rsid w:val="006B1CEC"/>
    <w:rsid w:val="006B2A37"/>
    <w:rsid w:val="006B2F91"/>
    <w:rsid w:val="006B2FF9"/>
    <w:rsid w:val="006B330C"/>
    <w:rsid w:val="006B3985"/>
    <w:rsid w:val="006B39A9"/>
    <w:rsid w:val="006B53C9"/>
    <w:rsid w:val="006B5809"/>
    <w:rsid w:val="006B5ACC"/>
    <w:rsid w:val="006B6008"/>
    <w:rsid w:val="006B60DF"/>
    <w:rsid w:val="006B615D"/>
    <w:rsid w:val="006B6539"/>
    <w:rsid w:val="006B7956"/>
    <w:rsid w:val="006C0032"/>
    <w:rsid w:val="006C0B5F"/>
    <w:rsid w:val="006C1536"/>
    <w:rsid w:val="006C2204"/>
    <w:rsid w:val="006C4107"/>
    <w:rsid w:val="006C41A3"/>
    <w:rsid w:val="006C4227"/>
    <w:rsid w:val="006C4CCB"/>
    <w:rsid w:val="006C4E44"/>
    <w:rsid w:val="006C580A"/>
    <w:rsid w:val="006C5943"/>
    <w:rsid w:val="006C5A2A"/>
    <w:rsid w:val="006C6E51"/>
    <w:rsid w:val="006C767A"/>
    <w:rsid w:val="006C78E6"/>
    <w:rsid w:val="006D02EF"/>
    <w:rsid w:val="006D0AED"/>
    <w:rsid w:val="006D0B1E"/>
    <w:rsid w:val="006D1D5D"/>
    <w:rsid w:val="006D2036"/>
    <w:rsid w:val="006D2B8C"/>
    <w:rsid w:val="006D4053"/>
    <w:rsid w:val="006D42AA"/>
    <w:rsid w:val="006D4888"/>
    <w:rsid w:val="006D4961"/>
    <w:rsid w:val="006D53F9"/>
    <w:rsid w:val="006D5EDE"/>
    <w:rsid w:val="006D60EA"/>
    <w:rsid w:val="006D7CCF"/>
    <w:rsid w:val="006E01B9"/>
    <w:rsid w:val="006E078E"/>
    <w:rsid w:val="006E1E85"/>
    <w:rsid w:val="006E3036"/>
    <w:rsid w:val="006E3741"/>
    <w:rsid w:val="006E5980"/>
    <w:rsid w:val="006E75F6"/>
    <w:rsid w:val="006F1375"/>
    <w:rsid w:val="006F14B8"/>
    <w:rsid w:val="006F2290"/>
    <w:rsid w:val="006F28FE"/>
    <w:rsid w:val="006F32BE"/>
    <w:rsid w:val="006F351A"/>
    <w:rsid w:val="006F3926"/>
    <w:rsid w:val="006F3C9B"/>
    <w:rsid w:val="006F3DE3"/>
    <w:rsid w:val="006F4D73"/>
    <w:rsid w:val="006F51B8"/>
    <w:rsid w:val="006F5396"/>
    <w:rsid w:val="006F6438"/>
    <w:rsid w:val="006F68F9"/>
    <w:rsid w:val="006F711A"/>
    <w:rsid w:val="006F7225"/>
    <w:rsid w:val="006F78B5"/>
    <w:rsid w:val="006F7DFE"/>
    <w:rsid w:val="0070041F"/>
    <w:rsid w:val="007007ED"/>
    <w:rsid w:val="0070135D"/>
    <w:rsid w:val="00702037"/>
    <w:rsid w:val="007020B6"/>
    <w:rsid w:val="0070211B"/>
    <w:rsid w:val="00702513"/>
    <w:rsid w:val="007029DA"/>
    <w:rsid w:val="00703636"/>
    <w:rsid w:val="007038E5"/>
    <w:rsid w:val="00703F07"/>
    <w:rsid w:val="00704B30"/>
    <w:rsid w:val="00705D3E"/>
    <w:rsid w:val="00707AEA"/>
    <w:rsid w:val="00711254"/>
    <w:rsid w:val="00711394"/>
    <w:rsid w:val="00711AC3"/>
    <w:rsid w:val="00711D31"/>
    <w:rsid w:val="007167B6"/>
    <w:rsid w:val="00716939"/>
    <w:rsid w:val="00717033"/>
    <w:rsid w:val="00717705"/>
    <w:rsid w:val="007217F7"/>
    <w:rsid w:val="00721BFB"/>
    <w:rsid w:val="00721E7E"/>
    <w:rsid w:val="00723353"/>
    <w:rsid w:val="007233A5"/>
    <w:rsid w:val="00725167"/>
    <w:rsid w:val="00726415"/>
    <w:rsid w:val="00730262"/>
    <w:rsid w:val="00730340"/>
    <w:rsid w:val="00730807"/>
    <w:rsid w:val="00730D64"/>
    <w:rsid w:val="007313A2"/>
    <w:rsid w:val="0073150F"/>
    <w:rsid w:val="00731689"/>
    <w:rsid w:val="007323BA"/>
    <w:rsid w:val="00732B97"/>
    <w:rsid w:val="0073302C"/>
    <w:rsid w:val="0073359E"/>
    <w:rsid w:val="00733CD6"/>
    <w:rsid w:val="00733D21"/>
    <w:rsid w:val="00734832"/>
    <w:rsid w:val="00735489"/>
    <w:rsid w:val="00736216"/>
    <w:rsid w:val="007367E8"/>
    <w:rsid w:val="007371FF"/>
    <w:rsid w:val="00737AAF"/>
    <w:rsid w:val="007400B0"/>
    <w:rsid w:val="007406F0"/>
    <w:rsid w:val="00740A83"/>
    <w:rsid w:val="00741699"/>
    <w:rsid w:val="00741BBE"/>
    <w:rsid w:val="007429B5"/>
    <w:rsid w:val="00742EEF"/>
    <w:rsid w:val="00743214"/>
    <w:rsid w:val="0074435F"/>
    <w:rsid w:val="00744715"/>
    <w:rsid w:val="0074563E"/>
    <w:rsid w:val="007456B5"/>
    <w:rsid w:val="007456BB"/>
    <w:rsid w:val="00745C67"/>
    <w:rsid w:val="007464DD"/>
    <w:rsid w:val="00750739"/>
    <w:rsid w:val="0075091E"/>
    <w:rsid w:val="00750E7D"/>
    <w:rsid w:val="00750FA8"/>
    <w:rsid w:val="00751421"/>
    <w:rsid w:val="00753590"/>
    <w:rsid w:val="00753B91"/>
    <w:rsid w:val="007548A0"/>
    <w:rsid w:val="0075546F"/>
    <w:rsid w:val="007554FC"/>
    <w:rsid w:val="007565A5"/>
    <w:rsid w:val="007576A5"/>
    <w:rsid w:val="00757838"/>
    <w:rsid w:val="0076034C"/>
    <w:rsid w:val="0076047A"/>
    <w:rsid w:val="007622A7"/>
    <w:rsid w:val="007623B8"/>
    <w:rsid w:val="0076292E"/>
    <w:rsid w:val="00763363"/>
    <w:rsid w:val="0076379F"/>
    <w:rsid w:val="007639F3"/>
    <w:rsid w:val="00763DD2"/>
    <w:rsid w:val="00763F09"/>
    <w:rsid w:val="00764DE7"/>
    <w:rsid w:val="00765ED6"/>
    <w:rsid w:val="00765FAB"/>
    <w:rsid w:val="0076702F"/>
    <w:rsid w:val="00767AFF"/>
    <w:rsid w:val="00767B4C"/>
    <w:rsid w:val="00770061"/>
    <w:rsid w:val="00772D0E"/>
    <w:rsid w:val="00773E71"/>
    <w:rsid w:val="00775789"/>
    <w:rsid w:val="00777006"/>
    <w:rsid w:val="00777016"/>
    <w:rsid w:val="007772D6"/>
    <w:rsid w:val="00777302"/>
    <w:rsid w:val="00777800"/>
    <w:rsid w:val="007812E0"/>
    <w:rsid w:val="00781A31"/>
    <w:rsid w:val="00782198"/>
    <w:rsid w:val="007821DD"/>
    <w:rsid w:val="0078279C"/>
    <w:rsid w:val="0078285B"/>
    <w:rsid w:val="00782F99"/>
    <w:rsid w:val="007844F7"/>
    <w:rsid w:val="007844FD"/>
    <w:rsid w:val="00784963"/>
    <w:rsid w:val="007849CD"/>
    <w:rsid w:val="00785074"/>
    <w:rsid w:val="007854EF"/>
    <w:rsid w:val="0079021F"/>
    <w:rsid w:val="007906FC"/>
    <w:rsid w:val="00792675"/>
    <w:rsid w:val="00792BCB"/>
    <w:rsid w:val="00792E8D"/>
    <w:rsid w:val="007935D7"/>
    <w:rsid w:val="00793C6E"/>
    <w:rsid w:val="00794850"/>
    <w:rsid w:val="00796040"/>
    <w:rsid w:val="00796CCA"/>
    <w:rsid w:val="00796F8F"/>
    <w:rsid w:val="0079784A"/>
    <w:rsid w:val="00797D84"/>
    <w:rsid w:val="007A05B9"/>
    <w:rsid w:val="007A28C7"/>
    <w:rsid w:val="007A2E43"/>
    <w:rsid w:val="007A2E68"/>
    <w:rsid w:val="007A3DD5"/>
    <w:rsid w:val="007A427B"/>
    <w:rsid w:val="007A4720"/>
    <w:rsid w:val="007A5D04"/>
    <w:rsid w:val="007A5EAD"/>
    <w:rsid w:val="007A748D"/>
    <w:rsid w:val="007B0845"/>
    <w:rsid w:val="007B21B9"/>
    <w:rsid w:val="007B2A8B"/>
    <w:rsid w:val="007B2C27"/>
    <w:rsid w:val="007B4999"/>
    <w:rsid w:val="007B4EE4"/>
    <w:rsid w:val="007B5C1D"/>
    <w:rsid w:val="007B7D79"/>
    <w:rsid w:val="007C07E7"/>
    <w:rsid w:val="007C0B4A"/>
    <w:rsid w:val="007C0DB8"/>
    <w:rsid w:val="007C2CE7"/>
    <w:rsid w:val="007C375A"/>
    <w:rsid w:val="007C48BB"/>
    <w:rsid w:val="007C6853"/>
    <w:rsid w:val="007C6AA0"/>
    <w:rsid w:val="007C6D8B"/>
    <w:rsid w:val="007C7A65"/>
    <w:rsid w:val="007D1618"/>
    <w:rsid w:val="007D1DCA"/>
    <w:rsid w:val="007D2538"/>
    <w:rsid w:val="007D2FD3"/>
    <w:rsid w:val="007D314E"/>
    <w:rsid w:val="007D4CE8"/>
    <w:rsid w:val="007D531A"/>
    <w:rsid w:val="007D5B62"/>
    <w:rsid w:val="007D7AC1"/>
    <w:rsid w:val="007D7E1A"/>
    <w:rsid w:val="007E0358"/>
    <w:rsid w:val="007E0FB6"/>
    <w:rsid w:val="007E10A3"/>
    <w:rsid w:val="007E10CD"/>
    <w:rsid w:val="007E1610"/>
    <w:rsid w:val="007E19DE"/>
    <w:rsid w:val="007E1F56"/>
    <w:rsid w:val="007E25E5"/>
    <w:rsid w:val="007E3574"/>
    <w:rsid w:val="007E3AA1"/>
    <w:rsid w:val="007E3CEB"/>
    <w:rsid w:val="007E4EE0"/>
    <w:rsid w:val="007E5573"/>
    <w:rsid w:val="007E5DBF"/>
    <w:rsid w:val="007E6106"/>
    <w:rsid w:val="007E6395"/>
    <w:rsid w:val="007E66D0"/>
    <w:rsid w:val="007E6A2F"/>
    <w:rsid w:val="007E7C08"/>
    <w:rsid w:val="007F08AB"/>
    <w:rsid w:val="007F15A9"/>
    <w:rsid w:val="007F2015"/>
    <w:rsid w:val="007F2396"/>
    <w:rsid w:val="007F264E"/>
    <w:rsid w:val="007F2BC8"/>
    <w:rsid w:val="007F3704"/>
    <w:rsid w:val="007F410A"/>
    <w:rsid w:val="007F777A"/>
    <w:rsid w:val="007F7813"/>
    <w:rsid w:val="0080140F"/>
    <w:rsid w:val="008014CB"/>
    <w:rsid w:val="00803AEF"/>
    <w:rsid w:val="00804136"/>
    <w:rsid w:val="0080476C"/>
    <w:rsid w:val="0080642B"/>
    <w:rsid w:val="00806F30"/>
    <w:rsid w:val="00807593"/>
    <w:rsid w:val="0081009F"/>
    <w:rsid w:val="0081032D"/>
    <w:rsid w:val="008112C7"/>
    <w:rsid w:val="00811816"/>
    <w:rsid w:val="00811E17"/>
    <w:rsid w:val="00815EB7"/>
    <w:rsid w:val="00817492"/>
    <w:rsid w:val="0081796E"/>
    <w:rsid w:val="00820554"/>
    <w:rsid w:val="00820626"/>
    <w:rsid w:val="00820F67"/>
    <w:rsid w:val="00821893"/>
    <w:rsid w:val="0082205E"/>
    <w:rsid w:val="00823B14"/>
    <w:rsid w:val="00823EDF"/>
    <w:rsid w:val="00824171"/>
    <w:rsid w:val="008242BF"/>
    <w:rsid w:val="0082475A"/>
    <w:rsid w:val="008256AD"/>
    <w:rsid w:val="008260F5"/>
    <w:rsid w:val="008266A4"/>
    <w:rsid w:val="00826C03"/>
    <w:rsid w:val="00826DC5"/>
    <w:rsid w:val="008276D3"/>
    <w:rsid w:val="00827EFE"/>
    <w:rsid w:val="00830A74"/>
    <w:rsid w:val="00832FB8"/>
    <w:rsid w:val="00833002"/>
    <w:rsid w:val="0083313C"/>
    <w:rsid w:val="00833BDA"/>
    <w:rsid w:val="00833E7E"/>
    <w:rsid w:val="008346D5"/>
    <w:rsid w:val="00834BEE"/>
    <w:rsid w:val="00834EAB"/>
    <w:rsid w:val="0083502C"/>
    <w:rsid w:val="008367CD"/>
    <w:rsid w:val="00836AA4"/>
    <w:rsid w:val="00836E17"/>
    <w:rsid w:val="00836F8D"/>
    <w:rsid w:val="00837095"/>
    <w:rsid w:val="00840C99"/>
    <w:rsid w:val="00841156"/>
    <w:rsid w:val="00841939"/>
    <w:rsid w:val="008419FD"/>
    <w:rsid w:val="008429AC"/>
    <w:rsid w:val="00843501"/>
    <w:rsid w:val="00845DCB"/>
    <w:rsid w:val="00846F4C"/>
    <w:rsid w:val="0084723C"/>
    <w:rsid w:val="00847921"/>
    <w:rsid w:val="00851B1B"/>
    <w:rsid w:val="00851FCE"/>
    <w:rsid w:val="00852345"/>
    <w:rsid w:val="008532A6"/>
    <w:rsid w:val="00853CB2"/>
    <w:rsid w:val="00854A12"/>
    <w:rsid w:val="008555C6"/>
    <w:rsid w:val="008565F0"/>
    <w:rsid w:val="00860BEA"/>
    <w:rsid w:val="00862164"/>
    <w:rsid w:val="00863379"/>
    <w:rsid w:val="00863E62"/>
    <w:rsid w:val="00864D52"/>
    <w:rsid w:val="008662EC"/>
    <w:rsid w:val="00866690"/>
    <w:rsid w:val="00867204"/>
    <w:rsid w:val="008678D4"/>
    <w:rsid w:val="00870841"/>
    <w:rsid w:val="0087108D"/>
    <w:rsid w:val="00871145"/>
    <w:rsid w:val="008716A8"/>
    <w:rsid w:val="00871B68"/>
    <w:rsid w:val="00873FA2"/>
    <w:rsid w:val="00874121"/>
    <w:rsid w:val="0087474B"/>
    <w:rsid w:val="0087617D"/>
    <w:rsid w:val="0087642A"/>
    <w:rsid w:val="00876462"/>
    <w:rsid w:val="00876767"/>
    <w:rsid w:val="008769D1"/>
    <w:rsid w:val="00876B76"/>
    <w:rsid w:val="00877E3B"/>
    <w:rsid w:val="008804A5"/>
    <w:rsid w:val="00881B6F"/>
    <w:rsid w:val="008823C8"/>
    <w:rsid w:val="00882847"/>
    <w:rsid w:val="00882984"/>
    <w:rsid w:val="0088312F"/>
    <w:rsid w:val="00883593"/>
    <w:rsid w:val="00883A99"/>
    <w:rsid w:val="00883E50"/>
    <w:rsid w:val="0088409E"/>
    <w:rsid w:val="008843CB"/>
    <w:rsid w:val="008846E2"/>
    <w:rsid w:val="0088497C"/>
    <w:rsid w:val="008857F1"/>
    <w:rsid w:val="00885E65"/>
    <w:rsid w:val="008860FE"/>
    <w:rsid w:val="00886E37"/>
    <w:rsid w:val="00890E98"/>
    <w:rsid w:val="008916DE"/>
    <w:rsid w:val="0089370C"/>
    <w:rsid w:val="00894782"/>
    <w:rsid w:val="00894D7E"/>
    <w:rsid w:val="00894DB9"/>
    <w:rsid w:val="008952F3"/>
    <w:rsid w:val="008953DF"/>
    <w:rsid w:val="008955B5"/>
    <w:rsid w:val="008958E6"/>
    <w:rsid w:val="00895A68"/>
    <w:rsid w:val="0089616C"/>
    <w:rsid w:val="008967B7"/>
    <w:rsid w:val="00896B4F"/>
    <w:rsid w:val="00897730"/>
    <w:rsid w:val="00897B34"/>
    <w:rsid w:val="008A04C3"/>
    <w:rsid w:val="008A0E88"/>
    <w:rsid w:val="008A14C8"/>
    <w:rsid w:val="008A27AE"/>
    <w:rsid w:val="008A3983"/>
    <w:rsid w:val="008A43C4"/>
    <w:rsid w:val="008A46F5"/>
    <w:rsid w:val="008A5DAB"/>
    <w:rsid w:val="008B1620"/>
    <w:rsid w:val="008B1902"/>
    <w:rsid w:val="008B1B62"/>
    <w:rsid w:val="008B270F"/>
    <w:rsid w:val="008B2818"/>
    <w:rsid w:val="008B284B"/>
    <w:rsid w:val="008B2E41"/>
    <w:rsid w:val="008B323C"/>
    <w:rsid w:val="008B349A"/>
    <w:rsid w:val="008B5901"/>
    <w:rsid w:val="008B5CE0"/>
    <w:rsid w:val="008B6CBA"/>
    <w:rsid w:val="008B7E86"/>
    <w:rsid w:val="008C066C"/>
    <w:rsid w:val="008C115F"/>
    <w:rsid w:val="008C2BCE"/>
    <w:rsid w:val="008C305D"/>
    <w:rsid w:val="008C3B4E"/>
    <w:rsid w:val="008C4EA0"/>
    <w:rsid w:val="008C5E84"/>
    <w:rsid w:val="008C76DF"/>
    <w:rsid w:val="008C7AFC"/>
    <w:rsid w:val="008C7FC7"/>
    <w:rsid w:val="008D00C5"/>
    <w:rsid w:val="008D0143"/>
    <w:rsid w:val="008D099D"/>
    <w:rsid w:val="008D0C0B"/>
    <w:rsid w:val="008D229D"/>
    <w:rsid w:val="008D234B"/>
    <w:rsid w:val="008D2512"/>
    <w:rsid w:val="008D2DAC"/>
    <w:rsid w:val="008D32ED"/>
    <w:rsid w:val="008D3434"/>
    <w:rsid w:val="008D389D"/>
    <w:rsid w:val="008D3E00"/>
    <w:rsid w:val="008D3E12"/>
    <w:rsid w:val="008D3F48"/>
    <w:rsid w:val="008D42C0"/>
    <w:rsid w:val="008D4520"/>
    <w:rsid w:val="008D51AE"/>
    <w:rsid w:val="008D5568"/>
    <w:rsid w:val="008D6569"/>
    <w:rsid w:val="008D66EB"/>
    <w:rsid w:val="008D688C"/>
    <w:rsid w:val="008D6FA7"/>
    <w:rsid w:val="008E0D87"/>
    <w:rsid w:val="008E139E"/>
    <w:rsid w:val="008E20DD"/>
    <w:rsid w:val="008E3247"/>
    <w:rsid w:val="008E386F"/>
    <w:rsid w:val="008E4301"/>
    <w:rsid w:val="008E4746"/>
    <w:rsid w:val="008E4DC3"/>
    <w:rsid w:val="008E562C"/>
    <w:rsid w:val="008E5E5A"/>
    <w:rsid w:val="008E5FDC"/>
    <w:rsid w:val="008E665F"/>
    <w:rsid w:val="008E672B"/>
    <w:rsid w:val="008E6BB4"/>
    <w:rsid w:val="008E6E35"/>
    <w:rsid w:val="008F0B11"/>
    <w:rsid w:val="008F0F26"/>
    <w:rsid w:val="008F14D2"/>
    <w:rsid w:val="008F14E9"/>
    <w:rsid w:val="008F2420"/>
    <w:rsid w:val="008F2902"/>
    <w:rsid w:val="008F296E"/>
    <w:rsid w:val="008F29B5"/>
    <w:rsid w:val="008F30DE"/>
    <w:rsid w:val="008F3B76"/>
    <w:rsid w:val="008F4212"/>
    <w:rsid w:val="008F508B"/>
    <w:rsid w:val="008F537D"/>
    <w:rsid w:val="008F5E23"/>
    <w:rsid w:val="008F6CA7"/>
    <w:rsid w:val="008F76FC"/>
    <w:rsid w:val="008F7DAA"/>
    <w:rsid w:val="0090029E"/>
    <w:rsid w:val="00900B20"/>
    <w:rsid w:val="00901A9E"/>
    <w:rsid w:val="0090235D"/>
    <w:rsid w:val="00903362"/>
    <w:rsid w:val="00903596"/>
    <w:rsid w:val="009054E2"/>
    <w:rsid w:val="009059F0"/>
    <w:rsid w:val="00905E1B"/>
    <w:rsid w:val="00905EDC"/>
    <w:rsid w:val="00907827"/>
    <w:rsid w:val="00907C27"/>
    <w:rsid w:val="00910021"/>
    <w:rsid w:val="009101AF"/>
    <w:rsid w:val="009111B3"/>
    <w:rsid w:val="00913A6D"/>
    <w:rsid w:val="009140FF"/>
    <w:rsid w:val="009142D0"/>
    <w:rsid w:val="00914470"/>
    <w:rsid w:val="00914AB2"/>
    <w:rsid w:val="00914B67"/>
    <w:rsid w:val="00915755"/>
    <w:rsid w:val="00915D5D"/>
    <w:rsid w:val="00917BD8"/>
    <w:rsid w:val="009204D5"/>
    <w:rsid w:val="00920567"/>
    <w:rsid w:val="00920C50"/>
    <w:rsid w:val="00921A93"/>
    <w:rsid w:val="0092208B"/>
    <w:rsid w:val="0092228A"/>
    <w:rsid w:val="009228D2"/>
    <w:rsid w:val="00922E11"/>
    <w:rsid w:val="00923007"/>
    <w:rsid w:val="009230E7"/>
    <w:rsid w:val="009234DD"/>
    <w:rsid w:val="00923B0F"/>
    <w:rsid w:val="00923E25"/>
    <w:rsid w:val="009248D3"/>
    <w:rsid w:val="00924D2F"/>
    <w:rsid w:val="00925069"/>
    <w:rsid w:val="00926316"/>
    <w:rsid w:val="009269A6"/>
    <w:rsid w:val="009275E4"/>
    <w:rsid w:val="00927AD2"/>
    <w:rsid w:val="009302A6"/>
    <w:rsid w:val="00931CDB"/>
    <w:rsid w:val="00932019"/>
    <w:rsid w:val="0093326D"/>
    <w:rsid w:val="0093336C"/>
    <w:rsid w:val="009333BB"/>
    <w:rsid w:val="00933440"/>
    <w:rsid w:val="0093424E"/>
    <w:rsid w:val="009344E8"/>
    <w:rsid w:val="009355CE"/>
    <w:rsid w:val="00935F34"/>
    <w:rsid w:val="00936BD0"/>
    <w:rsid w:val="00937009"/>
    <w:rsid w:val="00937086"/>
    <w:rsid w:val="0093771E"/>
    <w:rsid w:val="00937B8F"/>
    <w:rsid w:val="00937E6B"/>
    <w:rsid w:val="00937F11"/>
    <w:rsid w:val="00940C1F"/>
    <w:rsid w:val="0094171C"/>
    <w:rsid w:val="00942088"/>
    <w:rsid w:val="009425D7"/>
    <w:rsid w:val="009427C3"/>
    <w:rsid w:val="00943416"/>
    <w:rsid w:val="00945167"/>
    <w:rsid w:val="00945250"/>
    <w:rsid w:val="0094602D"/>
    <w:rsid w:val="00946572"/>
    <w:rsid w:val="00946DDD"/>
    <w:rsid w:val="009475D3"/>
    <w:rsid w:val="009501AF"/>
    <w:rsid w:val="00950CA2"/>
    <w:rsid w:val="009524A6"/>
    <w:rsid w:val="009537DE"/>
    <w:rsid w:val="00953EF0"/>
    <w:rsid w:val="009552DD"/>
    <w:rsid w:val="00955C6D"/>
    <w:rsid w:val="00955E2A"/>
    <w:rsid w:val="00956BC1"/>
    <w:rsid w:val="009572AC"/>
    <w:rsid w:val="00957ECC"/>
    <w:rsid w:val="00960B63"/>
    <w:rsid w:val="0096161F"/>
    <w:rsid w:val="00961ED8"/>
    <w:rsid w:val="0096278F"/>
    <w:rsid w:val="0096348C"/>
    <w:rsid w:val="009634AC"/>
    <w:rsid w:val="00964743"/>
    <w:rsid w:val="009653FA"/>
    <w:rsid w:val="00965765"/>
    <w:rsid w:val="00965DC7"/>
    <w:rsid w:val="009669B5"/>
    <w:rsid w:val="00967139"/>
    <w:rsid w:val="00970400"/>
    <w:rsid w:val="0097046C"/>
    <w:rsid w:val="009719BA"/>
    <w:rsid w:val="00971F70"/>
    <w:rsid w:val="009725E0"/>
    <w:rsid w:val="00974567"/>
    <w:rsid w:val="00974717"/>
    <w:rsid w:val="00974D3A"/>
    <w:rsid w:val="00975275"/>
    <w:rsid w:val="00975C05"/>
    <w:rsid w:val="00976012"/>
    <w:rsid w:val="009760B1"/>
    <w:rsid w:val="0097622C"/>
    <w:rsid w:val="00977C4C"/>
    <w:rsid w:val="009808A7"/>
    <w:rsid w:val="00980FB9"/>
    <w:rsid w:val="0098104E"/>
    <w:rsid w:val="00981B09"/>
    <w:rsid w:val="00982668"/>
    <w:rsid w:val="00982FA0"/>
    <w:rsid w:val="009831B9"/>
    <w:rsid w:val="009836A5"/>
    <w:rsid w:val="00983AF7"/>
    <w:rsid w:val="00983E79"/>
    <w:rsid w:val="009845B9"/>
    <w:rsid w:val="00984776"/>
    <w:rsid w:val="00984FD9"/>
    <w:rsid w:val="009854E9"/>
    <w:rsid w:val="00985683"/>
    <w:rsid w:val="009858DF"/>
    <w:rsid w:val="009866B1"/>
    <w:rsid w:val="00986DAA"/>
    <w:rsid w:val="0098778D"/>
    <w:rsid w:val="00990135"/>
    <w:rsid w:val="009905A6"/>
    <w:rsid w:val="009913A3"/>
    <w:rsid w:val="009914D6"/>
    <w:rsid w:val="0099224E"/>
    <w:rsid w:val="0099234F"/>
    <w:rsid w:val="0099285F"/>
    <w:rsid w:val="00994364"/>
    <w:rsid w:val="00994374"/>
    <w:rsid w:val="00994D85"/>
    <w:rsid w:val="00994EAA"/>
    <w:rsid w:val="009951D1"/>
    <w:rsid w:val="00995436"/>
    <w:rsid w:val="009960E2"/>
    <w:rsid w:val="00996413"/>
    <w:rsid w:val="00996757"/>
    <w:rsid w:val="00997821"/>
    <w:rsid w:val="009979C4"/>
    <w:rsid w:val="00997D45"/>
    <w:rsid w:val="009A06A3"/>
    <w:rsid w:val="009A09DE"/>
    <w:rsid w:val="009A135E"/>
    <w:rsid w:val="009A197E"/>
    <w:rsid w:val="009A1A65"/>
    <w:rsid w:val="009A1C07"/>
    <w:rsid w:val="009A24F2"/>
    <w:rsid w:val="009A2602"/>
    <w:rsid w:val="009A3A7A"/>
    <w:rsid w:val="009A3CCF"/>
    <w:rsid w:val="009A3FC9"/>
    <w:rsid w:val="009A433B"/>
    <w:rsid w:val="009A4375"/>
    <w:rsid w:val="009A5479"/>
    <w:rsid w:val="009A743A"/>
    <w:rsid w:val="009A7587"/>
    <w:rsid w:val="009B0023"/>
    <w:rsid w:val="009B0881"/>
    <w:rsid w:val="009B2078"/>
    <w:rsid w:val="009B215E"/>
    <w:rsid w:val="009B29E6"/>
    <w:rsid w:val="009B31C8"/>
    <w:rsid w:val="009B3267"/>
    <w:rsid w:val="009B389C"/>
    <w:rsid w:val="009B52FA"/>
    <w:rsid w:val="009B535E"/>
    <w:rsid w:val="009B5368"/>
    <w:rsid w:val="009B5448"/>
    <w:rsid w:val="009B5AFD"/>
    <w:rsid w:val="009B5DFA"/>
    <w:rsid w:val="009B771F"/>
    <w:rsid w:val="009B792A"/>
    <w:rsid w:val="009C2725"/>
    <w:rsid w:val="009C3AE1"/>
    <w:rsid w:val="009C44C3"/>
    <w:rsid w:val="009C471D"/>
    <w:rsid w:val="009C4DB6"/>
    <w:rsid w:val="009C5B7A"/>
    <w:rsid w:val="009C6F73"/>
    <w:rsid w:val="009D00E1"/>
    <w:rsid w:val="009D086D"/>
    <w:rsid w:val="009D149B"/>
    <w:rsid w:val="009D268B"/>
    <w:rsid w:val="009D2B07"/>
    <w:rsid w:val="009D2FAC"/>
    <w:rsid w:val="009D3121"/>
    <w:rsid w:val="009D3196"/>
    <w:rsid w:val="009D3C38"/>
    <w:rsid w:val="009D4A23"/>
    <w:rsid w:val="009D71FA"/>
    <w:rsid w:val="009D7C0D"/>
    <w:rsid w:val="009E038E"/>
    <w:rsid w:val="009E0457"/>
    <w:rsid w:val="009E118F"/>
    <w:rsid w:val="009E17FC"/>
    <w:rsid w:val="009E18BA"/>
    <w:rsid w:val="009E27C7"/>
    <w:rsid w:val="009E3A5C"/>
    <w:rsid w:val="009E406A"/>
    <w:rsid w:val="009E5483"/>
    <w:rsid w:val="009E57C1"/>
    <w:rsid w:val="009E5F5A"/>
    <w:rsid w:val="009E62A9"/>
    <w:rsid w:val="009E7BB4"/>
    <w:rsid w:val="009F0204"/>
    <w:rsid w:val="009F0219"/>
    <w:rsid w:val="009F06ED"/>
    <w:rsid w:val="009F0CD1"/>
    <w:rsid w:val="009F0E78"/>
    <w:rsid w:val="009F107B"/>
    <w:rsid w:val="009F17C7"/>
    <w:rsid w:val="009F1D27"/>
    <w:rsid w:val="009F216E"/>
    <w:rsid w:val="009F220D"/>
    <w:rsid w:val="009F2378"/>
    <w:rsid w:val="009F2557"/>
    <w:rsid w:val="009F2945"/>
    <w:rsid w:val="009F2D4A"/>
    <w:rsid w:val="009F3EAC"/>
    <w:rsid w:val="009F40A4"/>
    <w:rsid w:val="009F44E6"/>
    <w:rsid w:val="009F551F"/>
    <w:rsid w:val="009F55AB"/>
    <w:rsid w:val="009F6956"/>
    <w:rsid w:val="009F69C7"/>
    <w:rsid w:val="009F701B"/>
    <w:rsid w:val="00A002C1"/>
    <w:rsid w:val="00A003F1"/>
    <w:rsid w:val="00A02505"/>
    <w:rsid w:val="00A02FD5"/>
    <w:rsid w:val="00A0353E"/>
    <w:rsid w:val="00A04CC1"/>
    <w:rsid w:val="00A04E64"/>
    <w:rsid w:val="00A05F88"/>
    <w:rsid w:val="00A062BC"/>
    <w:rsid w:val="00A06B9E"/>
    <w:rsid w:val="00A072F0"/>
    <w:rsid w:val="00A10979"/>
    <w:rsid w:val="00A11D2F"/>
    <w:rsid w:val="00A12B23"/>
    <w:rsid w:val="00A13310"/>
    <w:rsid w:val="00A134D7"/>
    <w:rsid w:val="00A14540"/>
    <w:rsid w:val="00A146D2"/>
    <w:rsid w:val="00A14CD2"/>
    <w:rsid w:val="00A14EF4"/>
    <w:rsid w:val="00A1541C"/>
    <w:rsid w:val="00A16111"/>
    <w:rsid w:val="00A17E24"/>
    <w:rsid w:val="00A217B0"/>
    <w:rsid w:val="00A2284B"/>
    <w:rsid w:val="00A237E9"/>
    <w:rsid w:val="00A23B2B"/>
    <w:rsid w:val="00A23C64"/>
    <w:rsid w:val="00A24AA1"/>
    <w:rsid w:val="00A24B6B"/>
    <w:rsid w:val="00A24CBB"/>
    <w:rsid w:val="00A251A1"/>
    <w:rsid w:val="00A25266"/>
    <w:rsid w:val="00A25763"/>
    <w:rsid w:val="00A27169"/>
    <w:rsid w:val="00A271A4"/>
    <w:rsid w:val="00A30232"/>
    <w:rsid w:val="00A306DF"/>
    <w:rsid w:val="00A31C4C"/>
    <w:rsid w:val="00A31C8D"/>
    <w:rsid w:val="00A3522B"/>
    <w:rsid w:val="00A357DE"/>
    <w:rsid w:val="00A358B3"/>
    <w:rsid w:val="00A35AA7"/>
    <w:rsid w:val="00A3643E"/>
    <w:rsid w:val="00A36BB7"/>
    <w:rsid w:val="00A36D51"/>
    <w:rsid w:val="00A4069D"/>
    <w:rsid w:val="00A40AA9"/>
    <w:rsid w:val="00A41221"/>
    <w:rsid w:val="00A42000"/>
    <w:rsid w:val="00A4250C"/>
    <w:rsid w:val="00A43617"/>
    <w:rsid w:val="00A4366F"/>
    <w:rsid w:val="00A43A6E"/>
    <w:rsid w:val="00A446F0"/>
    <w:rsid w:val="00A44CA7"/>
    <w:rsid w:val="00A45A0C"/>
    <w:rsid w:val="00A463FB"/>
    <w:rsid w:val="00A46879"/>
    <w:rsid w:val="00A47E51"/>
    <w:rsid w:val="00A5068A"/>
    <w:rsid w:val="00A507FC"/>
    <w:rsid w:val="00A50A65"/>
    <w:rsid w:val="00A51ED5"/>
    <w:rsid w:val="00A528DC"/>
    <w:rsid w:val="00A529F6"/>
    <w:rsid w:val="00A54C10"/>
    <w:rsid w:val="00A57ACC"/>
    <w:rsid w:val="00A600EC"/>
    <w:rsid w:val="00A6027B"/>
    <w:rsid w:val="00A61F38"/>
    <w:rsid w:val="00A63281"/>
    <w:rsid w:val="00A63F2F"/>
    <w:rsid w:val="00A647D5"/>
    <w:rsid w:val="00A65252"/>
    <w:rsid w:val="00A652F5"/>
    <w:rsid w:val="00A65D71"/>
    <w:rsid w:val="00A65EF1"/>
    <w:rsid w:val="00A6717F"/>
    <w:rsid w:val="00A674C9"/>
    <w:rsid w:val="00A7095D"/>
    <w:rsid w:val="00A70D8B"/>
    <w:rsid w:val="00A712D2"/>
    <w:rsid w:val="00A7362E"/>
    <w:rsid w:val="00A740D3"/>
    <w:rsid w:val="00A745C0"/>
    <w:rsid w:val="00A747E7"/>
    <w:rsid w:val="00A75ED6"/>
    <w:rsid w:val="00A76210"/>
    <w:rsid w:val="00A80701"/>
    <w:rsid w:val="00A80775"/>
    <w:rsid w:val="00A809E7"/>
    <w:rsid w:val="00A80D92"/>
    <w:rsid w:val="00A815B1"/>
    <w:rsid w:val="00A81626"/>
    <w:rsid w:val="00A8191C"/>
    <w:rsid w:val="00A82481"/>
    <w:rsid w:val="00A82CF6"/>
    <w:rsid w:val="00A83414"/>
    <w:rsid w:val="00A8377E"/>
    <w:rsid w:val="00A83C24"/>
    <w:rsid w:val="00A83E22"/>
    <w:rsid w:val="00A83EBE"/>
    <w:rsid w:val="00A849B4"/>
    <w:rsid w:val="00A8563D"/>
    <w:rsid w:val="00A861B5"/>
    <w:rsid w:val="00A868BD"/>
    <w:rsid w:val="00A87092"/>
    <w:rsid w:val="00A87DCE"/>
    <w:rsid w:val="00A90271"/>
    <w:rsid w:val="00A907C9"/>
    <w:rsid w:val="00A907F9"/>
    <w:rsid w:val="00A908DE"/>
    <w:rsid w:val="00A919A7"/>
    <w:rsid w:val="00A9237B"/>
    <w:rsid w:val="00A92573"/>
    <w:rsid w:val="00A92EB6"/>
    <w:rsid w:val="00A93ADA"/>
    <w:rsid w:val="00A945CB"/>
    <w:rsid w:val="00A95535"/>
    <w:rsid w:val="00A95C2E"/>
    <w:rsid w:val="00A96082"/>
    <w:rsid w:val="00A96B83"/>
    <w:rsid w:val="00A978E0"/>
    <w:rsid w:val="00A9795F"/>
    <w:rsid w:val="00A97E49"/>
    <w:rsid w:val="00AA0370"/>
    <w:rsid w:val="00AA164E"/>
    <w:rsid w:val="00AA1A6A"/>
    <w:rsid w:val="00AA2D7D"/>
    <w:rsid w:val="00AA31A0"/>
    <w:rsid w:val="00AA4191"/>
    <w:rsid w:val="00AA5C6D"/>
    <w:rsid w:val="00AA6982"/>
    <w:rsid w:val="00AB0638"/>
    <w:rsid w:val="00AB0D58"/>
    <w:rsid w:val="00AB0DDD"/>
    <w:rsid w:val="00AB244A"/>
    <w:rsid w:val="00AB2E6F"/>
    <w:rsid w:val="00AB3923"/>
    <w:rsid w:val="00AB3BA9"/>
    <w:rsid w:val="00AB3D3C"/>
    <w:rsid w:val="00AB3EB0"/>
    <w:rsid w:val="00AB44E9"/>
    <w:rsid w:val="00AB49F5"/>
    <w:rsid w:val="00AB4F44"/>
    <w:rsid w:val="00AB4F54"/>
    <w:rsid w:val="00AB5101"/>
    <w:rsid w:val="00AB6F50"/>
    <w:rsid w:val="00AB7321"/>
    <w:rsid w:val="00AB7F0C"/>
    <w:rsid w:val="00AC046F"/>
    <w:rsid w:val="00AC087E"/>
    <w:rsid w:val="00AC1090"/>
    <w:rsid w:val="00AC1237"/>
    <w:rsid w:val="00AC1AF0"/>
    <w:rsid w:val="00AC20D1"/>
    <w:rsid w:val="00AC259A"/>
    <w:rsid w:val="00AC28B9"/>
    <w:rsid w:val="00AC315D"/>
    <w:rsid w:val="00AC3DC8"/>
    <w:rsid w:val="00AC3EAA"/>
    <w:rsid w:val="00AC43C6"/>
    <w:rsid w:val="00AC5B3E"/>
    <w:rsid w:val="00AC6723"/>
    <w:rsid w:val="00AC6C1C"/>
    <w:rsid w:val="00AC6EAD"/>
    <w:rsid w:val="00AC7221"/>
    <w:rsid w:val="00AC7292"/>
    <w:rsid w:val="00AC74CF"/>
    <w:rsid w:val="00AC764E"/>
    <w:rsid w:val="00AD32E0"/>
    <w:rsid w:val="00AD48A2"/>
    <w:rsid w:val="00AD4A38"/>
    <w:rsid w:val="00AD649E"/>
    <w:rsid w:val="00AE03F5"/>
    <w:rsid w:val="00AE07BE"/>
    <w:rsid w:val="00AE0F83"/>
    <w:rsid w:val="00AE0FC8"/>
    <w:rsid w:val="00AE2515"/>
    <w:rsid w:val="00AE3932"/>
    <w:rsid w:val="00AE46CB"/>
    <w:rsid w:val="00AE48AF"/>
    <w:rsid w:val="00AE49DC"/>
    <w:rsid w:val="00AE65C5"/>
    <w:rsid w:val="00AE689F"/>
    <w:rsid w:val="00AE6BE0"/>
    <w:rsid w:val="00AE77B7"/>
    <w:rsid w:val="00AF072F"/>
    <w:rsid w:val="00AF10CB"/>
    <w:rsid w:val="00AF1447"/>
    <w:rsid w:val="00AF1870"/>
    <w:rsid w:val="00AF18DB"/>
    <w:rsid w:val="00AF4169"/>
    <w:rsid w:val="00AF47FC"/>
    <w:rsid w:val="00AF4CFE"/>
    <w:rsid w:val="00AF50C5"/>
    <w:rsid w:val="00AF7584"/>
    <w:rsid w:val="00AF7FF6"/>
    <w:rsid w:val="00B0011D"/>
    <w:rsid w:val="00B00912"/>
    <w:rsid w:val="00B00E75"/>
    <w:rsid w:val="00B01168"/>
    <w:rsid w:val="00B02088"/>
    <w:rsid w:val="00B0260A"/>
    <w:rsid w:val="00B027E8"/>
    <w:rsid w:val="00B031BB"/>
    <w:rsid w:val="00B03C6C"/>
    <w:rsid w:val="00B03FC3"/>
    <w:rsid w:val="00B06254"/>
    <w:rsid w:val="00B06BB9"/>
    <w:rsid w:val="00B06C81"/>
    <w:rsid w:val="00B0778E"/>
    <w:rsid w:val="00B104FE"/>
    <w:rsid w:val="00B110BA"/>
    <w:rsid w:val="00B11A3B"/>
    <w:rsid w:val="00B11ABE"/>
    <w:rsid w:val="00B12252"/>
    <w:rsid w:val="00B12296"/>
    <w:rsid w:val="00B12413"/>
    <w:rsid w:val="00B124E6"/>
    <w:rsid w:val="00B12764"/>
    <w:rsid w:val="00B129F1"/>
    <w:rsid w:val="00B131F0"/>
    <w:rsid w:val="00B13571"/>
    <w:rsid w:val="00B135F9"/>
    <w:rsid w:val="00B13E4A"/>
    <w:rsid w:val="00B143D6"/>
    <w:rsid w:val="00B14AB6"/>
    <w:rsid w:val="00B14B4B"/>
    <w:rsid w:val="00B15C92"/>
    <w:rsid w:val="00B160CF"/>
    <w:rsid w:val="00B1666A"/>
    <w:rsid w:val="00B168C7"/>
    <w:rsid w:val="00B16C5A"/>
    <w:rsid w:val="00B1798D"/>
    <w:rsid w:val="00B2054F"/>
    <w:rsid w:val="00B20550"/>
    <w:rsid w:val="00B21AAF"/>
    <w:rsid w:val="00B21BDB"/>
    <w:rsid w:val="00B21D67"/>
    <w:rsid w:val="00B21F57"/>
    <w:rsid w:val="00B23140"/>
    <w:rsid w:val="00B23470"/>
    <w:rsid w:val="00B234EE"/>
    <w:rsid w:val="00B23DAB"/>
    <w:rsid w:val="00B23FCF"/>
    <w:rsid w:val="00B25B38"/>
    <w:rsid w:val="00B264E7"/>
    <w:rsid w:val="00B276AC"/>
    <w:rsid w:val="00B27915"/>
    <w:rsid w:val="00B305F0"/>
    <w:rsid w:val="00B30D3F"/>
    <w:rsid w:val="00B31570"/>
    <w:rsid w:val="00B323A2"/>
    <w:rsid w:val="00B32927"/>
    <w:rsid w:val="00B33207"/>
    <w:rsid w:val="00B336A2"/>
    <w:rsid w:val="00B33DCB"/>
    <w:rsid w:val="00B34498"/>
    <w:rsid w:val="00B34BB6"/>
    <w:rsid w:val="00B354A4"/>
    <w:rsid w:val="00B35717"/>
    <w:rsid w:val="00B357A7"/>
    <w:rsid w:val="00B35FBD"/>
    <w:rsid w:val="00B36D85"/>
    <w:rsid w:val="00B37871"/>
    <w:rsid w:val="00B37C59"/>
    <w:rsid w:val="00B40A66"/>
    <w:rsid w:val="00B410F0"/>
    <w:rsid w:val="00B43162"/>
    <w:rsid w:val="00B43BD3"/>
    <w:rsid w:val="00B449C7"/>
    <w:rsid w:val="00B46E91"/>
    <w:rsid w:val="00B47119"/>
    <w:rsid w:val="00B47E87"/>
    <w:rsid w:val="00B51574"/>
    <w:rsid w:val="00B5161C"/>
    <w:rsid w:val="00B528C6"/>
    <w:rsid w:val="00B52AC8"/>
    <w:rsid w:val="00B5321C"/>
    <w:rsid w:val="00B53B0F"/>
    <w:rsid w:val="00B53D10"/>
    <w:rsid w:val="00B53EBA"/>
    <w:rsid w:val="00B54427"/>
    <w:rsid w:val="00B5484B"/>
    <w:rsid w:val="00B54A21"/>
    <w:rsid w:val="00B54A71"/>
    <w:rsid w:val="00B5506E"/>
    <w:rsid w:val="00B5632A"/>
    <w:rsid w:val="00B5699D"/>
    <w:rsid w:val="00B56DB8"/>
    <w:rsid w:val="00B57D54"/>
    <w:rsid w:val="00B60331"/>
    <w:rsid w:val="00B6062E"/>
    <w:rsid w:val="00B606E4"/>
    <w:rsid w:val="00B608B9"/>
    <w:rsid w:val="00B616A1"/>
    <w:rsid w:val="00B61D15"/>
    <w:rsid w:val="00B61EAF"/>
    <w:rsid w:val="00B627B7"/>
    <w:rsid w:val="00B63B75"/>
    <w:rsid w:val="00B6420E"/>
    <w:rsid w:val="00B64EAB"/>
    <w:rsid w:val="00B66359"/>
    <w:rsid w:val="00B66F9D"/>
    <w:rsid w:val="00B67845"/>
    <w:rsid w:val="00B67BC2"/>
    <w:rsid w:val="00B70251"/>
    <w:rsid w:val="00B714FF"/>
    <w:rsid w:val="00B7252F"/>
    <w:rsid w:val="00B7253F"/>
    <w:rsid w:val="00B72991"/>
    <w:rsid w:val="00B7353C"/>
    <w:rsid w:val="00B74374"/>
    <w:rsid w:val="00B7442F"/>
    <w:rsid w:val="00B74DA8"/>
    <w:rsid w:val="00B754CA"/>
    <w:rsid w:val="00B75AED"/>
    <w:rsid w:val="00B75C3B"/>
    <w:rsid w:val="00B767E7"/>
    <w:rsid w:val="00B76818"/>
    <w:rsid w:val="00B80CCB"/>
    <w:rsid w:val="00B81E35"/>
    <w:rsid w:val="00B82D4A"/>
    <w:rsid w:val="00B83632"/>
    <w:rsid w:val="00B83A6A"/>
    <w:rsid w:val="00B844DA"/>
    <w:rsid w:val="00B845BB"/>
    <w:rsid w:val="00B847B9"/>
    <w:rsid w:val="00B850F9"/>
    <w:rsid w:val="00B864F2"/>
    <w:rsid w:val="00B86649"/>
    <w:rsid w:val="00B86933"/>
    <w:rsid w:val="00B86BD5"/>
    <w:rsid w:val="00B8709F"/>
    <w:rsid w:val="00B871B0"/>
    <w:rsid w:val="00B87453"/>
    <w:rsid w:val="00B875BD"/>
    <w:rsid w:val="00B9037F"/>
    <w:rsid w:val="00B91E18"/>
    <w:rsid w:val="00B91F06"/>
    <w:rsid w:val="00B92826"/>
    <w:rsid w:val="00B92A85"/>
    <w:rsid w:val="00B931B0"/>
    <w:rsid w:val="00B93363"/>
    <w:rsid w:val="00B940C1"/>
    <w:rsid w:val="00B94423"/>
    <w:rsid w:val="00B949BF"/>
    <w:rsid w:val="00B94D80"/>
    <w:rsid w:val="00B95E9C"/>
    <w:rsid w:val="00B95FAC"/>
    <w:rsid w:val="00B96286"/>
    <w:rsid w:val="00B97589"/>
    <w:rsid w:val="00BA04BF"/>
    <w:rsid w:val="00BA0965"/>
    <w:rsid w:val="00BA0C36"/>
    <w:rsid w:val="00BA1085"/>
    <w:rsid w:val="00BA13F7"/>
    <w:rsid w:val="00BA1758"/>
    <w:rsid w:val="00BA2563"/>
    <w:rsid w:val="00BA2D9E"/>
    <w:rsid w:val="00BA2E3E"/>
    <w:rsid w:val="00BA3A32"/>
    <w:rsid w:val="00BA4EB8"/>
    <w:rsid w:val="00BA57AA"/>
    <w:rsid w:val="00BA6364"/>
    <w:rsid w:val="00BA652E"/>
    <w:rsid w:val="00BA6A75"/>
    <w:rsid w:val="00BB0451"/>
    <w:rsid w:val="00BB09FE"/>
    <w:rsid w:val="00BB1B30"/>
    <w:rsid w:val="00BB3667"/>
    <w:rsid w:val="00BB3C53"/>
    <w:rsid w:val="00BB3F6E"/>
    <w:rsid w:val="00BB4B75"/>
    <w:rsid w:val="00BB5214"/>
    <w:rsid w:val="00BB5B8E"/>
    <w:rsid w:val="00BB650F"/>
    <w:rsid w:val="00BB6BE4"/>
    <w:rsid w:val="00BB70BF"/>
    <w:rsid w:val="00BC0399"/>
    <w:rsid w:val="00BC0E15"/>
    <w:rsid w:val="00BC0E7E"/>
    <w:rsid w:val="00BC1403"/>
    <w:rsid w:val="00BC1977"/>
    <w:rsid w:val="00BC1A9E"/>
    <w:rsid w:val="00BC3408"/>
    <w:rsid w:val="00BC4956"/>
    <w:rsid w:val="00BC4B29"/>
    <w:rsid w:val="00BC4BE4"/>
    <w:rsid w:val="00BC4E01"/>
    <w:rsid w:val="00BC4F97"/>
    <w:rsid w:val="00BC6B81"/>
    <w:rsid w:val="00BD0897"/>
    <w:rsid w:val="00BD1273"/>
    <w:rsid w:val="00BD14F9"/>
    <w:rsid w:val="00BD191E"/>
    <w:rsid w:val="00BD1A8D"/>
    <w:rsid w:val="00BD25A9"/>
    <w:rsid w:val="00BD3527"/>
    <w:rsid w:val="00BD4A10"/>
    <w:rsid w:val="00BD4F2F"/>
    <w:rsid w:val="00BD5164"/>
    <w:rsid w:val="00BD5509"/>
    <w:rsid w:val="00BD5C4B"/>
    <w:rsid w:val="00BD6070"/>
    <w:rsid w:val="00BD6305"/>
    <w:rsid w:val="00BD6B21"/>
    <w:rsid w:val="00BD6E35"/>
    <w:rsid w:val="00BD6E7F"/>
    <w:rsid w:val="00BD7942"/>
    <w:rsid w:val="00BE0252"/>
    <w:rsid w:val="00BE0AEB"/>
    <w:rsid w:val="00BE1601"/>
    <w:rsid w:val="00BE1824"/>
    <w:rsid w:val="00BE43B4"/>
    <w:rsid w:val="00BE55E8"/>
    <w:rsid w:val="00BF0795"/>
    <w:rsid w:val="00BF175A"/>
    <w:rsid w:val="00BF1C30"/>
    <w:rsid w:val="00BF2E34"/>
    <w:rsid w:val="00BF3162"/>
    <w:rsid w:val="00BF32A6"/>
    <w:rsid w:val="00BF3B3C"/>
    <w:rsid w:val="00BF4004"/>
    <w:rsid w:val="00BF4BFA"/>
    <w:rsid w:val="00BF6372"/>
    <w:rsid w:val="00BF6D24"/>
    <w:rsid w:val="00BF6EB0"/>
    <w:rsid w:val="00BF70CC"/>
    <w:rsid w:val="00BF7F28"/>
    <w:rsid w:val="00BF7F2C"/>
    <w:rsid w:val="00C00897"/>
    <w:rsid w:val="00C01119"/>
    <w:rsid w:val="00C0122F"/>
    <w:rsid w:val="00C016E9"/>
    <w:rsid w:val="00C01B13"/>
    <w:rsid w:val="00C01FF7"/>
    <w:rsid w:val="00C031C8"/>
    <w:rsid w:val="00C03447"/>
    <w:rsid w:val="00C036AB"/>
    <w:rsid w:val="00C03713"/>
    <w:rsid w:val="00C0482F"/>
    <w:rsid w:val="00C04AC7"/>
    <w:rsid w:val="00C04B94"/>
    <w:rsid w:val="00C056C1"/>
    <w:rsid w:val="00C058AA"/>
    <w:rsid w:val="00C05E8F"/>
    <w:rsid w:val="00C063B1"/>
    <w:rsid w:val="00C06E88"/>
    <w:rsid w:val="00C071C2"/>
    <w:rsid w:val="00C07C79"/>
    <w:rsid w:val="00C07D95"/>
    <w:rsid w:val="00C10664"/>
    <w:rsid w:val="00C107AA"/>
    <w:rsid w:val="00C12B7A"/>
    <w:rsid w:val="00C140A7"/>
    <w:rsid w:val="00C1487C"/>
    <w:rsid w:val="00C150C5"/>
    <w:rsid w:val="00C15E72"/>
    <w:rsid w:val="00C16350"/>
    <w:rsid w:val="00C16B4E"/>
    <w:rsid w:val="00C16FC2"/>
    <w:rsid w:val="00C17428"/>
    <w:rsid w:val="00C22138"/>
    <w:rsid w:val="00C23417"/>
    <w:rsid w:val="00C23553"/>
    <w:rsid w:val="00C2413C"/>
    <w:rsid w:val="00C2474B"/>
    <w:rsid w:val="00C25794"/>
    <w:rsid w:val="00C2603B"/>
    <w:rsid w:val="00C26A80"/>
    <w:rsid w:val="00C32828"/>
    <w:rsid w:val="00C32E31"/>
    <w:rsid w:val="00C336C2"/>
    <w:rsid w:val="00C34267"/>
    <w:rsid w:val="00C3440E"/>
    <w:rsid w:val="00C349DF"/>
    <w:rsid w:val="00C34C2C"/>
    <w:rsid w:val="00C35456"/>
    <w:rsid w:val="00C364E4"/>
    <w:rsid w:val="00C36ADB"/>
    <w:rsid w:val="00C370E0"/>
    <w:rsid w:val="00C402EB"/>
    <w:rsid w:val="00C41B4A"/>
    <w:rsid w:val="00C42277"/>
    <w:rsid w:val="00C42B41"/>
    <w:rsid w:val="00C43123"/>
    <w:rsid w:val="00C436BF"/>
    <w:rsid w:val="00C43D73"/>
    <w:rsid w:val="00C44077"/>
    <w:rsid w:val="00C4431E"/>
    <w:rsid w:val="00C44F41"/>
    <w:rsid w:val="00C44F8F"/>
    <w:rsid w:val="00C45A1A"/>
    <w:rsid w:val="00C462BF"/>
    <w:rsid w:val="00C47700"/>
    <w:rsid w:val="00C51032"/>
    <w:rsid w:val="00C53C36"/>
    <w:rsid w:val="00C546EA"/>
    <w:rsid w:val="00C5606F"/>
    <w:rsid w:val="00C562BA"/>
    <w:rsid w:val="00C60506"/>
    <w:rsid w:val="00C60821"/>
    <w:rsid w:val="00C6176A"/>
    <w:rsid w:val="00C6186C"/>
    <w:rsid w:val="00C6207F"/>
    <w:rsid w:val="00C62C01"/>
    <w:rsid w:val="00C64073"/>
    <w:rsid w:val="00C65128"/>
    <w:rsid w:val="00C67D2C"/>
    <w:rsid w:val="00C67F7E"/>
    <w:rsid w:val="00C7073F"/>
    <w:rsid w:val="00C71819"/>
    <w:rsid w:val="00C72FF3"/>
    <w:rsid w:val="00C73068"/>
    <w:rsid w:val="00C731B7"/>
    <w:rsid w:val="00C7397A"/>
    <w:rsid w:val="00C73F8A"/>
    <w:rsid w:val="00C740A8"/>
    <w:rsid w:val="00C74BAA"/>
    <w:rsid w:val="00C74F7D"/>
    <w:rsid w:val="00C74F8E"/>
    <w:rsid w:val="00C759C7"/>
    <w:rsid w:val="00C75B05"/>
    <w:rsid w:val="00C769EF"/>
    <w:rsid w:val="00C80763"/>
    <w:rsid w:val="00C80C05"/>
    <w:rsid w:val="00C80FC4"/>
    <w:rsid w:val="00C81025"/>
    <w:rsid w:val="00C8207E"/>
    <w:rsid w:val="00C8231D"/>
    <w:rsid w:val="00C8245E"/>
    <w:rsid w:val="00C826E1"/>
    <w:rsid w:val="00C82A43"/>
    <w:rsid w:val="00C830EA"/>
    <w:rsid w:val="00C83C20"/>
    <w:rsid w:val="00C842AE"/>
    <w:rsid w:val="00C84E8B"/>
    <w:rsid w:val="00C84FDE"/>
    <w:rsid w:val="00C85272"/>
    <w:rsid w:val="00C86BA0"/>
    <w:rsid w:val="00C86E31"/>
    <w:rsid w:val="00C8757A"/>
    <w:rsid w:val="00C878CA"/>
    <w:rsid w:val="00C9040F"/>
    <w:rsid w:val="00C9123F"/>
    <w:rsid w:val="00C91392"/>
    <w:rsid w:val="00C929EC"/>
    <w:rsid w:val="00C948B2"/>
    <w:rsid w:val="00C94CC4"/>
    <w:rsid w:val="00C96A9B"/>
    <w:rsid w:val="00C97BB5"/>
    <w:rsid w:val="00CA0420"/>
    <w:rsid w:val="00CA16F0"/>
    <w:rsid w:val="00CA1BA5"/>
    <w:rsid w:val="00CA291D"/>
    <w:rsid w:val="00CA3F1C"/>
    <w:rsid w:val="00CA4DBC"/>
    <w:rsid w:val="00CA51D7"/>
    <w:rsid w:val="00CA56F7"/>
    <w:rsid w:val="00CA56FF"/>
    <w:rsid w:val="00CA5EF9"/>
    <w:rsid w:val="00CA67AF"/>
    <w:rsid w:val="00CA6C74"/>
    <w:rsid w:val="00CA76D3"/>
    <w:rsid w:val="00CA795D"/>
    <w:rsid w:val="00CB0332"/>
    <w:rsid w:val="00CB0A43"/>
    <w:rsid w:val="00CB18C8"/>
    <w:rsid w:val="00CB1CAE"/>
    <w:rsid w:val="00CB2296"/>
    <w:rsid w:val="00CB27BE"/>
    <w:rsid w:val="00CB2859"/>
    <w:rsid w:val="00CB2EF8"/>
    <w:rsid w:val="00CB5D75"/>
    <w:rsid w:val="00CB67A6"/>
    <w:rsid w:val="00CB6B47"/>
    <w:rsid w:val="00CB73FA"/>
    <w:rsid w:val="00CB7AA5"/>
    <w:rsid w:val="00CC048E"/>
    <w:rsid w:val="00CC051E"/>
    <w:rsid w:val="00CC0A4F"/>
    <w:rsid w:val="00CC19E0"/>
    <w:rsid w:val="00CC1BD9"/>
    <w:rsid w:val="00CC1EBD"/>
    <w:rsid w:val="00CC1F3D"/>
    <w:rsid w:val="00CC2AA6"/>
    <w:rsid w:val="00CC2EB2"/>
    <w:rsid w:val="00CC3193"/>
    <w:rsid w:val="00CC38F0"/>
    <w:rsid w:val="00CC3C2C"/>
    <w:rsid w:val="00CC3D73"/>
    <w:rsid w:val="00CC3E0A"/>
    <w:rsid w:val="00CC44B5"/>
    <w:rsid w:val="00CC5CD0"/>
    <w:rsid w:val="00CC5EAD"/>
    <w:rsid w:val="00CC7062"/>
    <w:rsid w:val="00CC77C5"/>
    <w:rsid w:val="00CD05F2"/>
    <w:rsid w:val="00CD0766"/>
    <w:rsid w:val="00CD0BC7"/>
    <w:rsid w:val="00CD1604"/>
    <w:rsid w:val="00CD1B72"/>
    <w:rsid w:val="00CD1F61"/>
    <w:rsid w:val="00CD2338"/>
    <w:rsid w:val="00CD28BF"/>
    <w:rsid w:val="00CD307E"/>
    <w:rsid w:val="00CD3CF8"/>
    <w:rsid w:val="00CD60D3"/>
    <w:rsid w:val="00CD64C3"/>
    <w:rsid w:val="00CD6CCD"/>
    <w:rsid w:val="00CD7064"/>
    <w:rsid w:val="00CE064C"/>
    <w:rsid w:val="00CE26B5"/>
    <w:rsid w:val="00CE2DC9"/>
    <w:rsid w:val="00CE3063"/>
    <w:rsid w:val="00CE30ED"/>
    <w:rsid w:val="00CE33AF"/>
    <w:rsid w:val="00CE3864"/>
    <w:rsid w:val="00CE3AFB"/>
    <w:rsid w:val="00CE466F"/>
    <w:rsid w:val="00CE4CA5"/>
    <w:rsid w:val="00CE4DE8"/>
    <w:rsid w:val="00CE56E8"/>
    <w:rsid w:val="00CE5E85"/>
    <w:rsid w:val="00CE604A"/>
    <w:rsid w:val="00CE729D"/>
    <w:rsid w:val="00CE7C7A"/>
    <w:rsid w:val="00CF0194"/>
    <w:rsid w:val="00CF0696"/>
    <w:rsid w:val="00CF1666"/>
    <w:rsid w:val="00CF2E88"/>
    <w:rsid w:val="00CF3AD5"/>
    <w:rsid w:val="00CF45B7"/>
    <w:rsid w:val="00CF4726"/>
    <w:rsid w:val="00CF484E"/>
    <w:rsid w:val="00CF558F"/>
    <w:rsid w:val="00CF5A7B"/>
    <w:rsid w:val="00CF7B91"/>
    <w:rsid w:val="00D002AA"/>
    <w:rsid w:val="00D005DD"/>
    <w:rsid w:val="00D00D21"/>
    <w:rsid w:val="00D0104A"/>
    <w:rsid w:val="00D01162"/>
    <w:rsid w:val="00D0152B"/>
    <w:rsid w:val="00D01827"/>
    <w:rsid w:val="00D01AA9"/>
    <w:rsid w:val="00D026E8"/>
    <w:rsid w:val="00D028D7"/>
    <w:rsid w:val="00D03319"/>
    <w:rsid w:val="00D03661"/>
    <w:rsid w:val="00D036F4"/>
    <w:rsid w:val="00D03B9A"/>
    <w:rsid w:val="00D04606"/>
    <w:rsid w:val="00D06ADE"/>
    <w:rsid w:val="00D06B32"/>
    <w:rsid w:val="00D06B67"/>
    <w:rsid w:val="00D07588"/>
    <w:rsid w:val="00D07FE0"/>
    <w:rsid w:val="00D10042"/>
    <w:rsid w:val="00D107FF"/>
    <w:rsid w:val="00D1088A"/>
    <w:rsid w:val="00D10A99"/>
    <w:rsid w:val="00D1149A"/>
    <w:rsid w:val="00D11910"/>
    <w:rsid w:val="00D12068"/>
    <w:rsid w:val="00D12164"/>
    <w:rsid w:val="00D12213"/>
    <w:rsid w:val="00D15337"/>
    <w:rsid w:val="00D15C90"/>
    <w:rsid w:val="00D16073"/>
    <w:rsid w:val="00D17B6D"/>
    <w:rsid w:val="00D17B77"/>
    <w:rsid w:val="00D2052A"/>
    <w:rsid w:val="00D211A9"/>
    <w:rsid w:val="00D21CB3"/>
    <w:rsid w:val="00D226F8"/>
    <w:rsid w:val="00D23456"/>
    <w:rsid w:val="00D24367"/>
    <w:rsid w:val="00D243AA"/>
    <w:rsid w:val="00D24A9B"/>
    <w:rsid w:val="00D25262"/>
    <w:rsid w:val="00D253C1"/>
    <w:rsid w:val="00D25E62"/>
    <w:rsid w:val="00D2653C"/>
    <w:rsid w:val="00D2657E"/>
    <w:rsid w:val="00D2681C"/>
    <w:rsid w:val="00D2683B"/>
    <w:rsid w:val="00D26923"/>
    <w:rsid w:val="00D27392"/>
    <w:rsid w:val="00D27BE6"/>
    <w:rsid w:val="00D3013B"/>
    <w:rsid w:val="00D30246"/>
    <w:rsid w:val="00D3052F"/>
    <w:rsid w:val="00D30F14"/>
    <w:rsid w:val="00D3163B"/>
    <w:rsid w:val="00D31A4C"/>
    <w:rsid w:val="00D31C61"/>
    <w:rsid w:val="00D3228A"/>
    <w:rsid w:val="00D32315"/>
    <w:rsid w:val="00D351D7"/>
    <w:rsid w:val="00D35D1B"/>
    <w:rsid w:val="00D36B99"/>
    <w:rsid w:val="00D36FEA"/>
    <w:rsid w:val="00D37602"/>
    <w:rsid w:val="00D37818"/>
    <w:rsid w:val="00D37921"/>
    <w:rsid w:val="00D4075F"/>
    <w:rsid w:val="00D409BA"/>
    <w:rsid w:val="00D41E2E"/>
    <w:rsid w:val="00D42965"/>
    <w:rsid w:val="00D42A0D"/>
    <w:rsid w:val="00D42C2F"/>
    <w:rsid w:val="00D43176"/>
    <w:rsid w:val="00D4454D"/>
    <w:rsid w:val="00D44B8C"/>
    <w:rsid w:val="00D44CE1"/>
    <w:rsid w:val="00D45150"/>
    <w:rsid w:val="00D45579"/>
    <w:rsid w:val="00D46D25"/>
    <w:rsid w:val="00D46D93"/>
    <w:rsid w:val="00D47C84"/>
    <w:rsid w:val="00D47FDC"/>
    <w:rsid w:val="00D503CD"/>
    <w:rsid w:val="00D51AAC"/>
    <w:rsid w:val="00D52038"/>
    <w:rsid w:val="00D536A7"/>
    <w:rsid w:val="00D5464B"/>
    <w:rsid w:val="00D54BB3"/>
    <w:rsid w:val="00D571DA"/>
    <w:rsid w:val="00D60BF0"/>
    <w:rsid w:val="00D64C2F"/>
    <w:rsid w:val="00D64FEA"/>
    <w:rsid w:val="00D65287"/>
    <w:rsid w:val="00D65382"/>
    <w:rsid w:val="00D660EC"/>
    <w:rsid w:val="00D664AD"/>
    <w:rsid w:val="00D665D4"/>
    <w:rsid w:val="00D66ABB"/>
    <w:rsid w:val="00D67E05"/>
    <w:rsid w:val="00D67E71"/>
    <w:rsid w:val="00D70084"/>
    <w:rsid w:val="00D705F1"/>
    <w:rsid w:val="00D707D7"/>
    <w:rsid w:val="00D70A26"/>
    <w:rsid w:val="00D70AA2"/>
    <w:rsid w:val="00D70C5A"/>
    <w:rsid w:val="00D70DC5"/>
    <w:rsid w:val="00D713A6"/>
    <w:rsid w:val="00D73112"/>
    <w:rsid w:val="00D733F4"/>
    <w:rsid w:val="00D7362D"/>
    <w:rsid w:val="00D736A2"/>
    <w:rsid w:val="00D73F78"/>
    <w:rsid w:val="00D74083"/>
    <w:rsid w:val="00D751EE"/>
    <w:rsid w:val="00D7549D"/>
    <w:rsid w:val="00D75A4F"/>
    <w:rsid w:val="00D75B29"/>
    <w:rsid w:val="00D7636E"/>
    <w:rsid w:val="00D767CD"/>
    <w:rsid w:val="00D77633"/>
    <w:rsid w:val="00D81E3F"/>
    <w:rsid w:val="00D81EBC"/>
    <w:rsid w:val="00D824A7"/>
    <w:rsid w:val="00D82B28"/>
    <w:rsid w:val="00D82FB0"/>
    <w:rsid w:val="00D83C1F"/>
    <w:rsid w:val="00D83C8F"/>
    <w:rsid w:val="00D83E50"/>
    <w:rsid w:val="00D83F91"/>
    <w:rsid w:val="00D84663"/>
    <w:rsid w:val="00D846F1"/>
    <w:rsid w:val="00D8535A"/>
    <w:rsid w:val="00D85415"/>
    <w:rsid w:val="00D85588"/>
    <w:rsid w:val="00D85855"/>
    <w:rsid w:val="00D85FCD"/>
    <w:rsid w:val="00D86165"/>
    <w:rsid w:val="00D86CD7"/>
    <w:rsid w:val="00D86D7D"/>
    <w:rsid w:val="00D87EEC"/>
    <w:rsid w:val="00D87F51"/>
    <w:rsid w:val="00D916B1"/>
    <w:rsid w:val="00D9182A"/>
    <w:rsid w:val="00D9220C"/>
    <w:rsid w:val="00D9382F"/>
    <w:rsid w:val="00D93E87"/>
    <w:rsid w:val="00D943AC"/>
    <w:rsid w:val="00D94690"/>
    <w:rsid w:val="00D949BA"/>
    <w:rsid w:val="00D94D19"/>
    <w:rsid w:val="00D94E50"/>
    <w:rsid w:val="00D95D28"/>
    <w:rsid w:val="00D95F20"/>
    <w:rsid w:val="00D96937"/>
    <w:rsid w:val="00D96980"/>
    <w:rsid w:val="00D97442"/>
    <w:rsid w:val="00DA2664"/>
    <w:rsid w:val="00DA2E5B"/>
    <w:rsid w:val="00DA328E"/>
    <w:rsid w:val="00DA382E"/>
    <w:rsid w:val="00DA57AC"/>
    <w:rsid w:val="00DA5FC2"/>
    <w:rsid w:val="00DA7105"/>
    <w:rsid w:val="00DA71BA"/>
    <w:rsid w:val="00DA79F6"/>
    <w:rsid w:val="00DA7F0D"/>
    <w:rsid w:val="00DB0F6B"/>
    <w:rsid w:val="00DB2196"/>
    <w:rsid w:val="00DB32C0"/>
    <w:rsid w:val="00DB34B5"/>
    <w:rsid w:val="00DB351E"/>
    <w:rsid w:val="00DB4F4B"/>
    <w:rsid w:val="00DB5228"/>
    <w:rsid w:val="00DB52E8"/>
    <w:rsid w:val="00DB58B4"/>
    <w:rsid w:val="00DB59A7"/>
    <w:rsid w:val="00DB5A9F"/>
    <w:rsid w:val="00DB5C75"/>
    <w:rsid w:val="00DB6276"/>
    <w:rsid w:val="00DB702D"/>
    <w:rsid w:val="00DC00F8"/>
    <w:rsid w:val="00DC1DB1"/>
    <w:rsid w:val="00DC1EF3"/>
    <w:rsid w:val="00DC3280"/>
    <w:rsid w:val="00DC3885"/>
    <w:rsid w:val="00DC3955"/>
    <w:rsid w:val="00DC3B2F"/>
    <w:rsid w:val="00DC4199"/>
    <w:rsid w:val="00DC4621"/>
    <w:rsid w:val="00DC46DD"/>
    <w:rsid w:val="00DC4EB9"/>
    <w:rsid w:val="00DC50C0"/>
    <w:rsid w:val="00DC5B22"/>
    <w:rsid w:val="00DC628E"/>
    <w:rsid w:val="00DC66B3"/>
    <w:rsid w:val="00DC6947"/>
    <w:rsid w:val="00DC7100"/>
    <w:rsid w:val="00DD03C8"/>
    <w:rsid w:val="00DD04FF"/>
    <w:rsid w:val="00DD1259"/>
    <w:rsid w:val="00DD1A45"/>
    <w:rsid w:val="00DD29B2"/>
    <w:rsid w:val="00DD354A"/>
    <w:rsid w:val="00DD35F6"/>
    <w:rsid w:val="00DD4497"/>
    <w:rsid w:val="00DD4E6F"/>
    <w:rsid w:val="00DD50D6"/>
    <w:rsid w:val="00DD5CC4"/>
    <w:rsid w:val="00DD7A20"/>
    <w:rsid w:val="00DE0B01"/>
    <w:rsid w:val="00DE0F76"/>
    <w:rsid w:val="00DE1177"/>
    <w:rsid w:val="00DE2FAE"/>
    <w:rsid w:val="00DE4121"/>
    <w:rsid w:val="00DE430A"/>
    <w:rsid w:val="00DE45B4"/>
    <w:rsid w:val="00DE568A"/>
    <w:rsid w:val="00DE6292"/>
    <w:rsid w:val="00DE634C"/>
    <w:rsid w:val="00DE7176"/>
    <w:rsid w:val="00DE731D"/>
    <w:rsid w:val="00DF006F"/>
    <w:rsid w:val="00DF0348"/>
    <w:rsid w:val="00DF0504"/>
    <w:rsid w:val="00DF10D8"/>
    <w:rsid w:val="00DF11E9"/>
    <w:rsid w:val="00DF11F5"/>
    <w:rsid w:val="00DF1264"/>
    <w:rsid w:val="00DF154C"/>
    <w:rsid w:val="00DF19AA"/>
    <w:rsid w:val="00DF25BC"/>
    <w:rsid w:val="00DF3F20"/>
    <w:rsid w:val="00DF402A"/>
    <w:rsid w:val="00DF528F"/>
    <w:rsid w:val="00DF5DC2"/>
    <w:rsid w:val="00DF75FC"/>
    <w:rsid w:val="00DF7E04"/>
    <w:rsid w:val="00E00157"/>
    <w:rsid w:val="00E00556"/>
    <w:rsid w:val="00E00CDF"/>
    <w:rsid w:val="00E026A4"/>
    <w:rsid w:val="00E039AB"/>
    <w:rsid w:val="00E03C4C"/>
    <w:rsid w:val="00E03D47"/>
    <w:rsid w:val="00E04A41"/>
    <w:rsid w:val="00E05C59"/>
    <w:rsid w:val="00E06086"/>
    <w:rsid w:val="00E069CE"/>
    <w:rsid w:val="00E06B6C"/>
    <w:rsid w:val="00E07B4E"/>
    <w:rsid w:val="00E07CE8"/>
    <w:rsid w:val="00E10D0E"/>
    <w:rsid w:val="00E1116F"/>
    <w:rsid w:val="00E1249C"/>
    <w:rsid w:val="00E126A0"/>
    <w:rsid w:val="00E13D46"/>
    <w:rsid w:val="00E14D1D"/>
    <w:rsid w:val="00E1502D"/>
    <w:rsid w:val="00E150A8"/>
    <w:rsid w:val="00E1559A"/>
    <w:rsid w:val="00E160BE"/>
    <w:rsid w:val="00E1748E"/>
    <w:rsid w:val="00E203EE"/>
    <w:rsid w:val="00E206EF"/>
    <w:rsid w:val="00E20F92"/>
    <w:rsid w:val="00E210F0"/>
    <w:rsid w:val="00E215A5"/>
    <w:rsid w:val="00E216A3"/>
    <w:rsid w:val="00E217D8"/>
    <w:rsid w:val="00E21C74"/>
    <w:rsid w:val="00E2264C"/>
    <w:rsid w:val="00E22FF4"/>
    <w:rsid w:val="00E2318A"/>
    <w:rsid w:val="00E23DE3"/>
    <w:rsid w:val="00E254E9"/>
    <w:rsid w:val="00E255B5"/>
    <w:rsid w:val="00E25EBB"/>
    <w:rsid w:val="00E25ED6"/>
    <w:rsid w:val="00E26F8D"/>
    <w:rsid w:val="00E27242"/>
    <w:rsid w:val="00E274F7"/>
    <w:rsid w:val="00E27675"/>
    <w:rsid w:val="00E27DC8"/>
    <w:rsid w:val="00E300E9"/>
    <w:rsid w:val="00E304B6"/>
    <w:rsid w:val="00E308AF"/>
    <w:rsid w:val="00E319BC"/>
    <w:rsid w:val="00E3220A"/>
    <w:rsid w:val="00E324DB"/>
    <w:rsid w:val="00E3258D"/>
    <w:rsid w:val="00E32BF8"/>
    <w:rsid w:val="00E33723"/>
    <w:rsid w:val="00E33FAA"/>
    <w:rsid w:val="00E34A77"/>
    <w:rsid w:val="00E35811"/>
    <w:rsid w:val="00E361F6"/>
    <w:rsid w:val="00E3699C"/>
    <w:rsid w:val="00E3738B"/>
    <w:rsid w:val="00E37DDE"/>
    <w:rsid w:val="00E40314"/>
    <w:rsid w:val="00E41CB8"/>
    <w:rsid w:val="00E42413"/>
    <w:rsid w:val="00E429AB"/>
    <w:rsid w:val="00E42A55"/>
    <w:rsid w:val="00E4317E"/>
    <w:rsid w:val="00E439B0"/>
    <w:rsid w:val="00E456EC"/>
    <w:rsid w:val="00E45881"/>
    <w:rsid w:val="00E47147"/>
    <w:rsid w:val="00E47864"/>
    <w:rsid w:val="00E47D77"/>
    <w:rsid w:val="00E508FC"/>
    <w:rsid w:val="00E50BF5"/>
    <w:rsid w:val="00E52F1E"/>
    <w:rsid w:val="00E5369A"/>
    <w:rsid w:val="00E537F4"/>
    <w:rsid w:val="00E551FE"/>
    <w:rsid w:val="00E560E7"/>
    <w:rsid w:val="00E5648C"/>
    <w:rsid w:val="00E570EF"/>
    <w:rsid w:val="00E574C3"/>
    <w:rsid w:val="00E57CD5"/>
    <w:rsid w:val="00E57ED9"/>
    <w:rsid w:val="00E57F63"/>
    <w:rsid w:val="00E617CE"/>
    <w:rsid w:val="00E62C0B"/>
    <w:rsid w:val="00E62EF6"/>
    <w:rsid w:val="00E647DA"/>
    <w:rsid w:val="00E6566E"/>
    <w:rsid w:val="00E66BF5"/>
    <w:rsid w:val="00E66E34"/>
    <w:rsid w:val="00E671BE"/>
    <w:rsid w:val="00E675E1"/>
    <w:rsid w:val="00E71D9D"/>
    <w:rsid w:val="00E7206B"/>
    <w:rsid w:val="00E735D9"/>
    <w:rsid w:val="00E73D5B"/>
    <w:rsid w:val="00E73E19"/>
    <w:rsid w:val="00E75067"/>
    <w:rsid w:val="00E754EB"/>
    <w:rsid w:val="00E7663D"/>
    <w:rsid w:val="00E77014"/>
    <w:rsid w:val="00E77C11"/>
    <w:rsid w:val="00E8026B"/>
    <w:rsid w:val="00E80C9A"/>
    <w:rsid w:val="00E834D5"/>
    <w:rsid w:val="00E84C17"/>
    <w:rsid w:val="00E84C9E"/>
    <w:rsid w:val="00E84CA0"/>
    <w:rsid w:val="00E85F9D"/>
    <w:rsid w:val="00E86639"/>
    <w:rsid w:val="00E878E4"/>
    <w:rsid w:val="00E903BD"/>
    <w:rsid w:val="00E906A1"/>
    <w:rsid w:val="00E909BF"/>
    <w:rsid w:val="00E91410"/>
    <w:rsid w:val="00E922E9"/>
    <w:rsid w:val="00E931AA"/>
    <w:rsid w:val="00E93535"/>
    <w:rsid w:val="00E949B7"/>
    <w:rsid w:val="00E94F4E"/>
    <w:rsid w:val="00E95F2E"/>
    <w:rsid w:val="00E96193"/>
    <w:rsid w:val="00E96D19"/>
    <w:rsid w:val="00E96D72"/>
    <w:rsid w:val="00EA0384"/>
    <w:rsid w:val="00EA098D"/>
    <w:rsid w:val="00EA0FF4"/>
    <w:rsid w:val="00EA1AF8"/>
    <w:rsid w:val="00EA2E91"/>
    <w:rsid w:val="00EA310D"/>
    <w:rsid w:val="00EA3380"/>
    <w:rsid w:val="00EA3389"/>
    <w:rsid w:val="00EA44DB"/>
    <w:rsid w:val="00EA4C60"/>
    <w:rsid w:val="00EA4ED0"/>
    <w:rsid w:val="00EA55C1"/>
    <w:rsid w:val="00EA5733"/>
    <w:rsid w:val="00EA5958"/>
    <w:rsid w:val="00EA64A7"/>
    <w:rsid w:val="00EA7109"/>
    <w:rsid w:val="00EA7D81"/>
    <w:rsid w:val="00EB028E"/>
    <w:rsid w:val="00EB0386"/>
    <w:rsid w:val="00EB07F5"/>
    <w:rsid w:val="00EB0BD8"/>
    <w:rsid w:val="00EB0DC0"/>
    <w:rsid w:val="00EB203D"/>
    <w:rsid w:val="00EB2C37"/>
    <w:rsid w:val="00EB3FE7"/>
    <w:rsid w:val="00EB4504"/>
    <w:rsid w:val="00EB4FC0"/>
    <w:rsid w:val="00EB583D"/>
    <w:rsid w:val="00EB5D6C"/>
    <w:rsid w:val="00EB71BD"/>
    <w:rsid w:val="00EB75A5"/>
    <w:rsid w:val="00EC0791"/>
    <w:rsid w:val="00EC1A7F"/>
    <w:rsid w:val="00EC2121"/>
    <w:rsid w:val="00EC2C9A"/>
    <w:rsid w:val="00EC3649"/>
    <w:rsid w:val="00EC3AF1"/>
    <w:rsid w:val="00EC3DE7"/>
    <w:rsid w:val="00EC3EFF"/>
    <w:rsid w:val="00EC43AA"/>
    <w:rsid w:val="00EC591C"/>
    <w:rsid w:val="00EC6003"/>
    <w:rsid w:val="00EC66CD"/>
    <w:rsid w:val="00ED06C0"/>
    <w:rsid w:val="00ED17B3"/>
    <w:rsid w:val="00ED1A52"/>
    <w:rsid w:val="00ED2922"/>
    <w:rsid w:val="00ED306B"/>
    <w:rsid w:val="00ED3621"/>
    <w:rsid w:val="00ED3AEA"/>
    <w:rsid w:val="00ED4272"/>
    <w:rsid w:val="00ED491A"/>
    <w:rsid w:val="00ED4F2B"/>
    <w:rsid w:val="00ED5516"/>
    <w:rsid w:val="00ED5B20"/>
    <w:rsid w:val="00ED663C"/>
    <w:rsid w:val="00ED6690"/>
    <w:rsid w:val="00ED67D4"/>
    <w:rsid w:val="00ED6D77"/>
    <w:rsid w:val="00ED7636"/>
    <w:rsid w:val="00ED7E8D"/>
    <w:rsid w:val="00EE0D53"/>
    <w:rsid w:val="00EE1645"/>
    <w:rsid w:val="00EE341D"/>
    <w:rsid w:val="00EE41F8"/>
    <w:rsid w:val="00EE4F31"/>
    <w:rsid w:val="00EE5712"/>
    <w:rsid w:val="00EE582C"/>
    <w:rsid w:val="00EE67EB"/>
    <w:rsid w:val="00EE77DB"/>
    <w:rsid w:val="00EE7B26"/>
    <w:rsid w:val="00EF0B71"/>
    <w:rsid w:val="00EF10DB"/>
    <w:rsid w:val="00EF1100"/>
    <w:rsid w:val="00EF17A7"/>
    <w:rsid w:val="00EF22CF"/>
    <w:rsid w:val="00EF2585"/>
    <w:rsid w:val="00EF363F"/>
    <w:rsid w:val="00EF3961"/>
    <w:rsid w:val="00EF3EE4"/>
    <w:rsid w:val="00EF5075"/>
    <w:rsid w:val="00EF668E"/>
    <w:rsid w:val="00EF6B2F"/>
    <w:rsid w:val="00EF7C03"/>
    <w:rsid w:val="00F00719"/>
    <w:rsid w:val="00F01126"/>
    <w:rsid w:val="00F01EB3"/>
    <w:rsid w:val="00F025E2"/>
    <w:rsid w:val="00F02AD0"/>
    <w:rsid w:val="00F03E8D"/>
    <w:rsid w:val="00F04246"/>
    <w:rsid w:val="00F05553"/>
    <w:rsid w:val="00F05633"/>
    <w:rsid w:val="00F05E63"/>
    <w:rsid w:val="00F06A9C"/>
    <w:rsid w:val="00F071FC"/>
    <w:rsid w:val="00F07A07"/>
    <w:rsid w:val="00F10132"/>
    <w:rsid w:val="00F1017F"/>
    <w:rsid w:val="00F12243"/>
    <w:rsid w:val="00F1299C"/>
    <w:rsid w:val="00F12C8B"/>
    <w:rsid w:val="00F13574"/>
    <w:rsid w:val="00F1421F"/>
    <w:rsid w:val="00F14295"/>
    <w:rsid w:val="00F14727"/>
    <w:rsid w:val="00F149F6"/>
    <w:rsid w:val="00F14A84"/>
    <w:rsid w:val="00F178D5"/>
    <w:rsid w:val="00F17F76"/>
    <w:rsid w:val="00F20BFF"/>
    <w:rsid w:val="00F21453"/>
    <w:rsid w:val="00F2216F"/>
    <w:rsid w:val="00F22522"/>
    <w:rsid w:val="00F23A13"/>
    <w:rsid w:val="00F23E5D"/>
    <w:rsid w:val="00F24A20"/>
    <w:rsid w:val="00F25475"/>
    <w:rsid w:val="00F25697"/>
    <w:rsid w:val="00F25A2F"/>
    <w:rsid w:val="00F264B2"/>
    <w:rsid w:val="00F26675"/>
    <w:rsid w:val="00F26E97"/>
    <w:rsid w:val="00F27058"/>
    <w:rsid w:val="00F274A1"/>
    <w:rsid w:val="00F30843"/>
    <w:rsid w:val="00F30B92"/>
    <w:rsid w:val="00F31225"/>
    <w:rsid w:val="00F317A1"/>
    <w:rsid w:val="00F328ED"/>
    <w:rsid w:val="00F32980"/>
    <w:rsid w:val="00F32FEE"/>
    <w:rsid w:val="00F3407E"/>
    <w:rsid w:val="00F34B78"/>
    <w:rsid w:val="00F35704"/>
    <w:rsid w:val="00F36959"/>
    <w:rsid w:val="00F37CCA"/>
    <w:rsid w:val="00F37EBF"/>
    <w:rsid w:val="00F40BB2"/>
    <w:rsid w:val="00F416A9"/>
    <w:rsid w:val="00F41E85"/>
    <w:rsid w:val="00F43C1A"/>
    <w:rsid w:val="00F43F96"/>
    <w:rsid w:val="00F43FEC"/>
    <w:rsid w:val="00F440C4"/>
    <w:rsid w:val="00F44390"/>
    <w:rsid w:val="00F4535C"/>
    <w:rsid w:val="00F47A2D"/>
    <w:rsid w:val="00F50869"/>
    <w:rsid w:val="00F53758"/>
    <w:rsid w:val="00F53C73"/>
    <w:rsid w:val="00F54A2D"/>
    <w:rsid w:val="00F55067"/>
    <w:rsid w:val="00F55240"/>
    <w:rsid w:val="00F55A46"/>
    <w:rsid w:val="00F56484"/>
    <w:rsid w:val="00F6013C"/>
    <w:rsid w:val="00F608D7"/>
    <w:rsid w:val="00F61C57"/>
    <w:rsid w:val="00F623BD"/>
    <w:rsid w:val="00F62997"/>
    <w:rsid w:val="00F63A4E"/>
    <w:rsid w:val="00F63D76"/>
    <w:rsid w:val="00F64672"/>
    <w:rsid w:val="00F6525C"/>
    <w:rsid w:val="00F658D3"/>
    <w:rsid w:val="00F65DA2"/>
    <w:rsid w:val="00F664EE"/>
    <w:rsid w:val="00F664FD"/>
    <w:rsid w:val="00F6667B"/>
    <w:rsid w:val="00F66950"/>
    <w:rsid w:val="00F66A13"/>
    <w:rsid w:val="00F66E34"/>
    <w:rsid w:val="00F705DD"/>
    <w:rsid w:val="00F70C82"/>
    <w:rsid w:val="00F710A7"/>
    <w:rsid w:val="00F72493"/>
    <w:rsid w:val="00F72DE6"/>
    <w:rsid w:val="00F7463B"/>
    <w:rsid w:val="00F748EA"/>
    <w:rsid w:val="00F74E76"/>
    <w:rsid w:val="00F750E7"/>
    <w:rsid w:val="00F7515F"/>
    <w:rsid w:val="00F75EF7"/>
    <w:rsid w:val="00F801A7"/>
    <w:rsid w:val="00F807F4"/>
    <w:rsid w:val="00F809AF"/>
    <w:rsid w:val="00F8114E"/>
    <w:rsid w:val="00F82309"/>
    <w:rsid w:val="00F827E4"/>
    <w:rsid w:val="00F8286C"/>
    <w:rsid w:val="00F82DD5"/>
    <w:rsid w:val="00F83178"/>
    <w:rsid w:val="00F834BB"/>
    <w:rsid w:val="00F840DF"/>
    <w:rsid w:val="00F84EC3"/>
    <w:rsid w:val="00F8514A"/>
    <w:rsid w:val="00F8538F"/>
    <w:rsid w:val="00F86169"/>
    <w:rsid w:val="00F86428"/>
    <w:rsid w:val="00F8738E"/>
    <w:rsid w:val="00F873D8"/>
    <w:rsid w:val="00F90261"/>
    <w:rsid w:val="00F90333"/>
    <w:rsid w:val="00F90C19"/>
    <w:rsid w:val="00F910FD"/>
    <w:rsid w:val="00F926E4"/>
    <w:rsid w:val="00F92A44"/>
    <w:rsid w:val="00F941E2"/>
    <w:rsid w:val="00F95D10"/>
    <w:rsid w:val="00F9643B"/>
    <w:rsid w:val="00F96D16"/>
    <w:rsid w:val="00F96F7E"/>
    <w:rsid w:val="00F97545"/>
    <w:rsid w:val="00FA00AE"/>
    <w:rsid w:val="00FA08BF"/>
    <w:rsid w:val="00FA212C"/>
    <w:rsid w:val="00FA22D1"/>
    <w:rsid w:val="00FA27D5"/>
    <w:rsid w:val="00FA3D0E"/>
    <w:rsid w:val="00FA3DF1"/>
    <w:rsid w:val="00FA3FE5"/>
    <w:rsid w:val="00FA44A7"/>
    <w:rsid w:val="00FA5153"/>
    <w:rsid w:val="00FB0D9F"/>
    <w:rsid w:val="00FB10A5"/>
    <w:rsid w:val="00FB2134"/>
    <w:rsid w:val="00FB376B"/>
    <w:rsid w:val="00FB3CBC"/>
    <w:rsid w:val="00FB3E56"/>
    <w:rsid w:val="00FB3EC0"/>
    <w:rsid w:val="00FB4C95"/>
    <w:rsid w:val="00FB4E15"/>
    <w:rsid w:val="00FB55FB"/>
    <w:rsid w:val="00FB563C"/>
    <w:rsid w:val="00FB59CA"/>
    <w:rsid w:val="00FB5CA1"/>
    <w:rsid w:val="00FB65B0"/>
    <w:rsid w:val="00FB6E32"/>
    <w:rsid w:val="00FB6F5C"/>
    <w:rsid w:val="00FB7D86"/>
    <w:rsid w:val="00FC01E0"/>
    <w:rsid w:val="00FC129F"/>
    <w:rsid w:val="00FC145F"/>
    <w:rsid w:val="00FC17BB"/>
    <w:rsid w:val="00FC1B49"/>
    <w:rsid w:val="00FC26D7"/>
    <w:rsid w:val="00FC2B44"/>
    <w:rsid w:val="00FC4433"/>
    <w:rsid w:val="00FC4598"/>
    <w:rsid w:val="00FC5483"/>
    <w:rsid w:val="00FC5870"/>
    <w:rsid w:val="00FC73E7"/>
    <w:rsid w:val="00FC740D"/>
    <w:rsid w:val="00FC75B0"/>
    <w:rsid w:val="00FC7AC4"/>
    <w:rsid w:val="00FD01AC"/>
    <w:rsid w:val="00FD1193"/>
    <w:rsid w:val="00FD38FB"/>
    <w:rsid w:val="00FD44A1"/>
    <w:rsid w:val="00FD60EC"/>
    <w:rsid w:val="00FD612E"/>
    <w:rsid w:val="00FD6BBA"/>
    <w:rsid w:val="00FD7089"/>
    <w:rsid w:val="00FD7782"/>
    <w:rsid w:val="00FD7C31"/>
    <w:rsid w:val="00FE0255"/>
    <w:rsid w:val="00FE0C93"/>
    <w:rsid w:val="00FE0D9E"/>
    <w:rsid w:val="00FE0E78"/>
    <w:rsid w:val="00FE293E"/>
    <w:rsid w:val="00FE3067"/>
    <w:rsid w:val="00FE3A28"/>
    <w:rsid w:val="00FE43CC"/>
    <w:rsid w:val="00FE4718"/>
    <w:rsid w:val="00FE4AE2"/>
    <w:rsid w:val="00FE51B1"/>
    <w:rsid w:val="00FE5294"/>
    <w:rsid w:val="00FE6590"/>
    <w:rsid w:val="00FE75D3"/>
    <w:rsid w:val="00FE7713"/>
    <w:rsid w:val="00FE79AF"/>
    <w:rsid w:val="00FF0258"/>
    <w:rsid w:val="00FF0321"/>
    <w:rsid w:val="00FF1358"/>
    <w:rsid w:val="00FF1BB4"/>
    <w:rsid w:val="00FF2116"/>
    <w:rsid w:val="00FF3895"/>
    <w:rsid w:val="00FF3A5F"/>
    <w:rsid w:val="00FF413D"/>
    <w:rsid w:val="00FF42E8"/>
    <w:rsid w:val="00FF4F08"/>
    <w:rsid w:val="00FF5709"/>
    <w:rsid w:val="00FF580A"/>
    <w:rsid w:val="00FF6444"/>
    <w:rsid w:val="00FF6C2D"/>
    <w:rsid w:val="00FF74F6"/>
    <w:rsid w:val="00FF7BF4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F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2050"/>
    <w:pPr>
      <w:keepNext/>
      <w:widowControl/>
      <w:autoSpaceDE/>
      <w:autoSpaceDN/>
      <w:adjustRightInd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382050"/>
    <w:pPr>
      <w:keepNex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82050"/>
    <w:pPr>
      <w:keepNext/>
      <w:autoSpaceDE/>
      <w:autoSpaceDN/>
      <w:adjustRightInd/>
      <w:jc w:val="center"/>
      <w:outlineLvl w:val="2"/>
    </w:pPr>
    <w:rPr>
      <w:sz w:val="28"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382050"/>
    <w:pPr>
      <w:keepNext/>
      <w:autoSpaceDE/>
      <w:autoSpaceDN/>
      <w:adjustRightInd/>
      <w:jc w:val="both"/>
      <w:outlineLvl w:val="3"/>
    </w:pPr>
    <w:rPr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382050"/>
    <w:pPr>
      <w:keepNext/>
      <w:autoSpaceDE/>
      <w:autoSpaceDN/>
      <w:adjustRightInd/>
      <w:spacing w:line="360" w:lineRule="auto"/>
      <w:ind w:firstLine="709"/>
      <w:jc w:val="center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382050"/>
    <w:pPr>
      <w:keepNext/>
      <w:autoSpaceDE/>
      <w:autoSpaceDN/>
      <w:adjustRightInd/>
      <w:spacing w:line="360" w:lineRule="auto"/>
      <w:ind w:firstLine="709"/>
      <w:jc w:val="center"/>
      <w:outlineLvl w:val="5"/>
    </w:pPr>
    <w:rPr>
      <w:sz w:val="36"/>
      <w:szCs w:val="24"/>
    </w:rPr>
  </w:style>
  <w:style w:type="paragraph" w:styleId="7">
    <w:name w:val="heading 7"/>
    <w:basedOn w:val="a"/>
    <w:next w:val="a"/>
    <w:qFormat/>
    <w:rsid w:val="00382050"/>
    <w:pPr>
      <w:keepNext/>
      <w:autoSpaceDE/>
      <w:autoSpaceDN/>
      <w:adjustRightInd/>
      <w:spacing w:line="360" w:lineRule="auto"/>
      <w:jc w:val="center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0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820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2050"/>
  </w:style>
  <w:style w:type="paragraph" w:styleId="a7">
    <w:name w:val="header"/>
    <w:basedOn w:val="a"/>
    <w:link w:val="a8"/>
    <w:uiPriority w:val="99"/>
    <w:rsid w:val="0038205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382050"/>
    <w:pPr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Body Text"/>
    <w:basedOn w:val="a"/>
    <w:link w:val="ac"/>
    <w:rsid w:val="00382050"/>
    <w:pPr>
      <w:spacing w:after="120"/>
    </w:pPr>
  </w:style>
  <w:style w:type="paragraph" w:styleId="21">
    <w:name w:val="Body Text Indent 2"/>
    <w:basedOn w:val="a"/>
    <w:link w:val="22"/>
    <w:rsid w:val="00382050"/>
    <w:pPr>
      <w:spacing w:after="120" w:line="480" w:lineRule="auto"/>
      <w:ind w:left="283"/>
    </w:pPr>
  </w:style>
  <w:style w:type="paragraph" w:styleId="23">
    <w:name w:val="Body Text 2"/>
    <w:basedOn w:val="a"/>
    <w:link w:val="24"/>
    <w:uiPriority w:val="99"/>
    <w:rsid w:val="00382050"/>
    <w:pPr>
      <w:spacing w:after="120" w:line="480" w:lineRule="auto"/>
    </w:pPr>
  </w:style>
  <w:style w:type="paragraph" w:styleId="31">
    <w:name w:val="Body Text 3"/>
    <w:basedOn w:val="a"/>
    <w:link w:val="32"/>
    <w:rsid w:val="00382050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33">
    <w:name w:val="Body Text Indent 3"/>
    <w:basedOn w:val="a"/>
    <w:rsid w:val="00382050"/>
    <w:pPr>
      <w:autoSpaceDE/>
      <w:autoSpaceDN/>
      <w:adjustRightInd/>
      <w:spacing w:line="360" w:lineRule="auto"/>
      <w:ind w:firstLine="709"/>
      <w:jc w:val="both"/>
    </w:pPr>
    <w:rPr>
      <w:b/>
      <w:bCs/>
      <w:sz w:val="28"/>
      <w:szCs w:val="24"/>
    </w:rPr>
  </w:style>
  <w:style w:type="paragraph" w:styleId="ad">
    <w:name w:val="Document Map"/>
    <w:basedOn w:val="a"/>
    <w:semiHidden/>
    <w:rsid w:val="009D086D"/>
    <w:pPr>
      <w:shd w:val="clear" w:color="auto" w:fill="000080"/>
    </w:pPr>
    <w:rPr>
      <w:rFonts w:ascii="Tahoma" w:hAnsi="Tahoma" w:cs="Tahoma"/>
    </w:rPr>
  </w:style>
  <w:style w:type="paragraph" w:customStyle="1" w:styleId="ae">
    <w:name w:val="Стиль"/>
    <w:rsid w:val="00DE2F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uiPriority w:val="99"/>
    <w:rsid w:val="00BB6B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11">
    <w:name w:val="Знак1"/>
    <w:basedOn w:val="a"/>
    <w:rsid w:val="007C375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99"/>
    <w:qFormat/>
    <w:rsid w:val="00D06B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"/>
    <w:basedOn w:val="a"/>
    <w:rsid w:val="00E1116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C2DCB"/>
  </w:style>
  <w:style w:type="paragraph" w:styleId="af2">
    <w:name w:val="No Spacing"/>
    <w:link w:val="af3"/>
    <w:qFormat/>
    <w:rsid w:val="0045476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locked/>
    <w:rsid w:val="00A02505"/>
    <w:rPr>
      <w:rFonts w:ascii="Calibri" w:hAnsi="Calibri"/>
      <w:sz w:val="22"/>
      <w:szCs w:val="22"/>
      <w:lang w:bidi="ar-SA"/>
    </w:rPr>
  </w:style>
  <w:style w:type="table" w:customStyle="1" w:styleId="34">
    <w:name w:val="Сетка таблицы3"/>
    <w:basedOn w:val="a1"/>
    <w:next w:val="a3"/>
    <w:uiPriority w:val="59"/>
    <w:rsid w:val="003E50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1101C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link w:val="23"/>
    <w:uiPriority w:val="99"/>
    <w:rsid w:val="002F231C"/>
  </w:style>
  <w:style w:type="character" w:customStyle="1" w:styleId="ac">
    <w:name w:val="Основной текст Знак"/>
    <w:link w:val="ab"/>
    <w:rsid w:val="002F231C"/>
  </w:style>
  <w:style w:type="character" w:customStyle="1" w:styleId="10">
    <w:name w:val="Заголовок 1 Знак"/>
    <w:link w:val="1"/>
    <w:rsid w:val="002F231C"/>
    <w:rPr>
      <w:sz w:val="52"/>
      <w:szCs w:val="24"/>
    </w:rPr>
  </w:style>
  <w:style w:type="character" w:customStyle="1" w:styleId="20">
    <w:name w:val="Заголовок 2 Знак"/>
    <w:link w:val="2"/>
    <w:rsid w:val="002F231C"/>
    <w:rPr>
      <w:b/>
      <w:bCs/>
      <w:sz w:val="28"/>
      <w:szCs w:val="24"/>
    </w:rPr>
  </w:style>
  <w:style w:type="paragraph" w:styleId="af4">
    <w:name w:val="caption"/>
    <w:basedOn w:val="a"/>
    <w:next w:val="a"/>
    <w:qFormat/>
    <w:rsid w:val="002F231C"/>
    <w:pPr>
      <w:widowControl/>
      <w:autoSpaceDE/>
      <w:autoSpaceDN/>
      <w:adjustRightInd/>
    </w:pPr>
    <w:rPr>
      <w:sz w:val="36"/>
    </w:rPr>
  </w:style>
  <w:style w:type="character" w:customStyle="1" w:styleId="aa">
    <w:name w:val="Основной текст с отступом Знак"/>
    <w:link w:val="a9"/>
    <w:rsid w:val="002F231C"/>
    <w:rPr>
      <w:sz w:val="28"/>
      <w:szCs w:val="24"/>
    </w:rPr>
  </w:style>
  <w:style w:type="character" w:customStyle="1" w:styleId="32">
    <w:name w:val="Основной текст 3 Знак"/>
    <w:link w:val="31"/>
    <w:rsid w:val="002F231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2F231C"/>
  </w:style>
  <w:style w:type="paragraph" w:styleId="12">
    <w:name w:val="toc 1"/>
    <w:basedOn w:val="a"/>
    <w:next w:val="a"/>
    <w:link w:val="13"/>
    <w:autoRedefine/>
    <w:uiPriority w:val="99"/>
    <w:rsid w:val="002F231C"/>
    <w:pPr>
      <w:widowControl/>
      <w:tabs>
        <w:tab w:val="right" w:leader="dot" w:pos="9355"/>
      </w:tabs>
      <w:autoSpaceDE/>
      <w:autoSpaceDN/>
      <w:adjustRightInd/>
      <w:spacing w:after="100"/>
      <w:jc w:val="center"/>
    </w:pPr>
    <w:rPr>
      <w:b/>
      <w:sz w:val="28"/>
      <w:szCs w:val="28"/>
      <w:lang w:eastAsia="en-US"/>
    </w:rPr>
  </w:style>
  <w:style w:type="character" w:customStyle="1" w:styleId="13">
    <w:name w:val="Оглавление 1 Знак"/>
    <w:link w:val="12"/>
    <w:uiPriority w:val="99"/>
    <w:locked/>
    <w:rsid w:val="002F231C"/>
    <w:rPr>
      <w:b/>
      <w:sz w:val="28"/>
      <w:szCs w:val="28"/>
      <w:lang w:eastAsia="en-US"/>
    </w:rPr>
  </w:style>
  <w:style w:type="paragraph" w:customStyle="1" w:styleId="ConsPlusNormal">
    <w:name w:val="ConsPlusNormal"/>
    <w:rsid w:val="002F2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2F231C"/>
  </w:style>
  <w:style w:type="character" w:styleId="af5">
    <w:name w:val="Hyperlink"/>
    <w:uiPriority w:val="99"/>
    <w:unhideWhenUsed/>
    <w:rsid w:val="002F231C"/>
    <w:rPr>
      <w:color w:val="0000FF"/>
      <w:u w:val="single"/>
    </w:rPr>
  </w:style>
  <w:style w:type="character" w:customStyle="1" w:styleId="apple-converted-space">
    <w:name w:val="apple-converted-space"/>
    <w:rsid w:val="002F231C"/>
  </w:style>
  <w:style w:type="paragraph" w:styleId="af6">
    <w:name w:val="Balloon Text"/>
    <w:basedOn w:val="a"/>
    <w:link w:val="af7"/>
    <w:uiPriority w:val="99"/>
    <w:unhideWhenUsed/>
    <w:rsid w:val="002F231C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2F23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79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B25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B25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BookmanOldStyle">
    <w:name w:val="Заголовок №1 (2) + Bookman Old Style"/>
    <w:aliases w:val="978,5 pt103"/>
    <w:basedOn w:val="a0"/>
    <w:rsid w:val="00B25B38"/>
    <w:rPr>
      <w:rFonts w:ascii="Bookman Old Style" w:eastAsia="Batang" w:hAnsi="Bookman Old Style" w:cs="Bookman Old Style" w:hint="default"/>
      <w:b/>
      <w:bCs/>
      <w:sz w:val="19"/>
      <w:szCs w:val="19"/>
      <w:shd w:val="clear" w:color="auto" w:fill="FFFFFF"/>
    </w:rPr>
  </w:style>
  <w:style w:type="character" w:styleId="af8">
    <w:name w:val="Emphasis"/>
    <w:uiPriority w:val="99"/>
    <w:qFormat/>
    <w:rsid w:val="00E7206B"/>
    <w:rPr>
      <w:rFonts w:cs="Times New Roman"/>
      <w:i/>
      <w:iCs/>
    </w:rPr>
  </w:style>
  <w:style w:type="character" w:customStyle="1" w:styleId="50">
    <w:name w:val="Заголовок 5 Знак"/>
    <w:basedOn w:val="a0"/>
    <w:link w:val="5"/>
    <w:rsid w:val="00FD7782"/>
    <w:rPr>
      <w:sz w:val="28"/>
      <w:szCs w:val="24"/>
    </w:rPr>
  </w:style>
  <w:style w:type="character" w:customStyle="1" w:styleId="c23">
    <w:name w:val="c23"/>
    <w:basedOn w:val="a0"/>
    <w:rsid w:val="00FD7782"/>
  </w:style>
  <w:style w:type="character" w:customStyle="1" w:styleId="30">
    <w:name w:val="Заголовок 3 Знак"/>
    <w:basedOn w:val="a0"/>
    <w:link w:val="3"/>
    <w:uiPriority w:val="9"/>
    <w:rsid w:val="00FD7782"/>
    <w:rPr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FD7782"/>
    <w:rPr>
      <w:i/>
      <w:iCs/>
      <w:sz w:val="28"/>
      <w:szCs w:val="24"/>
    </w:rPr>
  </w:style>
  <w:style w:type="character" w:customStyle="1" w:styleId="FontStyle29">
    <w:name w:val="Font Style29"/>
    <w:basedOn w:val="a0"/>
    <w:uiPriority w:val="99"/>
    <w:rsid w:val="00FD77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D7782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FD7782"/>
    <w:pPr>
      <w:spacing w:line="251" w:lineRule="exact"/>
      <w:ind w:firstLine="350"/>
      <w:jc w:val="both"/>
    </w:pPr>
    <w:rPr>
      <w:sz w:val="24"/>
      <w:szCs w:val="24"/>
    </w:rPr>
  </w:style>
  <w:style w:type="character" w:customStyle="1" w:styleId="FontStyle44">
    <w:name w:val="Font Style44"/>
    <w:rsid w:val="00581774"/>
    <w:rPr>
      <w:rFonts w:ascii="Times New Roman" w:hAnsi="Times New Roman" w:cs="Times New Roman"/>
      <w:sz w:val="24"/>
    </w:rPr>
  </w:style>
  <w:style w:type="character" w:styleId="af9">
    <w:name w:val="Strong"/>
    <w:basedOn w:val="a0"/>
    <w:uiPriority w:val="22"/>
    <w:qFormat/>
    <w:rsid w:val="001F7D3F"/>
    <w:rPr>
      <w:b/>
      <w:bCs/>
    </w:rPr>
  </w:style>
  <w:style w:type="paragraph" w:customStyle="1" w:styleId="210">
    <w:name w:val="Основной текст 21"/>
    <w:basedOn w:val="a"/>
    <w:rsid w:val="005D4E91"/>
    <w:pPr>
      <w:widowControl/>
      <w:autoSpaceDE/>
      <w:autoSpaceDN/>
      <w:adjustRightInd/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m.ru/detskijsad/-formirovanie-poznavatelnoi-aktivnosti-detei-mladshego-doshkolnogo-vozrasta-v-procese-igrovoi-dejatelnosti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BBF1-7A57-45D8-84F1-632C5ACA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42</Pages>
  <Words>11417</Words>
  <Characters>6508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 №66</Company>
  <LinksUpToDate>false</LinksUpToDate>
  <CharactersWithSpaces>76345</CharactersWithSpaces>
  <SharedDoc>false</SharedDoc>
  <HLinks>
    <vt:vector size="6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www.maam.ru/detskijsad/-formirovanie-poznavatelnoi-aktivnosti-detei-mladshego-doshkolnogo-vozrasta-v-procese-igrovoi-dejatelnost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7</cp:revision>
  <cp:lastPrinted>2019-12-17T08:23:00Z</cp:lastPrinted>
  <dcterms:created xsi:type="dcterms:W3CDTF">2018-09-28T11:46:00Z</dcterms:created>
  <dcterms:modified xsi:type="dcterms:W3CDTF">2021-02-24T06:01:00Z</dcterms:modified>
</cp:coreProperties>
</file>